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410B" w14:textId="2EBC3A4C" w:rsidR="003D264B" w:rsidRDefault="003D264B">
      <w:r w:rsidRPr="00EF62E0">
        <w:rPr>
          <w:noProof/>
        </w:rPr>
        <mc:AlternateContent>
          <mc:Choice Requires="wps">
            <w:drawing>
              <wp:anchor distT="0" distB="0" distL="114300" distR="114300" simplePos="0" relativeHeight="251659264" behindDoc="0" locked="0" layoutInCell="1" allowOverlap="1" wp14:anchorId="061534ED" wp14:editId="3F8ACC71">
                <wp:simplePos x="0" y="0"/>
                <wp:positionH relativeFrom="page">
                  <wp:posOffset>1224280</wp:posOffset>
                </wp:positionH>
                <wp:positionV relativeFrom="paragraph">
                  <wp:posOffset>27940</wp:posOffset>
                </wp:positionV>
                <wp:extent cx="5760085" cy="9359900"/>
                <wp:effectExtent l="38100" t="38100" r="31115" b="31750"/>
                <wp:wrapSquare wrapText="bothSides"/>
                <wp:docPr id="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359900"/>
                        </a:xfrm>
                        <a:prstGeom prst="rect">
                          <a:avLst/>
                        </a:prstGeom>
                        <a:solidFill>
                          <a:srgbClr val="FFFFFF"/>
                        </a:solidFill>
                        <a:ln w="76200" cmpd="tri">
                          <a:solidFill>
                            <a:srgbClr val="000000"/>
                          </a:solidFill>
                          <a:miter lim="800000"/>
                          <a:headEnd/>
                          <a:tailEnd/>
                        </a:ln>
                      </wps:spPr>
                      <wps:txbx>
                        <w:txbxContent>
                          <w:p w14:paraId="4249D017" w14:textId="77777777" w:rsidR="003D264B" w:rsidRPr="007E181D" w:rsidRDefault="003D264B" w:rsidP="003D264B">
                            <w:pPr>
                              <w:pStyle w:val="Heading1"/>
                              <w:spacing w:before="360"/>
                              <w:jc w:val="center"/>
                              <w:rPr>
                                <w:color w:val="000000"/>
                                <w:sz w:val="26"/>
                                <w:szCs w:val="26"/>
                              </w:rPr>
                            </w:pPr>
                            <w:r w:rsidRPr="007E181D">
                              <w:rPr>
                                <w:noProof/>
                                <w:color w:val="000000"/>
                                <w:sz w:val="26"/>
                                <w:szCs w:val="26"/>
                              </w:rPr>
                              <w:t>BỘ GIAO THÔNG VẬN TẢI</w:t>
                            </w:r>
                          </w:p>
                          <w:p w14:paraId="24C0C86A" w14:textId="77777777" w:rsidR="003D264B" w:rsidRPr="007E181D" w:rsidRDefault="003D264B" w:rsidP="003D264B">
                            <w:pPr>
                              <w:pStyle w:val="Heading1"/>
                              <w:spacing w:before="60"/>
                              <w:jc w:val="center"/>
                              <w:rPr>
                                <w:b w:val="0"/>
                                <w:noProof/>
                                <w:color w:val="000000"/>
                                <w:sz w:val="28"/>
                              </w:rPr>
                            </w:pPr>
                            <w:r w:rsidRPr="007E181D">
                              <w:rPr>
                                <w:noProof/>
                                <w:color w:val="000000"/>
                                <w:sz w:val="28"/>
                              </w:rPr>
                              <w:t>TRƯỜNG ĐẠI HỌC HÀNG HẢI VIỆT NAM</w:t>
                            </w:r>
                          </w:p>
                          <w:p w14:paraId="12D55DFB" w14:textId="77777777" w:rsidR="003D264B" w:rsidRPr="00971212" w:rsidRDefault="003D264B" w:rsidP="003D264B">
                            <w:pPr>
                              <w:rPr>
                                <w:rFonts w:ascii="Arial" w:hAnsi="Arial" w:cs="Arial"/>
                              </w:rPr>
                            </w:pPr>
                          </w:p>
                          <w:p w14:paraId="1E832700" w14:textId="77777777" w:rsidR="003D264B" w:rsidRPr="00971212" w:rsidRDefault="003D264B" w:rsidP="003D264B">
                            <w:r>
                              <w:tab/>
                            </w:r>
                            <w:r>
                              <w:tab/>
                            </w:r>
                            <w:r>
                              <w:tab/>
                            </w:r>
                          </w:p>
                          <w:p w14:paraId="287BE30C" w14:textId="77777777" w:rsidR="003D264B" w:rsidRDefault="003D264B" w:rsidP="003D264B">
                            <w:pPr>
                              <w:pStyle w:val="Heading5"/>
                              <w:jc w:val="center"/>
                            </w:pPr>
                          </w:p>
                          <w:p w14:paraId="33C2181B" w14:textId="77777777" w:rsidR="003D264B" w:rsidRDefault="003D264B" w:rsidP="003D264B">
                            <w:pPr>
                              <w:jc w:val="center"/>
                              <w:rPr>
                                <w:b/>
                              </w:rPr>
                            </w:pPr>
                          </w:p>
                          <w:p w14:paraId="382387FF" w14:textId="77777777" w:rsidR="003D264B" w:rsidRDefault="003D264B" w:rsidP="003D264B">
                            <w:pPr>
                              <w:jc w:val="center"/>
                              <w:rPr>
                                <w:b/>
                              </w:rPr>
                            </w:pPr>
                            <w:r w:rsidRPr="00C76F71">
                              <w:rPr>
                                <w:b/>
                                <w:noProof/>
                              </w:rPr>
                              <w:drawing>
                                <wp:inline distT="0" distB="0" distL="0" distR="0" wp14:anchorId="34F59123" wp14:editId="4BCDBC43">
                                  <wp:extent cx="14478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4625005A" w14:textId="77777777" w:rsidR="003D264B" w:rsidRDefault="003D264B" w:rsidP="003D264B">
                            <w:pPr>
                              <w:jc w:val="center"/>
                              <w:rPr>
                                <w:b/>
                              </w:rPr>
                            </w:pPr>
                          </w:p>
                          <w:p w14:paraId="148B57D0" w14:textId="77777777" w:rsidR="003D264B" w:rsidRDefault="003D264B" w:rsidP="003D264B">
                            <w:pPr>
                              <w:jc w:val="center"/>
                              <w:rPr>
                                <w:b/>
                              </w:rPr>
                            </w:pPr>
                          </w:p>
                          <w:p w14:paraId="40B4753E" w14:textId="77777777" w:rsidR="003D264B" w:rsidRDefault="003D264B" w:rsidP="003D264B">
                            <w:pPr>
                              <w:jc w:val="center"/>
                              <w:rPr>
                                <w:b/>
                              </w:rPr>
                            </w:pPr>
                          </w:p>
                          <w:p w14:paraId="6602AB94" w14:textId="77777777" w:rsidR="003D264B" w:rsidRPr="00A97A25" w:rsidRDefault="003D264B" w:rsidP="003D264B">
                            <w:pPr>
                              <w:spacing w:before="120" w:after="240"/>
                              <w:jc w:val="center"/>
                              <w:rPr>
                                <w:b/>
                                <w:sz w:val="32"/>
                                <w:szCs w:val="32"/>
                              </w:rPr>
                            </w:pPr>
                            <w:r w:rsidRPr="00A97A25">
                              <w:rPr>
                                <w:b/>
                                <w:sz w:val="32"/>
                                <w:szCs w:val="32"/>
                              </w:rPr>
                              <w:t>BẢN MÔ TẢ</w:t>
                            </w:r>
                          </w:p>
                          <w:p w14:paraId="0F7D47BA" w14:textId="77777777" w:rsidR="003D264B" w:rsidRPr="00A97A25" w:rsidRDefault="003D264B" w:rsidP="003D264B">
                            <w:pPr>
                              <w:pStyle w:val="BodyText2"/>
                              <w:rPr>
                                <w:bCs/>
                                <w:sz w:val="32"/>
                                <w:szCs w:val="32"/>
                              </w:rPr>
                            </w:pPr>
                            <w:r w:rsidRPr="00A97A25">
                              <w:rPr>
                                <w:sz w:val="32"/>
                                <w:szCs w:val="32"/>
                              </w:rPr>
                              <w:t>CHƯƠNG TRÌNH GIÁO DỤC ĐẠI HỌC</w:t>
                            </w:r>
                          </w:p>
                          <w:p w14:paraId="543560D1" w14:textId="77777777" w:rsidR="003D264B" w:rsidRPr="00A97A25" w:rsidRDefault="003D264B" w:rsidP="003D264B">
                            <w:pPr>
                              <w:pStyle w:val="BodyText2"/>
                              <w:rPr>
                                <w:bCs/>
                                <w:sz w:val="32"/>
                                <w:szCs w:val="32"/>
                              </w:rPr>
                            </w:pPr>
                            <w:r w:rsidRPr="00A97A25">
                              <w:rPr>
                                <w:bCs/>
                                <w:sz w:val="32"/>
                                <w:szCs w:val="32"/>
                              </w:rPr>
                              <w:t xml:space="preserve"> (Theo hệ thống tín chỉ, áp dụng từ khóa 59)</w:t>
                            </w:r>
                          </w:p>
                          <w:p w14:paraId="1ED01F40" w14:textId="77777777" w:rsidR="003D264B" w:rsidRDefault="003D264B" w:rsidP="003D264B">
                            <w:pPr>
                              <w:jc w:val="center"/>
                              <w:rPr>
                                <w:b/>
                              </w:rPr>
                            </w:pPr>
                          </w:p>
                          <w:p w14:paraId="314B8E40" w14:textId="77777777" w:rsidR="003D264B" w:rsidRPr="001155D3" w:rsidRDefault="003D264B" w:rsidP="003D264B">
                            <w:pPr>
                              <w:jc w:val="center"/>
                              <w:rPr>
                                <w:b/>
                              </w:rPr>
                            </w:pPr>
                          </w:p>
                          <w:p w14:paraId="3A9D0956" w14:textId="77777777" w:rsidR="003D264B" w:rsidRPr="001155D3" w:rsidRDefault="003D264B" w:rsidP="003D264B">
                            <w:pPr>
                              <w:jc w:val="center"/>
                              <w:rPr>
                                <w:b/>
                              </w:rPr>
                            </w:pPr>
                          </w:p>
                          <w:p w14:paraId="357C0B26" w14:textId="77777777" w:rsidR="003D264B" w:rsidRPr="001155D3" w:rsidRDefault="003D264B" w:rsidP="003D264B">
                            <w:pPr>
                              <w:jc w:val="center"/>
                              <w:rPr>
                                <w:b/>
                              </w:rPr>
                            </w:pPr>
                          </w:p>
                          <w:p w14:paraId="72C481A6" w14:textId="77777777" w:rsidR="003D264B" w:rsidRPr="00A97A25" w:rsidRDefault="003D264B" w:rsidP="003D264B">
                            <w:pPr>
                              <w:spacing w:line="360" w:lineRule="auto"/>
                              <w:ind w:left="284"/>
                              <w:rPr>
                                <w:b/>
                                <w:bCs/>
                                <w:color w:val="000000"/>
                                <w:szCs w:val="24"/>
                              </w:rPr>
                            </w:pPr>
                            <w:r w:rsidRPr="001155D3">
                              <w:rPr>
                                <w:color w:val="000000"/>
                                <w:szCs w:val="24"/>
                              </w:rPr>
                              <w:t xml:space="preserve">MÃ NGÀNH: </w:t>
                            </w:r>
                            <w:r>
                              <w:rPr>
                                <w:color w:val="000000"/>
                                <w:szCs w:val="24"/>
                              </w:rPr>
                              <w:t xml:space="preserve"> </w:t>
                            </w:r>
                            <w:r>
                              <w:rPr>
                                <w:b/>
                                <w:bCs/>
                                <w:color w:val="000000"/>
                                <w:szCs w:val="24"/>
                              </w:rPr>
                              <w:t>7480201</w:t>
                            </w:r>
                          </w:p>
                          <w:p w14:paraId="77AEBD21" w14:textId="77777777" w:rsidR="003D264B" w:rsidRPr="001155D3" w:rsidRDefault="003D264B" w:rsidP="003D264B">
                            <w:pPr>
                              <w:spacing w:line="360" w:lineRule="auto"/>
                              <w:ind w:left="284"/>
                              <w:rPr>
                                <w:color w:val="000000"/>
                                <w:szCs w:val="24"/>
                              </w:rPr>
                            </w:pPr>
                            <w:r w:rsidRPr="001155D3">
                              <w:rPr>
                                <w:color w:val="000000"/>
                                <w:szCs w:val="24"/>
                              </w:rPr>
                              <w:t xml:space="preserve">TÊN NGÀNH: </w:t>
                            </w:r>
                            <w:r w:rsidRPr="00C82A4C">
                              <w:rPr>
                                <w:b/>
                                <w:szCs w:val="24"/>
                              </w:rPr>
                              <w:t>CÔNG NGHỆ THÔNG TIN</w:t>
                            </w:r>
                          </w:p>
                          <w:p w14:paraId="0FAA917C" w14:textId="77777777" w:rsidR="003D264B" w:rsidRDefault="003D264B" w:rsidP="003D264B">
                            <w:pPr>
                              <w:spacing w:line="360" w:lineRule="auto"/>
                              <w:ind w:left="284"/>
                              <w:rPr>
                                <w:b/>
                                <w:szCs w:val="24"/>
                              </w:rPr>
                            </w:pPr>
                            <w:r w:rsidRPr="001155D3">
                              <w:rPr>
                                <w:color w:val="000000"/>
                                <w:szCs w:val="24"/>
                              </w:rPr>
                              <w:t xml:space="preserve">TÊN CHUYÊN NGÀNH: </w:t>
                            </w:r>
                            <w:r>
                              <w:rPr>
                                <w:b/>
                                <w:szCs w:val="24"/>
                              </w:rPr>
                              <w:t xml:space="preserve">KỸ THUẬT TRUYỀN THÔNG </w:t>
                            </w:r>
                          </w:p>
                          <w:p w14:paraId="059A96B3" w14:textId="322D51DE" w:rsidR="003D264B" w:rsidRPr="001155D3" w:rsidRDefault="003D264B" w:rsidP="003D264B">
                            <w:pPr>
                              <w:spacing w:line="360" w:lineRule="auto"/>
                              <w:ind w:left="2444" w:firstLine="436"/>
                              <w:rPr>
                                <w:szCs w:val="24"/>
                              </w:rPr>
                            </w:pPr>
                            <w:r>
                              <w:rPr>
                                <w:b/>
                                <w:szCs w:val="24"/>
                              </w:rPr>
                              <w:t>VÀ MẠNG MÁY TÍNH</w:t>
                            </w:r>
                          </w:p>
                          <w:p w14:paraId="1694004F" w14:textId="77777777" w:rsidR="003D264B" w:rsidRPr="001155D3" w:rsidRDefault="003D264B" w:rsidP="003D264B">
                            <w:pPr>
                              <w:spacing w:line="360" w:lineRule="auto"/>
                              <w:ind w:left="284"/>
                              <w:rPr>
                                <w:b/>
                                <w:bCs/>
                                <w:color w:val="000000"/>
                                <w:szCs w:val="24"/>
                              </w:rPr>
                            </w:pPr>
                            <w:r w:rsidRPr="001155D3">
                              <w:rPr>
                                <w:color w:val="000000"/>
                                <w:szCs w:val="24"/>
                              </w:rPr>
                              <w:t xml:space="preserve">TRÌNH ĐỘ: </w:t>
                            </w:r>
                            <w:r w:rsidRPr="001155D3">
                              <w:rPr>
                                <w:b/>
                                <w:bCs/>
                                <w:color w:val="000000"/>
                                <w:szCs w:val="24"/>
                              </w:rPr>
                              <w:t>ĐẠI HỌC</w:t>
                            </w:r>
                            <w:r>
                              <w:rPr>
                                <w:b/>
                                <w:bCs/>
                                <w:color w:val="000000"/>
                                <w:szCs w:val="24"/>
                              </w:rPr>
                              <w:t xml:space="preserve"> CHÍNH QUY</w:t>
                            </w:r>
                          </w:p>
                          <w:p w14:paraId="46DCA1C7" w14:textId="77777777" w:rsidR="003D264B" w:rsidRDefault="003D264B" w:rsidP="003D264B">
                            <w:pPr>
                              <w:jc w:val="center"/>
                              <w:rPr>
                                <w:b/>
                              </w:rPr>
                            </w:pPr>
                          </w:p>
                          <w:p w14:paraId="19372949" w14:textId="77777777" w:rsidR="003D264B" w:rsidRDefault="003D264B" w:rsidP="003D264B">
                            <w:pPr>
                              <w:jc w:val="center"/>
                              <w:rPr>
                                <w:b/>
                              </w:rPr>
                            </w:pPr>
                          </w:p>
                          <w:p w14:paraId="74378EC3" w14:textId="77777777" w:rsidR="003D264B" w:rsidRPr="007E5189" w:rsidRDefault="003D264B" w:rsidP="003D264B">
                            <w:pPr>
                              <w:jc w:val="center"/>
                              <w:rPr>
                                <w:sz w:val="10"/>
                              </w:rPr>
                            </w:pPr>
                          </w:p>
                          <w:p w14:paraId="126CC65B" w14:textId="4AD1F287" w:rsidR="003D264B" w:rsidRDefault="003D264B" w:rsidP="003D264B">
                            <w:pPr>
                              <w:jc w:val="center"/>
                              <w:rPr>
                                <w:sz w:val="16"/>
                              </w:rPr>
                            </w:pPr>
                          </w:p>
                          <w:p w14:paraId="7351F8F6" w14:textId="2AC8DFFE" w:rsidR="003D264B" w:rsidRDefault="003D264B" w:rsidP="003D264B">
                            <w:pPr>
                              <w:jc w:val="center"/>
                              <w:rPr>
                                <w:sz w:val="16"/>
                              </w:rPr>
                            </w:pPr>
                          </w:p>
                          <w:p w14:paraId="7745D907" w14:textId="4DA3E5DE" w:rsidR="003D264B" w:rsidRDefault="003D264B" w:rsidP="003D264B">
                            <w:pPr>
                              <w:jc w:val="center"/>
                              <w:rPr>
                                <w:sz w:val="16"/>
                              </w:rPr>
                            </w:pPr>
                          </w:p>
                          <w:p w14:paraId="23B64719" w14:textId="22D24E92" w:rsidR="003D264B" w:rsidRDefault="003D264B" w:rsidP="003D264B">
                            <w:pPr>
                              <w:jc w:val="center"/>
                              <w:rPr>
                                <w:sz w:val="16"/>
                              </w:rPr>
                            </w:pPr>
                          </w:p>
                          <w:p w14:paraId="791CEB43" w14:textId="657A5A54" w:rsidR="003D264B" w:rsidRDefault="003D264B" w:rsidP="003D264B">
                            <w:pPr>
                              <w:jc w:val="center"/>
                              <w:rPr>
                                <w:sz w:val="16"/>
                              </w:rPr>
                            </w:pPr>
                          </w:p>
                          <w:p w14:paraId="21E8456C" w14:textId="66BC1234" w:rsidR="003D264B" w:rsidRDefault="003D264B" w:rsidP="003D264B">
                            <w:pPr>
                              <w:jc w:val="center"/>
                              <w:rPr>
                                <w:sz w:val="16"/>
                              </w:rPr>
                            </w:pPr>
                          </w:p>
                          <w:p w14:paraId="58134A27" w14:textId="77109E45" w:rsidR="003D264B" w:rsidRDefault="003D264B" w:rsidP="003D264B">
                            <w:pPr>
                              <w:jc w:val="center"/>
                              <w:rPr>
                                <w:sz w:val="16"/>
                              </w:rPr>
                            </w:pPr>
                          </w:p>
                          <w:p w14:paraId="5394B0AE" w14:textId="0A4AE78B" w:rsidR="003D264B" w:rsidRDefault="003D264B" w:rsidP="003D264B">
                            <w:pPr>
                              <w:jc w:val="center"/>
                              <w:rPr>
                                <w:sz w:val="16"/>
                              </w:rPr>
                            </w:pPr>
                          </w:p>
                          <w:p w14:paraId="76A17B49" w14:textId="2C039DC6" w:rsidR="003D264B" w:rsidRDefault="003D264B" w:rsidP="003D264B">
                            <w:pPr>
                              <w:jc w:val="center"/>
                              <w:rPr>
                                <w:sz w:val="16"/>
                              </w:rPr>
                            </w:pPr>
                          </w:p>
                          <w:p w14:paraId="21C89152" w14:textId="77777777" w:rsidR="003D264B" w:rsidRPr="00717720" w:rsidRDefault="003D264B" w:rsidP="003D264B">
                            <w:pPr>
                              <w:jc w:val="center"/>
                              <w:rPr>
                                <w:sz w:val="16"/>
                              </w:rPr>
                            </w:pPr>
                          </w:p>
                          <w:p w14:paraId="720239BE" w14:textId="77777777" w:rsidR="003D264B" w:rsidRPr="00047651" w:rsidRDefault="003D264B" w:rsidP="003D264B">
                            <w:pPr>
                              <w:pStyle w:val="Heading6"/>
                              <w:jc w:val="center"/>
                              <w:rPr>
                                <w:rFonts w:ascii="Times New Roman" w:hAnsi="Times New Roman"/>
                                <w:b w:val="0"/>
                                <w:bCs w:val="0"/>
                                <w:sz w:val="24"/>
                                <w:szCs w:val="24"/>
                              </w:rPr>
                            </w:pPr>
                            <w:r w:rsidRPr="00047651">
                              <w:rPr>
                                <w:rFonts w:ascii="Times New Roman" w:hAnsi="Times New Roman"/>
                                <w:sz w:val="24"/>
                                <w:szCs w:val="24"/>
                              </w:rPr>
                              <w:t>HẢI PHÒNG - 2018</w:t>
                            </w:r>
                          </w:p>
                          <w:p w14:paraId="5A6E2010" w14:textId="77777777" w:rsidR="003D264B" w:rsidRDefault="003D264B" w:rsidP="003D264B">
                            <w:pPr>
                              <w:jc w:val="center"/>
                            </w:pPr>
                          </w:p>
                          <w:p w14:paraId="4DD0F156" w14:textId="77777777" w:rsidR="003D264B" w:rsidRDefault="003D264B" w:rsidP="003D264B">
                            <w:pPr>
                              <w:jc w:val="center"/>
                            </w:pPr>
                          </w:p>
                          <w:p w14:paraId="63C73CD1" w14:textId="77777777" w:rsidR="003D264B" w:rsidRDefault="003D264B" w:rsidP="003D264B">
                            <w:pPr>
                              <w:jc w:val="center"/>
                            </w:pPr>
                          </w:p>
                          <w:p w14:paraId="6D751030" w14:textId="77777777" w:rsidR="003D264B" w:rsidRDefault="003D264B" w:rsidP="003D264B">
                            <w:pPr>
                              <w:jc w:val="center"/>
                            </w:pPr>
                          </w:p>
                          <w:p w14:paraId="3EFB01B7" w14:textId="77777777" w:rsidR="003D264B" w:rsidRDefault="003D264B" w:rsidP="003D264B">
                            <w:pPr>
                              <w:jc w:val="center"/>
                            </w:pPr>
                          </w:p>
                          <w:p w14:paraId="3E7DA21F" w14:textId="77777777" w:rsidR="003D264B" w:rsidRDefault="003D264B" w:rsidP="003D264B">
                            <w:pPr>
                              <w:jc w:val="center"/>
                            </w:pPr>
                          </w:p>
                          <w:p w14:paraId="74C15487" w14:textId="77777777" w:rsidR="003D264B" w:rsidRDefault="003D264B" w:rsidP="003D264B">
                            <w:pPr>
                              <w:jc w:val="center"/>
                            </w:pPr>
                          </w:p>
                          <w:p w14:paraId="37D4B402" w14:textId="77777777" w:rsidR="003D264B" w:rsidRPr="00C56008" w:rsidRDefault="003D264B" w:rsidP="003D264B">
                            <w:pPr>
                              <w:jc w:val="center"/>
                              <w:rPr>
                                <w:sz w:val="38"/>
                              </w:rPr>
                            </w:pPr>
                          </w:p>
                          <w:p w14:paraId="760A7908" w14:textId="77777777" w:rsidR="003D264B" w:rsidRDefault="003D264B" w:rsidP="003D264B">
                            <w:pPr>
                              <w:pStyle w:val="Heading6"/>
                              <w:jc w:val="center"/>
                              <w:rPr>
                                <w:sz w:val="24"/>
                                <w:szCs w:val="24"/>
                              </w:rPr>
                            </w:pPr>
                          </w:p>
                          <w:p w14:paraId="0AD20C9D" w14:textId="77777777" w:rsidR="003D264B" w:rsidRDefault="003D264B" w:rsidP="003D264B">
                            <w:pPr>
                              <w:pStyle w:val="Heading6"/>
                              <w:jc w:val="center"/>
                              <w:rPr>
                                <w:sz w:val="24"/>
                                <w:szCs w:val="24"/>
                              </w:rPr>
                            </w:pPr>
                          </w:p>
                          <w:p w14:paraId="373A9B4F" w14:textId="77777777" w:rsidR="003D264B" w:rsidRDefault="003D264B" w:rsidP="003D264B">
                            <w:pPr>
                              <w:pStyle w:val="Heading6"/>
                              <w:jc w:val="center"/>
                              <w:rPr>
                                <w:sz w:val="24"/>
                                <w:szCs w:val="24"/>
                              </w:rPr>
                            </w:pPr>
                          </w:p>
                          <w:p w14:paraId="5E64E8FC" w14:textId="77777777" w:rsidR="003D264B" w:rsidRPr="00E10267" w:rsidRDefault="003D264B" w:rsidP="003D264B">
                            <w:pPr>
                              <w:pStyle w:val="Heading6"/>
                              <w:jc w:val="center"/>
                              <w:rPr>
                                <w:sz w:val="24"/>
                                <w:szCs w:val="24"/>
                              </w:rPr>
                            </w:pPr>
                            <w:r w:rsidRPr="00C56008">
                              <w:rPr>
                                <w:sz w:val="24"/>
                                <w:szCs w:val="24"/>
                              </w:rPr>
                              <w:t>HẢI PHÒNG - 201</w:t>
                            </w:r>
                            <w:r>
                              <w:rPr>
                                <w:sz w:val="24"/>
                                <w:szCs w:val="24"/>
                              </w:rPr>
                              <w:t>5</w:t>
                            </w:r>
                          </w:p>
                          <w:p w14:paraId="604AE9BB" w14:textId="77777777" w:rsidR="003D264B" w:rsidRPr="00C56008" w:rsidRDefault="003D264B" w:rsidP="003D264B">
                            <w:pPr>
                              <w:pStyle w:val="Heading6"/>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534ED" id="_x0000_t202" coordsize="21600,21600" o:spt="202" path="m,l,21600r21600,l21600,xe">
                <v:stroke joinstyle="miter"/>
                <v:path gradientshapeok="t" o:connecttype="rect"/>
              </v:shapetype>
              <v:shape id="Text Box 1061" o:spid="_x0000_s1026" type="#_x0000_t202" style="position:absolute;margin-left:96.4pt;margin-top:2.2pt;width:453.55pt;height:7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" strokeweight="6pt">
                <v:stroke linestyle="thickBetweenThin"/>
                <v:textbox>
                  <w:txbxContent>
                    <w:p w14:paraId="4249D017" w14:textId="77777777" w:rsidR="003D264B" w:rsidRPr="007E181D" w:rsidRDefault="003D264B" w:rsidP="003D264B">
                      <w:pPr>
                        <w:pStyle w:val="Heading1"/>
                        <w:spacing w:before="360"/>
                        <w:jc w:val="center"/>
                        <w:rPr>
                          <w:color w:val="000000"/>
                          <w:sz w:val="26"/>
                          <w:szCs w:val="26"/>
                        </w:rPr>
                      </w:pPr>
                      <w:r w:rsidRPr="007E181D">
                        <w:rPr>
                          <w:noProof/>
                          <w:color w:val="000000"/>
                          <w:sz w:val="26"/>
                          <w:szCs w:val="26"/>
                        </w:rPr>
                        <w:t>BỘ GIAO THÔNG VẬN TẢI</w:t>
                      </w:r>
                    </w:p>
                    <w:p w14:paraId="24C0C86A" w14:textId="77777777" w:rsidR="003D264B" w:rsidRPr="007E181D" w:rsidRDefault="003D264B" w:rsidP="003D264B">
                      <w:pPr>
                        <w:pStyle w:val="Heading1"/>
                        <w:spacing w:before="60"/>
                        <w:jc w:val="center"/>
                        <w:rPr>
                          <w:b w:val="0"/>
                          <w:noProof/>
                          <w:color w:val="000000"/>
                          <w:sz w:val="28"/>
                        </w:rPr>
                      </w:pPr>
                      <w:r w:rsidRPr="007E181D">
                        <w:rPr>
                          <w:noProof/>
                          <w:color w:val="000000"/>
                          <w:sz w:val="28"/>
                        </w:rPr>
                        <w:t>TRƯỜNG ĐẠI HỌC HÀNG HẢI VIỆT NAM</w:t>
                      </w:r>
                    </w:p>
                    <w:p w14:paraId="12D55DFB" w14:textId="77777777" w:rsidR="003D264B" w:rsidRPr="00971212" w:rsidRDefault="003D264B" w:rsidP="003D264B">
                      <w:pPr>
                        <w:rPr>
                          <w:rFonts w:ascii="Arial" w:hAnsi="Arial" w:cs="Arial"/>
                        </w:rPr>
                      </w:pPr>
                    </w:p>
                    <w:p w14:paraId="1E832700" w14:textId="77777777" w:rsidR="003D264B" w:rsidRPr="00971212" w:rsidRDefault="003D264B" w:rsidP="003D264B">
                      <w:r>
                        <w:tab/>
                      </w:r>
                      <w:r>
                        <w:tab/>
                      </w:r>
                      <w:r>
                        <w:tab/>
                      </w:r>
                    </w:p>
                    <w:p w14:paraId="287BE30C" w14:textId="77777777" w:rsidR="003D264B" w:rsidRDefault="003D264B" w:rsidP="003D264B">
                      <w:pPr>
                        <w:pStyle w:val="Heading5"/>
                        <w:jc w:val="center"/>
                      </w:pPr>
                    </w:p>
                    <w:p w14:paraId="33C2181B" w14:textId="77777777" w:rsidR="003D264B" w:rsidRDefault="003D264B" w:rsidP="003D264B">
                      <w:pPr>
                        <w:jc w:val="center"/>
                        <w:rPr>
                          <w:b/>
                        </w:rPr>
                      </w:pPr>
                    </w:p>
                    <w:p w14:paraId="382387FF" w14:textId="77777777" w:rsidR="003D264B" w:rsidRDefault="003D264B" w:rsidP="003D264B">
                      <w:pPr>
                        <w:jc w:val="center"/>
                        <w:rPr>
                          <w:b/>
                        </w:rPr>
                      </w:pPr>
                      <w:r w:rsidRPr="00C76F71">
                        <w:rPr>
                          <w:b/>
                          <w:noProof/>
                        </w:rPr>
                        <w:drawing>
                          <wp:inline distT="0" distB="0" distL="0" distR="0" wp14:anchorId="34F59123" wp14:editId="4BCDBC43">
                            <wp:extent cx="1447800"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14:paraId="4625005A" w14:textId="77777777" w:rsidR="003D264B" w:rsidRDefault="003D264B" w:rsidP="003D264B">
                      <w:pPr>
                        <w:jc w:val="center"/>
                        <w:rPr>
                          <w:b/>
                        </w:rPr>
                      </w:pPr>
                    </w:p>
                    <w:p w14:paraId="148B57D0" w14:textId="77777777" w:rsidR="003D264B" w:rsidRDefault="003D264B" w:rsidP="003D264B">
                      <w:pPr>
                        <w:jc w:val="center"/>
                        <w:rPr>
                          <w:b/>
                        </w:rPr>
                      </w:pPr>
                    </w:p>
                    <w:p w14:paraId="40B4753E" w14:textId="77777777" w:rsidR="003D264B" w:rsidRDefault="003D264B" w:rsidP="003D264B">
                      <w:pPr>
                        <w:jc w:val="center"/>
                        <w:rPr>
                          <w:b/>
                        </w:rPr>
                      </w:pPr>
                    </w:p>
                    <w:p w14:paraId="6602AB94" w14:textId="77777777" w:rsidR="003D264B" w:rsidRPr="00A97A25" w:rsidRDefault="003D264B" w:rsidP="003D264B">
                      <w:pPr>
                        <w:spacing w:before="120" w:after="240"/>
                        <w:jc w:val="center"/>
                        <w:rPr>
                          <w:b/>
                          <w:sz w:val="32"/>
                          <w:szCs w:val="32"/>
                        </w:rPr>
                      </w:pPr>
                      <w:r w:rsidRPr="00A97A25">
                        <w:rPr>
                          <w:b/>
                          <w:sz w:val="32"/>
                          <w:szCs w:val="32"/>
                        </w:rPr>
                        <w:t>BẢN MÔ TẢ</w:t>
                      </w:r>
                    </w:p>
                    <w:p w14:paraId="0F7D47BA" w14:textId="77777777" w:rsidR="003D264B" w:rsidRPr="00A97A25" w:rsidRDefault="003D264B" w:rsidP="003D264B">
                      <w:pPr>
                        <w:pStyle w:val="BodyText2"/>
                        <w:rPr>
                          <w:bCs/>
                          <w:sz w:val="32"/>
                          <w:szCs w:val="32"/>
                        </w:rPr>
                      </w:pPr>
                      <w:r w:rsidRPr="00A97A25">
                        <w:rPr>
                          <w:sz w:val="32"/>
                          <w:szCs w:val="32"/>
                        </w:rPr>
                        <w:t>CHƯƠNG TRÌNH GIÁO DỤC ĐẠI HỌC</w:t>
                      </w:r>
                    </w:p>
                    <w:p w14:paraId="543560D1" w14:textId="77777777" w:rsidR="003D264B" w:rsidRPr="00A97A25" w:rsidRDefault="003D264B" w:rsidP="003D264B">
                      <w:pPr>
                        <w:pStyle w:val="BodyText2"/>
                        <w:rPr>
                          <w:bCs/>
                          <w:sz w:val="32"/>
                          <w:szCs w:val="32"/>
                        </w:rPr>
                      </w:pPr>
                      <w:r w:rsidRPr="00A97A25">
                        <w:rPr>
                          <w:bCs/>
                          <w:sz w:val="32"/>
                          <w:szCs w:val="32"/>
                        </w:rPr>
                        <w:t xml:space="preserve"> (Theo hệ thống tín chỉ, áp dụng từ khóa 59)</w:t>
                      </w:r>
                    </w:p>
                    <w:p w14:paraId="1ED01F40" w14:textId="77777777" w:rsidR="003D264B" w:rsidRDefault="003D264B" w:rsidP="003D264B">
                      <w:pPr>
                        <w:jc w:val="center"/>
                        <w:rPr>
                          <w:b/>
                        </w:rPr>
                      </w:pPr>
                    </w:p>
                    <w:p w14:paraId="314B8E40" w14:textId="77777777" w:rsidR="003D264B" w:rsidRPr="001155D3" w:rsidRDefault="003D264B" w:rsidP="003D264B">
                      <w:pPr>
                        <w:jc w:val="center"/>
                        <w:rPr>
                          <w:b/>
                        </w:rPr>
                      </w:pPr>
                    </w:p>
                    <w:p w14:paraId="3A9D0956" w14:textId="77777777" w:rsidR="003D264B" w:rsidRPr="001155D3" w:rsidRDefault="003D264B" w:rsidP="003D264B">
                      <w:pPr>
                        <w:jc w:val="center"/>
                        <w:rPr>
                          <w:b/>
                        </w:rPr>
                      </w:pPr>
                    </w:p>
                    <w:p w14:paraId="357C0B26" w14:textId="77777777" w:rsidR="003D264B" w:rsidRPr="001155D3" w:rsidRDefault="003D264B" w:rsidP="003D264B">
                      <w:pPr>
                        <w:jc w:val="center"/>
                        <w:rPr>
                          <w:b/>
                        </w:rPr>
                      </w:pPr>
                    </w:p>
                    <w:p w14:paraId="72C481A6" w14:textId="77777777" w:rsidR="003D264B" w:rsidRPr="00A97A25" w:rsidRDefault="003D264B" w:rsidP="003D264B">
                      <w:pPr>
                        <w:spacing w:line="360" w:lineRule="auto"/>
                        <w:ind w:left="284"/>
                        <w:rPr>
                          <w:b/>
                          <w:bCs/>
                          <w:color w:val="000000"/>
                          <w:szCs w:val="24"/>
                        </w:rPr>
                      </w:pPr>
                      <w:r w:rsidRPr="001155D3">
                        <w:rPr>
                          <w:color w:val="000000"/>
                          <w:szCs w:val="24"/>
                        </w:rPr>
                        <w:t xml:space="preserve">MÃ NGÀNH: </w:t>
                      </w:r>
                      <w:r>
                        <w:rPr>
                          <w:color w:val="000000"/>
                          <w:szCs w:val="24"/>
                        </w:rPr>
                        <w:t xml:space="preserve"> </w:t>
                      </w:r>
                      <w:r>
                        <w:rPr>
                          <w:b/>
                          <w:bCs/>
                          <w:color w:val="000000"/>
                          <w:szCs w:val="24"/>
                        </w:rPr>
                        <w:t>7480201</w:t>
                      </w:r>
                    </w:p>
                    <w:p w14:paraId="77AEBD21" w14:textId="77777777" w:rsidR="003D264B" w:rsidRPr="001155D3" w:rsidRDefault="003D264B" w:rsidP="003D264B">
                      <w:pPr>
                        <w:spacing w:line="360" w:lineRule="auto"/>
                        <w:ind w:left="284"/>
                        <w:rPr>
                          <w:color w:val="000000"/>
                          <w:szCs w:val="24"/>
                        </w:rPr>
                      </w:pPr>
                      <w:r w:rsidRPr="001155D3">
                        <w:rPr>
                          <w:color w:val="000000"/>
                          <w:szCs w:val="24"/>
                        </w:rPr>
                        <w:t xml:space="preserve">TÊN NGÀNH: </w:t>
                      </w:r>
                      <w:r w:rsidRPr="00C82A4C">
                        <w:rPr>
                          <w:b/>
                          <w:szCs w:val="24"/>
                        </w:rPr>
                        <w:t>CÔNG NGHỆ THÔNG TIN</w:t>
                      </w:r>
                    </w:p>
                    <w:p w14:paraId="0FAA917C" w14:textId="77777777" w:rsidR="003D264B" w:rsidRDefault="003D264B" w:rsidP="003D264B">
                      <w:pPr>
                        <w:spacing w:line="360" w:lineRule="auto"/>
                        <w:ind w:left="284"/>
                        <w:rPr>
                          <w:b/>
                          <w:szCs w:val="24"/>
                        </w:rPr>
                      </w:pPr>
                      <w:r w:rsidRPr="001155D3">
                        <w:rPr>
                          <w:color w:val="000000"/>
                          <w:szCs w:val="24"/>
                        </w:rPr>
                        <w:t xml:space="preserve">TÊN CHUYÊN NGÀNH: </w:t>
                      </w:r>
                      <w:r>
                        <w:rPr>
                          <w:b/>
                          <w:szCs w:val="24"/>
                        </w:rPr>
                        <w:t xml:space="preserve">KỸ THUẬT TRUYỀN THÔNG </w:t>
                      </w:r>
                    </w:p>
                    <w:p w14:paraId="059A96B3" w14:textId="322D51DE" w:rsidR="003D264B" w:rsidRPr="001155D3" w:rsidRDefault="003D264B" w:rsidP="003D264B">
                      <w:pPr>
                        <w:spacing w:line="360" w:lineRule="auto"/>
                        <w:ind w:left="2444" w:firstLine="436"/>
                        <w:rPr>
                          <w:szCs w:val="24"/>
                        </w:rPr>
                      </w:pPr>
                      <w:r>
                        <w:rPr>
                          <w:b/>
                          <w:szCs w:val="24"/>
                        </w:rPr>
                        <w:t>VÀ MẠNG MÁY TÍNH</w:t>
                      </w:r>
                    </w:p>
                    <w:p w14:paraId="1694004F" w14:textId="77777777" w:rsidR="003D264B" w:rsidRPr="001155D3" w:rsidRDefault="003D264B" w:rsidP="003D264B">
                      <w:pPr>
                        <w:spacing w:line="360" w:lineRule="auto"/>
                        <w:ind w:left="284"/>
                        <w:rPr>
                          <w:b/>
                          <w:bCs/>
                          <w:color w:val="000000"/>
                          <w:szCs w:val="24"/>
                        </w:rPr>
                      </w:pPr>
                      <w:r w:rsidRPr="001155D3">
                        <w:rPr>
                          <w:color w:val="000000"/>
                          <w:szCs w:val="24"/>
                        </w:rPr>
                        <w:t xml:space="preserve">TRÌNH ĐỘ: </w:t>
                      </w:r>
                      <w:r w:rsidRPr="001155D3">
                        <w:rPr>
                          <w:b/>
                          <w:bCs/>
                          <w:color w:val="000000"/>
                          <w:szCs w:val="24"/>
                        </w:rPr>
                        <w:t>ĐẠI HỌC</w:t>
                      </w:r>
                      <w:r>
                        <w:rPr>
                          <w:b/>
                          <w:bCs/>
                          <w:color w:val="000000"/>
                          <w:szCs w:val="24"/>
                        </w:rPr>
                        <w:t xml:space="preserve"> CHÍNH QUY</w:t>
                      </w:r>
                    </w:p>
                    <w:p w14:paraId="46DCA1C7" w14:textId="77777777" w:rsidR="003D264B" w:rsidRDefault="003D264B" w:rsidP="003D264B">
                      <w:pPr>
                        <w:jc w:val="center"/>
                        <w:rPr>
                          <w:b/>
                        </w:rPr>
                      </w:pPr>
                    </w:p>
                    <w:p w14:paraId="19372949" w14:textId="77777777" w:rsidR="003D264B" w:rsidRDefault="003D264B" w:rsidP="003D264B">
                      <w:pPr>
                        <w:jc w:val="center"/>
                        <w:rPr>
                          <w:b/>
                        </w:rPr>
                      </w:pPr>
                    </w:p>
                    <w:p w14:paraId="74378EC3" w14:textId="77777777" w:rsidR="003D264B" w:rsidRPr="007E5189" w:rsidRDefault="003D264B" w:rsidP="003D264B">
                      <w:pPr>
                        <w:jc w:val="center"/>
                        <w:rPr>
                          <w:sz w:val="10"/>
                        </w:rPr>
                      </w:pPr>
                    </w:p>
                    <w:p w14:paraId="126CC65B" w14:textId="4AD1F287" w:rsidR="003D264B" w:rsidRDefault="003D264B" w:rsidP="003D264B">
                      <w:pPr>
                        <w:jc w:val="center"/>
                        <w:rPr>
                          <w:sz w:val="16"/>
                        </w:rPr>
                      </w:pPr>
                    </w:p>
                    <w:p w14:paraId="7351F8F6" w14:textId="2AC8DFFE" w:rsidR="003D264B" w:rsidRDefault="003D264B" w:rsidP="003D264B">
                      <w:pPr>
                        <w:jc w:val="center"/>
                        <w:rPr>
                          <w:sz w:val="16"/>
                        </w:rPr>
                      </w:pPr>
                    </w:p>
                    <w:p w14:paraId="7745D907" w14:textId="4DA3E5DE" w:rsidR="003D264B" w:rsidRDefault="003D264B" w:rsidP="003D264B">
                      <w:pPr>
                        <w:jc w:val="center"/>
                        <w:rPr>
                          <w:sz w:val="16"/>
                        </w:rPr>
                      </w:pPr>
                    </w:p>
                    <w:p w14:paraId="23B64719" w14:textId="22D24E92" w:rsidR="003D264B" w:rsidRDefault="003D264B" w:rsidP="003D264B">
                      <w:pPr>
                        <w:jc w:val="center"/>
                        <w:rPr>
                          <w:sz w:val="16"/>
                        </w:rPr>
                      </w:pPr>
                    </w:p>
                    <w:p w14:paraId="791CEB43" w14:textId="657A5A54" w:rsidR="003D264B" w:rsidRDefault="003D264B" w:rsidP="003D264B">
                      <w:pPr>
                        <w:jc w:val="center"/>
                        <w:rPr>
                          <w:sz w:val="16"/>
                        </w:rPr>
                      </w:pPr>
                    </w:p>
                    <w:p w14:paraId="21E8456C" w14:textId="66BC1234" w:rsidR="003D264B" w:rsidRDefault="003D264B" w:rsidP="003D264B">
                      <w:pPr>
                        <w:jc w:val="center"/>
                        <w:rPr>
                          <w:sz w:val="16"/>
                        </w:rPr>
                      </w:pPr>
                    </w:p>
                    <w:p w14:paraId="58134A27" w14:textId="77109E45" w:rsidR="003D264B" w:rsidRDefault="003D264B" w:rsidP="003D264B">
                      <w:pPr>
                        <w:jc w:val="center"/>
                        <w:rPr>
                          <w:sz w:val="16"/>
                        </w:rPr>
                      </w:pPr>
                    </w:p>
                    <w:p w14:paraId="5394B0AE" w14:textId="0A4AE78B" w:rsidR="003D264B" w:rsidRDefault="003D264B" w:rsidP="003D264B">
                      <w:pPr>
                        <w:jc w:val="center"/>
                        <w:rPr>
                          <w:sz w:val="16"/>
                        </w:rPr>
                      </w:pPr>
                    </w:p>
                    <w:p w14:paraId="76A17B49" w14:textId="2C039DC6" w:rsidR="003D264B" w:rsidRDefault="003D264B" w:rsidP="003D264B">
                      <w:pPr>
                        <w:jc w:val="center"/>
                        <w:rPr>
                          <w:sz w:val="16"/>
                        </w:rPr>
                      </w:pPr>
                    </w:p>
                    <w:p w14:paraId="21C89152" w14:textId="77777777" w:rsidR="003D264B" w:rsidRPr="00717720" w:rsidRDefault="003D264B" w:rsidP="003D264B">
                      <w:pPr>
                        <w:jc w:val="center"/>
                        <w:rPr>
                          <w:sz w:val="16"/>
                        </w:rPr>
                      </w:pPr>
                    </w:p>
                    <w:p w14:paraId="720239BE" w14:textId="77777777" w:rsidR="003D264B" w:rsidRPr="00047651" w:rsidRDefault="003D264B" w:rsidP="003D264B">
                      <w:pPr>
                        <w:pStyle w:val="Heading6"/>
                        <w:jc w:val="center"/>
                        <w:rPr>
                          <w:rFonts w:ascii="Times New Roman" w:hAnsi="Times New Roman"/>
                          <w:b w:val="0"/>
                          <w:bCs w:val="0"/>
                          <w:sz w:val="24"/>
                          <w:szCs w:val="24"/>
                        </w:rPr>
                      </w:pPr>
                      <w:r w:rsidRPr="00047651">
                        <w:rPr>
                          <w:rFonts w:ascii="Times New Roman" w:hAnsi="Times New Roman"/>
                          <w:sz w:val="24"/>
                          <w:szCs w:val="24"/>
                        </w:rPr>
                        <w:t>HẢI PHÒNG - 2018</w:t>
                      </w:r>
                    </w:p>
                    <w:p w14:paraId="5A6E2010" w14:textId="77777777" w:rsidR="003D264B" w:rsidRDefault="003D264B" w:rsidP="003D264B">
                      <w:pPr>
                        <w:jc w:val="center"/>
                      </w:pPr>
                    </w:p>
                    <w:p w14:paraId="4DD0F156" w14:textId="77777777" w:rsidR="003D264B" w:rsidRDefault="003D264B" w:rsidP="003D264B">
                      <w:pPr>
                        <w:jc w:val="center"/>
                      </w:pPr>
                    </w:p>
                    <w:p w14:paraId="63C73CD1" w14:textId="77777777" w:rsidR="003D264B" w:rsidRDefault="003D264B" w:rsidP="003D264B">
                      <w:pPr>
                        <w:jc w:val="center"/>
                      </w:pPr>
                    </w:p>
                    <w:p w14:paraId="6D751030" w14:textId="77777777" w:rsidR="003D264B" w:rsidRDefault="003D264B" w:rsidP="003D264B">
                      <w:pPr>
                        <w:jc w:val="center"/>
                      </w:pPr>
                    </w:p>
                    <w:p w14:paraId="3EFB01B7" w14:textId="77777777" w:rsidR="003D264B" w:rsidRDefault="003D264B" w:rsidP="003D264B">
                      <w:pPr>
                        <w:jc w:val="center"/>
                      </w:pPr>
                    </w:p>
                    <w:p w14:paraId="3E7DA21F" w14:textId="77777777" w:rsidR="003D264B" w:rsidRDefault="003D264B" w:rsidP="003D264B">
                      <w:pPr>
                        <w:jc w:val="center"/>
                      </w:pPr>
                    </w:p>
                    <w:p w14:paraId="74C15487" w14:textId="77777777" w:rsidR="003D264B" w:rsidRDefault="003D264B" w:rsidP="003D264B">
                      <w:pPr>
                        <w:jc w:val="center"/>
                      </w:pPr>
                    </w:p>
                    <w:p w14:paraId="37D4B402" w14:textId="77777777" w:rsidR="003D264B" w:rsidRPr="00C56008" w:rsidRDefault="003D264B" w:rsidP="003D264B">
                      <w:pPr>
                        <w:jc w:val="center"/>
                        <w:rPr>
                          <w:sz w:val="38"/>
                        </w:rPr>
                      </w:pPr>
                    </w:p>
                    <w:p w14:paraId="760A7908" w14:textId="77777777" w:rsidR="003D264B" w:rsidRDefault="003D264B" w:rsidP="003D264B">
                      <w:pPr>
                        <w:pStyle w:val="Heading6"/>
                        <w:jc w:val="center"/>
                        <w:rPr>
                          <w:sz w:val="24"/>
                          <w:szCs w:val="24"/>
                        </w:rPr>
                      </w:pPr>
                    </w:p>
                    <w:p w14:paraId="0AD20C9D" w14:textId="77777777" w:rsidR="003D264B" w:rsidRDefault="003D264B" w:rsidP="003D264B">
                      <w:pPr>
                        <w:pStyle w:val="Heading6"/>
                        <w:jc w:val="center"/>
                        <w:rPr>
                          <w:sz w:val="24"/>
                          <w:szCs w:val="24"/>
                        </w:rPr>
                      </w:pPr>
                    </w:p>
                    <w:p w14:paraId="373A9B4F" w14:textId="77777777" w:rsidR="003D264B" w:rsidRDefault="003D264B" w:rsidP="003D264B">
                      <w:pPr>
                        <w:pStyle w:val="Heading6"/>
                        <w:jc w:val="center"/>
                        <w:rPr>
                          <w:sz w:val="24"/>
                          <w:szCs w:val="24"/>
                        </w:rPr>
                      </w:pPr>
                    </w:p>
                    <w:p w14:paraId="5E64E8FC" w14:textId="77777777" w:rsidR="003D264B" w:rsidRPr="00E10267" w:rsidRDefault="003D264B" w:rsidP="003D264B">
                      <w:pPr>
                        <w:pStyle w:val="Heading6"/>
                        <w:jc w:val="center"/>
                        <w:rPr>
                          <w:sz w:val="24"/>
                          <w:szCs w:val="24"/>
                        </w:rPr>
                      </w:pPr>
                      <w:r w:rsidRPr="00C56008">
                        <w:rPr>
                          <w:sz w:val="24"/>
                          <w:szCs w:val="24"/>
                        </w:rPr>
                        <w:t>HẢI PHÒNG - 201</w:t>
                      </w:r>
                      <w:r>
                        <w:rPr>
                          <w:sz w:val="24"/>
                          <w:szCs w:val="24"/>
                        </w:rPr>
                        <w:t>5</w:t>
                      </w:r>
                    </w:p>
                    <w:p w14:paraId="604AE9BB" w14:textId="77777777" w:rsidR="003D264B" w:rsidRPr="00C56008" w:rsidRDefault="003D264B" w:rsidP="003D264B">
                      <w:pPr>
                        <w:pStyle w:val="Heading6"/>
                        <w:jc w:val="center"/>
                        <w:rPr>
                          <w:sz w:val="24"/>
                          <w:szCs w:val="24"/>
                        </w:rPr>
                      </w:pPr>
                    </w:p>
                  </w:txbxContent>
                </v:textbox>
                <w10:wrap type="square" anchorx="page"/>
              </v:shape>
            </w:pict>
          </mc:Fallback>
        </mc:AlternateContent>
      </w:r>
      <w:r>
        <w:br w:type="page"/>
      </w:r>
    </w:p>
    <w:tbl>
      <w:tblPr>
        <w:tblW w:w="0" w:type="auto"/>
        <w:tblInd w:w="-176" w:type="dxa"/>
        <w:tblLook w:val="04A0" w:firstRow="1" w:lastRow="0" w:firstColumn="1" w:lastColumn="0" w:noHBand="0" w:noVBand="1"/>
      </w:tblPr>
      <w:tblGrid>
        <w:gridCol w:w="4490"/>
        <w:gridCol w:w="5324"/>
      </w:tblGrid>
      <w:tr w:rsidR="00092334" w:rsidRPr="004857DF" w14:paraId="57D30922" w14:textId="77777777">
        <w:tc>
          <w:tcPr>
            <w:tcW w:w="4537" w:type="dxa"/>
          </w:tcPr>
          <w:p w14:paraId="54BA66D5" w14:textId="4E944EE3" w:rsidR="00092334" w:rsidRPr="004857DF" w:rsidRDefault="00092334" w:rsidP="006B07C6">
            <w:pPr>
              <w:spacing w:before="120"/>
              <w:jc w:val="center"/>
              <w:rPr>
                <w:sz w:val="26"/>
                <w:szCs w:val="26"/>
              </w:rPr>
            </w:pPr>
            <w:r w:rsidRPr="004857DF">
              <w:rPr>
                <w:sz w:val="26"/>
                <w:szCs w:val="26"/>
              </w:rPr>
              <w:lastRenderedPageBreak/>
              <w:t>BỘ GIAO THÔNG VẬN TẢI</w:t>
            </w:r>
          </w:p>
          <w:p w14:paraId="0E07E9ED" w14:textId="77777777" w:rsidR="00092334" w:rsidRPr="004857DF" w:rsidRDefault="00376FB1" w:rsidP="00C57EB4">
            <w:pPr>
              <w:spacing w:after="120"/>
              <w:jc w:val="center"/>
              <w:rPr>
                <w:sz w:val="26"/>
                <w:szCs w:val="26"/>
              </w:rPr>
            </w:pPr>
            <w:r>
              <w:rPr>
                <w:b/>
                <w:noProof/>
              </w:rPr>
              <mc:AlternateContent>
                <mc:Choice Requires="wps">
                  <w:drawing>
                    <wp:anchor distT="0" distB="0" distL="114300" distR="114300" simplePos="0" relativeHeight="251599872" behindDoc="0" locked="0" layoutInCell="1" allowOverlap="1" wp14:anchorId="7F778A32" wp14:editId="27FD944E">
                      <wp:simplePos x="0" y="0"/>
                      <wp:positionH relativeFrom="column">
                        <wp:posOffset>630555</wp:posOffset>
                      </wp:positionH>
                      <wp:positionV relativeFrom="paragraph">
                        <wp:posOffset>209550</wp:posOffset>
                      </wp:positionV>
                      <wp:extent cx="1259840" cy="0"/>
                      <wp:effectExtent l="11430" t="9525" r="508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B5DD3" id="Line 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6.5pt" to="14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"/>
                  </w:pict>
                </mc:Fallback>
              </mc:AlternateContent>
            </w:r>
            <w:r w:rsidR="00092334" w:rsidRPr="00C57EB4">
              <w:rPr>
                <w:b/>
                <w:szCs w:val="26"/>
              </w:rPr>
              <w:t>TRƯỜNG Đ</w:t>
            </w:r>
            <w:r w:rsidR="00C57EB4" w:rsidRPr="00C57EB4">
              <w:rPr>
                <w:b/>
                <w:szCs w:val="26"/>
              </w:rPr>
              <w:t>H</w:t>
            </w:r>
            <w:r w:rsidR="00092334" w:rsidRPr="00C57EB4">
              <w:rPr>
                <w:b/>
                <w:szCs w:val="26"/>
              </w:rPr>
              <w:t xml:space="preserve"> HÀNG HẢI</w:t>
            </w:r>
            <w:r w:rsidR="00C57EB4" w:rsidRPr="00C57EB4">
              <w:rPr>
                <w:b/>
                <w:szCs w:val="26"/>
              </w:rPr>
              <w:t xml:space="preserve"> VIỆT </w:t>
            </w:r>
            <w:smartTag w:uri="urn:schemas-microsoft-com:office:smarttags" w:element="place">
              <w:smartTag w:uri="urn:schemas-microsoft-com:office:smarttags" w:element="country-region">
                <w:r w:rsidR="00C57EB4" w:rsidRPr="00C57EB4">
                  <w:rPr>
                    <w:b/>
                    <w:szCs w:val="26"/>
                  </w:rPr>
                  <w:t>NAM</w:t>
                </w:r>
              </w:smartTag>
            </w:smartTag>
          </w:p>
        </w:tc>
        <w:tc>
          <w:tcPr>
            <w:tcW w:w="5386" w:type="dxa"/>
          </w:tcPr>
          <w:p w14:paraId="60A5D5D4" w14:textId="77777777" w:rsidR="00092334" w:rsidRPr="00F532E9" w:rsidRDefault="00092334" w:rsidP="006B07C6">
            <w:pPr>
              <w:spacing w:before="120"/>
              <w:jc w:val="center"/>
              <w:rPr>
                <w:b/>
                <w:szCs w:val="26"/>
              </w:rPr>
            </w:pPr>
            <w:r w:rsidRPr="00F532E9">
              <w:rPr>
                <w:b/>
                <w:szCs w:val="26"/>
              </w:rPr>
              <w:t xml:space="preserve">CỘNG HÒA XÃ HỘI CHỦ NGHĨA VIỆT </w:t>
            </w:r>
            <w:smartTag w:uri="urn:schemas-microsoft-com:office:smarttags" w:element="place">
              <w:smartTag w:uri="urn:schemas-microsoft-com:office:smarttags" w:element="country-region">
                <w:r w:rsidRPr="00F532E9">
                  <w:rPr>
                    <w:b/>
                    <w:szCs w:val="26"/>
                  </w:rPr>
                  <w:t>NAM</w:t>
                </w:r>
              </w:smartTag>
            </w:smartTag>
          </w:p>
          <w:p w14:paraId="550910B6" w14:textId="77777777" w:rsidR="00092334" w:rsidRPr="004857DF" w:rsidRDefault="00376FB1" w:rsidP="006B07C6">
            <w:pPr>
              <w:spacing w:after="120"/>
              <w:jc w:val="center"/>
              <w:rPr>
                <w:sz w:val="26"/>
                <w:szCs w:val="26"/>
              </w:rPr>
            </w:pPr>
            <w:r>
              <w:rPr>
                <w:b/>
                <w:noProof/>
                <w:sz w:val="26"/>
              </w:rPr>
              <mc:AlternateContent>
                <mc:Choice Requires="wps">
                  <w:drawing>
                    <wp:anchor distT="0" distB="0" distL="114300" distR="114300" simplePos="0" relativeHeight="251600896" behindDoc="0" locked="0" layoutInCell="1" allowOverlap="1" wp14:anchorId="462F3CCB" wp14:editId="1D3C0407">
                      <wp:simplePos x="0" y="0"/>
                      <wp:positionH relativeFrom="column">
                        <wp:posOffset>674370</wp:posOffset>
                      </wp:positionH>
                      <wp:positionV relativeFrom="paragraph">
                        <wp:posOffset>209550</wp:posOffset>
                      </wp:positionV>
                      <wp:extent cx="2016125" cy="0"/>
                      <wp:effectExtent l="7620" t="9525" r="5080"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CB21" id="Line 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6.5pt" to="21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"/>
                  </w:pict>
                </mc:Fallback>
              </mc:AlternateContent>
            </w:r>
            <w:r w:rsidR="00092334" w:rsidRPr="004857DF">
              <w:rPr>
                <w:b/>
                <w:sz w:val="26"/>
                <w:szCs w:val="26"/>
              </w:rPr>
              <w:t>Độc lập - Tự do - Hạnh phúc</w:t>
            </w:r>
          </w:p>
        </w:tc>
      </w:tr>
    </w:tbl>
    <w:p w14:paraId="3C627E9A" w14:textId="47287CA4" w:rsidR="003641FD" w:rsidRDefault="003641FD" w:rsidP="0098225C">
      <w:pPr>
        <w:spacing w:before="240"/>
        <w:jc w:val="center"/>
        <w:rPr>
          <w:b/>
          <w:lang w:val="pt-BR"/>
        </w:rPr>
      </w:pPr>
      <w:r>
        <w:rPr>
          <w:b/>
          <w:lang w:val="pt-BR"/>
        </w:rPr>
        <w:t>BẢN MÔ TẢ</w:t>
      </w:r>
    </w:p>
    <w:p w14:paraId="33727FB4" w14:textId="6BC0C07E" w:rsidR="0098225C" w:rsidRDefault="0098225C" w:rsidP="003641FD">
      <w:pPr>
        <w:spacing w:before="120"/>
        <w:jc w:val="center"/>
        <w:rPr>
          <w:b/>
          <w:lang w:val="pt-BR"/>
        </w:rPr>
      </w:pPr>
      <w:r w:rsidRPr="000D4EC8">
        <w:rPr>
          <w:b/>
          <w:lang w:val="pt-BR"/>
        </w:rPr>
        <w:t>CHƯƠNG TRÌNH GIÁO DỤC ĐẠI HỌC</w:t>
      </w:r>
    </w:p>
    <w:p w14:paraId="57DC75CE" w14:textId="77777777" w:rsidR="003D264B" w:rsidRPr="00EF62E0" w:rsidRDefault="003D264B" w:rsidP="003D264B">
      <w:pPr>
        <w:jc w:val="center"/>
        <w:rPr>
          <w:sz w:val="26"/>
          <w:szCs w:val="26"/>
          <w:lang w:val="pt-BR"/>
        </w:rPr>
      </w:pPr>
      <w:r w:rsidRPr="00EF62E0">
        <w:rPr>
          <w:sz w:val="26"/>
          <w:szCs w:val="26"/>
          <w:lang w:val="pt-BR"/>
        </w:rPr>
        <w:t>(Theo hệ thống tín chỉ, áp dụng từ khóa 59)</w:t>
      </w:r>
    </w:p>
    <w:p w14:paraId="5CA5989C" w14:textId="77777777" w:rsidR="003D264B" w:rsidRPr="000D4EC8" w:rsidRDefault="003D264B" w:rsidP="003641FD">
      <w:pPr>
        <w:spacing w:before="120"/>
        <w:jc w:val="center"/>
        <w:rPr>
          <w:b/>
          <w:lang w:val="pt-BR"/>
        </w:rPr>
      </w:pPr>
    </w:p>
    <w:p w14:paraId="7307E5CB" w14:textId="77777777" w:rsidR="0098225C" w:rsidRPr="000D4EC8" w:rsidRDefault="0098225C" w:rsidP="0098225C">
      <w:pPr>
        <w:spacing w:line="360" w:lineRule="auto"/>
        <w:ind w:firstLine="720"/>
        <w:jc w:val="both"/>
        <w:rPr>
          <w:szCs w:val="24"/>
          <w:lang w:val="pt-BR"/>
        </w:rPr>
      </w:pPr>
      <w:r w:rsidRPr="000D4EC8">
        <w:rPr>
          <w:szCs w:val="24"/>
          <w:lang w:val="pt-BR"/>
        </w:rPr>
        <w:t>Mã ngành: 7480201</w:t>
      </w:r>
      <w:r w:rsidRPr="000D4EC8">
        <w:rPr>
          <w:szCs w:val="24"/>
          <w:lang w:val="pt-BR"/>
        </w:rPr>
        <w:tab/>
      </w:r>
      <w:r w:rsidRPr="000D4EC8">
        <w:rPr>
          <w:szCs w:val="24"/>
          <w:lang w:val="pt-BR"/>
        </w:rPr>
        <w:tab/>
      </w:r>
    </w:p>
    <w:p w14:paraId="11079828" w14:textId="77777777" w:rsidR="0098225C" w:rsidRPr="000D4EC8" w:rsidRDefault="0098225C" w:rsidP="0098225C">
      <w:pPr>
        <w:spacing w:line="360" w:lineRule="auto"/>
        <w:ind w:firstLine="720"/>
        <w:jc w:val="both"/>
        <w:rPr>
          <w:szCs w:val="24"/>
          <w:lang w:val="pt-BR"/>
        </w:rPr>
      </w:pPr>
      <w:r w:rsidRPr="000D4EC8">
        <w:rPr>
          <w:szCs w:val="24"/>
          <w:lang w:val="pt-BR"/>
        </w:rPr>
        <w:t xml:space="preserve">Tên ngành: </w:t>
      </w:r>
      <w:r w:rsidRPr="000D4EC8">
        <w:rPr>
          <w:b/>
          <w:szCs w:val="24"/>
          <w:lang w:val="pt-BR"/>
        </w:rPr>
        <w:t>Công nghệ thông tin</w:t>
      </w:r>
    </w:p>
    <w:p w14:paraId="6B64F04C" w14:textId="388C35BF" w:rsidR="0098225C" w:rsidRPr="000D4EC8" w:rsidRDefault="0098225C" w:rsidP="0098225C">
      <w:pPr>
        <w:tabs>
          <w:tab w:val="left" w:pos="3402"/>
        </w:tabs>
        <w:spacing w:line="360" w:lineRule="auto"/>
        <w:ind w:firstLine="709"/>
        <w:jc w:val="both"/>
        <w:rPr>
          <w:b/>
          <w:szCs w:val="24"/>
          <w:lang w:val="pt-BR"/>
        </w:rPr>
      </w:pPr>
      <w:r w:rsidRPr="000D4EC8">
        <w:rPr>
          <w:szCs w:val="24"/>
          <w:lang w:val="pt-BR"/>
        </w:rPr>
        <w:t xml:space="preserve">Tên chuyên ngành: </w:t>
      </w:r>
      <w:r>
        <w:rPr>
          <w:b/>
          <w:szCs w:val="24"/>
        </w:rPr>
        <w:t>Kỹ thuật t</w:t>
      </w:r>
      <w:r w:rsidRPr="00F07EBF">
        <w:rPr>
          <w:b/>
          <w:szCs w:val="24"/>
        </w:rPr>
        <w:t>ruyền thông và mạng máy tính</w:t>
      </w:r>
    </w:p>
    <w:p w14:paraId="1A63958A" w14:textId="77777777" w:rsidR="0098225C" w:rsidRPr="000D4EC8" w:rsidRDefault="0098225C" w:rsidP="0098225C">
      <w:pPr>
        <w:tabs>
          <w:tab w:val="left" w:pos="3402"/>
        </w:tabs>
        <w:spacing w:line="360" w:lineRule="auto"/>
        <w:ind w:firstLine="709"/>
        <w:jc w:val="both"/>
        <w:rPr>
          <w:szCs w:val="24"/>
          <w:lang w:val="pt-BR"/>
        </w:rPr>
      </w:pPr>
      <w:r w:rsidRPr="000D4EC8">
        <w:rPr>
          <w:szCs w:val="24"/>
          <w:lang w:val="pt-BR"/>
        </w:rPr>
        <w:t xml:space="preserve">Trình độ: </w:t>
      </w:r>
      <w:r w:rsidRPr="000D4EC8">
        <w:rPr>
          <w:b/>
          <w:szCs w:val="24"/>
          <w:lang w:val="pt-BR"/>
        </w:rPr>
        <w:t>Đại học chính quy</w:t>
      </w:r>
    </w:p>
    <w:p w14:paraId="796C8168" w14:textId="77777777" w:rsidR="0098225C" w:rsidRPr="000D4EC8" w:rsidRDefault="0098225C" w:rsidP="0098225C">
      <w:pPr>
        <w:tabs>
          <w:tab w:val="left" w:pos="3402"/>
        </w:tabs>
        <w:spacing w:line="360" w:lineRule="auto"/>
        <w:ind w:firstLine="709"/>
        <w:jc w:val="both"/>
        <w:rPr>
          <w:szCs w:val="24"/>
          <w:lang w:val="pt-BR"/>
        </w:rPr>
      </w:pPr>
      <w:r w:rsidRPr="000D4EC8">
        <w:rPr>
          <w:szCs w:val="24"/>
          <w:lang w:val="pt-BR"/>
        </w:rPr>
        <w:t xml:space="preserve">Thời gian đào tạo: </w:t>
      </w:r>
      <w:r w:rsidRPr="000D4EC8">
        <w:rPr>
          <w:b/>
          <w:szCs w:val="24"/>
          <w:lang w:val="pt-BR"/>
        </w:rPr>
        <w:t>4 năm</w:t>
      </w:r>
    </w:p>
    <w:p w14:paraId="39FB2E6A" w14:textId="77777777" w:rsidR="00476600" w:rsidRPr="004857DF" w:rsidRDefault="00476600" w:rsidP="00D749D4">
      <w:pPr>
        <w:spacing w:before="120"/>
        <w:ind w:firstLine="567"/>
        <w:jc w:val="both"/>
        <w:rPr>
          <w:b/>
          <w:szCs w:val="24"/>
        </w:rPr>
      </w:pPr>
    </w:p>
    <w:p w14:paraId="74305A4B" w14:textId="77777777" w:rsidR="00EE0EF6" w:rsidRPr="004857DF" w:rsidRDefault="00EE0EF6" w:rsidP="00EE0EF6">
      <w:pPr>
        <w:spacing w:before="60" w:line="276" w:lineRule="auto"/>
        <w:ind w:firstLine="567"/>
        <w:jc w:val="both"/>
        <w:outlineLvl w:val="0"/>
        <w:rPr>
          <w:i/>
          <w:szCs w:val="24"/>
        </w:rPr>
      </w:pPr>
      <w:r w:rsidRPr="004857DF">
        <w:rPr>
          <w:b/>
          <w:szCs w:val="24"/>
        </w:rPr>
        <w:t>1. Mục tiêu đào tạo</w:t>
      </w:r>
    </w:p>
    <w:p w14:paraId="7E04DB84" w14:textId="7F134157" w:rsidR="00EE0EF6" w:rsidRPr="000F6D89" w:rsidRDefault="00496766" w:rsidP="00EE0EF6">
      <w:pPr>
        <w:spacing w:before="60" w:line="276" w:lineRule="auto"/>
        <w:ind w:firstLine="567"/>
        <w:jc w:val="both"/>
        <w:outlineLvl w:val="0"/>
        <w:rPr>
          <w:b/>
          <w:szCs w:val="24"/>
          <w:lang w:val="pt-BR"/>
        </w:rPr>
      </w:pPr>
      <w:r w:rsidRPr="00496766">
        <w:rPr>
          <w:szCs w:val="24"/>
          <w:lang w:val="pt-BR"/>
        </w:rPr>
        <w:t>Ch</w:t>
      </w:r>
      <w:r w:rsidRPr="00496766">
        <w:rPr>
          <w:rFonts w:hint="eastAsia"/>
          <w:szCs w:val="24"/>
          <w:lang w:val="pt-BR"/>
        </w:rPr>
        <w:t>ươ</w:t>
      </w:r>
      <w:r w:rsidRPr="00496766">
        <w:rPr>
          <w:szCs w:val="24"/>
          <w:lang w:val="pt-BR"/>
        </w:rPr>
        <w:t>ng trì</w:t>
      </w:r>
      <w:r w:rsidR="00CF6290">
        <w:rPr>
          <w:szCs w:val="24"/>
          <w:lang w:val="pt-BR"/>
        </w:rPr>
        <w:t xml:space="preserve">nh </w:t>
      </w:r>
      <w:r w:rsidR="0023475A" w:rsidRPr="0023475A">
        <w:rPr>
          <w:b/>
          <w:i/>
          <w:szCs w:val="24"/>
          <w:lang w:val="pt-BR"/>
        </w:rPr>
        <w:t xml:space="preserve">Kỹ thuật </w:t>
      </w:r>
      <w:r w:rsidR="00CF6290" w:rsidRPr="0023475A">
        <w:rPr>
          <w:b/>
          <w:i/>
          <w:szCs w:val="24"/>
          <w:lang w:val="pt-BR"/>
        </w:rPr>
        <w:t>Truyền</w:t>
      </w:r>
      <w:r w:rsidR="00CF6290" w:rsidRPr="00CA5A2F">
        <w:rPr>
          <w:b/>
          <w:i/>
          <w:szCs w:val="24"/>
          <w:lang w:val="pt-BR"/>
        </w:rPr>
        <w:t xml:space="preserve"> thông và M</w:t>
      </w:r>
      <w:r w:rsidRPr="00CA5A2F">
        <w:rPr>
          <w:b/>
          <w:i/>
          <w:szCs w:val="24"/>
          <w:lang w:val="pt-BR"/>
        </w:rPr>
        <w:t>ạng máy tính</w:t>
      </w:r>
      <w:r w:rsidRPr="00496766">
        <w:rPr>
          <w:szCs w:val="24"/>
          <w:lang w:val="pt-BR"/>
        </w:rPr>
        <w:t xml:space="preserve"> </w:t>
      </w:r>
      <w:r w:rsidRPr="00496766">
        <w:rPr>
          <w:rFonts w:hint="eastAsia"/>
          <w:szCs w:val="24"/>
          <w:lang w:val="pt-BR"/>
        </w:rPr>
        <w:t>đà</w:t>
      </w:r>
      <w:r w:rsidRPr="00496766">
        <w:rPr>
          <w:szCs w:val="24"/>
          <w:lang w:val="pt-BR"/>
        </w:rPr>
        <w:t>o tạo về thiết bị mạng</w:t>
      </w:r>
      <w:r w:rsidR="00F26BF2">
        <w:rPr>
          <w:szCs w:val="24"/>
          <w:lang w:val="pt-BR"/>
        </w:rPr>
        <w:t xml:space="preserve"> truyền thông</w:t>
      </w:r>
      <w:r w:rsidRPr="00496766">
        <w:rPr>
          <w:szCs w:val="24"/>
          <w:lang w:val="pt-BR"/>
        </w:rPr>
        <w:t xml:space="preserve"> dân dụng, công nghiệp và các hệ thống liên quan</w:t>
      </w:r>
      <w:r w:rsidR="00C57885">
        <w:rPr>
          <w:szCs w:val="24"/>
          <w:lang w:val="pt-BR"/>
        </w:rPr>
        <w:t xml:space="preserve"> khác</w:t>
      </w:r>
      <w:r w:rsidRPr="00496766">
        <w:rPr>
          <w:szCs w:val="24"/>
          <w:lang w:val="pt-BR"/>
        </w:rPr>
        <w:t>. Mục tiêu của ch</w:t>
      </w:r>
      <w:r w:rsidRPr="00496766">
        <w:rPr>
          <w:rFonts w:hint="eastAsia"/>
          <w:szCs w:val="24"/>
          <w:lang w:val="pt-BR"/>
        </w:rPr>
        <w:t>ươ</w:t>
      </w:r>
      <w:r w:rsidRPr="00496766">
        <w:rPr>
          <w:szCs w:val="24"/>
          <w:lang w:val="pt-BR"/>
        </w:rPr>
        <w:t>ng trình</w:t>
      </w:r>
      <w:r w:rsidR="008663FF">
        <w:rPr>
          <w:szCs w:val="24"/>
          <w:lang w:val="pt-BR"/>
        </w:rPr>
        <w:t xml:space="preserve"> nhằm</w:t>
      </w:r>
      <w:r w:rsidRPr="00496766">
        <w:rPr>
          <w:szCs w:val="24"/>
          <w:lang w:val="pt-BR"/>
        </w:rPr>
        <w:t xml:space="preserve"> cung cấp cho sinh viên kiến thức, kỹ n</w:t>
      </w:r>
      <w:r w:rsidRPr="00496766">
        <w:rPr>
          <w:rFonts w:hint="eastAsia"/>
          <w:szCs w:val="24"/>
          <w:lang w:val="pt-BR"/>
        </w:rPr>
        <w:t>ă</w:t>
      </w:r>
      <w:r w:rsidRPr="00496766">
        <w:rPr>
          <w:szCs w:val="24"/>
          <w:lang w:val="pt-BR"/>
        </w:rPr>
        <w:t xml:space="preserve">ng và thái </w:t>
      </w:r>
      <w:r w:rsidRPr="00496766">
        <w:rPr>
          <w:rFonts w:hint="eastAsia"/>
          <w:szCs w:val="24"/>
          <w:lang w:val="pt-BR"/>
        </w:rPr>
        <w:t>đ</w:t>
      </w:r>
      <w:r w:rsidRPr="00496766">
        <w:rPr>
          <w:szCs w:val="24"/>
          <w:lang w:val="pt-BR"/>
        </w:rPr>
        <w:t xml:space="preserve">ộ cần thiết </w:t>
      </w:r>
      <w:r w:rsidRPr="00496766">
        <w:rPr>
          <w:rFonts w:hint="eastAsia"/>
          <w:szCs w:val="24"/>
          <w:lang w:val="pt-BR"/>
        </w:rPr>
        <w:t>đ</w:t>
      </w:r>
      <w:r w:rsidRPr="00496766">
        <w:rPr>
          <w:szCs w:val="24"/>
          <w:lang w:val="pt-BR"/>
        </w:rPr>
        <w:t>ể hình thành ý t</w:t>
      </w:r>
      <w:r w:rsidRPr="00496766">
        <w:rPr>
          <w:rFonts w:hint="eastAsia"/>
          <w:szCs w:val="24"/>
          <w:lang w:val="pt-BR"/>
        </w:rPr>
        <w:t>ư</w:t>
      </w:r>
      <w:r w:rsidRPr="00496766">
        <w:rPr>
          <w:szCs w:val="24"/>
          <w:lang w:val="pt-BR"/>
        </w:rPr>
        <w:t>ởng, thiết kế, triển khai và vận hành các loại thiết bị</w:t>
      </w:r>
      <w:r w:rsidR="00A1505C">
        <w:rPr>
          <w:szCs w:val="24"/>
          <w:lang w:val="pt-BR"/>
        </w:rPr>
        <w:t xml:space="preserve"> mạng</w:t>
      </w:r>
      <w:r w:rsidRPr="00496766">
        <w:rPr>
          <w:szCs w:val="24"/>
          <w:lang w:val="pt-BR"/>
        </w:rPr>
        <w:t xml:space="preserve"> và hệ thống mạng liên quan. Ch</w:t>
      </w:r>
      <w:r w:rsidRPr="00496766">
        <w:rPr>
          <w:rFonts w:hint="eastAsia"/>
          <w:szCs w:val="24"/>
          <w:lang w:val="pt-BR"/>
        </w:rPr>
        <w:t>ươ</w:t>
      </w:r>
      <w:r w:rsidRPr="00496766">
        <w:rPr>
          <w:szCs w:val="24"/>
          <w:lang w:val="pt-BR"/>
        </w:rPr>
        <w:t xml:space="preserve">ng trình </w:t>
      </w:r>
      <w:r w:rsidRPr="00496766">
        <w:rPr>
          <w:rFonts w:hint="eastAsia"/>
          <w:szCs w:val="24"/>
          <w:lang w:val="pt-BR"/>
        </w:rPr>
        <w:t>đà</w:t>
      </w:r>
      <w:r w:rsidRPr="00496766">
        <w:rPr>
          <w:szCs w:val="24"/>
          <w:lang w:val="pt-BR"/>
        </w:rPr>
        <w:t>o tạo</w:t>
      </w:r>
      <w:r w:rsidR="001B3057">
        <w:rPr>
          <w:szCs w:val="24"/>
          <w:lang w:val="pt-BR"/>
        </w:rPr>
        <w:t xml:space="preserve"> cũng</w:t>
      </w:r>
      <w:r w:rsidRPr="00496766">
        <w:rPr>
          <w:szCs w:val="24"/>
          <w:lang w:val="pt-BR"/>
        </w:rPr>
        <w:t xml:space="preserve"> chuẩn bị </w:t>
      </w:r>
      <w:r w:rsidR="003A7DB0">
        <w:rPr>
          <w:szCs w:val="24"/>
          <w:lang w:val="pt-BR"/>
        </w:rPr>
        <w:t xml:space="preserve">năng lực </w:t>
      </w:r>
      <w:r w:rsidRPr="00496766">
        <w:rPr>
          <w:szCs w:val="24"/>
          <w:lang w:val="pt-BR"/>
        </w:rPr>
        <w:t>cho sinh viên làm việc trong các lĩnh vực khác, yêu cầu kiến thức nâng cao về</w:t>
      </w:r>
      <w:r w:rsidR="00380CF7">
        <w:rPr>
          <w:szCs w:val="24"/>
          <w:lang w:val="pt-BR"/>
        </w:rPr>
        <w:t xml:space="preserve"> thiết bị và</w:t>
      </w:r>
      <w:r w:rsidRPr="00496766">
        <w:rPr>
          <w:szCs w:val="24"/>
          <w:lang w:val="pt-BR"/>
        </w:rPr>
        <w:t xml:space="preserve"> hệ thống </w:t>
      </w:r>
      <w:r w:rsidR="00BC2856">
        <w:rPr>
          <w:szCs w:val="24"/>
          <w:lang w:val="pt-BR"/>
        </w:rPr>
        <w:t xml:space="preserve">truyền thông </w:t>
      </w:r>
      <w:r w:rsidRPr="00496766">
        <w:rPr>
          <w:szCs w:val="24"/>
          <w:lang w:val="pt-BR"/>
        </w:rPr>
        <w:t xml:space="preserve">mạng. </w:t>
      </w:r>
      <w:r w:rsidR="001D7087">
        <w:rPr>
          <w:szCs w:val="24"/>
          <w:lang w:val="pt-BR"/>
        </w:rPr>
        <w:t>Ngoài ra, c</w:t>
      </w:r>
      <w:r w:rsidRPr="00496766">
        <w:rPr>
          <w:szCs w:val="24"/>
          <w:lang w:val="pt-BR"/>
        </w:rPr>
        <w:t>h</w:t>
      </w:r>
      <w:r w:rsidRPr="00496766">
        <w:rPr>
          <w:rFonts w:hint="eastAsia"/>
          <w:szCs w:val="24"/>
          <w:lang w:val="pt-BR"/>
        </w:rPr>
        <w:t>ươ</w:t>
      </w:r>
      <w:r w:rsidRPr="00496766">
        <w:rPr>
          <w:szCs w:val="24"/>
          <w:lang w:val="pt-BR"/>
        </w:rPr>
        <w:t xml:space="preserve">ng trình </w:t>
      </w:r>
      <w:r w:rsidR="00FC4E0D">
        <w:rPr>
          <w:szCs w:val="24"/>
          <w:lang w:val="pt-BR"/>
        </w:rPr>
        <w:t xml:space="preserve">còn </w:t>
      </w:r>
      <w:r w:rsidRPr="00496766">
        <w:rPr>
          <w:szCs w:val="24"/>
          <w:lang w:val="pt-BR"/>
        </w:rPr>
        <w:t>trang bị cho sinh viên khả n</w:t>
      </w:r>
      <w:r w:rsidRPr="00496766">
        <w:rPr>
          <w:rFonts w:hint="eastAsia"/>
          <w:szCs w:val="24"/>
          <w:lang w:val="pt-BR"/>
        </w:rPr>
        <w:t>ă</w:t>
      </w:r>
      <w:r w:rsidR="00FF31AD">
        <w:rPr>
          <w:szCs w:val="24"/>
          <w:lang w:val="pt-BR"/>
        </w:rPr>
        <w:t>ng học tập, nghiên cứu</w:t>
      </w:r>
      <w:r w:rsidRPr="00496766">
        <w:rPr>
          <w:szCs w:val="24"/>
          <w:lang w:val="pt-BR"/>
        </w:rPr>
        <w:t xml:space="preserve"> sau </w:t>
      </w:r>
      <w:r w:rsidRPr="00496766">
        <w:rPr>
          <w:rFonts w:hint="eastAsia"/>
          <w:szCs w:val="24"/>
          <w:lang w:val="pt-BR"/>
        </w:rPr>
        <w:t>đ</w:t>
      </w:r>
      <w:r w:rsidRPr="00496766">
        <w:rPr>
          <w:szCs w:val="24"/>
          <w:lang w:val="pt-BR"/>
        </w:rPr>
        <w:t>ại học</w:t>
      </w:r>
      <w:r w:rsidR="002C2628">
        <w:rPr>
          <w:szCs w:val="24"/>
          <w:lang w:val="pt-BR"/>
        </w:rPr>
        <w:t xml:space="preserve"> những ngành có liên quan đến kiến thức về </w:t>
      </w:r>
      <w:r w:rsidR="003226C5">
        <w:rPr>
          <w:szCs w:val="24"/>
          <w:lang w:val="pt-BR"/>
        </w:rPr>
        <w:t xml:space="preserve">truyền thông </w:t>
      </w:r>
      <w:r w:rsidR="002C2628">
        <w:rPr>
          <w:szCs w:val="24"/>
          <w:lang w:val="pt-BR"/>
        </w:rPr>
        <w:t>mạng máy tính</w:t>
      </w:r>
      <w:r w:rsidRPr="00496766">
        <w:rPr>
          <w:szCs w:val="24"/>
          <w:lang w:val="pt-BR"/>
        </w:rPr>
        <w:t>.</w:t>
      </w:r>
    </w:p>
    <w:p w14:paraId="1B6642ED" w14:textId="77777777" w:rsidR="00EE0EF6" w:rsidRPr="004857DF" w:rsidRDefault="00EE0EF6" w:rsidP="00EE0EF6">
      <w:pPr>
        <w:spacing w:before="60" w:line="276" w:lineRule="auto"/>
        <w:ind w:firstLine="567"/>
        <w:jc w:val="both"/>
        <w:outlineLvl w:val="0"/>
        <w:rPr>
          <w:i/>
          <w:szCs w:val="24"/>
        </w:rPr>
      </w:pPr>
      <w:r>
        <w:rPr>
          <w:b/>
          <w:szCs w:val="24"/>
        </w:rPr>
        <w:t>2</w:t>
      </w:r>
      <w:r w:rsidRPr="004857DF">
        <w:rPr>
          <w:b/>
          <w:szCs w:val="24"/>
        </w:rPr>
        <w:t xml:space="preserve">. </w:t>
      </w:r>
      <w:r>
        <w:rPr>
          <w:b/>
          <w:szCs w:val="24"/>
        </w:rPr>
        <w:t>Chuẩn đầu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302"/>
        <w:gridCol w:w="1229"/>
      </w:tblGrid>
      <w:tr w:rsidR="00346164" w:rsidRPr="00A16706" w14:paraId="6A9BB8ED" w14:textId="77777777" w:rsidTr="00E35385">
        <w:tc>
          <w:tcPr>
            <w:tcW w:w="1101" w:type="dxa"/>
            <w:shd w:val="clear" w:color="auto" w:fill="auto"/>
            <w:vAlign w:val="center"/>
          </w:tcPr>
          <w:p w14:paraId="3D224E32" w14:textId="77777777" w:rsidR="00346164" w:rsidRPr="00A16706" w:rsidRDefault="00346164" w:rsidP="00A16706">
            <w:pPr>
              <w:jc w:val="center"/>
              <w:rPr>
                <w:b/>
                <w:szCs w:val="24"/>
              </w:rPr>
            </w:pPr>
            <w:r w:rsidRPr="00A16706">
              <w:rPr>
                <w:b/>
                <w:szCs w:val="24"/>
              </w:rPr>
              <w:t>Mã số</w:t>
            </w:r>
          </w:p>
        </w:tc>
        <w:tc>
          <w:tcPr>
            <w:tcW w:w="7512" w:type="dxa"/>
            <w:shd w:val="clear" w:color="auto" w:fill="auto"/>
            <w:vAlign w:val="center"/>
          </w:tcPr>
          <w:p w14:paraId="681EB4AB" w14:textId="77777777" w:rsidR="00346164" w:rsidRPr="00A16706" w:rsidRDefault="00346164" w:rsidP="00A16706">
            <w:pPr>
              <w:jc w:val="center"/>
              <w:rPr>
                <w:b/>
                <w:szCs w:val="24"/>
              </w:rPr>
            </w:pPr>
            <w:r w:rsidRPr="00A16706">
              <w:rPr>
                <w:b/>
                <w:szCs w:val="24"/>
              </w:rPr>
              <w:t>Nội dung</w:t>
            </w:r>
          </w:p>
        </w:tc>
        <w:tc>
          <w:tcPr>
            <w:tcW w:w="1241" w:type="dxa"/>
            <w:shd w:val="clear" w:color="auto" w:fill="auto"/>
            <w:vAlign w:val="center"/>
          </w:tcPr>
          <w:p w14:paraId="7D060286" w14:textId="77777777" w:rsidR="00346164" w:rsidRPr="00A16706" w:rsidRDefault="00346164" w:rsidP="00A16706">
            <w:pPr>
              <w:jc w:val="center"/>
              <w:rPr>
                <w:b/>
                <w:szCs w:val="24"/>
              </w:rPr>
            </w:pPr>
            <w:r w:rsidRPr="00A16706">
              <w:rPr>
                <w:b/>
                <w:szCs w:val="24"/>
              </w:rPr>
              <w:t>TĐNL</w:t>
            </w:r>
          </w:p>
        </w:tc>
      </w:tr>
      <w:tr w:rsidR="00346164" w:rsidRPr="00725D51" w14:paraId="478D043D" w14:textId="77777777" w:rsidTr="00E35385">
        <w:tc>
          <w:tcPr>
            <w:tcW w:w="1101" w:type="dxa"/>
            <w:shd w:val="clear" w:color="auto" w:fill="auto"/>
            <w:vAlign w:val="center"/>
          </w:tcPr>
          <w:p w14:paraId="73124BD0" w14:textId="77777777" w:rsidR="00346164" w:rsidRPr="00725D51" w:rsidRDefault="00102496" w:rsidP="00BE1BE5">
            <w:pPr>
              <w:rPr>
                <w:b/>
                <w:szCs w:val="24"/>
              </w:rPr>
            </w:pPr>
            <w:r w:rsidRPr="00725D51">
              <w:rPr>
                <w:b/>
                <w:szCs w:val="24"/>
              </w:rPr>
              <w:t>1</w:t>
            </w:r>
          </w:p>
        </w:tc>
        <w:tc>
          <w:tcPr>
            <w:tcW w:w="7512" w:type="dxa"/>
            <w:shd w:val="clear" w:color="auto" w:fill="auto"/>
            <w:vAlign w:val="center"/>
          </w:tcPr>
          <w:p w14:paraId="1FF36419" w14:textId="77777777" w:rsidR="00346164" w:rsidRPr="00725D51" w:rsidRDefault="00102496" w:rsidP="00A16706">
            <w:pPr>
              <w:jc w:val="both"/>
              <w:rPr>
                <w:b/>
                <w:szCs w:val="24"/>
              </w:rPr>
            </w:pPr>
            <w:r w:rsidRPr="00725D51">
              <w:rPr>
                <w:b/>
                <w:szCs w:val="24"/>
              </w:rPr>
              <w:t>KIẾN THỨC VÀ LẬP LUẬN NGÀNH</w:t>
            </w:r>
          </w:p>
        </w:tc>
        <w:tc>
          <w:tcPr>
            <w:tcW w:w="1241" w:type="dxa"/>
            <w:shd w:val="clear" w:color="auto" w:fill="auto"/>
            <w:vAlign w:val="center"/>
          </w:tcPr>
          <w:p w14:paraId="5753DE89" w14:textId="77777777" w:rsidR="00346164" w:rsidRPr="00725D51" w:rsidRDefault="00346164" w:rsidP="00A16706">
            <w:pPr>
              <w:jc w:val="center"/>
              <w:rPr>
                <w:b/>
                <w:szCs w:val="24"/>
              </w:rPr>
            </w:pPr>
          </w:p>
        </w:tc>
      </w:tr>
      <w:tr w:rsidR="00346164" w:rsidRPr="00C73B77" w14:paraId="7FC16D86" w14:textId="77777777" w:rsidTr="00E35385">
        <w:tc>
          <w:tcPr>
            <w:tcW w:w="1101" w:type="dxa"/>
            <w:shd w:val="clear" w:color="auto" w:fill="auto"/>
            <w:vAlign w:val="center"/>
          </w:tcPr>
          <w:p w14:paraId="07E8632B" w14:textId="77777777" w:rsidR="00346164" w:rsidRPr="00C73B77" w:rsidRDefault="00102496" w:rsidP="00BE1BE5">
            <w:pPr>
              <w:rPr>
                <w:b/>
                <w:i/>
                <w:szCs w:val="24"/>
              </w:rPr>
            </w:pPr>
            <w:r w:rsidRPr="00C73B77">
              <w:rPr>
                <w:b/>
                <w:i/>
                <w:szCs w:val="24"/>
              </w:rPr>
              <w:t>1.1</w:t>
            </w:r>
          </w:p>
        </w:tc>
        <w:tc>
          <w:tcPr>
            <w:tcW w:w="7512" w:type="dxa"/>
            <w:shd w:val="clear" w:color="auto" w:fill="auto"/>
            <w:vAlign w:val="center"/>
          </w:tcPr>
          <w:p w14:paraId="79311546" w14:textId="77777777" w:rsidR="00346164" w:rsidRPr="00C73B77" w:rsidRDefault="00102496" w:rsidP="00A16706">
            <w:pPr>
              <w:jc w:val="both"/>
              <w:rPr>
                <w:b/>
                <w:i/>
                <w:szCs w:val="24"/>
              </w:rPr>
            </w:pPr>
            <w:r w:rsidRPr="00C73B77">
              <w:rPr>
                <w:b/>
                <w:i/>
                <w:szCs w:val="24"/>
              </w:rPr>
              <w:t>Kiến thức c</w:t>
            </w:r>
            <w:r w:rsidRPr="00C73B77">
              <w:rPr>
                <w:rFonts w:hint="eastAsia"/>
                <w:b/>
                <w:i/>
                <w:szCs w:val="24"/>
              </w:rPr>
              <w:t>ơ</w:t>
            </w:r>
            <w:r w:rsidRPr="00C73B77">
              <w:rPr>
                <w:b/>
                <w:i/>
                <w:szCs w:val="24"/>
              </w:rPr>
              <w:t xml:space="preserve"> bản về toán học và KHTN</w:t>
            </w:r>
          </w:p>
        </w:tc>
        <w:tc>
          <w:tcPr>
            <w:tcW w:w="1241" w:type="dxa"/>
            <w:shd w:val="clear" w:color="auto" w:fill="auto"/>
            <w:vAlign w:val="center"/>
          </w:tcPr>
          <w:p w14:paraId="6B0A2885" w14:textId="77777777" w:rsidR="00346164" w:rsidRPr="00C73B77" w:rsidRDefault="00346164" w:rsidP="00A16706">
            <w:pPr>
              <w:jc w:val="center"/>
              <w:rPr>
                <w:b/>
                <w:i/>
                <w:szCs w:val="24"/>
              </w:rPr>
            </w:pPr>
          </w:p>
        </w:tc>
      </w:tr>
      <w:tr w:rsidR="00346164" w:rsidRPr="00A16706" w14:paraId="25435A19" w14:textId="77777777" w:rsidTr="004C6441">
        <w:tc>
          <w:tcPr>
            <w:tcW w:w="1101" w:type="dxa"/>
            <w:shd w:val="clear" w:color="auto" w:fill="BFBFBF" w:themeFill="background1" w:themeFillShade="BF"/>
            <w:vAlign w:val="center"/>
          </w:tcPr>
          <w:p w14:paraId="3A93AD95" w14:textId="77777777" w:rsidR="00346164" w:rsidRPr="00A16706" w:rsidRDefault="00102496" w:rsidP="00BE1BE5">
            <w:pPr>
              <w:rPr>
                <w:szCs w:val="24"/>
              </w:rPr>
            </w:pPr>
            <w:r>
              <w:rPr>
                <w:szCs w:val="24"/>
              </w:rPr>
              <w:t>1.1.1</w:t>
            </w:r>
          </w:p>
        </w:tc>
        <w:tc>
          <w:tcPr>
            <w:tcW w:w="7512" w:type="dxa"/>
            <w:shd w:val="clear" w:color="auto" w:fill="BFBFBF" w:themeFill="background1" w:themeFillShade="BF"/>
            <w:vAlign w:val="center"/>
          </w:tcPr>
          <w:p w14:paraId="4E77095D" w14:textId="4A081F1E" w:rsidR="00346164" w:rsidRPr="00A16706" w:rsidRDefault="00102496" w:rsidP="00A16706">
            <w:pPr>
              <w:jc w:val="both"/>
              <w:rPr>
                <w:szCs w:val="24"/>
              </w:rPr>
            </w:pPr>
            <w:r w:rsidRPr="00102496">
              <w:rPr>
                <w:szCs w:val="24"/>
              </w:rPr>
              <w:t xml:space="preserve">Toán </w:t>
            </w:r>
            <w:r w:rsidR="00040542">
              <w:rPr>
                <w:szCs w:val="24"/>
              </w:rPr>
              <w:t>học</w:t>
            </w:r>
          </w:p>
        </w:tc>
        <w:tc>
          <w:tcPr>
            <w:tcW w:w="1241" w:type="dxa"/>
            <w:shd w:val="clear" w:color="auto" w:fill="BFBFBF" w:themeFill="background1" w:themeFillShade="BF"/>
            <w:vAlign w:val="center"/>
          </w:tcPr>
          <w:p w14:paraId="47AF25A1" w14:textId="77777777" w:rsidR="00346164" w:rsidRPr="00A16706" w:rsidRDefault="00346164" w:rsidP="00A16706">
            <w:pPr>
              <w:jc w:val="center"/>
              <w:rPr>
                <w:szCs w:val="24"/>
              </w:rPr>
            </w:pPr>
          </w:p>
        </w:tc>
      </w:tr>
      <w:tr w:rsidR="00346164" w:rsidRPr="00A16706" w14:paraId="2C8C3B69" w14:textId="77777777" w:rsidTr="00E35385">
        <w:tc>
          <w:tcPr>
            <w:tcW w:w="1101" w:type="dxa"/>
            <w:shd w:val="clear" w:color="auto" w:fill="auto"/>
            <w:vAlign w:val="center"/>
          </w:tcPr>
          <w:p w14:paraId="23E424EF" w14:textId="77777777" w:rsidR="00346164" w:rsidRPr="00A16706" w:rsidRDefault="00BE1BE5" w:rsidP="00BE1BE5">
            <w:pPr>
              <w:rPr>
                <w:szCs w:val="24"/>
              </w:rPr>
            </w:pPr>
            <w:r>
              <w:rPr>
                <w:szCs w:val="24"/>
              </w:rPr>
              <w:t>1.1.1.1</w:t>
            </w:r>
          </w:p>
        </w:tc>
        <w:tc>
          <w:tcPr>
            <w:tcW w:w="7512" w:type="dxa"/>
            <w:shd w:val="clear" w:color="auto" w:fill="auto"/>
            <w:vAlign w:val="center"/>
          </w:tcPr>
          <w:p w14:paraId="0269B2FA" w14:textId="77777777" w:rsidR="00346164" w:rsidRPr="00A16706" w:rsidRDefault="00C9485E" w:rsidP="00A16706">
            <w:pPr>
              <w:jc w:val="both"/>
              <w:rPr>
                <w:szCs w:val="24"/>
              </w:rPr>
            </w:pPr>
            <w:r w:rsidRPr="00C9485E">
              <w:rPr>
                <w:szCs w:val="24"/>
              </w:rPr>
              <w:t>Có khả n</w:t>
            </w:r>
            <w:r w:rsidRPr="00C9485E">
              <w:rPr>
                <w:rFonts w:hint="eastAsia"/>
                <w:szCs w:val="24"/>
              </w:rPr>
              <w:t>ă</w:t>
            </w:r>
            <w:r w:rsidRPr="00C9485E">
              <w:rPr>
                <w:szCs w:val="24"/>
              </w:rPr>
              <w:t>ng hiểu và áp dụng các kiến thức về giải tích nh</w:t>
            </w:r>
            <w:r w:rsidRPr="00C9485E">
              <w:rPr>
                <w:rFonts w:hint="eastAsia"/>
                <w:szCs w:val="24"/>
              </w:rPr>
              <w:t>ư</w:t>
            </w:r>
            <w:r w:rsidRPr="00C9485E">
              <w:rPr>
                <w:szCs w:val="24"/>
              </w:rPr>
              <w:t xml:space="preserve">: tích phân, vi phân, </w:t>
            </w:r>
            <w:r w:rsidRPr="00C9485E">
              <w:rPr>
                <w:rFonts w:hint="eastAsia"/>
                <w:szCs w:val="24"/>
              </w:rPr>
              <w:t>đ</w:t>
            </w:r>
            <w:r w:rsidRPr="00C9485E">
              <w:rPr>
                <w:szCs w:val="24"/>
              </w:rPr>
              <w:t xml:space="preserve">ạo hàm, ma trận giải quyết các vấn </w:t>
            </w:r>
            <w:r w:rsidRPr="00C9485E">
              <w:rPr>
                <w:rFonts w:hint="eastAsia"/>
                <w:szCs w:val="24"/>
              </w:rPr>
              <w:t>đ</w:t>
            </w:r>
            <w:r w:rsidRPr="00C9485E">
              <w:rPr>
                <w:szCs w:val="24"/>
              </w:rPr>
              <w:t>ề c</w:t>
            </w:r>
            <w:r w:rsidRPr="00C9485E">
              <w:rPr>
                <w:rFonts w:hint="eastAsia"/>
                <w:szCs w:val="24"/>
              </w:rPr>
              <w:t>ơ</w:t>
            </w:r>
            <w:r w:rsidRPr="00C9485E">
              <w:rPr>
                <w:szCs w:val="24"/>
              </w:rPr>
              <w:t xml:space="preserve"> bản của khối ngành kỹ thuật</w:t>
            </w:r>
            <w:r w:rsidR="00A81FFF">
              <w:rPr>
                <w:szCs w:val="24"/>
              </w:rPr>
              <w:t>.</w:t>
            </w:r>
          </w:p>
        </w:tc>
        <w:tc>
          <w:tcPr>
            <w:tcW w:w="1241" w:type="dxa"/>
            <w:shd w:val="clear" w:color="auto" w:fill="auto"/>
            <w:vAlign w:val="center"/>
          </w:tcPr>
          <w:p w14:paraId="2C03E59B" w14:textId="77777777" w:rsidR="00346164" w:rsidRPr="00A16706" w:rsidRDefault="00712C8C" w:rsidP="00124CEB">
            <w:pPr>
              <w:jc w:val="center"/>
              <w:rPr>
                <w:szCs w:val="24"/>
              </w:rPr>
            </w:pPr>
            <w:r>
              <w:rPr>
                <w:szCs w:val="24"/>
              </w:rPr>
              <w:t>3</w:t>
            </w:r>
          </w:p>
        </w:tc>
      </w:tr>
      <w:tr w:rsidR="00346164" w:rsidRPr="00A16706" w14:paraId="1575BEBE" w14:textId="77777777" w:rsidTr="00E35385">
        <w:tc>
          <w:tcPr>
            <w:tcW w:w="1101" w:type="dxa"/>
            <w:shd w:val="clear" w:color="auto" w:fill="auto"/>
            <w:vAlign w:val="center"/>
          </w:tcPr>
          <w:p w14:paraId="72C82DA0" w14:textId="166A1E62" w:rsidR="00346164" w:rsidRPr="00A16706" w:rsidRDefault="00CB2AE7" w:rsidP="00BE1BE5">
            <w:pPr>
              <w:rPr>
                <w:szCs w:val="24"/>
              </w:rPr>
            </w:pPr>
            <w:r>
              <w:rPr>
                <w:szCs w:val="24"/>
              </w:rPr>
              <w:t>1.1.</w:t>
            </w:r>
            <w:r w:rsidR="00EF675E">
              <w:rPr>
                <w:szCs w:val="24"/>
              </w:rPr>
              <w:t>1.2</w:t>
            </w:r>
          </w:p>
        </w:tc>
        <w:tc>
          <w:tcPr>
            <w:tcW w:w="7512" w:type="dxa"/>
            <w:shd w:val="clear" w:color="auto" w:fill="auto"/>
            <w:vAlign w:val="center"/>
          </w:tcPr>
          <w:p w14:paraId="048B5129" w14:textId="373D6953" w:rsidR="00346164" w:rsidRPr="00A16706" w:rsidRDefault="00EF675E" w:rsidP="00A16706">
            <w:pPr>
              <w:jc w:val="both"/>
              <w:rPr>
                <w:szCs w:val="24"/>
              </w:rPr>
            </w:pPr>
            <w:r w:rsidRPr="00FC20E4">
              <w:rPr>
                <w:szCs w:val="24"/>
              </w:rPr>
              <w:t>Có khả năng hiểu và áp dụng các kiến thức về xác suất và quy luật phân bố xác suất</w:t>
            </w:r>
            <w:r>
              <w:rPr>
                <w:szCs w:val="24"/>
              </w:rPr>
              <w:t>.</w:t>
            </w:r>
          </w:p>
        </w:tc>
        <w:tc>
          <w:tcPr>
            <w:tcW w:w="1241" w:type="dxa"/>
            <w:shd w:val="clear" w:color="auto" w:fill="auto"/>
            <w:vAlign w:val="center"/>
          </w:tcPr>
          <w:p w14:paraId="6FB53316" w14:textId="77777777" w:rsidR="00346164" w:rsidRPr="00A16706" w:rsidRDefault="00CB2AE7" w:rsidP="00124CEB">
            <w:pPr>
              <w:jc w:val="center"/>
              <w:rPr>
                <w:szCs w:val="24"/>
              </w:rPr>
            </w:pPr>
            <w:r>
              <w:rPr>
                <w:szCs w:val="24"/>
              </w:rPr>
              <w:t>3</w:t>
            </w:r>
          </w:p>
        </w:tc>
      </w:tr>
      <w:tr w:rsidR="00771F41" w:rsidRPr="00707A06" w14:paraId="74B85528" w14:textId="77777777" w:rsidTr="00E35385">
        <w:tc>
          <w:tcPr>
            <w:tcW w:w="1101" w:type="dxa"/>
            <w:shd w:val="clear" w:color="auto" w:fill="auto"/>
          </w:tcPr>
          <w:p w14:paraId="71DA3A61" w14:textId="77777777" w:rsidR="00771F41" w:rsidRPr="00707A06" w:rsidRDefault="00771F41">
            <w:pPr>
              <w:jc w:val="both"/>
              <w:rPr>
                <w:b/>
                <w:szCs w:val="24"/>
              </w:rPr>
            </w:pPr>
            <w:r w:rsidRPr="00707A06">
              <w:rPr>
                <w:b/>
                <w:szCs w:val="24"/>
              </w:rPr>
              <w:t>1.2</w:t>
            </w:r>
          </w:p>
        </w:tc>
        <w:tc>
          <w:tcPr>
            <w:tcW w:w="7512" w:type="dxa"/>
            <w:shd w:val="clear" w:color="auto" w:fill="auto"/>
          </w:tcPr>
          <w:p w14:paraId="5BFEA122" w14:textId="77777777" w:rsidR="00771F41" w:rsidRPr="00707A06" w:rsidRDefault="00771F41">
            <w:pPr>
              <w:rPr>
                <w:b/>
                <w:szCs w:val="24"/>
              </w:rPr>
            </w:pPr>
            <w:r w:rsidRPr="00707A06">
              <w:rPr>
                <w:b/>
                <w:szCs w:val="24"/>
              </w:rPr>
              <w:t>Kiến thức cơ bản về KHXH, khoa học chính trị, pháp luật và quản l‎ý</w:t>
            </w:r>
          </w:p>
        </w:tc>
        <w:tc>
          <w:tcPr>
            <w:tcW w:w="1241" w:type="dxa"/>
            <w:shd w:val="clear" w:color="auto" w:fill="auto"/>
            <w:vAlign w:val="center"/>
          </w:tcPr>
          <w:p w14:paraId="527885F8" w14:textId="77777777" w:rsidR="00771F41" w:rsidRPr="00707A06" w:rsidRDefault="00771F41" w:rsidP="00124CEB">
            <w:pPr>
              <w:jc w:val="center"/>
              <w:rPr>
                <w:b/>
                <w:szCs w:val="24"/>
              </w:rPr>
            </w:pPr>
          </w:p>
        </w:tc>
      </w:tr>
      <w:tr w:rsidR="00C52711" w:rsidRPr="00A16706" w14:paraId="1486BED2" w14:textId="77777777" w:rsidTr="004C6441">
        <w:tc>
          <w:tcPr>
            <w:tcW w:w="1101" w:type="dxa"/>
            <w:shd w:val="clear" w:color="auto" w:fill="BFBFBF" w:themeFill="background1" w:themeFillShade="BF"/>
          </w:tcPr>
          <w:p w14:paraId="5EA7C61B" w14:textId="77777777" w:rsidR="00C52711" w:rsidRPr="00556F86" w:rsidRDefault="00C52711" w:rsidP="00556F86">
            <w:pPr>
              <w:rPr>
                <w:szCs w:val="24"/>
              </w:rPr>
            </w:pPr>
            <w:r w:rsidRPr="00556F86">
              <w:rPr>
                <w:szCs w:val="24"/>
              </w:rPr>
              <w:t>1.2.1</w:t>
            </w:r>
          </w:p>
        </w:tc>
        <w:tc>
          <w:tcPr>
            <w:tcW w:w="7512" w:type="dxa"/>
            <w:shd w:val="clear" w:color="auto" w:fill="BFBFBF" w:themeFill="background1" w:themeFillShade="BF"/>
          </w:tcPr>
          <w:p w14:paraId="6567ED45" w14:textId="77777777" w:rsidR="00C52711" w:rsidRPr="00556F86" w:rsidRDefault="00C52711" w:rsidP="00556F86">
            <w:pPr>
              <w:rPr>
                <w:szCs w:val="24"/>
              </w:rPr>
            </w:pPr>
            <w:r w:rsidRPr="00556F86">
              <w:rPr>
                <w:szCs w:val="24"/>
              </w:rPr>
              <w:t>Kiến thức cơ bản về KHXH, khoa học chính trị</w:t>
            </w:r>
          </w:p>
        </w:tc>
        <w:tc>
          <w:tcPr>
            <w:tcW w:w="1241" w:type="dxa"/>
            <w:shd w:val="clear" w:color="auto" w:fill="BFBFBF" w:themeFill="background1" w:themeFillShade="BF"/>
          </w:tcPr>
          <w:p w14:paraId="5F066CBF" w14:textId="77777777" w:rsidR="00C52711" w:rsidRPr="00556F86" w:rsidRDefault="00C52711" w:rsidP="00124CEB">
            <w:pPr>
              <w:jc w:val="center"/>
              <w:rPr>
                <w:szCs w:val="24"/>
              </w:rPr>
            </w:pPr>
          </w:p>
        </w:tc>
      </w:tr>
      <w:tr w:rsidR="00C52711" w:rsidRPr="00A16706" w14:paraId="19E44849" w14:textId="77777777" w:rsidTr="00E35385">
        <w:tc>
          <w:tcPr>
            <w:tcW w:w="1101" w:type="dxa"/>
            <w:shd w:val="clear" w:color="auto" w:fill="auto"/>
          </w:tcPr>
          <w:p w14:paraId="10533331" w14:textId="77777777" w:rsidR="00C52711" w:rsidRPr="00556F86" w:rsidRDefault="00C52711" w:rsidP="00556F86">
            <w:pPr>
              <w:rPr>
                <w:szCs w:val="24"/>
              </w:rPr>
            </w:pPr>
            <w:r w:rsidRPr="00556F86">
              <w:rPr>
                <w:szCs w:val="24"/>
              </w:rPr>
              <w:t>1.2.1.1</w:t>
            </w:r>
          </w:p>
        </w:tc>
        <w:tc>
          <w:tcPr>
            <w:tcW w:w="7512" w:type="dxa"/>
            <w:shd w:val="clear" w:color="auto" w:fill="auto"/>
          </w:tcPr>
          <w:p w14:paraId="62DF9B6A" w14:textId="77777777" w:rsidR="00C52711" w:rsidRPr="00556F86" w:rsidRDefault="00C52711" w:rsidP="00556F86">
            <w:pPr>
              <w:rPr>
                <w:szCs w:val="24"/>
              </w:rPr>
            </w:pPr>
            <w:r w:rsidRPr="00556F86">
              <w:rPr>
                <w:szCs w:val="24"/>
              </w:rPr>
              <w:t>Có khả năng hiểu và tiếp nhận, phản hồi hệ thống những quan điểm về tự nhiên và về xã hội, làm sáng tỏ nguồn gốc, động lực, những quy luật chung của sự vận động, phát triển của tự nhiên và của xã hội loài người.</w:t>
            </w:r>
          </w:p>
        </w:tc>
        <w:tc>
          <w:tcPr>
            <w:tcW w:w="1241" w:type="dxa"/>
            <w:shd w:val="clear" w:color="auto" w:fill="auto"/>
          </w:tcPr>
          <w:p w14:paraId="375A2FB0" w14:textId="77777777" w:rsidR="00C52711" w:rsidRPr="00556F86" w:rsidRDefault="00C52711" w:rsidP="00124CEB">
            <w:pPr>
              <w:jc w:val="center"/>
              <w:rPr>
                <w:szCs w:val="24"/>
              </w:rPr>
            </w:pPr>
            <w:r w:rsidRPr="00556F86">
              <w:rPr>
                <w:szCs w:val="24"/>
              </w:rPr>
              <w:t>3</w:t>
            </w:r>
          </w:p>
        </w:tc>
      </w:tr>
      <w:tr w:rsidR="00C52711" w:rsidRPr="00A16706" w14:paraId="35489406" w14:textId="77777777" w:rsidTr="00E35385">
        <w:tc>
          <w:tcPr>
            <w:tcW w:w="1101" w:type="dxa"/>
            <w:shd w:val="clear" w:color="auto" w:fill="auto"/>
          </w:tcPr>
          <w:p w14:paraId="65B5C7B9" w14:textId="77777777" w:rsidR="00C52711" w:rsidRPr="00556F86" w:rsidRDefault="00C52711" w:rsidP="00556F86">
            <w:pPr>
              <w:rPr>
                <w:szCs w:val="24"/>
              </w:rPr>
            </w:pPr>
            <w:r w:rsidRPr="00556F86">
              <w:rPr>
                <w:szCs w:val="24"/>
              </w:rPr>
              <w:t>1.2.1.2</w:t>
            </w:r>
          </w:p>
        </w:tc>
        <w:tc>
          <w:tcPr>
            <w:tcW w:w="7512" w:type="dxa"/>
            <w:shd w:val="clear" w:color="auto" w:fill="auto"/>
          </w:tcPr>
          <w:p w14:paraId="09BBEEAF" w14:textId="77777777" w:rsidR="00C52711" w:rsidRPr="00556F86" w:rsidRDefault="00C52711" w:rsidP="00556F86">
            <w:pPr>
              <w:rPr>
                <w:szCs w:val="24"/>
              </w:rPr>
            </w:pPr>
            <w:r w:rsidRPr="00556F86">
              <w:rPr>
                <w:szCs w:val="24"/>
              </w:rPr>
              <w:t>Có khả năng hiểu về các phương thức sản xuất, học thuyết kinh tế từ đó hình thành năng lực tư duy lý luận, tư duy độc lập trong phân tích và giải quyết các vấn đề thực tiễn chính trị - xã hội</w:t>
            </w:r>
          </w:p>
        </w:tc>
        <w:tc>
          <w:tcPr>
            <w:tcW w:w="1241" w:type="dxa"/>
            <w:shd w:val="clear" w:color="auto" w:fill="auto"/>
          </w:tcPr>
          <w:p w14:paraId="09C06753" w14:textId="77777777" w:rsidR="00C52711" w:rsidRPr="00556F86" w:rsidRDefault="00C52711" w:rsidP="00124CEB">
            <w:pPr>
              <w:jc w:val="center"/>
              <w:rPr>
                <w:szCs w:val="24"/>
              </w:rPr>
            </w:pPr>
            <w:r w:rsidRPr="00556F86">
              <w:rPr>
                <w:szCs w:val="24"/>
              </w:rPr>
              <w:t>3.5</w:t>
            </w:r>
          </w:p>
        </w:tc>
      </w:tr>
      <w:tr w:rsidR="00C52711" w:rsidRPr="00A16706" w14:paraId="6BD019B4" w14:textId="77777777" w:rsidTr="00E35385">
        <w:tc>
          <w:tcPr>
            <w:tcW w:w="1101" w:type="dxa"/>
            <w:shd w:val="clear" w:color="auto" w:fill="auto"/>
          </w:tcPr>
          <w:p w14:paraId="3C637ED9" w14:textId="77777777" w:rsidR="00C52711" w:rsidRPr="00556F86" w:rsidRDefault="00C52711" w:rsidP="00556F86">
            <w:pPr>
              <w:rPr>
                <w:szCs w:val="24"/>
              </w:rPr>
            </w:pPr>
            <w:r w:rsidRPr="00556F86">
              <w:rPr>
                <w:szCs w:val="24"/>
              </w:rPr>
              <w:t>1.2.1.3</w:t>
            </w:r>
          </w:p>
        </w:tc>
        <w:tc>
          <w:tcPr>
            <w:tcW w:w="7512" w:type="dxa"/>
            <w:shd w:val="clear" w:color="auto" w:fill="auto"/>
          </w:tcPr>
          <w:p w14:paraId="50062E69" w14:textId="77777777" w:rsidR="00C52711" w:rsidRPr="00556F86" w:rsidRDefault="00C52711" w:rsidP="00556F86">
            <w:pPr>
              <w:rPr>
                <w:szCs w:val="24"/>
              </w:rPr>
            </w:pPr>
            <w:r w:rsidRPr="00556F86">
              <w:rPr>
                <w:szCs w:val="24"/>
              </w:rPr>
              <w:t>Có khả năng hiểu biết mang tính hệ thống về tư tưởng, đạo đức, giá trị văn hoá Hồ Chí Minh từ đó góp phần xây dựng nền tảng con người mới.</w:t>
            </w:r>
          </w:p>
        </w:tc>
        <w:tc>
          <w:tcPr>
            <w:tcW w:w="1241" w:type="dxa"/>
            <w:shd w:val="clear" w:color="auto" w:fill="auto"/>
          </w:tcPr>
          <w:p w14:paraId="182F5B59" w14:textId="77777777" w:rsidR="00C52711" w:rsidRPr="00556F86" w:rsidRDefault="00C52711" w:rsidP="00124CEB">
            <w:pPr>
              <w:jc w:val="center"/>
              <w:rPr>
                <w:szCs w:val="24"/>
              </w:rPr>
            </w:pPr>
            <w:r w:rsidRPr="00556F86">
              <w:rPr>
                <w:szCs w:val="24"/>
              </w:rPr>
              <w:t>3.5</w:t>
            </w:r>
          </w:p>
        </w:tc>
      </w:tr>
      <w:tr w:rsidR="00C52711" w:rsidRPr="00A16706" w14:paraId="74AAC4E6" w14:textId="77777777" w:rsidTr="00E35385">
        <w:tc>
          <w:tcPr>
            <w:tcW w:w="1101" w:type="dxa"/>
            <w:shd w:val="clear" w:color="auto" w:fill="auto"/>
          </w:tcPr>
          <w:p w14:paraId="29770D52" w14:textId="77777777" w:rsidR="00C52711" w:rsidRPr="00556F86" w:rsidRDefault="00C52711" w:rsidP="00556F86">
            <w:pPr>
              <w:rPr>
                <w:szCs w:val="24"/>
              </w:rPr>
            </w:pPr>
            <w:r w:rsidRPr="00556F86">
              <w:rPr>
                <w:szCs w:val="24"/>
              </w:rPr>
              <w:t>1.2.1.4</w:t>
            </w:r>
          </w:p>
        </w:tc>
        <w:tc>
          <w:tcPr>
            <w:tcW w:w="7512" w:type="dxa"/>
            <w:shd w:val="clear" w:color="auto" w:fill="auto"/>
          </w:tcPr>
          <w:p w14:paraId="5746D13D" w14:textId="77777777" w:rsidR="00C52711" w:rsidRPr="00556F86" w:rsidRDefault="00C52711" w:rsidP="00556F86">
            <w:pPr>
              <w:rPr>
                <w:szCs w:val="24"/>
              </w:rPr>
            </w:pPr>
            <w:r w:rsidRPr="00556F86">
              <w:rPr>
                <w:szCs w:val="24"/>
              </w:rPr>
              <w:t>Có khả năng hiểu biết về các kiến thức cơ bản có hệ thống về đường lối cách mạng của Đảng bao gồm hệ thống quan điểm, chủ trương về mục tiêu, phương hướng, nhiệm vụ và giải pháp của cách mạng Việt Nam từ đó ý thức được trách nhiệm công dân của mình đối với công cuộc xây dựng chủ nghĩa xã hội và bảo vệ Tổ quốc dưới sự lãnh đạo của Đảng</w:t>
            </w:r>
          </w:p>
        </w:tc>
        <w:tc>
          <w:tcPr>
            <w:tcW w:w="1241" w:type="dxa"/>
            <w:shd w:val="clear" w:color="auto" w:fill="auto"/>
          </w:tcPr>
          <w:p w14:paraId="52D5F1D1" w14:textId="77777777" w:rsidR="00C52711" w:rsidRPr="00556F86" w:rsidRDefault="00C52711" w:rsidP="00124CEB">
            <w:pPr>
              <w:jc w:val="center"/>
              <w:rPr>
                <w:szCs w:val="24"/>
              </w:rPr>
            </w:pPr>
            <w:r w:rsidRPr="00556F86">
              <w:rPr>
                <w:szCs w:val="24"/>
              </w:rPr>
              <w:t>3.5</w:t>
            </w:r>
          </w:p>
        </w:tc>
      </w:tr>
      <w:tr w:rsidR="006A776B" w:rsidRPr="00A16706" w14:paraId="1C544CA5" w14:textId="77777777" w:rsidTr="00E35385">
        <w:tc>
          <w:tcPr>
            <w:tcW w:w="1101" w:type="dxa"/>
            <w:shd w:val="clear" w:color="auto" w:fill="auto"/>
          </w:tcPr>
          <w:p w14:paraId="5650B3EC" w14:textId="77777777" w:rsidR="006A776B" w:rsidRPr="00AE0EED" w:rsidRDefault="006A776B" w:rsidP="00AE0EED">
            <w:pPr>
              <w:rPr>
                <w:szCs w:val="24"/>
              </w:rPr>
            </w:pPr>
            <w:r w:rsidRPr="00AE0EED">
              <w:rPr>
                <w:szCs w:val="24"/>
              </w:rPr>
              <w:lastRenderedPageBreak/>
              <w:t>1.2.1.5</w:t>
            </w:r>
          </w:p>
        </w:tc>
        <w:tc>
          <w:tcPr>
            <w:tcW w:w="7512" w:type="dxa"/>
            <w:shd w:val="clear" w:color="auto" w:fill="auto"/>
          </w:tcPr>
          <w:p w14:paraId="7113550D" w14:textId="77777777" w:rsidR="006A776B" w:rsidRPr="00AE0EED" w:rsidRDefault="006A776B" w:rsidP="00AE0EED">
            <w:pPr>
              <w:rPr>
                <w:szCs w:val="24"/>
              </w:rPr>
            </w:pPr>
            <w:r w:rsidRPr="00AE0EED">
              <w:rPr>
                <w:szCs w:val="24"/>
              </w:rPr>
              <w:t>Có khả năng áp dụng các hiểu biết về lý luận kinh tế, chính trị, xã hội giải thích lý luận của chủ nghĩa Mác – Lê nin về chủ nghĩa xã hội</w:t>
            </w:r>
          </w:p>
        </w:tc>
        <w:tc>
          <w:tcPr>
            <w:tcW w:w="1241" w:type="dxa"/>
            <w:shd w:val="clear" w:color="auto" w:fill="auto"/>
          </w:tcPr>
          <w:p w14:paraId="0DB2B848" w14:textId="77777777" w:rsidR="006A776B" w:rsidRPr="00AE0EED" w:rsidRDefault="006A776B" w:rsidP="00124CEB">
            <w:pPr>
              <w:jc w:val="center"/>
              <w:rPr>
                <w:szCs w:val="24"/>
              </w:rPr>
            </w:pPr>
            <w:r w:rsidRPr="00AE0EED">
              <w:rPr>
                <w:szCs w:val="24"/>
              </w:rPr>
              <w:t>3.5</w:t>
            </w:r>
          </w:p>
        </w:tc>
      </w:tr>
      <w:tr w:rsidR="006A776B" w:rsidRPr="00A16706" w14:paraId="497D71AD" w14:textId="77777777" w:rsidTr="004C6441">
        <w:tc>
          <w:tcPr>
            <w:tcW w:w="1101" w:type="dxa"/>
            <w:shd w:val="clear" w:color="auto" w:fill="BFBFBF" w:themeFill="background1" w:themeFillShade="BF"/>
          </w:tcPr>
          <w:p w14:paraId="690D090A" w14:textId="77777777" w:rsidR="006A776B" w:rsidRPr="00AE0EED" w:rsidRDefault="006A776B" w:rsidP="00AE0EED">
            <w:pPr>
              <w:rPr>
                <w:szCs w:val="24"/>
              </w:rPr>
            </w:pPr>
            <w:r w:rsidRPr="00AE0EED">
              <w:rPr>
                <w:szCs w:val="24"/>
              </w:rPr>
              <w:t>1.2.2</w:t>
            </w:r>
          </w:p>
        </w:tc>
        <w:tc>
          <w:tcPr>
            <w:tcW w:w="7512" w:type="dxa"/>
            <w:shd w:val="clear" w:color="auto" w:fill="BFBFBF" w:themeFill="background1" w:themeFillShade="BF"/>
          </w:tcPr>
          <w:p w14:paraId="3420C031" w14:textId="77777777" w:rsidR="006A776B" w:rsidRPr="00AE0EED" w:rsidRDefault="006A776B" w:rsidP="00AE0EED">
            <w:pPr>
              <w:rPr>
                <w:szCs w:val="24"/>
              </w:rPr>
            </w:pPr>
            <w:r w:rsidRPr="00AE0EED">
              <w:rPr>
                <w:szCs w:val="24"/>
              </w:rPr>
              <w:t>Kiến thức cơ bản về  pháp luật</w:t>
            </w:r>
          </w:p>
        </w:tc>
        <w:tc>
          <w:tcPr>
            <w:tcW w:w="1241" w:type="dxa"/>
            <w:shd w:val="clear" w:color="auto" w:fill="BFBFBF" w:themeFill="background1" w:themeFillShade="BF"/>
          </w:tcPr>
          <w:p w14:paraId="6779DF6E" w14:textId="77777777" w:rsidR="006A776B" w:rsidRPr="00AE0EED" w:rsidRDefault="006A776B" w:rsidP="00124CEB">
            <w:pPr>
              <w:jc w:val="center"/>
              <w:rPr>
                <w:szCs w:val="24"/>
              </w:rPr>
            </w:pPr>
          </w:p>
        </w:tc>
      </w:tr>
      <w:tr w:rsidR="006A776B" w:rsidRPr="00A16706" w14:paraId="5F1E7770" w14:textId="77777777" w:rsidTr="00E35385">
        <w:tc>
          <w:tcPr>
            <w:tcW w:w="1101" w:type="dxa"/>
            <w:shd w:val="clear" w:color="auto" w:fill="auto"/>
          </w:tcPr>
          <w:p w14:paraId="6C7ED735" w14:textId="77777777" w:rsidR="006A776B" w:rsidRPr="00AE0EED" w:rsidRDefault="006A776B" w:rsidP="00AE0EED">
            <w:pPr>
              <w:rPr>
                <w:szCs w:val="24"/>
              </w:rPr>
            </w:pPr>
            <w:r w:rsidRPr="00AE0EED">
              <w:rPr>
                <w:szCs w:val="24"/>
              </w:rPr>
              <w:t>1.2.2.1</w:t>
            </w:r>
          </w:p>
        </w:tc>
        <w:tc>
          <w:tcPr>
            <w:tcW w:w="7512" w:type="dxa"/>
            <w:shd w:val="clear" w:color="auto" w:fill="auto"/>
          </w:tcPr>
          <w:p w14:paraId="5912F288" w14:textId="77777777" w:rsidR="006A776B" w:rsidRPr="00AE0EED" w:rsidRDefault="006A776B" w:rsidP="00AE0EED">
            <w:pPr>
              <w:rPr>
                <w:szCs w:val="24"/>
              </w:rPr>
            </w:pPr>
            <w:r w:rsidRPr="00AE0EED">
              <w:rPr>
                <w:szCs w:val="24"/>
              </w:rPr>
              <w:t>Có hiểu biết cơ bản về hệ thống pháp luật Việt Nam và pháp lệnh Phòng chống tham nhũng</w:t>
            </w:r>
            <w:r w:rsidR="009D2931">
              <w:rPr>
                <w:szCs w:val="24"/>
              </w:rPr>
              <w:t>.</w:t>
            </w:r>
          </w:p>
        </w:tc>
        <w:tc>
          <w:tcPr>
            <w:tcW w:w="1241" w:type="dxa"/>
            <w:shd w:val="clear" w:color="auto" w:fill="auto"/>
          </w:tcPr>
          <w:p w14:paraId="46EF22FF" w14:textId="77777777" w:rsidR="006A776B" w:rsidRPr="00AE0EED" w:rsidRDefault="006A776B" w:rsidP="00124CEB">
            <w:pPr>
              <w:jc w:val="center"/>
              <w:rPr>
                <w:szCs w:val="24"/>
              </w:rPr>
            </w:pPr>
            <w:r w:rsidRPr="00AE0EED">
              <w:rPr>
                <w:szCs w:val="24"/>
              </w:rPr>
              <w:t>3</w:t>
            </w:r>
          </w:p>
        </w:tc>
      </w:tr>
      <w:tr w:rsidR="006A776B" w:rsidRPr="00A16706" w14:paraId="49D77B48" w14:textId="77777777" w:rsidTr="00E35385">
        <w:tc>
          <w:tcPr>
            <w:tcW w:w="1101" w:type="dxa"/>
            <w:shd w:val="clear" w:color="auto" w:fill="auto"/>
          </w:tcPr>
          <w:p w14:paraId="06C440B3" w14:textId="77777777" w:rsidR="006A776B" w:rsidRPr="00264731" w:rsidRDefault="006A776B" w:rsidP="00264731">
            <w:pPr>
              <w:rPr>
                <w:b/>
                <w:szCs w:val="24"/>
              </w:rPr>
            </w:pPr>
            <w:r w:rsidRPr="00264731">
              <w:rPr>
                <w:b/>
                <w:szCs w:val="24"/>
              </w:rPr>
              <w:t>1.3</w:t>
            </w:r>
          </w:p>
        </w:tc>
        <w:tc>
          <w:tcPr>
            <w:tcW w:w="7512" w:type="dxa"/>
            <w:shd w:val="clear" w:color="auto" w:fill="auto"/>
          </w:tcPr>
          <w:p w14:paraId="31F2C24F" w14:textId="77777777" w:rsidR="006A776B" w:rsidRPr="00264731" w:rsidRDefault="006A776B" w:rsidP="00264731">
            <w:pPr>
              <w:rPr>
                <w:b/>
                <w:szCs w:val="24"/>
              </w:rPr>
            </w:pPr>
            <w:r w:rsidRPr="00264731">
              <w:rPr>
                <w:b/>
                <w:szCs w:val="24"/>
              </w:rPr>
              <w:t>Kiến thức cơ sở ngành</w:t>
            </w:r>
          </w:p>
        </w:tc>
        <w:tc>
          <w:tcPr>
            <w:tcW w:w="1241" w:type="dxa"/>
            <w:shd w:val="clear" w:color="auto" w:fill="auto"/>
          </w:tcPr>
          <w:p w14:paraId="49151BC7" w14:textId="77777777" w:rsidR="006A776B" w:rsidRPr="00264731" w:rsidRDefault="006A776B" w:rsidP="00124CEB">
            <w:pPr>
              <w:jc w:val="center"/>
              <w:rPr>
                <w:szCs w:val="24"/>
              </w:rPr>
            </w:pPr>
          </w:p>
        </w:tc>
      </w:tr>
      <w:tr w:rsidR="00182EED" w:rsidRPr="00D310B0" w14:paraId="67815224" w14:textId="77777777" w:rsidTr="00741AF2">
        <w:tc>
          <w:tcPr>
            <w:tcW w:w="1101" w:type="dxa"/>
            <w:shd w:val="clear" w:color="auto" w:fill="BFBFBF" w:themeFill="background1" w:themeFillShade="BF"/>
          </w:tcPr>
          <w:p w14:paraId="5A30C226" w14:textId="1A8A1604" w:rsidR="00182EED" w:rsidRPr="00D310B0" w:rsidRDefault="00182EED" w:rsidP="007C4A7E">
            <w:pPr>
              <w:rPr>
                <w:szCs w:val="24"/>
              </w:rPr>
            </w:pPr>
            <w:r w:rsidRPr="00D310B0">
              <w:rPr>
                <w:szCs w:val="24"/>
              </w:rPr>
              <w:t>1.3.</w:t>
            </w:r>
            <w:r w:rsidR="007C4A7E" w:rsidRPr="00D310B0">
              <w:rPr>
                <w:szCs w:val="24"/>
              </w:rPr>
              <w:t>1</w:t>
            </w:r>
          </w:p>
        </w:tc>
        <w:tc>
          <w:tcPr>
            <w:tcW w:w="7512" w:type="dxa"/>
            <w:shd w:val="clear" w:color="auto" w:fill="BFBFBF" w:themeFill="background1" w:themeFillShade="BF"/>
          </w:tcPr>
          <w:p w14:paraId="1B9523FE" w14:textId="77777777" w:rsidR="00182EED" w:rsidRPr="00D310B0" w:rsidRDefault="00182EED" w:rsidP="00741AF2">
            <w:pPr>
              <w:rPr>
                <w:szCs w:val="24"/>
              </w:rPr>
            </w:pPr>
            <w:r w:rsidRPr="00D310B0">
              <w:rPr>
                <w:szCs w:val="24"/>
              </w:rPr>
              <w:t>Kiến thức tổng quát về lĩnh vực Truyền thông và Mạng máy tính</w:t>
            </w:r>
          </w:p>
        </w:tc>
        <w:tc>
          <w:tcPr>
            <w:tcW w:w="1241" w:type="dxa"/>
            <w:shd w:val="clear" w:color="auto" w:fill="BFBFBF" w:themeFill="background1" w:themeFillShade="BF"/>
          </w:tcPr>
          <w:p w14:paraId="4392883D" w14:textId="77777777" w:rsidR="00182EED" w:rsidRPr="00D310B0" w:rsidRDefault="00182EED" w:rsidP="00741AF2">
            <w:pPr>
              <w:rPr>
                <w:szCs w:val="24"/>
              </w:rPr>
            </w:pPr>
          </w:p>
        </w:tc>
      </w:tr>
      <w:tr w:rsidR="00182EED" w:rsidRPr="000758CF" w14:paraId="1483A3EB"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21F1" w14:textId="1F90E91D" w:rsidR="00182EED" w:rsidRPr="000758CF" w:rsidRDefault="00182EED" w:rsidP="007C4A7E">
            <w:pPr>
              <w:rPr>
                <w:szCs w:val="24"/>
              </w:rPr>
            </w:pPr>
            <w:r w:rsidRPr="000758CF">
              <w:rPr>
                <w:szCs w:val="24"/>
              </w:rPr>
              <w:t>1.</w:t>
            </w:r>
            <w:r>
              <w:rPr>
                <w:szCs w:val="24"/>
              </w:rPr>
              <w:t>3</w:t>
            </w:r>
            <w:r w:rsidRPr="000758CF">
              <w:rPr>
                <w:szCs w:val="24"/>
              </w:rPr>
              <w:t>.</w:t>
            </w:r>
            <w:r w:rsidR="007C4A7E">
              <w:rPr>
                <w:szCs w:val="24"/>
              </w:rPr>
              <w:t>1</w:t>
            </w:r>
            <w:r w:rsidRPr="000758CF">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05DA" w14:textId="77777777" w:rsidR="00182EED" w:rsidRPr="000758CF" w:rsidRDefault="00182EED" w:rsidP="00741AF2">
            <w:pPr>
              <w:rPr>
                <w:szCs w:val="24"/>
              </w:rPr>
            </w:pPr>
            <w:r w:rsidRPr="000758CF">
              <w:rPr>
                <w:szCs w:val="24"/>
              </w:rPr>
              <w:t>Có khả năng giới thiệu được về ngành và các vấn đề kỹ thuật liên quan</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33DF" w14:textId="77777777" w:rsidR="00182EED" w:rsidRPr="000758CF" w:rsidRDefault="00182EED" w:rsidP="00741AF2">
            <w:pPr>
              <w:jc w:val="center"/>
              <w:rPr>
                <w:szCs w:val="24"/>
              </w:rPr>
            </w:pPr>
            <w:r w:rsidRPr="000758CF">
              <w:rPr>
                <w:szCs w:val="24"/>
              </w:rPr>
              <w:t>3</w:t>
            </w:r>
          </w:p>
        </w:tc>
      </w:tr>
      <w:tr w:rsidR="00182EED" w:rsidRPr="000758CF" w14:paraId="72520A12"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20CD" w14:textId="13821563" w:rsidR="00182EED" w:rsidRPr="000758CF" w:rsidRDefault="00182EED" w:rsidP="007C4A7E">
            <w:pPr>
              <w:rPr>
                <w:szCs w:val="24"/>
              </w:rPr>
            </w:pPr>
            <w:r w:rsidRPr="000758CF">
              <w:rPr>
                <w:szCs w:val="24"/>
              </w:rPr>
              <w:t>1.</w:t>
            </w:r>
            <w:r>
              <w:rPr>
                <w:szCs w:val="24"/>
              </w:rPr>
              <w:t>3</w:t>
            </w:r>
            <w:r w:rsidRPr="000758CF">
              <w:rPr>
                <w:szCs w:val="24"/>
              </w:rPr>
              <w:t>.</w:t>
            </w:r>
            <w:r w:rsidR="007C4A7E">
              <w:rPr>
                <w:szCs w:val="24"/>
              </w:rPr>
              <w:t>1</w:t>
            </w:r>
            <w:r w:rsidRPr="000758CF">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B1550" w14:textId="77777777" w:rsidR="00182EED" w:rsidRPr="000758CF" w:rsidRDefault="00182EED" w:rsidP="00741AF2">
            <w:pPr>
              <w:rPr>
                <w:szCs w:val="24"/>
              </w:rPr>
            </w:pPr>
            <w:r w:rsidRPr="000758CF">
              <w:rPr>
                <w:szCs w:val="24"/>
              </w:rPr>
              <w:t>Hiểu được một số kiến thức, kỹ năng cơ bản, thái độ, đạo đức nghề nghiệp của ngành kỹ thuậ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D8AC9" w14:textId="77777777" w:rsidR="00182EED" w:rsidRPr="000758CF" w:rsidRDefault="00182EED" w:rsidP="00741AF2">
            <w:pPr>
              <w:jc w:val="center"/>
              <w:rPr>
                <w:szCs w:val="24"/>
              </w:rPr>
            </w:pPr>
            <w:r w:rsidRPr="000758CF">
              <w:rPr>
                <w:szCs w:val="24"/>
              </w:rPr>
              <w:t>3</w:t>
            </w:r>
          </w:p>
        </w:tc>
      </w:tr>
      <w:tr w:rsidR="004708D4" w:rsidRPr="00D310B0" w14:paraId="2749ACD0" w14:textId="77777777" w:rsidTr="00741AF2">
        <w:tc>
          <w:tcPr>
            <w:tcW w:w="1101" w:type="dxa"/>
            <w:shd w:val="clear" w:color="auto" w:fill="BFBFBF" w:themeFill="background1" w:themeFillShade="BF"/>
          </w:tcPr>
          <w:p w14:paraId="210F6B0A" w14:textId="44D2550F" w:rsidR="004708D4" w:rsidRPr="00D310B0" w:rsidRDefault="004708D4" w:rsidP="002B2FE1">
            <w:pPr>
              <w:jc w:val="both"/>
              <w:rPr>
                <w:szCs w:val="24"/>
              </w:rPr>
            </w:pPr>
            <w:r w:rsidRPr="00D310B0">
              <w:rPr>
                <w:szCs w:val="24"/>
              </w:rPr>
              <w:t>1.3.</w:t>
            </w:r>
            <w:r w:rsidR="002B2FE1" w:rsidRPr="00D310B0">
              <w:rPr>
                <w:szCs w:val="24"/>
              </w:rPr>
              <w:t>2</w:t>
            </w:r>
          </w:p>
        </w:tc>
        <w:tc>
          <w:tcPr>
            <w:tcW w:w="7512" w:type="dxa"/>
            <w:shd w:val="clear" w:color="auto" w:fill="BFBFBF" w:themeFill="background1" w:themeFillShade="BF"/>
          </w:tcPr>
          <w:p w14:paraId="678A1597" w14:textId="77777777" w:rsidR="004708D4" w:rsidRPr="00D310B0" w:rsidRDefault="004708D4" w:rsidP="00741AF2">
            <w:pPr>
              <w:jc w:val="both"/>
              <w:rPr>
                <w:szCs w:val="24"/>
              </w:rPr>
            </w:pPr>
            <w:r w:rsidRPr="00D310B0">
              <w:rPr>
                <w:szCs w:val="24"/>
              </w:rPr>
              <w:t>Kiến thức tin học đại cương</w:t>
            </w:r>
          </w:p>
        </w:tc>
        <w:tc>
          <w:tcPr>
            <w:tcW w:w="1241" w:type="dxa"/>
            <w:shd w:val="clear" w:color="auto" w:fill="BFBFBF" w:themeFill="background1" w:themeFillShade="BF"/>
          </w:tcPr>
          <w:p w14:paraId="376B37D5" w14:textId="77777777" w:rsidR="004708D4" w:rsidRPr="00D310B0" w:rsidRDefault="004708D4" w:rsidP="00741AF2">
            <w:pPr>
              <w:jc w:val="center"/>
              <w:rPr>
                <w:szCs w:val="24"/>
              </w:rPr>
            </w:pPr>
          </w:p>
        </w:tc>
      </w:tr>
      <w:tr w:rsidR="004708D4" w:rsidRPr="00A16706" w14:paraId="0E26DFDA" w14:textId="77777777" w:rsidTr="00741AF2">
        <w:tc>
          <w:tcPr>
            <w:tcW w:w="1101" w:type="dxa"/>
            <w:shd w:val="clear" w:color="auto" w:fill="FFFFFF" w:themeFill="background1"/>
          </w:tcPr>
          <w:p w14:paraId="50777783" w14:textId="686F4EBA" w:rsidR="004708D4" w:rsidRPr="00937D52" w:rsidRDefault="004708D4" w:rsidP="002B2FE1">
            <w:pPr>
              <w:jc w:val="both"/>
              <w:rPr>
                <w:szCs w:val="24"/>
              </w:rPr>
            </w:pPr>
            <w:r w:rsidRPr="00937D52">
              <w:rPr>
                <w:szCs w:val="24"/>
              </w:rPr>
              <w:t>1.3.</w:t>
            </w:r>
            <w:r w:rsidR="002B2FE1">
              <w:rPr>
                <w:szCs w:val="24"/>
              </w:rPr>
              <w:t>2</w:t>
            </w:r>
            <w:r w:rsidRPr="00937D52">
              <w:rPr>
                <w:szCs w:val="24"/>
              </w:rPr>
              <w:t>.1</w:t>
            </w:r>
          </w:p>
        </w:tc>
        <w:tc>
          <w:tcPr>
            <w:tcW w:w="7512" w:type="dxa"/>
            <w:shd w:val="clear" w:color="auto" w:fill="FFFFFF" w:themeFill="background1"/>
          </w:tcPr>
          <w:p w14:paraId="1230AF2A" w14:textId="77777777" w:rsidR="004708D4" w:rsidRPr="00ED516C" w:rsidRDefault="004708D4" w:rsidP="00741AF2">
            <w:pPr>
              <w:jc w:val="both"/>
              <w:rPr>
                <w:szCs w:val="24"/>
              </w:rPr>
            </w:pPr>
            <w:r>
              <w:rPr>
                <w:szCs w:val="24"/>
              </w:rPr>
              <w:t>Có khả năng sử dụng phần mềm t</w:t>
            </w:r>
            <w:r w:rsidRPr="00ED516C">
              <w:rPr>
                <w:szCs w:val="24"/>
              </w:rPr>
              <w:t>in học văn phòng (word, excel)</w:t>
            </w:r>
            <w:r>
              <w:rPr>
                <w:szCs w:val="24"/>
              </w:rPr>
              <w:t xml:space="preserve"> để giải quyết các vấn đề, bài toán thường gặp.</w:t>
            </w:r>
          </w:p>
        </w:tc>
        <w:tc>
          <w:tcPr>
            <w:tcW w:w="1241" w:type="dxa"/>
            <w:shd w:val="clear" w:color="auto" w:fill="FFFFFF" w:themeFill="background1"/>
          </w:tcPr>
          <w:p w14:paraId="70BC982D" w14:textId="77777777" w:rsidR="004708D4" w:rsidRPr="00ED516C" w:rsidRDefault="004708D4" w:rsidP="00741AF2">
            <w:pPr>
              <w:jc w:val="center"/>
              <w:rPr>
                <w:szCs w:val="24"/>
              </w:rPr>
            </w:pPr>
            <w:r w:rsidRPr="00ED516C">
              <w:rPr>
                <w:szCs w:val="24"/>
              </w:rPr>
              <w:t>3.5</w:t>
            </w:r>
          </w:p>
        </w:tc>
      </w:tr>
      <w:tr w:rsidR="004708D4" w:rsidRPr="00A16706" w14:paraId="53176A01" w14:textId="77777777" w:rsidTr="00741AF2">
        <w:tc>
          <w:tcPr>
            <w:tcW w:w="1101" w:type="dxa"/>
            <w:shd w:val="clear" w:color="auto" w:fill="FFFFFF" w:themeFill="background1"/>
          </w:tcPr>
          <w:p w14:paraId="04665816" w14:textId="66A20F69" w:rsidR="004708D4" w:rsidRPr="00937D52" w:rsidRDefault="004708D4" w:rsidP="002B2FE1">
            <w:pPr>
              <w:jc w:val="both"/>
              <w:rPr>
                <w:szCs w:val="24"/>
              </w:rPr>
            </w:pPr>
            <w:r w:rsidRPr="00937D52">
              <w:rPr>
                <w:szCs w:val="24"/>
              </w:rPr>
              <w:t>1.3.</w:t>
            </w:r>
            <w:r w:rsidR="002B2FE1">
              <w:rPr>
                <w:szCs w:val="24"/>
              </w:rPr>
              <w:t>2</w:t>
            </w:r>
            <w:r w:rsidRPr="00937D52">
              <w:rPr>
                <w:szCs w:val="24"/>
              </w:rPr>
              <w:t>.2</w:t>
            </w:r>
          </w:p>
        </w:tc>
        <w:tc>
          <w:tcPr>
            <w:tcW w:w="7512" w:type="dxa"/>
            <w:shd w:val="clear" w:color="auto" w:fill="FFFFFF" w:themeFill="background1"/>
          </w:tcPr>
          <w:p w14:paraId="654DE5B5" w14:textId="77777777" w:rsidR="004708D4" w:rsidRPr="00ED516C" w:rsidRDefault="004708D4" w:rsidP="00741AF2">
            <w:pPr>
              <w:jc w:val="both"/>
              <w:rPr>
                <w:szCs w:val="24"/>
              </w:rPr>
            </w:pPr>
            <w:r>
              <w:rPr>
                <w:szCs w:val="24"/>
              </w:rPr>
              <w:t>Có khả năng hiểu biết và áp dụng đ</w:t>
            </w:r>
            <w:r w:rsidRPr="00ED516C">
              <w:rPr>
                <w:szCs w:val="24"/>
              </w:rPr>
              <w:t>ại cương về chương trình và giải thuật</w:t>
            </w:r>
            <w:r>
              <w:rPr>
                <w:szCs w:val="24"/>
              </w:rPr>
              <w:t xml:space="preserve"> giải quyết các bài toán tin học cơ bản.</w:t>
            </w:r>
          </w:p>
        </w:tc>
        <w:tc>
          <w:tcPr>
            <w:tcW w:w="1241" w:type="dxa"/>
            <w:shd w:val="clear" w:color="auto" w:fill="FFFFFF" w:themeFill="background1"/>
          </w:tcPr>
          <w:p w14:paraId="787246EA" w14:textId="77777777" w:rsidR="004708D4" w:rsidRPr="00ED516C" w:rsidRDefault="004708D4" w:rsidP="00741AF2">
            <w:pPr>
              <w:jc w:val="center"/>
              <w:rPr>
                <w:szCs w:val="24"/>
              </w:rPr>
            </w:pPr>
            <w:r w:rsidRPr="00ED516C">
              <w:rPr>
                <w:szCs w:val="24"/>
              </w:rPr>
              <w:t>3</w:t>
            </w:r>
          </w:p>
        </w:tc>
      </w:tr>
      <w:tr w:rsidR="00046A0A" w:rsidRPr="00D310B0" w14:paraId="52F4F0F3" w14:textId="77777777" w:rsidTr="00046A0A">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F070D" w14:textId="7B2C205A" w:rsidR="00E940BC" w:rsidRPr="00D310B0" w:rsidRDefault="00E940BC" w:rsidP="00632C73">
            <w:pPr>
              <w:rPr>
                <w:szCs w:val="24"/>
              </w:rPr>
            </w:pPr>
            <w:r w:rsidRPr="00D310B0">
              <w:rPr>
                <w:szCs w:val="24"/>
              </w:rPr>
              <w:t>1.3.</w:t>
            </w:r>
            <w:r w:rsidR="00632C73" w:rsidRPr="00D310B0">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E3EFB" w14:textId="77777777" w:rsidR="00E940BC" w:rsidRPr="00D310B0" w:rsidRDefault="00E940BC" w:rsidP="00741AF2">
            <w:pPr>
              <w:rPr>
                <w:szCs w:val="24"/>
              </w:rPr>
            </w:pPr>
            <w:r w:rsidRPr="00D310B0">
              <w:rPr>
                <w:szCs w:val="24"/>
              </w:rPr>
              <w:t>Kiến thức toán rời rạc</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932B68" w14:textId="77777777" w:rsidR="00E940BC" w:rsidRPr="00D310B0" w:rsidRDefault="00E940BC" w:rsidP="00741AF2">
            <w:pPr>
              <w:jc w:val="center"/>
              <w:rPr>
                <w:szCs w:val="24"/>
              </w:rPr>
            </w:pPr>
          </w:p>
        </w:tc>
      </w:tr>
      <w:tr w:rsidR="00E940BC" w:rsidRPr="00871588" w14:paraId="3DDA1162"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6EA6" w14:textId="0C616AF5" w:rsidR="00E940BC" w:rsidRPr="00871588" w:rsidRDefault="00E940BC" w:rsidP="00632C73">
            <w:pPr>
              <w:rPr>
                <w:szCs w:val="24"/>
              </w:rPr>
            </w:pPr>
            <w:r w:rsidRPr="00871588">
              <w:rPr>
                <w:szCs w:val="24"/>
              </w:rPr>
              <w:t>1.3.</w:t>
            </w:r>
            <w:r w:rsidR="00632C73">
              <w:rPr>
                <w:szCs w:val="24"/>
              </w:rPr>
              <w:t>3</w:t>
            </w:r>
            <w:r w:rsidRPr="00871588">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D9E03" w14:textId="77777777" w:rsidR="00E940BC" w:rsidRPr="00871588" w:rsidRDefault="00E940BC" w:rsidP="00741AF2">
            <w:pPr>
              <w:rPr>
                <w:szCs w:val="24"/>
              </w:rPr>
            </w:pPr>
            <w:r w:rsidRPr="00871588">
              <w:rPr>
                <w:szCs w:val="24"/>
              </w:rPr>
              <w:t>Có thể hiểu và giải thích về lý thuyết logic mệnh đề</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3AC69" w14:textId="5F1507C6" w:rsidR="00E940BC" w:rsidRPr="00871588" w:rsidRDefault="00E940BC" w:rsidP="00741AF2">
            <w:pPr>
              <w:jc w:val="center"/>
              <w:rPr>
                <w:szCs w:val="24"/>
              </w:rPr>
            </w:pPr>
            <w:r w:rsidRPr="00871588">
              <w:rPr>
                <w:szCs w:val="24"/>
              </w:rPr>
              <w:t>3</w:t>
            </w:r>
          </w:p>
        </w:tc>
      </w:tr>
      <w:tr w:rsidR="00E940BC" w:rsidRPr="00871588" w14:paraId="0515865B"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9C340" w14:textId="0EDCF635" w:rsidR="00E940BC" w:rsidRPr="00871588" w:rsidRDefault="00E940BC" w:rsidP="00632C73">
            <w:pPr>
              <w:rPr>
                <w:szCs w:val="24"/>
              </w:rPr>
            </w:pPr>
            <w:r w:rsidRPr="00871588">
              <w:rPr>
                <w:szCs w:val="24"/>
              </w:rPr>
              <w:t>1.3.</w:t>
            </w:r>
            <w:r w:rsidR="00632C73">
              <w:rPr>
                <w:szCs w:val="24"/>
              </w:rPr>
              <w:t>3</w:t>
            </w:r>
            <w:r w:rsidRPr="00871588">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689C" w14:textId="77777777" w:rsidR="00E940BC" w:rsidRPr="00871588" w:rsidRDefault="00E940BC" w:rsidP="00741AF2">
            <w:pPr>
              <w:rPr>
                <w:szCs w:val="24"/>
              </w:rPr>
            </w:pPr>
            <w:r w:rsidRPr="00871588">
              <w:rPr>
                <w:szCs w:val="24"/>
              </w:rPr>
              <w:t>Có thể hiểu và giải thích các phương pháp suy diễn, phép đếm</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DF3F9" w14:textId="319A9522" w:rsidR="00E940BC" w:rsidRPr="00871588" w:rsidRDefault="00E940BC" w:rsidP="00741AF2">
            <w:pPr>
              <w:jc w:val="center"/>
              <w:rPr>
                <w:szCs w:val="24"/>
              </w:rPr>
            </w:pPr>
            <w:r w:rsidRPr="00871588">
              <w:rPr>
                <w:szCs w:val="24"/>
              </w:rPr>
              <w:t>3</w:t>
            </w:r>
          </w:p>
        </w:tc>
      </w:tr>
      <w:tr w:rsidR="00E940BC" w:rsidRPr="00871588" w14:paraId="1D77C86F"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FFDF1" w14:textId="5AD35DD1" w:rsidR="00E940BC" w:rsidRPr="00871588" w:rsidRDefault="00E940BC" w:rsidP="00632C73">
            <w:pPr>
              <w:rPr>
                <w:szCs w:val="24"/>
              </w:rPr>
            </w:pPr>
            <w:r w:rsidRPr="00871588">
              <w:rPr>
                <w:szCs w:val="24"/>
              </w:rPr>
              <w:t>1.3.</w:t>
            </w:r>
            <w:r w:rsidR="00632C73">
              <w:rPr>
                <w:szCs w:val="24"/>
              </w:rPr>
              <w:t>3</w:t>
            </w:r>
            <w:r w:rsidRPr="00871588">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DD8D3" w14:textId="77777777" w:rsidR="00E940BC" w:rsidRPr="00871588" w:rsidRDefault="00E940BC" w:rsidP="00741AF2">
            <w:pPr>
              <w:rPr>
                <w:szCs w:val="24"/>
              </w:rPr>
            </w:pPr>
            <w:r w:rsidRPr="00871588">
              <w:rPr>
                <w:szCs w:val="24"/>
              </w:rPr>
              <w:t>Có thể hiểu và giải thích về lý thuyết đồ thị</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DB10" w14:textId="579A53D5" w:rsidR="00E940BC" w:rsidRPr="00871588" w:rsidRDefault="00E940BC" w:rsidP="00741AF2">
            <w:pPr>
              <w:jc w:val="center"/>
              <w:rPr>
                <w:szCs w:val="24"/>
              </w:rPr>
            </w:pPr>
            <w:r w:rsidRPr="00871588">
              <w:rPr>
                <w:szCs w:val="24"/>
              </w:rPr>
              <w:t>3</w:t>
            </w:r>
          </w:p>
        </w:tc>
      </w:tr>
      <w:tr w:rsidR="00E940BC" w:rsidRPr="00871588" w14:paraId="0D83626A"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11914" w14:textId="4A625047" w:rsidR="00E940BC" w:rsidRPr="00871588" w:rsidRDefault="00E940BC" w:rsidP="00632C73">
            <w:pPr>
              <w:rPr>
                <w:szCs w:val="24"/>
              </w:rPr>
            </w:pPr>
            <w:r w:rsidRPr="00871588">
              <w:rPr>
                <w:szCs w:val="24"/>
              </w:rPr>
              <w:t>1.3.</w:t>
            </w:r>
            <w:r w:rsidR="00632C73">
              <w:rPr>
                <w:szCs w:val="24"/>
              </w:rPr>
              <w:t>3</w:t>
            </w:r>
            <w:r w:rsidRPr="00871588">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BC413" w14:textId="215894AD" w:rsidR="00E940BC" w:rsidRPr="00871588" w:rsidRDefault="00E940BC" w:rsidP="00741AF2">
            <w:pPr>
              <w:rPr>
                <w:szCs w:val="24"/>
              </w:rPr>
            </w:pPr>
            <w:r w:rsidRPr="00871588">
              <w:rPr>
                <w:szCs w:val="24"/>
              </w:rPr>
              <w:t>Có th</w:t>
            </w:r>
            <w:r w:rsidR="0067468E">
              <w:rPr>
                <w:szCs w:val="24"/>
              </w:rPr>
              <w:t>ể hiểu và giải thích về đại số B</w:t>
            </w:r>
            <w:r w:rsidRPr="00871588">
              <w:rPr>
                <w:szCs w:val="24"/>
              </w:rPr>
              <w:t>oole</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BC09" w14:textId="4886BE49" w:rsidR="00E940BC" w:rsidRPr="00871588" w:rsidRDefault="00E940BC" w:rsidP="00741AF2">
            <w:pPr>
              <w:jc w:val="center"/>
              <w:rPr>
                <w:szCs w:val="24"/>
              </w:rPr>
            </w:pPr>
            <w:r w:rsidRPr="00871588">
              <w:rPr>
                <w:szCs w:val="24"/>
              </w:rPr>
              <w:t>3</w:t>
            </w:r>
          </w:p>
        </w:tc>
      </w:tr>
      <w:tr w:rsidR="00DB3F2A" w:rsidRPr="00D310B0" w14:paraId="6575A076" w14:textId="77777777" w:rsidTr="00741AF2">
        <w:tc>
          <w:tcPr>
            <w:tcW w:w="1101" w:type="dxa"/>
            <w:shd w:val="clear" w:color="auto" w:fill="BFBFBF" w:themeFill="background1" w:themeFillShade="BF"/>
          </w:tcPr>
          <w:p w14:paraId="40240072" w14:textId="1920ACAF" w:rsidR="00DB3F2A" w:rsidRPr="00D310B0" w:rsidRDefault="00DB3F2A" w:rsidP="00632C73">
            <w:pPr>
              <w:rPr>
                <w:szCs w:val="24"/>
              </w:rPr>
            </w:pPr>
            <w:r w:rsidRPr="00D310B0">
              <w:rPr>
                <w:szCs w:val="24"/>
              </w:rPr>
              <w:t>1.3.</w:t>
            </w:r>
            <w:r w:rsidR="00632C73" w:rsidRPr="00D310B0">
              <w:rPr>
                <w:szCs w:val="24"/>
              </w:rPr>
              <w:t>4</w:t>
            </w:r>
          </w:p>
        </w:tc>
        <w:tc>
          <w:tcPr>
            <w:tcW w:w="7512" w:type="dxa"/>
            <w:shd w:val="clear" w:color="auto" w:fill="BFBFBF" w:themeFill="background1" w:themeFillShade="BF"/>
          </w:tcPr>
          <w:p w14:paraId="4031E12B" w14:textId="77777777" w:rsidR="00DB3F2A" w:rsidRPr="00D310B0" w:rsidRDefault="00DB3F2A" w:rsidP="00741AF2">
            <w:pPr>
              <w:rPr>
                <w:szCs w:val="24"/>
              </w:rPr>
            </w:pPr>
            <w:r w:rsidRPr="00D310B0">
              <w:rPr>
                <w:szCs w:val="24"/>
              </w:rPr>
              <w:t>Kiến thức về kiến trúc máy tính</w:t>
            </w:r>
          </w:p>
        </w:tc>
        <w:tc>
          <w:tcPr>
            <w:tcW w:w="1241" w:type="dxa"/>
            <w:shd w:val="clear" w:color="auto" w:fill="BFBFBF" w:themeFill="background1" w:themeFillShade="BF"/>
          </w:tcPr>
          <w:p w14:paraId="5497FA99" w14:textId="77777777" w:rsidR="00DB3F2A" w:rsidRPr="00D310B0" w:rsidRDefault="00DB3F2A" w:rsidP="00741AF2">
            <w:pPr>
              <w:rPr>
                <w:szCs w:val="24"/>
              </w:rPr>
            </w:pPr>
          </w:p>
        </w:tc>
      </w:tr>
      <w:tr w:rsidR="00DB3F2A" w:rsidRPr="000758CF" w14:paraId="38A2F86D"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9C9BF" w14:textId="7028C52E" w:rsidR="00DB3F2A" w:rsidRPr="000758CF" w:rsidRDefault="00DB3F2A" w:rsidP="00632C73">
            <w:pPr>
              <w:rPr>
                <w:szCs w:val="24"/>
              </w:rPr>
            </w:pPr>
            <w:r w:rsidRPr="00871588">
              <w:rPr>
                <w:szCs w:val="24"/>
              </w:rPr>
              <w:t>1.3.</w:t>
            </w:r>
            <w:r w:rsidR="00632C73">
              <w:rPr>
                <w:szCs w:val="24"/>
              </w:rPr>
              <w:t>4</w:t>
            </w:r>
            <w:r w:rsidRPr="00871588">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A064" w14:textId="5E8B91FD" w:rsidR="00DB3F2A" w:rsidRPr="000758CF" w:rsidRDefault="00DB3F2A" w:rsidP="00741AF2">
            <w:pPr>
              <w:rPr>
                <w:szCs w:val="24"/>
              </w:rPr>
            </w:pPr>
            <w:r w:rsidRPr="001619B5">
              <w:rPr>
                <w:color w:val="000000"/>
                <w:szCs w:val="24"/>
              </w:rPr>
              <w:t>Nắm được quy định biểu diễn dữ liệu trong máy tính và các phép toán</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F0DD8" w14:textId="77777777" w:rsidR="00DB3F2A" w:rsidRPr="000758CF" w:rsidRDefault="00DB3F2A" w:rsidP="00741AF2">
            <w:pPr>
              <w:jc w:val="center"/>
              <w:rPr>
                <w:szCs w:val="24"/>
              </w:rPr>
            </w:pPr>
            <w:r w:rsidRPr="001619B5">
              <w:rPr>
                <w:color w:val="000000"/>
                <w:szCs w:val="24"/>
              </w:rPr>
              <w:t>3</w:t>
            </w:r>
          </w:p>
        </w:tc>
      </w:tr>
      <w:tr w:rsidR="00DB3F2A" w:rsidRPr="000758CF" w14:paraId="221AA5A8"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493C" w14:textId="093129B5" w:rsidR="00DB3F2A" w:rsidRPr="000758CF" w:rsidRDefault="00DB3F2A" w:rsidP="00632C73">
            <w:pPr>
              <w:rPr>
                <w:szCs w:val="24"/>
              </w:rPr>
            </w:pPr>
            <w:r w:rsidRPr="00871588">
              <w:rPr>
                <w:szCs w:val="24"/>
              </w:rPr>
              <w:t>1.3.</w:t>
            </w:r>
            <w:r w:rsidR="00632C73">
              <w:rPr>
                <w:szCs w:val="24"/>
              </w:rPr>
              <w:t>4</w:t>
            </w:r>
            <w:r w:rsidRPr="00871588">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36242" w14:textId="2B6C8F3F" w:rsidR="00DB3F2A" w:rsidRPr="000758CF" w:rsidRDefault="00DB3F2A" w:rsidP="00741AF2">
            <w:pPr>
              <w:rPr>
                <w:szCs w:val="24"/>
              </w:rPr>
            </w:pPr>
            <w:r w:rsidRPr="001619B5">
              <w:rPr>
                <w:color w:val="000000"/>
                <w:szCs w:val="24"/>
              </w:rPr>
              <w:t>Hiểu về tổ chức máy tính</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D412F" w14:textId="77777777" w:rsidR="00DB3F2A" w:rsidRPr="000758CF" w:rsidRDefault="00DB3F2A" w:rsidP="00741AF2">
            <w:pPr>
              <w:jc w:val="center"/>
              <w:rPr>
                <w:szCs w:val="24"/>
              </w:rPr>
            </w:pPr>
            <w:r w:rsidRPr="001619B5">
              <w:rPr>
                <w:color w:val="000000"/>
                <w:szCs w:val="24"/>
              </w:rPr>
              <w:t>3</w:t>
            </w:r>
          </w:p>
        </w:tc>
      </w:tr>
      <w:tr w:rsidR="00DB3F2A" w:rsidRPr="00FC68B2" w14:paraId="1E348F7E"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1E1FD" w14:textId="7C6159BB" w:rsidR="00DB3F2A" w:rsidRPr="00FC68B2" w:rsidRDefault="00DB3F2A" w:rsidP="00632C73">
            <w:pPr>
              <w:rPr>
                <w:szCs w:val="24"/>
              </w:rPr>
            </w:pPr>
            <w:r w:rsidRPr="00871588">
              <w:rPr>
                <w:szCs w:val="24"/>
              </w:rPr>
              <w:t>1.3.</w:t>
            </w:r>
            <w:r w:rsidR="00632C73">
              <w:rPr>
                <w:szCs w:val="24"/>
              </w:rPr>
              <w:t>4</w:t>
            </w:r>
            <w:r w:rsidRPr="00871588">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79D73" w14:textId="7EC032C8" w:rsidR="00DB3F2A" w:rsidRPr="00FC68B2" w:rsidRDefault="00DB3F2A" w:rsidP="00741AF2">
            <w:pPr>
              <w:rPr>
                <w:szCs w:val="24"/>
              </w:rPr>
            </w:pPr>
            <w:r w:rsidRPr="001619B5">
              <w:rPr>
                <w:color w:val="000000"/>
                <w:szCs w:val="24"/>
              </w:rPr>
              <w:t>Hiều về tập lệnh CPU</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0060A" w14:textId="77777777" w:rsidR="00DB3F2A" w:rsidRPr="00FC68B2" w:rsidRDefault="00DB3F2A" w:rsidP="00741AF2">
            <w:pPr>
              <w:jc w:val="center"/>
              <w:rPr>
                <w:szCs w:val="24"/>
              </w:rPr>
            </w:pPr>
            <w:r w:rsidRPr="001619B5">
              <w:rPr>
                <w:color w:val="000000"/>
                <w:szCs w:val="24"/>
              </w:rPr>
              <w:t>3</w:t>
            </w:r>
          </w:p>
        </w:tc>
      </w:tr>
      <w:tr w:rsidR="00DB3F2A" w:rsidRPr="000758CF" w14:paraId="34929BF7"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90CA" w14:textId="7D3AC875" w:rsidR="00DB3F2A" w:rsidRPr="000758CF" w:rsidRDefault="00DB3F2A" w:rsidP="00632C73">
            <w:pPr>
              <w:rPr>
                <w:szCs w:val="24"/>
              </w:rPr>
            </w:pPr>
            <w:r w:rsidRPr="00871588">
              <w:rPr>
                <w:szCs w:val="24"/>
              </w:rPr>
              <w:t>1.3.</w:t>
            </w:r>
            <w:r w:rsidR="00632C73">
              <w:rPr>
                <w:szCs w:val="24"/>
              </w:rPr>
              <w:t>4</w:t>
            </w:r>
            <w:r w:rsidRPr="00871588">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C822D" w14:textId="2E692D20" w:rsidR="00DB3F2A" w:rsidRPr="000758CF" w:rsidRDefault="00DB3F2A" w:rsidP="00741AF2">
            <w:pPr>
              <w:rPr>
                <w:szCs w:val="24"/>
              </w:rPr>
            </w:pPr>
            <w:r w:rsidRPr="001619B5">
              <w:rPr>
                <w:color w:val="000000"/>
                <w:szCs w:val="24"/>
              </w:rPr>
              <w:t xml:space="preserve">Nắm được </w:t>
            </w:r>
            <w:r w:rsidR="0052077B">
              <w:rPr>
                <w:color w:val="000000"/>
                <w:szCs w:val="24"/>
              </w:rPr>
              <w:t xml:space="preserve">cơ bản </w:t>
            </w:r>
            <w:r w:rsidRPr="001619B5">
              <w:rPr>
                <w:color w:val="000000"/>
                <w:szCs w:val="24"/>
              </w:rPr>
              <w:t>lập trình hợp ngữ</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AEEA9" w14:textId="77777777" w:rsidR="00DB3F2A" w:rsidRPr="000758CF" w:rsidRDefault="00DB3F2A" w:rsidP="00741AF2">
            <w:pPr>
              <w:jc w:val="center"/>
              <w:rPr>
                <w:szCs w:val="24"/>
              </w:rPr>
            </w:pPr>
            <w:r w:rsidRPr="001619B5">
              <w:rPr>
                <w:color w:val="000000"/>
                <w:szCs w:val="24"/>
              </w:rPr>
              <w:t>3</w:t>
            </w:r>
          </w:p>
        </w:tc>
      </w:tr>
      <w:tr w:rsidR="00DB3F2A" w:rsidRPr="00FC68B2" w14:paraId="2E471BE4"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3303" w14:textId="6CE29139" w:rsidR="00DB3F2A" w:rsidRPr="00FC68B2" w:rsidRDefault="00DB3F2A" w:rsidP="00632C73">
            <w:pPr>
              <w:rPr>
                <w:szCs w:val="24"/>
              </w:rPr>
            </w:pPr>
            <w:r w:rsidRPr="00871588">
              <w:rPr>
                <w:szCs w:val="24"/>
              </w:rPr>
              <w:t>1.3.</w:t>
            </w:r>
            <w:r w:rsidR="00632C73">
              <w:rPr>
                <w:szCs w:val="24"/>
              </w:rPr>
              <w:t>4</w:t>
            </w:r>
            <w:r w:rsidRPr="00871588">
              <w:rPr>
                <w:szCs w:val="24"/>
              </w:rPr>
              <w:t>.</w:t>
            </w:r>
            <w:r>
              <w:rPr>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FE398" w14:textId="13F4F1E1" w:rsidR="00DB3F2A" w:rsidRPr="00FC68B2" w:rsidRDefault="00DB3F2A" w:rsidP="00741AF2">
            <w:pPr>
              <w:rPr>
                <w:szCs w:val="24"/>
              </w:rPr>
            </w:pPr>
            <w:r w:rsidRPr="001619B5">
              <w:rPr>
                <w:color w:val="000000"/>
                <w:szCs w:val="24"/>
              </w:rPr>
              <w:t>Có khả năng hiểu về bộ nhớ và phân cấp bộ nhớ</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AE81C" w14:textId="77777777" w:rsidR="00DB3F2A" w:rsidRPr="00FC68B2" w:rsidRDefault="00DB3F2A" w:rsidP="00741AF2">
            <w:pPr>
              <w:jc w:val="center"/>
              <w:rPr>
                <w:szCs w:val="24"/>
              </w:rPr>
            </w:pPr>
            <w:r w:rsidRPr="001619B5">
              <w:rPr>
                <w:color w:val="000000"/>
                <w:szCs w:val="24"/>
              </w:rPr>
              <w:t>3</w:t>
            </w:r>
          </w:p>
        </w:tc>
      </w:tr>
      <w:tr w:rsidR="00DB3F2A" w:rsidRPr="00FC68B2" w14:paraId="00A6FAD9"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C9A0" w14:textId="12B28289" w:rsidR="00DB3F2A" w:rsidRPr="00FC68B2" w:rsidRDefault="00DB3F2A" w:rsidP="00632C73">
            <w:pPr>
              <w:rPr>
                <w:szCs w:val="24"/>
              </w:rPr>
            </w:pPr>
            <w:r w:rsidRPr="00871588">
              <w:rPr>
                <w:szCs w:val="24"/>
              </w:rPr>
              <w:t>1.3.</w:t>
            </w:r>
            <w:r w:rsidR="00632C73">
              <w:rPr>
                <w:szCs w:val="24"/>
              </w:rPr>
              <w:t>4</w:t>
            </w:r>
            <w:r w:rsidRPr="00871588">
              <w:rPr>
                <w:szCs w:val="24"/>
              </w:rPr>
              <w:t>.</w:t>
            </w:r>
            <w:r>
              <w:rPr>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4EA1F" w14:textId="2AF5E430" w:rsidR="00DB3F2A" w:rsidRPr="00FC68B2" w:rsidRDefault="00DB3F2A" w:rsidP="00741AF2">
            <w:pPr>
              <w:rPr>
                <w:szCs w:val="24"/>
              </w:rPr>
            </w:pPr>
            <w:r w:rsidRPr="001619B5">
              <w:rPr>
                <w:color w:val="000000"/>
                <w:szCs w:val="24"/>
              </w:rPr>
              <w:t xml:space="preserve">Hiểu về </w:t>
            </w:r>
            <w:r w:rsidR="00D1754A">
              <w:rPr>
                <w:color w:val="000000"/>
                <w:szCs w:val="24"/>
              </w:rPr>
              <w:t>nguyên lý cơ bản thiết kế CPU</w:t>
            </w:r>
            <w:r w:rsidR="00B5092E">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68FCA" w14:textId="77777777" w:rsidR="00DB3F2A" w:rsidRPr="00FC68B2" w:rsidRDefault="00DB3F2A" w:rsidP="00741AF2">
            <w:pPr>
              <w:jc w:val="center"/>
              <w:rPr>
                <w:szCs w:val="24"/>
              </w:rPr>
            </w:pPr>
            <w:r>
              <w:rPr>
                <w:color w:val="000000"/>
                <w:szCs w:val="24"/>
              </w:rPr>
              <w:t>3</w:t>
            </w:r>
          </w:p>
        </w:tc>
      </w:tr>
      <w:tr w:rsidR="003043F5" w:rsidRPr="00D310B0" w14:paraId="72CE8AC1" w14:textId="77777777" w:rsidTr="00741AF2">
        <w:tc>
          <w:tcPr>
            <w:tcW w:w="1101" w:type="dxa"/>
            <w:shd w:val="clear" w:color="auto" w:fill="BFBFBF" w:themeFill="background1" w:themeFillShade="BF"/>
          </w:tcPr>
          <w:p w14:paraId="36ABE509" w14:textId="238B22BC" w:rsidR="003043F5" w:rsidRPr="00D310B0" w:rsidRDefault="003043F5" w:rsidP="00BA457C">
            <w:pPr>
              <w:rPr>
                <w:szCs w:val="24"/>
              </w:rPr>
            </w:pPr>
            <w:r w:rsidRPr="00D310B0">
              <w:rPr>
                <w:szCs w:val="24"/>
              </w:rPr>
              <w:t>1.3.</w:t>
            </w:r>
            <w:r w:rsidR="00BA457C" w:rsidRPr="00D310B0">
              <w:rPr>
                <w:szCs w:val="24"/>
              </w:rPr>
              <w:t>5</w:t>
            </w:r>
          </w:p>
        </w:tc>
        <w:tc>
          <w:tcPr>
            <w:tcW w:w="7512" w:type="dxa"/>
            <w:shd w:val="clear" w:color="auto" w:fill="BFBFBF" w:themeFill="background1" w:themeFillShade="BF"/>
          </w:tcPr>
          <w:p w14:paraId="7B7E5678" w14:textId="77777777" w:rsidR="003043F5" w:rsidRPr="00D310B0" w:rsidRDefault="003043F5" w:rsidP="00741AF2">
            <w:pPr>
              <w:rPr>
                <w:szCs w:val="24"/>
              </w:rPr>
            </w:pPr>
            <w:r w:rsidRPr="00D310B0">
              <w:rPr>
                <w:szCs w:val="24"/>
              </w:rPr>
              <w:t>Kiến thức về cấu trúc dữ liệu và giải thuật</w:t>
            </w:r>
          </w:p>
        </w:tc>
        <w:tc>
          <w:tcPr>
            <w:tcW w:w="1241" w:type="dxa"/>
            <w:shd w:val="clear" w:color="auto" w:fill="BFBFBF" w:themeFill="background1" w:themeFillShade="BF"/>
          </w:tcPr>
          <w:p w14:paraId="38C82F62" w14:textId="77777777" w:rsidR="003043F5" w:rsidRPr="00D310B0" w:rsidRDefault="003043F5" w:rsidP="00741AF2">
            <w:pPr>
              <w:rPr>
                <w:szCs w:val="24"/>
              </w:rPr>
            </w:pPr>
          </w:p>
        </w:tc>
      </w:tr>
      <w:tr w:rsidR="003043F5" w:rsidRPr="000758CF" w14:paraId="1ADCA686"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E0B3E" w14:textId="0E06F276" w:rsidR="003043F5" w:rsidRPr="000758CF" w:rsidRDefault="003043F5" w:rsidP="00BA457C">
            <w:pPr>
              <w:rPr>
                <w:szCs w:val="24"/>
              </w:rPr>
            </w:pPr>
            <w:r w:rsidRPr="00871588">
              <w:rPr>
                <w:szCs w:val="24"/>
              </w:rPr>
              <w:t>1.3.</w:t>
            </w:r>
            <w:r w:rsidR="00BA457C">
              <w:rPr>
                <w:szCs w:val="24"/>
              </w:rPr>
              <w:t>5</w:t>
            </w:r>
            <w:r w:rsidRPr="00871588">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2308D" w14:textId="473CAD51" w:rsidR="003043F5" w:rsidRPr="000758CF" w:rsidRDefault="003043F5" w:rsidP="00726478">
            <w:pPr>
              <w:rPr>
                <w:szCs w:val="24"/>
              </w:rPr>
            </w:pPr>
            <w:r w:rsidRPr="001619B5">
              <w:rPr>
                <w:color w:val="000000"/>
                <w:szCs w:val="24"/>
              </w:rPr>
              <w:t xml:space="preserve">Hiểu được các </w:t>
            </w:r>
            <w:r w:rsidR="00726478">
              <w:rPr>
                <w:color w:val="000000"/>
                <w:szCs w:val="24"/>
              </w:rPr>
              <w:t>c</w:t>
            </w:r>
            <w:r w:rsidRPr="001619B5">
              <w:rPr>
                <w:color w:val="000000"/>
                <w:szCs w:val="24"/>
              </w:rPr>
              <w:t xml:space="preserve">ấu trúc dữ liệu cơ bản </w:t>
            </w:r>
            <w:r w:rsidR="00D10C0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D61C6" w14:textId="77777777" w:rsidR="003043F5" w:rsidRPr="000758CF" w:rsidRDefault="003043F5" w:rsidP="00741AF2">
            <w:pPr>
              <w:jc w:val="center"/>
              <w:rPr>
                <w:szCs w:val="24"/>
              </w:rPr>
            </w:pPr>
            <w:r>
              <w:rPr>
                <w:color w:val="000000"/>
                <w:szCs w:val="24"/>
              </w:rPr>
              <w:t>3</w:t>
            </w:r>
          </w:p>
        </w:tc>
      </w:tr>
      <w:tr w:rsidR="003043F5" w:rsidRPr="000758CF" w14:paraId="512F6A6B"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D21FF" w14:textId="281E710B" w:rsidR="003043F5" w:rsidRPr="000758CF" w:rsidRDefault="003043F5" w:rsidP="00BA457C">
            <w:pPr>
              <w:rPr>
                <w:szCs w:val="24"/>
              </w:rPr>
            </w:pPr>
            <w:r w:rsidRPr="00871588">
              <w:rPr>
                <w:szCs w:val="24"/>
              </w:rPr>
              <w:t>1.3.</w:t>
            </w:r>
            <w:r w:rsidR="00BA457C">
              <w:rPr>
                <w:szCs w:val="24"/>
              </w:rPr>
              <w:t>5</w:t>
            </w:r>
            <w:r w:rsidRPr="00871588">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DF9C5" w14:textId="76F3166A" w:rsidR="003043F5" w:rsidRPr="000758CF" w:rsidRDefault="003043F5" w:rsidP="00D10C08">
            <w:pPr>
              <w:rPr>
                <w:szCs w:val="24"/>
              </w:rPr>
            </w:pPr>
            <w:r w:rsidRPr="001619B5">
              <w:rPr>
                <w:color w:val="000000"/>
                <w:szCs w:val="24"/>
              </w:rPr>
              <w:t>Hiểu được các thuật toán cơ bản: tìm kiếm, sắp xếp, đệ qu</w:t>
            </w:r>
            <w:r w:rsidR="00D10C08">
              <w:rPr>
                <w:color w:val="000000"/>
                <w:szCs w:val="24"/>
              </w:rPr>
              <w:t>y</w:t>
            </w:r>
            <w:r w:rsidRPr="001619B5">
              <w:rPr>
                <w:color w:val="000000"/>
                <w:szCs w:val="24"/>
              </w:rPr>
              <w:t>, quy hoạch động,…</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D501" w14:textId="77777777" w:rsidR="003043F5" w:rsidRPr="000758CF" w:rsidRDefault="003043F5" w:rsidP="00741AF2">
            <w:pPr>
              <w:jc w:val="center"/>
              <w:rPr>
                <w:szCs w:val="24"/>
              </w:rPr>
            </w:pPr>
            <w:r w:rsidRPr="001619B5">
              <w:rPr>
                <w:color w:val="000000"/>
                <w:szCs w:val="24"/>
              </w:rPr>
              <w:t>3.5</w:t>
            </w:r>
          </w:p>
        </w:tc>
      </w:tr>
      <w:tr w:rsidR="003043F5" w:rsidRPr="00FC68B2" w14:paraId="47E6108A"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69A8" w14:textId="59747AE7" w:rsidR="003043F5" w:rsidRPr="00FC68B2" w:rsidRDefault="003043F5" w:rsidP="00BA457C">
            <w:pPr>
              <w:rPr>
                <w:szCs w:val="24"/>
              </w:rPr>
            </w:pPr>
            <w:r w:rsidRPr="00871588">
              <w:rPr>
                <w:szCs w:val="24"/>
              </w:rPr>
              <w:t>1.3.</w:t>
            </w:r>
            <w:r w:rsidR="00BA457C">
              <w:rPr>
                <w:szCs w:val="24"/>
              </w:rPr>
              <w:t>5</w:t>
            </w:r>
            <w:r w:rsidRPr="00871588">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C2342" w14:textId="12E63E9B" w:rsidR="003043F5" w:rsidRPr="00FC68B2" w:rsidRDefault="003043F5" w:rsidP="00741AF2">
            <w:pPr>
              <w:rPr>
                <w:szCs w:val="24"/>
              </w:rPr>
            </w:pPr>
            <w:r w:rsidRPr="001619B5">
              <w:rPr>
                <w:color w:val="000000"/>
                <w:szCs w:val="24"/>
              </w:rPr>
              <w:t xml:space="preserve">Biết được một số cấu trúc file và xử lý được </w:t>
            </w:r>
            <w:r w:rsidR="006C53EB">
              <w:rPr>
                <w:color w:val="000000"/>
                <w:szCs w:val="24"/>
              </w:rPr>
              <w:t xml:space="preserve">dữ liệu </w:t>
            </w:r>
            <w:r w:rsidRPr="001619B5">
              <w:rPr>
                <w:color w:val="000000"/>
                <w:szCs w:val="24"/>
              </w:rPr>
              <w:t>trên file</w:t>
            </w:r>
            <w:r w:rsidR="006C53EB">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4A8F" w14:textId="77777777" w:rsidR="003043F5" w:rsidRPr="00FC68B2" w:rsidRDefault="003043F5" w:rsidP="00741AF2">
            <w:pPr>
              <w:jc w:val="center"/>
              <w:rPr>
                <w:szCs w:val="24"/>
              </w:rPr>
            </w:pPr>
            <w:r w:rsidRPr="001619B5">
              <w:rPr>
                <w:color w:val="000000"/>
                <w:szCs w:val="24"/>
              </w:rPr>
              <w:t>3</w:t>
            </w:r>
          </w:p>
        </w:tc>
      </w:tr>
      <w:tr w:rsidR="003043F5" w:rsidRPr="000758CF" w14:paraId="42912F43"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547A3" w14:textId="49E80E82" w:rsidR="003043F5" w:rsidRPr="000758CF" w:rsidRDefault="003043F5" w:rsidP="00BA457C">
            <w:pPr>
              <w:rPr>
                <w:szCs w:val="24"/>
              </w:rPr>
            </w:pPr>
            <w:r w:rsidRPr="00871588">
              <w:rPr>
                <w:szCs w:val="24"/>
              </w:rPr>
              <w:t>1.3.</w:t>
            </w:r>
            <w:r w:rsidR="00BA457C">
              <w:rPr>
                <w:szCs w:val="24"/>
              </w:rPr>
              <w:t>5</w:t>
            </w:r>
            <w:r w:rsidRPr="00871588">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A1953" w14:textId="40E70684" w:rsidR="003043F5" w:rsidRPr="000758CF" w:rsidRDefault="003043F5" w:rsidP="00741AF2">
            <w:pPr>
              <w:rPr>
                <w:szCs w:val="24"/>
              </w:rPr>
            </w:pPr>
            <w:r w:rsidRPr="001619B5">
              <w:rPr>
                <w:color w:val="000000"/>
                <w:szCs w:val="24"/>
              </w:rPr>
              <w:t>Có khả năng tự định nghĩa cấu trúc dữ liệu mới để phù hợp với yêu cầu của bài toán</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A4837" w14:textId="77777777" w:rsidR="003043F5" w:rsidRPr="000758CF" w:rsidRDefault="003043F5" w:rsidP="00741AF2">
            <w:pPr>
              <w:jc w:val="center"/>
              <w:rPr>
                <w:szCs w:val="24"/>
              </w:rPr>
            </w:pPr>
            <w:r>
              <w:rPr>
                <w:color w:val="000000"/>
                <w:szCs w:val="24"/>
              </w:rPr>
              <w:t>3</w:t>
            </w:r>
          </w:p>
        </w:tc>
      </w:tr>
      <w:tr w:rsidR="003043F5" w:rsidRPr="00FC68B2" w14:paraId="43FCFA98"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E98A" w14:textId="0D26462A" w:rsidR="003043F5" w:rsidRPr="00FC68B2" w:rsidRDefault="003043F5" w:rsidP="00BA457C">
            <w:pPr>
              <w:rPr>
                <w:szCs w:val="24"/>
              </w:rPr>
            </w:pPr>
            <w:r w:rsidRPr="00871588">
              <w:rPr>
                <w:szCs w:val="24"/>
              </w:rPr>
              <w:t>1.3.</w:t>
            </w:r>
            <w:r w:rsidR="00BA457C">
              <w:rPr>
                <w:szCs w:val="24"/>
              </w:rPr>
              <w:t>5</w:t>
            </w:r>
            <w:r w:rsidRPr="00871588">
              <w:rPr>
                <w:szCs w:val="24"/>
              </w:rPr>
              <w:t>.</w:t>
            </w:r>
            <w:r>
              <w:rPr>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248EB" w14:textId="79F1DCFA" w:rsidR="003043F5" w:rsidRPr="00FC68B2" w:rsidRDefault="003043F5" w:rsidP="00741AF2">
            <w:pPr>
              <w:rPr>
                <w:szCs w:val="24"/>
              </w:rPr>
            </w:pPr>
            <w:r w:rsidRPr="001619B5">
              <w:rPr>
                <w:color w:val="000000"/>
                <w:szCs w:val="24"/>
              </w:rPr>
              <w:t>Có khả năng phân tích ưu điểm và hạn chế để chọn ra được giải pháp tốt nhất trong một tình huống cụ thể</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4DE4" w14:textId="77777777" w:rsidR="003043F5" w:rsidRPr="00FC68B2" w:rsidRDefault="003043F5" w:rsidP="00741AF2">
            <w:pPr>
              <w:jc w:val="center"/>
              <w:rPr>
                <w:szCs w:val="24"/>
              </w:rPr>
            </w:pPr>
            <w:r>
              <w:rPr>
                <w:color w:val="000000"/>
                <w:szCs w:val="24"/>
              </w:rPr>
              <w:t>3</w:t>
            </w:r>
          </w:p>
        </w:tc>
      </w:tr>
      <w:tr w:rsidR="00046A0A" w:rsidRPr="00D310B0" w14:paraId="46F588F2" w14:textId="77777777" w:rsidTr="00046A0A">
        <w:tc>
          <w:tcPr>
            <w:tcW w:w="1101" w:type="dxa"/>
            <w:shd w:val="clear" w:color="auto" w:fill="BFBFBF" w:themeFill="background1" w:themeFillShade="BF"/>
          </w:tcPr>
          <w:p w14:paraId="1806B49D" w14:textId="456E2D0D" w:rsidR="00320EE6" w:rsidRPr="00D310B0" w:rsidRDefault="00320EE6" w:rsidP="00495073">
            <w:pPr>
              <w:rPr>
                <w:szCs w:val="24"/>
              </w:rPr>
            </w:pPr>
            <w:r w:rsidRPr="00D310B0">
              <w:rPr>
                <w:szCs w:val="24"/>
              </w:rPr>
              <w:t>1.3.</w:t>
            </w:r>
            <w:r w:rsidR="00495073" w:rsidRPr="00D310B0">
              <w:rPr>
                <w:szCs w:val="24"/>
              </w:rPr>
              <w:t>6</w:t>
            </w:r>
          </w:p>
        </w:tc>
        <w:tc>
          <w:tcPr>
            <w:tcW w:w="7512" w:type="dxa"/>
            <w:shd w:val="clear" w:color="auto" w:fill="BFBFBF" w:themeFill="background1" w:themeFillShade="BF"/>
          </w:tcPr>
          <w:p w14:paraId="544BB5AA" w14:textId="38E12169" w:rsidR="00320EE6" w:rsidRPr="00D310B0" w:rsidRDefault="00320EE6" w:rsidP="00320EE6">
            <w:pPr>
              <w:rPr>
                <w:szCs w:val="24"/>
              </w:rPr>
            </w:pPr>
            <w:r w:rsidRPr="00D310B0">
              <w:rPr>
                <w:szCs w:val="24"/>
              </w:rPr>
              <w:t>Kiến thức về lập trình</w:t>
            </w:r>
          </w:p>
        </w:tc>
        <w:tc>
          <w:tcPr>
            <w:tcW w:w="1241" w:type="dxa"/>
            <w:shd w:val="clear" w:color="auto" w:fill="BFBFBF" w:themeFill="background1" w:themeFillShade="BF"/>
          </w:tcPr>
          <w:p w14:paraId="7785114C" w14:textId="77777777" w:rsidR="00320EE6" w:rsidRPr="00D310B0" w:rsidRDefault="00320EE6" w:rsidP="00741AF2">
            <w:pPr>
              <w:rPr>
                <w:szCs w:val="24"/>
              </w:rPr>
            </w:pPr>
          </w:p>
        </w:tc>
      </w:tr>
      <w:tr w:rsidR="000A6E9C" w:rsidRPr="000758CF" w14:paraId="4AA49F13"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99F19" w14:textId="0EFADD32" w:rsidR="000A6E9C" w:rsidRPr="000758CF" w:rsidRDefault="000A6E9C" w:rsidP="00495073">
            <w:pPr>
              <w:rPr>
                <w:szCs w:val="24"/>
              </w:rPr>
            </w:pPr>
            <w:r w:rsidRPr="00871588">
              <w:rPr>
                <w:szCs w:val="24"/>
              </w:rPr>
              <w:t>1.3.</w:t>
            </w:r>
            <w:r w:rsidR="00495073">
              <w:rPr>
                <w:szCs w:val="24"/>
              </w:rPr>
              <w:t>6</w:t>
            </w:r>
            <w:r w:rsidRPr="00871588">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57E1" w14:textId="4EB759A8" w:rsidR="000A6E9C" w:rsidRPr="000758CF" w:rsidRDefault="000A6E9C" w:rsidP="00741AF2">
            <w:pPr>
              <w:rPr>
                <w:szCs w:val="24"/>
              </w:rPr>
            </w:pPr>
            <w:r w:rsidRPr="001619B5">
              <w:rPr>
                <w:color w:val="000000"/>
                <w:szCs w:val="24"/>
              </w:rPr>
              <w:t>Hiểu và biết rõ về cách xây dựng và cấu trúc chương trình</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0564" w14:textId="30DA21F6" w:rsidR="000A6E9C" w:rsidRPr="000758CF" w:rsidRDefault="007A3D5D" w:rsidP="00060D08">
            <w:pPr>
              <w:jc w:val="center"/>
              <w:rPr>
                <w:szCs w:val="24"/>
              </w:rPr>
            </w:pPr>
            <w:r>
              <w:rPr>
                <w:color w:val="000000"/>
                <w:szCs w:val="24"/>
              </w:rPr>
              <w:t>3</w:t>
            </w:r>
          </w:p>
        </w:tc>
      </w:tr>
      <w:tr w:rsidR="000A6E9C" w:rsidRPr="000758CF" w14:paraId="070839F5"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7C43" w14:textId="4CB66DAE" w:rsidR="000A6E9C" w:rsidRPr="000758CF" w:rsidRDefault="000A6E9C" w:rsidP="00495073">
            <w:pPr>
              <w:rPr>
                <w:szCs w:val="24"/>
              </w:rPr>
            </w:pPr>
            <w:r w:rsidRPr="00871588">
              <w:rPr>
                <w:szCs w:val="24"/>
              </w:rPr>
              <w:t>1.3.</w:t>
            </w:r>
            <w:r w:rsidR="00495073">
              <w:rPr>
                <w:szCs w:val="24"/>
              </w:rPr>
              <w:t>6</w:t>
            </w:r>
            <w:r w:rsidRPr="00871588">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6E073" w14:textId="6AF75F04" w:rsidR="000A6E9C" w:rsidRPr="000758CF" w:rsidRDefault="000A6E9C" w:rsidP="00741AF2">
            <w:pPr>
              <w:rPr>
                <w:szCs w:val="24"/>
              </w:rPr>
            </w:pPr>
            <w:r w:rsidRPr="001619B5">
              <w:rPr>
                <w:color w:val="000000"/>
                <w:szCs w:val="24"/>
              </w:rPr>
              <w:t>Hiểu và làm chủ về tổ chức và quản lý biến</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D418A" w14:textId="4965E3EB" w:rsidR="000A6E9C" w:rsidRPr="000758CF" w:rsidRDefault="000A6E9C" w:rsidP="00060D08">
            <w:pPr>
              <w:jc w:val="center"/>
              <w:rPr>
                <w:szCs w:val="24"/>
              </w:rPr>
            </w:pPr>
            <w:r w:rsidRPr="001619B5">
              <w:rPr>
                <w:color w:val="000000"/>
                <w:szCs w:val="24"/>
              </w:rPr>
              <w:t>3.5</w:t>
            </w:r>
          </w:p>
        </w:tc>
      </w:tr>
      <w:tr w:rsidR="000A6E9C" w:rsidRPr="00FC68B2" w14:paraId="58663C4D"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411EA" w14:textId="7C4EEFCE" w:rsidR="000A6E9C" w:rsidRPr="00FC68B2" w:rsidRDefault="000A6E9C" w:rsidP="00495073">
            <w:pPr>
              <w:rPr>
                <w:szCs w:val="24"/>
              </w:rPr>
            </w:pPr>
            <w:r w:rsidRPr="00871588">
              <w:rPr>
                <w:szCs w:val="24"/>
              </w:rPr>
              <w:t>1.3.</w:t>
            </w:r>
            <w:r w:rsidR="00495073">
              <w:rPr>
                <w:szCs w:val="24"/>
              </w:rPr>
              <w:t>6</w:t>
            </w:r>
            <w:r w:rsidRPr="00871588">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03AC3" w14:textId="2F050641" w:rsidR="000A6E9C" w:rsidRPr="00FC68B2" w:rsidRDefault="000A6E9C" w:rsidP="00741AF2">
            <w:pPr>
              <w:rPr>
                <w:szCs w:val="24"/>
              </w:rPr>
            </w:pPr>
            <w:r w:rsidRPr="001619B5">
              <w:rPr>
                <w:color w:val="000000"/>
                <w:szCs w:val="24"/>
              </w:rPr>
              <w:t>Biết quy định kiểu dữ liệu, toán tử, toán hạng, các câu lệnh điều khiển</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B353E" w14:textId="540C1846" w:rsidR="000A6E9C" w:rsidRPr="00FC68B2" w:rsidRDefault="000A6E9C" w:rsidP="00060D08">
            <w:pPr>
              <w:jc w:val="center"/>
              <w:rPr>
                <w:szCs w:val="24"/>
              </w:rPr>
            </w:pPr>
            <w:r w:rsidRPr="001619B5">
              <w:rPr>
                <w:color w:val="000000"/>
                <w:szCs w:val="24"/>
              </w:rPr>
              <w:t>3.5</w:t>
            </w:r>
          </w:p>
        </w:tc>
      </w:tr>
      <w:tr w:rsidR="000A6E9C" w:rsidRPr="000758CF" w14:paraId="02C62F62"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623C7" w14:textId="2D9945FC" w:rsidR="000A6E9C" w:rsidRPr="000758CF" w:rsidRDefault="000A6E9C" w:rsidP="00495073">
            <w:pPr>
              <w:rPr>
                <w:szCs w:val="24"/>
              </w:rPr>
            </w:pPr>
            <w:r w:rsidRPr="00871588">
              <w:rPr>
                <w:szCs w:val="24"/>
              </w:rPr>
              <w:t>1.3.</w:t>
            </w:r>
            <w:r w:rsidR="00495073">
              <w:rPr>
                <w:szCs w:val="24"/>
              </w:rPr>
              <w:t>6</w:t>
            </w:r>
            <w:r w:rsidRPr="00871588">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8B85" w14:textId="6ECDB15E" w:rsidR="000A6E9C" w:rsidRPr="000758CF" w:rsidRDefault="000A6E9C" w:rsidP="00741AF2">
            <w:pPr>
              <w:rPr>
                <w:szCs w:val="24"/>
              </w:rPr>
            </w:pPr>
            <w:r w:rsidRPr="001619B5">
              <w:rPr>
                <w:color w:val="000000"/>
                <w:szCs w:val="24"/>
              </w:rPr>
              <w:t>Hiểu và có khả năng lập trình đơn và đa luồng</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03B77" w14:textId="626C7D36" w:rsidR="000A6E9C" w:rsidRPr="000758CF" w:rsidRDefault="007A3D5D" w:rsidP="00060D08">
            <w:pPr>
              <w:jc w:val="center"/>
              <w:rPr>
                <w:szCs w:val="24"/>
              </w:rPr>
            </w:pPr>
            <w:r>
              <w:rPr>
                <w:color w:val="000000"/>
                <w:szCs w:val="24"/>
              </w:rPr>
              <w:t>3</w:t>
            </w:r>
          </w:p>
        </w:tc>
      </w:tr>
      <w:tr w:rsidR="000A6E9C" w:rsidRPr="00FC68B2" w14:paraId="14008BF5"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46C57" w14:textId="6FF81EED" w:rsidR="000A6E9C" w:rsidRPr="00FC68B2" w:rsidRDefault="000A6E9C" w:rsidP="00495073">
            <w:pPr>
              <w:rPr>
                <w:szCs w:val="24"/>
              </w:rPr>
            </w:pPr>
            <w:r w:rsidRPr="00871588">
              <w:rPr>
                <w:szCs w:val="24"/>
              </w:rPr>
              <w:t>1.3.</w:t>
            </w:r>
            <w:r w:rsidR="00495073">
              <w:rPr>
                <w:szCs w:val="24"/>
              </w:rPr>
              <w:t>6</w:t>
            </w:r>
            <w:r w:rsidRPr="00871588">
              <w:rPr>
                <w:szCs w:val="24"/>
              </w:rPr>
              <w:t>.</w:t>
            </w:r>
            <w:r>
              <w:rPr>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CFFC1" w14:textId="641A6778" w:rsidR="000A6E9C" w:rsidRPr="00FC68B2" w:rsidRDefault="000A6E9C" w:rsidP="00741AF2">
            <w:pPr>
              <w:rPr>
                <w:szCs w:val="24"/>
              </w:rPr>
            </w:pPr>
            <w:r w:rsidRPr="001619B5">
              <w:rPr>
                <w:color w:val="000000"/>
                <w:szCs w:val="24"/>
              </w:rPr>
              <w:t>Có khả năng lập trình giải quyết các bài toán bằng cách vận dụng ngôn ngữ lập trình thông dụng</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57C9" w14:textId="5B0A59CA" w:rsidR="000A6E9C" w:rsidRPr="00FC68B2" w:rsidRDefault="000A6E9C" w:rsidP="00060D08">
            <w:pPr>
              <w:jc w:val="center"/>
              <w:rPr>
                <w:szCs w:val="24"/>
              </w:rPr>
            </w:pPr>
            <w:r w:rsidRPr="001619B5">
              <w:rPr>
                <w:color w:val="000000"/>
                <w:szCs w:val="24"/>
              </w:rPr>
              <w:t>4</w:t>
            </w:r>
          </w:p>
        </w:tc>
      </w:tr>
      <w:tr w:rsidR="000A6E9C" w:rsidRPr="000758CF" w14:paraId="3CDE7FA6"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EE33" w14:textId="29A1D995" w:rsidR="000A6E9C" w:rsidRPr="000758CF" w:rsidRDefault="000A6E9C" w:rsidP="00495073">
            <w:pPr>
              <w:rPr>
                <w:szCs w:val="24"/>
              </w:rPr>
            </w:pPr>
            <w:r w:rsidRPr="00871588">
              <w:rPr>
                <w:szCs w:val="24"/>
              </w:rPr>
              <w:t>1.3.</w:t>
            </w:r>
            <w:r w:rsidR="00495073">
              <w:rPr>
                <w:szCs w:val="24"/>
              </w:rPr>
              <w:t>6</w:t>
            </w:r>
            <w:r w:rsidRPr="00871588">
              <w:rPr>
                <w:szCs w:val="24"/>
              </w:rPr>
              <w:t>.</w:t>
            </w:r>
            <w:r>
              <w:rPr>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FFD36" w14:textId="64005E41" w:rsidR="000A6E9C" w:rsidRPr="000758CF" w:rsidRDefault="000A6E9C" w:rsidP="00741AF2">
            <w:pPr>
              <w:rPr>
                <w:szCs w:val="24"/>
              </w:rPr>
            </w:pPr>
            <w:r w:rsidRPr="001619B5">
              <w:rPr>
                <w:color w:val="000000"/>
                <w:szCs w:val="24"/>
              </w:rPr>
              <w:t>Có kiến thức và khả năng vận dụng kỹ thuật lập trình hướng cấu trúc</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BCA3" w14:textId="68172A64" w:rsidR="000A6E9C" w:rsidRPr="000758CF" w:rsidRDefault="000A6E9C" w:rsidP="00060D08">
            <w:pPr>
              <w:jc w:val="center"/>
              <w:rPr>
                <w:szCs w:val="24"/>
              </w:rPr>
            </w:pPr>
            <w:r w:rsidRPr="001619B5">
              <w:rPr>
                <w:color w:val="000000"/>
                <w:szCs w:val="24"/>
              </w:rPr>
              <w:t>4</w:t>
            </w:r>
          </w:p>
        </w:tc>
      </w:tr>
      <w:tr w:rsidR="000A6E9C" w:rsidRPr="000758CF" w14:paraId="392D9D9A" w14:textId="77777777" w:rsidTr="00875415">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6314" w14:textId="4265E77C" w:rsidR="000A6E9C" w:rsidRPr="000758CF" w:rsidRDefault="000A6E9C" w:rsidP="00495073">
            <w:pPr>
              <w:rPr>
                <w:szCs w:val="24"/>
              </w:rPr>
            </w:pPr>
            <w:r w:rsidRPr="00871588">
              <w:rPr>
                <w:szCs w:val="24"/>
              </w:rPr>
              <w:t>1.3.</w:t>
            </w:r>
            <w:r w:rsidR="00495073">
              <w:rPr>
                <w:szCs w:val="24"/>
              </w:rPr>
              <w:t>6</w:t>
            </w:r>
            <w:r w:rsidRPr="00871588">
              <w:rPr>
                <w:szCs w:val="24"/>
              </w:rPr>
              <w:t>.</w:t>
            </w:r>
            <w:r>
              <w:rPr>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CA42" w14:textId="7D2CC085" w:rsidR="000A6E9C" w:rsidRPr="000758CF" w:rsidRDefault="000A6E9C" w:rsidP="00741AF2">
            <w:pPr>
              <w:rPr>
                <w:szCs w:val="24"/>
              </w:rPr>
            </w:pPr>
            <w:r w:rsidRPr="001619B5">
              <w:rPr>
                <w:color w:val="000000"/>
                <w:szCs w:val="24"/>
              </w:rPr>
              <w:t>Có kiến thức và khả năng vận dụng kỹ thuật lập trình hướng đối tượng</w:t>
            </w:r>
            <w:r w:rsidR="00DA6FF1">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13791" w14:textId="58A41554" w:rsidR="000A6E9C" w:rsidRPr="000758CF" w:rsidRDefault="004D6B76" w:rsidP="00060D08">
            <w:pPr>
              <w:jc w:val="center"/>
              <w:rPr>
                <w:szCs w:val="24"/>
              </w:rPr>
            </w:pPr>
            <w:r>
              <w:rPr>
                <w:color w:val="000000"/>
                <w:szCs w:val="24"/>
              </w:rPr>
              <w:t>4</w:t>
            </w:r>
          </w:p>
        </w:tc>
      </w:tr>
      <w:tr w:rsidR="00B30314" w:rsidRPr="00D310B0" w14:paraId="47BFF689"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16B9E" w14:textId="43EDD919" w:rsidR="00B30314" w:rsidRPr="00D310B0" w:rsidRDefault="00B30314" w:rsidP="00B30314">
            <w:pPr>
              <w:rPr>
                <w:szCs w:val="24"/>
              </w:rPr>
            </w:pPr>
            <w:r w:rsidRPr="00D310B0">
              <w:rPr>
                <w:szCs w:val="24"/>
              </w:rPr>
              <w:t>1.3.7</w:t>
            </w:r>
          </w:p>
        </w:tc>
        <w:tc>
          <w:tcPr>
            <w:tcW w:w="7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A65B7" w14:textId="77777777" w:rsidR="00B30314" w:rsidRPr="00D310B0" w:rsidRDefault="00B30314" w:rsidP="00741AF2">
            <w:pPr>
              <w:rPr>
                <w:szCs w:val="24"/>
              </w:rPr>
            </w:pPr>
            <w:r w:rsidRPr="00D310B0">
              <w:rPr>
                <w:szCs w:val="24"/>
              </w:rPr>
              <w:t>Kiến thức về cơ sở dữ liệu</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CE4BD" w14:textId="77777777" w:rsidR="00B30314" w:rsidRPr="00D310B0" w:rsidRDefault="00B30314" w:rsidP="00741AF2">
            <w:pPr>
              <w:jc w:val="center"/>
              <w:rPr>
                <w:szCs w:val="24"/>
              </w:rPr>
            </w:pPr>
          </w:p>
        </w:tc>
      </w:tr>
      <w:tr w:rsidR="00B30314" w:rsidRPr="00871588" w14:paraId="52B8531F"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1B160" w14:textId="3B125B8C" w:rsidR="00B30314" w:rsidRPr="00937D52" w:rsidRDefault="00B30314" w:rsidP="00B30314">
            <w:pPr>
              <w:rPr>
                <w:szCs w:val="24"/>
              </w:rPr>
            </w:pPr>
            <w:r w:rsidRPr="00937D52">
              <w:rPr>
                <w:szCs w:val="24"/>
              </w:rPr>
              <w:t>1.3.</w:t>
            </w:r>
            <w:r>
              <w:rPr>
                <w:szCs w:val="24"/>
              </w:rPr>
              <w:t>7</w:t>
            </w:r>
            <w:r w:rsidRPr="00937D52">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E6DEB" w14:textId="498FB800" w:rsidR="00B30314" w:rsidRPr="00871588" w:rsidRDefault="00B30314" w:rsidP="00741AF2">
            <w:pPr>
              <w:rPr>
                <w:szCs w:val="24"/>
              </w:rPr>
            </w:pPr>
            <w:r w:rsidRPr="00871588">
              <w:rPr>
                <w:szCs w:val="24"/>
              </w:rPr>
              <w:t>Có kỹ năng thực hành về nguyên lý biển diễn, mô hình hóa và tổ chức lưu trữ dữ liệu, phân tích và thiết kế cơ sở dữ liệu</w:t>
            </w:r>
            <w:r w:rsidR="00783887">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9321" w14:textId="77777777" w:rsidR="00B30314" w:rsidRPr="00871588" w:rsidRDefault="00B30314" w:rsidP="00741AF2">
            <w:pPr>
              <w:jc w:val="center"/>
              <w:rPr>
                <w:szCs w:val="24"/>
              </w:rPr>
            </w:pPr>
            <w:r>
              <w:rPr>
                <w:szCs w:val="24"/>
              </w:rPr>
              <w:t>3</w:t>
            </w:r>
          </w:p>
        </w:tc>
      </w:tr>
      <w:tr w:rsidR="00B30314" w:rsidRPr="00871588" w14:paraId="0E5BF10B"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9B47E" w14:textId="4EDB6333" w:rsidR="00B30314" w:rsidRPr="00937D52" w:rsidRDefault="00B30314" w:rsidP="00B30314">
            <w:pPr>
              <w:rPr>
                <w:szCs w:val="24"/>
              </w:rPr>
            </w:pPr>
            <w:r w:rsidRPr="00937D52">
              <w:rPr>
                <w:szCs w:val="24"/>
              </w:rPr>
              <w:t>1.3.</w:t>
            </w:r>
            <w:r>
              <w:rPr>
                <w:szCs w:val="24"/>
              </w:rPr>
              <w:t>7</w:t>
            </w:r>
            <w:r w:rsidRPr="00937D52">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EC4A" w14:textId="2992B1B1" w:rsidR="00B30314" w:rsidRPr="00871588" w:rsidRDefault="00B30314" w:rsidP="00741AF2">
            <w:pPr>
              <w:rPr>
                <w:szCs w:val="24"/>
              </w:rPr>
            </w:pPr>
            <w:r w:rsidRPr="00871588">
              <w:rPr>
                <w:szCs w:val="24"/>
              </w:rPr>
              <w:t>Có kỹ năng thực hành về chuẩn hóa dữ liệu</w:t>
            </w:r>
            <w:r w:rsidR="00783887">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E944C" w14:textId="77777777" w:rsidR="00B30314" w:rsidRPr="00871588" w:rsidRDefault="00B30314" w:rsidP="00741AF2">
            <w:pPr>
              <w:jc w:val="center"/>
              <w:rPr>
                <w:szCs w:val="24"/>
              </w:rPr>
            </w:pPr>
            <w:r>
              <w:rPr>
                <w:szCs w:val="24"/>
              </w:rPr>
              <w:t>3</w:t>
            </w:r>
          </w:p>
        </w:tc>
      </w:tr>
      <w:tr w:rsidR="00B30314" w:rsidRPr="00871588" w14:paraId="1C920BD6"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AF245" w14:textId="3CDA5A56" w:rsidR="00B30314" w:rsidRPr="00937D52" w:rsidRDefault="00B30314" w:rsidP="00B30314">
            <w:pPr>
              <w:rPr>
                <w:szCs w:val="24"/>
              </w:rPr>
            </w:pPr>
            <w:r w:rsidRPr="00937D52">
              <w:rPr>
                <w:szCs w:val="24"/>
              </w:rPr>
              <w:t>1.3.</w:t>
            </w:r>
            <w:r>
              <w:rPr>
                <w:szCs w:val="24"/>
              </w:rPr>
              <w:t>7</w:t>
            </w:r>
            <w:r w:rsidRPr="00937D52">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3D44" w14:textId="7BB79708" w:rsidR="00B30314" w:rsidRPr="00871588" w:rsidRDefault="00B30314" w:rsidP="00741AF2">
            <w:pPr>
              <w:rPr>
                <w:szCs w:val="24"/>
              </w:rPr>
            </w:pPr>
            <w:r w:rsidRPr="00871588">
              <w:rPr>
                <w:szCs w:val="24"/>
              </w:rPr>
              <w:t>Có kỹ năng thực hành trong việc làm chủ được các hệ thống, công cụ trợ giúp quản lý dữ liệu</w:t>
            </w:r>
            <w:r w:rsidR="00783887">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FCB1" w14:textId="77777777" w:rsidR="00B30314" w:rsidRPr="00871588" w:rsidRDefault="00B30314" w:rsidP="00741AF2">
            <w:pPr>
              <w:jc w:val="center"/>
              <w:rPr>
                <w:szCs w:val="24"/>
              </w:rPr>
            </w:pPr>
            <w:r>
              <w:rPr>
                <w:szCs w:val="24"/>
              </w:rPr>
              <w:t>3</w:t>
            </w:r>
          </w:p>
        </w:tc>
      </w:tr>
      <w:tr w:rsidR="00B30314" w:rsidRPr="00871588" w14:paraId="13BC712D"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CDC0C" w14:textId="671B0D25" w:rsidR="00B30314" w:rsidRPr="00937D52" w:rsidRDefault="00B30314" w:rsidP="00B30314">
            <w:pPr>
              <w:rPr>
                <w:szCs w:val="24"/>
              </w:rPr>
            </w:pPr>
            <w:r w:rsidRPr="00937D52">
              <w:rPr>
                <w:szCs w:val="24"/>
              </w:rPr>
              <w:t>1.3.</w:t>
            </w:r>
            <w:r>
              <w:rPr>
                <w:szCs w:val="24"/>
              </w:rPr>
              <w:t>7</w:t>
            </w:r>
            <w:r w:rsidRPr="00937D52">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280E5" w14:textId="4D2A15E7" w:rsidR="00B30314" w:rsidRPr="00871588" w:rsidRDefault="00B30314" w:rsidP="00741AF2">
            <w:pPr>
              <w:rPr>
                <w:szCs w:val="24"/>
              </w:rPr>
            </w:pPr>
            <w:r w:rsidRPr="00871588">
              <w:rPr>
                <w:szCs w:val="24"/>
              </w:rPr>
              <w:t>Có thể hiểu và giải thích các yêu cầu về an toàn, bảo mật dữ liệu</w:t>
            </w:r>
            <w:r w:rsidR="00783887">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77E13" w14:textId="77777777" w:rsidR="00B30314" w:rsidRPr="00871588" w:rsidRDefault="00B30314" w:rsidP="00741AF2">
            <w:pPr>
              <w:jc w:val="center"/>
              <w:rPr>
                <w:szCs w:val="24"/>
              </w:rPr>
            </w:pPr>
            <w:r w:rsidRPr="00871588">
              <w:rPr>
                <w:szCs w:val="24"/>
              </w:rPr>
              <w:t>3</w:t>
            </w:r>
          </w:p>
        </w:tc>
      </w:tr>
      <w:tr w:rsidR="00C30DF3" w:rsidRPr="00D310B0" w14:paraId="2572DE9D"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522F6" w14:textId="17233FA3" w:rsidR="00C30DF3" w:rsidRPr="00D310B0" w:rsidRDefault="00C30DF3" w:rsidP="00C30DF3">
            <w:pPr>
              <w:rPr>
                <w:szCs w:val="24"/>
              </w:rPr>
            </w:pPr>
            <w:r w:rsidRPr="00D310B0">
              <w:rPr>
                <w:szCs w:val="24"/>
              </w:rPr>
              <w:lastRenderedPageBreak/>
              <w:t>1.3.8</w:t>
            </w:r>
          </w:p>
        </w:tc>
        <w:tc>
          <w:tcPr>
            <w:tcW w:w="7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8B4249" w14:textId="77777777" w:rsidR="00C30DF3" w:rsidRPr="00D310B0" w:rsidRDefault="00C30DF3" w:rsidP="00741AF2">
            <w:pPr>
              <w:rPr>
                <w:szCs w:val="24"/>
              </w:rPr>
            </w:pPr>
            <w:r w:rsidRPr="00D310B0">
              <w:rPr>
                <w:szCs w:val="24"/>
              </w:rPr>
              <w:t>Phân tích và thiết kế hệ thống</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ABB5E" w14:textId="77777777" w:rsidR="00C30DF3" w:rsidRPr="00D310B0" w:rsidRDefault="00C30DF3" w:rsidP="00741AF2">
            <w:pPr>
              <w:jc w:val="center"/>
              <w:rPr>
                <w:szCs w:val="24"/>
              </w:rPr>
            </w:pPr>
          </w:p>
        </w:tc>
      </w:tr>
      <w:tr w:rsidR="00C30DF3" w:rsidRPr="000758CF" w14:paraId="5FCFF167"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3023B" w14:textId="2C683C68" w:rsidR="00C30DF3" w:rsidRPr="00937D52" w:rsidRDefault="00C30DF3" w:rsidP="00C30DF3">
            <w:pPr>
              <w:rPr>
                <w:szCs w:val="24"/>
              </w:rPr>
            </w:pPr>
            <w:r w:rsidRPr="00937D52">
              <w:rPr>
                <w:szCs w:val="24"/>
              </w:rPr>
              <w:t>1.3.</w:t>
            </w:r>
            <w:r>
              <w:rPr>
                <w:szCs w:val="24"/>
              </w:rPr>
              <w:t>8</w:t>
            </w:r>
            <w:r w:rsidRPr="00937D52">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5911" w14:textId="55E4659F" w:rsidR="00C30DF3" w:rsidRPr="000758CF" w:rsidRDefault="00C30DF3" w:rsidP="00741AF2">
            <w:pPr>
              <w:rPr>
                <w:szCs w:val="24"/>
              </w:rPr>
            </w:pPr>
            <w:r w:rsidRPr="000758CF">
              <w:rPr>
                <w:szCs w:val="24"/>
              </w:rPr>
              <w:t>Có kỹ năng thực hành trong việc tìm hiểu, khảo sát hệ thống thông tin</w:t>
            </w:r>
            <w:r w:rsidR="00A30B40">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AAD87" w14:textId="77777777" w:rsidR="00C30DF3" w:rsidRPr="000758CF" w:rsidRDefault="00C30DF3" w:rsidP="00741AF2">
            <w:pPr>
              <w:jc w:val="center"/>
              <w:rPr>
                <w:szCs w:val="24"/>
              </w:rPr>
            </w:pPr>
            <w:r>
              <w:rPr>
                <w:szCs w:val="24"/>
              </w:rPr>
              <w:t>3</w:t>
            </w:r>
          </w:p>
        </w:tc>
      </w:tr>
      <w:tr w:rsidR="00C30DF3" w:rsidRPr="000758CF" w14:paraId="1692FC8D"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CE2B2" w14:textId="41F3C17F" w:rsidR="00C30DF3" w:rsidRPr="00937D52" w:rsidRDefault="00C30DF3" w:rsidP="00C30DF3">
            <w:pPr>
              <w:rPr>
                <w:szCs w:val="24"/>
              </w:rPr>
            </w:pPr>
            <w:r w:rsidRPr="00937D52">
              <w:rPr>
                <w:szCs w:val="24"/>
              </w:rPr>
              <w:t>1.3.</w:t>
            </w:r>
            <w:r>
              <w:rPr>
                <w:szCs w:val="24"/>
              </w:rPr>
              <w:t>8</w:t>
            </w:r>
            <w:r w:rsidRPr="00937D52">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19E2E" w14:textId="361B6798" w:rsidR="00C30DF3" w:rsidRPr="000758CF" w:rsidRDefault="00C30DF3" w:rsidP="00741AF2">
            <w:pPr>
              <w:rPr>
                <w:szCs w:val="24"/>
              </w:rPr>
            </w:pPr>
            <w:r w:rsidRPr="000758CF">
              <w:rPr>
                <w:szCs w:val="24"/>
              </w:rPr>
              <w:t>Có kỹ năng triển khai phân tích, thiết kế hệ thống phần mềm theo hướng chức năng</w:t>
            </w:r>
            <w:r w:rsidR="00A30B40">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E2A8B" w14:textId="77777777" w:rsidR="00C30DF3" w:rsidRPr="000758CF" w:rsidRDefault="00C30DF3" w:rsidP="00741AF2">
            <w:pPr>
              <w:jc w:val="center"/>
              <w:rPr>
                <w:szCs w:val="24"/>
              </w:rPr>
            </w:pPr>
            <w:r>
              <w:rPr>
                <w:szCs w:val="24"/>
              </w:rPr>
              <w:t>3</w:t>
            </w:r>
          </w:p>
        </w:tc>
      </w:tr>
      <w:tr w:rsidR="00C30DF3" w:rsidRPr="000758CF" w14:paraId="31BEE076"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6FFC" w14:textId="6D1DF939" w:rsidR="00C30DF3" w:rsidRPr="00937D52" w:rsidRDefault="00C30DF3" w:rsidP="00C30DF3">
            <w:pPr>
              <w:rPr>
                <w:szCs w:val="24"/>
              </w:rPr>
            </w:pPr>
            <w:r w:rsidRPr="00937D52">
              <w:rPr>
                <w:szCs w:val="24"/>
              </w:rPr>
              <w:t>1.3.</w:t>
            </w:r>
            <w:r>
              <w:rPr>
                <w:szCs w:val="24"/>
              </w:rPr>
              <w:t>8</w:t>
            </w:r>
            <w:r w:rsidRPr="00937D52">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7EA51" w14:textId="5461FC19" w:rsidR="00C30DF3" w:rsidRPr="000758CF" w:rsidRDefault="00C30DF3" w:rsidP="00741AF2">
            <w:pPr>
              <w:rPr>
                <w:szCs w:val="24"/>
              </w:rPr>
            </w:pPr>
            <w:r>
              <w:rPr>
                <w:szCs w:val="24"/>
              </w:rPr>
              <w:t>Có kỹ năng triể</w:t>
            </w:r>
            <w:r w:rsidRPr="000758CF">
              <w:rPr>
                <w:szCs w:val="24"/>
              </w:rPr>
              <w:t>n</w:t>
            </w:r>
            <w:r>
              <w:rPr>
                <w:szCs w:val="24"/>
              </w:rPr>
              <w:t xml:space="preserve"> </w:t>
            </w:r>
            <w:r w:rsidRPr="000758CF">
              <w:rPr>
                <w:szCs w:val="24"/>
              </w:rPr>
              <w:t>khai phân tích, thiết kế hệ thống phần mềm theo hướng đối tượng</w:t>
            </w:r>
            <w:r w:rsidR="00A30B40">
              <w:rPr>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021D" w14:textId="77777777" w:rsidR="00C30DF3" w:rsidRPr="000758CF" w:rsidRDefault="00C30DF3" w:rsidP="00741AF2">
            <w:pPr>
              <w:jc w:val="center"/>
              <w:rPr>
                <w:szCs w:val="24"/>
              </w:rPr>
            </w:pPr>
            <w:r>
              <w:rPr>
                <w:szCs w:val="24"/>
              </w:rPr>
              <w:t>3</w:t>
            </w:r>
          </w:p>
        </w:tc>
      </w:tr>
      <w:tr w:rsidR="00C713BD" w:rsidRPr="00D310B0" w14:paraId="35C7EF19" w14:textId="77777777" w:rsidTr="00741AF2">
        <w:tc>
          <w:tcPr>
            <w:tcW w:w="1101" w:type="dxa"/>
            <w:shd w:val="clear" w:color="auto" w:fill="BFBFBF" w:themeFill="background1" w:themeFillShade="BF"/>
          </w:tcPr>
          <w:p w14:paraId="4E716DBA" w14:textId="00677E2A" w:rsidR="00C713BD" w:rsidRPr="00D310B0" w:rsidRDefault="00C713BD" w:rsidP="00C713BD">
            <w:pPr>
              <w:rPr>
                <w:szCs w:val="24"/>
              </w:rPr>
            </w:pPr>
            <w:r w:rsidRPr="00D310B0">
              <w:rPr>
                <w:szCs w:val="24"/>
              </w:rPr>
              <w:t>1.3.9</w:t>
            </w:r>
          </w:p>
        </w:tc>
        <w:tc>
          <w:tcPr>
            <w:tcW w:w="7512" w:type="dxa"/>
            <w:shd w:val="clear" w:color="auto" w:fill="BFBFBF" w:themeFill="background1" w:themeFillShade="BF"/>
          </w:tcPr>
          <w:p w14:paraId="708B58C7" w14:textId="77777777" w:rsidR="00C713BD" w:rsidRPr="00D310B0" w:rsidRDefault="00C713BD" w:rsidP="00741AF2">
            <w:pPr>
              <w:rPr>
                <w:szCs w:val="24"/>
              </w:rPr>
            </w:pPr>
            <w:r w:rsidRPr="00D310B0">
              <w:rPr>
                <w:szCs w:val="24"/>
              </w:rPr>
              <w:t>Mạng máy tính</w:t>
            </w:r>
          </w:p>
        </w:tc>
        <w:tc>
          <w:tcPr>
            <w:tcW w:w="1241" w:type="dxa"/>
            <w:shd w:val="clear" w:color="auto" w:fill="BFBFBF" w:themeFill="background1" w:themeFillShade="BF"/>
          </w:tcPr>
          <w:p w14:paraId="2CD9ACD3" w14:textId="77777777" w:rsidR="00C713BD" w:rsidRPr="00D310B0" w:rsidRDefault="00C713BD" w:rsidP="00741AF2">
            <w:pPr>
              <w:rPr>
                <w:szCs w:val="24"/>
              </w:rPr>
            </w:pPr>
          </w:p>
        </w:tc>
      </w:tr>
      <w:tr w:rsidR="00C713BD" w:rsidRPr="00A16706" w14:paraId="3D7508FF" w14:textId="77777777" w:rsidTr="00741AF2">
        <w:tc>
          <w:tcPr>
            <w:tcW w:w="1101" w:type="dxa"/>
            <w:shd w:val="clear" w:color="auto" w:fill="FFFFFF" w:themeFill="background1"/>
          </w:tcPr>
          <w:p w14:paraId="522C60C2" w14:textId="7EBA8A14" w:rsidR="00C713BD" w:rsidRPr="003215FD" w:rsidRDefault="00C713BD" w:rsidP="00C713BD">
            <w:pPr>
              <w:rPr>
                <w:szCs w:val="24"/>
              </w:rPr>
            </w:pPr>
            <w:r w:rsidRPr="00D74076">
              <w:rPr>
                <w:szCs w:val="24"/>
              </w:rPr>
              <w:t>1.3.</w:t>
            </w:r>
            <w:r>
              <w:rPr>
                <w:szCs w:val="24"/>
              </w:rPr>
              <w:t>9</w:t>
            </w:r>
            <w:r w:rsidRPr="003215FD">
              <w:rPr>
                <w:szCs w:val="24"/>
              </w:rPr>
              <w:t>.1</w:t>
            </w:r>
          </w:p>
        </w:tc>
        <w:tc>
          <w:tcPr>
            <w:tcW w:w="7512" w:type="dxa"/>
            <w:shd w:val="clear" w:color="auto" w:fill="FFFFFF" w:themeFill="background1"/>
          </w:tcPr>
          <w:p w14:paraId="0B88C1AE" w14:textId="77777777" w:rsidR="00C713BD" w:rsidRPr="003215FD" w:rsidRDefault="00C713BD" w:rsidP="00741AF2">
            <w:pPr>
              <w:rPr>
                <w:szCs w:val="24"/>
              </w:rPr>
            </w:pPr>
            <w:r>
              <w:rPr>
                <w:szCs w:val="24"/>
              </w:rPr>
              <w:t>Có khả năng hiểu và n</w:t>
            </w:r>
            <w:r w:rsidRPr="003215FD">
              <w:rPr>
                <w:szCs w:val="24"/>
              </w:rPr>
              <w:t>ắm bắt được các thành phần của hệ thống mạng máy tính</w:t>
            </w:r>
            <w:r>
              <w:rPr>
                <w:szCs w:val="24"/>
              </w:rPr>
              <w:t xml:space="preserve"> áp dụng trong xây dựng logic các mạng máy tính.</w:t>
            </w:r>
          </w:p>
        </w:tc>
        <w:tc>
          <w:tcPr>
            <w:tcW w:w="1241" w:type="dxa"/>
            <w:shd w:val="clear" w:color="auto" w:fill="FFFFFF" w:themeFill="background1"/>
          </w:tcPr>
          <w:p w14:paraId="187AE377" w14:textId="77777777" w:rsidR="00C713BD" w:rsidRPr="003215FD" w:rsidRDefault="00C713BD" w:rsidP="00741AF2">
            <w:pPr>
              <w:jc w:val="center"/>
              <w:rPr>
                <w:szCs w:val="24"/>
              </w:rPr>
            </w:pPr>
            <w:r w:rsidRPr="003215FD">
              <w:rPr>
                <w:szCs w:val="24"/>
              </w:rPr>
              <w:t>4</w:t>
            </w:r>
          </w:p>
        </w:tc>
      </w:tr>
      <w:tr w:rsidR="00C713BD" w:rsidRPr="00A16706" w14:paraId="5EC33639" w14:textId="77777777" w:rsidTr="00741AF2">
        <w:tc>
          <w:tcPr>
            <w:tcW w:w="1101" w:type="dxa"/>
            <w:shd w:val="clear" w:color="auto" w:fill="FFFFFF" w:themeFill="background1"/>
          </w:tcPr>
          <w:p w14:paraId="4DE70464" w14:textId="7D09F6F5" w:rsidR="00C713BD" w:rsidRPr="003215FD" w:rsidRDefault="00C713BD" w:rsidP="00C713BD">
            <w:pPr>
              <w:rPr>
                <w:szCs w:val="24"/>
              </w:rPr>
            </w:pPr>
            <w:r w:rsidRPr="00D74076">
              <w:rPr>
                <w:szCs w:val="24"/>
              </w:rPr>
              <w:t>1.3.</w:t>
            </w:r>
            <w:r>
              <w:rPr>
                <w:szCs w:val="24"/>
              </w:rPr>
              <w:t>9</w:t>
            </w:r>
            <w:r w:rsidRPr="003215FD">
              <w:rPr>
                <w:szCs w:val="24"/>
              </w:rPr>
              <w:t>.2</w:t>
            </w:r>
          </w:p>
        </w:tc>
        <w:tc>
          <w:tcPr>
            <w:tcW w:w="7512" w:type="dxa"/>
            <w:shd w:val="clear" w:color="auto" w:fill="FFFFFF" w:themeFill="background1"/>
          </w:tcPr>
          <w:p w14:paraId="32A03D6E" w14:textId="77777777" w:rsidR="00C713BD" w:rsidRPr="003215FD" w:rsidRDefault="00C713BD" w:rsidP="00741AF2">
            <w:pPr>
              <w:rPr>
                <w:szCs w:val="24"/>
              </w:rPr>
            </w:pPr>
            <w:r>
              <w:rPr>
                <w:szCs w:val="24"/>
              </w:rPr>
              <w:t>Có khả năng hiểu và n</w:t>
            </w:r>
            <w:r w:rsidRPr="003215FD">
              <w:rPr>
                <w:szCs w:val="24"/>
              </w:rPr>
              <w:t>ắm bắt được các mô hình và nguyên lý thiết kế mạng máy tính</w:t>
            </w:r>
            <w:r>
              <w:rPr>
                <w:szCs w:val="24"/>
              </w:rPr>
              <w:t xml:space="preserve"> để có thể thiết kế, xây dựng các mạng thực tế.</w:t>
            </w:r>
          </w:p>
        </w:tc>
        <w:tc>
          <w:tcPr>
            <w:tcW w:w="1241" w:type="dxa"/>
            <w:shd w:val="clear" w:color="auto" w:fill="FFFFFF" w:themeFill="background1"/>
          </w:tcPr>
          <w:p w14:paraId="48617B47" w14:textId="77777777" w:rsidR="00C713BD" w:rsidRPr="003215FD" w:rsidRDefault="00C713BD" w:rsidP="00741AF2">
            <w:pPr>
              <w:jc w:val="center"/>
              <w:rPr>
                <w:szCs w:val="24"/>
              </w:rPr>
            </w:pPr>
            <w:r w:rsidRPr="003215FD">
              <w:rPr>
                <w:szCs w:val="24"/>
              </w:rPr>
              <w:t>4</w:t>
            </w:r>
          </w:p>
        </w:tc>
      </w:tr>
      <w:tr w:rsidR="00C713BD" w:rsidRPr="00A16706" w14:paraId="6A4CB343" w14:textId="77777777" w:rsidTr="00741AF2">
        <w:tc>
          <w:tcPr>
            <w:tcW w:w="1101" w:type="dxa"/>
            <w:shd w:val="clear" w:color="auto" w:fill="FFFFFF" w:themeFill="background1"/>
          </w:tcPr>
          <w:p w14:paraId="020403F9" w14:textId="6D6E1334" w:rsidR="00C713BD" w:rsidRPr="003215FD" w:rsidRDefault="00C713BD" w:rsidP="00C713BD">
            <w:pPr>
              <w:rPr>
                <w:szCs w:val="24"/>
              </w:rPr>
            </w:pPr>
            <w:r w:rsidRPr="00D74076">
              <w:rPr>
                <w:szCs w:val="24"/>
              </w:rPr>
              <w:t>1.3.</w:t>
            </w:r>
            <w:r>
              <w:rPr>
                <w:szCs w:val="24"/>
              </w:rPr>
              <w:t>9</w:t>
            </w:r>
            <w:r w:rsidRPr="003215FD">
              <w:rPr>
                <w:szCs w:val="24"/>
              </w:rPr>
              <w:t>.3</w:t>
            </w:r>
          </w:p>
        </w:tc>
        <w:tc>
          <w:tcPr>
            <w:tcW w:w="7512" w:type="dxa"/>
            <w:shd w:val="clear" w:color="auto" w:fill="FFFFFF" w:themeFill="background1"/>
          </w:tcPr>
          <w:p w14:paraId="6F192412" w14:textId="77777777" w:rsidR="00C713BD" w:rsidRPr="003215FD" w:rsidRDefault="00C713BD" w:rsidP="00741AF2">
            <w:pPr>
              <w:rPr>
                <w:szCs w:val="24"/>
              </w:rPr>
            </w:pPr>
            <w:r>
              <w:rPr>
                <w:szCs w:val="24"/>
              </w:rPr>
              <w:t>Có khả năng hiểu biết</w:t>
            </w:r>
            <w:r w:rsidRPr="003215FD">
              <w:rPr>
                <w:szCs w:val="24"/>
              </w:rPr>
              <w:t xml:space="preserve"> được các công nghệ phổ biến cũng như các công nghệ đang phát triển của mạng máy tính</w:t>
            </w:r>
            <w:r>
              <w:rPr>
                <w:szCs w:val="24"/>
              </w:rPr>
              <w:t>.</w:t>
            </w:r>
          </w:p>
        </w:tc>
        <w:tc>
          <w:tcPr>
            <w:tcW w:w="1241" w:type="dxa"/>
            <w:shd w:val="clear" w:color="auto" w:fill="FFFFFF" w:themeFill="background1"/>
          </w:tcPr>
          <w:p w14:paraId="3289C4B9" w14:textId="77777777" w:rsidR="00C713BD" w:rsidRPr="003215FD" w:rsidRDefault="00C713BD" w:rsidP="00741AF2">
            <w:pPr>
              <w:jc w:val="center"/>
              <w:rPr>
                <w:szCs w:val="24"/>
              </w:rPr>
            </w:pPr>
            <w:r>
              <w:rPr>
                <w:szCs w:val="24"/>
              </w:rPr>
              <w:t>3</w:t>
            </w:r>
          </w:p>
        </w:tc>
      </w:tr>
      <w:tr w:rsidR="006C26E3" w:rsidRPr="004303BA" w14:paraId="07F4432B" w14:textId="77777777" w:rsidTr="00741AF2">
        <w:tc>
          <w:tcPr>
            <w:tcW w:w="1101" w:type="dxa"/>
            <w:shd w:val="clear" w:color="auto" w:fill="BFBFBF" w:themeFill="background1" w:themeFillShade="BF"/>
          </w:tcPr>
          <w:p w14:paraId="52F6B80A" w14:textId="78CF3227" w:rsidR="006C26E3" w:rsidRPr="004303BA" w:rsidRDefault="006C26E3" w:rsidP="004E0A6D">
            <w:pPr>
              <w:rPr>
                <w:szCs w:val="24"/>
              </w:rPr>
            </w:pPr>
            <w:r w:rsidRPr="004303BA">
              <w:rPr>
                <w:szCs w:val="24"/>
              </w:rPr>
              <w:t>1.</w:t>
            </w:r>
            <w:r>
              <w:rPr>
                <w:szCs w:val="24"/>
              </w:rPr>
              <w:t>3.1</w:t>
            </w:r>
            <w:r w:rsidR="004E0A6D">
              <w:rPr>
                <w:szCs w:val="24"/>
              </w:rPr>
              <w:t>0</w:t>
            </w:r>
          </w:p>
        </w:tc>
        <w:tc>
          <w:tcPr>
            <w:tcW w:w="7512" w:type="dxa"/>
            <w:shd w:val="clear" w:color="auto" w:fill="BFBFBF" w:themeFill="background1" w:themeFillShade="BF"/>
          </w:tcPr>
          <w:p w14:paraId="5DFF38D0" w14:textId="77777777" w:rsidR="006C26E3" w:rsidRPr="004303BA" w:rsidRDefault="006C26E3" w:rsidP="00741AF2">
            <w:pPr>
              <w:rPr>
                <w:szCs w:val="24"/>
              </w:rPr>
            </w:pPr>
            <w:r>
              <w:rPr>
                <w:szCs w:val="24"/>
              </w:rPr>
              <w:t>Vi xử lý</w:t>
            </w:r>
          </w:p>
        </w:tc>
        <w:tc>
          <w:tcPr>
            <w:tcW w:w="1241" w:type="dxa"/>
            <w:shd w:val="clear" w:color="auto" w:fill="BFBFBF" w:themeFill="background1" w:themeFillShade="BF"/>
          </w:tcPr>
          <w:p w14:paraId="233373F5" w14:textId="77777777" w:rsidR="006C26E3" w:rsidRPr="004303BA" w:rsidRDefault="006C26E3" w:rsidP="00741AF2">
            <w:pPr>
              <w:rPr>
                <w:szCs w:val="24"/>
              </w:rPr>
            </w:pPr>
          </w:p>
        </w:tc>
      </w:tr>
      <w:tr w:rsidR="006C26E3" w:rsidRPr="00A16706" w14:paraId="6FBFBC32" w14:textId="77777777" w:rsidTr="00741AF2">
        <w:tc>
          <w:tcPr>
            <w:tcW w:w="1101" w:type="dxa"/>
            <w:shd w:val="clear" w:color="auto" w:fill="auto"/>
          </w:tcPr>
          <w:p w14:paraId="40C16ED6" w14:textId="30F513F4" w:rsidR="006C26E3" w:rsidRPr="00750920" w:rsidRDefault="006C26E3" w:rsidP="00741AF2">
            <w:pPr>
              <w:rPr>
                <w:szCs w:val="24"/>
              </w:rPr>
            </w:pPr>
            <w:r w:rsidRPr="004303BA">
              <w:rPr>
                <w:szCs w:val="24"/>
              </w:rPr>
              <w:t>1.</w:t>
            </w:r>
            <w:r>
              <w:rPr>
                <w:szCs w:val="24"/>
              </w:rPr>
              <w:t>3.</w:t>
            </w:r>
            <w:r w:rsidR="004E0A6D">
              <w:rPr>
                <w:szCs w:val="24"/>
              </w:rPr>
              <w:t>10</w:t>
            </w:r>
            <w:r w:rsidRPr="00750920">
              <w:rPr>
                <w:szCs w:val="24"/>
              </w:rPr>
              <w:t>.1</w:t>
            </w:r>
          </w:p>
        </w:tc>
        <w:tc>
          <w:tcPr>
            <w:tcW w:w="7512" w:type="dxa"/>
            <w:shd w:val="clear" w:color="auto" w:fill="auto"/>
          </w:tcPr>
          <w:p w14:paraId="57C5D3A5" w14:textId="77777777" w:rsidR="006C26E3" w:rsidRPr="00750920" w:rsidRDefault="006C26E3" w:rsidP="00741AF2">
            <w:pPr>
              <w:rPr>
                <w:szCs w:val="24"/>
              </w:rPr>
            </w:pPr>
            <w:r w:rsidRPr="00750920">
              <w:rPr>
                <w:szCs w:val="24"/>
              </w:rPr>
              <w:t xml:space="preserve">Có khả năng hiểu biết, nắm bắt được </w:t>
            </w:r>
            <w:r>
              <w:rPr>
                <w:szCs w:val="24"/>
              </w:rPr>
              <w:t>các kiến thức, nguyên lý hoạt động của vi xử lý</w:t>
            </w:r>
          </w:p>
        </w:tc>
        <w:tc>
          <w:tcPr>
            <w:tcW w:w="1241" w:type="dxa"/>
            <w:shd w:val="clear" w:color="auto" w:fill="auto"/>
          </w:tcPr>
          <w:p w14:paraId="5B553ADB" w14:textId="77777777" w:rsidR="006C26E3" w:rsidRPr="00750920" w:rsidRDefault="006C26E3" w:rsidP="00741AF2">
            <w:pPr>
              <w:jc w:val="center"/>
              <w:rPr>
                <w:szCs w:val="24"/>
              </w:rPr>
            </w:pPr>
            <w:r w:rsidRPr="00750920">
              <w:rPr>
                <w:szCs w:val="24"/>
              </w:rPr>
              <w:t>3</w:t>
            </w:r>
          </w:p>
        </w:tc>
      </w:tr>
      <w:tr w:rsidR="006C26E3" w:rsidRPr="00A16706" w14:paraId="635156D9" w14:textId="77777777" w:rsidTr="00741AF2">
        <w:tc>
          <w:tcPr>
            <w:tcW w:w="1101" w:type="dxa"/>
            <w:shd w:val="clear" w:color="auto" w:fill="auto"/>
          </w:tcPr>
          <w:p w14:paraId="29A3C5CC" w14:textId="5B450FC1" w:rsidR="006C26E3" w:rsidRPr="00750920" w:rsidRDefault="006C26E3" w:rsidP="00741AF2">
            <w:pPr>
              <w:rPr>
                <w:szCs w:val="24"/>
              </w:rPr>
            </w:pPr>
            <w:r w:rsidRPr="004303BA">
              <w:rPr>
                <w:szCs w:val="24"/>
              </w:rPr>
              <w:t>1.</w:t>
            </w:r>
            <w:r>
              <w:rPr>
                <w:szCs w:val="24"/>
              </w:rPr>
              <w:t>3.</w:t>
            </w:r>
            <w:r w:rsidR="004E0A6D">
              <w:rPr>
                <w:szCs w:val="24"/>
              </w:rPr>
              <w:t>10</w:t>
            </w:r>
            <w:r w:rsidRPr="00750920">
              <w:rPr>
                <w:szCs w:val="24"/>
              </w:rPr>
              <w:t>.2</w:t>
            </w:r>
          </w:p>
        </w:tc>
        <w:tc>
          <w:tcPr>
            <w:tcW w:w="7512" w:type="dxa"/>
            <w:shd w:val="clear" w:color="auto" w:fill="auto"/>
          </w:tcPr>
          <w:p w14:paraId="0AE7F1DD" w14:textId="7E68FCAE" w:rsidR="006C26E3" w:rsidRPr="00750920" w:rsidRDefault="006C26E3" w:rsidP="00741AF2">
            <w:pPr>
              <w:rPr>
                <w:szCs w:val="24"/>
              </w:rPr>
            </w:pPr>
            <w:r w:rsidRPr="00750920">
              <w:rPr>
                <w:szCs w:val="24"/>
              </w:rPr>
              <w:t xml:space="preserve">Nắm bắt được phương pháp làm việc với một số </w:t>
            </w:r>
            <w:r>
              <w:rPr>
                <w:szCs w:val="24"/>
              </w:rPr>
              <w:t>vi xử lý thông dụng</w:t>
            </w:r>
            <w:r w:rsidR="001663C3">
              <w:rPr>
                <w:szCs w:val="24"/>
              </w:rPr>
              <w:t>.</w:t>
            </w:r>
          </w:p>
        </w:tc>
        <w:tc>
          <w:tcPr>
            <w:tcW w:w="1241" w:type="dxa"/>
            <w:shd w:val="clear" w:color="auto" w:fill="auto"/>
          </w:tcPr>
          <w:p w14:paraId="7F365B16" w14:textId="77777777" w:rsidR="006C26E3" w:rsidRPr="00750920" w:rsidRDefault="006C26E3" w:rsidP="00741AF2">
            <w:pPr>
              <w:jc w:val="center"/>
              <w:rPr>
                <w:szCs w:val="24"/>
              </w:rPr>
            </w:pPr>
            <w:r w:rsidRPr="00750920">
              <w:rPr>
                <w:szCs w:val="24"/>
              </w:rPr>
              <w:t>3</w:t>
            </w:r>
          </w:p>
        </w:tc>
      </w:tr>
      <w:tr w:rsidR="006C26E3" w:rsidRPr="004303BA" w14:paraId="238C6552" w14:textId="77777777" w:rsidTr="00741AF2">
        <w:tc>
          <w:tcPr>
            <w:tcW w:w="1101" w:type="dxa"/>
            <w:shd w:val="clear" w:color="auto" w:fill="BFBFBF" w:themeFill="background1" w:themeFillShade="BF"/>
          </w:tcPr>
          <w:p w14:paraId="427DA669" w14:textId="69CCD6D1" w:rsidR="006C26E3" w:rsidRPr="004303BA" w:rsidRDefault="006C26E3" w:rsidP="00C97D53">
            <w:pPr>
              <w:rPr>
                <w:szCs w:val="24"/>
              </w:rPr>
            </w:pPr>
            <w:r w:rsidRPr="004303BA">
              <w:rPr>
                <w:szCs w:val="24"/>
              </w:rPr>
              <w:t>1.</w:t>
            </w:r>
            <w:r>
              <w:rPr>
                <w:szCs w:val="24"/>
              </w:rPr>
              <w:t>3.</w:t>
            </w:r>
            <w:r w:rsidR="00C97D53">
              <w:rPr>
                <w:szCs w:val="24"/>
              </w:rPr>
              <w:t>11</w:t>
            </w:r>
          </w:p>
        </w:tc>
        <w:tc>
          <w:tcPr>
            <w:tcW w:w="7512" w:type="dxa"/>
            <w:shd w:val="clear" w:color="auto" w:fill="BFBFBF" w:themeFill="background1" w:themeFillShade="BF"/>
          </w:tcPr>
          <w:p w14:paraId="6965F357" w14:textId="77777777" w:rsidR="006C26E3" w:rsidRPr="004303BA" w:rsidRDefault="006C26E3" w:rsidP="00741AF2">
            <w:pPr>
              <w:rPr>
                <w:szCs w:val="24"/>
              </w:rPr>
            </w:pPr>
            <w:r>
              <w:rPr>
                <w:szCs w:val="24"/>
              </w:rPr>
              <w:t>Trí tuệ nhân tạo và hệ chuyên gia</w:t>
            </w:r>
          </w:p>
        </w:tc>
        <w:tc>
          <w:tcPr>
            <w:tcW w:w="1241" w:type="dxa"/>
            <w:shd w:val="clear" w:color="auto" w:fill="BFBFBF" w:themeFill="background1" w:themeFillShade="BF"/>
          </w:tcPr>
          <w:p w14:paraId="073551B6" w14:textId="77777777" w:rsidR="006C26E3" w:rsidRPr="004303BA" w:rsidRDefault="006C26E3" w:rsidP="00741AF2">
            <w:pPr>
              <w:rPr>
                <w:szCs w:val="24"/>
              </w:rPr>
            </w:pPr>
          </w:p>
        </w:tc>
      </w:tr>
      <w:tr w:rsidR="006C26E3" w:rsidRPr="00A16706" w14:paraId="118CEB86" w14:textId="77777777" w:rsidTr="00741AF2">
        <w:tc>
          <w:tcPr>
            <w:tcW w:w="1101" w:type="dxa"/>
            <w:shd w:val="clear" w:color="auto" w:fill="auto"/>
          </w:tcPr>
          <w:p w14:paraId="5C17C916" w14:textId="0174D2D5" w:rsidR="006C26E3" w:rsidRPr="00750920" w:rsidRDefault="006C26E3" w:rsidP="00C97D53">
            <w:pPr>
              <w:rPr>
                <w:szCs w:val="24"/>
              </w:rPr>
            </w:pPr>
            <w:r w:rsidRPr="004303BA">
              <w:rPr>
                <w:szCs w:val="24"/>
              </w:rPr>
              <w:t>1.</w:t>
            </w:r>
            <w:r>
              <w:rPr>
                <w:szCs w:val="24"/>
              </w:rPr>
              <w:t>3.</w:t>
            </w:r>
            <w:r w:rsidR="00C97D53">
              <w:rPr>
                <w:szCs w:val="24"/>
              </w:rPr>
              <w:t>11</w:t>
            </w:r>
            <w:r w:rsidRPr="00750920">
              <w:rPr>
                <w:szCs w:val="24"/>
              </w:rPr>
              <w:t>.1</w:t>
            </w:r>
          </w:p>
        </w:tc>
        <w:tc>
          <w:tcPr>
            <w:tcW w:w="7512" w:type="dxa"/>
            <w:shd w:val="clear" w:color="auto" w:fill="auto"/>
          </w:tcPr>
          <w:p w14:paraId="178A4A14" w14:textId="7EED4D41" w:rsidR="006C26E3" w:rsidRPr="00750920" w:rsidRDefault="006C26E3" w:rsidP="00741AF2">
            <w:pPr>
              <w:rPr>
                <w:szCs w:val="24"/>
              </w:rPr>
            </w:pPr>
            <w:r w:rsidRPr="00750920">
              <w:rPr>
                <w:szCs w:val="24"/>
              </w:rPr>
              <w:t xml:space="preserve">Có khả năng hiểu biết, nắm bắt được mục đích, phương pháp và xu hướng phát triển </w:t>
            </w:r>
            <w:r>
              <w:rPr>
                <w:szCs w:val="24"/>
              </w:rPr>
              <w:t>của trí tuệ nhân tạo</w:t>
            </w:r>
            <w:r w:rsidR="00F375F8">
              <w:rPr>
                <w:szCs w:val="24"/>
              </w:rPr>
              <w:t>.</w:t>
            </w:r>
          </w:p>
        </w:tc>
        <w:tc>
          <w:tcPr>
            <w:tcW w:w="1241" w:type="dxa"/>
            <w:shd w:val="clear" w:color="auto" w:fill="auto"/>
          </w:tcPr>
          <w:p w14:paraId="2F48A920" w14:textId="77777777" w:rsidR="006C26E3" w:rsidRPr="00750920" w:rsidRDefault="006C26E3" w:rsidP="00741AF2">
            <w:pPr>
              <w:jc w:val="center"/>
              <w:rPr>
                <w:szCs w:val="24"/>
              </w:rPr>
            </w:pPr>
            <w:r w:rsidRPr="00750920">
              <w:rPr>
                <w:szCs w:val="24"/>
              </w:rPr>
              <w:t>3</w:t>
            </w:r>
          </w:p>
        </w:tc>
      </w:tr>
      <w:tr w:rsidR="006C26E3" w:rsidRPr="00A16706" w14:paraId="34944788" w14:textId="77777777" w:rsidTr="00741AF2">
        <w:tc>
          <w:tcPr>
            <w:tcW w:w="1101" w:type="dxa"/>
            <w:shd w:val="clear" w:color="auto" w:fill="auto"/>
          </w:tcPr>
          <w:p w14:paraId="66341E50" w14:textId="2AE7B340" w:rsidR="006C26E3" w:rsidRPr="00750920" w:rsidRDefault="006C26E3" w:rsidP="00C97D53">
            <w:pPr>
              <w:rPr>
                <w:szCs w:val="24"/>
              </w:rPr>
            </w:pPr>
            <w:r w:rsidRPr="004303BA">
              <w:rPr>
                <w:szCs w:val="24"/>
              </w:rPr>
              <w:t>1.</w:t>
            </w:r>
            <w:r>
              <w:rPr>
                <w:szCs w:val="24"/>
              </w:rPr>
              <w:t>3.</w:t>
            </w:r>
            <w:r w:rsidR="00C97D53">
              <w:rPr>
                <w:szCs w:val="24"/>
              </w:rPr>
              <w:t>11</w:t>
            </w:r>
            <w:r w:rsidRPr="00750920">
              <w:rPr>
                <w:szCs w:val="24"/>
              </w:rPr>
              <w:t>.2</w:t>
            </w:r>
          </w:p>
        </w:tc>
        <w:tc>
          <w:tcPr>
            <w:tcW w:w="7512" w:type="dxa"/>
            <w:shd w:val="clear" w:color="auto" w:fill="auto"/>
          </w:tcPr>
          <w:p w14:paraId="787BCA76" w14:textId="70B9A62E" w:rsidR="006C26E3" w:rsidRPr="00750920" w:rsidRDefault="006C26E3" w:rsidP="00741AF2">
            <w:pPr>
              <w:rPr>
                <w:szCs w:val="24"/>
              </w:rPr>
            </w:pPr>
            <w:r w:rsidRPr="00750920">
              <w:rPr>
                <w:szCs w:val="24"/>
              </w:rPr>
              <w:t xml:space="preserve">Nắm bắt được phương pháp làm việc với một số ứng dụng </w:t>
            </w:r>
            <w:r>
              <w:rPr>
                <w:szCs w:val="24"/>
              </w:rPr>
              <w:t>trí tuệ nhân tạo</w:t>
            </w:r>
            <w:r w:rsidRPr="00750920">
              <w:rPr>
                <w:szCs w:val="24"/>
              </w:rPr>
              <w:t xml:space="preserve"> được sử dụng nhiều trên thực tế hiện nay</w:t>
            </w:r>
            <w:r w:rsidR="00F375F8">
              <w:rPr>
                <w:szCs w:val="24"/>
              </w:rPr>
              <w:t>.</w:t>
            </w:r>
          </w:p>
        </w:tc>
        <w:tc>
          <w:tcPr>
            <w:tcW w:w="1241" w:type="dxa"/>
            <w:shd w:val="clear" w:color="auto" w:fill="auto"/>
          </w:tcPr>
          <w:p w14:paraId="4013042F" w14:textId="77777777" w:rsidR="006C26E3" w:rsidRPr="00750920" w:rsidRDefault="006C26E3" w:rsidP="00741AF2">
            <w:pPr>
              <w:jc w:val="center"/>
              <w:rPr>
                <w:szCs w:val="24"/>
              </w:rPr>
            </w:pPr>
            <w:r w:rsidRPr="00750920">
              <w:rPr>
                <w:szCs w:val="24"/>
              </w:rPr>
              <w:t>3</w:t>
            </w:r>
          </w:p>
        </w:tc>
      </w:tr>
      <w:tr w:rsidR="00046A0A" w:rsidRPr="00D310B0" w14:paraId="4A6E84DE" w14:textId="77777777" w:rsidTr="00046A0A">
        <w:tc>
          <w:tcPr>
            <w:tcW w:w="1101" w:type="dxa"/>
            <w:shd w:val="clear" w:color="auto" w:fill="BFBFBF" w:themeFill="background1" w:themeFillShade="BF"/>
          </w:tcPr>
          <w:p w14:paraId="7DF95AE7" w14:textId="7C5FF4DE" w:rsidR="000E756E" w:rsidRPr="00D310B0" w:rsidRDefault="000E756E" w:rsidP="00877B8D">
            <w:pPr>
              <w:rPr>
                <w:szCs w:val="24"/>
              </w:rPr>
            </w:pPr>
            <w:r w:rsidRPr="00D310B0">
              <w:rPr>
                <w:szCs w:val="24"/>
              </w:rPr>
              <w:t>1.3.</w:t>
            </w:r>
            <w:r w:rsidR="00877B8D" w:rsidRPr="00D310B0">
              <w:rPr>
                <w:szCs w:val="24"/>
              </w:rPr>
              <w:t>12</w:t>
            </w:r>
          </w:p>
        </w:tc>
        <w:tc>
          <w:tcPr>
            <w:tcW w:w="7512" w:type="dxa"/>
            <w:shd w:val="clear" w:color="auto" w:fill="BFBFBF" w:themeFill="background1" w:themeFillShade="BF"/>
          </w:tcPr>
          <w:p w14:paraId="62215510" w14:textId="66766B08" w:rsidR="000E756E" w:rsidRPr="00D310B0" w:rsidRDefault="000E756E" w:rsidP="00741AF2">
            <w:pPr>
              <w:rPr>
                <w:szCs w:val="24"/>
              </w:rPr>
            </w:pPr>
            <w:r w:rsidRPr="00D310B0">
              <w:rPr>
                <w:szCs w:val="24"/>
              </w:rPr>
              <w:t>Kiến thức về an toàn và bảo mật thông tin</w:t>
            </w:r>
          </w:p>
        </w:tc>
        <w:tc>
          <w:tcPr>
            <w:tcW w:w="1241" w:type="dxa"/>
            <w:shd w:val="clear" w:color="auto" w:fill="BFBFBF" w:themeFill="background1" w:themeFillShade="BF"/>
          </w:tcPr>
          <w:p w14:paraId="33C93E79" w14:textId="77777777" w:rsidR="000E756E" w:rsidRPr="00D310B0" w:rsidRDefault="000E756E" w:rsidP="00741AF2">
            <w:pPr>
              <w:rPr>
                <w:szCs w:val="24"/>
              </w:rPr>
            </w:pPr>
          </w:p>
        </w:tc>
      </w:tr>
      <w:tr w:rsidR="00744DE3" w:rsidRPr="000758CF" w14:paraId="2A07D860"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C1B7B" w14:textId="6E8A031A" w:rsidR="00744DE3" w:rsidRPr="00877B8D" w:rsidRDefault="00744DE3" w:rsidP="00744DE3">
            <w:pPr>
              <w:rPr>
                <w:szCs w:val="24"/>
              </w:rPr>
            </w:pPr>
            <w:r w:rsidRPr="00877B8D">
              <w:rPr>
                <w:szCs w:val="24"/>
              </w:rPr>
              <w:t>1.3.</w:t>
            </w:r>
            <w:r w:rsidR="00877B8D" w:rsidRPr="00877B8D">
              <w:rPr>
                <w:szCs w:val="24"/>
              </w:rPr>
              <w:t>12</w:t>
            </w:r>
            <w:r w:rsidRPr="00877B8D">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0790" w14:textId="1D291E63" w:rsidR="00744DE3" w:rsidRPr="000758CF" w:rsidRDefault="00744DE3" w:rsidP="00741AF2">
            <w:pPr>
              <w:rPr>
                <w:szCs w:val="24"/>
              </w:rPr>
            </w:pPr>
            <w:r w:rsidRPr="001619B5">
              <w:rPr>
                <w:color w:val="000000"/>
                <w:szCs w:val="24"/>
              </w:rPr>
              <w:t>Hiểu về các đòi hỏi liên quan đến An toàn bảo mật thông ti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FCE6" w14:textId="2C20D3F9" w:rsidR="00744DE3" w:rsidRPr="000758CF" w:rsidRDefault="002C287D" w:rsidP="00741AF2">
            <w:pPr>
              <w:jc w:val="center"/>
              <w:rPr>
                <w:szCs w:val="24"/>
              </w:rPr>
            </w:pPr>
            <w:r>
              <w:rPr>
                <w:color w:val="000000"/>
                <w:szCs w:val="24"/>
              </w:rPr>
              <w:t>3</w:t>
            </w:r>
          </w:p>
        </w:tc>
      </w:tr>
      <w:tr w:rsidR="00744DE3" w:rsidRPr="000758CF" w14:paraId="35DB5382"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4A608" w14:textId="5C78ADE2" w:rsidR="00744DE3" w:rsidRPr="00877B8D" w:rsidRDefault="00744DE3" w:rsidP="00744DE3">
            <w:pPr>
              <w:rPr>
                <w:szCs w:val="24"/>
              </w:rPr>
            </w:pPr>
            <w:r w:rsidRPr="00877B8D">
              <w:rPr>
                <w:szCs w:val="24"/>
              </w:rPr>
              <w:t>1.3.</w:t>
            </w:r>
            <w:r w:rsidR="00877B8D" w:rsidRPr="00877B8D">
              <w:rPr>
                <w:szCs w:val="24"/>
              </w:rPr>
              <w:t>12</w:t>
            </w:r>
            <w:r w:rsidRPr="00877B8D">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23B7F" w14:textId="4D7F7030" w:rsidR="00744DE3" w:rsidRPr="000758CF" w:rsidRDefault="00744DE3" w:rsidP="00741AF2">
            <w:pPr>
              <w:rPr>
                <w:szCs w:val="24"/>
              </w:rPr>
            </w:pPr>
            <w:r w:rsidRPr="001619B5">
              <w:rPr>
                <w:color w:val="000000"/>
                <w:szCs w:val="24"/>
              </w:rPr>
              <w:t>Hiểu và thực hiện được một số kỹ thuật mã hóa thông tin cơ bả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178FD" w14:textId="43F7AC50" w:rsidR="00744DE3" w:rsidRPr="000758CF" w:rsidRDefault="002C287D" w:rsidP="00741AF2">
            <w:pPr>
              <w:jc w:val="center"/>
              <w:rPr>
                <w:szCs w:val="24"/>
              </w:rPr>
            </w:pPr>
            <w:r>
              <w:rPr>
                <w:color w:val="000000"/>
                <w:szCs w:val="24"/>
              </w:rPr>
              <w:t>3</w:t>
            </w:r>
          </w:p>
        </w:tc>
      </w:tr>
      <w:tr w:rsidR="00046A0A" w:rsidRPr="00D310B0" w14:paraId="3522169B" w14:textId="77777777" w:rsidTr="00046A0A">
        <w:tc>
          <w:tcPr>
            <w:tcW w:w="1101" w:type="dxa"/>
            <w:shd w:val="clear" w:color="auto" w:fill="BFBFBF" w:themeFill="background1" w:themeFillShade="BF"/>
          </w:tcPr>
          <w:p w14:paraId="129953A2" w14:textId="0A069843" w:rsidR="00744DE3" w:rsidRPr="00D310B0" w:rsidRDefault="00744DE3" w:rsidP="00CC1B26">
            <w:pPr>
              <w:rPr>
                <w:szCs w:val="24"/>
              </w:rPr>
            </w:pPr>
            <w:r w:rsidRPr="00D310B0">
              <w:rPr>
                <w:szCs w:val="24"/>
              </w:rPr>
              <w:t>1.3.</w:t>
            </w:r>
            <w:r w:rsidR="00CC1B26" w:rsidRPr="00D310B0">
              <w:rPr>
                <w:szCs w:val="24"/>
              </w:rPr>
              <w:t>13</w:t>
            </w:r>
          </w:p>
        </w:tc>
        <w:tc>
          <w:tcPr>
            <w:tcW w:w="7512" w:type="dxa"/>
            <w:shd w:val="clear" w:color="auto" w:fill="BFBFBF" w:themeFill="background1" w:themeFillShade="BF"/>
          </w:tcPr>
          <w:p w14:paraId="1F2A1CAF" w14:textId="01768319" w:rsidR="00744DE3" w:rsidRPr="00D310B0" w:rsidRDefault="00744DE3" w:rsidP="00741AF2">
            <w:pPr>
              <w:rPr>
                <w:szCs w:val="24"/>
              </w:rPr>
            </w:pPr>
            <w:r w:rsidRPr="00D310B0">
              <w:rPr>
                <w:szCs w:val="24"/>
              </w:rPr>
              <w:t>Kiến thức về kỹ thuật xử lý multimedia</w:t>
            </w:r>
          </w:p>
        </w:tc>
        <w:tc>
          <w:tcPr>
            <w:tcW w:w="1241" w:type="dxa"/>
            <w:shd w:val="clear" w:color="auto" w:fill="BFBFBF" w:themeFill="background1" w:themeFillShade="BF"/>
          </w:tcPr>
          <w:p w14:paraId="2D9B2D35" w14:textId="77777777" w:rsidR="00744DE3" w:rsidRPr="00D310B0" w:rsidRDefault="00744DE3" w:rsidP="00741AF2">
            <w:pPr>
              <w:rPr>
                <w:szCs w:val="24"/>
              </w:rPr>
            </w:pPr>
          </w:p>
        </w:tc>
      </w:tr>
      <w:tr w:rsidR="00675290" w:rsidRPr="000758CF" w14:paraId="63A4DFBE"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15AB" w14:textId="7D6EE442" w:rsidR="00675290" w:rsidRPr="00CC1B26" w:rsidRDefault="00675290" w:rsidP="00675290">
            <w:pPr>
              <w:rPr>
                <w:szCs w:val="24"/>
              </w:rPr>
            </w:pPr>
            <w:r w:rsidRPr="00CC1B26">
              <w:rPr>
                <w:szCs w:val="24"/>
              </w:rPr>
              <w:t>1.3.</w:t>
            </w:r>
            <w:r w:rsidR="00CC1B26" w:rsidRPr="00CC1B26">
              <w:rPr>
                <w:szCs w:val="24"/>
              </w:rPr>
              <w:t>13</w:t>
            </w:r>
            <w:r w:rsidRPr="00CC1B26">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E2767" w14:textId="2CFFD26E" w:rsidR="00675290" w:rsidRPr="000758CF" w:rsidRDefault="00675290" w:rsidP="00741AF2">
            <w:pPr>
              <w:rPr>
                <w:szCs w:val="24"/>
              </w:rPr>
            </w:pPr>
            <w:r w:rsidRPr="001619B5">
              <w:rPr>
                <w:color w:val="000000"/>
                <w:szCs w:val="24"/>
              </w:rPr>
              <w:t>Có hiểu biết về kiến thức đồ họa cơ bả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A4BA6" w14:textId="6C240545" w:rsidR="00675290" w:rsidRPr="000758CF" w:rsidRDefault="00675290" w:rsidP="00741AF2">
            <w:pPr>
              <w:jc w:val="center"/>
              <w:rPr>
                <w:szCs w:val="24"/>
              </w:rPr>
            </w:pPr>
            <w:r w:rsidRPr="001619B5">
              <w:rPr>
                <w:color w:val="000000"/>
                <w:szCs w:val="24"/>
              </w:rPr>
              <w:t>3</w:t>
            </w:r>
          </w:p>
        </w:tc>
      </w:tr>
      <w:tr w:rsidR="00675290" w:rsidRPr="000758CF" w14:paraId="426466E4"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5DF4" w14:textId="4BBECFC5" w:rsidR="00675290" w:rsidRPr="00CC1B26" w:rsidRDefault="00675290" w:rsidP="00675290">
            <w:pPr>
              <w:rPr>
                <w:szCs w:val="24"/>
              </w:rPr>
            </w:pPr>
            <w:r w:rsidRPr="00CC1B26">
              <w:rPr>
                <w:szCs w:val="24"/>
              </w:rPr>
              <w:t>1.3.</w:t>
            </w:r>
            <w:r w:rsidR="00CC1B26" w:rsidRPr="00CC1B26">
              <w:rPr>
                <w:szCs w:val="24"/>
              </w:rPr>
              <w:t>13</w:t>
            </w:r>
            <w:r w:rsidRPr="00CC1B26">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942FD" w14:textId="6D389C80" w:rsidR="00675290" w:rsidRPr="000758CF" w:rsidRDefault="00675290" w:rsidP="00741AF2">
            <w:pPr>
              <w:rPr>
                <w:szCs w:val="24"/>
              </w:rPr>
            </w:pPr>
            <w:r w:rsidRPr="001619B5">
              <w:rPr>
                <w:color w:val="000000"/>
                <w:szCs w:val="24"/>
              </w:rPr>
              <w:t>Có khả năng áp dụng một số phương pháp, kỹ thuật căn bản trong xử lý dữ liệu multimedia</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BCC95" w14:textId="05E7084F" w:rsidR="00675290" w:rsidRPr="000758CF" w:rsidRDefault="002C287D" w:rsidP="00741AF2">
            <w:pPr>
              <w:jc w:val="center"/>
              <w:rPr>
                <w:szCs w:val="24"/>
              </w:rPr>
            </w:pPr>
            <w:r>
              <w:rPr>
                <w:color w:val="000000"/>
                <w:szCs w:val="24"/>
              </w:rPr>
              <w:t>3</w:t>
            </w:r>
          </w:p>
        </w:tc>
      </w:tr>
      <w:tr w:rsidR="00675290" w:rsidRPr="00FC68B2" w14:paraId="277C369A"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C0ED9" w14:textId="0C02142C" w:rsidR="00675290" w:rsidRPr="00CC1B26" w:rsidRDefault="00675290" w:rsidP="00675290">
            <w:pPr>
              <w:rPr>
                <w:szCs w:val="24"/>
              </w:rPr>
            </w:pPr>
            <w:r w:rsidRPr="00CC1B26">
              <w:rPr>
                <w:szCs w:val="24"/>
              </w:rPr>
              <w:t>1.3.</w:t>
            </w:r>
            <w:r w:rsidR="00CC1B26" w:rsidRPr="00CC1B26">
              <w:rPr>
                <w:szCs w:val="24"/>
              </w:rPr>
              <w:t>13</w:t>
            </w:r>
            <w:r w:rsidRPr="00CC1B26">
              <w:rPr>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26263" w14:textId="2FD8D2D6" w:rsidR="00675290" w:rsidRPr="00FC68B2" w:rsidRDefault="00675290" w:rsidP="00741AF2">
            <w:pPr>
              <w:rPr>
                <w:szCs w:val="24"/>
              </w:rPr>
            </w:pPr>
            <w:r w:rsidRPr="001619B5">
              <w:rPr>
                <w:color w:val="000000"/>
                <w:szCs w:val="24"/>
              </w:rPr>
              <w:t>Có hiểu biết về ảnh số và các phương pháp xử lý ảnh số cơ bả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5BB7" w14:textId="12CD6B14" w:rsidR="00675290" w:rsidRPr="00FC68B2" w:rsidRDefault="002C287D" w:rsidP="00741AF2">
            <w:pPr>
              <w:jc w:val="center"/>
              <w:rPr>
                <w:szCs w:val="24"/>
              </w:rPr>
            </w:pPr>
            <w:r>
              <w:rPr>
                <w:color w:val="000000"/>
                <w:szCs w:val="24"/>
              </w:rPr>
              <w:t>3</w:t>
            </w:r>
          </w:p>
        </w:tc>
      </w:tr>
      <w:tr w:rsidR="00675290" w:rsidRPr="000758CF" w14:paraId="48D1075B"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7717C" w14:textId="3212A33F" w:rsidR="00675290" w:rsidRPr="00CC1B26" w:rsidRDefault="00675290" w:rsidP="00675290">
            <w:pPr>
              <w:rPr>
                <w:szCs w:val="24"/>
              </w:rPr>
            </w:pPr>
            <w:r w:rsidRPr="00CC1B26">
              <w:rPr>
                <w:szCs w:val="24"/>
              </w:rPr>
              <w:t>1.3.</w:t>
            </w:r>
            <w:r w:rsidR="00CC1B26" w:rsidRPr="00CC1B26">
              <w:rPr>
                <w:szCs w:val="24"/>
              </w:rPr>
              <w:t>13</w:t>
            </w:r>
            <w:r w:rsidRPr="00CC1B26">
              <w:rPr>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97D16" w14:textId="2C1D2AA5" w:rsidR="00675290" w:rsidRPr="000758CF" w:rsidRDefault="00675290" w:rsidP="00741AF2">
            <w:pPr>
              <w:rPr>
                <w:szCs w:val="24"/>
              </w:rPr>
            </w:pPr>
            <w:r w:rsidRPr="001619B5">
              <w:rPr>
                <w:color w:val="000000"/>
                <w:szCs w:val="24"/>
              </w:rPr>
              <w:t>Có hiểu biết và có khả năng vận dụng các phương pháp lọc ảnh trong miền không gia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08312" w14:textId="6C0981B8" w:rsidR="00675290" w:rsidRPr="000758CF" w:rsidRDefault="002C287D" w:rsidP="00741AF2">
            <w:pPr>
              <w:jc w:val="center"/>
              <w:rPr>
                <w:szCs w:val="24"/>
              </w:rPr>
            </w:pPr>
            <w:r>
              <w:rPr>
                <w:color w:val="000000"/>
                <w:szCs w:val="24"/>
              </w:rPr>
              <w:t>3</w:t>
            </w:r>
          </w:p>
        </w:tc>
      </w:tr>
      <w:tr w:rsidR="00675290" w:rsidRPr="00FC68B2" w14:paraId="3DF393E3"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0248" w14:textId="6E11B273" w:rsidR="00675290" w:rsidRPr="00CC1B26" w:rsidRDefault="00675290" w:rsidP="00675290">
            <w:pPr>
              <w:rPr>
                <w:szCs w:val="24"/>
              </w:rPr>
            </w:pPr>
            <w:r w:rsidRPr="00CC1B26">
              <w:rPr>
                <w:szCs w:val="24"/>
              </w:rPr>
              <w:t>1.3.</w:t>
            </w:r>
            <w:r w:rsidR="00CC1B26" w:rsidRPr="00CC1B26">
              <w:rPr>
                <w:szCs w:val="24"/>
              </w:rPr>
              <w:t>13</w:t>
            </w:r>
            <w:r w:rsidRPr="00CC1B26">
              <w:rPr>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83DEE" w14:textId="75F9B9AE" w:rsidR="00675290" w:rsidRPr="00FC68B2" w:rsidRDefault="00675290" w:rsidP="00741AF2">
            <w:pPr>
              <w:rPr>
                <w:szCs w:val="24"/>
              </w:rPr>
            </w:pPr>
            <w:r w:rsidRPr="001619B5">
              <w:rPr>
                <w:color w:val="000000"/>
                <w:szCs w:val="24"/>
              </w:rPr>
              <w:t>Có hiểu biết và có khả năng vận dụng các phương pháp lọc ảnh trong miền tần số</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88AA" w14:textId="4AF4A5B2" w:rsidR="00675290" w:rsidRPr="00FC68B2" w:rsidRDefault="002C287D" w:rsidP="00741AF2">
            <w:pPr>
              <w:jc w:val="center"/>
              <w:rPr>
                <w:szCs w:val="24"/>
              </w:rPr>
            </w:pPr>
            <w:r>
              <w:rPr>
                <w:color w:val="000000"/>
                <w:szCs w:val="24"/>
              </w:rPr>
              <w:t>3</w:t>
            </w:r>
          </w:p>
        </w:tc>
      </w:tr>
      <w:tr w:rsidR="00675290" w:rsidRPr="000758CF" w14:paraId="49662454"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63043" w14:textId="3CA05B89" w:rsidR="00675290" w:rsidRPr="00CC1B26" w:rsidRDefault="00675290" w:rsidP="00675290">
            <w:pPr>
              <w:rPr>
                <w:szCs w:val="24"/>
              </w:rPr>
            </w:pPr>
            <w:r w:rsidRPr="00CC1B26">
              <w:rPr>
                <w:szCs w:val="24"/>
              </w:rPr>
              <w:t>1.3.</w:t>
            </w:r>
            <w:r w:rsidR="00CC1B26" w:rsidRPr="00CC1B26">
              <w:rPr>
                <w:szCs w:val="24"/>
              </w:rPr>
              <w:t>13</w:t>
            </w:r>
            <w:r w:rsidRPr="00CC1B26">
              <w:rPr>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64B09" w14:textId="08553BD4" w:rsidR="00675290" w:rsidRPr="000758CF" w:rsidRDefault="00675290" w:rsidP="00741AF2">
            <w:pPr>
              <w:rPr>
                <w:szCs w:val="24"/>
              </w:rPr>
            </w:pPr>
            <w:r w:rsidRPr="001619B5">
              <w:rPr>
                <w:color w:val="000000"/>
                <w:szCs w:val="24"/>
              </w:rPr>
              <w:t>Có hiểu biết về hệ thống nhận dạng ảnh và các phương pháp phân lớp cơ bả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98A28" w14:textId="6A51E976" w:rsidR="00675290" w:rsidRPr="000758CF" w:rsidRDefault="002C287D" w:rsidP="00741AF2">
            <w:pPr>
              <w:jc w:val="center"/>
              <w:rPr>
                <w:szCs w:val="24"/>
              </w:rPr>
            </w:pPr>
            <w:r>
              <w:rPr>
                <w:color w:val="000000"/>
                <w:szCs w:val="24"/>
              </w:rPr>
              <w:t>3</w:t>
            </w:r>
          </w:p>
        </w:tc>
      </w:tr>
      <w:tr w:rsidR="00675290" w:rsidRPr="00FC68B2" w14:paraId="7ADB1DD6"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C97D5" w14:textId="49FAE249" w:rsidR="00675290" w:rsidRPr="00CC1B26" w:rsidRDefault="00675290" w:rsidP="00675290">
            <w:pPr>
              <w:rPr>
                <w:szCs w:val="24"/>
              </w:rPr>
            </w:pPr>
            <w:r w:rsidRPr="00CC1B26">
              <w:rPr>
                <w:szCs w:val="24"/>
              </w:rPr>
              <w:t>1.3.</w:t>
            </w:r>
            <w:r w:rsidR="00CC1B26" w:rsidRPr="00CC1B26">
              <w:rPr>
                <w:szCs w:val="24"/>
              </w:rPr>
              <w:t>13</w:t>
            </w:r>
            <w:r w:rsidRPr="00CC1B26">
              <w:rPr>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9C71C" w14:textId="48E4F1FB" w:rsidR="00675290" w:rsidRPr="00FC68B2" w:rsidRDefault="00675290" w:rsidP="00741AF2">
            <w:pPr>
              <w:rPr>
                <w:szCs w:val="24"/>
              </w:rPr>
            </w:pPr>
            <w:r w:rsidRPr="001619B5">
              <w:rPr>
                <w:color w:val="000000"/>
                <w:szCs w:val="24"/>
              </w:rPr>
              <w:t>Có hiểu biết và có khả năng vận dụng các phương pháp trích chọn đặc trưng</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8330B" w14:textId="148EA0A8" w:rsidR="00675290" w:rsidRPr="00FC68B2" w:rsidRDefault="002C287D" w:rsidP="00741AF2">
            <w:pPr>
              <w:jc w:val="center"/>
              <w:rPr>
                <w:szCs w:val="24"/>
              </w:rPr>
            </w:pPr>
            <w:r>
              <w:rPr>
                <w:color w:val="000000"/>
                <w:szCs w:val="24"/>
              </w:rPr>
              <w:t>3</w:t>
            </w:r>
          </w:p>
        </w:tc>
      </w:tr>
      <w:tr w:rsidR="00675290" w:rsidRPr="00FC68B2" w14:paraId="43CDAD95"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89B6" w14:textId="6A92CC6F" w:rsidR="00675290" w:rsidRPr="00CC1B26" w:rsidRDefault="00675290" w:rsidP="00675290">
            <w:pPr>
              <w:rPr>
                <w:szCs w:val="24"/>
              </w:rPr>
            </w:pPr>
            <w:r w:rsidRPr="00CC1B26">
              <w:rPr>
                <w:szCs w:val="24"/>
              </w:rPr>
              <w:t>1.3.</w:t>
            </w:r>
            <w:r w:rsidR="00CC1B26" w:rsidRPr="00CC1B26">
              <w:rPr>
                <w:szCs w:val="24"/>
              </w:rPr>
              <w:t>13</w:t>
            </w:r>
            <w:r w:rsidRPr="00CC1B26">
              <w:rPr>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E569" w14:textId="12240C58" w:rsidR="00675290" w:rsidRPr="00FC68B2" w:rsidRDefault="00675290" w:rsidP="00741AF2">
            <w:pPr>
              <w:rPr>
                <w:szCs w:val="24"/>
              </w:rPr>
            </w:pPr>
            <w:r w:rsidRPr="001619B5">
              <w:rPr>
                <w:color w:val="000000"/>
                <w:szCs w:val="24"/>
              </w:rPr>
              <w:t>Có hiểu biết và có khả năng vận dụng các phương pháp nhận dạng đối tượng</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49BE6" w14:textId="4238DC32" w:rsidR="00675290" w:rsidRPr="00FC68B2" w:rsidRDefault="002C287D" w:rsidP="00741AF2">
            <w:pPr>
              <w:jc w:val="center"/>
              <w:rPr>
                <w:szCs w:val="24"/>
              </w:rPr>
            </w:pPr>
            <w:r>
              <w:rPr>
                <w:color w:val="000000"/>
                <w:szCs w:val="24"/>
              </w:rPr>
              <w:t>3</w:t>
            </w:r>
          </w:p>
        </w:tc>
      </w:tr>
      <w:tr w:rsidR="00675290" w:rsidRPr="00FC68B2" w14:paraId="236D240B"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D32CC" w14:textId="183487BE" w:rsidR="00675290" w:rsidRPr="00CC1B26" w:rsidRDefault="00675290" w:rsidP="00675290">
            <w:pPr>
              <w:rPr>
                <w:szCs w:val="24"/>
              </w:rPr>
            </w:pPr>
            <w:r w:rsidRPr="00CC1B26">
              <w:rPr>
                <w:szCs w:val="24"/>
              </w:rPr>
              <w:t>1.3.</w:t>
            </w:r>
            <w:r w:rsidR="00CC1B26" w:rsidRPr="00CC1B26">
              <w:rPr>
                <w:szCs w:val="24"/>
              </w:rPr>
              <w:t>13</w:t>
            </w:r>
            <w:r w:rsidRPr="00CC1B26">
              <w:rPr>
                <w:szCs w:val="24"/>
              </w:rPr>
              <w:t>.9</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292F4" w14:textId="0BFA3D80" w:rsidR="00675290" w:rsidRPr="00FC68B2" w:rsidRDefault="00675290" w:rsidP="00741AF2">
            <w:pPr>
              <w:rPr>
                <w:szCs w:val="24"/>
              </w:rPr>
            </w:pPr>
            <w:r w:rsidRPr="001619B5">
              <w:rPr>
                <w:color w:val="000000"/>
                <w:szCs w:val="24"/>
              </w:rPr>
              <w:t>Có hiểu biết về kiến thức đồ họa cơ bản</w:t>
            </w:r>
            <w:r w:rsidR="00F375F8">
              <w:rPr>
                <w:color w:val="000000"/>
                <w:szCs w:val="24"/>
              </w:rPr>
              <w:t>.</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621F" w14:textId="2DB5C92D" w:rsidR="00675290" w:rsidRPr="00FC68B2" w:rsidRDefault="00675290" w:rsidP="00741AF2">
            <w:pPr>
              <w:jc w:val="center"/>
              <w:rPr>
                <w:szCs w:val="24"/>
              </w:rPr>
            </w:pPr>
            <w:r w:rsidRPr="001619B5">
              <w:rPr>
                <w:color w:val="000000"/>
                <w:szCs w:val="24"/>
              </w:rPr>
              <w:t>3</w:t>
            </w:r>
          </w:p>
        </w:tc>
      </w:tr>
      <w:tr w:rsidR="0072540B" w:rsidRPr="00D310B0" w14:paraId="4454FE89"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4C6EF" w14:textId="37F74183" w:rsidR="0072540B" w:rsidRPr="00D310B0" w:rsidRDefault="0072540B" w:rsidP="00741AF2">
            <w:pPr>
              <w:rPr>
                <w:szCs w:val="24"/>
              </w:rPr>
            </w:pPr>
            <w:r w:rsidRPr="00D310B0">
              <w:rPr>
                <w:szCs w:val="24"/>
              </w:rPr>
              <w:t>1.3.14</w:t>
            </w:r>
          </w:p>
        </w:tc>
        <w:tc>
          <w:tcPr>
            <w:tcW w:w="7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076FC" w14:textId="77777777" w:rsidR="0072540B" w:rsidRPr="00D310B0" w:rsidRDefault="0072540B" w:rsidP="00741AF2">
            <w:pPr>
              <w:rPr>
                <w:szCs w:val="24"/>
              </w:rPr>
            </w:pPr>
            <w:r w:rsidRPr="00D310B0">
              <w:rPr>
                <w:szCs w:val="24"/>
              </w:rPr>
              <w:t>Kỹ thuật và phương pháp lập trình ứng dụng</w:t>
            </w:r>
          </w:p>
        </w:tc>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816D91" w14:textId="77777777" w:rsidR="0072540B" w:rsidRPr="00D310B0" w:rsidRDefault="0072540B" w:rsidP="00741AF2">
            <w:pPr>
              <w:rPr>
                <w:szCs w:val="24"/>
              </w:rPr>
            </w:pPr>
          </w:p>
        </w:tc>
      </w:tr>
      <w:tr w:rsidR="0072540B" w:rsidRPr="009A7500" w14:paraId="45BF171A"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A3B7" w14:textId="2C56291D" w:rsidR="0072540B" w:rsidRPr="0072540B" w:rsidRDefault="0072540B" w:rsidP="00741AF2">
            <w:pPr>
              <w:rPr>
                <w:szCs w:val="24"/>
              </w:rPr>
            </w:pPr>
            <w:r w:rsidRPr="0072540B">
              <w:rPr>
                <w:szCs w:val="24"/>
              </w:rPr>
              <w:t>1.3.14.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66411" w14:textId="77777777" w:rsidR="0072540B" w:rsidRPr="009A7500" w:rsidRDefault="0072540B" w:rsidP="00741AF2">
            <w:pPr>
              <w:rPr>
                <w:szCs w:val="24"/>
              </w:rPr>
            </w:pPr>
            <w:r w:rsidRPr="009A7500">
              <w:rPr>
                <w:szCs w:val="24"/>
              </w:rPr>
              <w:t>Có kỹ năng triển khai và làm chủ được các phương pháp lập trình trên Windows</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D00B" w14:textId="77777777" w:rsidR="0072540B" w:rsidRPr="009A7500" w:rsidRDefault="0072540B" w:rsidP="00741AF2">
            <w:pPr>
              <w:jc w:val="center"/>
              <w:rPr>
                <w:szCs w:val="24"/>
              </w:rPr>
            </w:pPr>
            <w:r w:rsidRPr="009A7500">
              <w:rPr>
                <w:szCs w:val="24"/>
              </w:rPr>
              <w:t>4</w:t>
            </w:r>
          </w:p>
        </w:tc>
      </w:tr>
      <w:tr w:rsidR="0072540B" w:rsidRPr="009A7500" w14:paraId="6960F146"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29DE" w14:textId="00A8EFF0" w:rsidR="0072540B" w:rsidRPr="0072540B" w:rsidRDefault="0072540B" w:rsidP="00741AF2">
            <w:pPr>
              <w:rPr>
                <w:szCs w:val="24"/>
              </w:rPr>
            </w:pPr>
            <w:r w:rsidRPr="0072540B">
              <w:rPr>
                <w:szCs w:val="24"/>
              </w:rPr>
              <w:t>1.3.14.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1194A" w14:textId="77777777" w:rsidR="0072540B" w:rsidRPr="009A7500" w:rsidRDefault="0072540B" w:rsidP="00741AF2">
            <w:pPr>
              <w:rPr>
                <w:szCs w:val="24"/>
              </w:rPr>
            </w:pPr>
            <w:r w:rsidRPr="009A7500">
              <w:rPr>
                <w:szCs w:val="24"/>
              </w:rPr>
              <w:t>Có kỹ năng thực hành trong việc thực hiện nhiệm vụ thiết kế và lập trình web</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41E73" w14:textId="77777777" w:rsidR="0072540B" w:rsidRPr="009A7500" w:rsidRDefault="0072540B" w:rsidP="00741AF2">
            <w:pPr>
              <w:jc w:val="center"/>
              <w:rPr>
                <w:szCs w:val="24"/>
              </w:rPr>
            </w:pPr>
            <w:r w:rsidRPr="009A7500">
              <w:rPr>
                <w:szCs w:val="24"/>
              </w:rPr>
              <w:t>4</w:t>
            </w:r>
          </w:p>
        </w:tc>
      </w:tr>
      <w:tr w:rsidR="0072540B" w:rsidRPr="009A7500" w14:paraId="2DCA33C5"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FFEB" w14:textId="44EFCB5E" w:rsidR="0072540B" w:rsidRPr="0072540B" w:rsidRDefault="0072540B" w:rsidP="00741AF2">
            <w:pPr>
              <w:rPr>
                <w:szCs w:val="24"/>
              </w:rPr>
            </w:pPr>
            <w:r w:rsidRPr="0072540B">
              <w:rPr>
                <w:szCs w:val="24"/>
              </w:rPr>
              <w:t>1.3.14.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AAD05" w14:textId="77777777" w:rsidR="0072540B" w:rsidRPr="009A7500" w:rsidRDefault="0072540B" w:rsidP="00741AF2">
            <w:pPr>
              <w:rPr>
                <w:szCs w:val="24"/>
              </w:rPr>
            </w:pPr>
            <w:r w:rsidRPr="009A7500">
              <w:rPr>
                <w:szCs w:val="24"/>
              </w:rPr>
              <w:t>Có kỹ năng thực hành trong việc lập trình theo hướng đối tượng</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59B5" w14:textId="77777777" w:rsidR="0072540B" w:rsidRPr="009A7500" w:rsidRDefault="0072540B" w:rsidP="00741AF2">
            <w:pPr>
              <w:jc w:val="center"/>
              <w:rPr>
                <w:szCs w:val="24"/>
              </w:rPr>
            </w:pPr>
            <w:r w:rsidRPr="009A7500">
              <w:rPr>
                <w:szCs w:val="24"/>
              </w:rPr>
              <w:t>4</w:t>
            </w:r>
          </w:p>
        </w:tc>
      </w:tr>
      <w:tr w:rsidR="0072540B" w:rsidRPr="009A7500" w14:paraId="023072B2"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0DD31" w14:textId="0FD4C605" w:rsidR="0072540B" w:rsidRPr="0072540B" w:rsidRDefault="0072540B" w:rsidP="00741AF2">
            <w:pPr>
              <w:rPr>
                <w:szCs w:val="24"/>
              </w:rPr>
            </w:pPr>
            <w:r w:rsidRPr="0072540B">
              <w:rPr>
                <w:szCs w:val="24"/>
              </w:rPr>
              <w:t>1.3.14.4</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2655D" w14:textId="77777777" w:rsidR="0072540B" w:rsidRPr="009A7500" w:rsidRDefault="0072540B" w:rsidP="00741AF2">
            <w:pPr>
              <w:rPr>
                <w:szCs w:val="24"/>
              </w:rPr>
            </w:pPr>
            <w:r w:rsidRPr="009A7500">
              <w:rPr>
                <w:szCs w:val="24"/>
              </w:rPr>
              <w:t>Có kỹ năng thực hành trong việc phát triển ứng dụng với CSDL</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75BFB" w14:textId="77777777" w:rsidR="0072540B" w:rsidRPr="009A7500" w:rsidRDefault="0072540B" w:rsidP="00741AF2">
            <w:pPr>
              <w:jc w:val="center"/>
              <w:rPr>
                <w:szCs w:val="24"/>
              </w:rPr>
            </w:pPr>
            <w:r>
              <w:rPr>
                <w:szCs w:val="24"/>
              </w:rPr>
              <w:t>4</w:t>
            </w:r>
          </w:p>
        </w:tc>
      </w:tr>
      <w:tr w:rsidR="0072540B" w:rsidRPr="009A7500" w14:paraId="18F78EB2"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C738" w14:textId="2C10CE82" w:rsidR="0072540B" w:rsidRPr="0072540B" w:rsidRDefault="0072540B" w:rsidP="00741AF2">
            <w:pPr>
              <w:rPr>
                <w:szCs w:val="24"/>
              </w:rPr>
            </w:pPr>
            <w:r w:rsidRPr="0072540B">
              <w:rPr>
                <w:szCs w:val="24"/>
              </w:rPr>
              <w:t>1.3.14.5</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37DCB" w14:textId="77777777" w:rsidR="0072540B" w:rsidRPr="009A7500" w:rsidRDefault="0072540B" w:rsidP="00741AF2">
            <w:pPr>
              <w:rPr>
                <w:szCs w:val="24"/>
              </w:rPr>
            </w:pPr>
            <w:r w:rsidRPr="009A7500">
              <w:rPr>
                <w:szCs w:val="24"/>
              </w:rPr>
              <w:t>Có kỹ năng thực hành trong việc lập trình cho thiết bị di động phổ dụng</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CC68" w14:textId="77777777" w:rsidR="0072540B" w:rsidRPr="009A7500" w:rsidRDefault="0072540B" w:rsidP="00741AF2">
            <w:pPr>
              <w:jc w:val="center"/>
              <w:rPr>
                <w:szCs w:val="24"/>
              </w:rPr>
            </w:pPr>
            <w:r>
              <w:rPr>
                <w:szCs w:val="24"/>
              </w:rPr>
              <w:t>4</w:t>
            </w:r>
          </w:p>
        </w:tc>
      </w:tr>
      <w:tr w:rsidR="0072540B" w:rsidRPr="009A7500" w14:paraId="56C28260" w14:textId="77777777" w:rsidTr="00741AF2">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FF21" w14:textId="70C335C0" w:rsidR="0072540B" w:rsidRPr="0072540B" w:rsidRDefault="0072540B" w:rsidP="00741AF2">
            <w:pPr>
              <w:rPr>
                <w:szCs w:val="24"/>
              </w:rPr>
            </w:pPr>
            <w:r w:rsidRPr="0072540B">
              <w:rPr>
                <w:szCs w:val="24"/>
              </w:rPr>
              <w:t>1.3.14.6</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853C" w14:textId="77777777" w:rsidR="0072540B" w:rsidRPr="009A7500" w:rsidRDefault="0072540B" w:rsidP="00741AF2">
            <w:pPr>
              <w:rPr>
                <w:szCs w:val="24"/>
              </w:rPr>
            </w:pPr>
            <w:r w:rsidRPr="009A7500">
              <w:rPr>
                <w:szCs w:val="24"/>
              </w:rPr>
              <w:t>Có kỹ năng thực hành trong việc làm chủ được các ngôn ngữ lập trình căn bản (C, C++, Java, C#)</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D062B" w14:textId="77777777" w:rsidR="0072540B" w:rsidRPr="009A7500" w:rsidRDefault="0072540B" w:rsidP="00741AF2">
            <w:pPr>
              <w:jc w:val="center"/>
              <w:rPr>
                <w:szCs w:val="24"/>
              </w:rPr>
            </w:pPr>
            <w:r>
              <w:rPr>
                <w:szCs w:val="24"/>
              </w:rPr>
              <w:t>4</w:t>
            </w:r>
          </w:p>
        </w:tc>
      </w:tr>
      <w:tr w:rsidR="00B611E2" w:rsidRPr="00D310B0" w14:paraId="417076CD" w14:textId="77777777" w:rsidTr="00B611E2">
        <w:tc>
          <w:tcPr>
            <w:tcW w:w="1101" w:type="dxa"/>
            <w:shd w:val="clear" w:color="auto" w:fill="BFBFBF" w:themeFill="background1" w:themeFillShade="BF"/>
          </w:tcPr>
          <w:p w14:paraId="4F23342A" w14:textId="1471E126" w:rsidR="00675290" w:rsidRPr="00D310B0" w:rsidRDefault="00675290" w:rsidP="008D711B">
            <w:pPr>
              <w:rPr>
                <w:szCs w:val="24"/>
              </w:rPr>
            </w:pPr>
            <w:r w:rsidRPr="00D310B0">
              <w:rPr>
                <w:szCs w:val="24"/>
              </w:rPr>
              <w:t>1.3.</w:t>
            </w:r>
            <w:r w:rsidR="008D711B" w:rsidRPr="00D310B0">
              <w:rPr>
                <w:szCs w:val="24"/>
              </w:rPr>
              <w:t>15</w:t>
            </w:r>
          </w:p>
        </w:tc>
        <w:tc>
          <w:tcPr>
            <w:tcW w:w="7512" w:type="dxa"/>
            <w:shd w:val="clear" w:color="auto" w:fill="BFBFBF" w:themeFill="background1" w:themeFillShade="BF"/>
          </w:tcPr>
          <w:p w14:paraId="14950787" w14:textId="33F7EA31" w:rsidR="00675290" w:rsidRPr="00D310B0" w:rsidRDefault="00675290" w:rsidP="009C789C">
            <w:pPr>
              <w:rPr>
                <w:szCs w:val="24"/>
              </w:rPr>
            </w:pPr>
            <w:r w:rsidRPr="00D310B0">
              <w:rPr>
                <w:szCs w:val="24"/>
              </w:rPr>
              <w:t xml:space="preserve">Kiến thức </w:t>
            </w:r>
            <w:r w:rsidR="009C789C">
              <w:rPr>
                <w:szCs w:val="24"/>
              </w:rPr>
              <w:t>triển khai hệ thống thông tin</w:t>
            </w:r>
          </w:p>
        </w:tc>
        <w:tc>
          <w:tcPr>
            <w:tcW w:w="1241" w:type="dxa"/>
            <w:shd w:val="clear" w:color="auto" w:fill="BFBFBF" w:themeFill="background1" w:themeFillShade="BF"/>
          </w:tcPr>
          <w:p w14:paraId="344E7879" w14:textId="77777777" w:rsidR="00675290" w:rsidRPr="00D310B0" w:rsidRDefault="00675290" w:rsidP="00741AF2">
            <w:pPr>
              <w:rPr>
                <w:szCs w:val="24"/>
              </w:rPr>
            </w:pPr>
          </w:p>
        </w:tc>
      </w:tr>
      <w:tr w:rsidR="002B5BC6" w:rsidRPr="000758CF" w14:paraId="530E7871"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A5CD5" w14:textId="2E2DB498" w:rsidR="002B5BC6" w:rsidRPr="000758CF" w:rsidRDefault="002B5BC6" w:rsidP="008D711B">
            <w:pPr>
              <w:rPr>
                <w:szCs w:val="24"/>
              </w:rPr>
            </w:pPr>
            <w:r w:rsidRPr="00871588">
              <w:rPr>
                <w:szCs w:val="24"/>
              </w:rPr>
              <w:lastRenderedPageBreak/>
              <w:t>1.3.</w:t>
            </w:r>
            <w:r w:rsidR="008D711B">
              <w:rPr>
                <w:szCs w:val="24"/>
              </w:rPr>
              <w:t>15</w:t>
            </w:r>
            <w:r w:rsidRPr="00871588">
              <w:rPr>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205B" w14:textId="7ECDD438" w:rsidR="002B5BC6" w:rsidRPr="000758CF" w:rsidRDefault="002B5BC6" w:rsidP="00741AF2">
            <w:pPr>
              <w:rPr>
                <w:szCs w:val="24"/>
              </w:rPr>
            </w:pPr>
            <w:r w:rsidRPr="001619B5">
              <w:rPr>
                <w:color w:val="000000"/>
                <w:szCs w:val="24"/>
              </w:rPr>
              <w:t>Có kiến thức cơ bản về các nền tảng, kỹ thuật xây dựng các sản phẩm công nghệ thông tin</w:t>
            </w:r>
            <w:r w:rsidR="00BE50FF">
              <w:rPr>
                <w:color w:val="000000"/>
                <w:szCs w:val="24"/>
              </w:rPr>
              <w:t>, mạng máy tính</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E401C" w14:textId="275C5CFE" w:rsidR="002B5BC6" w:rsidRPr="000758CF" w:rsidRDefault="002C287D" w:rsidP="00741AF2">
            <w:pPr>
              <w:jc w:val="center"/>
              <w:rPr>
                <w:szCs w:val="24"/>
              </w:rPr>
            </w:pPr>
            <w:r>
              <w:rPr>
                <w:color w:val="000000"/>
                <w:szCs w:val="24"/>
              </w:rPr>
              <w:t>3</w:t>
            </w:r>
          </w:p>
        </w:tc>
      </w:tr>
      <w:tr w:rsidR="002B5BC6" w:rsidRPr="00FC68B2" w14:paraId="0432EE3E" w14:textId="77777777" w:rsidTr="001406EF">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25715" w14:textId="16357178" w:rsidR="002B5BC6" w:rsidRPr="00FC68B2" w:rsidRDefault="002B5BC6" w:rsidP="00F65A86">
            <w:pPr>
              <w:rPr>
                <w:szCs w:val="24"/>
              </w:rPr>
            </w:pPr>
            <w:r w:rsidRPr="00871588">
              <w:rPr>
                <w:szCs w:val="24"/>
              </w:rPr>
              <w:t>1.3.</w:t>
            </w:r>
            <w:r w:rsidR="008D711B">
              <w:rPr>
                <w:szCs w:val="24"/>
              </w:rPr>
              <w:t>15</w:t>
            </w:r>
            <w:r w:rsidRPr="00871588">
              <w:rPr>
                <w:szCs w:val="24"/>
              </w:rPr>
              <w:t>.</w:t>
            </w:r>
            <w:r w:rsidR="00F65A86">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A089" w14:textId="44EA86B3" w:rsidR="002B5BC6" w:rsidRPr="00FC68B2" w:rsidRDefault="002B5BC6" w:rsidP="00001F12">
            <w:pPr>
              <w:rPr>
                <w:szCs w:val="24"/>
              </w:rPr>
            </w:pPr>
            <w:r w:rsidRPr="001619B5">
              <w:rPr>
                <w:color w:val="000000"/>
                <w:szCs w:val="24"/>
              </w:rPr>
              <w:t xml:space="preserve">Có khả năng vận dụng </w:t>
            </w:r>
            <w:r w:rsidR="00503D73">
              <w:rPr>
                <w:color w:val="000000"/>
                <w:szCs w:val="24"/>
              </w:rPr>
              <w:t>kiến</w:t>
            </w:r>
            <w:r w:rsidRPr="001619B5">
              <w:rPr>
                <w:color w:val="000000"/>
                <w:szCs w:val="24"/>
              </w:rPr>
              <w:t xml:space="preserve"> thức vào các lĩnh vực phù hợp</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94C9" w14:textId="75830DC8" w:rsidR="002B5BC6" w:rsidRPr="00FC68B2" w:rsidRDefault="002C287D" w:rsidP="00741AF2">
            <w:pPr>
              <w:jc w:val="center"/>
              <w:rPr>
                <w:szCs w:val="24"/>
              </w:rPr>
            </w:pPr>
            <w:r>
              <w:rPr>
                <w:color w:val="000000"/>
                <w:szCs w:val="24"/>
              </w:rPr>
              <w:t>3</w:t>
            </w:r>
          </w:p>
        </w:tc>
      </w:tr>
      <w:tr w:rsidR="00CE5CB2" w:rsidRPr="00D310B0" w14:paraId="0EA7E7A0" w14:textId="77777777" w:rsidTr="00FF2929">
        <w:tc>
          <w:tcPr>
            <w:tcW w:w="1101" w:type="dxa"/>
            <w:shd w:val="clear" w:color="auto" w:fill="BFBFBF" w:themeFill="background1" w:themeFillShade="BF"/>
          </w:tcPr>
          <w:p w14:paraId="34A9059A" w14:textId="17988028" w:rsidR="00CE5CB2" w:rsidRPr="00D310B0" w:rsidRDefault="00CE5CB2" w:rsidP="00FF2929">
            <w:pPr>
              <w:rPr>
                <w:szCs w:val="24"/>
              </w:rPr>
            </w:pPr>
            <w:r w:rsidRPr="00D310B0">
              <w:rPr>
                <w:szCs w:val="24"/>
              </w:rPr>
              <w:t>1.3.</w:t>
            </w:r>
            <w:r>
              <w:rPr>
                <w:szCs w:val="24"/>
              </w:rPr>
              <w:t>16</w:t>
            </w:r>
          </w:p>
        </w:tc>
        <w:tc>
          <w:tcPr>
            <w:tcW w:w="7512" w:type="dxa"/>
            <w:shd w:val="clear" w:color="auto" w:fill="BFBFBF" w:themeFill="background1" w:themeFillShade="BF"/>
          </w:tcPr>
          <w:p w14:paraId="5348B27F" w14:textId="47FD12AC" w:rsidR="00CE5CB2" w:rsidRPr="00D310B0" w:rsidRDefault="00CE5CB2" w:rsidP="00CE5CB2">
            <w:pPr>
              <w:rPr>
                <w:szCs w:val="24"/>
              </w:rPr>
            </w:pPr>
            <w:r w:rsidRPr="00D310B0">
              <w:rPr>
                <w:szCs w:val="24"/>
              </w:rPr>
              <w:t xml:space="preserve">Kiến thức </w:t>
            </w:r>
            <w:r>
              <w:rPr>
                <w:szCs w:val="24"/>
              </w:rPr>
              <w:t>bảo trì hệ thống</w:t>
            </w:r>
          </w:p>
        </w:tc>
        <w:tc>
          <w:tcPr>
            <w:tcW w:w="1241" w:type="dxa"/>
            <w:shd w:val="clear" w:color="auto" w:fill="BFBFBF" w:themeFill="background1" w:themeFillShade="BF"/>
          </w:tcPr>
          <w:p w14:paraId="26F48BE7" w14:textId="77777777" w:rsidR="00CE5CB2" w:rsidRPr="00D310B0" w:rsidRDefault="00CE5CB2" w:rsidP="00FF2929">
            <w:pPr>
              <w:rPr>
                <w:szCs w:val="24"/>
              </w:rPr>
            </w:pPr>
          </w:p>
        </w:tc>
      </w:tr>
      <w:tr w:rsidR="00CE5CB2" w:rsidRPr="000758CF" w14:paraId="5A12E08B" w14:textId="77777777" w:rsidTr="00FF292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D9C45" w14:textId="4E4BE70E" w:rsidR="00CE5CB2" w:rsidRPr="000758CF" w:rsidRDefault="00CE5CB2" w:rsidP="00FF2929">
            <w:pPr>
              <w:rPr>
                <w:szCs w:val="24"/>
              </w:rPr>
            </w:pPr>
            <w:r w:rsidRPr="00871588">
              <w:rPr>
                <w:szCs w:val="24"/>
              </w:rPr>
              <w:t>1.3.</w:t>
            </w:r>
            <w:r>
              <w:rPr>
                <w:szCs w:val="24"/>
              </w:rPr>
              <w:t>1</w:t>
            </w:r>
            <w:r w:rsidR="00793E10">
              <w:rPr>
                <w:szCs w:val="24"/>
              </w:rPr>
              <w:t>6.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F748" w14:textId="49FEA041" w:rsidR="00CE5CB2" w:rsidRPr="000758CF" w:rsidRDefault="00793E10" w:rsidP="00FF2929">
            <w:pPr>
              <w:rPr>
                <w:szCs w:val="24"/>
              </w:rPr>
            </w:pPr>
            <w:r>
              <w:rPr>
                <w:color w:val="000000"/>
                <w:szCs w:val="24"/>
              </w:rPr>
              <w:t>Có khả năng nhận biết, đưa ra quy trình kế hoạch bảo trì</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B546E" w14:textId="77777777" w:rsidR="00CE5CB2" w:rsidRPr="000758CF" w:rsidRDefault="00CE5CB2" w:rsidP="00FF2929">
            <w:pPr>
              <w:jc w:val="center"/>
              <w:rPr>
                <w:szCs w:val="24"/>
              </w:rPr>
            </w:pPr>
            <w:r>
              <w:rPr>
                <w:color w:val="000000"/>
                <w:szCs w:val="24"/>
              </w:rPr>
              <w:t>3</w:t>
            </w:r>
          </w:p>
        </w:tc>
      </w:tr>
      <w:tr w:rsidR="00CE5CB2" w:rsidRPr="00FC68B2" w14:paraId="6C055145" w14:textId="77777777" w:rsidTr="00FF292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D1382" w14:textId="58802418" w:rsidR="00CE5CB2" w:rsidRPr="00FC68B2" w:rsidRDefault="00CE5CB2" w:rsidP="00FF2929">
            <w:pPr>
              <w:rPr>
                <w:szCs w:val="24"/>
              </w:rPr>
            </w:pPr>
            <w:r w:rsidRPr="00871588">
              <w:rPr>
                <w:szCs w:val="24"/>
              </w:rPr>
              <w:t>1.3.</w:t>
            </w:r>
            <w:r w:rsidR="00793E10">
              <w:rPr>
                <w:szCs w:val="24"/>
              </w:rPr>
              <w:t>16</w:t>
            </w:r>
            <w:r w:rsidRPr="00871588">
              <w:rPr>
                <w:szCs w:val="24"/>
              </w:rPr>
              <w:t>.</w:t>
            </w:r>
            <w:r>
              <w:rPr>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21FE" w14:textId="7A01F9C4" w:rsidR="00CE5CB2" w:rsidRPr="00FC68B2" w:rsidRDefault="00793E10" w:rsidP="00FF2929">
            <w:pPr>
              <w:rPr>
                <w:szCs w:val="24"/>
              </w:rPr>
            </w:pPr>
            <w:r>
              <w:rPr>
                <w:color w:val="000000"/>
                <w:szCs w:val="24"/>
              </w:rPr>
              <w:t>Có khả năng xác định được lỗi của hệ thống và đưa ra giải pháp khắc phục</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ED6DB" w14:textId="77777777" w:rsidR="00CE5CB2" w:rsidRPr="00FC68B2" w:rsidRDefault="00CE5CB2" w:rsidP="00FF2929">
            <w:pPr>
              <w:jc w:val="center"/>
              <w:rPr>
                <w:szCs w:val="24"/>
              </w:rPr>
            </w:pPr>
            <w:r>
              <w:rPr>
                <w:color w:val="000000"/>
                <w:szCs w:val="24"/>
              </w:rPr>
              <w:t>3</w:t>
            </w:r>
          </w:p>
        </w:tc>
      </w:tr>
      <w:tr w:rsidR="002B5BC6" w:rsidRPr="00A16706" w14:paraId="4FB342F5" w14:textId="77777777" w:rsidTr="00E35385">
        <w:tc>
          <w:tcPr>
            <w:tcW w:w="1101" w:type="dxa"/>
            <w:shd w:val="clear" w:color="auto" w:fill="auto"/>
          </w:tcPr>
          <w:p w14:paraId="39CA960B" w14:textId="77777777" w:rsidR="002B5BC6" w:rsidRPr="00965BF9" w:rsidRDefault="002B5BC6" w:rsidP="00434C20">
            <w:pPr>
              <w:rPr>
                <w:b/>
                <w:szCs w:val="24"/>
              </w:rPr>
            </w:pPr>
            <w:r w:rsidRPr="00965BF9">
              <w:rPr>
                <w:b/>
                <w:szCs w:val="24"/>
              </w:rPr>
              <w:t>1.4</w:t>
            </w:r>
          </w:p>
        </w:tc>
        <w:tc>
          <w:tcPr>
            <w:tcW w:w="7512" w:type="dxa"/>
            <w:shd w:val="clear" w:color="auto" w:fill="auto"/>
          </w:tcPr>
          <w:p w14:paraId="2BEAFBBD" w14:textId="77777777" w:rsidR="002B5BC6" w:rsidRPr="00965BF9" w:rsidRDefault="002B5BC6" w:rsidP="00434C20">
            <w:pPr>
              <w:rPr>
                <w:b/>
                <w:szCs w:val="24"/>
              </w:rPr>
            </w:pPr>
            <w:r w:rsidRPr="00965BF9">
              <w:rPr>
                <w:b/>
                <w:szCs w:val="24"/>
              </w:rPr>
              <w:t>Kiến thức chuyên ngành</w:t>
            </w:r>
          </w:p>
        </w:tc>
        <w:tc>
          <w:tcPr>
            <w:tcW w:w="1241" w:type="dxa"/>
            <w:shd w:val="clear" w:color="auto" w:fill="auto"/>
          </w:tcPr>
          <w:p w14:paraId="70C85008" w14:textId="77777777" w:rsidR="002B5BC6" w:rsidRPr="00965BF9" w:rsidRDefault="002B5BC6" w:rsidP="00124CEB">
            <w:pPr>
              <w:jc w:val="center"/>
              <w:rPr>
                <w:b/>
                <w:szCs w:val="24"/>
              </w:rPr>
            </w:pPr>
          </w:p>
        </w:tc>
      </w:tr>
      <w:tr w:rsidR="002B5BC6" w:rsidRPr="00D74076" w14:paraId="5938FE05" w14:textId="77777777" w:rsidTr="006D24F4">
        <w:tc>
          <w:tcPr>
            <w:tcW w:w="1101" w:type="dxa"/>
            <w:shd w:val="clear" w:color="auto" w:fill="BFBFBF" w:themeFill="background1" w:themeFillShade="BF"/>
          </w:tcPr>
          <w:p w14:paraId="2B1C9B2E" w14:textId="77777777" w:rsidR="002B5BC6" w:rsidRPr="00D74076" w:rsidRDefault="002B5BC6" w:rsidP="00434C20">
            <w:pPr>
              <w:rPr>
                <w:szCs w:val="24"/>
              </w:rPr>
            </w:pPr>
            <w:r w:rsidRPr="00D74076">
              <w:rPr>
                <w:szCs w:val="24"/>
              </w:rPr>
              <w:t>1.4.1</w:t>
            </w:r>
          </w:p>
        </w:tc>
        <w:tc>
          <w:tcPr>
            <w:tcW w:w="7512" w:type="dxa"/>
            <w:shd w:val="clear" w:color="auto" w:fill="BFBFBF" w:themeFill="background1" w:themeFillShade="BF"/>
          </w:tcPr>
          <w:p w14:paraId="0379F5F4" w14:textId="77777777" w:rsidR="002B5BC6" w:rsidRPr="00D74076" w:rsidRDefault="002B5BC6" w:rsidP="00434C20">
            <w:pPr>
              <w:rPr>
                <w:szCs w:val="24"/>
              </w:rPr>
            </w:pPr>
            <w:r w:rsidRPr="00D74076">
              <w:rPr>
                <w:szCs w:val="24"/>
              </w:rPr>
              <w:t>Lập trình mạng</w:t>
            </w:r>
          </w:p>
        </w:tc>
        <w:tc>
          <w:tcPr>
            <w:tcW w:w="1241" w:type="dxa"/>
            <w:shd w:val="clear" w:color="auto" w:fill="BFBFBF" w:themeFill="background1" w:themeFillShade="BF"/>
          </w:tcPr>
          <w:p w14:paraId="78DD34A1" w14:textId="77777777" w:rsidR="002B5BC6" w:rsidRPr="00D74076" w:rsidRDefault="002B5BC6" w:rsidP="00D74076">
            <w:pPr>
              <w:rPr>
                <w:szCs w:val="24"/>
              </w:rPr>
            </w:pPr>
          </w:p>
        </w:tc>
      </w:tr>
      <w:tr w:rsidR="002B5BC6" w:rsidRPr="00A16706" w14:paraId="2817DA83" w14:textId="77777777" w:rsidTr="00E35385">
        <w:tc>
          <w:tcPr>
            <w:tcW w:w="1101" w:type="dxa"/>
            <w:shd w:val="clear" w:color="auto" w:fill="auto"/>
          </w:tcPr>
          <w:p w14:paraId="7A75F7A1" w14:textId="77777777" w:rsidR="002B5BC6" w:rsidRPr="00434C20" w:rsidRDefault="002B5BC6" w:rsidP="00434C20">
            <w:pPr>
              <w:rPr>
                <w:szCs w:val="24"/>
              </w:rPr>
            </w:pPr>
            <w:r w:rsidRPr="00434C20">
              <w:rPr>
                <w:szCs w:val="24"/>
              </w:rPr>
              <w:t>1.4.1.1</w:t>
            </w:r>
          </w:p>
        </w:tc>
        <w:tc>
          <w:tcPr>
            <w:tcW w:w="7512" w:type="dxa"/>
            <w:shd w:val="clear" w:color="auto" w:fill="auto"/>
          </w:tcPr>
          <w:p w14:paraId="1AA9D852" w14:textId="77777777" w:rsidR="002B5BC6" w:rsidRPr="00434C20" w:rsidRDefault="002B5BC6" w:rsidP="00434C20">
            <w:pPr>
              <w:rPr>
                <w:szCs w:val="24"/>
              </w:rPr>
            </w:pPr>
            <w:r w:rsidRPr="00434C20">
              <w:rPr>
                <w:szCs w:val="24"/>
              </w:rPr>
              <w:t>Có khả năng nắm bắt, hiểu các kiến thức về các mô hình, giao thức mạng khác nhau trên thực tế</w:t>
            </w:r>
          </w:p>
        </w:tc>
        <w:tc>
          <w:tcPr>
            <w:tcW w:w="1241" w:type="dxa"/>
            <w:shd w:val="clear" w:color="auto" w:fill="auto"/>
          </w:tcPr>
          <w:p w14:paraId="00DC8CF2" w14:textId="77777777" w:rsidR="002B5BC6" w:rsidRPr="00434C20" w:rsidRDefault="002B5BC6" w:rsidP="00124CEB">
            <w:pPr>
              <w:jc w:val="center"/>
              <w:rPr>
                <w:szCs w:val="24"/>
              </w:rPr>
            </w:pPr>
            <w:r>
              <w:rPr>
                <w:szCs w:val="24"/>
              </w:rPr>
              <w:t>3</w:t>
            </w:r>
          </w:p>
        </w:tc>
      </w:tr>
      <w:tr w:rsidR="002B5BC6" w:rsidRPr="00A16706" w14:paraId="053C19D4" w14:textId="77777777" w:rsidTr="00E35385">
        <w:tc>
          <w:tcPr>
            <w:tcW w:w="1101" w:type="dxa"/>
            <w:shd w:val="clear" w:color="auto" w:fill="auto"/>
          </w:tcPr>
          <w:p w14:paraId="362688B7" w14:textId="77777777" w:rsidR="002B5BC6" w:rsidRPr="00434C20" w:rsidRDefault="002B5BC6" w:rsidP="00434C20">
            <w:pPr>
              <w:rPr>
                <w:szCs w:val="24"/>
              </w:rPr>
            </w:pPr>
            <w:r w:rsidRPr="00434C20">
              <w:rPr>
                <w:szCs w:val="24"/>
              </w:rPr>
              <w:t>1.4.1.2</w:t>
            </w:r>
          </w:p>
        </w:tc>
        <w:tc>
          <w:tcPr>
            <w:tcW w:w="7512" w:type="dxa"/>
            <w:shd w:val="clear" w:color="auto" w:fill="auto"/>
          </w:tcPr>
          <w:p w14:paraId="7F57B180" w14:textId="77777777" w:rsidR="002B5BC6" w:rsidRPr="00434C20" w:rsidRDefault="002B5BC6" w:rsidP="00434C20">
            <w:pPr>
              <w:rPr>
                <w:szCs w:val="24"/>
              </w:rPr>
            </w:pPr>
            <w:r w:rsidRPr="00434C20">
              <w:rPr>
                <w:szCs w:val="24"/>
              </w:rPr>
              <w:t>Có khả năng triển khai các ứng dụng mạng theo các yêu cầu cụ thể</w:t>
            </w:r>
            <w:r>
              <w:rPr>
                <w:szCs w:val="24"/>
              </w:rPr>
              <w:t>.</w:t>
            </w:r>
          </w:p>
        </w:tc>
        <w:tc>
          <w:tcPr>
            <w:tcW w:w="1241" w:type="dxa"/>
            <w:shd w:val="clear" w:color="auto" w:fill="auto"/>
          </w:tcPr>
          <w:p w14:paraId="62417BED" w14:textId="77777777" w:rsidR="002B5BC6" w:rsidRPr="00434C20" w:rsidRDefault="002B5BC6" w:rsidP="00124CEB">
            <w:pPr>
              <w:jc w:val="center"/>
              <w:rPr>
                <w:szCs w:val="24"/>
              </w:rPr>
            </w:pPr>
            <w:r>
              <w:rPr>
                <w:szCs w:val="24"/>
              </w:rPr>
              <w:t>4</w:t>
            </w:r>
          </w:p>
        </w:tc>
      </w:tr>
      <w:tr w:rsidR="002B5BC6" w:rsidRPr="00D74076" w14:paraId="19A301FA" w14:textId="77777777" w:rsidTr="00206B3A">
        <w:tc>
          <w:tcPr>
            <w:tcW w:w="1101" w:type="dxa"/>
            <w:shd w:val="clear" w:color="auto" w:fill="A6A6A6" w:themeFill="background1" w:themeFillShade="A6"/>
          </w:tcPr>
          <w:p w14:paraId="6DB78E9D" w14:textId="77777777" w:rsidR="002B5BC6" w:rsidRPr="00D74076" w:rsidRDefault="002B5BC6" w:rsidP="00434C20">
            <w:pPr>
              <w:rPr>
                <w:szCs w:val="24"/>
              </w:rPr>
            </w:pPr>
            <w:r w:rsidRPr="00D74076">
              <w:rPr>
                <w:szCs w:val="24"/>
              </w:rPr>
              <w:t>1.4.2</w:t>
            </w:r>
          </w:p>
        </w:tc>
        <w:tc>
          <w:tcPr>
            <w:tcW w:w="7512" w:type="dxa"/>
            <w:shd w:val="clear" w:color="auto" w:fill="A6A6A6" w:themeFill="background1" w:themeFillShade="A6"/>
          </w:tcPr>
          <w:p w14:paraId="35E70A82" w14:textId="77777777" w:rsidR="002B5BC6" w:rsidRPr="00D74076" w:rsidRDefault="002B5BC6" w:rsidP="00434C20">
            <w:pPr>
              <w:rPr>
                <w:szCs w:val="24"/>
              </w:rPr>
            </w:pPr>
            <w:r>
              <w:rPr>
                <w:szCs w:val="24"/>
              </w:rPr>
              <w:t>Tiếp thị trực tuyến</w:t>
            </w:r>
          </w:p>
        </w:tc>
        <w:tc>
          <w:tcPr>
            <w:tcW w:w="1241" w:type="dxa"/>
            <w:shd w:val="clear" w:color="auto" w:fill="A6A6A6" w:themeFill="background1" w:themeFillShade="A6"/>
          </w:tcPr>
          <w:p w14:paraId="7B8ADF3C" w14:textId="77777777" w:rsidR="002B5BC6" w:rsidRPr="00D74076" w:rsidRDefault="002B5BC6" w:rsidP="00D74076">
            <w:pPr>
              <w:rPr>
                <w:szCs w:val="24"/>
              </w:rPr>
            </w:pPr>
          </w:p>
        </w:tc>
      </w:tr>
      <w:tr w:rsidR="002B5BC6" w:rsidRPr="00A16706" w14:paraId="19FA0F7F" w14:textId="77777777" w:rsidTr="00DD05E4">
        <w:tc>
          <w:tcPr>
            <w:tcW w:w="1101" w:type="dxa"/>
            <w:shd w:val="clear" w:color="auto" w:fill="FFFFFF" w:themeFill="background1"/>
          </w:tcPr>
          <w:p w14:paraId="1D8F8CFE" w14:textId="77777777" w:rsidR="002B5BC6" w:rsidRPr="00434C20" w:rsidRDefault="002B5BC6" w:rsidP="00434C20">
            <w:pPr>
              <w:rPr>
                <w:szCs w:val="24"/>
              </w:rPr>
            </w:pPr>
            <w:r w:rsidRPr="00434C20">
              <w:rPr>
                <w:szCs w:val="24"/>
              </w:rPr>
              <w:t>1.4.2.1</w:t>
            </w:r>
          </w:p>
        </w:tc>
        <w:tc>
          <w:tcPr>
            <w:tcW w:w="7512" w:type="dxa"/>
            <w:shd w:val="clear" w:color="auto" w:fill="FFFFFF" w:themeFill="background1"/>
          </w:tcPr>
          <w:p w14:paraId="2720B674" w14:textId="77777777" w:rsidR="002B5BC6" w:rsidRPr="00434C20" w:rsidRDefault="002B5BC6" w:rsidP="008C251F">
            <w:pPr>
              <w:rPr>
                <w:szCs w:val="24"/>
              </w:rPr>
            </w:pPr>
            <w:r w:rsidRPr="00434C20">
              <w:rPr>
                <w:szCs w:val="24"/>
              </w:rPr>
              <w:t>Có khả năng nắm bắt đư</w:t>
            </w:r>
            <w:r>
              <w:rPr>
                <w:szCs w:val="24"/>
              </w:rPr>
              <w:t xml:space="preserve">ợc thành phần của hệ thống tiếp thị trực tuyến </w:t>
            </w:r>
            <w:r w:rsidRPr="00434C20">
              <w:rPr>
                <w:szCs w:val="24"/>
              </w:rPr>
              <w:t>và chức năng của chúng</w:t>
            </w:r>
            <w:r>
              <w:rPr>
                <w:szCs w:val="24"/>
              </w:rPr>
              <w:t>.</w:t>
            </w:r>
          </w:p>
        </w:tc>
        <w:tc>
          <w:tcPr>
            <w:tcW w:w="1241" w:type="dxa"/>
            <w:shd w:val="clear" w:color="auto" w:fill="FFFFFF" w:themeFill="background1"/>
          </w:tcPr>
          <w:p w14:paraId="2D04533D" w14:textId="77777777" w:rsidR="002B5BC6" w:rsidRPr="00434C20" w:rsidRDefault="002B5BC6" w:rsidP="00124CEB">
            <w:pPr>
              <w:jc w:val="center"/>
              <w:rPr>
                <w:szCs w:val="24"/>
              </w:rPr>
            </w:pPr>
            <w:r w:rsidRPr="00434C20">
              <w:rPr>
                <w:szCs w:val="24"/>
              </w:rPr>
              <w:t>3</w:t>
            </w:r>
          </w:p>
        </w:tc>
      </w:tr>
      <w:tr w:rsidR="002B5BC6" w:rsidRPr="00A16706" w14:paraId="2C1E10CC" w14:textId="77777777" w:rsidTr="00DD05E4">
        <w:tc>
          <w:tcPr>
            <w:tcW w:w="1101" w:type="dxa"/>
            <w:shd w:val="clear" w:color="auto" w:fill="FFFFFF" w:themeFill="background1"/>
          </w:tcPr>
          <w:p w14:paraId="293147CA" w14:textId="77777777" w:rsidR="002B5BC6" w:rsidRPr="00434C20" w:rsidRDefault="002B5BC6" w:rsidP="00434C20">
            <w:pPr>
              <w:rPr>
                <w:szCs w:val="24"/>
              </w:rPr>
            </w:pPr>
            <w:r w:rsidRPr="00434C20">
              <w:rPr>
                <w:szCs w:val="24"/>
              </w:rPr>
              <w:t>1.4.2.2</w:t>
            </w:r>
          </w:p>
        </w:tc>
        <w:tc>
          <w:tcPr>
            <w:tcW w:w="7512" w:type="dxa"/>
            <w:shd w:val="clear" w:color="auto" w:fill="FFFFFF" w:themeFill="background1"/>
          </w:tcPr>
          <w:p w14:paraId="629BE340" w14:textId="77777777" w:rsidR="002B5BC6" w:rsidRPr="00434C20" w:rsidRDefault="002B5BC6" w:rsidP="006E0494">
            <w:pPr>
              <w:rPr>
                <w:szCs w:val="24"/>
              </w:rPr>
            </w:pPr>
            <w:r>
              <w:rPr>
                <w:szCs w:val="24"/>
              </w:rPr>
              <w:t>Có khả năng hiểu biết các phương pháp t</w:t>
            </w:r>
            <w:r w:rsidRPr="00434C20">
              <w:rPr>
                <w:szCs w:val="24"/>
              </w:rPr>
              <w:t xml:space="preserve">hiết kế, xây dựng </w:t>
            </w:r>
            <w:r>
              <w:rPr>
                <w:szCs w:val="24"/>
              </w:rPr>
              <w:t>và triển khai tiếp thị trực tuyến theo yêu cầu thực tế.</w:t>
            </w:r>
          </w:p>
        </w:tc>
        <w:tc>
          <w:tcPr>
            <w:tcW w:w="1241" w:type="dxa"/>
            <w:shd w:val="clear" w:color="auto" w:fill="FFFFFF" w:themeFill="background1"/>
          </w:tcPr>
          <w:p w14:paraId="116A0A69" w14:textId="77777777" w:rsidR="002B5BC6" w:rsidRPr="00434C20" w:rsidRDefault="002B5BC6" w:rsidP="00124CEB">
            <w:pPr>
              <w:jc w:val="center"/>
              <w:rPr>
                <w:szCs w:val="24"/>
              </w:rPr>
            </w:pPr>
            <w:r w:rsidRPr="00434C20">
              <w:rPr>
                <w:szCs w:val="24"/>
              </w:rPr>
              <w:t>3</w:t>
            </w:r>
            <w:r>
              <w:rPr>
                <w:szCs w:val="24"/>
              </w:rPr>
              <w:t>.5</w:t>
            </w:r>
          </w:p>
        </w:tc>
      </w:tr>
      <w:tr w:rsidR="002B5BC6" w:rsidRPr="00D74076" w14:paraId="606E6972" w14:textId="77777777" w:rsidTr="006D24F4">
        <w:tc>
          <w:tcPr>
            <w:tcW w:w="1101" w:type="dxa"/>
            <w:shd w:val="clear" w:color="auto" w:fill="BFBFBF" w:themeFill="background1" w:themeFillShade="BF"/>
          </w:tcPr>
          <w:p w14:paraId="187733DC" w14:textId="77777777" w:rsidR="002B5BC6" w:rsidRPr="00D74076" w:rsidRDefault="002B5BC6" w:rsidP="00434C20">
            <w:pPr>
              <w:rPr>
                <w:szCs w:val="24"/>
              </w:rPr>
            </w:pPr>
            <w:r w:rsidRPr="00D74076">
              <w:rPr>
                <w:szCs w:val="24"/>
              </w:rPr>
              <w:t>1.4.3</w:t>
            </w:r>
          </w:p>
        </w:tc>
        <w:tc>
          <w:tcPr>
            <w:tcW w:w="7512" w:type="dxa"/>
            <w:shd w:val="clear" w:color="auto" w:fill="BFBFBF" w:themeFill="background1" w:themeFillShade="BF"/>
          </w:tcPr>
          <w:p w14:paraId="300D38EB" w14:textId="77777777" w:rsidR="002B5BC6" w:rsidRPr="00D74076" w:rsidRDefault="002B5BC6" w:rsidP="00434C20">
            <w:pPr>
              <w:rPr>
                <w:szCs w:val="24"/>
              </w:rPr>
            </w:pPr>
            <w:r w:rsidRPr="00D74076">
              <w:rPr>
                <w:szCs w:val="24"/>
              </w:rPr>
              <w:t>Thiết kế và lập trình web</w:t>
            </w:r>
          </w:p>
        </w:tc>
        <w:tc>
          <w:tcPr>
            <w:tcW w:w="1241" w:type="dxa"/>
            <w:shd w:val="clear" w:color="auto" w:fill="BFBFBF" w:themeFill="background1" w:themeFillShade="BF"/>
          </w:tcPr>
          <w:p w14:paraId="064D597B" w14:textId="77777777" w:rsidR="002B5BC6" w:rsidRPr="00D74076" w:rsidRDefault="002B5BC6" w:rsidP="00D74076">
            <w:pPr>
              <w:rPr>
                <w:szCs w:val="24"/>
              </w:rPr>
            </w:pPr>
          </w:p>
        </w:tc>
      </w:tr>
      <w:tr w:rsidR="002B5BC6" w:rsidRPr="00A16706" w14:paraId="611B21B8" w14:textId="77777777" w:rsidTr="00E35385">
        <w:tc>
          <w:tcPr>
            <w:tcW w:w="1101" w:type="dxa"/>
            <w:shd w:val="clear" w:color="auto" w:fill="auto"/>
          </w:tcPr>
          <w:p w14:paraId="06D0293D" w14:textId="77777777" w:rsidR="002B5BC6" w:rsidRPr="00434C20" w:rsidRDefault="002B5BC6" w:rsidP="00434C20">
            <w:pPr>
              <w:rPr>
                <w:szCs w:val="24"/>
              </w:rPr>
            </w:pPr>
            <w:r w:rsidRPr="00434C20">
              <w:rPr>
                <w:szCs w:val="24"/>
              </w:rPr>
              <w:t>1.4.3.1</w:t>
            </w:r>
          </w:p>
        </w:tc>
        <w:tc>
          <w:tcPr>
            <w:tcW w:w="7512" w:type="dxa"/>
            <w:shd w:val="clear" w:color="auto" w:fill="auto"/>
          </w:tcPr>
          <w:p w14:paraId="7ACAAF12" w14:textId="77777777" w:rsidR="002B5BC6" w:rsidRPr="00434C20" w:rsidRDefault="002B5BC6" w:rsidP="00434C20">
            <w:pPr>
              <w:rPr>
                <w:szCs w:val="24"/>
              </w:rPr>
            </w:pPr>
            <w:r w:rsidRPr="00434C20">
              <w:rPr>
                <w:szCs w:val="24"/>
              </w:rPr>
              <w:t>Nắm bắt được các kiến thức cơ bản về dịch vụ Web, giới thiệu được các công cụ và ngôn ngữ để xây dựng một Website</w:t>
            </w:r>
            <w:r>
              <w:rPr>
                <w:szCs w:val="24"/>
              </w:rPr>
              <w:t>.</w:t>
            </w:r>
          </w:p>
        </w:tc>
        <w:tc>
          <w:tcPr>
            <w:tcW w:w="1241" w:type="dxa"/>
            <w:shd w:val="clear" w:color="auto" w:fill="auto"/>
          </w:tcPr>
          <w:p w14:paraId="4CAB424B" w14:textId="77777777" w:rsidR="002B5BC6" w:rsidRPr="00434C20" w:rsidRDefault="002B5BC6" w:rsidP="00124CEB">
            <w:pPr>
              <w:jc w:val="center"/>
              <w:rPr>
                <w:szCs w:val="24"/>
              </w:rPr>
            </w:pPr>
            <w:r w:rsidRPr="00434C20">
              <w:rPr>
                <w:szCs w:val="24"/>
              </w:rPr>
              <w:t>3</w:t>
            </w:r>
          </w:p>
        </w:tc>
      </w:tr>
      <w:tr w:rsidR="002B5BC6" w:rsidRPr="00A16706" w14:paraId="4887DF93" w14:textId="77777777" w:rsidTr="00E35385">
        <w:tc>
          <w:tcPr>
            <w:tcW w:w="1101" w:type="dxa"/>
            <w:shd w:val="clear" w:color="auto" w:fill="auto"/>
          </w:tcPr>
          <w:p w14:paraId="68E96DF4" w14:textId="77777777" w:rsidR="002B5BC6" w:rsidRPr="00227C0B" w:rsidRDefault="002B5BC6" w:rsidP="00227C0B">
            <w:pPr>
              <w:rPr>
                <w:szCs w:val="24"/>
              </w:rPr>
            </w:pPr>
            <w:r w:rsidRPr="00227C0B">
              <w:rPr>
                <w:szCs w:val="24"/>
              </w:rPr>
              <w:t>1.4.3.2</w:t>
            </w:r>
          </w:p>
        </w:tc>
        <w:tc>
          <w:tcPr>
            <w:tcW w:w="7512" w:type="dxa"/>
            <w:shd w:val="clear" w:color="auto" w:fill="auto"/>
          </w:tcPr>
          <w:p w14:paraId="5E2C08DF" w14:textId="77777777" w:rsidR="002B5BC6" w:rsidRPr="00227C0B" w:rsidRDefault="002B5BC6" w:rsidP="006D5636">
            <w:pPr>
              <w:rPr>
                <w:szCs w:val="24"/>
              </w:rPr>
            </w:pPr>
            <w:r>
              <w:rPr>
                <w:szCs w:val="24"/>
              </w:rPr>
              <w:t>Có khả năng áp dụng kiến thức để t</w:t>
            </w:r>
            <w:r w:rsidRPr="00227C0B">
              <w:rPr>
                <w:szCs w:val="24"/>
              </w:rPr>
              <w:t>hiết kế, xây dựng hệ thống web cho các ứng dụng cụ thể</w:t>
            </w:r>
            <w:r>
              <w:rPr>
                <w:szCs w:val="24"/>
              </w:rPr>
              <w:t>.</w:t>
            </w:r>
          </w:p>
        </w:tc>
        <w:tc>
          <w:tcPr>
            <w:tcW w:w="1241" w:type="dxa"/>
            <w:shd w:val="clear" w:color="auto" w:fill="auto"/>
          </w:tcPr>
          <w:p w14:paraId="5A5D4E0B" w14:textId="77777777" w:rsidR="002B5BC6" w:rsidRPr="00227C0B" w:rsidRDefault="002B5BC6" w:rsidP="00124CEB">
            <w:pPr>
              <w:jc w:val="center"/>
              <w:rPr>
                <w:szCs w:val="24"/>
              </w:rPr>
            </w:pPr>
            <w:r>
              <w:rPr>
                <w:szCs w:val="24"/>
              </w:rPr>
              <w:t>4</w:t>
            </w:r>
          </w:p>
        </w:tc>
      </w:tr>
      <w:tr w:rsidR="002B5BC6" w:rsidRPr="00D74076" w14:paraId="11B05A62" w14:textId="77777777" w:rsidTr="006D24F4">
        <w:tc>
          <w:tcPr>
            <w:tcW w:w="1101" w:type="dxa"/>
            <w:shd w:val="clear" w:color="auto" w:fill="BFBFBF" w:themeFill="background1" w:themeFillShade="BF"/>
          </w:tcPr>
          <w:p w14:paraId="1F98F39B" w14:textId="77777777" w:rsidR="002B5BC6" w:rsidRPr="00D74076" w:rsidRDefault="002B5BC6" w:rsidP="00227C0B">
            <w:pPr>
              <w:rPr>
                <w:szCs w:val="24"/>
              </w:rPr>
            </w:pPr>
            <w:r w:rsidRPr="00D74076">
              <w:rPr>
                <w:szCs w:val="24"/>
              </w:rPr>
              <w:t>1.4.4</w:t>
            </w:r>
          </w:p>
        </w:tc>
        <w:tc>
          <w:tcPr>
            <w:tcW w:w="7512" w:type="dxa"/>
            <w:shd w:val="clear" w:color="auto" w:fill="BFBFBF" w:themeFill="background1" w:themeFillShade="BF"/>
          </w:tcPr>
          <w:p w14:paraId="49C635AF" w14:textId="77777777" w:rsidR="002B5BC6" w:rsidRPr="00D74076" w:rsidRDefault="002B5BC6" w:rsidP="00227C0B">
            <w:pPr>
              <w:rPr>
                <w:szCs w:val="24"/>
              </w:rPr>
            </w:pPr>
            <w:r w:rsidRPr="00D74076">
              <w:rPr>
                <w:szCs w:val="24"/>
              </w:rPr>
              <w:t>Thiết kế và quản trị mạng</w:t>
            </w:r>
          </w:p>
        </w:tc>
        <w:tc>
          <w:tcPr>
            <w:tcW w:w="1241" w:type="dxa"/>
            <w:shd w:val="clear" w:color="auto" w:fill="BFBFBF" w:themeFill="background1" w:themeFillShade="BF"/>
          </w:tcPr>
          <w:p w14:paraId="54065323" w14:textId="77777777" w:rsidR="002B5BC6" w:rsidRPr="00D74076" w:rsidRDefault="002B5BC6" w:rsidP="00D74076">
            <w:pPr>
              <w:rPr>
                <w:szCs w:val="24"/>
              </w:rPr>
            </w:pPr>
          </w:p>
        </w:tc>
      </w:tr>
      <w:tr w:rsidR="002B5BC6" w:rsidRPr="00A16706" w14:paraId="487781BA" w14:textId="77777777" w:rsidTr="00E35385">
        <w:tc>
          <w:tcPr>
            <w:tcW w:w="1101" w:type="dxa"/>
            <w:shd w:val="clear" w:color="auto" w:fill="auto"/>
          </w:tcPr>
          <w:p w14:paraId="35880DF6" w14:textId="77777777" w:rsidR="002B5BC6" w:rsidRPr="00227C0B" w:rsidRDefault="002B5BC6" w:rsidP="00227C0B">
            <w:pPr>
              <w:rPr>
                <w:szCs w:val="24"/>
              </w:rPr>
            </w:pPr>
            <w:r w:rsidRPr="00227C0B">
              <w:rPr>
                <w:szCs w:val="24"/>
              </w:rPr>
              <w:t>1.4.4.1</w:t>
            </w:r>
          </w:p>
        </w:tc>
        <w:tc>
          <w:tcPr>
            <w:tcW w:w="7512" w:type="dxa"/>
            <w:shd w:val="clear" w:color="auto" w:fill="auto"/>
          </w:tcPr>
          <w:p w14:paraId="3F8C5E39" w14:textId="77777777" w:rsidR="002B5BC6" w:rsidRPr="00227C0B" w:rsidRDefault="002B5BC6" w:rsidP="00227C0B">
            <w:pPr>
              <w:rPr>
                <w:szCs w:val="24"/>
              </w:rPr>
            </w:pPr>
            <w:r w:rsidRPr="00227C0B">
              <w:rPr>
                <w:szCs w:val="24"/>
              </w:rPr>
              <w:t>Có khả năng nắm bắt được các kiến thức, mô hình, dịch vụ liên quan đến các hệ thống mạng</w:t>
            </w:r>
            <w:r>
              <w:rPr>
                <w:szCs w:val="24"/>
              </w:rPr>
              <w:t>.</w:t>
            </w:r>
          </w:p>
        </w:tc>
        <w:tc>
          <w:tcPr>
            <w:tcW w:w="1241" w:type="dxa"/>
            <w:shd w:val="clear" w:color="auto" w:fill="auto"/>
          </w:tcPr>
          <w:p w14:paraId="070791F8" w14:textId="77777777" w:rsidR="002B5BC6" w:rsidRPr="00227C0B" w:rsidRDefault="002B5BC6" w:rsidP="00124CEB">
            <w:pPr>
              <w:jc w:val="center"/>
              <w:rPr>
                <w:szCs w:val="24"/>
              </w:rPr>
            </w:pPr>
            <w:r>
              <w:rPr>
                <w:szCs w:val="24"/>
              </w:rPr>
              <w:t>3</w:t>
            </w:r>
          </w:p>
        </w:tc>
      </w:tr>
      <w:tr w:rsidR="002B5BC6" w:rsidRPr="00A16706" w14:paraId="1FC9E85B" w14:textId="77777777" w:rsidTr="00E35385">
        <w:tc>
          <w:tcPr>
            <w:tcW w:w="1101" w:type="dxa"/>
            <w:shd w:val="clear" w:color="auto" w:fill="auto"/>
          </w:tcPr>
          <w:p w14:paraId="2BB8A3F9" w14:textId="77777777" w:rsidR="002B5BC6" w:rsidRPr="00227C0B" w:rsidRDefault="002B5BC6" w:rsidP="00227C0B">
            <w:pPr>
              <w:rPr>
                <w:szCs w:val="24"/>
              </w:rPr>
            </w:pPr>
            <w:r w:rsidRPr="00227C0B">
              <w:rPr>
                <w:szCs w:val="24"/>
              </w:rPr>
              <w:t>1.4.4.2</w:t>
            </w:r>
          </w:p>
        </w:tc>
        <w:tc>
          <w:tcPr>
            <w:tcW w:w="7512" w:type="dxa"/>
            <w:shd w:val="clear" w:color="auto" w:fill="auto"/>
          </w:tcPr>
          <w:p w14:paraId="65775468" w14:textId="77777777" w:rsidR="002B5BC6" w:rsidRPr="00227C0B" w:rsidRDefault="002B5BC6" w:rsidP="00227C0B">
            <w:pPr>
              <w:rPr>
                <w:szCs w:val="24"/>
              </w:rPr>
            </w:pPr>
            <w:r w:rsidRPr="00227C0B">
              <w:rPr>
                <w:szCs w:val="24"/>
              </w:rPr>
              <w:t>Có khả năng áp dụng kiến thức để cấu hình, quản trị, xây dựng và thiết lập hệ thống mạng hoàn chỉnh</w:t>
            </w:r>
            <w:r>
              <w:rPr>
                <w:szCs w:val="24"/>
              </w:rPr>
              <w:t>.</w:t>
            </w:r>
          </w:p>
        </w:tc>
        <w:tc>
          <w:tcPr>
            <w:tcW w:w="1241" w:type="dxa"/>
            <w:shd w:val="clear" w:color="auto" w:fill="auto"/>
          </w:tcPr>
          <w:p w14:paraId="2DEE0887" w14:textId="77777777" w:rsidR="002B5BC6" w:rsidRPr="00227C0B" w:rsidRDefault="002B5BC6" w:rsidP="00124CEB">
            <w:pPr>
              <w:jc w:val="center"/>
              <w:rPr>
                <w:szCs w:val="24"/>
              </w:rPr>
            </w:pPr>
            <w:r w:rsidRPr="00227C0B">
              <w:rPr>
                <w:szCs w:val="24"/>
              </w:rPr>
              <w:t>4</w:t>
            </w:r>
          </w:p>
        </w:tc>
      </w:tr>
      <w:tr w:rsidR="002B5BC6" w:rsidRPr="00D74076" w14:paraId="7E142E3F" w14:textId="77777777" w:rsidTr="006D24F4">
        <w:tc>
          <w:tcPr>
            <w:tcW w:w="1101" w:type="dxa"/>
            <w:shd w:val="clear" w:color="auto" w:fill="BFBFBF" w:themeFill="background1" w:themeFillShade="BF"/>
          </w:tcPr>
          <w:p w14:paraId="1FE39F36" w14:textId="77777777" w:rsidR="002B5BC6" w:rsidRPr="00D74076" w:rsidRDefault="002B5BC6" w:rsidP="00227C0B">
            <w:pPr>
              <w:rPr>
                <w:szCs w:val="24"/>
              </w:rPr>
            </w:pPr>
            <w:r w:rsidRPr="00D74076">
              <w:rPr>
                <w:szCs w:val="24"/>
              </w:rPr>
              <w:t>1.4.5</w:t>
            </w:r>
          </w:p>
        </w:tc>
        <w:tc>
          <w:tcPr>
            <w:tcW w:w="7512" w:type="dxa"/>
            <w:shd w:val="clear" w:color="auto" w:fill="BFBFBF" w:themeFill="background1" w:themeFillShade="BF"/>
          </w:tcPr>
          <w:p w14:paraId="7A5F9E46" w14:textId="77777777" w:rsidR="002B5BC6" w:rsidRPr="00D74076" w:rsidRDefault="002B5BC6" w:rsidP="00227C0B">
            <w:pPr>
              <w:rPr>
                <w:szCs w:val="24"/>
              </w:rPr>
            </w:pPr>
            <w:r w:rsidRPr="00D74076">
              <w:rPr>
                <w:szCs w:val="24"/>
              </w:rPr>
              <w:t>An ninh mạng</w:t>
            </w:r>
          </w:p>
        </w:tc>
        <w:tc>
          <w:tcPr>
            <w:tcW w:w="1241" w:type="dxa"/>
            <w:shd w:val="clear" w:color="auto" w:fill="BFBFBF" w:themeFill="background1" w:themeFillShade="BF"/>
          </w:tcPr>
          <w:p w14:paraId="4147E475" w14:textId="77777777" w:rsidR="002B5BC6" w:rsidRPr="00D74076" w:rsidRDefault="002B5BC6" w:rsidP="00D74076">
            <w:pPr>
              <w:rPr>
                <w:szCs w:val="24"/>
              </w:rPr>
            </w:pPr>
          </w:p>
        </w:tc>
      </w:tr>
      <w:tr w:rsidR="002B5BC6" w:rsidRPr="00A16706" w14:paraId="78640C9E" w14:textId="77777777" w:rsidTr="00E35385">
        <w:tc>
          <w:tcPr>
            <w:tcW w:w="1101" w:type="dxa"/>
            <w:shd w:val="clear" w:color="auto" w:fill="auto"/>
          </w:tcPr>
          <w:p w14:paraId="673F2D9B" w14:textId="77777777" w:rsidR="002B5BC6" w:rsidRPr="00227C0B" w:rsidRDefault="002B5BC6" w:rsidP="00227C0B">
            <w:pPr>
              <w:rPr>
                <w:szCs w:val="24"/>
              </w:rPr>
            </w:pPr>
            <w:r w:rsidRPr="00227C0B">
              <w:rPr>
                <w:szCs w:val="24"/>
              </w:rPr>
              <w:t>1.4.5.1</w:t>
            </w:r>
          </w:p>
        </w:tc>
        <w:tc>
          <w:tcPr>
            <w:tcW w:w="7512" w:type="dxa"/>
            <w:shd w:val="clear" w:color="auto" w:fill="auto"/>
          </w:tcPr>
          <w:p w14:paraId="7DC583EC" w14:textId="77777777" w:rsidR="002B5BC6" w:rsidRPr="00227C0B" w:rsidRDefault="002B5BC6" w:rsidP="00227C0B">
            <w:pPr>
              <w:rPr>
                <w:szCs w:val="24"/>
              </w:rPr>
            </w:pPr>
            <w:r w:rsidRPr="00227C0B">
              <w:rPr>
                <w:szCs w:val="24"/>
              </w:rPr>
              <w:t>Có khả năng hiểu biết, nắm bắt được những nguyên tắc nền tảng trong an ninh mạng</w:t>
            </w:r>
          </w:p>
        </w:tc>
        <w:tc>
          <w:tcPr>
            <w:tcW w:w="1241" w:type="dxa"/>
            <w:shd w:val="clear" w:color="auto" w:fill="auto"/>
          </w:tcPr>
          <w:p w14:paraId="1D62F52A" w14:textId="77777777" w:rsidR="002B5BC6" w:rsidRPr="00227C0B" w:rsidRDefault="002B5BC6" w:rsidP="00124CEB">
            <w:pPr>
              <w:jc w:val="center"/>
              <w:rPr>
                <w:szCs w:val="24"/>
              </w:rPr>
            </w:pPr>
            <w:r>
              <w:rPr>
                <w:szCs w:val="24"/>
              </w:rPr>
              <w:t>3</w:t>
            </w:r>
          </w:p>
        </w:tc>
      </w:tr>
      <w:tr w:rsidR="002B5BC6" w:rsidRPr="00A16706" w14:paraId="6BFA426E" w14:textId="77777777" w:rsidTr="00E35385">
        <w:tc>
          <w:tcPr>
            <w:tcW w:w="1101" w:type="dxa"/>
            <w:shd w:val="clear" w:color="auto" w:fill="auto"/>
          </w:tcPr>
          <w:p w14:paraId="31450ABA" w14:textId="77777777" w:rsidR="002B5BC6" w:rsidRPr="00227C0B" w:rsidRDefault="002B5BC6" w:rsidP="00227C0B">
            <w:pPr>
              <w:rPr>
                <w:szCs w:val="24"/>
              </w:rPr>
            </w:pPr>
            <w:r w:rsidRPr="00227C0B">
              <w:rPr>
                <w:szCs w:val="24"/>
              </w:rPr>
              <w:t>1.4.5.2</w:t>
            </w:r>
          </w:p>
        </w:tc>
        <w:tc>
          <w:tcPr>
            <w:tcW w:w="7512" w:type="dxa"/>
            <w:shd w:val="clear" w:color="auto" w:fill="auto"/>
          </w:tcPr>
          <w:p w14:paraId="40B948D4" w14:textId="77777777" w:rsidR="002B5BC6" w:rsidRPr="00227C0B" w:rsidRDefault="002B5BC6" w:rsidP="00227C0B">
            <w:pPr>
              <w:rPr>
                <w:szCs w:val="24"/>
              </w:rPr>
            </w:pPr>
            <w:r w:rsidRPr="00227C0B">
              <w:rPr>
                <w:szCs w:val="24"/>
              </w:rPr>
              <w:t>Có khả năng áp dụng kiến thức để phân tích, đánh giá hiệu năng của hệ thống mạng, các nguy cơ, rủi ro với hệ thống cụ thể, đề ra được giải pháp xử lý</w:t>
            </w:r>
            <w:r>
              <w:rPr>
                <w:szCs w:val="24"/>
              </w:rPr>
              <w:t>.</w:t>
            </w:r>
          </w:p>
        </w:tc>
        <w:tc>
          <w:tcPr>
            <w:tcW w:w="1241" w:type="dxa"/>
            <w:shd w:val="clear" w:color="auto" w:fill="auto"/>
          </w:tcPr>
          <w:p w14:paraId="1F2BBCE4" w14:textId="77777777" w:rsidR="002B5BC6" w:rsidRPr="00227C0B" w:rsidRDefault="002B5BC6" w:rsidP="00124CEB">
            <w:pPr>
              <w:jc w:val="center"/>
              <w:rPr>
                <w:szCs w:val="24"/>
              </w:rPr>
            </w:pPr>
            <w:r>
              <w:rPr>
                <w:szCs w:val="24"/>
              </w:rPr>
              <w:t>3.5</w:t>
            </w:r>
          </w:p>
        </w:tc>
      </w:tr>
      <w:tr w:rsidR="00C31161" w:rsidRPr="00D310B0" w14:paraId="387E2D6B" w14:textId="77777777" w:rsidTr="00FF2929">
        <w:tc>
          <w:tcPr>
            <w:tcW w:w="1101" w:type="dxa"/>
            <w:shd w:val="clear" w:color="auto" w:fill="BFBFBF" w:themeFill="background1" w:themeFillShade="BF"/>
          </w:tcPr>
          <w:p w14:paraId="01BF1998" w14:textId="53F7B0F5" w:rsidR="00C31161" w:rsidRPr="00D310B0" w:rsidRDefault="00C31161" w:rsidP="00382DA1">
            <w:pPr>
              <w:rPr>
                <w:szCs w:val="24"/>
              </w:rPr>
            </w:pPr>
            <w:r w:rsidRPr="00D310B0">
              <w:rPr>
                <w:szCs w:val="24"/>
              </w:rPr>
              <w:t>1.</w:t>
            </w:r>
            <w:r w:rsidR="00382DA1">
              <w:rPr>
                <w:szCs w:val="24"/>
              </w:rPr>
              <w:t>4</w:t>
            </w:r>
            <w:r w:rsidRPr="00D310B0">
              <w:rPr>
                <w:szCs w:val="24"/>
              </w:rPr>
              <w:t>.</w:t>
            </w:r>
            <w:r w:rsidR="00382DA1">
              <w:rPr>
                <w:szCs w:val="24"/>
              </w:rPr>
              <w:t>6</w:t>
            </w:r>
          </w:p>
        </w:tc>
        <w:tc>
          <w:tcPr>
            <w:tcW w:w="7512" w:type="dxa"/>
            <w:shd w:val="clear" w:color="auto" w:fill="BFBFBF" w:themeFill="background1" w:themeFillShade="BF"/>
          </w:tcPr>
          <w:p w14:paraId="1B4594A4" w14:textId="77777777" w:rsidR="00C31161" w:rsidRPr="00D310B0" w:rsidRDefault="00C31161" w:rsidP="00FF2929">
            <w:pPr>
              <w:rPr>
                <w:szCs w:val="24"/>
              </w:rPr>
            </w:pPr>
            <w:r w:rsidRPr="00D310B0">
              <w:rPr>
                <w:szCs w:val="24"/>
              </w:rPr>
              <w:t>Kiến thức áp dụng chuyên ngành trong thực tế</w:t>
            </w:r>
          </w:p>
        </w:tc>
        <w:tc>
          <w:tcPr>
            <w:tcW w:w="1241" w:type="dxa"/>
            <w:shd w:val="clear" w:color="auto" w:fill="BFBFBF" w:themeFill="background1" w:themeFillShade="BF"/>
          </w:tcPr>
          <w:p w14:paraId="576428CD" w14:textId="77777777" w:rsidR="00C31161" w:rsidRPr="00D310B0" w:rsidRDefault="00C31161" w:rsidP="00FF2929">
            <w:pPr>
              <w:rPr>
                <w:szCs w:val="24"/>
              </w:rPr>
            </w:pPr>
          </w:p>
        </w:tc>
      </w:tr>
      <w:tr w:rsidR="00C31161" w:rsidRPr="000758CF" w14:paraId="0814811C" w14:textId="77777777" w:rsidTr="00FF292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13FC1" w14:textId="43539BE5" w:rsidR="00C31161" w:rsidRPr="000758CF" w:rsidRDefault="001D6BBA" w:rsidP="00FF2929">
            <w:pPr>
              <w:rPr>
                <w:szCs w:val="24"/>
              </w:rPr>
            </w:pPr>
            <w:r w:rsidRPr="00D310B0">
              <w:rPr>
                <w:szCs w:val="24"/>
              </w:rPr>
              <w:t>1.</w:t>
            </w:r>
            <w:r>
              <w:rPr>
                <w:szCs w:val="24"/>
              </w:rPr>
              <w:t>4</w:t>
            </w:r>
            <w:r w:rsidRPr="00D310B0">
              <w:rPr>
                <w:szCs w:val="24"/>
              </w:rPr>
              <w:t>.</w:t>
            </w:r>
            <w:r>
              <w:rPr>
                <w:szCs w:val="24"/>
              </w:rPr>
              <w:t>6.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7BFCE" w14:textId="042D742D" w:rsidR="00C31161" w:rsidRPr="000758CF" w:rsidRDefault="00C31161" w:rsidP="00981F00">
            <w:pPr>
              <w:rPr>
                <w:szCs w:val="24"/>
              </w:rPr>
            </w:pPr>
            <w:r w:rsidRPr="001619B5">
              <w:rPr>
                <w:color w:val="000000"/>
                <w:szCs w:val="24"/>
              </w:rPr>
              <w:t xml:space="preserve">Có kiến thức cơ bản về các nền tảng, kỹ thuật xây dựng các sản phẩm </w:t>
            </w:r>
            <w:r w:rsidR="00981F00">
              <w:rPr>
                <w:color w:val="000000"/>
                <w:szCs w:val="24"/>
              </w:rPr>
              <w:t>trong lĩnh vực chuyên ngành</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622DF" w14:textId="77777777" w:rsidR="00C31161" w:rsidRPr="000758CF" w:rsidRDefault="00C31161" w:rsidP="00FF2929">
            <w:pPr>
              <w:jc w:val="center"/>
              <w:rPr>
                <w:szCs w:val="24"/>
              </w:rPr>
            </w:pPr>
            <w:r>
              <w:rPr>
                <w:color w:val="000000"/>
                <w:szCs w:val="24"/>
              </w:rPr>
              <w:t>3</w:t>
            </w:r>
          </w:p>
        </w:tc>
      </w:tr>
      <w:tr w:rsidR="00C31161" w:rsidRPr="000758CF" w14:paraId="75E5B72E" w14:textId="77777777" w:rsidTr="00FF292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B636" w14:textId="585E4936" w:rsidR="00C31161" w:rsidRPr="000758CF" w:rsidRDefault="001D6BBA" w:rsidP="001D6BBA">
            <w:pPr>
              <w:rPr>
                <w:szCs w:val="24"/>
              </w:rPr>
            </w:pPr>
            <w:r w:rsidRPr="00D310B0">
              <w:rPr>
                <w:szCs w:val="24"/>
              </w:rPr>
              <w:t>1.</w:t>
            </w:r>
            <w:r>
              <w:rPr>
                <w:szCs w:val="24"/>
              </w:rPr>
              <w:t>4</w:t>
            </w:r>
            <w:r w:rsidRPr="00D310B0">
              <w:rPr>
                <w:szCs w:val="24"/>
              </w:rPr>
              <w:t>.</w:t>
            </w:r>
            <w:r>
              <w:rPr>
                <w:szCs w:val="24"/>
              </w:rPr>
              <w:t>6.2</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00172" w14:textId="77777777" w:rsidR="00C31161" w:rsidRPr="000758CF" w:rsidRDefault="00C31161" w:rsidP="00FF2929">
            <w:pPr>
              <w:rPr>
                <w:szCs w:val="24"/>
              </w:rPr>
            </w:pPr>
            <w:r w:rsidRPr="001619B5">
              <w:rPr>
                <w:color w:val="000000"/>
                <w:szCs w:val="24"/>
              </w:rPr>
              <w:t xml:space="preserve">Có kiến thức cơ bản về các hệ </w:t>
            </w:r>
            <w:r>
              <w:rPr>
                <w:color w:val="000000"/>
                <w:szCs w:val="24"/>
              </w:rPr>
              <w:t>thống quản lý mạng, truyền thông.</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4455D" w14:textId="77777777" w:rsidR="00C31161" w:rsidRPr="000758CF" w:rsidRDefault="00C31161" w:rsidP="00FF2929">
            <w:pPr>
              <w:jc w:val="center"/>
              <w:rPr>
                <w:szCs w:val="24"/>
              </w:rPr>
            </w:pPr>
            <w:r>
              <w:rPr>
                <w:color w:val="000000"/>
                <w:szCs w:val="24"/>
              </w:rPr>
              <w:t>3</w:t>
            </w:r>
          </w:p>
        </w:tc>
      </w:tr>
      <w:tr w:rsidR="00C31161" w:rsidRPr="000758CF" w14:paraId="5D206CD4" w14:textId="77777777" w:rsidTr="00FF292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F8C96" w14:textId="0585947C" w:rsidR="00C31161" w:rsidRPr="000758CF" w:rsidRDefault="001D6BBA" w:rsidP="001D6BBA">
            <w:pPr>
              <w:rPr>
                <w:szCs w:val="24"/>
              </w:rPr>
            </w:pPr>
            <w:r w:rsidRPr="00D310B0">
              <w:rPr>
                <w:szCs w:val="24"/>
              </w:rPr>
              <w:t>1.</w:t>
            </w:r>
            <w:r>
              <w:rPr>
                <w:szCs w:val="24"/>
              </w:rPr>
              <w:t>4</w:t>
            </w:r>
            <w:r w:rsidRPr="00D310B0">
              <w:rPr>
                <w:szCs w:val="24"/>
              </w:rPr>
              <w:t>.</w:t>
            </w:r>
            <w:r>
              <w:rPr>
                <w:szCs w:val="24"/>
              </w:rPr>
              <w:t>6.3</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1302F" w14:textId="77777777" w:rsidR="00C31161" w:rsidRPr="000758CF" w:rsidRDefault="00C31161" w:rsidP="00FF2929">
            <w:pPr>
              <w:rPr>
                <w:szCs w:val="24"/>
              </w:rPr>
            </w:pPr>
            <w:r w:rsidRPr="001619B5">
              <w:rPr>
                <w:color w:val="000000"/>
                <w:szCs w:val="24"/>
              </w:rPr>
              <w:t>Có khả năng thiết kế, xây dựng một hệ thống CNTT trên thực tế trong phạm vi một đồ án hoặc tiểu luận</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23ECE" w14:textId="77777777" w:rsidR="00C31161" w:rsidRPr="000758CF" w:rsidRDefault="00C31161" w:rsidP="00FF2929">
            <w:pPr>
              <w:jc w:val="center"/>
              <w:rPr>
                <w:szCs w:val="24"/>
              </w:rPr>
            </w:pPr>
            <w:r>
              <w:rPr>
                <w:color w:val="000000"/>
                <w:szCs w:val="24"/>
              </w:rPr>
              <w:t>3.5</w:t>
            </w:r>
          </w:p>
        </w:tc>
      </w:tr>
      <w:tr w:rsidR="002B5BC6" w:rsidRPr="00266ECF" w14:paraId="05A7FF12" w14:textId="77777777" w:rsidTr="00E35385">
        <w:tc>
          <w:tcPr>
            <w:tcW w:w="1101" w:type="dxa"/>
            <w:shd w:val="clear" w:color="auto" w:fill="auto"/>
          </w:tcPr>
          <w:p w14:paraId="7AD35A5D" w14:textId="77777777" w:rsidR="002B5BC6" w:rsidRPr="00266ECF" w:rsidRDefault="002B5BC6" w:rsidP="00227C0B">
            <w:pPr>
              <w:rPr>
                <w:b/>
                <w:szCs w:val="24"/>
              </w:rPr>
            </w:pPr>
            <w:r w:rsidRPr="00266ECF">
              <w:rPr>
                <w:b/>
                <w:szCs w:val="24"/>
              </w:rPr>
              <w:t>1.5</w:t>
            </w:r>
          </w:p>
        </w:tc>
        <w:tc>
          <w:tcPr>
            <w:tcW w:w="7512" w:type="dxa"/>
            <w:shd w:val="clear" w:color="auto" w:fill="auto"/>
          </w:tcPr>
          <w:p w14:paraId="193E8AEA" w14:textId="77777777" w:rsidR="002B5BC6" w:rsidRPr="00266ECF" w:rsidRDefault="002B5BC6" w:rsidP="00227C0B">
            <w:pPr>
              <w:rPr>
                <w:b/>
                <w:szCs w:val="24"/>
              </w:rPr>
            </w:pPr>
            <w:r w:rsidRPr="00266ECF">
              <w:rPr>
                <w:b/>
                <w:szCs w:val="24"/>
              </w:rPr>
              <w:t>Kiến thức bổ trợ khác</w:t>
            </w:r>
          </w:p>
        </w:tc>
        <w:tc>
          <w:tcPr>
            <w:tcW w:w="1241" w:type="dxa"/>
            <w:shd w:val="clear" w:color="auto" w:fill="auto"/>
          </w:tcPr>
          <w:p w14:paraId="0F63E07E" w14:textId="77777777" w:rsidR="002B5BC6" w:rsidRPr="00266ECF" w:rsidRDefault="002B5BC6" w:rsidP="00124CEB">
            <w:pPr>
              <w:jc w:val="center"/>
              <w:rPr>
                <w:b/>
                <w:szCs w:val="24"/>
              </w:rPr>
            </w:pPr>
          </w:p>
        </w:tc>
      </w:tr>
      <w:tr w:rsidR="002B5BC6" w:rsidRPr="00D74076" w14:paraId="7E6E7D5C" w14:textId="77777777" w:rsidTr="00B05D66">
        <w:tc>
          <w:tcPr>
            <w:tcW w:w="1101" w:type="dxa"/>
            <w:shd w:val="clear" w:color="auto" w:fill="BFBFBF" w:themeFill="background1" w:themeFillShade="BF"/>
          </w:tcPr>
          <w:p w14:paraId="18F0F8FC" w14:textId="77777777" w:rsidR="002B5BC6" w:rsidRPr="00D74076" w:rsidRDefault="002B5BC6" w:rsidP="00227C0B">
            <w:pPr>
              <w:rPr>
                <w:szCs w:val="24"/>
              </w:rPr>
            </w:pPr>
            <w:r w:rsidRPr="00D74076">
              <w:rPr>
                <w:szCs w:val="24"/>
              </w:rPr>
              <w:t>1.5.1</w:t>
            </w:r>
          </w:p>
        </w:tc>
        <w:tc>
          <w:tcPr>
            <w:tcW w:w="7512" w:type="dxa"/>
            <w:shd w:val="clear" w:color="auto" w:fill="BFBFBF" w:themeFill="background1" w:themeFillShade="BF"/>
          </w:tcPr>
          <w:p w14:paraId="6F8C8BCC" w14:textId="77777777" w:rsidR="002B5BC6" w:rsidRPr="00D74076" w:rsidRDefault="002B5BC6" w:rsidP="00227C0B">
            <w:pPr>
              <w:rPr>
                <w:szCs w:val="24"/>
              </w:rPr>
            </w:pPr>
            <w:r>
              <w:rPr>
                <w:szCs w:val="24"/>
              </w:rPr>
              <w:t>Thương mại điện tử</w:t>
            </w:r>
          </w:p>
        </w:tc>
        <w:tc>
          <w:tcPr>
            <w:tcW w:w="1241" w:type="dxa"/>
            <w:shd w:val="clear" w:color="auto" w:fill="BFBFBF" w:themeFill="background1" w:themeFillShade="BF"/>
          </w:tcPr>
          <w:p w14:paraId="7DDC1069" w14:textId="77777777" w:rsidR="002B5BC6" w:rsidRPr="00D74076" w:rsidRDefault="002B5BC6" w:rsidP="00D74076">
            <w:pPr>
              <w:rPr>
                <w:szCs w:val="24"/>
              </w:rPr>
            </w:pPr>
          </w:p>
        </w:tc>
      </w:tr>
      <w:tr w:rsidR="002B5BC6" w:rsidRPr="00A16706" w14:paraId="269A0A86" w14:textId="77777777" w:rsidTr="0031552A">
        <w:tc>
          <w:tcPr>
            <w:tcW w:w="1101" w:type="dxa"/>
            <w:shd w:val="clear" w:color="auto" w:fill="FFFFFF" w:themeFill="background1"/>
          </w:tcPr>
          <w:p w14:paraId="6FCC1DF1" w14:textId="77777777" w:rsidR="002B5BC6" w:rsidRPr="00227C0B" w:rsidRDefault="002B5BC6" w:rsidP="00227C0B">
            <w:pPr>
              <w:rPr>
                <w:szCs w:val="24"/>
              </w:rPr>
            </w:pPr>
            <w:r w:rsidRPr="00227C0B">
              <w:rPr>
                <w:szCs w:val="24"/>
              </w:rPr>
              <w:t>1.5.1.1</w:t>
            </w:r>
          </w:p>
        </w:tc>
        <w:tc>
          <w:tcPr>
            <w:tcW w:w="7512" w:type="dxa"/>
            <w:shd w:val="clear" w:color="auto" w:fill="FFFFFF" w:themeFill="background1"/>
          </w:tcPr>
          <w:p w14:paraId="04A59992" w14:textId="36042F98" w:rsidR="002B5BC6" w:rsidRPr="00227C0B" w:rsidRDefault="002B5BC6" w:rsidP="00631C52">
            <w:pPr>
              <w:rPr>
                <w:szCs w:val="24"/>
              </w:rPr>
            </w:pPr>
            <w:r w:rsidRPr="00227C0B">
              <w:rPr>
                <w:szCs w:val="24"/>
              </w:rPr>
              <w:t xml:space="preserve">Có khả </w:t>
            </w:r>
            <w:r w:rsidR="00B5538E">
              <w:rPr>
                <w:szCs w:val="24"/>
              </w:rPr>
              <w:t xml:space="preserve">năng </w:t>
            </w:r>
            <w:r w:rsidRPr="00227C0B">
              <w:rPr>
                <w:szCs w:val="24"/>
              </w:rPr>
              <w:t xml:space="preserve">hiểu biết, nắm bắt được những </w:t>
            </w:r>
            <w:r>
              <w:rPr>
                <w:szCs w:val="24"/>
              </w:rPr>
              <w:t>quy trình trong một hệ thống thương mại điện tử  hiện đại</w:t>
            </w:r>
          </w:p>
        </w:tc>
        <w:tc>
          <w:tcPr>
            <w:tcW w:w="1241" w:type="dxa"/>
            <w:shd w:val="clear" w:color="auto" w:fill="FFFFFF" w:themeFill="background1"/>
          </w:tcPr>
          <w:p w14:paraId="6001229F" w14:textId="77777777" w:rsidR="002B5BC6" w:rsidRPr="00227C0B" w:rsidRDefault="002B5BC6" w:rsidP="00124CEB">
            <w:pPr>
              <w:jc w:val="center"/>
              <w:rPr>
                <w:szCs w:val="24"/>
              </w:rPr>
            </w:pPr>
            <w:r>
              <w:rPr>
                <w:szCs w:val="24"/>
              </w:rPr>
              <w:t>3</w:t>
            </w:r>
          </w:p>
        </w:tc>
      </w:tr>
      <w:tr w:rsidR="002B5BC6" w:rsidRPr="00A16706" w14:paraId="4FE448D1" w14:textId="77777777" w:rsidTr="0031552A">
        <w:tc>
          <w:tcPr>
            <w:tcW w:w="1101" w:type="dxa"/>
            <w:shd w:val="clear" w:color="auto" w:fill="FFFFFF" w:themeFill="background1"/>
          </w:tcPr>
          <w:p w14:paraId="7E928B92" w14:textId="77777777" w:rsidR="002B5BC6" w:rsidRPr="00227C0B" w:rsidRDefault="002B5BC6" w:rsidP="00227C0B">
            <w:pPr>
              <w:rPr>
                <w:szCs w:val="24"/>
              </w:rPr>
            </w:pPr>
            <w:r w:rsidRPr="00227C0B">
              <w:rPr>
                <w:szCs w:val="24"/>
              </w:rPr>
              <w:t>1.5.1.2</w:t>
            </w:r>
          </w:p>
        </w:tc>
        <w:tc>
          <w:tcPr>
            <w:tcW w:w="7512" w:type="dxa"/>
            <w:shd w:val="clear" w:color="auto" w:fill="FFFFFF" w:themeFill="background1"/>
          </w:tcPr>
          <w:p w14:paraId="57015886" w14:textId="5D46B810" w:rsidR="002B5BC6" w:rsidRPr="00227C0B" w:rsidRDefault="002B5BC6" w:rsidP="00F7063D">
            <w:pPr>
              <w:rPr>
                <w:szCs w:val="24"/>
              </w:rPr>
            </w:pPr>
            <w:r w:rsidRPr="00227C0B">
              <w:rPr>
                <w:szCs w:val="24"/>
              </w:rPr>
              <w:t xml:space="preserve">Có khả </w:t>
            </w:r>
            <w:r w:rsidR="00F7063D">
              <w:rPr>
                <w:szCs w:val="24"/>
              </w:rPr>
              <w:t>năng</w:t>
            </w:r>
            <w:r w:rsidRPr="00227C0B">
              <w:rPr>
                <w:szCs w:val="24"/>
              </w:rPr>
              <w:t xml:space="preserve"> hiểu biết, nắm bắt được </w:t>
            </w:r>
            <w:r>
              <w:rPr>
                <w:szCs w:val="24"/>
              </w:rPr>
              <w:t>những giải pháp thiết kế một hệ thống thương mại điện tử  hiện đại</w:t>
            </w:r>
          </w:p>
        </w:tc>
        <w:tc>
          <w:tcPr>
            <w:tcW w:w="1241" w:type="dxa"/>
            <w:shd w:val="clear" w:color="auto" w:fill="FFFFFF" w:themeFill="background1"/>
          </w:tcPr>
          <w:p w14:paraId="69ADE983" w14:textId="77777777" w:rsidR="002B5BC6" w:rsidRPr="00227C0B" w:rsidRDefault="002B5BC6" w:rsidP="00124CEB">
            <w:pPr>
              <w:jc w:val="center"/>
              <w:rPr>
                <w:szCs w:val="24"/>
              </w:rPr>
            </w:pPr>
            <w:r>
              <w:rPr>
                <w:szCs w:val="24"/>
              </w:rPr>
              <w:t>3</w:t>
            </w:r>
          </w:p>
        </w:tc>
      </w:tr>
      <w:tr w:rsidR="002B5BC6" w:rsidRPr="00D74076" w14:paraId="2C047E65" w14:textId="77777777" w:rsidTr="0032259A">
        <w:tc>
          <w:tcPr>
            <w:tcW w:w="1101" w:type="dxa"/>
            <w:shd w:val="clear" w:color="auto" w:fill="BFBFBF" w:themeFill="background1" w:themeFillShade="BF"/>
          </w:tcPr>
          <w:p w14:paraId="03CA47EE" w14:textId="77777777" w:rsidR="002B5BC6" w:rsidRPr="00D74076" w:rsidRDefault="002B5BC6" w:rsidP="00E52521">
            <w:pPr>
              <w:rPr>
                <w:szCs w:val="24"/>
              </w:rPr>
            </w:pPr>
            <w:r w:rsidRPr="00D74076">
              <w:rPr>
                <w:szCs w:val="24"/>
              </w:rPr>
              <w:t>1.5.2</w:t>
            </w:r>
          </w:p>
        </w:tc>
        <w:tc>
          <w:tcPr>
            <w:tcW w:w="7512" w:type="dxa"/>
            <w:shd w:val="clear" w:color="auto" w:fill="BFBFBF" w:themeFill="background1" w:themeFillShade="BF"/>
          </w:tcPr>
          <w:p w14:paraId="02362C50" w14:textId="77777777" w:rsidR="002B5BC6" w:rsidRPr="00D74076" w:rsidRDefault="002B5BC6" w:rsidP="00E52521">
            <w:pPr>
              <w:rPr>
                <w:szCs w:val="24"/>
              </w:rPr>
            </w:pPr>
            <w:r>
              <w:rPr>
                <w:szCs w:val="24"/>
              </w:rPr>
              <w:t>Xử lý dữ  liệu lớn</w:t>
            </w:r>
          </w:p>
        </w:tc>
        <w:tc>
          <w:tcPr>
            <w:tcW w:w="1241" w:type="dxa"/>
            <w:shd w:val="clear" w:color="auto" w:fill="BFBFBF" w:themeFill="background1" w:themeFillShade="BF"/>
          </w:tcPr>
          <w:p w14:paraId="734EAB09" w14:textId="77777777" w:rsidR="002B5BC6" w:rsidRPr="00D74076" w:rsidRDefault="002B5BC6" w:rsidP="00D74076">
            <w:pPr>
              <w:rPr>
                <w:szCs w:val="24"/>
              </w:rPr>
            </w:pPr>
          </w:p>
        </w:tc>
      </w:tr>
      <w:tr w:rsidR="002B5BC6" w:rsidRPr="00A16706" w14:paraId="03864D2A" w14:textId="77777777" w:rsidTr="0031552A">
        <w:tc>
          <w:tcPr>
            <w:tcW w:w="1101" w:type="dxa"/>
            <w:shd w:val="clear" w:color="auto" w:fill="FFFFFF" w:themeFill="background1"/>
          </w:tcPr>
          <w:p w14:paraId="4371B87D" w14:textId="77777777" w:rsidR="002B5BC6" w:rsidRPr="00E52521" w:rsidRDefault="002B5BC6" w:rsidP="00E52521">
            <w:pPr>
              <w:rPr>
                <w:szCs w:val="24"/>
              </w:rPr>
            </w:pPr>
            <w:r w:rsidRPr="00E52521">
              <w:rPr>
                <w:szCs w:val="24"/>
              </w:rPr>
              <w:t>1.5.2.1</w:t>
            </w:r>
          </w:p>
        </w:tc>
        <w:tc>
          <w:tcPr>
            <w:tcW w:w="7512" w:type="dxa"/>
            <w:shd w:val="clear" w:color="auto" w:fill="FFFFFF" w:themeFill="background1"/>
          </w:tcPr>
          <w:p w14:paraId="7CBF7E68" w14:textId="77777777" w:rsidR="002B5BC6" w:rsidRPr="00E52521" w:rsidRDefault="002B5BC6" w:rsidP="00AB705F">
            <w:pPr>
              <w:rPr>
                <w:szCs w:val="24"/>
              </w:rPr>
            </w:pPr>
            <w:r w:rsidRPr="00E52521">
              <w:rPr>
                <w:szCs w:val="24"/>
              </w:rPr>
              <w:t xml:space="preserve">Có khả năng hiểu biết, nắm được </w:t>
            </w:r>
            <w:r>
              <w:rPr>
                <w:szCs w:val="24"/>
              </w:rPr>
              <w:t>những phương pháp trích xuất thông tin và kiểm chứng thông tin trong dữ  liệu lớn Big Data</w:t>
            </w:r>
          </w:p>
        </w:tc>
        <w:tc>
          <w:tcPr>
            <w:tcW w:w="1241" w:type="dxa"/>
            <w:shd w:val="clear" w:color="auto" w:fill="FFFFFF" w:themeFill="background1"/>
          </w:tcPr>
          <w:p w14:paraId="5961444E" w14:textId="77777777" w:rsidR="002B5BC6" w:rsidRPr="00E52521" w:rsidRDefault="002B5BC6" w:rsidP="00124CEB">
            <w:pPr>
              <w:jc w:val="center"/>
              <w:rPr>
                <w:szCs w:val="24"/>
              </w:rPr>
            </w:pPr>
            <w:r w:rsidRPr="00E52521">
              <w:rPr>
                <w:szCs w:val="24"/>
              </w:rPr>
              <w:t>3</w:t>
            </w:r>
          </w:p>
        </w:tc>
      </w:tr>
      <w:tr w:rsidR="002B5BC6" w:rsidRPr="00D74076" w14:paraId="45B96E3C" w14:textId="77777777" w:rsidTr="0032259A">
        <w:tc>
          <w:tcPr>
            <w:tcW w:w="1101" w:type="dxa"/>
            <w:shd w:val="clear" w:color="auto" w:fill="BFBFBF" w:themeFill="background1" w:themeFillShade="BF"/>
          </w:tcPr>
          <w:p w14:paraId="524AFC27" w14:textId="77777777" w:rsidR="002B5BC6" w:rsidRPr="00D74076" w:rsidRDefault="002B5BC6" w:rsidP="00750920">
            <w:pPr>
              <w:rPr>
                <w:szCs w:val="24"/>
              </w:rPr>
            </w:pPr>
            <w:r w:rsidRPr="00D74076">
              <w:rPr>
                <w:szCs w:val="24"/>
              </w:rPr>
              <w:t>1.5.3</w:t>
            </w:r>
          </w:p>
        </w:tc>
        <w:tc>
          <w:tcPr>
            <w:tcW w:w="7512" w:type="dxa"/>
            <w:shd w:val="clear" w:color="auto" w:fill="BFBFBF" w:themeFill="background1" w:themeFillShade="BF"/>
          </w:tcPr>
          <w:p w14:paraId="21B85157" w14:textId="77777777" w:rsidR="002B5BC6" w:rsidRPr="00D74076" w:rsidRDefault="002B5BC6" w:rsidP="00750920">
            <w:pPr>
              <w:rPr>
                <w:szCs w:val="24"/>
              </w:rPr>
            </w:pPr>
            <w:r w:rsidRPr="00D74076">
              <w:rPr>
                <w:szCs w:val="24"/>
              </w:rPr>
              <w:t>Lập trình thiết bị di động</w:t>
            </w:r>
          </w:p>
        </w:tc>
        <w:tc>
          <w:tcPr>
            <w:tcW w:w="1241" w:type="dxa"/>
            <w:shd w:val="clear" w:color="auto" w:fill="BFBFBF" w:themeFill="background1" w:themeFillShade="BF"/>
          </w:tcPr>
          <w:p w14:paraId="37154308" w14:textId="77777777" w:rsidR="002B5BC6" w:rsidRPr="00D74076" w:rsidRDefault="002B5BC6" w:rsidP="00D74076">
            <w:pPr>
              <w:rPr>
                <w:szCs w:val="24"/>
              </w:rPr>
            </w:pPr>
          </w:p>
        </w:tc>
      </w:tr>
      <w:tr w:rsidR="002B5BC6" w:rsidRPr="00A16706" w14:paraId="03293E2A" w14:textId="77777777" w:rsidTr="0031552A">
        <w:tc>
          <w:tcPr>
            <w:tcW w:w="1101" w:type="dxa"/>
            <w:shd w:val="clear" w:color="auto" w:fill="FFFFFF" w:themeFill="background1"/>
          </w:tcPr>
          <w:p w14:paraId="75C6D5F3" w14:textId="77777777" w:rsidR="002B5BC6" w:rsidRPr="00750920" w:rsidRDefault="002B5BC6" w:rsidP="00750920">
            <w:pPr>
              <w:rPr>
                <w:szCs w:val="24"/>
              </w:rPr>
            </w:pPr>
            <w:r w:rsidRPr="00750920">
              <w:rPr>
                <w:szCs w:val="24"/>
              </w:rPr>
              <w:t>1.5.3.1</w:t>
            </w:r>
          </w:p>
        </w:tc>
        <w:tc>
          <w:tcPr>
            <w:tcW w:w="7512" w:type="dxa"/>
            <w:shd w:val="clear" w:color="auto" w:fill="FFFFFF" w:themeFill="background1"/>
          </w:tcPr>
          <w:p w14:paraId="680AC988" w14:textId="77777777" w:rsidR="002B5BC6" w:rsidRPr="00750920" w:rsidRDefault="002B5BC6" w:rsidP="007C6DB9">
            <w:pPr>
              <w:rPr>
                <w:szCs w:val="24"/>
              </w:rPr>
            </w:pPr>
            <w:r w:rsidRPr="00750920">
              <w:rPr>
                <w:szCs w:val="24"/>
              </w:rPr>
              <w:t xml:space="preserve">Có khả năng hiểu biết, nắm được các thành phần của một ứng dụng di động, cấu trúc và chức năng </w:t>
            </w:r>
            <w:r>
              <w:rPr>
                <w:szCs w:val="24"/>
              </w:rPr>
              <w:t>của chương trình.</w:t>
            </w:r>
          </w:p>
        </w:tc>
        <w:tc>
          <w:tcPr>
            <w:tcW w:w="1241" w:type="dxa"/>
            <w:shd w:val="clear" w:color="auto" w:fill="FFFFFF" w:themeFill="background1"/>
          </w:tcPr>
          <w:p w14:paraId="00E242CC" w14:textId="77777777" w:rsidR="002B5BC6" w:rsidRPr="00750920" w:rsidRDefault="002B5BC6" w:rsidP="003A6BF5">
            <w:pPr>
              <w:jc w:val="center"/>
              <w:rPr>
                <w:szCs w:val="24"/>
              </w:rPr>
            </w:pPr>
            <w:r w:rsidRPr="00750920">
              <w:rPr>
                <w:szCs w:val="24"/>
              </w:rPr>
              <w:t>3</w:t>
            </w:r>
          </w:p>
        </w:tc>
      </w:tr>
      <w:tr w:rsidR="002B5BC6" w:rsidRPr="00A16706" w14:paraId="392E0C27" w14:textId="77777777" w:rsidTr="0031552A">
        <w:tc>
          <w:tcPr>
            <w:tcW w:w="1101" w:type="dxa"/>
            <w:shd w:val="clear" w:color="auto" w:fill="FFFFFF" w:themeFill="background1"/>
          </w:tcPr>
          <w:p w14:paraId="6042919F" w14:textId="77777777" w:rsidR="002B5BC6" w:rsidRPr="00750920" w:rsidRDefault="002B5BC6" w:rsidP="00750920">
            <w:pPr>
              <w:rPr>
                <w:szCs w:val="24"/>
              </w:rPr>
            </w:pPr>
            <w:r w:rsidRPr="00750920">
              <w:rPr>
                <w:szCs w:val="24"/>
              </w:rPr>
              <w:t>1.5.3.2</w:t>
            </w:r>
          </w:p>
        </w:tc>
        <w:tc>
          <w:tcPr>
            <w:tcW w:w="7512" w:type="dxa"/>
            <w:shd w:val="clear" w:color="auto" w:fill="FFFFFF" w:themeFill="background1"/>
          </w:tcPr>
          <w:p w14:paraId="74D96739" w14:textId="77777777" w:rsidR="002B5BC6" w:rsidRPr="00750920" w:rsidRDefault="002B5BC6" w:rsidP="00750920">
            <w:pPr>
              <w:rPr>
                <w:szCs w:val="24"/>
              </w:rPr>
            </w:pPr>
            <w:r w:rsidRPr="00750920">
              <w:rPr>
                <w:szCs w:val="24"/>
              </w:rPr>
              <w:t xml:space="preserve">Có khả năng </w:t>
            </w:r>
            <w:r>
              <w:rPr>
                <w:szCs w:val="24"/>
              </w:rPr>
              <w:t xml:space="preserve">hiểu biết nguyên tắc </w:t>
            </w:r>
            <w:r w:rsidRPr="00750920">
              <w:rPr>
                <w:szCs w:val="24"/>
              </w:rPr>
              <w:t>triển khai m</w:t>
            </w:r>
            <w:r>
              <w:rPr>
                <w:szCs w:val="24"/>
              </w:rPr>
              <w:t>ột ứng dụng theo yêu cầu thực tế.</w:t>
            </w:r>
          </w:p>
        </w:tc>
        <w:tc>
          <w:tcPr>
            <w:tcW w:w="1241" w:type="dxa"/>
            <w:shd w:val="clear" w:color="auto" w:fill="FFFFFF" w:themeFill="background1"/>
          </w:tcPr>
          <w:p w14:paraId="5359DADC" w14:textId="77777777" w:rsidR="002B5BC6" w:rsidRPr="00750920" w:rsidRDefault="002B5BC6" w:rsidP="003A6BF5">
            <w:pPr>
              <w:jc w:val="center"/>
              <w:rPr>
                <w:szCs w:val="24"/>
              </w:rPr>
            </w:pPr>
            <w:r w:rsidRPr="00750920">
              <w:rPr>
                <w:szCs w:val="24"/>
              </w:rPr>
              <w:t>3</w:t>
            </w:r>
          </w:p>
        </w:tc>
      </w:tr>
      <w:tr w:rsidR="002B5BC6" w:rsidRPr="00D74076" w14:paraId="5AA70F39" w14:textId="77777777" w:rsidTr="0032259A">
        <w:tc>
          <w:tcPr>
            <w:tcW w:w="1101" w:type="dxa"/>
            <w:shd w:val="clear" w:color="auto" w:fill="BFBFBF" w:themeFill="background1" w:themeFillShade="BF"/>
          </w:tcPr>
          <w:p w14:paraId="36951307" w14:textId="77777777" w:rsidR="002B5BC6" w:rsidRPr="00D74076" w:rsidRDefault="002B5BC6" w:rsidP="00A25AA8">
            <w:pPr>
              <w:rPr>
                <w:szCs w:val="24"/>
              </w:rPr>
            </w:pPr>
            <w:r w:rsidRPr="00D74076">
              <w:rPr>
                <w:szCs w:val="24"/>
              </w:rPr>
              <w:lastRenderedPageBreak/>
              <w:t>1.5.</w:t>
            </w:r>
            <w:r>
              <w:rPr>
                <w:szCs w:val="24"/>
              </w:rPr>
              <w:t>4</w:t>
            </w:r>
          </w:p>
        </w:tc>
        <w:tc>
          <w:tcPr>
            <w:tcW w:w="7512" w:type="dxa"/>
            <w:shd w:val="clear" w:color="auto" w:fill="BFBFBF" w:themeFill="background1" w:themeFillShade="BF"/>
          </w:tcPr>
          <w:p w14:paraId="1007CBBD" w14:textId="77777777" w:rsidR="002B5BC6" w:rsidRPr="00D74076" w:rsidRDefault="002B5BC6" w:rsidP="00A25AA8">
            <w:pPr>
              <w:rPr>
                <w:szCs w:val="24"/>
              </w:rPr>
            </w:pPr>
            <w:r>
              <w:rPr>
                <w:szCs w:val="24"/>
              </w:rPr>
              <w:t>Các hệ thống thông  minh</w:t>
            </w:r>
          </w:p>
        </w:tc>
        <w:tc>
          <w:tcPr>
            <w:tcW w:w="1241" w:type="dxa"/>
            <w:shd w:val="clear" w:color="auto" w:fill="BFBFBF" w:themeFill="background1" w:themeFillShade="BF"/>
          </w:tcPr>
          <w:p w14:paraId="161FBD1F" w14:textId="77777777" w:rsidR="002B5BC6" w:rsidRPr="00D74076" w:rsidRDefault="002B5BC6" w:rsidP="00A25AA8">
            <w:pPr>
              <w:rPr>
                <w:szCs w:val="24"/>
              </w:rPr>
            </w:pPr>
          </w:p>
        </w:tc>
      </w:tr>
      <w:tr w:rsidR="002B5BC6" w:rsidRPr="00A16706" w14:paraId="4B97336B" w14:textId="77777777" w:rsidTr="0031552A">
        <w:tc>
          <w:tcPr>
            <w:tcW w:w="1101" w:type="dxa"/>
            <w:shd w:val="clear" w:color="auto" w:fill="FFFFFF" w:themeFill="background1"/>
          </w:tcPr>
          <w:p w14:paraId="55FFEA0D" w14:textId="77777777" w:rsidR="002B5BC6" w:rsidRPr="00750920" w:rsidRDefault="002B5BC6" w:rsidP="00A25AA8">
            <w:pPr>
              <w:rPr>
                <w:szCs w:val="24"/>
              </w:rPr>
            </w:pPr>
            <w:r>
              <w:rPr>
                <w:szCs w:val="24"/>
              </w:rPr>
              <w:t>1.5.4</w:t>
            </w:r>
            <w:r w:rsidRPr="00750920">
              <w:rPr>
                <w:szCs w:val="24"/>
              </w:rPr>
              <w:t>.1</w:t>
            </w:r>
          </w:p>
        </w:tc>
        <w:tc>
          <w:tcPr>
            <w:tcW w:w="7512" w:type="dxa"/>
            <w:shd w:val="clear" w:color="auto" w:fill="FFFFFF" w:themeFill="background1"/>
          </w:tcPr>
          <w:p w14:paraId="55C2E796" w14:textId="77777777" w:rsidR="002B5BC6" w:rsidRPr="00750920" w:rsidRDefault="002B5BC6" w:rsidP="00070D30">
            <w:pPr>
              <w:rPr>
                <w:szCs w:val="24"/>
              </w:rPr>
            </w:pPr>
            <w:r w:rsidRPr="00750920">
              <w:rPr>
                <w:szCs w:val="24"/>
              </w:rPr>
              <w:t xml:space="preserve">Có khả năng hiểu biết, nắm được các thành phần của </w:t>
            </w:r>
            <w:r>
              <w:rPr>
                <w:szCs w:val="24"/>
              </w:rPr>
              <w:t>hệ thống thông minh (Intelligent systems)</w:t>
            </w:r>
          </w:p>
        </w:tc>
        <w:tc>
          <w:tcPr>
            <w:tcW w:w="1241" w:type="dxa"/>
            <w:shd w:val="clear" w:color="auto" w:fill="FFFFFF" w:themeFill="background1"/>
          </w:tcPr>
          <w:p w14:paraId="313B50CA" w14:textId="77777777" w:rsidR="002B5BC6" w:rsidRPr="00750920" w:rsidRDefault="002B5BC6" w:rsidP="00A25AA8">
            <w:pPr>
              <w:jc w:val="center"/>
              <w:rPr>
                <w:szCs w:val="24"/>
              </w:rPr>
            </w:pPr>
            <w:r w:rsidRPr="00750920">
              <w:rPr>
                <w:szCs w:val="24"/>
              </w:rPr>
              <w:t>3</w:t>
            </w:r>
          </w:p>
        </w:tc>
      </w:tr>
      <w:tr w:rsidR="002B5BC6" w:rsidRPr="00A16706" w14:paraId="7990FEE6" w14:textId="77777777" w:rsidTr="0031552A">
        <w:tc>
          <w:tcPr>
            <w:tcW w:w="1101" w:type="dxa"/>
            <w:shd w:val="clear" w:color="auto" w:fill="FFFFFF" w:themeFill="background1"/>
          </w:tcPr>
          <w:p w14:paraId="029C6824" w14:textId="77777777" w:rsidR="002B5BC6" w:rsidRPr="00750920" w:rsidRDefault="002B5BC6" w:rsidP="00A25AA8">
            <w:pPr>
              <w:rPr>
                <w:szCs w:val="24"/>
              </w:rPr>
            </w:pPr>
            <w:r>
              <w:rPr>
                <w:szCs w:val="24"/>
              </w:rPr>
              <w:t>1.5.4</w:t>
            </w:r>
            <w:r w:rsidRPr="00750920">
              <w:rPr>
                <w:szCs w:val="24"/>
              </w:rPr>
              <w:t>.2</w:t>
            </w:r>
          </w:p>
        </w:tc>
        <w:tc>
          <w:tcPr>
            <w:tcW w:w="7512" w:type="dxa"/>
            <w:shd w:val="clear" w:color="auto" w:fill="FFFFFF" w:themeFill="background1"/>
          </w:tcPr>
          <w:p w14:paraId="4553DF81" w14:textId="77777777" w:rsidR="002B5BC6" w:rsidRPr="00750920" w:rsidRDefault="002B5BC6" w:rsidP="00070D30">
            <w:pPr>
              <w:rPr>
                <w:szCs w:val="24"/>
              </w:rPr>
            </w:pPr>
            <w:r w:rsidRPr="00750920">
              <w:rPr>
                <w:szCs w:val="24"/>
              </w:rPr>
              <w:t xml:space="preserve">Có khả năng </w:t>
            </w:r>
            <w:r>
              <w:rPr>
                <w:szCs w:val="24"/>
              </w:rPr>
              <w:t>hiểu biết nguyên tắc, kiến thức cơ bản làm việc với những thuật toán, công cụ của hệ thống thông minh</w:t>
            </w:r>
          </w:p>
        </w:tc>
        <w:tc>
          <w:tcPr>
            <w:tcW w:w="1241" w:type="dxa"/>
            <w:shd w:val="clear" w:color="auto" w:fill="FFFFFF" w:themeFill="background1"/>
          </w:tcPr>
          <w:p w14:paraId="3DB23B12" w14:textId="77777777" w:rsidR="002B5BC6" w:rsidRPr="00750920" w:rsidRDefault="002B5BC6" w:rsidP="00A25AA8">
            <w:pPr>
              <w:jc w:val="center"/>
              <w:rPr>
                <w:szCs w:val="24"/>
              </w:rPr>
            </w:pPr>
            <w:r w:rsidRPr="00750920">
              <w:rPr>
                <w:szCs w:val="24"/>
              </w:rPr>
              <w:t>3</w:t>
            </w:r>
          </w:p>
        </w:tc>
      </w:tr>
      <w:tr w:rsidR="002B5BC6" w:rsidRPr="00D74076" w14:paraId="377787B1" w14:textId="77777777" w:rsidTr="00B1453E">
        <w:tc>
          <w:tcPr>
            <w:tcW w:w="1101" w:type="dxa"/>
            <w:shd w:val="clear" w:color="auto" w:fill="BFBFBF" w:themeFill="background1" w:themeFillShade="BF"/>
          </w:tcPr>
          <w:p w14:paraId="650F51D1" w14:textId="77777777" w:rsidR="002B5BC6" w:rsidRPr="00D74076" w:rsidRDefault="002B5BC6" w:rsidP="001A31CB">
            <w:pPr>
              <w:rPr>
                <w:szCs w:val="24"/>
              </w:rPr>
            </w:pPr>
            <w:r>
              <w:rPr>
                <w:szCs w:val="24"/>
              </w:rPr>
              <w:t>1.5.6</w:t>
            </w:r>
          </w:p>
        </w:tc>
        <w:tc>
          <w:tcPr>
            <w:tcW w:w="7512" w:type="dxa"/>
            <w:shd w:val="clear" w:color="auto" w:fill="BFBFBF" w:themeFill="background1" w:themeFillShade="BF"/>
          </w:tcPr>
          <w:p w14:paraId="17C29EFD" w14:textId="77777777" w:rsidR="002B5BC6" w:rsidRPr="00D74076" w:rsidRDefault="002B5BC6" w:rsidP="001A31CB">
            <w:pPr>
              <w:rPr>
                <w:szCs w:val="24"/>
              </w:rPr>
            </w:pPr>
            <w:r w:rsidRPr="00D74076">
              <w:rPr>
                <w:szCs w:val="24"/>
              </w:rPr>
              <w:t>Hệ thống nhúng</w:t>
            </w:r>
          </w:p>
        </w:tc>
        <w:tc>
          <w:tcPr>
            <w:tcW w:w="1241" w:type="dxa"/>
            <w:shd w:val="clear" w:color="auto" w:fill="BFBFBF" w:themeFill="background1" w:themeFillShade="BF"/>
          </w:tcPr>
          <w:p w14:paraId="2059FE25" w14:textId="77777777" w:rsidR="002B5BC6" w:rsidRPr="00D74076" w:rsidRDefault="002B5BC6" w:rsidP="001A31CB">
            <w:pPr>
              <w:rPr>
                <w:szCs w:val="24"/>
              </w:rPr>
            </w:pPr>
          </w:p>
        </w:tc>
      </w:tr>
      <w:tr w:rsidR="002B5BC6" w:rsidRPr="00A16706" w14:paraId="0F873FF3" w14:textId="77777777" w:rsidTr="0031552A">
        <w:tc>
          <w:tcPr>
            <w:tcW w:w="1101" w:type="dxa"/>
            <w:shd w:val="clear" w:color="auto" w:fill="FFFFFF" w:themeFill="background1"/>
          </w:tcPr>
          <w:p w14:paraId="7F9D5841" w14:textId="77777777" w:rsidR="002B5BC6" w:rsidRPr="00434C20" w:rsidRDefault="002B5BC6" w:rsidP="001A31CB">
            <w:pPr>
              <w:rPr>
                <w:szCs w:val="24"/>
              </w:rPr>
            </w:pPr>
            <w:r>
              <w:rPr>
                <w:szCs w:val="24"/>
              </w:rPr>
              <w:t>1.5.6</w:t>
            </w:r>
            <w:r w:rsidRPr="00434C20">
              <w:rPr>
                <w:szCs w:val="24"/>
              </w:rPr>
              <w:t>.1</w:t>
            </w:r>
          </w:p>
        </w:tc>
        <w:tc>
          <w:tcPr>
            <w:tcW w:w="7512" w:type="dxa"/>
            <w:shd w:val="clear" w:color="auto" w:fill="FFFFFF" w:themeFill="background1"/>
          </w:tcPr>
          <w:p w14:paraId="524FB657" w14:textId="77777777" w:rsidR="002B5BC6" w:rsidRPr="00434C20" w:rsidRDefault="002B5BC6" w:rsidP="001A31CB">
            <w:pPr>
              <w:rPr>
                <w:szCs w:val="24"/>
              </w:rPr>
            </w:pPr>
            <w:r w:rsidRPr="00434C20">
              <w:rPr>
                <w:szCs w:val="24"/>
              </w:rPr>
              <w:t>Có khả năng nắm bắt được thành phần của một hệ thống nhúng, cấu trúc và chức năng của chúng</w:t>
            </w:r>
            <w:r>
              <w:rPr>
                <w:szCs w:val="24"/>
              </w:rPr>
              <w:t>.</w:t>
            </w:r>
          </w:p>
        </w:tc>
        <w:tc>
          <w:tcPr>
            <w:tcW w:w="1241" w:type="dxa"/>
            <w:shd w:val="clear" w:color="auto" w:fill="FFFFFF" w:themeFill="background1"/>
          </w:tcPr>
          <w:p w14:paraId="571303D7" w14:textId="77777777" w:rsidR="002B5BC6" w:rsidRPr="00434C20" w:rsidRDefault="002B5BC6" w:rsidP="001A31CB">
            <w:pPr>
              <w:jc w:val="center"/>
              <w:rPr>
                <w:szCs w:val="24"/>
              </w:rPr>
            </w:pPr>
            <w:r w:rsidRPr="00434C20">
              <w:rPr>
                <w:szCs w:val="24"/>
              </w:rPr>
              <w:t>3</w:t>
            </w:r>
          </w:p>
        </w:tc>
      </w:tr>
      <w:tr w:rsidR="002B5BC6" w:rsidRPr="00A16706" w14:paraId="6948608C" w14:textId="77777777" w:rsidTr="0031552A">
        <w:tc>
          <w:tcPr>
            <w:tcW w:w="1101" w:type="dxa"/>
            <w:shd w:val="clear" w:color="auto" w:fill="FFFFFF" w:themeFill="background1"/>
          </w:tcPr>
          <w:p w14:paraId="52AD15E2" w14:textId="77777777" w:rsidR="002B5BC6" w:rsidRPr="00434C20" w:rsidRDefault="002B5BC6" w:rsidP="001A31CB">
            <w:pPr>
              <w:rPr>
                <w:szCs w:val="24"/>
              </w:rPr>
            </w:pPr>
            <w:r>
              <w:rPr>
                <w:szCs w:val="24"/>
              </w:rPr>
              <w:t>1.5.6</w:t>
            </w:r>
            <w:r w:rsidRPr="00434C20">
              <w:rPr>
                <w:szCs w:val="24"/>
              </w:rPr>
              <w:t>.2</w:t>
            </w:r>
          </w:p>
        </w:tc>
        <w:tc>
          <w:tcPr>
            <w:tcW w:w="7512" w:type="dxa"/>
            <w:shd w:val="clear" w:color="auto" w:fill="FFFFFF" w:themeFill="background1"/>
          </w:tcPr>
          <w:p w14:paraId="552D5950" w14:textId="77777777" w:rsidR="002B5BC6" w:rsidRPr="00434C20" w:rsidRDefault="002B5BC6" w:rsidP="001A31CB">
            <w:pPr>
              <w:rPr>
                <w:szCs w:val="24"/>
              </w:rPr>
            </w:pPr>
            <w:r>
              <w:rPr>
                <w:szCs w:val="24"/>
              </w:rPr>
              <w:t>Có khả năng hiểu biết các phương pháp t</w:t>
            </w:r>
            <w:r w:rsidRPr="00434C20">
              <w:rPr>
                <w:szCs w:val="24"/>
              </w:rPr>
              <w:t>hiết kế, xây dựng hệ thống nhúng cho các ứng dụng cụ thể</w:t>
            </w:r>
            <w:r>
              <w:rPr>
                <w:szCs w:val="24"/>
              </w:rPr>
              <w:t>.</w:t>
            </w:r>
          </w:p>
        </w:tc>
        <w:tc>
          <w:tcPr>
            <w:tcW w:w="1241" w:type="dxa"/>
            <w:shd w:val="clear" w:color="auto" w:fill="FFFFFF" w:themeFill="background1"/>
          </w:tcPr>
          <w:p w14:paraId="47C84693" w14:textId="77777777" w:rsidR="002B5BC6" w:rsidRPr="00434C20" w:rsidRDefault="002B5BC6" w:rsidP="001A31CB">
            <w:pPr>
              <w:jc w:val="center"/>
              <w:rPr>
                <w:szCs w:val="24"/>
              </w:rPr>
            </w:pPr>
            <w:r w:rsidRPr="00434C20">
              <w:rPr>
                <w:szCs w:val="24"/>
              </w:rPr>
              <w:t>3</w:t>
            </w:r>
          </w:p>
        </w:tc>
      </w:tr>
      <w:tr w:rsidR="00CA290F" w:rsidRPr="00A16706" w14:paraId="222C3DE7" w14:textId="77777777" w:rsidTr="00FF2929">
        <w:tc>
          <w:tcPr>
            <w:tcW w:w="1101" w:type="dxa"/>
            <w:shd w:val="clear" w:color="auto" w:fill="BFBFBF" w:themeFill="background1" w:themeFillShade="BF"/>
          </w:tcPr>
          <w:p w14:paraId="554B49D1" w14:textId="6C5F80B8" w:rsidR="00CA290F" w:rsidRPr="00AE0EED" w:rsidRDefault="00CA290F" w:rsidP="00FF2929">
            <w:pPr>
              <w:rPr>
                <w:szCs w:val="24"/>
              </w:rPr>
            </w:pPr>
            <w:r w:rsidRPr="00AE0EED">
              <w:rPr>
                <w:szCs w:val="24"/>
              </w:rPr>
              <w:t>1.</w:t>
            </w:r>
            <w:r>
              <w:rPr>
                <w:szCs w:val="24"/>
              </w:rPr>
              <w:t>5.7</w:t>
            </w:r>
          </w:p>
        </w:tc>
        <w:tc>
          <w:tcPr>
            <w:tcW w:w="7512" w:type="dxa"/>
            <w:shd w:val="clear" w:color="auto" w:fill="BFBFBF" w:themeFill="background1" w:themeFillShade="BF"/>
          </w:tcPr>
          <w:p w14:paraId="445BC48C" w14:textId="77777777" w:rsidR="00CA290F" w:rsidRPr="00AE0EED" w:rsidRDefault="00CA290F" w:rsidP="00FF2929">
            <w:pPr>
              <w:rPr>
                <w:szCs w:val="24"/>
              </w:rPr>
            </w:pPr>
            <w:r w:rsidRPr="00AE0EED">
              <w:rPr>
                <w:szCs w:val="24"/>
              </w:rPr>
              <w:t>Kiến thức cơ bản về quản lý</w:t>
            </w:r>
          </w:p>
        </w:tc>
        <w:tc>
          <w:tcPr>
            <w:tcW w:w="1241" w:type="dxa"/>
            <w:shd w:val="clear" w:color="auto" w:fill="BFBFBF" w:themeFill="background1" w:themeFillShade="BF"/>
          </w:tcPr>
          <w:p w14:paraId="0F8FFEBC" w14:textId="77777777" w:rsidR="00CA290F" w:rsidRPr="00AE0EED" w:rsidRDefault="00CA290F" w:rsidP="00FF2929">
            <w:pPr>
              <w:jc w:val="center"/>
              <w:rPr>
                <w:szCs w:val="24"/>
              </w:rPr>
            </w:pPr>
          </w:p>
        </w:tc>
      </w:tr>
      <w:tr w:rsidR="00CA290F" w:rsidRPr="00A16706" w14:paraId="4BA0B42A" w14:textId="77777777" w:rsidTr="00FF2929">
        <w:tc>
          <w:tcPr>
            <w:tcW w:w="1101" w:type="dxa"/>
            <w:shd w:val="clear" w:color="auto" w:fill="auto"/>
          </w:tcPr>
          <w:p w14:paraId="164F84F6" w14:textId="23DE8FB2" w:rsidR="00CA290F" w:rsidRPr="00AE0EED" w:rsidRDefault="00CA290F" w:rsidP="00FF2929">
            <w:pPr>
              <w:rPr>
                <w:szCs w:val="24"/>
              </w:rPr>
            </w:pPr>
            <w:r w:rsidRPr="00AE0EED">
              <w:rPr>
                <w:szCs w:val="24"/>
              </w:rPr>
              <w:t>1.</w:t>
            </w:r>
            <w:r w:rsidR="00617854">
              <w:rPr>
                <w:szCs w:val="24"/>
              </w:rPr>
              <w:t>5.7.1</w:t>
            </w:r>
          </w:p>
        </w:tc>
        <w:tc>
          <w:tcPr>
            <w:tcW w:w="7512" w:type="dxa"/>
            <w:shd w:val="clear" w:color="auto" w:fill="auto"/>
          </w:tcPr>
          <w:p w14:paraId="03AC9422" w14:textId="77777777" w:rsidR="00CA290F" w:rsidRPr="00AE0EED" w:rsidRDefault="00CA290F" w:rsidP="00FF2929">
            <w:pPr>
              <w:rPr>
                <w:szCs w:val="24"/>
              </w:rPr>
            </w:pPr>
            <w:r w:rsidRPr="00AE0EED">
              <w:rPr>
                <w:szCs w:val="24"/>
              </w:rPr>
              <w:t>Có thể hiểu</w:t>
            </w:r>
            <w:r>
              <w:rPr>
                <w:szCs w:val="24"/>
              </w:rPr>
              <w:t xml:space="preserve"> biết và áp dụng</w:t>
            </w:r>
            <w:r w:rsidRPr="00AE0EED">
              <w:rPr>
                <w:szCs w:val="24"/>
              </w:rPr>
              <w:t xml:space="preserve"> một số kiến thức cơ bản về quản trị doanh nghiệp</w:t>
            </w:r>
            <w:r>
              <w:rPr>
                <w:szCs w:val="24"/>
              </w:rPr>
              <w:t>.</w:t>
            </w:r>
          </w:p>
        </w:tc>
        <w:tc>
          <w:tcPr>
            <w:tcW w:w="1241" w:type="dxa"/>
            <w:shd w:val="clear" w:color="auto" w:fill="auto"/>
          </w:tcPr>
          <w:p w14:paraId="0EBB89C3" w14:textId="77777777" w:rsidR="00CA290F" w:rsidRPr="00AE0EED" w:rsidRDefault="00CA290F" w:rsidP="00FF2929">
            <w:pPr>
              <w:jc w:val="center"/>
              <w:rPr>
                <w:szCs w:val="24"/>
              </w:rPr>
            </w:pPr>
            <w:r w:rsidRPr="00AE0EED">
              <w:rPr>
                <w:szCs w:val="24"/>
              </w:rPr>
              <w:t>3</w:t>
            </w:r>
          </w:p>
        </w:tc>
      </w:tr>
      <w:tr w:rsidR="000140CC" w:rsidRPr="00A16706" w14:paraId="32FABB6F" w14:textId="77777777" w:rsidTr="00FF2929">
        <w:tc>
          <w:tcPr>
            <w:tcW w:w="1101" w:type="dxa"/>
            <w:shd w:val="clear" w:color="auto" w:fill="BFBFBF" w:themeFill="background1" w:themeFillShade="BF"/>
          </w:tcPr>
          <w:p w14:paraId="054FBC1C" w14:textId="6E81BE2F" w:rsidR="000140CC" w:rsidRPr="00AE0EED" w:rsidRDefault="000140CC" w:rsidP="00FF2929">
            <w:pPr>
              <w:rPr>
                <w:szCs w:val="24"/>
              </w:rPr>
            </w:pPr>
            <w:r w:rsidRPr="00AE0EED">
              <w:rPr>
                <w:szCs w:val="24"/>
              </w:rPr>
              <w:t>1.</w:t>
            </w:r>
            <w:r>
              <w:rPr>
                <w:szCs w:val="24"/>
              </w:rPr>
              <w:t>5.</w:t>
            </w:r>
            <w:r w:rsidR="003447B8">
              <w:rPr>
                <w:szCs w:val="24"/>
              </w:rPr>
              <w:t>8</w:t>
            </w:r>
          </w:p>
        </w:tc>
        <w:tc>
          <w:tcPr>
            <w:tcW w:w="7512" w:type="dxa"/>
            <w:shd w:val="clear" w:color="auto" w:fill="BFBFBF" w:themeFill="background1" w:themeFillShade="BF"/>
          </w:tcPr>
          <w:p w14:paraId="5EF0364B" w14:textId="75D168D3" w:rsidR="000140CC" w:rsidRPr="00AE0EED" w:rsidRDefault="003447B8" w:rsidP="00FF2929">
            <w:pPr>
              <w:rPr>
                <w:szCs w:val="24"/>
              </w:rPr>
            </w:pPr>
            <w:r>
              <w:rPr>
                <w:szCs w:val="24"/>
              </w:rPr>
              <w:t xml:space="preserve">Kỹ năng mềm </w:t>
            </w:r>
          </w:p>
        </w:tc>
        <w:tc>
          <w:tcPr>
            <w:tcW w:w="1241" w:type="dxa"/>
            <w:shd w:val="clear" w:color="auto" w:fill="BFBFBF" w:themeFill="background1" w:themeFillShade="BF"/>
          </w:tcPr>
          <w:p w14:paraId="405FB6F5" w14:textId="77777777" w:rsidR="000140CC" w:rsidRPr="00AE0EED" w:rsidRDefault="000140CC" w:rsidP="00FF2929">
            <w:pPr>
              <w:jc w:val="center"/>
              <w:rPr>
                <w:szCs w:val="24"/>
              </w:rPr>
            </w:pPr>
          </w:p>
        </w:tc>
      </w:tr>
      <w:tr w:rsidR="000140CC" w:rsidRPr="00A16706" w14:paraId="7BE34B08" w14:textId="77777777" w:rsidTr="00FF2929">
        <w:tc>
          <w:tcPr>
            <w:tcW w:w="1101" w:type="dxa"/>
            <w:shd w:val="clear" w:color="auto" w:fill="auto"/>
          </w:tcPr>
          <w:p w14:paraId="57F5506A" w14:textId="12F00BBD" w:rsidR="000140CC" w:rsidRPr="00AE0EED" w:rsidRDefault="003447B8" w:rsidP="00FF2929">
            <w:pPr>
              <w:rPr>
                <w:szCs w:val="24"/>
              </w:rPr>
            </w:pPr>
            <w:r>
              <w:rPr>
                <w:szCs w:val="24"/>
              </w:rPr>
              <w:t>1.5.8.1</w:t>
            </w:r>
          </w:p>
        </w:tc>
        <w:tc>
          <w:tcPr>
            <w:tcW w:w="7512" w:type="dxa"/>
            <w:shd w:val="clear" w:color="auto" w:fill="auto"/>
          </w:tcPr>
          <w:p w14:paraId="791ACA19" w14:textId="0D89CE41" w:rsidR="000140CC" w:rsidRPr="00AE0EED" w:rsidRDefault="009D1244" w:rsidP="00FF2929">
            <w:pPr>
              <w:rPr>
                <w:szCs w:val="24"/>
              </w:rPr>
            </w:pPr>
            <w:r>
              <w:rPr>
                <w:szCs w:val="24"/>
              </w:rPr>
              <w:t>Hiểu các kiến thức và kỹ năng cơ bản về giao tiếp, thuyết trình để áp dụng vào học tập, nghiên cứu trong môi trường thực tế</w:t>
            </w:r>
          </w:p>
        </w:tc>
        <w:tc>
          <w:tcPr>
            <w:tcW w:w="1241" w:type="dxa"/>
            <w:shd w:val="clear" w:color="auto" w:fill="auto"/>
          </w:tcPr>
          <w:p w14:paraId="13C807E3" w14:textId="77777777" w:rsidR="000140CC" w:rsidRPr="00AE0EED" w:rsidRDefault="000140CC" w:rsidP="00FF2929">
            <w:pPr>
              <w:jc w:val="center"/>
              <w:rPr>
                <w:szCs w:val="24"/>
              </w:rPr>
            </w:pPr>
            <w:r w:rsidRPr="00AE0EED">
              <w:rPr>
                <w:szCs w:val="24"/>
              </w:rPr>
              <w:t>3</w:t>
            </w:r>
          </w:p>
        </w:tc>
      </w:tr>
      <w:tr w:rsidR="006D380E" w:rsidRPr="00A16706" w14:paraId="277E728F" w14:textId="77777777" w:rsidTr="00FF2929">
        <w:tc>
          <w:tcPr>
            <w:tcW w:w="1101" w:type="dxa"/>
            <w:shd w:val="clear" w:color="auto" w:fill="BFBFBF" w:themeFill="background1" w:themeFillShade="BF"/>
          </w:tcPr>
          <w:p w14:paraId="2ADF9B2C" w14:textId="2B056A81" w:rsidR="006D380E" w:rsidRPr="00AE0EED" w:rsidRDefault="006D380E" w:rsidP="00FF2929">
            <w:pPr>
              <w:rPr>
                <w:szCs w:val="24"/>
              </w:rPr>
            </w:pPr>
            <w:r w:rsidRPr="00AE0EED">
              <w:rPr>
                <w:szCs w:val="24"/>
              </w:rPr>
              <w:t>1.</w:t>
            </w:r>
            <w:r>
              <w:rPr>
                <w:szCs w:val="24"/>
              </w:rPr>
              <w:t>5.</w:t>
            </w:r>
            <w:r w:rsidR="0040316D">
              <w:rPr>
                <w:szCs w:val="24"/>
              </w:rPr>
              <w:t>9</w:t>
            </w:r>
          </w:p>
        </w:tc>
        <w:tc>
          <w:tcPr>
            <w:tcW w:w="7512" w:type="dxa"/>
            <w:shd w:val="clear" w:color="auto" w:fill="BFBFBF" w:themeFill="background1" w:themeFillShade="BF"/>
          </w:tcPr>
          <w:p w14:paraId="5F50C17F" w14:textId="5F3F6448" w:rsidR="006D380E" w:rsidRPr="00AE0EED" w:rsidRDefault="009A2729" w:rsidP="00FF2929">
            <w:pPr>
              <w:rPr>
                <w:szCs w:val="24"/>
              </w:rPr>
            </w:pPr>
            <w:r>
              <w:rPr>
                <w:szCs w:val="24"/>
              </w:rPr>
              <w:t>Kiến thức ngôn ngữ</w:t>
            </w:r>
            <w:r w:rsidR="0040316D">
              <w:rPr>
                <w:szCs w:val="24"/>
              </w:rPr>
              <w:t xml:space="preserve"> lập trình Python ứng dụng thực tế</w:t>
            </w:r>
          </w:p>
        </w:tc>
        <w:tc>
          <w:tcPr>
            <w:tcW w:w="1241" w:type="dxa"/>
            <w:shd w:val="clear" w:color="auto" w:fill="BFBFBF" w:themeFill="background1" w:themeFillShade="BF"/>
          </w:tcPr>
          <w:p w14:paraId="381C0F29" w14:textId="77777777" w:rsidR="006D380E" w:rsidRPr="00AE0EED" w:rsidRDefault="006D380E" w:rsidP="00FF2929">
            <w:pPr>
              <w:jc w:val="center"/>
              <w:rPr>
                <w:szCs w:val="24"/>
              </w:rPr>
            </w:pPr>
          </w:p>
        </w:tc>
      </w:tr>
      <w:tr w:rsidR="006D380E" w:rsidRPr="00A16706" w14:paraId="3CBB0E51" w14:textId="77777777" w:rsidTr="00FF2929">
        <w:tc>
          <w:tcPr>
            <w:tcW w:w="1101" w:type="dxa"/>
            <w:shd w:val="clear" w:color="auto" w:fill="auto"/>
          </w:tcPr>
          <w:p w14:paraId="38FDA98C" w14:textId="3D46E19B" w:rsidR="006D380E" w:rsidRPr="00AE0EED" w:rsidRDefault="0040316D" w:rsidP="00FF2929">
            <w:pPr>
              <w:rPr>
                <w:szCs w:val="24"/>
              </w:rPr>
            </w:pPr>
            <w:r>
              <w:rPr>
                <w:szCs w:val="24"/>
              </w:rPr>
              <w:t>1.5.9.1</w:t>
            </w:r>
          </w:p>
        </w:tc>
        <w:tc>
          <w:tcPr>
            <w:tcW w:w="7512" w:type="dxa"/>
            <w:shd w:val="clear" w:color="auto" w:fill="auto"/>
          </w:tcPr>
          <w:p w14:paraId="765E3247" w14:textId="689D3257" w:rsidR="006D380E" w:rsidRPr="00AE0EED" w:rsidRDefault="006D380E" w:rsidP="0040316D">
            <w:pPr>
              <w:rPr>
                <w:szCs w:val="24"/>
              </w:rPr>
            </w:pPr>
            <w:r>
              <w:rPr>
                <w:szCs w:val="24"/>
              </w:rPr>
              <w:t xml:space="preserve">Hiểu các kiến thức và kỹ năng cơ bản về </w:t>
            </w:r>
            <w:r w:rsidR="0040316D">
              <w:rPr>
                <w:szCs w:val="24"/>
              </w:rPr>
              <w:t>ngôn ngữ lập trình Python</w:t>
            </w:r>
            <w:r>
              <w:rPr>
                <w:szCs w:val="24"/>
              </w:rPr>
              <w:t xml:space="preserve"> áp dụng vào học tập, nghiên cứu trong môi trường thực tế</w:t>
            </w:r>
          </w:p>
        </w:tc>
        <w:tc>
          <w:tcPr>
            <w:tcW w:w="1241" w:type="dxa"/>
            <w:shd w:val="clear" w:color="auto" w:fill="auto"/>
          </w:tcPr>
          <w:p w14:paraId="16BBC681" w14:textId="77777777" w:rsidR="006D380E" w:rsidRPr="00AE0EED" w:rsidRDefault="006D380E" w:rsidP="00FF2929">
            <w:pPr>
              <w:jc w:val="center"/>
              <w:rPr>
                <w:szCs w:val="24"/>
              </w:rPr>
            </w:pPr>
            <w:r w:rsidRPr="00AE0EED">
              <w:rPr>
                <w:szCs w:val="24"/>
              </w:rPr>
              <w:t>3</w:t>
            </w:r>
          </w:p>
        </w:tc>
      </w:tr>
      <w:tr w:rsidR="00F765DF" w:rsidRPr="00A16706" w14:paraId="06EC6B5E" w14:textId="77777777" w:rsidTr="00FF2929">
        <w:tc>
          <w:tcPr>
            <w:tcW w:w="1101" w:type="dxa"/>
            <w:shd w:val="clear" w:color="auto" w:fill="BFBFBF" w:themeFill="background1" w:themeFillShade="BF"/>
          </w:tcPr>
          <w:p w14:paraId="4F326397" w14:textId="37CACB2A" w:rsidR="00F765DF" w:rsidRPr="00AE0EED" w:rsidRDefault="00F765DF" w:rsidP="00FF2929">
            <w:pPr>
              <w:rPr>
                <w:szCs w:val="24"/>
              </w:rPr>
            </w:pPr>
            <w:r w:rsidRPr="00AE0EED">
              <w:rPr>
                <w:szCs w:val="24"/>
              </w:rPr>
              <w:t>1.</w:t>
            </w:r>
            <w:r>
              <w:rPr>
                <w:szCs w:val="24"/>
              </w:rPr>
              <w:t>5.</w:t>
            </w:r>
            <w:r w:rsidR="009A2729">
              <w:rPr>
                <w:szCs w:val="24"/>
              </w:rPr>
              <w:t>10</w:t>
            </w:r>
          </w:p>
        </w:tc>
        <w:tc>
          <w:tcPr>
            <w:tcW w:w="7512" w:type="dxa"/>
            <w:shd w:val="clear" w:color="auto" w:fill="BFBFBF" w:themeFill="background1" w:themeFillShade="BF"/>
          </w:tcPr>
          <w:p w14:paraId="5B236B06" w14:textId="32599ADB" w:rsidR="00F765DF" w:rsidRPr="00AE0EED" w:rsidRDefault="009A2729" w:rsidP="00FF2929">
            <w:pPr>
              <w:rPr>
                <w:szCs w:val="24"/>
              </w:rPr>
            </w:pPr>
            <w:r>
              <w:rPr>
                <w:szCs w:val="24"/>
              </w:rPr>
              <w:t>Kiến thức đồ họa máy tính</w:t>
            </w:r>
          </w:p>
        </w:tc>
        <w:tc>
          <w:tcPr>
            <w:tcW w:w="1241" w:type="dxa"/>
            <w:shd w:val="clear" w:color="auto" w:fill="BFBFBF" w:themeFill="background1" w:themeFillShade="BF"/>
          </w:tcPr>
          <w:p w14:paraId="78CDB6D8" w14:textId="77777777" w:rsidR="00F765DF" w:rsidRPr="00AE0EED" w:rsidRDefault="00F765DF" w:rsidP="00FF2929">
            <w:pPr>
              <w:jc w:val="center"/>
              <w:rPr>
                <w:szCs w:val="24"/>
              </w:rPr>
            </w:pPr>
          </w:p>
        </w:tc>
      </w:tr>
      <w:tr w:rsidR="00F765DF" w:rsidRPr="00A16706" w14:paraId="7DECF4E1" w14:textId="77777777" w:rsidTr="00FF2929">
        <w:tc>
          <w:tcPr>
            <w:tcW w:w="1101" w:type="dxa"/>
            <w:shd w:val="clear" w:color="auto" w:fill="auto"/>
          </w:tcPr>
          <w:p w14:paraId="36DFA208" w14:textId="629F48F2" w:rsidR="00F765DF" w:rsidRPr="00AE0EED" w:rsidRDefault="007A5F9D" w:rsidP="00FF2929">
            <w:pPr>
              <w:rPr>
                <w:szCs w:val="24"/>
              </w:rPr>
            </w:pPr>
            <w:r>
              <w:rPr>
                <w:szCs w:val="24"/>
              </w:rPr>
              <w:t>1.5.10</w:t>
            </w:r>
            <w:r w:rsidR="00F765DF">
              <w:rPr>
                <w:szCs w:val="24"/>
              </w:rPr>
              <w:t>.1</w:t>
            </w:r>
          </w:p>
        </w:tc>
        <w:tc>
          <w:tcPr>
            <w:tcW w:w="7512" w:type="dxa"/>
            <w:shd w:val="clear" w:color="auto" w:fill="auto"/>
          </w:tcPr>
          <w:p w14:paraId="3C57DF2E" w14:textId="5D3D80BC" w:rsidR="00F765DF" w:rsidRPr="00AE0EED" w:rsidRDefault="00F765DF" w:rsidP="008B6208">
            <w:pPr>
              <w:rPr>
                <w:szCs w:val="24"/>
              </w:rPr>
            </w:pPr>
            <w:r>
              <w:rPr>
                <w:szCs w:val="24"/>
              </w:rPr>
              <w:t xml:space="preserve">Hiểu các kiến thức </w:t>
            </w:r>
            <w:r w:rsidR="008B6208">
              <w:rPr>
                <w:szCs w:val="24"/>
              </w:rPr>
              <w:t xml:space="preserve">về các phép biến hình, phép chiếu, giải thuật tạo ảnh </w:t>
            </w:r>
            <w:r>
              <w:rPr>
                <w:szCs w:val="24"/>
              </w:rPr>
              <w:t>áp dụng vào học tập, nghiên cứu trong môi trường thực tế</w:t>
            </w:r>
          </w:p>
        </w:tc>
        <w:tc>
          <w:tcPr>
            <w:tcW w:w="1241" w:type="dxa"/>
            <w:shd w:val="clear" w:color="auto" w:fill="auto"/>
          </w:tcPr>
          <w:p w14:paraId="1219AC20" w14:textId="77777777" w:rsidR="00F765DF" w:rsidRPr="00AE0EED" w:rsidRDefault="00F765DF" w:rsidP="00FF2929">
            <w:pPr>
              <w:jc w:val="center"/>
              <w:rPr>
                <w:szCs w:val="24"/>
              </w:rPr>
            </w:pPr>
            <w:r w:rsidRPr="00AE0EED">
              <w:rPr>
                <w:szCs w:val="24"/>
              </w:rPr>
              <w:t>3</w:t>
            </w:r>
          </w:p>
        </w:tc>
      </w:tr>
      <w:tr w:rsidR="00757BC2" w:rsidRPr="00A16706" w14:paraId="7E1FB98B" w14:textId="77777777" w:rsidTr="00FF2929">
        <w:tc>
          <w:tcPr>
            <w:tcW w:w="1101" w:type="dxa"/>
            <w:shd w:val="clear" w:color="auto" w:fill="BFBFBF" w:themeFill="background1" w:themeFillShade="BF"/>
          </w:tcPr>
          <w:p w14:paraId="1C31E106" w14:textId="703F8632" w:rsidR="00757BC2" w:rsidRPr="00AE0EED" w:rsidRDefault="00757BC2" w:rsidP="00FF2929">
            <w:pPr>
              <w:rPr>
                <w:szCs w:val="24"/>
              </w:rPr>
            </w:pPr>
            <w:r w:rsidRPr="00AE0EED">
              <w:rPr>
                <w:szCs w:val="24"/>
              </w:rPr>
              <w:t>1.</w:t>
            </w:r>
            <w:r>
              <w:rPr>
                <w:szCs w:val="24"/>
              </w:rPr>
              <w:t>5.1</w:t>
            </w:r>
            <w:r w:rsidR="00250301">
              <w:rPr>
                <w:szCs w:val="24"/>
              </w:rPr>
              <w:t>1</w:t>
            </w:r>
          </w:p>
        </w:tc>
        <w:tc>
          <w:tcPr>
            <w:tcW w:w="7512" w:type="dxa"/>
            <w:shd w:val="clear" w:color="auto" w:fill="BFBFBF" w:themeFill="background1" w:themeFillShade="BF"/>
          </w:tcPr>
          <w:p w14:paraId="40925622" w14:textId="17E92ED7" w:rsidR="00757BC2" w:rsidRPr="00AE0EED" w:rsidRDefault="00250301" w:rsidP="00FF2929">
            <w:pPr>
              <w:rPr>
                <w:szCs w:val="24"/>
              </w:rPr>
            </w:pPr>
            <w:r>
              <w:rPr>
                <w:szCs w:val="24"/>
              </w:rPr>
              <w:t>Kiến thức truyền</w:t>
            </w:r>
            <w:r w:rsidR="00087E64">
              <w:rPr>
                <w:szCs w:val="24"/>
              </w:rPr>
              <w:t xml:space="preserve"> dẫn</w:t>
            </w:r>
            <w:r>
              <w:rPr>
                <w:szCs w:val="24"/>
              </w:rPr>
              <w:t xml:space="preserve"> dữ liệu</w:t>
            </w:r>
          </w:p>
        </w:tc>
        <w:tc>
          <w:tcPr>
            <w:tcW w:w="1241" w:type="dxa"/>
            <w:shd w:val="clear" w:color="auto" w:fill="BFBFBF" w:themeFill="background1" w:themeFillShade="BF"/>
          </w:tcPr>
          <w:p w14:paraId="48FF1D9C" w14:textId="77777777" w:rsidR="00757BC2" w:rsidRPr="00AE0EED" w:rsidRDefault="00757BC2" w:rsidP="00FF2929">
            <w:pPr>
              <w:jc w:val="center"/>
              <w:rPr>
                <w:szCs w:val="24"/>
              </w:rPr>
            </w:pPr>
          </w:p>
        </w:tc>
      </w:tr>
      <w:tr w:rsidR="00757BC2" w:rsidRPr="00A16706" w14:paraId="56832776" w14:textId="77777777" w:rsidTr="00FF2929">
        <w:tc>
          <w:tcPr>
            <w:tcW w:w="1101" w:type="dxa"/>
            <w:shd w:val="clear" w:color="auto" w:fill="auto"/>
          </w:tcPr>
          <w:p w14:paraId="221DFB77" w14:textId="0B7EF001" w:rsidR="00757BC2" w:rsidRPr="00AE0EED" w:rsidRDefault="00250301" w:rsidP="00FF2929">
            <w:pPr>
              <w:rPr>
                <w:szCs w:val="24"/>
              </w:rPr>
            </w:pPr>
            <w:r>
              <w:rPr>
                <w:szCs w:val="24"/>
              </w:rPr>
              <w:t>1.5.11.1</w:t>
            </w:r>
          </w:p>
        </w:tc>
        <w:tc>
          <w:tcPr>
            <w:tcW w:w="7512" w:type="dxa"/>
            <w:shd w:val="clear" w:color="auto" w:fill="auto"/>
          </w:tcPr>
          <w:p w14:paraId="7344C258" w14:textId="251CD698" w:rsidR="00757BC2" w:rsidRPr="00AE0EED" w:rsidRDefault="00C72594" w:rsidP="00FF2929">
            <w:pPr>
              <w:rPr>
                <w:szCs w:val="24"/>
              </w:rPr>
            </w:pPr>
            <w:r>
              <w:rPr>
                <w:szCs w:val="24"/>
              </w:rPr>
              <w:t>Hiểu các kiến thức về các hệ thống, kỹ thuật truyền tin và các chuẩn giao tiếp</w:t>
            </w:r>
            <w:r w:rsidR="00C10C75">
              <w:rPr>
                <w:szCs w:val="24"/>
              </w:rPr>
              <w:t xml:space="preserve"> có dây, không dây</w:t>
            </w:r>
            <w:r>
              <w:rPr>
                <w:szCs w:val="24"/>
              </w:rPr>
              <w:t>. Có thể phân tích, thiết kế các hệ thống truyền dữ liệu đơn giản.</w:t>
            </w:r>
          </w:p>
        </w:tc>
        <w:tc>
          <w:tcPr>
            <w:tcW w:w="1241" w:type="dxa"/>
            <w:shd w:val="clear" w:color="auto" w:fill="auto"/>
          </w:tcPr>
          <w:p w14:paraId="2FE09A10" w14:textId="77777777" w:rsidR="00757BC2" w:rsidRPr="00AE0EED" w:rsidRDefault="00757BC2" w:rsidP="00FF2929">
            <w:pPr>
              <w:jc w:val="center"/>
              <w:rPr>
                <w:szCs w:val="24"/>
              </w:rPr>
            </w:pPr>
            <w:r w:rsidRPr="00AE0EED">
              <w:rPr>
                <w:szCs w:val="24"/>
              </w:rPr>
              <w:t>3</w:t>
            </w:r>
          </w:p>
        </w:tc>
      </w:tr>
      <w:tr w:rsidR="00FC6D5A" w:rsidRPr="00A16706" w14:paraId="1D3642E8" w14:textId="77777777" w:rsidTr="00FF2929">
        <w:tc>
          <w:tcPr>
            <w:tcW w:w="1101" w:type="dxa"/>
            <w:shd w:val="clear" w:color="auto" w:fill="BFBFBF" w:themeFill="background1" w:themeFillShade="BF"/>
          </w:tcPr>
          <w:p w14:paraId="55F420A8" w14:textId="6CADA5AD" w:rsidR="00FC6D5A" w:rsidRPr="00AE0EED" w:rsidRDefault="00FC6D5A" w:rsidP="00FF2929">
            <w:pPr>
              <w:rPr>
                <w:szCs w:val="24"/>
              </w:rPr>
            </w:pPr>
            <w:r w:rsidRPr="00AE0EED">
              <w:rPr>
                <w:szCs w:val="24"/>
              </w:rPr>
              <w:t>1.</w:t>
            </w:r>
            <w:r>
              <w:rPr>
                <w:szCs w:val="24"/>
              </w:rPr>
              <w:t>5.1</w:t>
            </w:r>
            <w:r w:rsidR="00723AE6">
              <w:rPr>
                <w:szCs w:val="24"/>
              </w:rPr>
              <w:t>2</w:t>
            </w:r>
          </w:p>
        </w:tc>
        <w:tc>
          <w:tcPr>
            <w:tcW w:w="7512" w:type="dxa"/>
            <w:shd w:val="clear" w:color="auto" w:fill="BFBFBF" w:themeFill="background1" w:themeFillShade="BF"/>
          </w:tcPr>
          <w:p w14:paraId="1195ADC4" w14:textId="244D87E3" w:rsidR="00FC6D5A" w:rsidRPr="00AE0EED" w:rsidRDefault="00FC6D5A" w:rsidP="00723AE6">
            <w:pPr>
              <w:rPr>
                <w:szCs w:val="24"/>
              </w:rPr>
            </w:pPr>
            <w:r>
              <w:rPr>
                <w:szCs w:val="24"/>
              </w:rPr>
              <w:t xml:space="preserve">Kiến thức </w:t>
            </w:r>
            <w:r w:rsidR="00723AE6">
              <w:rPr>
                <w:szCs w:val="24"/>
              </w:rPr>
              <w:t>về dữ liệu bán cấu trúc và ứng dụng</w:t>
            </w:r>
          </w:p>
        </w:tc>
        <w:tc>
          <w:tcPr>
            <w:tcW w:w="1241" w:type="dxa"/>
            <w:shd w:val="clear" w:color="auto" w:fill="BFBFBF" w:themeFill="background1" w:themeFillShade="BF"/>
          </w:tcPr>
          <w:p w14:paraId="3637FEC9" w14:textId="77777777" w:rsidR="00FC6D5A" w:rsidRPr="00AE0EED" w:rsidRDefault="00FC6D5A" w:rsidP="00FF2929">
            <w:pPr>
              <w:jc w:val="center"/>
              <w:rPr>
                <w:szCs w:val="24"/>
              </w:rPr>
            </w:pPr>
          </w:p>
        </w:tc>
      </w:tr>
      <w:tr w:rsidR="00FC6D5A" w:rsidRPr="00A16706" w14:paraId="1C55923C" w14:textId="77777777" w:rsidTr="00FF2929">
        <w:tc>
          <w:tcPr>
            <w:tcW w:w="1101" w:type="dxa"/>
            <w:shd w:val="clear" w:color="auto" w:fill="auto"/>
          </w:tcPr>
          <w:p w14:paraId="45B1889C" w14:textId="1DF4B338" w:rsidR="00FC6D5A" w:rsidRPr="00AE0EED" w:rsidRDefault="008B65D8" w:rsidP="00FF2929">
            <w:pPr>
              <w:rPr>
                <w:szCs w:val="24"/>
              </w:rPr>
            </w:pPr>
            <w:r>
              <w:rPr>
                <w:szCs w:val="24"/>
              </w:rPr>
              <w:t>1.5.12.1</w:t>
            </w:r>
          </w:p>
        </w:tc>
        <w:tc>
          <w:tcPr>
            <w:tcW w:w="7512" w:type="dxa"/>
            <w:shd w:val="clear" w:color="auto" w:fill="auto"/>
          </w:tcPr>
          <w:p w14:paraId="46D2A9B4" w14:textId="0434790A" w:rsidR="00FC6D5A" w:rsidRPr="00AE0EED" w:rsidRDefault="00FC6D5A" w:rsidP="00F82659">
            <w:pPr>
              <w:rPr>
                <w:szCs w:val="24"/>
              </w:rPr>
            </w:pPr>
            <w:r>
              <w:rPr>
                <w:szCs w:val="24"/>
              </w:rPr>
              <w:t xml:space="preserve">Hiểu các kiến thức về các </w:t>
            </w:r>
            <w:r w:rsidR="00F82659">
              <w:rPr>
                <w:szCs w:val="24"/>
              </w:rPr>
              <w:t>kỹ thuật cơ bản áp dụng trong các hệ thống biểu diễn dữ liệu bán cấu trúc và ứng dụng của chúng.</w:t>
            </w:r>
          </w:p>
        </w:tc>
        <w:tc>
          <w:tcPr>
            <w:tcW w:w="1241" w:type="dxa"/>
            <w:shd w:val="clear" w:color="auto" w:fill="auto"/>
          </w:tcPr>
          <w:p w14:paraId="1AC540D9" w14:textId="77777777" w:rsidR="00FC6D5A" w:rsidRPr="00AE0EED" w:rsidRDefault="00FC6D5A" w:rsidP="00FF2929">
            <w:pPr>
              <w:jc w:val="center"/>
              <w:rPr>
                <w:szCs w:val="24"/>
              </w:rPr>
            </w:pPr>
            <w:r w:rsidRPr="00AE0EED">
              <w:rPr>
                <w:szCs w:val="24"/>
              </w:rPr>
              <w:t>3</w:t>
            </w:r>
          </w:p>
        </w:tc>
      </w:tr>
      <w:tr w:rsidR="000140CC" w:rsidRPr="00A16706" w14:paraId="52C3481A" w14:textId="77777777" w:rsidTr="00E35385">
        <w:tc>
          <w:tcPr>
            <w:tcW w:w="1101" w:type="dxa"/>
            <w:shd w:val="clear" w:color="auto" w:fill="auto"/>
          </w:tcPr>
          <w:p w14:paraId="715FBD56" w14:textId="77777777" w:rsidR="000140CC" w:rsidRPr="00BC6D38" w:rsidRDefault="000140CC" w:rsidP="00BC6D38">
            <w:pPr>
              <w:rPr>
                <w:b/>
                <w:szCs w:val="24"/>
              </w:rPr>
            </w:pPr>
          </w:p>
        </w:tc>
        <w:tc>
          <w:tcPr>
            <w:tcW w:w="7512" w:type="dxa"/>
            <w:shd w:val="clear" w:color="auto" w:fill="auto"/>
          </w:tcPr>
          <w:p w14:paraId="00EF7299" w14:textId="77777777" w:rsidR="000140CC" w:rsidRPr="00BC6D38" w:rsidRDefault="000140CC" w:rsidP="00BC6D38">
            <w:pPr>
              <w:rPr>
                <w:b/>
                <w:szCs w:val="24"/>
              </w:rPr>
            </w:pPr>
          </w:p>
        </w:tc>
        <w:tc>
          <w:tcPr>
            <w:tcW w:w="1241" w:type="dxa"/>
            <w:shd w:val="clear" w:color="auto" w:fill="auto"/>
            <w:vAlign w:val="center"/>
          </w:tcPr>
          <w:p w14:paraId="7D0C0FB3" w14:textId="77777777" w:rsidR="000140CC" w:rsidRPr="00A16706" w:rsidRDefault="000140CC" w:rsidP="003A6BF5">
            <w:pPr>
              <w:jc w:val="center"/>
              <w:rPr>
                <w:szCs w:val="24"/>
              </w:rPr>
            </w:pPr>
          </w:p>
        </w:tc>
      </w:tr>
      <w:tr w:rsidR="002B5BC6" w:rsidRPr="00A16706" w14:paraId="7E21488D" w14:textId="77777777" w:rsidTr="00E35385">
        <w:tc>
          <w:tcPr>
            <w:tcW w:w="1101" w:type="dxa"/>
            <w:shd w:val="clear" w:color="auto" w:fill="auto"/>
          </w:tcPr>
          <w:p w14:paraId="18ACD153" w14:textId="77777777" w:rsidR="002B5BC6" w:rsidRPr="00BC6D38" w:rsidRDefault="002B5BC6" w:rsidP="00BC6D38">
            <w:pPr>
              <w:rPr>
                <w:b/>
                <w:szCs w:val="24"/>
              </w:rPr>
            </w:pPr>
            <w:r w:rsidRPr="00BC6D38">
              <w:rPr>
                <w:b/>
                <w:szCs w:val="24"/>
              </w:rPr>
              <w:t>2</w:t>
            </w:r>
          </w:p>
        </w:tc>
        <w:tc>
          <w:tcPr>
            <w:tcW w:w="7512" w:type="dxa"/>
            <w:shd w:val="clear" w:color="auto" w:fill="auto"/>
          </w:tcPr>
          <w:p w14:paraId="38E7174C" w14:textId="77777777" w:rsidR="002B5BC6" w:rsidRPr="00BC6D38" w:rsidRDefault="002B5BC6" w:rsidP="00BC6D38">
            <w:pPr>
              <w:rPr>
                <w:b/>
                <w:szCs w:val="24"/>
              </w:rPr>
            </w:pPr>
            <w:r w:rsidRPr="00BC6D38">
              <w:rPr>
                <w:b/>
                <w:szCs w:val="24"/>
              </w:rPr>
              <w:t>KỸ NĂNG CÁ NHÂN, NGHỀ NGHIỆP VÀ PHẨM CHẤT</w:t>
            </w:r>
          </w:p>
        </w:tc>
        <w:tc>
          <w:tcPr>
            <w:tcW w:w="1241" w:type="dxa"/>
            <w:shd w:val="clear" w:color="auto" w:fill="auto"/>
            <w:vAlign w:val="center"/>
          </w:tcPr>
          <w:p w14:paraId="147596A7" w14:textId="77777777" w:rsidR="002B5BC6" w:rsidRPr="00A16706" w:rsidRDefault="002B5BC6" w:rsidP="003A6BF5">
            <w:pPr>
              <w:jc w:val="center"/>
              <w:rPr>
                <w:szCs w:val="24"/>
              </w:rPr>
            </w:pPr>
          </w:p>
        </w:tc>
      </w:tr>
      <w:tr w:rsidR="002B5BC6" w:rsidRPr="00C7527F" w14:paraId="2008AF9C" w14:textId="77777777" w:rsidTr="00E35385">
        <w:tc>
          <w:tcPr>
            <w:tcW w:w="1101" w:type="dxa"/>
            <w:shd w:val="clear" w:color="auto" w:fill="auto"/>
          </w:tcPr>
          <w:p w14:paraId="5DE938CA" w14:textId="77777777" w:rsidR="002B5BC6" w:rsidRPr="00C7527F" w:rsidRDefault="002B5BC6" w:rsidP="00B820BA">
            <w:pPr>
              <w:rPr>
                <w:b/>
                <w:i/>
                <w:szCs w:val="24"/>
              </w:rPr>
            </w:pPr>
            <w:r w:rsidRPr="00C7527F">
              <w:rPr>
                <w:b/>
                <w:i/>
                <w:szCs w:val="24"/>
              </w:rPr>
              <w:t>2.1</w:t>
            </w:r>
          </w:p>
        </w:tc>
        <w:tc>
          <w:tcPr>
            <w:tcW w:w="7512" w:type="dxa"/>
            <w:shd w:val="clear" w:color="auto" w:fill="auto"/>
          </w:tcPr>
          <w:p w14:paraId="5734890E" w14:textId="77777777" w:rsidR="002B5BC6" w:rsidRPr="00C7527F" w:rsidRDefault="002B5BC6" w:rsidP="00B820BA">
            <w:pPr>
              <w:rPr>
                <w:b/>
                <w:i/>
                <w:szCs w:val="24"/>
              </w:rPr>
            </w:pPr>
            <w:r w:rsidRPr="00C7527F">
              <w:rPr>
                <w:b/>
                <w:i/>
                <w:szCs w:val="24"/>
              </w:rPr>
              <w:t>Lập luận phân tích và giải quyết vấn đề</w:t>
            </w:r>
          </w:p>
        </w:tc>
        <w:tc>
          <w:tcPr>
            <w:tcW w:w="1241" w:type="dxa"/>
            <w:shd w:val="clear" w:color="auto" w:fill="auto"/>
          </w:tcPr>
          <w:p w14:paraId="157AB89A" w14:textId="77777777" w:rsidR="002B5BC6" w:rsidRPr="00C7527F" w:rsidRDefault="002B5BC6" w:rsidP="003A6BF5">
            <w:pPr>
              <w:jc w:val="center"/>
              <w:rPr>
                <w:b/>
                <w:i/>
                <w:szCs w:val="24"/>
              </w:rPr>
            </w:pPr>
          </w:p>
        </w:tc>
      </w:tr>
      <w:tr w:rsidR="002B5BC6" w:rsidRPr="00A16706" w14:paraId="1AB8A193" w14:textId="77777777" w:rsidTr="006D24F4">
        <w:tc>
          <w:tcPr>
            <w:tcW w:w="1101" w:type="dxa"/>
            <w:shd w:val="clear" w:color="auto" w:fill="BFBFBF" w:themeFill="background1" w:themeFillShade="BF"/>
          </w:tcPr>
          <w:p w14:paraId="0845A7FA" w14:textId="77777777" w:rsidR="002B5BC6" w:rsidRPr="00B820BA" w:rsidRDefault="002B5BC6" w:rsidP="00B820BA">
            <w:pPr>
              <w:rPr>
                <w:szCs w:val="24"/>
              </w:rPr>
            </w:pPr>
            <w:r w:rsidRPr="00B820BA">
              <w:rPr>
                <w:szCs w:val="24"/>
              </w:rPr>
              <w:t>2.1.1</w:t>
            </w:r>
          </w:p>
        </w:tc>
        <w:tc>
          <w:tcPr>
            <w:tcW w:w="7512" w:type="dxa"/>
            <w:shd w:val="clear" w:color="auto" w:fill="BFBFBF" w:themeFill="background1" w:themeFillShade="BF"/>
          </w:tcPr>
          <w:p w14:paraId="7349CD0D" w14:textId="77777777" w:rsidR="002B5BC6" w:rsidRPr="00B820BA" w:rsidRDefault="002B5BC6" w:rsidP="00B820BA">
            <w:pPr>
              <w:rPr>
                <w:szCs w:val="24"/>
              </w:rPr>
            </w:pPr>
            <w:r w:rsidRPr="00B820BA">
              <w:rPr>
                <w:szCs w:val="24"/>
              </w:rPr>
              <w:t>Xác định và nêu vấn đề</w:t>
            </w:r>
          </w:p>
        </w:tc>
        <w:tc>
          <w:tcPr>
            <w:tcW w:w="1241" w:type="dxa"/>
            <w:shd w:val="clear" w:color="auto" w:fill="BFBFBF" w:themeFill="background1" w:themeFillShade="BF"/>
          </w:tcPr>
          <w:p w14:paraId="714C6481" w14:textId="77777777" w:rsidR="002B5BC6" w:rsidRPr="00B820BA" w:rsidRDefault="002B5BC6" w:rsidP="003A6BF5">
            <w:pPr>
              <w:jc w:val="center"/>
              <w:rPr>
                <w:szCs w:val="24"/>
              </w:rPr>
            </w:pPr>
          </w:p>
        </w:tc>
      </w:tr>
      <w:tr w:rsidR="002B5BC6" w:rsidRPr="00A16706" w14:paraId="6C345BE1" w14:textId="77777777" w:rsidTr="00E35385">
        <w:tc>
          <w:tcPr>
            <w:tcW w:w="1101" w:type="dxa"/>
            <w:shd w:val="clear" w:color="auto" w:fill="auto"/>
          </w:tcPr>
          <w:p w14:paraId="381B4FDB" w14:textId="77777777" w:rsidR="002B5BC6" w:rsidRPr="00B820BA" w:rsidRDefault="002B5BC6" w:rsidP="00B820BA">
            <w:pPr>
              <w:rPr>
                <w:szCs w:val="24"/>
              </w:rPr>
            </w:pPr>
            <w:r w:rsidRPr="00B820BA">
              <w:rPr>
                <w:szCs w:val="24"/>
              </w:rPr>
              <w:t> </w:t>
            </w:r>
            <w:r>
              <w:rPr>
                <w:szCs w:val="24"/>
              </w:rPr>
              <w:t>2.1.1.1</w:t>
            </w:r>
          </w:p>
        </w:tc>
        <w:tc>
          <w:tcPr>
            <w:tcW w:w="7512" w:type="dxa"/>
            <w:shd w:val="clear" w:color="auto" w:fill="auto"/>
          </w:tcPr>
          <w:p w14:paraId="0AD35B08" w14:textId="77777777" w:rsidR="002B5BC6" w:rsidRPr="00B820BA" w:rsidRDefault="002B5BC6" w:rsidP="00D560D3">
            <w:pPr>
              <w:rPr>
                <w:szCs w:val="24"/>
              </w:rPr>
            </w:pPr>
            <w:r>
              <w:rPr>
                <w:szCs w:val="24"/>
              </w:rPr>
              <w:t>Có khả năng phân tích được dữ liệu và các hiện tượng</w:t>
            </w:r>
          </w:p>
        </w:tc>
        <w:tc>
          <w:tcPr>
            <w:tcW w:w="1241" w:type="dxa"/>
            <w:shd w:val="clear" w:color="auto" w:fill="auto"/>
          </w:tcPr>
          <w:p w14:paraId="6957E68B" w14:textId="77777777" w:rsidR="002B5BC6" w:rsidRPr="00B820BA" w:rsidRDefault="002B5BC6" w:rsidP="003A6BF5">
            <w:pPr>
              <w:jc w:val="center"/>
              <w:rPr>
                <w:szCs w:val="24"/>
              </w:rPr>
            </w:pPr>
            <w:r>
              <w:rPr>
                <w:szCs w:val="24"/>
              </w:rPr>
              <w:t>4</w:t>
            </w:r>
          </w:p>
        </w:tc>
      </w:tr>
      <w:tr w:rsidR="002B5BC6" w:rsidRPr="00A16706" w14:paraId="15C8C326" w14:textId="77777777" w:rsidTr="00E35385">
        <w:tc>
          <w:tcPr>
            <w:tcW w:w="1101" w:type="dxa"/>
            <w:shd w:val="clear" w:color="auto" w:fill="auto"/>
          </w:tcPr>
          <w:p w14:paraId="2FB5AA78" w14:textId="77777777" w:rsidR="002B5BC6" w:rsidRPr="00B820BA" w:rsidRDefault="002B5BC6" w:rsidP="00B820BA">
            <w:pPr>
              <w:rPr>
                <w:szCs w:val="24"/>
              </w:rPr>
            </w:pPr>
            <w:r w:rsidRPr="00B820BA">
              <w:rPr>
                <w:szCs w:val="24"/>
              </w:rPr>
              <w:t> </w:t>
            </w:r>
            <w:r>
              <w:rPr>
                <w:szCs w:val="24"/>
              </w:rPr>
              <w:t>2.1.1.2</w:t>
            </w:r>
          </w:p>
        </w:tc>
        <w:tc>
          <w:tcPr>
            <w:tcW w:w="7512" w:type="dxa"/>
            <w:shd w:val="clear" w:color="auto" w:fill="auto"/>
          </w:tcPr>
          <w:p w14:paraId="67598E70" w14:textId="77777777" w:rsidR="002B5BC6" w:rsidRPr="00B820BA" w:rsidRDefault="002B5BC6" w:rsidP="00B820BA">
            <w:pPr>
              <w:rPr>
                <w:szCs w:val="24"/>
              </w:rPr>
            </w:pPr>
            <w:r>
              <w:rPr>
                <w:szCs w:val="24"/>
              </w:rPr>
              <w:t>Phân tích được các</w:t>
            </w:r>
            <w:r w:rsidRPr="00B820BA">
              <w:rPr>
                <w:szCs w:val="24"/>
              </w:rPr>
              <w:t xml:space="preserve"> giả định và những nguồn định kiến </w:t>
            </w:r>
          </w:p>
        </w:tc>
        <w:tc>
          <w:tcPr>
            <w:tcW w:w="1241" w:type="dxa"/>
            <w:shd w:val="clear" w:color="auto" w:fill="auto"/>
          </w:tcPr>
          <w:p w14:paraId="71BA5E83" w14:textId="77777777" w:rsidR="002B5BC6" w:rsidRPr="00B820BA" w:rsidRDefault="002B5BC6" w:rsidP="003A6BF5">
            <w:pPr>
              <w:jc w:val="center"/>
              <w:rPr>
                <w:szCs w:val="24"/>
              </w:rPr>
            </w:pPr>
            <w:r>
              <w:rPr>
                <w:szCs w:val="24"/>
              </w:rPr>
              <w:t>4</w:t>
            </w:r>
          </w:p>
        </w:tc>
      </w:tr>
      <w:tr w:rsidR="002B5BC6" w:rsidRPr="00A16706" w14:paraId="00DA3FD5" w14:textId="77777777" w:rsidTr="006D24F4">
        <w:tc>
          <w:tcPr>
            <w:tcW w:w="1101" w:type="dxa"/>
            <w:shd w:val="clear" w:color="auto" w:fill="BFBFBF" w:themeFill="background1" w:themeFillShade="BF"/>
          </w:tcPr>
          <w:p w14:paraId="51F35083" w14:textId="77777777" w:rsidR="002B5BC6" w:rsidRPr="00B820BA" w:rsidRDefault="002B5BC6" w:rsidP="00B820BA">
            <w:pPr>
              <w:rPr>
                <w:szCs w:val="24"/>
              </w:rPr>
            </w:pPr>
            <w:r w:rsidRPr="00B820BA">
              <w:rPr>
                <w:szCs w:val="24"/>
              </w:rPr>
              <w:t>2.1.2</w:t>
            </w:r>
          </w:p>
        </w:tc>
        <w:tc>
          <w:tcPr>
            <w:tcW w:w="7512" w:type="dxa"/>
            <w:shd w:val="clear" w:color="auto" w:fill="BFBFBF" w:themeFill="background1" w:themeFillShade="BF"/>
          </w:tcPr>
          <w:p w14:paraId="7E6484E8" w14:textId="77777777" w:rsidR="002B5BC6" w:rsidRPr="00B820BA" w:rsidRDefault="002B5BC6" w:rsidP="00B820BA">
            <w:pPr>
              <w:rPr>
                <w:szCs w:val="24"/>
              </w:rPr>
            </w:pPr>
            <w:r>
              <w:rPr>
                <w:szCs w:val="24"/>
              </w:rPr>
              <w:t>Ước lượng và phân tích định tính, phân tích các yếu tố bất định</w:t>
            </w:r>
          </w:p>
        </w:tc>
        <w:tc>
          <w:tcPr>
            <w:tcW w:w="1241" w:type="dxa"/>
            <w:shd w:val="clear" w:color="auto" w:fill="BFBFBF" w:themeFill="background1" w:themeFillShade="BF"/>
          </w:tcPr>
          <w:p w14:paraId="714BB7E2" w14:textId="77777777" w:rsidR="002B5BC6" w:rsidRPr="00B820BA" w:rsidRDefault="002B5BC6" w:rsidP="003A6BF5">
            <w:pPr>
              <w:jc w:val="center"/>
              <w:rPr>
                <w:szCs w:val="24"/>
              </w:rPr>
            </w:pPr>
          </w:p>
        </w:tc>
      </w:tr>
      <w:tr w:rsidR="002B5BC6" w:rsidRPr="00A16706" w14:paraId="04ABAC57" w14:textId="77777777" w:rsidTr="00E35385">
        <w:tc>
          <w:tcPr>
            <w:tcW w:w="1101" w:type="dxa"/>
            <w:shd w:val="clear" w:color="auto" w:fill="auto"/>
          </w:tcPr>
          <w:p w14:paraId="4FCF830E" w14:textId="77777777" w:rsidR="002B5BC6" w:rsidRPr="00B820BA" w:rsidRDefault="002B5BC6" w:rsidP="00B820BA">
            <w:pPr>
              <w:rPr>
                <w:szCs w:val="24"/>
              </w:rPr>
            </w:pPr>
            <w:r w:rsidRPr="00B820BA">
              <w:rPr>
                <w:szCs w:val="24"/>
              </w:rPr>
              <w:t> </w:t>
            </w:r>
            <w:r>
              <w:rPr>
                <w:szCs w:val="24"/>
              </w:rPr>
              <w:t>2.1.2.1</w:t>
            </w:r>
          </w:p>
        </w:tc>
        <w:tc>
          <w:tcPr>
            <w:tcW w:w="7512" w:type="dxa"/>
            <w:shd w:val="clear" w:color="auto" w:fill="auto"/>
          </w:tcPr>
          <w:p w14:paraId="66E37E29" w14:textId="77777777" w:rsidR="002B5BC6" w:rsidRPr="00B820BA" w:rsidRDefault="002B5BC6" w:rsidP="00D560D3">
            <w:pPr>
              <w:rPr>
                <w:szCs w:val="24"/>
              </w:rPr>
            </w:pPr>
            <w:r>
              <w:rPr>
                <w:szCs w:val="24"/>
              </w:rPr>
              <w:t>Có khả năng hiểu và phân tích các biên độ, giới hạn và khuynh hướng</w:t>
            </w:r>
          </w:p>
        </w:tc>
        <w:tc>
          <w:tcPr>
            <w:tcW w:w="1241" w:type="dxa"/>
            <w:shd w:val="clear" w:color="auto" w:fill="auto"/>
          </w:tcPr>
          <w:p w14:paraId="406BDA8A" w14:textId="77777777" w:rsidR="002B5BC6" w:rsidRPr="00B820BA" w:rsidRDefault="002B5BC6" w:rsidP="003A6BF5">
            <w:pPr>
              <w:jc w:val="center"/>
              <w:rPr>
                <w:szCs w:val="24"/>
              </w:rPr>
            </w:pPr>
            <w:r>
              <w:rPr>
                <w:szCs w:val="24"/>
              </w:rPr>
              <w:t>3.5</w:t>
            </w:r>
          </w:p>
        </w:tc>
      </w:tr>
      <w:tr w:rsidR="002B5BC6" w:rsidRPr="00A16706" w14:paraId="65A134D3" w14:textId="77777777" w:rsidTr="00E35385">
        <w:tc>
          <w:tcPr>
            <w:tcW w:w="1101" w:type="dxa"/>
            <w:shd w:val="clear" w:color="auto" w:fill="auto"/>
          </w:tcPr>
          <w:p w14:paraId="48FF2EAA" w14:textId="77777777" w:rsidR="002B5BC6" w:rsidRPr="00B820BA" w:rsidRDefault="002B5BC6" w:rsidP="00B820BA">
            <w:pPr>
              <w:rPr>
                <w:szCs w:val="24"/>
              </w:rPr>
            </w:pPr>
            <w:r>
              <w:rPr>
                <w:szCs w:val="24"/>
              </w:rPr>
              <w:t>2.1.2.2</w:t>
            </w:r>
          </w:p>
        </w:tc>
        <w:tc>
          <w:tcPr>
            <w:tcW w:w="7512" w:type="dxa"/>
            <w:shd w:val="clear" w:color="auto" w:fill="auto"/>
          </w:tcPr>
          <w:p w14:paraId="00AE1E48" w14:textId="77777777" w:rsidR="002B5BC6" w:rsidRPr="00B820BA" w:rsidRDefault="002B5BC6" w:rsidP="00B820BA">
            <w:pPr>
              <w:rPr>
                <w:szCs w:val="24"/>
              </w:rPr>
            </w:pPr>
            <w:r>
              <w:rPr>
                <w:szCs w:val="24"/>
              </w:rPr>
              <w:t>Phân tích được các giới hạn và dự phòng</w:t>
            </w:r>
          </w:p>
        </w:tc>
        <w:tc>
          <w:tcPr>
            <w:tcW w:w="1241" w:type="dxa"/>
            <w:shd w:val="clear" w:color="auto" w:fill="auto"/>
          </w:tcPr>
          <w:p w14:paraId="32CC6090" w14:textId="77777777" w:rsidR="002B5BC6" w:rsidRPr="00B820BA" w:rsidRDefault="002B5BC6" w:rsidP="003A6BF5">
            <w:pPr>
              <w:jc w:val="center"/>
              <w:rPr>
                <w:szCs w:val="24"/>
              </w:rPr>
            </w:pPr>
            <w:r>
              <w:rPr>
                <w:szCs w:val="24"/>
              </w:rPr>
              <w:t>4</w:t>
            </w:r>
          </w:p>
        </w:tc>
      </w:tr>
      <w:tr w:rsidR="002B5BC6" w:rsidRPr="00A16706" w14:paraId="429F14BD" w14:textId="77777777" w:rsidTr="006D24F4">
        <w:tc>
          <w:tcPr>
            <w:tcW w:w="1101" w:type="dxa"/>
            <w:shd w:val="clear" w:color="auto" w:fill="BFBFBF" w:themeFill="background1" w:themeFillShade="BF"/>
          </w:tcPr>
          <w:p w14:paraId="7474770D" w14:textId="77777777" w:rsidR="002B5BC6" w:rsidRPr="00B820BA" w:rsidRDefault="002B5BC6" w:rsidP="00B820BA">
            <w:pPr>
              <w:rPr>
                <w:szCs w:val="24"/>
              </w:rPr>
            </w:pPr>
            <w:r w:rsidRPr="00B820BA">
              <w:rPr>
                <w:szCs w:val="24"/>
              </w:rPr>
              <w:t>2.1.3</w:t>
            </w:r>
          </w:p>
        </w:tc>
        <w:tc>
          <w:tcPr>
            <w:tcW w:w="7512" w:type="dxa"/>
            <w:shd w:val="clear" w:color="auto" w:fill="BFBFBF" w:themeFill="background1" w:themeFillShade="BF"/>
          </w:tcPr>
          <w:p w14:paraId="33082190" w14:textId="77777777" w:rsidR="002B5BC6" w:rsidRPr="00B820BA" w:rsidRDefault="002B5BC6" w:rsidP="00B820BA">
            <w:pPr>
              <w:rPr>
                <w:szCs w:val="24"/>
              </w:rPr>
            </w:pPr>
            <w:r>
              <w:rPr>
                <w:szCs w:val="24"/>
              </w:rPr>
              <w:t>Các giải pháp và khuyến nghị</w:t>
            </w:r>
          </w:p>
        </w:tc>
        <w:tc>
          <w:tcPr>
            <w:tcW w:w="1241" w:type="dxa"/>
            <w:shd w:val="clear" w:color="auto" w:fill="BFBFBF" w:themeFill="background1" w:themeFillShade="BF"/>
          </w:tcPr>
          <w:p w14:paraId="59FC6442" w14:textId="77777777" w:rsidR="002B5BC6" w:rsidRPr="00B820BA" w:rsidRDefault="002B5BC6" w:rsidP="003A6BF5">
            <w:pPr>
              <w:jc w:val="center"/>
              <w:rPr>
                <w:szCs w:val="24"/>
              </w:rPr>
            </w:pPr>
          </w:p>
        </w:tc>
      </w:tr>
      <w:tr w:rsidR="002B5BC6" w:rsidRPr="00A16706" w14:paraId="417DC0B8" w14:textId="77777777" w:rsidTr="00E35385">
        <w:tc>
          <w:tcPr>
            <w:tcW w:w="1101" w:type="dxa"/>
            <w:shd w:val="clear" w:color="auto" w:fill="auto"/>
          </w:tcPr>
          <w:p w14:paraId="6BEB6B8D" w14:textId="77777777" w:rsidR="002B5BC6" w:rsidRPr="00B820BA" w:rsidRDefault="002B5BC6" w:rsidP="00B820BA">
            <w:pPr>
              <w:rPr>
                <w:szCs w:val="24"/>
              </w:rPr>
            </w:pPr>
            <w:r>
              <w:rPr>
                <w:szCs w:val="24"/>
              </w:rPr>
              <w:t>2.1.3.1</w:t>
            </w:r>
          </w:p>
        </w:tc>
        <w:tc>
          <w:tcPr>
            <w:tcW w:w="7512" w:type="dxa"/>
            <w:shd w:val="clear" w:color="auto" w:fill="auto"/>
          </w:tcPr>
          <w:p w14:paraId="4189F8B5" w14:textId="77777777" w:rsidR="002B5BC6" w:rsidRPr="00B820BA" w:rsidRDefault="002B5BC6" w:rsidP="00B820BA">
            <w:pPr>
              <w:rPr>
                <w:szCs w:val="24"/>
              </w:rPr>
            </w:pPr>
            <w:r>
              <w:rPr>
                <w:szCs w:val="24"/>
              </w:rPr>
              <w:t>Chọn các kết quả quan trọng của các giải pháp và kiểm tra dữ liệu</w:t>
            </w:r>
          </w:p>
        </w:tc>
        <w:tc>
          <w:tcPr>
            <w:tcW w:w="1241" w:type="dxa"/>
            <w:shd w:val="clear" w:color="auto" w:fill="auto"/>
          </w:tcPr>
          <w:p w14:paraId="65171497" w14:textId="77777777" w:rsidR="002B5BC6" w:rsidRPr="00B820BA" w:rsidRDefault="002B5BC6" w:rsidP="003A6BF5">
            <w:pPr>
              <w:jc w:val="center"/>
              <w:rPr>
                <w:szCs w:val="24"/>
              </w:rPr>
            </w:pPr>
            <w:r>
              <w:rPr>
                <w:szCs w:val="24"/>
              </w:rPr>
              <w:t>3</w:t>
            </w:r>
          </w:p>
        </w:tc>
      </w:tr>
      <w:tr w:rsidR="002B5BC6" w:rsidRPr="00A16706" w14:paraId="41ED530E" w14:textId="77777777" w:rsidTr="00E35385">
        <w:tc>
          <w:tcPr>
            <w:tcW w:w="1101" w:type="dxa"/>
            <w:shd w:val="clear" w:color="auto" w:fill="auto"/>
          </w:tcPr>
          <w:p w14:paraId="105720D9" w14:textId="77777777" w:rsidR="002B5BC6" w:rsidRPr="00B820BA" w:rsidRDefault="002B5BC6" w:rsidP="00B820BA">
            <w:pPr>
              <w:rPr>
                <w:szCs w:val="24"/>
              </w:rPr>
            </w:pPr>
            <w:r>
              <w:rPr>
                <w:szCs w:val="24"/>
              </w:rPr>
              <w:t>2.1.3.2</w:t>
            </w:r>
          </w:p>
        </w:tc>
        <w:tc>
          <w:tcPr>
            <w:tcW w:w="7512" w:type="dxa"/>
            <w:shd w:val="clear" w:color="auto" w:fill="auto"/>
          </w:tcPr>
          <w:p w14:paraId="7993DBAD" w14:textId="77777777" w:rsidR="002B5BC6" w:rsidRPr="00B820BA" w:rsidRDefault="002B5BC6" w:rsidP="00B820BA">
            <w:pPr>
              <w:rPr>
                <w:szCs w:val="24"/>
              </w:rPr>
            </w:pPr>
            <w:r>
              <w:rPr>
                <w:szCs w:val="24"/>
              </w:rPr>
              <w:t>Phát hiện các khác biệt trong các kết quả</w:t>
            </w:r>
          </w:p>
        </w:tc>
        <w:tc>
          <w:tcPr>
            <w:tcW w:w="1241" w:type="dxa"/>
            <w:shd w:val="clear" w:color="auto" w:fill="auto"/>
          </w:tcPr>
          <w:p w14:paraId="385F7A8D" w14:textId="77777777" w:rsidR="002B5BC6" w:rsidRPr="00B820BA" w:rsidRDefault="002B5BC6" w:rsidP="003A6BF5">
            <w:pPr>
              <w:jc w:val="center"/>
              <w:rPr>
                <w:szCs w:val="24"/>
              </w:rPr>
            </w:pPr>
            <w:r>
              <w:rPr>
                <w:szCs w:val="24"/>
              </w:rPr>
              <w:t>3</w:t>
            </w:r>
          </w:p>
        </w:tc>
      </w:tr>
      <w:tr w:rsidR="002B5BC6" w:rsidRPr="0010065A" w14:paraId="2954F648" w14:textId="77777777" w:rsidTr="00E35385">
        <w:tc>
          <w:tcPr>
            <w:tcW w:w="1101" w:type="dxa"/>
            <w:shd w:val="clear" w:color="auto" w:fill="auto"/>
          </w:tcPr>
          <w:p w14:paraId="48982623" w14:textId="77777777" w:rsidR="002B5BC6" w:rsidRPr="0010065A" w:rsidRDefault="002B5BC6" w:rsidP="00EF5C5F">
            <w:pPr>
              <w:rPr>
                <w:b/>
                <w:i/>
                <w:szCs w:val="24"/>
              </w:rPr>
            </w:pPr>
            <w:r w:rsidRPr="0010065A">
              <w:rPr>
                <w:b/>
                <w:i/>
                <w:szCs w:val="24"/>
              </w:rPr>
              <w:t>2.</w:t>
            </w:r>
            <w:r>
              <w:rPr>
                <w:b/>
                <w:i/>
                <w:szCs w:val="24"/>
              </w:rPr>
              <w:t>2</w:t>
            </w:r>
          </w:p>
        </w:tc>
        <w:tc>
          <w:tcPr>
            <w:tcW w:w="7512" w:type="dxa"/>
            <w:shd w:val="clear" w:color="auto" w:fill="auto"/>
          </w:tcPr>
          <w:p w14:paraId="0FFBF5B1" w14:textId="77777777" w:rsidR="002B5BC6" w:rsidRPr="0010065A" w:rsidRDefault="002B5BC6" w:rsidP="001C0DE3">
            <w:pPr>
              <w:rPr>
                <w:b/>
                <w:i/>
                <w:szCs w:val="24"/>
              </w:rPr>
            </w:pPr>
            <w:r w:rsidRPr="0010065A">
              <w:rPr>
                <w:b/>
                <w:i/>
                <w:szCs w:val="24"/>
              </w:rPr>
              <w:t>Tư duy tầm hệ thống</w:t>
            </w:r>
          </w:p>
        </w:tc>
        <w:tc>
          <w:tcPr>
            <w:tcW w:w="1241" w:type="dxa"/>
            <w:shd w:val="clear" w:color="auto" w:fill="auto"/>
          </w:tcPr>
          <w:p w14:paraId="500D4D22" w14:textId="77777777" w:rsidR="002B5BC6" w:rsidRPr="0010065A" w:rsidRDefault="002B5BC6" w:rsidP="003A6BF5">
            <w:pPr>
              <w:jc w:val="center"/>
              <w:rPr>
                <w:b/>
                <w:i/>
                <w:szCs w:val="24"/>
              </w:rPr>
            </w:pPr>
          </w:p>
        </w:tc>
      </w:tr>
      <w:tr w:rsidR="002B5BC6" w:rsidRPr="00A16706" w14:paraId="74E58B4F" w14:textId="77777777" w:rsidTr="006D24F4">
        <w:tc>
          <w:tcPr>
            <w:tcW w:w="1101" w:type="dxa"/>
            <w:shd w:val="clear" w:color="auto" w:fill="BFBFBF" w:themeFill="background1" w:themeFillShade="BF"/>
          </w:tcPr>
          <w:p w14:paraId="3B78F555" w14:textId="77777777" w:rsidR="002B5BC6" w:rsidRPr="001C0DE3" w:rsidRDefault="002B5BC6" w:rsidP="00EF5C5F">
            <w:pPr>
              <w:rPr>
                <w:szCs w:val="24"/>
              </w:rPr>
            </w:pPr>
            <w:r w:rsidRPr="001C0DE3">
              <w:rPr>
                <w:szCs w:val="24"/>
              </w:rPr>
              <w:t>2.</w:t>
            </w:r>
            <w:r>
              <w:rPr>
                <w:szCs w:val="24"/>
              </w:rPr>
              <w:t>2</w:t>
            </w:r>
            <w:r w:rsidRPr="001C0DE3">
              <w:rPr>
                <w:szCs w:val="24"/>
              </w:rPr>
              <w:t>.1</w:t>
            </w:r>
          </w:p>
        </w:tc>
        <w:tc>
          <w:tcPr>
            <w:tcW w:w="7512" w:type="dxa"/>
            <w:shd w:val="clear" w:color="auto" w:fill="BFBFBF" w:themeFill="background1" w:themeFillShade="BF"/>
          </w:tcPr>
          <w:p w14:paraId="2A689B2B" w14:textId="77777777" w:rsidR="002B5BC6" w:rsidRPr="001C0DE3" w:rsidRDefault="002B5BC6" w:rsidP="001C0DE3">
            <w:pPr>
              <w:rPr>
                <w:szCs w:val="24"/>
              </w:rPr>
            </w:pPr>
            <w:r w:rsidRPr="001C0DE3">
              <w:rPr>
                <w:szCs w:val="24"/>
              </w:rPr>
              <w:t>Tư duy toàn cục</w:t>
            </w:r>
          </w:p>
        </w:tc>
        <w:tc>
          <w:tcPr>
            <w:tcW w:w="1241" w:type="dxa"/>
            <w:shd w:val="clear" w:color="auto" w:fill="BFBFBF" w:themeFill="background1" w:themeFillShade="BF"/>
          </w:tcPr>
          <w:p w14:paraId="0A157992" w14:textId="77777777" w:rsidR="002B5BC6" w:rsidRPr="001C0DE3" w:rsidRDefault="002B5BC6" w:rsidP="003A6BF5">
            <w:pPr>
              <w:jc w:val="center"/>
              <w:rPr>
                <w:szCs w:val="24"/>
              </w:rPr>
            </w:pPr>
          </w:p>
        </w:tc>
      </w:tr>
      <w:tr w:rsidR="002B5BC6" w:rsidRPr="00A16706" w14:paraId="382EB41A" w14:textId="77777777" w:rsidTr="00E35385">
        <w:tc>
          <w:tcPr>
            <w:tcW w:w="1101" w:type="dxa"/>
            <w:shd w:val="clear" w:color="auto" w:fill="auto"/>
          </w:tcPr>
          <w:p w14:paraId="251E5B86" w14:textId="77777777" w:rsidR="002B5BC6" w:rsidRPr="001C0DE3" w:rsidRDefault="002B5BC6" w:rsidP="001C0DE3">
            <w:pPr>
              <w:rPr>
                <w:szCs w:val="24"/>
              </w:rPr>
            </w:pPr>
            <w:r w:rsidRPr="001C0DE3">
              <w:rPr>
                <w:szCs w:val="24"/>
              </w:rPr>
              <w:t> </w:t>
            </w:r>
            <w:r>
              <w:rPr>
                <w:szCs w:val="24"/>
              </w:rPr>
              <w:t>2.2.1.1</w:t>
            </w:r>
          </w:p>
        </w:tc>
        <w:tc>
          <w:tcPr>
            <w:tcW w:w="7512" w:type="dxa"/>
            <w:shd w:val="clear" w:color="auto" w:fill="auto"/>
          </w:tcPr>
          <w:p w14:paraId="18A9E70B" w14:textId="77777777" w:rsidR="002B5BC6" w:rsidRPr="001C0DE3" w:rsidRDefault="002B5BC6" w:rsidP="003E4299">
            <w:pPr>
              <w:rPr>
                <w:szCs w:val="24"/>
              </w:rPr>
            </w:pPr>
            <w:r>
              <w:rPr>
                <w:szCs w:val="24"/>
              </w:rPr>
              <w:t>Hiểu h</w:t>
            </w:r>
            <w:r w:rsidRPr="001C0DE3">
              <w:rPr>
                <w:szCs w:val="24"/>
              </w:rPr>
              <w:t>ệ thống, chức năng và sự vận hành, và các thành phần</w:t>
            </w:r>
          </w:p>
        </w:tc>
        <w:tc>
          <w:tcPr>
            <w:tcW w:w="1241" w:type="dxa"/>
            <w:shd w:val="clear" w:color="auto" w:fill="auto"/>
          </w:tcPr>
          <w:p w14:paraId="49114FC9" w14:textId="77777777" w:rsidR="002B5BC6" w:rsidRPr="001C0DE3" w:rsidRDefault="002B5BC6" w:rsidP="003A6BF5">
            <w:pPr>
              <w:jc w:val="center"/>
              <w:rPr>
                <w:szCs w:val="24"/>
              </w:rPr>
            </w:pPr>
            <w:r>
              <w:rPr>
                <w:szCs w:val="24"/>
              </w:rPr>
              <w:t>2</w:t>
            </w:r>
          </w:p>
        </w:tc>
      </w:tr>
      <w:tr w:rsidR="002B5BC6" w:rsidRPr="00A16706" w14:paraId="28338BC5" w14:textId="77777777" w:rsidTr="006D24F4">
        <w:tc>
          <w:tcPr>
            <w:tcW w:w="1101" w:type="dxa"/>
            <w:shd w:val="clear" w:color="auto" w:fill="BFBFBF" w:themeFill="background1" w:themeFillShade="BF"/>
          </w:tcPr>
          <w:p w14:paraId="72C01A5D" w14:textId="77777777" w:rsidR="002B5BC6" w:rsidRPr="00067522" w:rsidRDefault="002B5BC6" w:rsidP="009062B8">
            <w:pPr>
              <w:rPr>
                <w:szCs w:val="24"/>
              </w:rPr>
            </w:pPr>
            <w:r w:rsidRPr="00067522">
              <w:rPr>
                <w:szCs w:val="24"/>
              </w:rPr>
              <w:t>2.</w:t>
            </w:r>
            <w:r>
              <w:rPr>
                <w:szCs w:val="24"/>
              </w:rPr>
              <w:t>2</w:t>
            </w:r>
            <w:r w:rsidRPr="00067522">
              <w:rPr>
                <w:szCs w:val="24"/>
              </w:rPr>
              <w:t>.</w:t>
            </w:r>
            <w:r>
              <w:rPr>
                <w:szCs w:val="24"/>
              </w:rPr>
              <w:t>2</w:t>
            </w:r>
          </w:p>
        </w:tc>
        <w:tc>
          <w:tcPr>
            <w:tcW w:w="7512" w:type="dxa"/>
            <w:shd w:val="clear" w:color="auto" w:fill="BFBFBF" w:themeFill="background1" w:themeFillShade="BF"/>
          </w:tcPr>
          <w:p w14:paraId="4EC06895" w14:textId="77777777" w:rsidR="002B5BC6" w:rsidRPr="00067522" w:rsidRDefault="002B5BC6" w:rsidP="00067522">
            <w:pPr>
              <w:rPr>
                <w:szCs w:val="24"/>
              </w:rPr>
            </w:pPr>
            <w:r w:rsidRPr="00067522">
              <w:rPr>
                <w:szCs w:val="24"/>
              </w:rPr>
              <w:t>Sắp xếp trình tự ưu tiên và tập trung</w:t>
            </w:r>
          </w:p>
        </w:tc>
        <w:tc>
          <w:tcPr>
            <w:tcW w:w="1241" w:type="dxa"/>
            <w:shd w:val="clear" w:color="auto" w:fill="BFBFBF" w:themeFill="background1" w:themeFillShade="BF"/>
          </w:tcPr>
          <w:p w14:paraId="4678ED47" w14:textId="77777777" w:rsidR="002B5BC6" w:rsidRPr="00067522" w:rsidRDefault="002B5BC6" w:rsidP="003A6BF5">
            <w:pPr>
              <w:jc w:val="center"/>
              <w:rPr>
                <w:szCs w:val="24"/>
              </w:rPr>
            </w:pPr>
          </w:p>
        </w:tc>
      </w:tr>
      <w:tr w:rsidR="002B5BC6" w:rsidRPr="00A16706" w14:paraId="48337A73" w14:textId="77777777" w:rsidTr="00E35385">
        <w:tc>
          <w:tcPr>
            <w:tcW w:w="1101" w:type="dxa"/>
            <w:shd w:val="clear" w:color="auto" w:fill="auto"/>
          </w:tcPr>
          <w:p w14:paraId="5C85C946" w14:textId="77777777" w:rsidR="002B5BC6" w:rsidRPr="00067522" w:rsidRDefault="002B5BC6" w:rsidP="00067522">
            <w:pPr>
              <w:rPr>
                <w:szCs w:val="24"/>
              </w:rPr>
            </w:pPr>
            <w:r w:rsidRPr="00067522">
              <w:rPr>
                <w:szCs w:val="24"/>
              </w:rPr>
              <w:t> </w:t>
            </w:r>
            <w:r>
              <w:rPr>
                <w:szCs w:val="24"/>
              </w:rPr>
              <w:t>2.2.2.1</w:t>
            </w:r>
          </w:p>
        </w:tc>
        <w:tc>
          <w:tcPr>
            <w:tcW w:w="7512" w:type="dxa"/>
            <w:shd w:val="clear" w:color="auto" w:fill="auto"/>
          </w:tcPr>
          <w:p w14:paraId="138771ED" w14:textId="77777777" w:rsidR="002B5BC6" w:rsidRPr="00067522" w:rsidRDefault="002B5BC6" w:rsidP="00CF3FEE">
            <w:pPr>
              <w:rPr>
                <w:szCs w:val="24"/>
              </w:rPr>
            </w:pPr>
            <w:r>
              <w:rPr>
                <w:szCs w:val="24"/>
              </w:rPr>
              <w:t>Phát hiện t</w:t>
            </w:r>
            <w:r w:rsidRPr="00067522">
              <w:rPr>
                <w:szCs w:val="24"/>
              </w:rPr>
              <w:t>ất cả các nhân tố liên quan đến toàn hệ thống</w:t>
            </w:r>
          </w:p>
        </w:tc>
        <w:tc>
          <w:tcPr>
            <w:tcW w:w="1241" w:type="dxa"/>
            <w:shd w:val="clear" w:color="auto" w:fill="auto"/>
          </w:tcPr>
          <w:p w14:paraId="4E2A4F5D" w14:textId="77777777" w:rsidR="002B5BC6" w:rsidRPr="00067522" w:rsidRDefault="002B5BC6" w:rsidP="003A6BF5">
            <w:pPr>
              <w:jc w:val="center"/>
              <w:rPr>
                <w:szCs w:val="24"/>
              </w:rPr>
            </w:pPr>
            <w:r>
              <w:rPr>
                <w:szCs w:val="24"/>
              </w:rPr>
              <w:t>3</w:t>
            </w:r>
          </w:p>
        </w:tc>
      </w:tr>
      <w:tr w:rsidR="002B5BC6" w:rsidRPr="00A16706" w14:paraId="6D49079F" w14:textId="77777777" w:rsidTr="00E35385">
        <w:tc>
          <w:tcPr>
            <w:tcW w:w="1101" w:type="dxa"/>
            <w:shd w:val="clear" w:color="auto" w:fill="auto"/>
          </w:tcPr>
          <w:p w14:paraId="79ED7B8B" w14:textId="77777777" w:rsidR="002B5BC6" w:rsidRPr="00067522" w:rsidRDefault="002B5BC6" w:rsidP="00067522">
            <w:pPr>
              <w:rPr>
                <w:szCs w:val="24"/>
              </w:rPr>
            </w:pPr>
            <w:r w:rsidRPr="00067522">
              <w:rPr>
                <w:szCs w:val="24"/>
              </w:rPr>
              <w:t> </w:t>
            </w:r>
            <w:r>
              <w:rPr>
                <w:szCs w:val="24"/>
              </w:rPr>
              <w:t>2.2.2.2</w:t>
            </w:r>
          </w:p>
        </w:tc>
        <w:tc>
          <w:tcPr>
            <w:tcW w:w="7512" w:type="dxa"/>
            <w:shd w:val="clear" w:color="auto" w:fill="auto"/>
          </w:tcPr>
          <w:p w14:paraId="26A987AC" w14:textId="77777777" w:rsidR="002B5BC6" w:rsidRPr="00067522" w:rsidRDefault="002B5BC6" w:rsidP="00CF3FEE">
            <w:pPr>
              <w:rPr>
                <w:szCs w:val="24"/>
              </w:rPr>
            </w:pPr>
            <w:r>
              <w:rPr>
                <w:szCs w:val="24"/>
              </w:rPr>
              <w:t>Phát hiện c</w:t>
            </w:r>
            <w:r w:rsidRPr="00067522">
              <w:rPr>
                <w:szCs w:val="24"/>
              </w:rPr>
              <w:t>ác nhân tố chính yếu từ trong hệ thống</w:t>
            </w:r>
          </w:p>
        </w:tc>
        <w:tc>
          <w:tcPr>
            <w:tcW w:w="1241" w:type="dxa"/>
            <w:shd w:val="clear" w:color="auto" w:fill="auto"/>
          </w:tcPr>
          <w:p w14:paraId="50C694D8" w14:textId="77777777" w:rsidR="002B5BC6" w:rsidRPr="00067522" w:rsidRDefault="002B5BC6" w:rsidP="003A6BF5">
            <w:pPr>
              <w:jc w:val="center"/>
              <w:rPr>
                <w:szCs w:val="24"/>
              </w:rPr>
            </w:pPr>
            <w:r>
              <w:rPr>
                <w:szCs w:val="24"/>
              </w:rPr>
              <w:t>3</w:t>
            </w:r>
          </w:p>
        </w:tc>
      </w:tr>
      <w:tr w:rsidR="002B5BC6" w:rsidRPr="0010065A" w14:paraId="26F386CE" w14:textId="77777777" w:rsidTr="00E35385">
        <w:tc>
          <w:tcPr>
            <w:tcW w:w="1101" w:type="dxa"/>
            <w:shd w:val="clear" w:color="auto" w:fill="auto"/>
          </w:tcPr>
          <w:p w14:paraId="25B640D8" w14:textId="77777777" w:rsidR="002B5BC6" w:rsidRPr="0010065A" w:rsidRDefault="002B5BC6" w:rsidP="00552C69">
            <w:pPr>
              <w:rPr>
                <w:b/>
                <w:i/>
                <w:szCs w:val="24"/>
              </w:rPr>
            </w:pPr>
            <w:r w:rsidRPr="0010065A">
              <w:rPr>
                <w:b/>
                <w:i/>
                <w:szCs w:val="24"/>
              </w:rPr>
              <w:t>2.</w:t>
            </w:r>
            <w:r>
              <w:rPr>
                <w:b/>
                <w:i/>
                <w:szCs w:val="24"/>
              </w:rPr>
              <w:t>3</w:t>
            </w:r>
          </w:p>
        </w:tc>
        <w:tc>
          <w:tcPr>
            <w:tcW w:w="7512" w:type="dxa"/>
            <w:shd w:val="clear" w:color="auto" w:fill="auto"/>
          </w:tcPr>
          <w:p w14:paraId="5BE26F77" w14:textId="77777777" w:rsidR="002B5BC6" w:rsidRPr="0010065A" w:rsidRDefault="002B5BC6" w:rsidP="00552C69">
            <w:pPr>
              <w:rPr>
                <w:b/>
                <w:i/>
                <w:szCs w:val="24"/>
              </w:rPr>
            </w:pPr>
            <w:r>
              <w:rPr>
                <w:b/>
                <w:i/>
                <w:szCs w:val="24"/>
              </w:rPr>
              <w:t>Thực nghiệm, điều tra và khám phá tri thức</w:t>
            </w:r>
          </w:p>
        </w:tc>
        <w:tc>
          <w:tcPr>
            <w:tcW w:w="1241" w:type="dxa"/>
            <w:shd w:val="clear" w:color="auto" w:fill="auto"/>
          </w:tcPr>
          <w:p w14:paraId="18DB0FA2" w14:textId="77777777" w:rsidR="002B5BC6" w:rsidRPr="0010065A" w:rsidRDefault="002B5BC6" w:rsidP="00552C69">
            <w:pPr>
              <w:jc w:val="center"/>
              <w:rPr>
                <w:b/>
                <w:i/>
                <w:szCs w:val="24"/>
              </w:rPr>
            </w:pPr>
          </w:p>
        </w:tc>
      </w:tr>
      <w:tr w:rsidR="002B5BC6" w:rsidRPr="00A16706" w14:paraId="602B65BC" w14:textId="77777777" w:rsidTr="006D24F4">
        <w:tc>
          <w:tcPr>
            <w:tcW w:w="1101" w:type="dxa"/>
            <w:shd w:val="clear" w:color="auto" w:fill="BFBFBF" w:themeFill="background1" w:themeFillShade="BF"/>
          </w:tcPr>
          <w:p w14:paraId="67875537" w14:textId="77777777" w:rsidR="002B5BC6" w:rsidRPr="001C0DE3" w:rsidRDefault="002B5BC6" w:rsidP="00552C69">
            <w:pPr>
              <w:rPr>
                <w:szCs w:val="24"/>
              </w:rPr>
            </w:pPr>
            <w:r w:rsidRPr="001C0DE3">
              <w:rPr>
                <w:szCs w:val="24"/>
              </w:rPr>
              <w:t>2.</w:t>
            </w:r>
            <w:r>
              <w:rPr>
                <w:szCs w:val="24"/>
              </w:rPr>
              <w:t>3</w:t>
            </w:r>
            <w:r w:rsidRPr="001C0DE3">
              <w:rPr>
                <w:szCs w:val="24"/>
              </w:rPr>
              <w:t>.1</w:t>
            </w:r>
          </w:p>
        </w:tc>
        <w:tc>
          <w:tcPr>
            <w:tcW w:w="7512" w:type="dxa"/>
            <w:shd w:val="clear" w:color="auto" w:fill="BFBFBF" w:themeFill="background1" w:themeFillShade="BF"/>
          </w:tcPr>
          <w:p w14:paraId="4DDD0AA7" w14:textId="77777777" w:rsidR="002B5BC6" w:rsidRPr="001C0DE3" w:rsidRDefault="002B5BC6" w:rsidP="00552C69">
            <w:pPr>
              <w:rPr>
                <w:szCs w:val="24"/>
              </w:rPr>
            </w:pPr>
            <w:r>
              <w:rPr>
                <w:szCs w:val="24"/>
              </w:rPr>
              <w:t>Hình thành giả thiết</w:t>
            </w:r>
          </w:p>
        </w:tc>
        <w:tc>
          <w:tcPr>
            <w:tcW w:w="1241" w:type="dxa"/>
            <w:shd w:val="clear" w:color="auto" w:fill="BFBFBF" w:themeFill="background1" w:themeFillShade="BF"/>
          </w:tcPr>
          <w:p w14:paraId="33EE832F" w14:textId="77777777" w:rsidR="002B5BC6" w:rsidRPr="001C0DE3" w:rsidRDefault="002B5BC6" w:rsidP="00552C69">
            <w:pPr>
              <w:jc w:val="center"/>
              <w:rPr>
                <w:szCs w:val="24"/>
              </w:rPr>
            </w:pPr>
          </w:p>
        </w:tc>
      </w:tr>
      <w:tr w:rsidR="002B5BC6" w:rsidRPr="00A16706" w14:paraId="5AF97975" w14:textId="77777777" w:rsidTr="00E35385">
        <w:tc>
          <w:tcPr>
            <w:tcW w:w="1101" w:type="dxa"/>
            <w:shd w:val="clear" w:color="auto" w:fill="auto"/>
          </w:tcPr>
          <w:p w14:paraId="7BEAB7F5" w14:textId="77777777" w:rsidR="002B5BC6" w:rsidRPr="00067522" w:rsidRDefault="002B5BC6" w:rsidP="00552C69">
            <w:pPr>
              <w:rPr>
                <w:szCs w:val="24"/>
              </w:rPr>
            </w:pPr>
            <w:r w:rsidRPr="00067522">
              <w:rPr>
                <w:szCs w:val="24"/>
              </w:rPr>
              <w:t> </w:t>
            </w:r>
            <w:r>
              <w:rPr>
                <w:szCs w:val="24"/>
              </w:rPr>
              <w:t>2.3.1.1</w:t>
            </w:r>
          </w:p>
        </w:tc>
        <w:tc>
          <w:tcPr>
            <w:tcW w:w="7512" w:type="dxa"/>
            <w:shd w:val="clear" w:color="auto" w:fill="auto"/>
          </w:tcPr>
          <w:p w14:paraId="76A029F6" w14:textId="77777777" w:rsidR="002B5BC6" w:rsidRPr="00067522" w:rsidRDefault="002B5BC6" w:rsidP="00552C69">
            <w:pPr>
              <w:rPr>
                <w:szCs w:val="24"/>
              </w:rPr>
            </w:pPr>
            <w:r>
              <w:rPr>
                <w:szCs w:val="24"/>
              </w:rPr>
              <w:t>Có khả năng lựa chọn giả thiết và lập giả thiết</w:t>
            </w:r>
          </w:p>
        </w:tc>
        <w:tc>
          <w:tcPr>
            <w:tcW w:w="1241" w:type="dxa"/>
            <w:shd w:val="clear" w:color="auto" w:fill="auto"/>
          </w:tcPr>
          <w:p w14:paraId="7976BB39" w14:textId="77777777" w:rsidR="002B5BC6" w:rsidRPr="00067522" w:rsidRDefault="002B5BC6" w:rsidP="00552C69">
            <w:pPr>
              <w:jc w:val="center"/>
              <w:rPr>
                <w:szCs w:val="24"/>
              </w:rPr>
            </w:pPr>
            <w:r>
              <w:rPr>
                <w:szCs w:val="24"/>
              </w:rPr>
              <w:t>3</w:t>
            </w:r>
          </w:p>
        </w:tc>
      </w:tr>
      <w:tr w:rsidR="002B5BC6" w:rsidRPr="00A16706" w14:paraId="2B34D8E9" w14:textId="77777777" w:rsidTr="006D24F4">
        <w:tc>
          <w:tcPr>
            <w:tcW w:w="1101" w:type="dxa"/>
            <w:shd w:val="clear" w:color="auto" w:fill="BFBFBF" w:themeFill="background1" w:themeFillShade="BF"/>
          </w:tcPr>
          <w:p w14:paraId="2FB5722B" w14:textId="77777777" w:rsidR="002B5BC6" w:rsidRPr="001C0DE3" w:rsidRDefault="002B5BC6" w:rsidP="00EC5BA9">
            <w:pPr>
              <w:rPr>
                <w:szCs w:val="24"/>
              </w:rPr>
            </w:pPr>
            <w:r w:rsidRPr="001C0DE3">
              <w:rPr>
                <w:szCs w:val="24"/>
              </w:rPr>
              <w:t>2.</w:t>
            </w:r>
            <w:r>
              <w:rPr>
                <w:szCs w:val="24"/>
              </w:rPr>
              <w:t>3</w:t>
            </w:r>
            <w:r w:rsidRPr="001C0DE3">
              <w:rPr>
                <w:szCs w:val="24"/>
              </w:rPr>
              <w:t>.</w:t>
            </w:r>
            <w:r>
              <w:rPr>
                <w:szCs w:val="24"/>
              </w:rPr>
              <w:t>2</w:t>
            </w:r>
          </w:p>
        </w:tc>
        <w:tc>
          <w:tcPr>
            <w:tcW w:w="7512" w:type="dxa"/>
            <w:shd w:val="clear" w:color="auto" w:fill="BFBFBF" w:themeFill="background1" w:themeFillShade="BF"/>
          </w:tcPr>
          <w:p w14:paraId="5EE9AE57" w14:textId="77777777" w:rsidR="002B5BC6" w:rsidRPr="001C0DE3" w:rsidRDefault="002B5BC6" w:rsidP="00552C69">
            <w:pPr>
              <w:rPr>
                <w:szCs w:val="24"/>
              </w:rPr>
            </w:pPr>
            <w:r w:rsidRPr="00EC5BA9">
              <w:rPr>
                <w:szCs w:val="24"/>
              </w:rPr>
              <w:t>Khảo sát trên tài liệu và mạng Internet</w:t>
            </w:r>
          </w:p>
        </w:tc>
        <w:tc>
          <w:tcPr>
            <w:tcW w:w="1241" w:type="dxa"/>
            <w:shd w:val="clear" w:color="auto" w:fill="BFBFBF" w:themeFill="background1" w:themeFillShade="BF"/>
          </w:tcPr>
          <w:p w14:paraId="45D22DD3" w14:textId="77777777" w:rsidR="002B5BC6" w:rsidRPr="001C0DE3" w:rsidRDefault="002B5BC6" w:rsidP="00552C69">
            <w:pPr>
              <w:jc w:val="center"/>
              <w:rPr>
                <w:szCs w:val="24"/>
              </w:rPr>
            </w:pPr>
          </w:p>
        </w:tc>
      </w:tr>
      <w:tr w:rsidR="002B5BC6" w:rsidRPr="00A16706" w14:paraId="75B05218" w14:textId="77777777" w:rsidTr="00E35385">
        <w:tc>
          <w:tcPr>
            <w:tcW w:w="1101" w:type="dxa"/>
            <w:shd w:val="clear" w:color="auto" w:fill="auto"/>
          </w:tcPr>
          <w:p w14:paraId="257233A5" w14:textId="77777777" w:rsidR="002B5BC6" w:rsidRPr="00067522" w:rsidRDefault="002B5BC6" w:rsidP="00552C69">
            <w:pPr>
              <w:rPr>
                <w:szCs w:val="24"/>
              </w:rPr>
            </w:pPr>
            <w:r>
              <w:rPr>
                <w:szCs w:val="24"/>
              </w:rPr>
              <w:t>2.3.2.1</w:t>
            </w:r>
          </w:p>
        </w:tc>
        <w:tc>
          <w:tcPr>
            <w:tcW w:w="7512" w:type="dxa"/>
            <w:shd w:val="clear" w:color="auto" w:fill="auto"/>
            <w:vAlign w:val="center"/>
          </w:tcPr>
          <w:p w14:paraId="293401FB" w14:textId="77777777" w:rsidR="002B5BC6" w:rsidRPr="00FE2B37" w:rsidRDefault="002B5BC6" w:rsidP="00552C69">
            <w:pPr>
              <w:rPr>
                <w:szCs w:val="24"/>
              </w:rPr>
            </w:pPr>
            <w:r w:rsidRPr="00FE2B37">
              <w:rPr>
                <w:szCs w:val="24"/>
              </w:rPr>
              <w:t>Có khả năng tra cứu tài liệu bằng các công cụ tìm kiếm</w:t>
            </w:r>
          </w:p>
        </w:tc>
        <w:tc>
          <w:tcPr>
            <w:tcW w:w="1241" w:type="dxa"/>
            <w:shd w:val="clear" w:color="auto" w:fill="auto"/>
          </w:tcPr>
          <w:p w14:paraId="4B3CC722" w14:textId="77777777" w:rsidR="002B5BC6" w:rsidRDefault="002B5BC6" w:rsidP="00552C69">
            <w:pPr>
              <w:jc w:val="center"/>
              <w:rPr>
                <w:szCs w:val="24"/>
              </w:rPr>
            </w:pPr>
            <w:r>
              <w:rPr>
                <w:szCs w:val="24"/>
              </w:rPr>
              <w:t>3</w:t>
            </w:r>
          </w:p>
        </w:tc>
      </w:tr>
      <w:tr w:rsidR="002B5BC6" w:rsidRPr="00A16706" w14:paraId="1C061C8B" w14:textId="77777777" w:rsidTr="00E35385">
        <w:tc>
          <w:tcPr>
            <w:tcW w:w="1101" w:type="dxa"/>
            <w:shd w:val="clear" w:color="auto" w:fill="auto"/>
          </w:tcPr>
          <w:p w14:paraId="084A4E65" w14:textId="77777777" w:rsidR="002B5BC6" w:rsidRPr="00067522" w:rsidRDefault="002B5BC6" w:rsidP="00552C69">
            <w:pPr>
              <w:rPr>
                <w:szCs w:val="24"/>
              </w:rPr>
            </w:pPr>
            <w:r>
              <w:rPr>
                <w:szCs w:val="24"/>
              </w:rPr>
              <w:lastRenderedPageBreak/>
              <w:t>2.3.2.2</w:t>
            </w:r>
          </w:p>
        </w:tc>
        <w:tc>
          <w:tcPr>
            <w:tcW w:w="7512" w:type="dxa"/>
            <w:shd w:val="clear" w:color="auto" w:fill="auto"/>
            <w:vAlign w:val="center"/>
          </w:tcPr>
          <w:p w14:paraId="25AE2CEB" w14:textId="77777777" w:rsidR="002B5BC6" w:rsidRPr="00FE2B37" w:rsidRDefault="002B5BC6" w:rsidP="00552C69">
            <w:pPr>
              <w:rPr>
                <w:szCs w:val="24"/>
              </w:rPr>
            </w:pPr>
            <w:r w:rsidRPr="00FE2B37">
              <w:rPr>
                <w:szCs w:val="24"/>
              </w:rPr>
              <w:t>Có khả năng sắp xếp, phân loại và đánh giá thông tin</w:t>
            </w:r>
          </w:p>
        </w:tc>
        <w:tc>
          <w:tcPr>
            <w:tcW w:w="1241" w:type="dxa"/>
            <w:shd w:val="clear" w:color="auto" w:fill="auto"/>
          </w:tcPr>
          <w:p w14:paraId="25FDFE00" w14:textId="77777777" w:rsidR="002B5BC6" w:rsidRDefault="002B5BC6" w:rsidP="00552C69">
            <w:pPr>
              <w:jc w:val="center"/>
              <w:rPr>
                <w:szCs w:val="24"/>
              </w:rPr>
            </w:pPr>
            <w:r>
              <w:rPr>
                <w:szCs w:val="24"/>
              </w:rPr>
              <w:t>3</w:t>
            </w:r>
          </w:p>
        </w:tc>
      </w:tr>
      <w:tr w:rsidR="002B5BC6" w:rsidRPr="00A16706" w14:paraId="62DEC9FD" w14:textId="77777777" w:rsidTr="00E35385">
        <w:tc>
          <w:tcPr>
            <w:tcW w:w="1101" w:type="dxa"/>
            <w:shd w:val="clear" w:color="auto" w:fill="auto"/>
          </w:tcPr>
          <w:p w14:paraId="3181D278" w14:textId="77777777" w:rsidR="002B5BC6" w:rsidRPr="00067522" w:rsidRDefault="002B5BC6" w:rsidP="00552C69">
            <w:pPr>
              <w:rPr>
                <w:szCs w:val="24"/>
              </w:rPr>
            </w:pPr>
            <w:r>
              <w:rPr>
                <w:szCs w:val="24"/>
              </w:rPr>
              <w:t>2.3.2.3</w:t>
            </w:r>
          </w:p>
        </w:tc>
        <w:tc>
          <w:tcPr>
            <w:tcW w:w="7512" w:type="dxa"/>
            <w:shd w:val="clear" w:color="auto" w:fill="auto"/>
            <w:vAlign w:val="center"/>
          </w:tcPr>
          <w:p w14:paraId="5C74147E" w14:textId="77777777" w:rsidR="002B5BC6" w:rsidRPr="00FE2B37" w:rsidRDefault="002B5BC6" w:rsidP="00552C69">
            <w:pPr>
              <w:rPr>
                <w:szCs w:val="24"/>
              </w:rPr>
            </w:pPr>
            <w:r w:rsidRPr="00FE2B37">
              <w:rPr>
                <w:szCs w:val="24"/>
              </w:rPr>
              <w:t>Có khả năng liệt kê trích dẫn về tài liệu tham khảo</w:t>
            </w:r>
          </w:p>
        </w:tc>
        <w:tc>
          <w:tcPr>
            <w:tcW w:w="1241" w:type="dxa"/>
            <w:shd w:val="clear" w:color="auto" w:fill="auto"/>
          </w:tcPr>
          <w:p w14:paraId="6C4309E0" w14:textId="77777777" w:rsidR="002B5BC6" w:rsidRDefault="002B5BC6" w:rsidP="00552C69">
            <w:pPr>
              <w:jc w:val="center"/>
              <w:rPr>
                <w:szCs w:val="24"/>
              </w:rPr>
            </w:pPr>
            <w:r>
              <w:rPr>
                <w:szCs w:val="24"/>
              </w:rPr>
              <w:t>3</w:t>
            </w:r>
          </w:p>
        </w:tc>
      </w:tr>
      <w:tr w:rsidR="002B5BC6" w:rsidRPr="00A16706" w14:paraId="26D603BD" w14:textId="77777777" w:rsidTr="006D24F4">
        <w:tc>
          <w:tcPr>
            <w:tcW w:w="1101" w:type="dxa"/>
            <w:shd w:val="clear" w:color="auto" w:fill="BFBFBF" w:themeFill="background1" w:themeFillShade="BF"/>
          </w:tcPr>
          <w:p w14:paraId="17F7D33E" w14:textId="77777777" w:rsidR="002B5BC6" w:rsidRPr="001C0DE3" w:rsidRDefault="002B5BC6" w:rsidP="004276E8">
            <w:pPr>
              <w:rPr>
                <w:szCs w:val="24"/>
              </w:rPr>
            </w:pPr>
            <w:r w:rsidRPr="001C0DE3">
              <w:rPr>
                <w:szCs w:val="24"/>
              </w:rPr>
              <w:t>2.</w:t>
            </w:r>
            <w:r>
              <w:rPr>
                <w:szCs w:val="24"/>
              </w:rPr>
              <w:t>3</w:t>
            </w:r>
            <w:r w:rsidRPr="001C0DE3">
              <w:rPr>
                <w:szCs w:val="24"/>
              </w:rPr>
              <w:t>.</w:t>
            </w:r>
            <w:r>
              <w:rPr>
                <w:szCs w:val="24"/>
              </w:rPr>
              <w:t>3</w:t>
            </w:r>
          </w:p>
        </w:tc>
        <w:tc>
          <w:tcPr>
            <w:tcW w:w="7512" w:type="dxa"/>
            <w:shd w:val="clear" w:color="auto" w:fill="BFBFBF" w:themeFill="background1" w:themeFillShade="BF"/>
          </w:tcPr>
          <w:p w14:paraId="196FAD52" w14:textId="77777777" w:rsidR="002B5BC6" w:rsidRPr="001C0DE3" w:rsidRDefault="002B5BC6" w:rsidP="00552C69">
            <w:pPr>
              <w:rPr>
                <w:szCs w:val="24"/>
              </w:rPr>
            </w:pPr>
            <w:r w:rsidRPr="004276E8">
              <w:rPr>
                <w:szCs w:val="24"/>
              </w:rPr>
              <w:t>Khảo sát trên thực tế</w:t>
            </w:r>
          </w:p>
        </w:tc>
        <w:tc>
          <w:tcPr>
            <w:tcW w:w="1241" w:type="dxa"/>
            <w:shd w:val="clear" w:color="auto" w:fill="BFBFBF" w:themeFill="background1" w:themeFillShade="BF"/>
          </w:tcPr>
          <w:p w14:paraId="6C58D450" w14:textId="77777777" w:rsidR="002B5BC6" w:rsidRPr="001C0DE3" w:rsidRDefault="002B5BC6" w:rsidP="00552C69">
            <w:pPr>
              <w:jc w:val="center"/>
              <w:rPr>
                <w:szCs w:val="24"/>
              </w:rPr>
            </w:pPr>
          </w:p>
        </w:tc>
      </w:tr>
      <w:tr w:rsidR="002B5BC6" w:rsidRPr="00A16706" w14:paraId="74CF3621" w14:textId="77777777" w:rsidTr="00E35385">
        <w:tc>
          <w:tcPr>
            <w:tcW w:w="1101" w:type="dxa"/>
            <w:shd w:val="clear" w:color="auto" w:fill="auto"/>
          </w:tcPr>
          <w:p w14:paraId="7B5A3B1B" w14:textId="77777777" w:rsidR="002B5BC6" w:rsidRPr="00067522" w:rsidRDefault="002B5BC6" w:rsidP="00552C69">
            <w:pPr>
              <w:rPr>
                <w:szCs w:val="24"/>
              </w:rPr>
            </w:pPr>
            <w:r>
              <w:rPr>
                <w:szCs w:val="24"/>
              </w:rPr>
              <w:t>2.3.3.1</w:t>
            </w:r>
          </w:p>
        </w:tc>
        <w:tc>
          <w:tcPr>
            <w:tcW w:w="7512" w:type="dxa"/>
            <w:shd w:val="clear" w:color="auto" w:fill="auto"/>
            <w:vAlign w:val="bottom"/>
          </w:tcPr>
          <w:p w14:paraId="4F9A65A8" w14:textId="77777777" w:rsidR="002B5BC6" w:rsidRPr="006B2B5E" w:rsidRDefault="002B5BC6" w:rsidP="00552C69">
            <w:pPr>
              <w:rPr>
                <w:szCs w:val="24"/>
              </w:rPr>
            </w:pPr>
            <w:r w:rsidRPr="006B2B5E">
              <w:rPr>
                <w:szCs w:val="24"/>
              </w:rPr>
              <w:t>Có khả năng vận dụng các phương pháp, công cụ thực hiện khảo sát</w:t>
            </w:r>
          </w:p>
        </w:tc>
        <w:tc>
          <w:tcPr>
            <w:tcW w:w="1241" w:type="dxa"/>
            <w:shd w:val="clear" w:color="auto" w:fill="auto"/>
          </w:tcPr>
          <w:p w14:paraId="713AB8C4" w14:textId="77777777" w:rsidR="002B5BC6" w:rsidRDefault="002B5BC6" w:rsidP="00552C69">
            <w:pPr>
              <w:jc w:val="center"/>
              <w:rPr>
                <w:szCs w:val="24"/>
              </w:rPr>
            </w:pPr>
            <w:r>
              <w:rPr>
                <w:szCs w:val="24"/>
              </w:rPr>
              <w:t>3</w:t>
            </w:r>
          </w:p>
        </w:tc>
      </w:tr>
      <w:tr w:rsidR="002B5BC6" w:rsidRPr="00A16706" w14:paraId="41FC1FA1" w14:textId="77777777" w:rsidTr="00E35385">
        <w:tc>
          <w:tcPr>
            <w:tcW w:w="1101" w:type="dxa"/>
            <w:shd w:val="clear" w:color="auto" w:fill="auto"/>
          </w:tcPr>
          <w:p w14:paraId="4C5C84CD" w14:textId="77777777" w:rsidR="002B5BC6" w:rsidRPr="00067522" w:rsidRDefault="002B5BC6" w:rsidP="00552C69">
            <w:pPr>
              <w:rPr>
                <w:szCs w:val="24"/>
              </w:rPr>
            </w:pPr>
            <w:r>
              <w:rPr>
                <w:szCs w:val="24"/>
              </w:rPr>
              <w:t>2.3.3.2</w:t>
            </w:r>
          </w:p>
        </w:tc>
        <w:tc>
          <w:tcPr>
            <w:tcW w:w="7512" w:type="dxa"/>
            <w:shd w:val="clear" w:color="auto" w:fill="auto"/>
            <w:vAlign w:val="bottom"/>
          </w:tcPr>
          <w:p w14:paraId="145F8D35" w14:textId="77777777" w:rsidR="002B5BC6" w:rsidRPr="006B2B5E" w:rsidRDefault="002B5BC6" w:rsidP="00552C69">
            <w:pPr>
              <w:rPr>
                <w:szCs w:val="24"/>
              </w:rPr>
            </w:pPr>
            <w:r w:rsidRPr="006B2B5E">
              <w:rPr>
                <w:szCs w:val="24"/>
              </w:rPr>
              <w:t>Có khả năng tiến hành khảo sát</w:t>
            </w:r>
          </w:p>
        </w:tc>
        <w:tc>
          <w:tcPr>
            <w:tcW w:w="1241" w:type="dxa"/>
            <w:shd w:val="clear" w:color="auto" w:fill="auto"/>
          </w:tcPr>
          <w:p w14:paraId="30B8F0D6" w14:textId="77777777" w:rsidR="002B5BC6" w:rsidRDefault="002B5BC6" w:rsidP="00552C69">
            <w:pPr>
              <w:jc w:val="center"/>
              <w:rPr>
                <w:szCs w:val="24"/>
              </w:rPr>
            </w:pPr>
            <w:r>
              <w:rPr>
                <w:szCs w:val="24"/>
              </w:rPr>
              <w:t>3</w:t>
            </w:r>
          </w:p>
        </w:tc>
      </w:tr>
      <w:tr w:rsidR="002B5BC6" w:rsidRPr="001F2A0A" w14:paraId="094D42A5" w14:textId="77777777" w:rsidTr="00E35385">
        <w:tc>
          <w:tcPr>
            <w:tcW w:w="1101" w:type="dxa"/>
            <w:shd w:val="clear" w:color="auto" w:fill="auto"/>
          </w:tcPr>
          <w:p w14:paraId="00562DD2" w14:textId="77777777" w:rsidR="002B5BC6" w:rsidRPr="001F2A0A" w:rsidRDefault="002B5BC6" w:rsidP="00E91908">
            <w:pPr>
              <w:rPr>
                <w:b/>
                <w:i/>
                <w:szCs w:val="24"/>
              </w:rPr>
            </w:pPr>
            <w:r w:rsidRPr="001F2A0A">
              <w:rPr>
                <w:b/>
                <w:i/>
                <w:szCs w:val="24"/>
              </w:rPr>
              <w:t>2.4</w:t>
            </w:r>
          </w:p>
        </w:tc>
        <w:tc>
          <w:tcPr>
            <w:tcW w:w="7512" w:type="dxa"/>
            <w:shd w:val="clear" w:color="auto" w:fill="auto"/>
          </w:tcPr>
          <w:p w14:paraId="05288BF6" w14:textId="77777777" w:rsidR="002B5BC6" w:rsidRPr="001F2A0A" w:rsidRDefault="002B5BC6" w:rsidP="00E91908">
            <w:pPr>
              <w:rPr>
                <w:b/>
                <w:i/>
                <w:szCs w:val="24"/>
              </w:rPr>
            </w:pPr>
            <w:r w:rsidRPr="001F2A0A">
              <w:rPr>
                <w:b/>
                <w:i/>
                <w:szCs w:val="24"/>
              </w:rPr>
              <w:t>Thái độ, tư tưởng và học tập</w:t>
            </w:r>
          </w:p>
        </w:tc>
        <w:tc>
          <w:tcPr>
            <w:tcW w:w="1241" w:type="dxa"/>
            <w:shd w:val="clear" w:color="auto" w:fill="auto"/>
          </w:tcPr>
          <w:p w14:paraId="7F8E1875" w14:textId="77777777" w:rsidR="002B5BC6" w:rsidRPr="001F2A0A" w:rsidRDefault="002B5BC6" w:rsidP="003A6BF5">
            <w:pPr>
              <w:jc w:val="center"/>
              <w:rPr>
                <w:b/>
                <w:i/>
                <w:szCs w:val="24"/>
              </w:rPr>
            </w:pPr>
          </w:p>
        </w:tc>
      </w:tr>
      <w:tr w:rsidR="002B5BC6" w:rsidRPr="00A16706" w14:paraId="2B1DCF83" w14:textId="77777777" w:rsidTr="00D1447F">
        <w:tc>
          <w:tcPr>
            <w:tcW w:w="1101" w:type="dxa"/>
            <w:shd w:val="clear" w:color="auto" w:fill="BFBFBF" w:themeFill="background1" w:themeFillShade="BF"/>
          </w:tcPr>
          <w:p w14:paraId="7402641E" w14:textId="77777777" w:rsidR="002B5BC6" w:rsidRPr="002342F4" w:rsidRDefault="002B5BC6" w:rsidP="00192F09">
            <w:pPr>
              <w:rPr>
                <w:szCs w:val="24"/>
              </w:rPr>
            </w:pPr>
            <w:r w:rsidRPr="002342F4">
              <w:rPr>
                <w:szCs w:val="24"/>
              </w:rPr>
              <w:t>2.4.</w:t>
            </w:r>
            <w:r>
              <w:rPr>
                <w:szCs w:val="24"/>
              </w:rPr>
              <w:t>1</w:t>
            </w:r>
          </w:p>
        </w:tc>
        <w:tc>
          <w:tcPr>
            <w:tcW w:w="7512" w:type="dxa"/>
            <w:shd w:val="clear" w:color="auto" w:fill="BFBFBF" w:themeFill="background1" w:themeFillShade="BF"/>
          </w:tcPr>
          <w:p w14:paraId="1AC7CB3C" w14:textId="77777777" w:rsidR="002B5BC6" w:rsidRPr="002342F4" w:rsidRDefault="002B5BC6" w:rsidP="002342F4">
            <w:pPr>
              <w:rPr>
                <w:szCs w:val="24"/>
              </w:rPr>
            </w:pPr>
            <w:r w:rsidRPr="002342F4">
              <w:rPr>
                <w:szCs w:val="24"/>
              </w:rPr>
              <w:t>Kiên trì, sẵn sàng và quyết tâm, tháo vát và linh hoạt</w:t>
            </w:r>
          </w:p>
        </w:tc>
        <w:tc>
          <w:tcPr>
            <w:tcW w:w="1241" w:type="dxa"/>
            <w:shd w:val="clear" w:color="auto" w:fill="BFBFBF" w:themeFill="background1" w:themeFillShade="BF"/>
          </w:tcPr>
          <w:p w14:paraId="7DCC8BD8" w14:textId="77777777" w:rsidR="002B5BC6" w:rsidRPr="002342F4" w:rsidRDefault="002B5BC6" w:rsidP="003A6BF5">
            <w:pPr>
              <w:jc w:val="center"/>
              <w:rPr>
                <w:szCs w:val="24"/>
              </w:rPr>
            </w:pPr>
          </w:p>
        </w:tc>
      </w:tr>
      <w:tr w:rsidR="002B5BC6" w:rsidRPr="00A16706" w14:paraId="25401BC9" w14:textId="77777777" w:rsidTr="00E35385">
        <w:tc>
          <w:tcPr>
            <w:tcW w:w="1101" w:type="dxa"/>
            <w:shd w:val="clear" w:color="auto" w:fill="auto"/>
          </w:tcPr>
          <w:p w14:paraId="31AE99C0" w14:textId="77777777" w:rsidR="002B5BC6" w:rsidRPr="002342F4" w:rsidRDefault="002B5BC6" w:rsidP="002342F4">
            <w:pPr>
              <w:rPr>
                <w:szCs w:val="24"/>
              </w:rPr>
            </w:pPr>
            <w:r w:rsidRPr="002342F4">
              <w:rPr>
                <w:szCs w:val="24"/>
              </w:rPr>
              <w:t> </w:t>
            </w:r>
            <w:r>
              <w:rPr>
                <w:szCs w:val="24"/>
              </w:rPr>
              <w:t>2.4.1.1</w:t>
            </w:r>
          </w:p>
        </w:tc>
        <w:tc>
          <w:tcPr>
            <w:tcW w:w="7512" w:type="dxa"/>
            <w:shd w:val="clear" w:color="auto" w:fill="auto"/>
          </w:tcPr>
          <w:p w14:paraId="124D2754" w14:textId="77777777" w:rsidR="002B5BC6" w:rsidRPr="002342F4" w:rsidRDefault="002B5BC6" w:rsidP="005E5B3D">
            <w:pPr>
              <w:rPr>
                <w:szCs w:val="24"/>
              </w:rPr>
            </w:pPr>
            <w:r>
              <w:rPr>
                <w:szCs w:val="24"/>
              </w:rPr>
              <w:t>Xác định ý</w:t>
            </w:r>
            <w:r w:rsidRPr="002342F4">
              <w:rPr>
                <w:szCs w:val="24"/>
              </w:rPr>
              <w:t xml:space="preserve"> thức trách nhiệm về kết quả</w:t>
            </w:r>
          </w:p>
        </w:tc>
        <w:tc>
          <w:tcPr>
            <w:tcW w:w="1241" w:type="dxa"/>
            <w:shd w:val="clear" w:color="auto" w:fill="auto"/>
          </w:tcPr>
          <w:p w14:paraId="34EA8D6B" w14:textId="77777777" w:rsidR="002B5BC6" w:rsidRPr="002342F4" w:rsidRDefault="002B5BC6" w:rsidP="003A6BF5">
            <w:pPr>
              <w:jc w:val="center"/>
              <w:rPr>
                <w:szCs w:val="24"/>
              </w:rPr>
            </w:pPr>
            <w:r>
              <w:rPr>
                <w:szCs w:val="24"/>
              </w:rPr>
              <w:t>2</w:t>
            </w:r>
          </w:p>
        </w:tc>
      </w:tr>
      <w:tr w:rsidR="002B5BC6" w:rsidRPr="00A16706" w14:paraId="3D31FFA7" w14:textId="77777777" w:rsidTr="00E35385">
        <w:tc>
          <w:tcPr>
            <w:tcW w:w="1101" w:type="dxa"/>
            <w:shd w:val="clear" w:color="auto" w:fill="auto"/>
          </w:tcPr>
          <w:p w14:paraId="2776C6A9" w14:textId="77777777" w:rsidR="002B5BC6" w:rsidRPr="002342F4" w:rsidRDefault="002B5BC6" w:rsidP="002342F4">
            <w:pPr>
              <w:rPr>
                <w:szCs w:val="24"/>
              </w:rPr>
            </w:pPr>
            <w:r w:rsidRPr="002342F4">
              <w:rPr>
                <w:szCs w:val="24"/>
              </w:rPr>
              <w:t> </w:t>
            </w:r>
            <w:r>
              <w:rPr>
                <w:szCs w:val="24"/>
              </w:rPr>
              <w:t>2.4.1.2</w:t>
            </w:r>
          </w:p>
        </w:tc>
        <w:tc>
          <w:tcPr>
            <w:tcW w:w="7512" w:type="dxa"/>
            <w:shd w:val="clear" w:color="auto" w:fill="auto"/>
          </w:tcPr>
          <w:p w14:paraId="12B016AB" w14:textId="77777777" w:rsidR="002B5BC6" w:rsidRPr="002342F4" w:rsidRDefault="002B5BC6" w:rsidP="006F15BB">
            <w:pPr>
              <w:rPr>
                <w:szCs w:val="24"/>
              </w:rPr>
            </w:pPr>
            <w:r>
              <w:rPr>
                <w:szCs w:val="24"/>
              </w:rPr>
              <w:t>Cho thấy s</w:t>
            </w:r>
            <w:r w:rsidRPr="002342F4">
              <w:rPr>
                <w:szCs w:val="24"/>
              </w:rPr>
              <w:t>ự tự tin, lòng can đảm, và niềm đam mê</w:t>
            </w:r>
          </w:p>
        </w:tc>
        <w:tc>
          <w:tcPr>
            <w:tcW w:w="1241" w:type="dxa"/>
            <w:shd w:val="clear" w:color="auto" w:fill="auto"/>
          </w:tcPr>
          <w:p w14:paraId="0862465C" w14:textId="77777777" w:rsidR="002B5BC6" w:rsidRPr="002342F4" w:rsidRDefault="002B5BC6" w:rsidP="003A6BF5">
            <w:pPr>
              <w:jc w:val="center"/>
              <w:rPr>
                <w:szCs w:val="24"/>
              </w:rPr>
            </w:pPr>
            <w:r>
              <w:rPr>
                <w:szCs w:val="24"/>
              </w:rPr>
              <w:t>3</w:t>
            </w:r>
          </w:p>
        </w:tc>
      </w:tr>
      <w:tr w:rsidR="002B5BC6" w:rsidRPr="00A16706" w14:paraId="3760A7AF" w14:textId="77777777" w:rsidTr="00E35385">
        <w:tc>
          <w:tcPr>
            <w:tcW w:w="1101" w:type="dxa"/>
            <w:shd w:val="clear" w:color="auto" w:fill="auto"/>
          </w:tcPr>
          <w:p w14:paraId="42298767" w14:textId="77777777" w:rsidR="002B5BC6" w:rsidRPr="002342F4" w:rsidRDefault="002B5BC6" w:rsidP="002342F4">
            <w:pPr>
              <w:rPr>
                <w:szCs w:val="24"/>
              </w:rPr>
            </w:pPr>
            <w:r w:rsidRPr="002342F4">
              <w:rPr>
                <w:szCs w:val="24"/>
              </w:rPr>
              <w:t> </w:t>
            </w:r>
            <w:r>
              <w:rPr>
                <w:szCs w:val="24"/>
              </w:rPr>
              <w:t>2.4.1.3</w:t>
            </w:r>
          </w:p>
        </w:tc>
        <w:tc>
          <w:tcPr>
            <w:tcW w:w="7512" w:type="dxa"/>
            <w:shd w:val="clear" w:color="auto" w:fill="auto"/>
          </w:tcPr>
          <w:p w14:paraId="4E3C5D2C" w14:textId="77777777" w:rsidR="002B5BC6" w:rsidRPr="002342F4" w:rsidRDefault="002B5BC6" w:rsidP="006F15BB">
            <w:pPr>
              <w:rPr>
                <w:szCs w:val="24"/>
              </w:rPr>
            </w:pPr>
            <w:r>
              <w:rPr>
                <w:szCs w:val="24"/>
              </w:rPr>
              <w:t>Cho thấy s</w:t>
            </w:r>
            <w:r w:rsidRPr="002342F4">
              <w:rPr>
                <w:szCs w:val="24"/>
              </w:rPr>
              <w:t>ự quyết tâm hoàn thành mục tiêu</w:t>
            </w:r>
          </w:p>
        </w:tc>
        <w:tc>
          <w:tcPr>
            <w:tcW w:w="1241" w:type="dxa"/>
            <w:shd w:val="clear" w:color="auto" w:fill="auto"/>
          </w:tcPr>
          <w:p w14:paraId="7CCF4A41" w14:textId="77777777" w:rsidR="002B5BC6" w:rsidRPr="002342F4" w:rsidRDefault="002B5BC6" w:rsidP="003A6BF5">
            <w:pPr>
              <w:jc w:val="center"/>
              <w:rPr>
                <w:szCs w:val="24"/>
              </w:rPr>
            </w:pPr>
            <w:r>
              <w:rPr>
                <w:szCs w:val="24"/>
              </w:rPr>
              <w:t>3</w:t>
            </w:r>
          </w:p>
        </w:tc>
      </w:tr>
      <w:tr w:rsidR="002B5BC6" w:rsidRPr="00A16706" w14:paraId="691C3512" w14:textId="77777777" w:rsidTr="00D1447F">
        <w:tc>
          <w:tcPr>
            <w:tcW w:w="1101" w:type="dxa"/>
            <w:shd w:val="clear" w:color="auto" w:fill="BFBFBF" w:themeFill="background1" w:themeFillShade="BF"/>
          </w:tcPr>
          <w:p w14:paraId="120DB906" w14:textId="77777777" w:rsidR="002B5BC6" w:rsidRPr="009C08A9" w:rsidRDefault="002B5BC6" w:rsidP="006531BF">
            <w:pPr>
              <w:rPr>
                <w:szCs w:val="24"/>
              </w:rPr>
            </w:pPr>
            <w:r w:rsidRPr="009C08A9">
              <w:rPr>
                <w:szCs w:val="24"/>
              </w:rPr>
              <w:t>2.4.</w:t>
            </w:r>
            <w:r>
              <w:rPr>
                <w:szCs w:val="24"/>
              </w:rPr>
              <w:t>2</w:t>
            </w:r>
          </w:p>
        </w:tc>
        <w:tc>
          <w:tcPr>
            <w:tcW w:w="7512" w:type="dxa"/>
            <w:shd w:val="clear" w:color="auto" w:fill="BFBFBF" w:themeFill="background1" w:themeFillShade="BF"/>
          </w:tcPr>
          <w:p w14:paraId="337FC37E" w14:textId="77777777" w:rsidR="002B5BC6" w:rsidRPr="009C08A9" w:rsidRDefault="002B5BC6" w:rsidP="009C08A9">
            <w:pPr>
              <w:rPr>
                <w:szCs w:val="24"/>
              </w:rPr>
            </w:pPr>
            <w:r w:rsidRPr="009C08A9">
              <w:rPr>
                <w:szCs w:val="24"/>
              </w:rPr>
              <w:t>Tư duy suy xét</w:t>
            </w:r>
          </w:p>
        </w:tc>
        <w:tc>
          <w:tcPr>
            <w:tcW w:w="1241" w:type="dxa"/>
            <w:shd w:val="clear" w:color="auto" w:fill="BFBFBF" w:themeFill="background1" w:themeFillShade="BF"/>
          </w:tcPr>
          <w:p w14:paraId="477B87F9" w14:textId="77777777" w:rsidR="002B5BC6" w:rsidRPr="009C08A9" w:rsidRDefault="002B5BC6" w:rsidP="003A6BF5">
            <w:pPr>
              <w:jc w:val="center"/>
              <w:rPr>
                <w:szCs w:val="24"/>
              </w:rPr>
            </w:pPr>
          </w:p>
        </w:tc>
      </w:tr>
      <w:tr w:rsidR="002B5BC6" w:rsidRPr="00A16706" w14:paraId="25709F62" w14:textId="77777777" w:rsidTr="00E35385">
        <w:tc>
          <w:tcPr>
            <w:tcW w:w="1101" w:type="dxa"/>
            <w:shd w:val="clear" w:color="auto" w:fill="auto"/>
          </w:tcPr>
          <w:p w14:paraId="7A2CD6AA" w14:textId="77777777" w:rsidR="002B5BC6" w:rsidRPr="009C08A9" w:rsidRDefault="002B5BC6" w:rsidP="009C08A9">
            <w:pPr>
              <w:rPr>
                <w:szCs w:val="24"/>
              </w:rPr>
            </w:pPr>
            <w:r w:rsidRPr="009C08A9">
              <w:rPr>
                <w:szCs w:val="24"/>
              </w:rPr>
              <w:t> </w:t>
            </w:r>
            <w:r>
              <w:rPr>
                <w:szCs w:val="24"/>
              </w:rPr>
              <w:t>2.4.2.1</w:t>
            </w:r>
          </w:p>
        </w:tc>
        <w:tc>
          <w:tcPr>
            <w:tcW w:w="7512" w:type="dxa"/>
            <w:shd w:val="clear" w:color="auto" w:fill="auto"/>
          </w:tcPr>
          <w:p w14:paraId="253443E0" w14:textId="77777777" w:rsidR="002B5BC6" w:rsidRPr="009C08A9" w:rsidRDefault="002B5BC6" w:rsidP="003A4566">
            <w:pPr>
              <w:rPr>
                <w:szCs w:val="24"/>
              </w:rPr>
            </w:pPr>
            <w:r>
              <w:rPr>
                <w:szCs w:val="24"/>
              </w:rPr>
              <w:t>Giải thích m</w:t>
            </w:r>
            <w:r w:rsidRPr="009C08A9">
              <w:rPr>
                <w:szCs w:val="24"/>
              </w:rPr>
              <w:t>ục đích, nêu vấn đề hoặc sự kiện</w:t>
            </w:r>
          </w:p>
        </w:tc>
        <w:tc>
          <w:tcPr>
            <w:tcW w:w="1241" w:type="dxa"/>
            <w:shd w:val="clear" w:color="auto" w:fill="auto"/>
          </w:tcPr>
          <w:p w14:paraId="611CB5A0" w14:textId="77777777" w:rsidR="002B5BC6" w:rsidRPr="009C08A9" w:rsidRDefault="002B5BC6" w:rsidP="003A6BF5">
            <w:pPr>
              <w:jc w:val="center"/>
              <w:rPr>
                <w:szCs w:val="24"/>
              </w:rPr>
            </w:pPr>
            <w:r>
              <w:rPr>
                <w:szCs w:val="24"/>
              </w:rPr>
              <w:t>2</w:t>
            </w:r>
          </w:p>
        </w:tc>
      </w:tr>
      <w:tr w:rsidR="002B5BC6" w:rsidRPr="00A16706" w14:paraId="58E23DA4" w14:textId="77777777" w:rsidTr="00E35385">
        <w:tc>
          <w:tcPr>
            <w:tcW w:w="1101" w:type="dxa"/>
            <w:shd w:val="clear" w:color="auto" w:fill="auto"/>
          </w:tcPr>
          <w:p w14:paraId="6C9F276C" w14:textId="77777777" w:rsidR="002B5BC6" w:rsidRPr="009C08A9" w:rsidRDefault="002B5BC6" w:rsidP="009C08A9">
            <w:pPr>
              <w:rPr>
                <w:szCs w:val="24"/>
              </w:rPr>
            </w:pPr>
            <w:r w:rsidRPr="009C08A9">
              <w:rPr>
                <w:szCs w:val="24"/>
              </w:rPr>
              <w:t> </w:t>
            </w:r>
            <w:r>
              <w:rPr>
                <w:szCs w:val="24"/>
              </w:rPr>
              <w:t>2.4.2.2</w:t>
            </w:r>
          </w:p>
        </w:tc>
        <w:tc>
          <w:tcPr>
            <w:tcW w:w="7512" w:type="dxa"/>
            <w:shd w:val="clear" w:color="auto" w:fill="auto"/>
          </w:tcPr>
          <w:p w14:paraId="30B85C9C" w14:textId="77777777" w:rsidR="002B5BC6" w:rsidRPr="009C08A9" w:rsidRDefault="002B5BC6" w:rsidP="003A4566">
            <w:pPr>
              <w:rPr>
                <w:szCs w:val="24"/>
              </w:rPr>
            </w:pPr>
            <w:r>
              <w:rPr>
                <w:szCs w:val="24"/>
              </w:rPr>
              <w:t>Áp dụng n</w:t>
            </w:r>
            <w:r w:rsidRPr="009C08A9">
              <w:rPr>
                <w:szCs w:val="24"/>
              </w:rPr>
              <w:t>hững lập luận lô-gic (và biện chứng) và giải pháp</w:t>
            </w:r>
          </w:p>
        </w:tc>
        <w:tc>
          <w:tcPr>
            <w:tcW w:w="1241" w:type="dxa"/>
            <w:shd w:val="clear" w:color="auto" w:fill="auto"/>
          </w:tcPr>
          <w:p w14:paraId="2BC5A89C" w14:textId="77777777" w:rsidR="002B5BC6" w:rsidRPr="009C08A9" w:rsidRDefault="002B5BC6" w:rsidP="003A6BF5">
            <w:pPr>
              <w:jc w:val="center"/>
              <w:rPr>
                <w:szCs w:val="24"/>
              </w:rPr>
            </w:pPr>
            <w:r>
              <w:rPr>
                <w:szCs w:val="24"/>
              </w:rPr>
              <w:t>3</w:t>
            </w:r>
          </w:p>
        </w:tc>
      </w:tr>
      <w:tr w:rsidR="002B5BC6" w:rsidRPr="00A16706" w14:paraId="64D8A1A9" w14:textId="77777777" w:rsidTr="00D1447F">
        <w:tc>
          <w:tcPr>
            <w:tcW w:w="1101" w:type="dxa"/>
            <w:shd w:val="clear" w:color="auto" w:fill="BFBFBF" w:themeFill="background1" w:themeFillShade="BF"/>
          </w:tcPr>
          <w:p w14:paraId="7A6395AA" w14:textId="77777777" w:rsidR="002B5BC6" w:rsidRPr="00AD3928" w:rsidRDefault="002B5BC6" w:rsidP="00AD3928">
            <w:pPr>
              <w:rPr>
                <w:szCs w:val="24"/>
              </w:rPr>
            </w:pPr>
            <w:r>
              <w:rPr>
                <w:szCs w:val="24"/>
              </w:rPr>
              <w:t>2.4.3</w:t>
            </w:r>
          </w:p>
        </w:tc>
        <w:tc>
          <w:tcPr>
            <w:tcW w:w="7512" w:type="dxa"/>
            <w:shd w:val="clear" w:color="auto" w:fill="BFBFBF" w:themeFill="background1" w:themeFillShade="BF"/>
          </w:tcPr>
          <w:p w14:paraId="597199D6" w14:textId="77777777" w:rsidR="002B5BC6" w:rsidRPr="00AD3928" w:rsidRDefault="002B5BC6" w:rsidP="00AD3928">
            <w:pPr>
              <w:rPr>
                <w:szCs w:val="24"/>
              </w:rPr>
            </w:pPr>
            <w:r w:rsidRPr="00AD3928">
              <w:rPr>
                <w:szCs w:val="24"/>
              </w:rPr>
              <w:t>Học tập và rèn luyện suốt đời</w:t>
            </w:r>
          </w:p>
        </w:tc>
        <w:tc>
          <w:tcPr>
            <w:tcW w:w="1241" w:type="dxa"/>
            <w:shd w:val="clear" w:color="auto" w:fill="BFBFBF" w:themeFill="background1" w:themeFillShade="BF"/>
          </w:tcPr>
          <w:p w14:paraId="762782FA" w14:textId="77777777" w:rsidR="002B5BC6" w:rsidRPr="00AD3928" w:rsidRDefault="002B5BC6" w:rsidP="003A6BF5">
            <w:pPr>
              <w:jc w:val="center"/>
              <w:rPr>
                <w:szCs w:val="24"/>
              </w:rPr>
            </w:pPr>
          </w:p>
        </w:tc>
      </w:tr>
      <w:tr w:rsidR="002B5BC6" w:rsidRPr="00A16706" w14:paraId="1002685C" w14:textId="77777777" w:rsidTr="00E35385">
        <w:tc>
          <w:tcPr>
            <w:tcW w:w="1101" w:type="dxa"/>
            <w:shd w:val="clear" w:color="auto" w:fill="auto"/>
          </w:tcPr>
          <w:p w14:paraId="65BEBF83" w14:textId="77777777" w:rsidR="002B5BC6" w:rsidRPr="00AD3928" w:rsidRDefault="002B5BC6" w:rsidP="00AD3928">
            <w:pPr>
              <w:rPr>
                <w:szCs w:val="24"/>
              </w:rPr>
            </w:pPr>
            <w:r w:rsidRPr="00AD3928">
              <w:rPr>
                <w:szCs w:val="24"/>
              </w:rPr>
              <w:t> </w:t>
            </w:r>
            <w:r>
              <w:rPr>
                <w:szCs w:val="24"/>
              </w:rPr>
              <w:t>2.4.3.1</w:t>
            </w:r>
          </w:p>
        </w:tc>
        <w:tc>
          <w:tcPr>
            <w:tcW w:w="7512" w:type="dxa"/>
            <w:shd w:val="clear" w:color="auto" w:fill="auto"/>
          </w:tcPr>
          <w:p w14:paraId="61C5ECBD" w14:textId="77777777" w:rsidR="002B5BC6" w:rsidRPr="00AD3928" w:rsidRDefault="002B5BC6" w:rsidP="008C1BC4">
            <w:pPr>
              <w:rPr>
                <w:szCs w:val="24"/>
              </w:rPr>
            </w:pPr>
            <w:r>
              <w:rPr>
                <w:szCs w:val="24"/>
              </w:rPr>
              <w:t>Xác định đ</w:t>
            </w:r>
            <w:r w:rsidRPr="00AD3928">
              <w:rPr>
                <w:szCs w:val="24"/>
              </w:rPr>
              <w:t>ộng lực tự rèn luyện thường xuyên</w:t>
            </w:r>
          </w:p>
        </w:tc>
        <w:tc>
          <w:tcPr>
            <w:tcW w:w="1241" w:type="dxa"/>
            <w:shd w:val="clear" w:color="auto" w:fill="auto"/>
          </w:tcPr>
          <w:p w14:paraId="0117FAF0" w14:textId="77777777" w:rsidR="002B5BC6" w:rsidRPr="00AD3928" w:rsidRDefault="002B5BC6" w:rsidP="003A6BF5">
            <w:pPr>
              <w:jc w:val="center"/>
              <w:rPr>
                <w:szCs w:val="24"/>
              </w:rPr>
            </w:pPr>
            <w:r>
              <w:rPr>
                <w:szCs w:val="24"/>
              </w:rPr>
              <w:t>2</w:t>
            </w:r>
          </w:p>
        </w:tc>
      </w:tr>
      <w:tr w:rsidR="002B5BC6" w:rsidRPr="00A16706" w14:paraId="27B78CC6" w14:textId="77777777" w:rsidTr="00E35385">
        <w:tc>
          <w:tcPr>
            <w:tcW w:w="1101" w:type="dxa"/>
            <w:shd w:val="clear" w:color="auto" w:fill="auto"/>
          </w:tcPr>
          <w:p w14:paraId="476A5A7A" w14:textId="77777777" w:rsidR="002B5BC6" w:rsidRPr="00AD3928" w:rsidRDefault="002B5BC6" w:rsidP="00AD3928">
            <w:pPr>
              <w:rPr>
                <w:szCs w:val="24"/>
              </w:rPr>
            </w:pPr>
            <w:r w:rsidRPr="00AD3928">
              <w:rPr>
                <w:szCs w:val="24"/>
              </w:rPr>
              <w:t> </w:t>
            </w:r>
            <w:r>
              <w:rPr>
                <w:szCs w:val="24"/>
              </w:rPr>
              <w:t>2.4.3.2</w:t>
            </w:r>
          </w:p>
        </w:tc>
        <w:tc>
          <w:tcPr>
            <w:tcW w:w="7512" w:type="dxa"/>
            <w:shd w:val="clear" w:color="auto" w:fill="auto"/>
          </w:tcPr>
          <w:p w14:paraId="561DE37B" w14:textId="77777777" w:rsidR="002B5BC6" w:rsidRPr="00AD3928" w:rsidRDefault="002B5BC6" w:rsidP="008C1BC4">
            <w:pPr>
              <w:rPr>
                <w:szCs w:val="24"/>
              </w:rPr>
            </w:pPr>
            <w:r>
              <w:rPr>
                <w:szCs w:val="24"/>
              </w:rPr>
              <w:t>Xây dựng c</w:t>
            </w:r>
            <w:r w:rsidRPr="00AD3928">
              <w:rPr>
                <w:szCs w:val="24"/>
              </w:rPr>
              <w:t>ác kỹ năng tự rèn luyện</w:t>
            </w:r>
          </w:p>
        </w:tc>
        <w:tc>
          <w:tcPr>
            <w:tcW w:w="1241" w:type="dxa"/>
            <w:shd w:val="clear" w:color="auto" w:fill="auto"/>
          </w:tcPr>
          <w:p w14:paraId="53ACD015" w14:textId="77777777" w:rsidR="002B5BC6" w:rsidRPr="00AD3928" w:rsidRDefault="002B5BC6" w:rsidP="003A6BF5">
            <w:pPr>
              <w:jc w:val="center"/>
              <w:rPr>
                <w:szCs w:val="24"/>
              </w:rPr>
            </w:pPr>
            <w:r>
              <w:rPr>
                <w:szCs w:val="24"/>
              </w:rPr>
              <w:t>3</w:t>
            </w:r>
          </w:p>
        </w:tc>
      </w:tr>
      <w:tr w:rsidR="002B5BC6" w:rsidRPr="008D3A3B" w14:paraId="644B6E61" w14:textId="77777777" w:rsidTr="00E35385">
        <w:tc>
          <w:tcPr>
            <w:tcW w:w="1101" w:type="dxa"/>
            <w:shd w:val="clear" w:color="auto" w:fill="auto"/>
          </w:tcPr>
          <w:p w14:paraId="47A044EC" w14:textId="77777777" w:rsidR="002B5BC6" w:rsidRPr="008D3A3B" w:rsidRDefault="002B5BC6" w:rsidP="00FD3D66">
            <w:pPr>
              <w:rPr>
                <w:b/>
                <w:i/>
                <w:szCs w:val="24"/>
              </w:rPr>
            </w:pPr>
            <w:r w:rsidRPr="008D3A3B">
              <w:rPr>
                <w:b/>
                <w:i/>
                <w:szCs w:val="24"/>
              </w:rPr>
              <w:t>2.5</w:t>
            </w:r>
          </w:p>
        </w:tc>
        <w:tc>
          <w:tcPr>
            <w:tcW w:w="7512" w:type="dxa"/>
            <w:shd w:val="clear" w:color="auto" w:fill="auto"/>
          </w:tcPr>
          <w:p w14:paraId="6A80E607" w14:textId="77777777" w:rsidR="002B5BC6" w:rsidRPr="008D3A3B" w:rsidRDefault="002B5BC6" w:rsidP="00FD3D66">
            <w:pPr>
              <w:rPr>
                <w:b/>
                <w:i/>
                <w:szCs w:val="24"/>
              </w:rPr>
            </w:pPr>
            <w:r w:rsidRPr="008D3A3B">
              <w:rPr>
                <w:b/>
                <w:i/>
                <w:szCs w:val="24"/>
              </w:rPr>
              <w:t>Đạo đức, công bằng và các trách nhiệm khác</w:t>
            </w:r>
          </w:p>
        </w:tc>
        <w:tc>
          <w:tcPr>
            <w:tcW w:w="1241" w:type="dxa"/>
            <w:shd w:val="clear" w:color="auto" w:fill="auto"/>
          </w:tcPr>
          <w:p w14:paraId="6E0581A4" w14:textId="77777777" w:rsidR="002B5BC6" w:rsidRPr="008D3A3B" w:rsidRDefault="002B5BC6" w:rsidP="00EF7069">
            <w:pPr>
              <w:rPr>
                <w:b/>
                <w:i/>
                <w:szCs w:val="24"/>
              </w:rPr>
            </w:pPr>
          </w:p>
        </w:tc>
      </w:tr>
      <w:tr w:rsidR="002B5BC6" w:rsidRPr="00A16706" w14:paraId="487D3E60" w14:textId="77777777" w:rsidTr="00D1447F">
        <w:tc>
          <w:tcPr>
            <w:tcW w:w="1101" w:type="dxa"/>
            <w:shd w:val="clear" w:color="auto" w:fill="BFBFBF" w:themeFill="background1" w:themeFillShade="BF"/>
          </w:tcPr>
          <w:p w14:paraId="3CD67E8B" w14:textId="77777777" w:rsidR="002B5BC6" w:rsidRPr="00FD3D66" w:rsidRDefault="002B5BC6" w:rsidP="00FD3D66">
            <w:pPr>
              <w:rPr>
                <w:szCs w:val="24"/>
              </w:rPr>
            </w:pPr>
            <w:r w:rsidRPr="00FD3D66">
              <w:rPr>
                <w:szCs w:val="24"/>
              </w:rPr>
              <w:t>2.5.1</w:t>
            </w:r>
          </w:p>
        </w:tc>
        <w:tc>
          <w:tcPr>
            <w:tcW w:w="7512" w:type="dxa"/>
            <w:shd w:val="clear" w:color="auto" w:fill="BFBFBF" w:themeFill="background1" w:themeFillShade="BF"/>
          </w:tcPr>
          <w:p w14:paraId="0BC16547" w14:textId="77777777" w:rsidR="002B5BC6" w:rsidRPr="00FD3D66" w:rsidRDefault="002B5BC6" w:rsidP="00FD3D66">
            <w:pPr>
              <w:rPr>
                <w:szCs w:val="24"/>
              </w:rPr>
            </w:pPr>
            <w:r w:rsidRPr="00FD3D66">
              <w:rPr>
                <w:szCs w:val="24"/>
              </w:rPr>
              <w:t>Đạo đức, liêm chính và trách nhiệm xã hội</w:t>
            </w:r>
          </w:p>
        </w:tc>
        <w:tc>
          <w:tcPr>
            <w:tcW w:w="1241" w:type="dxa"/>
            <w:shd w:val="clear" w:color="auto" w:fill="BFBFBF" w:themeFill="background1" w:themeFillShade="BF"/>
          </w:tcPr>
          <w:p w14:paraId="155712E9" w14:textId="77777777" w:rsidR="002B5BC6" w:rsidRPr="00FD3D66" w:rsidRDefault="002B5BC6" w:rsidP="00D5538A">
            <w:pPr>
              <w:jc w:val="center"/>
              <w:rPr>
                <w:szCs w:val="24"/>
              </w:rPr>
            </w:pPr>
          </w:p>
        </w:tc>
      </w:tr>
      <w:tr w:rsidR="002B5BC6" w:rsidRPr="00A16706" w14:paraId="55A06599" w14:textId="77777777" w:rsidTr="00E35385">
        <w:tc>
          <w:tcPr>
            <w:tcW w:w="1101" w:type="dxa"/>
            <w:shd w:val="clear" w:color="auto" w:fill="auto"/>
          </w:tcPr>
          <w:p w14:paraId="07CEB887" w14:textId="77777777" w:rsidR="002B5BC6" w:rsidRPr="00FD3D66" w:rsidRDefault="002B5BC6" w:rsidP="00FD3D66">
            <w:pPr>
              <w:rPr>
                <w:szCs w:val="24"/>
              </w:rPr>
            </w:pPr>
            <w:r w:rsidRPr="00FD3D66">
              <w:rPr>
                <w:szCs w:val="24"/>
              </w:rPr>
              <w:t> </w:t>
            </w:r>
            <w:r>
              <w:rPr>
                <w:szCs w:val="24"/>
              </w:rPr>
              <w:t>2.5.1.1</w:t>
            </w:r>
          </w:p>
        </w:tc>
        <w:tc>
          <w:tcPr>
            <w:tcW w:w="7512" w:type="dxa"/>
            <w:shd w:val="clear" w:color="auto" w:fill="auto"/>
          </w:tcPr>
          <w:p w14:paraId="2089C9BE" w14:textId="77777777" w:rsidR="002B5BC6" w:rsidRPr="00FD3D66" w:rsidRDefault="002B5BC6" w:rsidP="001E4457">
            <w:pPr>
              <w:rPr>
                <w:szCs w:val="24"/>
              </w:rPr>
            </w:pPr>
            <w:r>
              <w:rPr>
                <w:szCs w:val="24"/>
              </w:rPr>
              <w:t>Tạo ra c</w:t>
            </w:r>
            <w:r w:rsidRPr="00FD3D66">
              <w:rPr>
                <w:szCs w:val="24"/>
              </w:rPr>
              <w:t>ác tiêu chuẩn và nguyên tắc về đạo đức của bản thân</w:t>
            </w:r>
          </w:p>
        </w:tc>
        <w:tc>
          <w:tcPr>
            <w:tcW w:w="1241" w:type="dxa"/>
            <w:shd w:val="clear" w:color="auto" w:fill="auto"/>
          </w:tcPr>
          <w:p w14:paraId="610D486D" w14:textId="77777777" w:rsidR="002B5BC6" w:rsidRPr="00FD3D66" w:rsidRDefault="002B5BC6" w:rsidP="001E4457">
            <w:pPr>
              <w:jc w:val="center"/>
              <w:rPr>
                <w:szCs w:val="24"/>
              </w:rPr>
            </w:pPr>
            <w:r>
              <w:rPr>
                <w:szCs w:val="24"/>
              </w:rPr>
              <w:t>3</w:t>
            </w:r>
          </w:p>
        </w:tc>
      </w:tr>
      <w:tr w:rsidR="002B5BC6" w:rsidRPr="00A16706" w14:paraId="1628C1E1" w14:textId="77777777" w:rsidTr="00E35385">
        <w:tc>
          <w:tcPr>
            <w:tcW w:w="1101" w:type="dxa"/>
            <w:shd w:val="clear" w:color="auto" w:fill="auto"/>
          </w:tcPr>
          <w:p w14:paraId="05667CEC" w14:textId="77777777" w:rsidR="002B5BC6" w:rsidRPr="00FD3D66" w:rsidRDefault="002B5BC6" w:rsidP="00FD3D66">
            <w:pPr>
              <w:rPr>
                <w:szCs w:val="24"/>
              </w:rPr>
            </w:pPr>
            <w:r w:rsidRPr="00FD3D66">
              <w:rPr>
                <w:szCs w:val="24"/>
              </w:rPr>
              <w:t> </w:t>
            </w:r>
            <w:r>
              <w:rPr>
                <w:szCs w:val="24"/>
              </w:rPr>
              <w:t>2.5.1.2</w:t>
            </w:r>
          </w:p>
        </w:tc>
        <w:tc>
          <w:tcPr>
            <w:tcW w:w="7512" w:type="dxa"/>
            <w:shd w:val="clear" w:color="auto" w:fill="auto"/>
          </w:tcPr>
          <w:p w14:paraId="47D31126" w14:textId="77777777" w:rsidR="002B5BC6" w:rsidRPr="00FD3D66" w:rsidRDefault="002B5BC6" w:rsidP="00FD3D66">
            <w:pPr>
              <w:rPr>
                <w:szCs w:val="24"/>
              </w:rPr>
            </w:pPr>
            <w:r>
              <w:rPr>
                <w:szCs w:val="24"/>
              </w:rPr>
              <w:t>Tính trun</w:t>
            </w:r>
            <w:r w:rsidRPr="00FD3D66">
              <w:rPr>
                <w:szCs w:val="24"/>
              </w:rPr>
              <w:t>g thực</w:t>
            </w:r>
          </w:p>
        </w:tc>
        <w:tc>
          <w:tcPr>
            <w:tcW w:w="1241" w:type="dxa"/>
            <w:shd w:val="clear" w:color="auto" w:fill="auto"/>
          </w:tcPr>
          <w:p w14:paraId="0745A71D" w14:textId="77777777" w:rsidR="002B5BC6" w:rsidRPr="00FD3D66" w:rsidRDefault="002B5BC6" w:rsidP="003A6BF5">
            <w:pPr>
              <w:jc w:val="center"/>
              <w:rPr>
                <w:szCs w:val="24"/>
              </w:rPr>
            </w:pPr>
            <w:r>
              <w:rPr>
                <w:szCs w:val="24"/>
              </w:rPr>
              <w:t>3</w:t>
            </w:r>
          </w:p>
        </w:tc>
      </w:tr>
      <w:tr w:rsidR="002B5BC6" w:rsidRPr="00A16706" w14:paraId="042DE9A8" w14:textId="77777777" w:rsidTr="00407BDD">
        <w:tc>
          <w:tcPr>
            <w:tcW w:w="1101" w:type="dxa"/>
            <w:shd w:val="clear" w:color="auto" w:fill="A6A6A6" w:themeFill="background1" w:themeFillShade="A6"/>
          </w:tcPr>
          <w:p w14:paraId="34A28D03" w14:textId="77777777" w:rsidR="002B5BC6" w:rsidRPr="00FD3D66" w:rsidRDefault="002B5BC6" w:rsidP="00FD3D66">
            <w:pPr>
              <w:rPr>
                <w:szCs w:val="24"/>
              </w:rPr>
            </w:pPr>
            <w:r w:rsidRPr="00FD3D66">
              <w:rPr>
                <w:szCs w:val="24"/>
              </w:rPr>
              <w:t>2.5.2</w:t>
            </w:r>
          </w:p>
        </w:tc>
        <w:tc>
          <w:tcPr>
            <w:tcW w:w="7512" w:type="dxa"/>
            <w:shd w:val="clear" w:color="auto" w:fill="A6A6A6" w:themeFill="background1" w:themeFillShade="A6"/>
          </w:tcPr>
          <w:p w14:paraId="5B086F60" w14:textId="77777777" w:rsidR="002B5BC6" w:rsidRPr="00FD3D66" w:rsidRDefault="002B5BC6" w:rsidP="00FD3D66">
            <w:pPr>
              <w:rPr>
                <w:szCs w:val="24"/>
              </w:rPr>
            </w:pPr>
            <w:r w:rsidRPr="00FD3D66">
              <w:rPr>
                <w:szCs w:val="24"/>
              </w:rPr>
              <w:t>Hành xử chuyên nghiệp</w:t>
            </w:r>
          </w:p>
        </w:tc>
        <w:tc>
          <w:tcPr>
            <w:tcW w:w="1241" w:type="dxa"/>
            <w:shd w:val="clear" w:color="auto" w:fill="A6A6A6" w:themeFill="background1" w:themeFillShade="A6"/>
          </w:tcPr>
          <w:p w14:paraId="6DA5940F" w14:textId="77777777" w:rsidR="002B5BC6" w:rsidRPr="00FD3D66" w:rsidRDefault="002B5BC6" w:rsidP="003A6BF5">
            <w:pPr>
              <w:jc w:val="center"/>
              <w:rPr>
                <w:szCs w:val="24"/>
              </w:rPr>
            </w:pPr>
          </w:p>
        </w:tc>
      </w:tr>
      <w:tr w:rsidR="002B5BC6" w:rsidRPr="00A16706" w14:paraId="01BF4DBE" w14:textId="77777777" w:rsidTr="00E35385">
        <w:tc>
          <w:tcPr>
            <w:tcW w:w="1101" w:type="dxa"/>
            <w:shd w:val="clear" w:color="auto" w:fill="auto"/>
          </w:tcPr>
          <w:p w14:paraId="70697C37" w14:textId="77777777" w:rsidR="002B5BC6" w:rsidRPr="00FD3D66" w:rsidRDefault="002B5BC6" w:rsidP="00FD3D66">
            <w:pPr>
              <w:rPr>
                <w:szCs w:val="24"/>
              </w:rPr>
            </w:pPr>
            <w:r w:rsidRPr="00FD3D66">
              <w:rPr>
                <w:szCs w:val="24"/>
              </w:rPr>
              <w:t> </w:t>
            </w:r>
            <w:r>
              <w:rPr>
                <w:szCs w:val="24"/>
              </w:rPr>
              <w:t>2.5.2.1</w:t>
            </w:r>
          </w:p>
        </w:tc>
        <w:tc>
          <w:tcPr>
            <w:tcW w:w="7512" w:type="dxa"/>
            <w:shd w:val="clear" w:color="auto" w:fill="auto"/>
          </w:tcPr>
          <w:p w14:paraId="19CF2DF0" w14:textId="77777777" w:rsidR="002B5BC6" w:rsidRPr="00FD3D66" w:rsidRDefault="002B5BC6" w:rsidP="00FF1F89">
            <w:pPr>
              <w:rPr>
                <w:szCs w:val="24"/>
              </w:rPr>
            </w:pPr>
            <w:r>
              <w:rPr>
                <w:szCs w:val="24"/>
              </w:rPr>
              <w:t>Cho thấy p</w:t>
            </w:r>
            <w:r w:rsidRPr="00FD3D66">
              <w:rPr>
                <w:szCs w:val="24"/>
              </w:rPr>
              <w:t>hong cách chuyên nghiệp</w:t>
            </w:r>
          </w:p>
        </w:tc>
        <w:tc>
          <w:tcPr>
            <w:tcW w:w="1241" w:type="dxa"/>
            <w:shd w:val="clear" w:color="auto" w:fill="auto"/>
          </w:tcPr>
          <w:p w14:paraId="3C220FA7" w14:textId="77777777" w:rsidR="002B5BC6" w:rsidRPr="00FD3D66" w:rsidRDefault="002B5BC6" w:rsidP="003A6BF5">
            <w:pPr>
              <w:jc w:val="center"/>
              <w:rPr>
                <w:szCs w:val="24"/>
              </w:rPr>
            </w:pPr>
            <w:r>
              <w:rPr>
                <w:szCs w:val="24"/>
              </w:rPr>
              <w:t>3</w:t>
            </w:r>
          </w:p>
        </w:tc>
      </w:tr>
      <w:tr w:rsidR="002B5BC6" w:rsidRPr="002B0AB9" w14:paraId="6E727AB6" w14:textId="77777777" w:rsidTr="00E35385">
        <w:tc>
          <w:tcPr>
            <w:tcW w:w="1101" w:type="dxa"/>
            <w:shd w:val="clear" w:color="auto" w:fill="auto"/>
          </w:tcPr>
          <w:p w14:paraId="23161DDC" w14:textId="77777777" w:rsidR="002B5BC6" w:rsidRPr="002B0AB9" w:rsidRDefault="002B5BC6" w:rsidP="00077542">
            <w:pPr>
              <w:rPr>
                <w:b/>
                <w:szCs w:val="24"/>
              </w:rPr>
            </w:pPr>
            <w:r w:rsidRPr="002B0AB9">
              <w:rPr>
                <w:b/>
                <w:szCs w:val="24"/>
              </w:rPr>
              <w:t>3</w:t>
            </w:r>
          </w:p>
        </w:tc>
        <w:tc>
          <w:tcPr>
            <w:tcW w:w="7512" w:type="dxa"/>
            <w:shd w:val="clear" w:color="auto" w:fill="auto"/>
          </w:tcPr>
          <w:p w14:paraId="22843E5E" w14:textId="77777777" w:rsidR="002B5BC6" w:rsidRPr="002B0AB9" w:rsidRDefault="002B5BC6" w:rsidP="00077542">
            <w:pPr>
              <w:rPr>
                <w:b/>
                <w:szCs w:val="24"/>
              </w:rPr>
            </w:pPr>
            <w:r w:rsidRPr="002B0AB9">
              <w:rPr>
                <w:b/>
                <w:szCs w:val="24"/>
              </w:rPr>
              <w:t>KỸ NĂNG LÀM VIỆC NHÓM VÀ GIAO TIẾP</w:t>
            </w:r>
          </w:p>
        </w:tc>
        <w:tc>
          <w:tcPr>
            <w:tcW w:w="1241" w:type="dxa"/>
            <w:shd w:val="clear" w:color="auto" w:fill="auto"/>
          </w:tcPr>
          <w:p w14:paraId="46596487" w14:textId="77777777" w:rsidR="002B5BC6" w:rsidRPr="002B0AB9" w:rsidRDefault="002B5BC6" w:rsidP="003A6BF5">
            <w:pPr>
              <w:jc w:val="center"/>
              <w:rPr>
                <w:b/>
                <w:szCs w:val="24"/>
              </w:rPr>
            </w:pPr>
          </w:p>
        </w:tc>
      </w:tr>
      <w:tr w:rsidR="002B5BC6" w:rsidRPr="003163C3" w14:paraId="3AB71707" w14:textId="77777777" w:rsidTr="00E35385">
        <w:tc>
          <w:tcPr>
            <w:tcW w:w="1101" w:type="dxa"/>
            <w:shd w:val="clear" w:color="auto" w:fill="auto"/>
          </w:tcPr>
          <w:p w14:paraId="38DA98FF" w14:textId="77777777" w:rsidR="002B5BC6" w:rsidRPr="003163C3" w:rsidRDefault="002B5BC6" w:rsidP="00077542">
            <w:pPr>
              <w:rPr>
                <w:b/>
                <w:i/>
                <w:szCs w:val="24"/>
              </w:rPr>
            </w:pPr>
            <w:r w:rsidRPr="003163C3">
              <w:rPr>
                <w:b/>
                <w:i/>
                <w:szCs w:val="24"/>
              </w:rPr>
              <w:t>3.1</w:t>
            </w:r>
          </w:p>
        </w:tc>
        <w:tc>
          <w:tcPr>
            <w:tcW w:w="7512" w:type="dxa"/>
            <w:shd w:val="clear" w:color="auto" w:fill="auto"/>
          </w:tcPr>
          <w:p w14:paraId="352C324C" w14:textId="77777777" w:rsidR="002B5BC6" w:rsidRPr="003163C3" w:rsidRDefault="002B5BC6" w:rsidP="00077542">
            <w:pPr>
              <w:rPr>
                <w:b/>
                <w:i/>
                <w:szCs w:val="24"/>
              </w:rPr>
            </w:pPr>
            <w:r w:rsidRPr="003163C3">
              <w:rPr>
                <w:b/>
                <w:i/>
                <w:szCs w:val="24"/>
              </w:rPr>
              <w:t>Làm việc nhóm</w:t>
            </w:r>
          </w:p>
        </w:tc>
        <w:tc>
          <w:tcPr>
            <w:tcW w:w="1241" w:type="dxa"/>
            <w:shd w:val="clear" w:color="auto" w:fill="auto"/>
          </w:tcPr>
          <w:p w14:paraId="7B926845" w14:textId="77777777" w:rsidR="002B5BC6" w:rsidRPr="003163C3" w:rsidRDefault="002B5BC6" w:rsidP="003A6BF5">
            <w:pPr>
              <w:jc w:val="center"/>
              <w:rPr>
                <w:b/>
                <w:i/>
                <w:szCs w:val="24"/>
              </w:rPr>
            </w:pPr>
          </w:p>
        </w:tc>
      </w:tr>
      <w:tr w:rsidR="002B5BC6" w:rsidRPr="00A16706" w14:paraId="6AB95EB7" w14:textId="77777777" w:rsidTr="00D1447F">
        <w:tc>
          <w:tcPr>
            <w:tcW w:w="1101" w:type="dxa"/>
            <w:shd w:val="clear" w:color="auto" w:fill="BFBFBF" w:themeFill="background1" w:themeFillShade="BF"/>
          </w:tcPr>
          <w:p w14:paraId="1CFB3A0B" w14:textId="77777777" w:rsidR="002B5BC6" w:rsidRPr="00077542" w:rsidRDefault="002B5BC6" w:rsidP="00077542">
            <w:pPr>
              <w:rPr>
                <w:szCs w:val="24"/>
              </w:rPr>
            </w:pPr>
            <w:r w:rsidRPr="00077542">
              <w:rPr>
                <w:szCs w:val="24"/>
              </w:rPr>
              <w:t>3.1.1</w:t>
            </w:r>
          </w:p>
        </w:tc>
        <w:tc>
          <w:tcPr>
            <w:tcW w:w="7512" w:type="dxa"/>
            <w:shd w:val="clear" w:color="auto" w:fill="BFBFBF" w:themeFill="background1" w:themeFillShade="BF"/>
          </w:tcPr>
          <w:p w14:paraId="6CEE6AF2" w14:textId="77777777" w:rsidR="002B5BC6" w:rsidRPr="00077542" w:rsidRDefault="002B5BC6" w:rsidP="00077542">
            <w:pPr>
              <w:rPr>
                <w:szCs w:val="24"/>
              </w:rPr>
            </w:pPr>
            <w:r w:rsidRPr="00077542">
              <w:rPr>
                <w:szCs w:val="24"/>
              </w:rPr>
              <w:t>Tổ chức nhóm hiệu quả</w:t>
            </w:r>
          </w:p>
        </w:tc>
        <w:tc>
          <w:tcPr>
            <w:tcW w:w="1241" w:type="dxa"/>
            <w:shd w:val="clear" w:color="auto" w:fill="BFBFBF" w:themeFill="background1" w:themeFillShade="BF"/>
          </w:tcPr>
          <w:p w14:paraId="1189B38A" w14:textId="77777777" w:rsidR="002B5BC6" w:rsidRPr="00077542" w:rsidRDefault="002B5BC6" w:rsidP="003A6BF5">
            <w:pPr>
              <w:jc w:val="center"/>
              <w:rPr>
                <w:szCs w:val="24"/>
              </w:rPr>
            </w:pPr>
          </w:p>
        </w:tc>
      </w:tr>
      <w:tr w:rsidR="002B5BC6" w:rsidRPr="00A16706" w14:paraId="715A6D59" w14:textId="77777777" w:rsidTr="00E35385">
        <w:tc>
          <w:tcPr>
            <w:tcW w:w="1101" w:type="dxa"/>
            <w:shd w:val="clear" w:color="auto" w:fill="auto"/>
          </w:tcPr>
          <w:p w14:paraId="64738B6A" w14:textId="77777777" w:rsidR="002B5BC6" w:rsidRPr="00247B85" w:rsidRDefault="002B5BC6" w:rsidP="00247B85">
            <w:pPr>
              <w:rPr>
                <w:szCs w:val="24"/>
              </w:rPr>
            </w:pPr>
            <w:r w:rsidRPr="00247B85">
              <w:rPr>
                <w:szCs w:val="24"/>
              </w:rPr>
              <w:t> </w:t>
            </w:r>
            <w:r>
              <w:rPr>
                <w:szCs w:val="24"/>
              </w:rPr>
              <w:t>3.1.1.1</w:t>
            </w:r>
          </w:p>
        </w:tc>
        <w:tc>
          <w:tcPr>
            <w:tcW w:w="7512" w:type="dxa"/>
            <w:shd w:val="clear" w:color="auto" w:fill="auto"/>
          </w:tcPr>
          <w:p w14:paraId="3FB841CA" w14:textId="77777777" w:rsidR="002B5BC6" w:rsidRPr="00247B85" w:rsidRDefault="002B5BC6" w:rsidP="00620222">
            <w:pPr>
              <w:rPr>
                <w:szCs w:val="24"/>
              </w:rPr>
            </w:pPr>
            <w:r>
              <w:rPr>
                <w:szCs w:val="24"/>
              </w:rPr>
              <w:t>Xác định v</w:t>
            </w:r>
            <w:r w:rsidRPr="00247B85">
              <w:rPr>
                <w:szCs w:val="24"/>
              </w:rPr>
              <w:t>ai trò và trách nhiệm của nhóm</w:t>
            </w:r>
          </w:p>
        </w:tc>
        <w:tc>
          <w:tcPr>
            <w:tcW w:w="1241" w:type="dxa"/>
            <w:shd w:val="clear" w:color="auto" w:fill="auto"/>
          </w:tcPr>
          <w:p w14:paraId="1AC0CBE2" w14:textId="77777777" w:rsidR="002B5BC6" w:rsidRPr="00247B85" w:rsidRDefault="002B5BC6" w:rsidP="003A6BF5">
            <w:pPr>
              <w:jc w:val="center"/>
              <w:rPr>
                <w:szCs w:val="24"/>
              </w:rPr>
            </w:pPr>
            <w:r>
              <w:rPr>
                <w:szCs w:val="24"/>
              </w:rPr>
              <w:t>3</w:t>
            </w:r>
          </w:p>
        </w:tc>
      </w:tr>
      <w:tr w:rsidR="002B5BC6" w:rsidRPr="00A16706" w14:paraId="0BCB8528" w14:textId="77777777" w:rsidTr="00E35385">
        <w:tc>
          <w:tcPr>
            <w:tcW w:w="1101" w:type="dxa"/>
            <w:shd w:val="clear" w:color="auto" w:fill="auto"/>
          </w:tcPr>
          <w:p w14:paraId="3521DDC7" w14:textId="77777777" w:rsidR="002B5BC6" w:rsidRPr="00247B85" w:rsidRDefault="002B5BC6" w:rsidP="00247B85">
            <w:pPr>
              <w:rPr>
                <w:szCs w:val="24"/>
              </w:rPr>
            </w:pPr>
            <w:r w:rsidRPr="00247B85">
              <w:rPr>
                <w:szCs w:val="24"/>
              </w:rPr>
              <w:t> </w:t>
            </w:r>
            <w:r>
              <w:rPr>
                <w:szCs w:val="24"/>
              </w:rPr>
              <w:t>3.1.1.2</w:t>
            </w:r>
          </w:p>
        </w:tc>
        <w:tc>
          <w:tcPr>
            <w:tcW w:w="7512" w:type="dxa"/>
            <w:shd w:val="clear" w:color="auto" w:fill="auto"/>
          </w:tcPr>
          <w:p w14:paraId="6F45EB3D" w14:textId="77777777" w:rsidR="002B5BC6" w:rsidRPr="00247B85" w:rsidRDefault="002B5BC6" w:rsidP="00620222">
            <w:pPr>
              <w:rPr>
                <w:szCs w:val="24"/>
              </w:rPr>
            </w:pPr>
            <w:r>
              <w:rPr>
                <w:szCs w:val="24"/>
              </w:rPr>
              <w:t>Đánh giá c</w:t>
            </w:r>
            <w:r w:rsidRPr="00247B85">
              <w:rPr>
                <w:szCs w:val="24"/>
              </w:rPr>
              <w:t>ác điểm mạnh và điểm yếu của nhóm và các thành viên</w:t>
            </w:r>
          </w:p>
        </w:tc>
        <w:tc>
          <w:tcPr>
            <w:tcW w:w="1241" w:type="dxa"/>
            <w:shd w:val="clear" w:color="auto" w:fill="auto"/>
          </w:tcPr>
          <w:p w14:paraId="685E7C18" w14:textId="77777777" w:rsidR="002B5BC6" w:rsidRPr="00247B85" w:rsidRDefault="002B5BC6" w:rsidP="003A6BF5">
            <w:pPr>
              <w:jc w:val="center"/>
              <w:rPr>
                <w:szCs w:val="24"/>
              </w:rPr>
            </w:pPr>
            <w:r>
              <w:rPr>
                <w:szCs w:val="24"/>
              </w:rPr>
              <w:t>3.5</w:t>
            </w:r>
          </w:p>
        </w:tc>
      </w:tr>
      <w:tr w:rsidR="002B5BC6" w:rsidRPr="00A16706" w14:paraId="6A0C32EA" w14:textId="77777777" w:rsidTr="00D1447F">
        <w:tc>
          <w:tcPr>
            <w:tcW w:w="1101" w:type="dxa"/>
            <w:shd w:val="clear" w:color="auto" w:fill="BFBFBF" w:themeFill="background1" w:themeFillShade="BF"/>
          </w:tcPr>
          <w:p w14:paraId="19BFFA3E" w14:textId="77777777" w:rsidR="002B5BC6" w:rsidRPr="00247B85" w:rsidRDefault="002B5BC6" w:rsidP="00247B85">
            <w:pPr>
              <w:rPr>
                <w:szCs w:val="24"/>
              </w:rPr>
            </w:pPr>
            <w:r w:rsidRPr="00247B85">
              <w:rPr>
                <w:szCs w:val="24"/>
              </w:rPr>
              <w:t>3.1.2</w:t>
            </w:r>
          </w:p>
        </w:tc>
        <w:tc>
          <w:tcPr>
            <w:tcW w:w="7512" w:type="dxa"/>
            <w:shd w:val="clear" w:color="auto" w:fill="BFBFBF" w:themeFill="background1" w:themeFillShade="BF"/>
          </w:tcPr>
          <w:p w14:paraId="74EFE487" w14:textId="77777777" w:rsidR="002B5BC6" w:rsidRPr="00247B85" w:rsidRDefault="002B5BC6" w:rsidP="00247B85">
            <w:pPr>
              <w:rPr>
                <w:szCs w:val="24"/>
              </w:rPr>
            </w:pPr>
            <w:r w:rsidRPr="00247B85">
              <w:rPr>
                <w:szCs w:val="24"/>
              </w:rPr>
              <w:t>Hoạt động nhóm</w:t>
            </w:r>
          </w:p>
        </w:tc>
        <w:tc>
          <w:tcPr>
            <w:tcW w:w="1241" w:type="dxa"/>
            <w:shd w:val="clear" w:color="auto" w:fill="BFBFBF" w:themeFill="background1" w:themeFillShade="BF"/>
          </w:tcPr>
          <w:p w14:paraId="321EFE3D" w14:textId="77777777" w:rsidR="002B5BC6" w:rsidRPr="00247B85" w:rsidRDefault="002B5BC6" w:rsidP="003A6BF5">
            <w:pPr>
              <w:jc w:val="center"/>
              <w:rPr>
                <w:szCs w:val="24"/>
              </w:rPr>
            </w:pPr>
          </w:p>
        </w:tc>
      </w:tr>
      <w:tr w:rsidR="002B5BC6" w:rsidRPr="00A16706" w14:paraId="3C76E270" w14:textId="77777777" w:rsidTr="00E35385">
        <w:tc>
          <w:tcPr>
            <w:tcW w:w="1101" w:type="dxa"/>
            <w:shd w:val="clear" w:color="auto" w:fill="auto"/>
          </w:tcPr>
          <w:p w14:paraId="710A2328" w14:textId="77777777" w:rsidR="002B5BC6" w:rsidRPr="00247B85" w:rsidRDefault="002B5BC6" w:rsidP="00247B85">
            <w:pPr>
              <w:rPr>
                <w:szCs w:val="24"/>
              </w:rPr>
            </w:pPr>
            <w:r w:rsidRPr="00247B85">
              <w:rPr>
                <w:szCs w:val="24"/>
              </w:rPr>
              <w:t> </w:t>
            </w:r>
            <w:r>
              <w:rPr>
                <w:szCs w:val="24"/>
              </w:rPr>
              <w:t>3.1.2.1</w:t>
            </w:r>
          </w:p>
        </w:tc>
        <w:tc>
          <w:tcPr>
            <w:tcW w:w="7512" w:type="dxa"/>
            <w:shd w:val="clear" w:color="auto" w:fill="auto"/>
          </w:tcPr>
          <w:p w14:paraId="2CF3A1CE" w14:textId="0AB20D11" w:rsidR="002B5BC6" w:rsidRPr="00247B85" w:rsidRDefault="002B5BC6" w:rsidP="00742B3C">
            <w:pPr>
              <w:rPr>
                <w:szCs w:val="24"/>
              </w:rPr>
            </w:pPr>
            <w:r>
              <w:rPr>
                <w:szCs w:val="24"/>
              </w:rPr>
              <w:t xml:space="preserve">Xác định </w:t>
            </w:r>
            <w:r w:rsidR="00742B3C">
              <w:rPr>
                <w:szCs w:val="24"/>
              </w:rPr>
              <w:t>c</w:t>
            </w:r>
            <w:r w:rsidRPr="00247B85">
              <w:rPr>
                <w:szCs w:val="24"/>
              </w:rPr>
              <w:t>ác mục tiêu và công việc cần làm</w:t>
            </w:r>
          </w:p>
        </w:tc>
        <w:tc>
          <w:tcPr>
            <w:tcW w:w="1241" w:type="dxa"/>
            <w:shd w:val="clear" w:color="auto" w:fill="auto"/>
          </w:tcPr>
          <w:p w14:paraId="19932172" w14:textId="77777777" w:rsidR="002B5BC6" w:rsidRPr="00247B85" w:rsidRDefault="002B5BC6" w:rsidP="003A6BF5">
            <w:pPr>
              <w:jc w:val="center"/>
              <w:rPr>
                <w:szCs w:val="24"/>
              </w:rPr>
            </w:pPr>
            <w:r>
              <w:rPr>
                <w:szCs w:val="24"/>
              </w:rPr>
              <w:t>3</w:t>
            </w:r>
          </w:p>
        </w:tc>
      </w:tr>
      <w:tr w:rsidR="002B5BC6" w:rsidRPr="00A16706" w14:paraId="32CB216D" w14:textId="77777777" w:rsidTr="00E35385">
        <w:tc>
          <w:tcPr>
            <w:tcW w:w="1101" w:type="dxa"/>
            <w:shd w:val="clear" w:color="auto" w:fill="auto"/>
          </w:tcPr>
          <w:p w14:paraId="37D9BC3A" w14:textId="77777777" w:rsidR="002B5BC6" w:rsidRPr="00247B85" w:rsidRDefault="002B5BC6" w:rsidP="00247B85">
            <w:pPr>
              <w:rPr>
                <w:szCs w:val="24"/>
              </w:rPr>
            </w:pPr>
            <w:r w:rsidRPr="00247B85">
              <w:rPr>
                <w:szCs w:val="24"/>
              </w:rPr>
              <w:t> </w:t>
            </w:r>
            <w:r>
              <w:rPr>
                <w:szCs w:val="24"/>
              </w:rPr>
              <w:t>3.1.2.2</w:t>
            </w:r>
          </w:p>
        </w:tc>
        <w:tc>
          <w:tcPr>
            <w:tcW w:w="7512" w:type="dxa"/>
            <w:shd w:val="clear" w:color="auto" w:fill="auto"/>
          </w:tcPr>
          <w:p w14:paraId="3716D93C" w14:textId="77777777" w:rsidR="002B5BC6" w:rsidRPr="00247B85" w:rsidRDefault="002B5BC6" w:rsidP="007A7A1B">
            <w:pPr>
              <w:rPr>
                <w:szCs w:val="24"/>
              </w:rPr>
            </w:pPr>
            <w:r>
              <w:rPr>
                <w:szCs w:val="24"/>
              </w:rPr>
              <w:t>Vận dụng h</w:t>
            </w:r>
            <w:r w:rsidRPr="00247B85">
              <w:rPr>
                <w:szCs w:val="24"/>
              </w:rPr>
              <w:t>oạch định và tạo điều kiện cho các cuộc họp có hiệu quả</w:t>
            </w:r>
          </w:p>
        </w:tc>
        <w:tc>
          <w:tcPr>
            <w:tcW w:w="1241" w:type="dxa"/>
            <w:shd w:val="clear" w:color="auto" w:fill="auto"/>
          </w:tcPr>
          <w:p w14:paraId="02989650" w14:textId="77777777" w:rsidR="002B5BC6" w:rsidRPr="00247B85" w:rsidRDefault="002B5BC6" w:rsidP="003A6BF5">
            <w:pPr>
              <w:jc w:val="center"/>
              <w:rPr>
                <w:szCs w:val="24"/>
              </w:rPr>
            </w:pPr>
            <w:r>
              <w:rPr>
                <w:szCs w:val="24"/>
              </w:rPr>
              <w:t>3.5</w:t>
            </w:r>
          </w:p>
        </w:tc>
      </w:tr>
      <w:tr w:rsidR="002B5BC6" w:rsidRPr="00A16706" w14:paraId="14AC9639" w14:textId="77777777" w:rsidTr="00E35385">
        <w:tc>
          <w:tcPr>
            <w:tcW w:w="1101" w:type="dxa"/>
            <w:shd w:val="clear" w:color="auto" w:fill="auto"/>
          </w:tcPr>
          <w:p w14:paraId="35CE2C71" w14:textId="77777777" w:rsidR="002B5BC6" w:rsidRPr="00247B85" w:rsidRDefault="002B5BC6" w:rsidP="00247B85">
            <w:pPr>
              <w:rPr>
                <w:szCs w:val="24"/>
              </w:rPr>
            </w:pPr>
            <w:r w:rsidRPr="00247B85">
              <w:rPr>
                <w:szCs w:val="24"/>
              </w:rPr>
              <w:t> </w:t>
            </w:r>
            <w:r>
              <w:rPr>
                <w:szCs w:val="24"/>
              </w:rPr>
              <w:t>3.1.2.3</w:t>
            </w:r>
          </w:p>
        </w:tc>
        <w:tc>
          <w:tcPr>
            <w:tcW w:w="7512" w:type="dxa"/>
            <w:shd w:val="clear" w:color="auto" w:fill="auto"/>
          </w:tcPr>
          <w:p w14:paraId="418BAD5D" w14:textId="77777777" w:rsidR="002B5BC6" w:rsidRPr="00247B85" w:rsidRDefault="002B5BC6" w:rsidP="007A7A1B">
            <w:pPr>
              <w:rPr>
                <w:szCs w:val="24"/>
              </w:rPr>
            </w:pPr>
            <w:r>
              <w:rPr>
                <w:szCs w:val="24"/>
              </w:rPr>
              <w:t>Vận dụng g</w:t>
            </w:r>
            <w:r w:rsidRPr="00247B85">
              <w:rPr>
                <w:szCs w:val="24"/>
              </w:rPr>
              <w:t>iao tiếp hiệu quả (lắng nghe, hợp tác, c g cấp và đạt được thông tin một cách chủ động)</w:t>
            </w:r>
          </w:p>
        </w:tc>
        <w:tc>
          <w:tcPr>
            <w:tcW w:w="1241" w:type="dxa"/>
            <w:shd w:val="clear" w:color="auto" w:fill="auto"/>
          </w:tcPr>
          <w:p w14:paraId="2686991C" w14:textId="77777777" w:rsidR="002B5BC6" w:rsidRPr="00247B85" w:rsidRDefault="002B5BC6" w:rsidP="003A6BF5">
            <w:pPr>
              <w:jc w:val="center"/>
              <w:rPr>
                <w:szCs w:val="24"/>
              </w:rPr>
            </w:pPr>
            <w:r>
              <w:rPr>
                <w:szCs w:val="24"/>
              </w:rPr>
              <w:t>3.5</w:t>
            </w:r>
          </w:p>
        </w:tc>
      </w:tr>
      <w:tr w:rsidR="002B5BC6" w:rsidRPr="00A16706" w14:paraId="2572D203" w14:textId="77777777" w:rsidTr="00E35385">
        <w:tc>
          <w:tcPr>
            <w:tcW w:w="1101" w:type="dxa"/>
            <w:shd w:val="clear" w:color="auto" w:fill="auto"/>
          </w:tcPr>
          <w:p w14:paraId="3C0BD463" w14:textId="77777777" w:rsidR="002B5BC6" w:rsidRPr="00247B85" w:rsidRDefault="002B5BC6" w:rsidP="00247B85">
            <w:pPr>
              <w:rPr>
                <w:szCs w:val="24"/>
              </w:rPr>
            </w:pPr>
            <w:r w:rsidRPr="00247B85">
              <w:rPr>
                <w:szCs w:val="24"/>
              </w:rPr>
              <w:t> </w:t>
            </w:r>
            <w:r>
              <w:rPr>
                <w:szCs w:val="24"/>
              </w:rPr>
              <w:t>3.1.2.4</w:t>
            </w:r>
          </w:p>
        </w:tc>
        <w:tc>
          <w:tcPr>
            <w:tcW w:w="7512" w:type="dxa"/>
            <w:shd w:val="clear" w:color="auto" w:fill="auto"/>
          </w:tcPr>
          <w:p w14:paraId="2CDF9EFA" w14:textId="77777777" w:rsidR="002B5BC6" w:rsidRPr="00247B85" w:rsidRDefault="002B5BC6" w:rsidP="00B12FFF">
            <w:pPr>
              <w:rPr>
                <w:szCs w:val="24"/>
              </w:rPr>
            </w:pPr>
            <w:r>
              <w:rPr>
                <w:szCs w:val="24"/>
              </w:rPr>
              <w:t>Cho thấy khả năng p</w:t>
            </w:r>
            <w:r w:rsidRPr="00247B85">
              <w:rPr>
                <w:szCs w:val="24"/>
              </w:rPr>
              <w:t>hản hồi tích cực và hiệu quả</w:t>
            </w:r>
          </w:p>
        </w:tc>
        <w:tc>
          <w:tcPr>
            <w:tcW w:w="1241" w:type="dxa"/>
            <w:shd w:val="clear" w:color="auto" w:fill="auto"/>
          </w:tcPr>
          <w:p w14:paraId="19E29B77" w14:textId="77777777" w:rsidR="002B5BC6" w:rsidRPr="00247B85" w:rsidRDefault="002B5BC6" w:rsidP="003A6BF5">
            <w:pPr>
              <w:jc w:val="center"/>
              <w:rPr>
                <w:szCs w:val="24"/>
              </w:rPr>
            </w:pPr>
            <w:r>
              <w:rPr>
                <w:szCs w:val="24"/>
              </w:rPr>
              <w:t>3.5</w:t>
            </w:r>
          </w:p>
        </w:tc>
      </w:tr>
      <w:tr w:rsidR="002B5BC6" w:rsidRPr="00F620A4" w14:paraId="39404C6D" w14:textId="77777777" w:rsidTr="00E35385">
        <w:tc>
          <w:tcPr>
            <w:tcW w:w="1101" w:type="dxa"/>
            <w:shd w:val="clear" w:color="auto" w:fill="auto"/>
          </w:tcPr>
          <w:p w14:paraId="40EF9641" w14:textId="77777777" w:rsidR="002B5BC6" w:rsidRPr="00F620A4" w:rsidRDefault="002B5BC6" w:rsidP="00AC4FE4">
            <w:pPr>
              <w:rPr>
                <w:b/>
                <w:i/>
                <w:szCs w:val="24"/>
              </w:rPr>
            </w:pPr>
            <w:r w:rsidRPr="00F620A4">
              <w:rPr>
                <w:b/>
                <w:i/>
                <w:szCs w:val="24"/>
              </w:rPr>
              <w:t>3.2</w:t>
            </w:r>
          </w:p>
        </w:tc>
        <w:tc>
          <w:tcPr>
            <w:tcW w:w="7512" w:type="dxa"/>
            <w:shd w:val="clear" w:color="auto" w:fill="auto"/>
          </w:tcPr>
          <w:p w14:paraId="42641B4C" w14:textId="77777777" w:rsidR="002B5BC6" w:rsidRPr="00F620A4" w:rsidRDefault="002B5BC6" w:rsidP="00AC4FE4">
            <w:pPr>
              <w:rPr>
                <w:b/>
                <w:i/>
                <w:szCs w:val="24"/>
              </w:rPr>
            </w:pPr>
            <w:r w:rsidRPr="00F620A4">
              <w:rPr>
                <w:b/>
                <w:i/>
                <w:szCs w:val="24"/>
              </w:rPr>
              <w:t>Giao tiếp</w:t>
            </w:r>
          </w:p>
        </w:tc>
        <w:tc>
          <w:tcPr>
            <w:tcW w:w="1241" w:type="dxa"/>
            <w:shd w:val="clear" w:color="auto" w:fill="auto"/>
          </w:tcPr>
          <w:p w14:paraId="15780ABA" w14:textId="77777777" w:rsidR="002B5BC6" w:rsidRPr="00F620A4" w:rsidRDefault="002B5BC6" w:rsidP="003A6BF5">
            <w:pPr>
              <w:jc w:val="center"/>
              <w:rPr>
                <w:b/>
                <w:i/>
                <w:szCs w:val="24"/>
              </w:rPr>
            </w:pPr>
          </w:p>
        </w:tc>
      </w:tr>
      <w:tr w:rsidR="002B5BC6" w:rsidRPr="00A16706" w14:paraId="0EA0CC7F" w14:textId="77777777" w:rsidTr="00D1447F">
        <w:tc>
          <w:tcPr>
            <w:tcW w:w="1101" w:type="dxa"/>
            <w:shd w:val="clear" w:color="auto" w:fill="BFBFBF" w:themeFill="background1" w:themeFillShade="BF"/>
          </w:tcPr>
          <w:p w14:paraId="72C0B6AE" w14:textId="77777777" w:rsidR="002B5BC6" w:rsidRPr="00C272BF" w:rsidRDefault="002B5BC6" w:rsidP="00186B80">
            <w:pPr>
              <w:rPr>
                <w:szCs w:val="24"/>
              </w:rPr>
            </w:pPr>
            <w:r w:rsidRPr="00C272BF">
              <w:rPr>
                <w:szCs w:val="24"/>
              </w:rPr>
              <w:t>3.2.</w:t>
            </w:r>
            <w:r>
              <w:rPr>
                <w:szCs w:val="24"/>
              </w:rPr>
              <w:t>1</w:t>
            </w:r>
          </w:p>
        </w:tc>
        <w:tc>
          <w:tcPr>
            <w:tcW w:w="7512" w:type="dxa"/>
            <w:shd w:val="clear" w:color="auto" w:fill="BFBFBF" w:themeFill="background1" w:themeFillShade="BF"/>
          </w:tcPr>
          <w:p w14:paraId="662D1D2E" w14:textId="77777777" w:rsidR="002B5BC6" w:rsidRPr="00C272BF" w:rsidRDefault="002B5BC6" w:rsidP="00C272BF">
            <w:pPr>
              <w:rPr>
                <w:szCs w:val="24"/>
              </w:rPr>
            </w:pPr>
            <w:r w:rsidRPr="00C272BF">
              <w:rPr>
                <w:szCs w:val="24"/>
              </w:rPr>
              <w:t>Giao tiếp bằng văn bản</w:t>
            </w:r>
          </w:p>
        </w:tc>
        <w:tc>
          <w:tcPr>
            <w:tcW w:w="1241" w:type="dxa"/>
            <w:shd w:val="clear" w:color="auto" w:fill="BFBFBF" w:themeFill="background1" w:themeFillShade="BF"/>
          </w:tcPr>
          <w:p w14:paraId="6BC5642C" w14:textId="77777777" w:rsidR="002B5BC6" w:rsidRPr="00C272BF" w:rsidRDefault="002B5BC6" w:rsidP="003A6BF5">
            <w:pPr>
              <w:jc w:val="center"/>
              <w:rPr>
                <w:szCs w:val="24"/>
              </w:rPr>
            </w:pPr>
          </w:p>
        </w:tc>
      </w:tr>
      <w:tr w:rsidR="002B5BC6" w:rsidRPr="00A16706" w14:paraId="7AF894CC" w14:textId="77777777" w:rsidTr="00E35385">
        <w:tc>
          <w:tcPr>
            <w:tcW w:w="1101" w:type="dxa"/>
            <w:shd w:val="clear" w:color="auto" w:fill="auto"/>
          </w:tcPr>
          <w:p w14:paraId="49D1D5D0" w14:textId="77777777" w:rsidR="002B5BC6" w:rsidRPr="00C272BF" w:rsidRDefault="002B5BC6" w:rsidP="00C272BF">
            <w:pPr>
              <w:rPr>
                <w:szCs w:val="24"/>
              </w:rPr>
            </w:pPr>
            <w:r w:rsidRPr="00C272BF">
              <w:rPr>
                <w:szCs w:val="24"/>
              </w:rPr>
              <w:t> </w:t>
            </w:r>
            <w:r>
              <w:rPr>
                <w:szCs w:val="24"/>
              </w:rPr>
              <w:t>3.2.1.1</w:t>
            </w:r>
          </w:p>
        </w:tc>
        <w:tc>
          <w:tcPr>
            <w:tcW w:w="7512" w:type="dxa"/>
            <w:shd w:val="clear" w:color="auto" w:fill="auto"/>
          </w:tcPr>
          <w:p w14:paraId="120476D0" w14:textId="77777777" w:rsidR="002B5BC6" w:rsidRPr="00C272BF" w:rsidRDefault="002B5BC6" w:rsidP="00A93DAB">
            <w:pPr>
              <w:rPr>
                <w:szCs w:val="24"/>
              </w:rPr>
            </w:pPr>
            <w:r>
              <w:rPr>
                <w:szCs w:val="24"/>
              </w:rPr>
              <w:t>Cho thấy khả năng v</w:t>
            </w:r>
            <w:r w:rsidRPr="00C272BF">
              <w:rPr>
                <w:szCs w:val="24"/>
              </w:rPr>
              <w:t>iết mạch lạc và trôi chảy</w:t>
            </w:r>
          </w:p>
        </w:tc>
        <w:tc>
          <w:tcPr>
            <w:tcW w:w="1241" w:type="dxa"/>
            <w:shd w:val="clear" w:color="auto" w:fill="auto"/>
          </w:tcPr>
          <w:p w14:paraId="504ED2C4" w14:textId="77777777" w:rsidR="002B5BC6" w:rsidRPr="00C272BF" w:rsidRDefault="002B5BC6" w:rsidP="003A6BF5">
            <w:pPr>
              <w:jc w:val="center"/>
              <w:rPr>
                <w:szCs w:val="24"/>
              </w:rPr>
            </w:pPr>
            <w:r>
              <w:rPr>
                <w:szCs w:val="24"/>
              </w:rPr>
              <w:t>3</w:t>
            </w:r>
          </w:p>
        </w:tc>
      </w:tr>
      <w:tr w:rsidR="002B5BC6" w:rsidRPr="00A16706" w14:paraId="01FE842D" w14:textId="77777777" w:rsidTr="00E35385">
        <w:tc>
          <w:tcPr>
            <w:tcW w:w="1101" w:type="dxa"/>
            <w:shd w:val="clear" w:color="auto" w:fill="auto"/>
          </w:tcPr>
          <w:p w14:paraId="2D715005" w14:textId="77777777" w:rsidR="002B5BC6" w:rsidRPr="00C272BF" w:rsidRDefault="002B5BC6" w:rsidP="00C272BF">
            <w:pPr>
              <w:rPr>
                <w:szCs w:val="24"/>
              </w:rPr>
            </w:pPr>
            <w:r w:rsidRPr="00C272BF">
              <w:rPr>
                <w:szCs w:val="24"/>
              </w:rPr>
              <w:t> </w:t>
            </w:r>
            <w:r>
              <w:rPr>
                <w:szCs w:val="24"/>
              </w:rPr>
              <w:t>3.2.1.2</w:t>
            </w:r>
          </w:p>
        </w:tc>
        <w:tc>
          <w:tcPr>
            <w:tcW w:w="7512" w:type="dxa"/>
            <w:shd w:val="clear" w:color="auto" w:fill="auto"/>
          </w:tcPr>
          <w:p w14:paraId="6F1797AC" w14:textId="77777777" w:rsidR="002B5BC6" w:rsidRPr="00C272BF" w:rsidRDefault="002B5BC6" w:rsidP="00A93DAB">
            <w:pPr>
              <w:rPr>
                <w:szCs w:val="24"/>
              </w:rPr>
            </w:pPr>
            <w:r>
              <w:rPr>
                <w:szCs w:val="24"/>
              </w:rPr>
              <w:t>Cho thấy khả năng v</w:t>
            </w:r>
            <w:r w:rsidRPr="00C272BF">
              <w:rPr>
                <w:szCs w:val="24"/>
              </w:rPr>
              <w:t>iết đúng chính tả, chấm câu, và ngữ pháp</w:t>
            </w:r>
          </w:p>
        </w:tc>
        <w:tc>
          <w:tcPr>
            <w:tcW w:w="1241" w:type="dxa"/>
            <w:shd w:val="clear" w:color="auto" w:fill="auto"/>
          </w:tcPr>
          <w:p w14:paraId="772282BD" w14:textId="77777777" w:rsidR="002B5BC6" w:rsidRPr="00C272BF" w:rsidRDefault="002B5BC6" w:rsidP="003A6BF5">
            <w:pPr>
              <w:jc w:val="center"/>
              <w:rPr>
                <w:szCs w:val="24"/>
              </w:rPr>
            </w:pPr>
            <w:r>
              <w:rPr>
                <w:szCs w:val="24"/>
              </w:rPr>
              <w:t>3</w:t>
            </w:r>
          </w:p>
        </w:tc>
      </w:tr>
      <w:tr w:rsidR="002B5BC6" w:rsidRPr="00A16706" w14:paraId="73CF6BD1" w14:textId="77777777" w:rsidTr="00E35385">
        <w:tc>
          <w:tcPr>
            <w:tcW w:w="1101" w:type="dxa"/>
            <w:shd w:val="clear" w:color="auto" w:fill="auto"/>
          </w:tcPr>
          <w:p w14:paraId="1C215B09" w14:textId="77777777" w:rsidR="002B5BC6" w:rsidRPr="00C272BF" w:rsidRDefault="002B5BC6" w:rsidP="00C272BF">
            <w:pPr>
              <w:rPr>
                <w:szCs w:val="24"/>
              </w:rPr>
            </w:pPr>
            <w:r w:rsidRPr="00C272BF">
              <w:rPr>
                <w:szCs w:val="24"/>
              </w:rPr>
              <w:t> </w:t>
            </w:r>
            <w:r>
              <w:rPr>
                <w:szCs w:val="24"/>
              </w:rPr>
              <w:t>3.2.1.3</w:t>
            </w:r>
          </w:p>
        </w:tc>
        <w:tc>
          <w:tcPr>
            <w:tcW w:w="7512" w:type="dxa"/>
            <w:shd w:val="clear" w:color="auto" w:fill="auto"/>
          </w:tcPr>
          <w:p w14:paraId="46AE33F3" w14:textId="77777777" w:rsidR="002B5BC6" w:rsidRPr="00C272BF" w:rsidRDefault="002B5BC6" w:rsidP="00A93DAB">
            <w:pPr>
              <w:rPr>
                <w:szCs w:val="24"/>
              </w:rPr>
            </w:pPr>
            <w:r>
              <w:rPr>
                <w:szCs w:val="24"/>
              </w:rPr>
              <w:t>Cho thấy khả năng đ</w:t>
            </w:r>
            <w:r w:rsidRPr="00C272BF">
              <w:rPr>
                <w:szCs w:val="24"/>
              </w:rPr>
              <w:t>ịnh dạng văn bản</w:t>
            </w:r>
          </w:p>
        </w:tc>
        <w:tc>
          <w:tcPr>
            <w:tcW w:w="1241" w:type="dxa"/>
            <w:shd w:val="clear" w:color="auto" w:fill="auto"/>
          </w:tcPr>
          <w:p w14:paraId="240BCD4B" w14:textId="77777777" w:rsidR="002B5BC6" w:rsidRPr="00C272BF" w:rsidRDefault="002B5BC6" w:rsidP="003A6BF5">
            <w:pPr>
              <w:jc w:val="center"/>
              <w:rPr>
                <w:szCs w:val="24"/>
              </w:rPr>
            </w:pPr>
            <w:r>
              <w:rPr>
                <w:szCs w:val="24"/>
              </w:rPr>
              <w:t>3</w:t>
            </w:r>
          </w:p>
        </w:tc>
      </w:tr>
      <w:tr w:rsidR="002B5BC6" w:rsidRPr="00A16706" w14:paraId="21FA4FCB" w14:textId="77777777" w:rsidTr="00D1447F">
        <w:tc>
          <w:tcPr>
            <w:tcW w:w="1101" w:type="dxa"/>
            <w:shd w:val="clear" w:color="auto" w:fill="BFBFBF" w:themeFill="background1" w:themeFillShade="BF"/>
          </w:tcPr>
          <w:p w14:paraId="77682C41" w14:textId="77777777" w:rsidR="002B5BC6" w:rsidRPr="00C272BF" w:rsidRDefault="002B5BC6" w:rsidP="00C272BF">
            <w:pPr>
              <w:rPr>
                <w:szCs w:val="24"/>
              </w:rPr>
            </w:pPr>
            <w:r>
              <w:rPr>
                <w:szCs w:val="24"/>
              </w:rPr>
              <w:t>3.2.2</w:t>
            </w:r>
          </w:p>
        </w:tc>
        <w:tc>
          <w:tcPr>
            <w:tcW w:w="7512" w:type="dxa"/>
            <w:shd w:val="clear" w:color="auto" w:fill="BFBFBF" w:themeFill="background1" w:themeFillShade="BF"/>
          </w:tcPr>
          <w:p w14:paraId="7276B937" w14:textId="77777777" w:rsidR="002B5BC6" w:rsidRPr="00C272BF" w:rsidRDefault="002B5BC6" w:rsidP="00C272BF">
            <w:pPr>
              <w:rPr>
                <w:szCs w:val="24"/>
              </w:rPr>
            </w:pPr>
            <w:r w:rsidRPr="00C272BF">
              <w:rPr>
                <w:szCs w:val="24"/>
              </w:rPr>
              <w:t>Giao tiếp điện tử/ đa truyền thông</w:t>
            </w:r>
          </w:p>
        </w:tc>
        <w:tc>
          <w:tcPr>
            <w:tcW w:w="1241" w:type="dxa"/>
            <w:shd w:val="clear" w:color="auto" w:fill="BFBFBF" w:themeFill="background1" w:themeFillShade="BF"/>
          </w:tcPr>
          <w:p w14:paraId="4FAC59B5" w14:textId="77777777" w:rsidR="002B5BC6" w:rsidRPr="00C272BF" w:rsidRDefault="002B5BC6" w:rsidP="003A6BF5">
            <w:pPr>
              <w:jc w:val="center"/>
              <w:rPr>
                <w:szCs w:val="24"/>
              </w:rPr>
            </w:pPr>
          </w:p>
        </w:tc>
      </w:tr>
      <w:tr w:rsidR="002B5BC6" w:rsidRPr="00A16706" w14:paraId="5C5B16B2" w14:textId="77777777" w:rsidTr="00E35385">
        <w:tc>
          <w:tcPr>
            <w:tcW w:w="1101" w:type="dxa"/>
            <w:shd w:val="clear" w:color="auto" w:fill="auto"/>
          </w:tcPr>
          <w:p w14:paraId="1AD3ECD3" w14:textId="77777777" w:rsidR="002B5BC6" w:rsidRPr="00C272BF" w:rsidRDefault="002B5BC6" w:rsidP="00C272BF">
            <w:pPr>
              <w:rPr>
                <w:szCs w:val="24"/>
              </w:rPr>
            </w:pPr>
            <w:r w:rsidRPr="00C272BF">
              <w:rPr>
                <w:szCs w:val="24"/>
              </w:rPr>
              <w:t> </w:t>
            </w:r>
            <w:r>
              <w:rPr>
                <w:szCs w:val="24"/>
              </w:rPr>
              <w:t>3.2.2.1</w:t>
            </w:r>
          </w:p>
        </w:tc>
        <w:tc>
          <w:tcPr>
            <w:tcW w:w="7512" w:type="dxa"/>
            <w:shd w:val="clear" w:color="auto" w:fill="auto"/>
          </w:tcPr>
          <w:p w14:paraId="4F311878" w14:textId="77777777" w:rsidR="002B5BC6" w:rsidRPr="00C272BF" w:rsidRDefault="002B5BC6" w:rsidP="00D5604E">
            <w:pPr>
              <w:rPr>
                <w:szCs w:val="24"/>
              </w:rPr>
            </w:pPr>
            <w:r>
              <w:rPr>
                <w:szCs w:val="24"/>
              </w:rPr>
              <w:t>Cho thấy khả năng c</w:t>
            </w:r>
            <w:r w:rsidRPr="00C272BF">
              <w:rPr>
                <w:szCs w:val="24"/>
              </w:rPr>
              <w:t>huẩn bị bài thuyết trình điện tử</w:t>
            </w:r>
          </w:p>
        </w:tc>
        <w:tc>
          <w:tcPr>
            <w:tcW w:w="1241" w:type="dxa"/>
            <w:shd w:val="clear" w:color="auto" w:fill="auto"/>
          </w:tcPr>
          <w:p w14:paraId="298487D1" w14:textId="77E9023C" w:rsidR="002B5BC6" w:rsidRPr="00C272BF" w:rsidRDefault="00DA5010" w:rsidP="003A6BF5">
            <w:pPr>
              <w:jc w:val="center"/>
              <w:rPr>
                <w:szCs w:val="24"/>
              </w:rPr>
            </w:pPr>
            <w:r>
              <w:rPr>
                <w:szCs w:val="24"/>
              </w:rPr>
              <w:t>4</w:t>
            </w:r>
          </w:p>
        </w:tc>
      </w:tr>
      <w:tr w:rsidR="002B5BC6" w:rsidRPr="00A16706" w14:paraId="3F6CCEC9" w14:textId="77777777" w:rsidTr="00E35385">
        <w:tc>
          <w:tcPr>
            <w:tcW w:w="1101" w:type="dxa"/>
            <w:shd w:val="clear" w:color="auto" w:fill="auto"/>
          </w:tcPr>
          <w:p w14:paraId="2D82863A" w14:textId="77777777" w:rsidR="002B5BC6" w:rsidRPr="00C272BF" w:rsidRDefault="002B5BC6" w:rsidP="00C272BF">
            <w:pPr>
              <w:rPr>
                <w:szCs w:val="24"/>
              </w:rPr>
            </w:pPr>
            <w:r w:rsidRPr="00C272BF">
              <w:rPr>
                <w:szCs w:val="24"/>
              </w:rPr>
              <w:t> </w:t>
            </w:r>
            <w:r>
              <w:rPr>
                <w:szCs w:val="24"/>
              </w:rPr>
              <w:t>3.2.2.2</w:t>
            </w:r>
          </w:p>
        </w:tc>
        <w:tc>
          <w:tcPr>
            <w:tcW w:w="7512" w:type="dxa"/>
            <w:shd w:val="clear" w:color="auto" w:fill="auto"/>
          </w:tcPr>
          <w:p w14:paraId="03643791" w14:textId="77777777" w:rsidR="002B5BC6" w:rsidRPr="00C272BF" w:rsidRDefault="002B5BC6" w:rsidP="00C272BF">
            <w:pPr>
              <w:rPr>
                <w:szCs w:val="24"/>
              </w:rPr>
            </w:pPr>
            <w:r>
              <w:rPr>
                <w:szCs w:val="24"/>
              </w:rPr>
              <w:t>Cho thấy khả năng</w:t>
            </w:r>
            <w:r w:rsidRPr="00C272BF">
              <w:rPr>
                <w:szCs w:val="24"/>
              </w:rPr>
              <w:t xml:space="preserve"> sử dụng thư điện tử, lời nhắn, và hội thảo qua video</w:t>
            </w:r>
          </w:p>
        </w:tc>
        <w:tc>
          <w:tcPr>
            <w:tcW w:w="1241" w:type="dxa"/>
            <w:shd w:val="clear" w:color="auto" w:fill="auto"/>
          </w:tcPr>
          <w:p w14:paraId="36B456A5" w14:textId="41079D06" w:rsidR="002B5BC6" w:rsidRPr="00C272BF" w:rsidRDefault="00DA5010" w:rsidP="003A6BF5">
            <w:pPr>
              <w:jc w:val="center"/>
              <w:rPr>
                <w:szCs w:val="24"/>
              </w:rPr>
            </w:pPr>
            <w:r>
              <w:rPr>
                <w:szCs w:val="24"/>
              </w:rPr>
              <w:t>4</w:t>
            </w:r>
          </w:p>
        </w:tc>
      </w:tr>
      <w:tr w:rsidR="002B5BC6" w:rsidRPr="00C30EBB" w14:paraId="04716439" w14:textId="77777777" w:rsidTr="00E35385">
        <w:tc>
          <w:tcPr>
            <w:tcW w:w="1101" w:type="dxa"/>
            <w:shd w:val="clear" w:color="auto" w:fill="auto"/>
          </w:tcPr>
          <w:p w14:paraId="4C45BC80" w14:textId="77777777" w:rsidR="002B5BC6" w:rsidRPr="00C30EBB" w:rsidRDefault="002B5BC6" w:rsidP="006B2ADB">
            <w:pPr>
              <w:rPr>
                <w:b/>
                <w:i/>
                <w:szCs w:val="24"/>
              </w:rPr>
            </w:pPr>
            <w:r w:rsidRPr="00C30EBB">
              <w:rPr>
                <w:b/>
                <w:i/>
                <w:szCs w:val="24"/>
              </w:rPr>
              <w:t>3.3</w:t>
            </w:r>
          </w:p>
        </w:tc>
        <w:tc>
          <w:tcPr>
            <w:tcW w:w="7512" w:type="dxa"/>
            <w:shd w:val="clear" w:color="auto" w:fill="auto"/>
          </w:tcPr>
          <w:p w14:paraId="2A5D5F48" w14:textId="77777777" w:rsidR="002B5BC6" w:rsidRPr="00C30EBB" w:rsidRDefault="002B5BC6" w:rsidP="006B2ADB">
            <w:pPr>
              <w:rPr>
                <w:b/>
                <w:i/>
                <w:szCs w:val="24"/>
              </w:rPr>
            </w:pPr>
            <w:r w:rsidRPr="00C30EBB">
              <w:rPr>
                <w:b/>
                <w:i/>
                <w:szCs w:val="24"/>
              </w:rPr>
              <w:t>Giao tiếp bằng ngoại ngữ</w:t>
            </w:r>
          </w:p>
        </w:tc>
        <w:tc>
          <w:tcPr>
            <w:tcW w:w="1241" w:type="dxa"/>
            <w:shd w:val="clear" w:color="auto" w:fill="auto"/>
          </w:tcPr>
          <w:p w14:paraId="5B1D0C65" w14:textId="77777777" w:rsidR="002B5BC6" w:rsidRPr="00C30EBB" w:rsidRDefault="002B5BC6" w:rsidP="003A6BF5">
            <w:pPr>
              <w:jc w:val="center"/>
              <w:rPr>
                <w:b/>
                <w:i/>
                <w:szCs w:val="24"/>
              </w:rPr>
            </w:pPr>
          </w:p>
        </w:tc>
      </w:tr>
      <w:tr w:rsidR="002B5BC6" w:rsidRPr="00A16706" w14:paraId="7A7F8B4A" w14:textId="77777777" w:rsidTr="00D1447F">
        <w:tc>
          <w:tcPr>
            <w:tcW w:w="1101" w:type="dxa"/>
            <w:shd w:val="clear" w:color="auto" w:fill="BFBFBF" w:themeFill="background1" w:themeFillShade="BF"/>
          </w:tcPr>
          <w:p w14:paraId="0D1E96E8" w14:textId="77777777" w:rsidR="002B5BC6" w:rsidRPr="006B2ADB" w:rsidRDefault="002B5BC6" w:rsidP="006B2ADB">
            <w:pPr>
              <w:rPr>
                <w:szCs w:val="24"/>
              </w:rPr>
            </w:pPr>
            <w:r w:rsidRPr="006B2ADB">
              <w:rPr>
                <w:szCs w:val="24"/>
              </w:rPr>
              <w:t>3.3.1</w:t>
            </w:r>
          </w:p>
        </w:tc>
        <w:tc>
          <w:tcPr>
            <w:tcW w:w="7512" w:type="dxa"/>
            <w:shd w:val="clear" w:color="auto" w:fill="BFBFBF" w:themeFill="background1" w:themeFillShade="BF"/>
          </w:tcPr>
          <w:p w14:paraId="698FFE99" w14:textId="77777777" w:rsidR="002B5BC6" w:rsidRPr="006B2ADB" w:rsidRDefault="002B5BC6" w:rsidP="006B2ADB">
            <w:pPr>
              <w:rPr>
                <w:szCs w:val="24"/>
              </w:rPr>
            </w:pPr>
            <w:r w:rsidRPr="006B2ADB">
              <w:rPr>
                <w:szCs w:val="24"/>
              </w:rPr>
              <w:t>Giao tiếp bằng tiếng Anh</w:t>
            </w:r>
          </w:p>
        </w:tc>
        <w:tc>
          <w:tcPr>
            <w:tcW w:w="1241" w:type="dxa"/>
            <w:shd w:val="clear" w:color="auto" w:fill="BFBFBF" w:themeFill="background1" w:themeFillShade="BF"/>
          </w:tcPr>
          <w:p w14:paraId="542715E3" w14:textId="77777777" w:rsidR="002B5BC6" w:rsidRPr="006B2ADB" w:rsidRDefault="002B5BC6" w:rsidP="003A6BF5">
            <w:pPr>
              <w:jc w:val="center"/>
              <w:rPr>
                <w:szCs w:val="24"/>
              </w:rPr>
            </w:pPr>
          </w:p>
        </w:tc>
      </w:tr>
      <w:tr w:rsidR="002B5BC6" w:rsidRPr="00A16706" w14:paraId="50770E33" w14:textId="77777777" w:rsidTr="00E35385">
        <w:tc>
          <w:tcPr>
            <w:tcW w:w="1101" w:type="dxa"/>
            <w:shd w:val="clear" w:color="auto" w:fill="auto"/>
          </w:tcPr>
          <w:p w14:paraId="0A0F9052" w14:textId="77777777" w:rsidR="002B5BC6" w:rsidRPr="00C272BF" w:rsidRDefault="002B5BC6" w:rsidP="00C6790A">
            <w:pPr>
              <w:rPr>
                <w:szCs w:val="24"/>
              </w:rPr>
            </w:pPr>
            <w:r w:rsidRPr="00C272BF">
              <w:rPr>
                <w:szCs w:val="24"/>
              </w:rPr>
              <w:t> </w:t>
            </w:r>
            <w:r>
              <w:rPr>
                <w:szCs w:val="24"/>
              </w:rPr>
              <w:t>3.3.1.1</w:t>
            </w:r>
          </w:p>
        </w:tc>
        <w:tc>
          <w:tcPr>
            <w:tcW w:w="7512" w:type="dxa"/>
            <w:shd w:val="clear" w:color="auto" w:fill="auto"/>
          </w:tcPr>
          <w:p w14:paraId="122045C6" w14:textId="77777777" w:rsidR="002B5BC6" w:rsidRPr="00C272BF" w:rsidRDefault="002B5BC6" w:rsidP="003F5CC8">
            <w:pPr>
              <w:rPr>
                <w:szCs w:val="24"/>
              </w:rPr>
            </w:pPr>
            <w:r w:rsidRPr="00E2633E">
              <w:rPr>
                <w:szCs w:val="24"/>
              </w:rPr>
              <w:t>Đạt chuẩn ngoại ngữ quốc tế bậc 3 trên khung năng lực ngoại ngữ 6 bậc của Việt Nam</w:t>
            </w:r>
          </w:p>
        </w:tc>
        <w:tc>
          <w:tcPr>
            <w:tcW w:w="1241" w:type="dxa"/>
            <w:shd w:val="clear" w:color="auto" w:fill="auto"/>
          </w:tcPr>
          <w:p w14:paraId="7B21884E" w14:textId="77777777" w:rsidR="002B5BC6" w:rsidRPr="00C272BF" w:rsidRDefault="002B5BC6" w:rsidP="003F5CC8">
            <w:pPr>
              <w:jc w:val="center"/>
              <w:rPr>
                <w:szCs w:val="24"/>
              </w:rPr>
            </w:pPr>
            <w:r>
              <w:rPr>
                <w:szCs w:val="24"/>
              </w:rPr>
              <w:t>4</w:t>
            </w:r>
          </w:p>
        </w:tc>
      </w:tr>
      <w:tr w:rsidR="002B5BC6" w:rsidRPr="00BB73A8" w14:paraId="73472BA5" w14:textId="77777777" w:rsidTr="00E35385">
        <w:tc>
          <w:tcPr>
            <w:tcW w:w="1101" w:type="dxa"/>
            <w:shd w:val="clear" w:color="auto" w:fill="auto"/>
          </w:tcPr>
          <w:p w14:paraId="026889BB" w14:textId="77777777" w:rsidR="002B5BC6" w:rsidRPr="00BB73A8" w:rsidRDefault="002B5BC6" w:rsidP="006B2ADB">
            <w:pPr>
              <w:rPr>
                <w:b/>
                <w:szCs w:val="24"/>
              </w:rPr>
            </w:pPr>
            <w:r w:rsidRPr="00BB73A8">
              <w:rPr>
                <w:b/>
                <w:szCs w:val="24"/>
              </w:rPr>
              <w:t>4</w:t>
            </w:r>
          </w:p>
        </w:tc>
        <w:tc>
          <w:tcPr>
            <w:tcW w:w="7512" w:type="dxa"/>
            <w:shd w:val="clear" w:color="auto" w:fill="auto"/>
          </w:tcPr>
          <w:p w14:paraId="7F787E2E" w14:textId="77777777" w:rsidR="002B5BC6" w:rsidRPr="00BB73A8" w:rsidRDefault="002B5BC6" w:rsidP="009A268A">
            <w:pPr>
              <w:rPr>
                <w:b/>
                <w:szCs w:val="24"/>
              </w:rPr>
            </w:pPr>
            <w:r w:rsidRPr="00BB73A8">
              <w:rPr>
                <w:b/>
                <w:szCs w:val="24"/>
              </w:rPr>
              <w:t>HÌNH THÀNH Ý TƯỞNG, THIẾT KẾ, THỰC HIỆN, VÀ VẬN HÀNH TRONG BỐI  CẢNH DOANH NGHIỆP, XÃ HỘI VÀ MÔI TRƯỜNG – QUÁ TRÌNH SÁNG TẠO   ( ESCO: Học để làm)</w:t>
            </w:r>
          </w:p>
        </w:tc>
        <w:tc>
          <w:tcPr>
            <w:tcW w:w="1241" w:type="dxa"/>
            <w:shd w:val="clear" w:color="auto" w:fill="auto"/>
          </w:tcPr>
          <w:p w14:paraId="4C8DB435" w14:textId="77777777" w:rsidR="002B5BC6" w:rsidRPr="00BB73A8" w:rsidRDefault="002B5BC6" w:rsidP="003A6BF5">
            <w:pPr>
              <w:jc w:val="center"/>
              <w:rPr>
                <w:b/>
                <w:szCs w:val="24"/>
              </w:rPr>
            </w:pPr>
          </w:p>
        </w:tc>
      </w:tr>
      <w:tr w:rsidR="002B5BC6" w:rsidRPr="00631909" w14:paraId="5F7DB651" w14:textId="77777777" w:rsidTr="00E35385">
        <w:tc>
          <w:tcPr>
            <w:tcW w:w="1101" w:type="dxa"/>
            <w:shd w:val="clear" w:color="auto" w:fill="auto"/>
          </w:tcPr>
          <w:p w14:paraId="0C624358" w14:textId="77777777" w:rsidR="002B5BC6" w:rsidRPr="00631909" w:rsidRDefault="002B5BC6" w:rsidP="006B2ADB">
            <w:pPr>
              <w:rPr>
                <w:b/>
                <w:i/>
                <w:szCs w:val="24"/>
              </w:rPr>
            </w:pPr>
            <w:r w:rsidRPr="00631909">
              <w:rPr>
                <w:b/>
                <w:i/>
                <w:szCs w:val="24"/>
              </w:rPr>
              <w:t>4.1</w:t>
            </w:r>
          </w:p>
        </w:tc>
        <w:tc>
          <w:tcPr>
            <w:tcW w:w="7512" w:type="dxa"/>
            <w:shd w:val="clear" w:color="auto" w:fill="auto"/>
          </w:tcPr>
          <w:p w14:paraId="30BE37C0" w14:textId="77777777" w:rsidR="002B5BC6" w:rsidRPr="00631909" w:rsidRDefault="002B5BC6" w:rsidP="006B2ADB">
            <w:pPr>
              <w:rPr>
                <w:b/>
                <w:i/>
                <w:szCs w:val="24"/>
              </w:rPr>
            </w:pPr>
            <w:r w:rsidRPr="00631909">
              <w:rPr>
                <w:b/>
                <w:i/>
                <w:szCs w:val="24"/>
              </w:rPr>
              <w:t xml:space="preserve">Bối cảnh bên </w:t>
            </w:r>
            <w:r>
              <w:rPr>
                <w:b/>
                <w:i/>
                <w:szCs w:val="24"/>
              </w:rPr>
              <w:t>ngoài, xã hội và môi trường</w:t>
            </w:r>
          </w:p>
        </w:tc>
        <w:tc>
          <w:tcPr>
            <w:tcW w:w="1241" w:type="dxa"/>
            <w:shd w:val="clear" w:color="auto" w:fill="auto"/>
          </w:tcPr>
          <w:p w14:paraId="0C6D7DBF" w14:textId="77777777" w:rsidR="002B5BC6" w:rsidRPr="00631909" w:rsidRDefault="002B5BC6" w:rsidP="003A6BF5">
            <w:pPr>
              <w:jc w:val="center"/>
              <w:rPr>
                <w:b/>
                <w:i/>
                <w:szCs w:val="24"/>
              </w:rPr>
            </w:pPr>
          </w:p>
        </w:tc>
      </w:tr>
      <w:tr w:rsidR="002B5BC6" w:rsidRPr="00A16706" w14:paraId="643537B0" w14:textId="77777777" w:rsidTr="00D1447F">
        <w:tc>
          <w:tcPr>
            <w:tcW w:w="1101" w:type="dxa"/>
            <w:shd w:val="clear" w:color="auto" w:fill="BFBFBF" w:themeFill="background1" w:themeFillShade="BF"/>
          </w:tcPr>
          <w:p w14:paraId="74C82886" w14:textId="77777777" w:rsidR="002B5BC6" w:rsidRPr="006B2ADB" w:rsidRDefault="002B5BC6" w:rsidP="006B2ADB">
            <w:pPr>
              <w:rPr>
                <w:szCs w:val="24"/>
              </w:rPr>
            </w:pPr>
            <w:r w:rsidRPr="006B2ADB">
              <w:rPr>
                <w:szCs w:val="24"/>
              </w:rPr>
              <w:t>4.1.1</w:t>
            </w:r>
          </w:p>
        </w:tc>
        <w:tc>
          <w:tcPr>
            <w:tcW w:w="7512" w:type="dxa"/>
            <w:shd w:val="clear" w:color="auto" w:fill="BFBFBF" w:themeFill="background1" w:themeFillShade="BF"/>
          </w:tcPr>
          <w:p w14:paraId="3DC79A7C" w14:textId="77777777" w:rsidR="002B5BC6" w:rsidRPr="006B2ADB" w:rsidRDefault="002B5BC6" w:rsidP="006B2ADB">
            <w:pPr>
              <w:rPr>
                <w:szCs w:val="24"/>
              </w:rPr>
            </w:pPr>
            <w:r w:rsidRPr="006B2ADB">
              <w:rPr>
                <w:szCs w:val="24"/>
              </w:rPr>
              <w:t>Vai trò và trách nhiệm của người kỹ sư</w:t>
            </w:r>
          </w:p>
        </w:tc>
        <w:tc>
          <w:tcPr>
            <w:tcW w:w="1241" w:type="dxa"/>
            <w:shd w:val="clear" w:color="auto" w:fill="BFBFBF" w:themeFill="background1" w:themeFillShade="BF"/>
          </w:tcPr>
          <w:p w14:paraId="2D7E5FFD" w14:textId="77777777" w:rsidR="002B5BC6" w:rsidRPr="006B2ADB" w:rsidRDefault="002B5BC6" w:rsidP="003A6BF5">
            <w:pPr>
              <w:jc w:val="center"/>
              <w:rPr>
                <w:szCs w:val="24"/>
              </w:rPr>
            </w:pPr>
          </w:p>
        </w:tc>
      </w:tr>
      <w:tr w:rsidR="002B5BC6" w:rsidRPr="00A16706" w14:paraId="63013847" w14:textId="77777777" w:rsidTr="00E35385">
        <w:tc>
          <w:tcPr>
            <w:tcW w:w="1101" w:type="dxa"/>
            <w:shd w:val="clear" w:color="auto" w:fill="auto"/>
          </w:tcPr>
          <w:p w14:paraId="68A63F6A" w14:textId="77777777" w:rsidR="002B5BC6" w:rsidRPr="006B2ADB" w:rsidRDefault="002B5BC6" w:rsidP="006B2ADB">
            <w:pPr>
              <w:rPr>
                <w:szCs w:val="24"/>
              </w:rPr>
            </w:pPr>
            <w:r w:rsidRPr="006B2ADB">
              <w:rPr>
                <w:szCs w:val="24"/>
              </w:rPr>
              <w:t> </w:t>
            </w:r>
            <w:r>
              <w:rPr>
                <w:szCs w:val="24"/>
              </w:rPr>
              <w:t>4.1.1.1</w:t>
            </w:r>
          </w:p>
        </w:tc>
        <w:tc>
          <w:tcPr>
            <w:tcW w:w="7512" w:type="dxa"/>
            <w:shd w:val="clear" w:color="auto" w:fill="auto"/>
          </w:tcPr>
          <w:p w14:paraId="4CDBB59A" w14:textId="77777777" w:rsidR="002B5BC6" w:rsidRPr="006B2ADB" w:rsidRDefault="002B5BC6" w:rsidP="00BA6FA2">
            <w:pPr>
              <w:rPr>
                <w:szCs w:val="24"/>
              </w:rPr>
            </w:pPr>
            <w:r>
              <w:rPr>
                <w:szCs w:val="24"/>
              </w:rPr>
              <w:t>Xác định c</w:t>
            </w:r>
            <w:r w:rsidRPr="006B2ADB">
              <w:rPr>
                <w:szCs w:val="24"/>
              </w:rPr>
              <w:t>ác mục tiêu và vai trò của ngành nghề</w:t>
            </w:r>
          </w:p>
        </w:tc>
        <w:tc>
          <w:tcPr>
            <w:tcW w:w="1241" w:type="dxa"/>
            <w:shd w:val="clear" w:color="auto" w:fill="auto"/>
          </w:tcPr>
          <w:p w14:paraId="23D2A499" w14:textId="77777777" w:rsidR="002B5BC6" w:rsidRPr="006B2ADB" w:rsidRDefault="002B5BC6" w:rsidP="003A6BF5">
            <w:pPr>
              <w:jc w:val="center"/>
              <w:rPr>
                <w:szCs w:val="24"/>
              </w:rPr>
            </w:pPr>
            <w:r>
              <w:rPr>
                <w:szCs w:val="24"/>
              </w:rPr>
              <w:t>2</w:t>
            </w:r>
          </w:p>
        </w:tc>
      </w:tr>
      <w:tr w:rsidR="002B5BC6" w:rsidRPr="00A16706" w14:paraId="1F0DD5D0" w14:textId="77777777" w:rsidTr="00E35385">
        <w:tc>
          <w:tcPr>
            <w:tcW w:w="1101" w:type="dxa"/>
            <w:shd w:val="clear" w:color="auto" w:fill="auto"/>
          </w:tcPr>
          <w:p w14:paraId="40D8EC8F" w14:textId="77777777" w:rsidR="002B5BC6" w:rsidRPr="006B2ADB" w:rsidRDefault="002B5BC6" w:rsidP="006B2ADB">
            <w:pPr>
              <w:rPr>
                <w:szCs w:val="24"/>
              </w:rPr>
            </w:pPr>
            <w:r w:rsidRPr="006B2ADB">
              <w:rPr>
                <w:szCs w:val="24"/>
              </w:rPr>
              <w:t> </w:t>
            </w:r>
            <w:r>
              <w:rPr>
                <w:szCs w:val="24"/>
              </w:rPr>
              <w:t>4.1.1.2</w:t>
            </w:r>
          </w:p>
        </w:tc>
        <w:tc>
          <w:tcPr>
            <w:tcW w:w="7512" w:type="dxa"/>
            <w:shd w:val="clear" w:color="auto" w:fill="auto"/>
          </w:tcPr>
          <w:p w14:paraId="5CF811F3" w14:textId="77777777" w:rsidR="002B5BC6" w:rsidRPr="006B2ADB" w:rsidRDefault="002B5BC6" w:rsidP="00BA6FA2">
            <w:pPr>
              <w:rPr>
                <w:szCs w:val="24"/>
              </w:rPr>
            </w:pPr>
            <w:r>
              <w:rPr>
                <w:szCs w:val="24"/>
              </w:rPr>
              <w:t>Xác định c</w:t>
            </w:r>
            <w:r w:rsidRPr="006B2ADB">
              <w:rPr>
                <w:szCs w:val="24"/>
              </w:rPr>
              <w:t xml:space="preserve">ác trách nhiệm của kỹ sư đối với xã hội và một tương lai bền </w:t>
            </w:r>
            <w:r w:rsidRPr="006B2ADB">
              <w:rPr>
                <w:szCs w:val="24"/>
              </w:rPr>
              <w:lastRenderedPageBreak/>
              <w:t>vững</w:t>
            </w:r>
          </w:p>
        </w:tc>
        <w:tc>
          <w:tcPr>
            <w:tcW w:w="1241" w:type="dxa"/>
            <w:shd w:val="clear" w:color="auto" w:fill="auto"/>
          </w:tcPr>
          <w:p w14:paraId="33D5759D" w14:textId="77777777" w:rsidR="002B5BC6" w:rsidRPr="006B2ADB" w:rsidRDefault="002B5BC6" w:rsidP="003A6BF5">
            <w:pPr>
              <w:jc w:val="center"/>
              <w:rPr>
                <w:szCs w:val="24"/>
              </w:rPr>
            </w:pPr>
            <w:r>
              <w:rPr>
                <w:szCs w:val="24"/>
              </w:rPr>
              <w:lastRenderedPageBreak/>
              <w:t>2</w:t>
            </w:r>
          </w:p>
        </w:tc>
      </w:tr>
      <w:tr w:rsidR="002B5BC6" w:rsidRPr="00A16706" w14:paraId="1163642C" w14:textId="77777777" w:rsidTr="00D1447F">
        <w:tc>
          <w:tcPr>
            <w:tcW w:w="1101" w:type="dxa"/>
            <w:shd w:val="clear" w:color="auto" w:fill="BFBFBF" w:themeFill="background1" w:themeFillShade="BF"/>
          </w:tcPr>
          <w:p w14:paraId="70D054DE" w14:textId="77777777" w:rsidR="002B5BC6" w:rsidRPr="006B2ADB" w:rsidRDefault="002B5BC6" w:rsidP="006B2ADB">
            <w:pPr>
              <w:rPr>
                <w:szCs w:val="24"/>
              </w:rPr>
            </w:pPr>
            <w:r w:rsidRPr="006B2ADB">
              <w:rPr>
                <w:szCs w:val="24"/>
              </w:rPr>
              <w:t>4.1.2</w:t>
            </w:r>
          </w:p>
        </w:tc>
        <w:tc>
          <w:tcPr>
            <w:tcW w:w="7512" w:type="dxa"/>
            <w:shd w:val="clear" w:color="auto" w:fill="BFBFBF" w:themeFill="background1" w:themeFillShade="BF"/>
          </w:tcPr>
          <w:p w14:paraId="0354AD5B" w14:textId="77777777" w:rsidR="002B5BC6" w:rsidRPr="006B2ADB" w:rsidRDefault="002B5BC6" w:rsidP="006B2ADB">
            <w:pPr>
              <w:rPr>
                <w:szCs w:val="24"/>
              </w:rPr>
            </w:pPr>
            <w:r w:rsidRPr="00FC3898">
              <w:rPr>
                <w:szCs w:val="24"/>
              </w:rPr>
              <w:t>Bối cảnh lịch sử và văn hóa và phát triển quan điểm toàn cầu</w:t>
            </w:r>
          </w:p>
        </w:tc>
        <w:tc>
          <w:tcPr>
            <w:tcW w:w="1241" w:type="dxa"/>
            <w:shd w:val="clear" w:color="auto" w:fill="BFBFBF" w:themeFill="background1" w:themeFillShade="BF"/>
          </w:tcPr>
          <w:p w14:paraId="628B3454" w14:textId="77777777" w:rsidR="002B5BC6" w:rsidRPr="006B2ADB" w:rsidRDefault="002B5BC6" w:rsidP="00FC3898">
            <w:pPr>
              <w:rPr>
                <w:szCs w:val="24"/>
              </w:rPr>
            </w:pPr>
          </w:p>
        </w:tc>
      </w:tr>
      <w:tr w:rsidR="002B5BC6" w:rsidRPr="00A16706" w14:paraId="75527B3F" w14:textId="77777777" w:rsidTr="00E35385">
        <w:tc>
          <w:tcPr>
            <w:tcW w:w="1101" w:type="dxa"/>
            <w:shd w:val="clear" w:color="auto" w:fill="auto"/>
          </w:tcPr>
          <w:p w14:paraId="2D069472" w14:textId="77777777" w:rsidR="002B5BC6" w:rsidRPr="006B2ADB" w:rsidRDefault="002B5BC6" w:rsidP="006B2ADB">
            <w:pPr>
              <w:rPr>
                <w:szCs w:val="24"/>
              </w:rPr>
            </w:pPr>
            <w:r w:rsidRPr="006B2ADB">
              <w:rPr>
                <w:szCs w:val="24"/>
              </w:rPr>
              <w:t> </w:t>
            </w:r>
            <w:r>
              <w:rPr>
                <w:szCs w:val="24"/>
              </w:rPr>
              <w:t>4.1.2.1</w:t>
            </w:r>
          </w:p>
        </w:tc>
        <w:tc>
          <w:tcPr>
            <w:tcW w:w="7512" w:type="dxa"/>
            <w:shd w:val="clear" w:color="auto" w:fill="auto"/>
          </w:tcPr>
          <w:p w14:paraId="7079B68C" w14:textId="77777777" w:rsidR="002B5BC6" w:rsidRPr="006B2ADB" w:rsidRDefault="002B5BC6" w:rsidP="006B2ADB">
            <w:pPr>
              <w:rPr>
                <w:szCs w:val="24"/>
              </w:rPr>
            </w:pPr>
            <w:r w:rsidRPr="005A32DD">
              <w:rPr>
                <w:szCs w:val="24"/>
              </w:rPr>
              <w:t>Phân biệt được bản chất đa dạng và lịch sử của xã hội loài người cũng như các truyền thống văn học, triết học và nghệ thuật của họ</w:t>
            </w:r>
          </w:p>
        </w:tc>
        <w:tc>
          <w:tcPr>
            <w:tcW w:w="1241" w:type="dxa"/>
            <w:shd w:val="clear" w:color="auto" w:fill="auto"/>
          </w:tcPr>
          <w:p w14:paraId="085D1099" w14:textId="77777777" w:rsidR="002B5BC6" w:rsidRPr="006B2ADB" w:rsidRDefault="002B5BC6" w:rsidP="00020833">
            <w:pPr>
              <w:jc w:val="center"/>
              <w:rPr>
                <w:szCs w:val="24"/>
              </w:rPr>
            </w:pPr>
            <w:r>
              <w:rPr>
                <w:szCs w:val="24"/>
              </w:rPr>
              <w:t>2</w:t>
            </w:r>
          </w:p>
        </w:tc>
      </w:tr>
      <w:tr w:rsidR="002B5BC6" w:rsidRPr="00A16706" w14:paraId="0781C2C8" w14:textId="77777777" w:rsidTr="00E35385">
        <w:tc>
          <w:tcPr>
            <w:tcW w:w="1101" w:type="dxa"/>
            <w:shd w:val="clear" w:color="auto" w:fill="auto"/>
          </w:tcPr>
          <w:p w14:paraId="784F0C88" w14:textId="77777777" w:rsidR="002B5BC6" w:rsidRPr="006B2ADB" w:rsidRDefault="002B5BC6" w:rsidP="006B2ADB">
            <w:pPr>
              <w:rPr>
                <w:szCs w:val="24"/>
              </w:rPr>
            </w:pPr>
            <w:r>
              <w:rPr>
                <w:szCs w:val="24"/>
              </w:rPr>
              <w:t>4.1.2.2</w:t>
            </w:r>
          </w:p>
        </w:tc>
        <w:tc>
          <w:tcPr>
            <w:tcW w:w="7512" w:type="dxa"/>
            <w:shd w:val="clear" w:color="auto" w:fill="auto"/>
          </w:tcPr>
          <w:p w14:paraId="0BA0A5EF" w14:textId="77777777" w:rsidR="002B5BC6" w:rsidRPr="006B2ADB" w:rsidRDefault="002B5BC6" w:rsidP="002D2276">
            <w:pPr>
              <w:rPr>
                <w:szCs w:val="24"/>
              </w:rPr>
            </w:pPr>
            <w:r w:rsidRPr="005A32DD">
              <w:rPr>
                <w:szCs w:val="24"/>
              </w:rPr>
              <w:t xml:space="preserve">Xác </w:t>
            </w:r>
            <w:r>
              <w:rPr>
                <w:szCs w:val="24"/>
              </w:rPr>
              <w:t>định</w:t>
            </w:r>
            <w:r w:rsidRPr="005A32DD">
              <w:rPr>
                <w:szCs w:val="24"/>
              </w:rPr>
              <w:t xml:space="preserve"> sự quốc tế hóa của hoạt động con người</w:t>
            </w:r>
          </w:p>
        </w:tc>
        <w:tc>
          <w:tcPr>
            <w:tcW w:w="1241" w:type="dxa"/>
            <w:shd w:val="clear" w:color="auto" w:fill="auto"/>
          </w:tcPr>
          <w:p w14:paraId="2D0A8449" w14:textId="77777777" w:rsidR="002B5BC6" w:rsidRPr="006B2ADB" w:rsidRDefault="002B5BC6" w:rsidP="00020833">
            <w:pPr>
              <w:jc w:val="center"/>
              <w:rPr>
                <w:szCs w:val="24"/>
              </w:rPr>
            </w:pPr>
            <w:r>
              <w:rPr>
                <w:szCs w:val="24"/>
              </w:rPr>
              <w:t>2</w:t>
            </w:r>
          </w:p>
        </w:tc>
      </w:tr>
      <w:tr w:rsidR="002B5BC6" w:rsidRPr="00A44436" w14:paraId="15695E95" w14:textId="77777777" w:rsidTr="00E35385">
        <w:tc>
          <w:tcPr>
            <w:tcW w:w="1101" w:type="dxa"/>
            <w:shd w:val="clear" w:color="auto" w:fill="auto"/>
          </w:tcPr>
          <w:p w14:paraId="181A3977" w14:textId="77777777" w:rsidR="002B5BC6" w:rsidRPr="00A44436" w:rsidRDefault="002B5BC6" w:rsidP="008C1F13">
            <w:pPr>
              <w:rPr>
                <w:b/>
                <w:i/>
                <w:szCs w:val="24"/>
              </w:rPr>
            </w:pPr>
            <w:r w:rsidRPr="00A44436">
              <w:rPr>
                <w:b/>
                <w:i/>
                <w:szCs w:val="24"/>
              </w:rPr>
              <w:t>4.2</w:t>
            </w:r>
          </w:p>
        </w:tc>
        <w:tc>
          <w:tcPr>
            <w:tcW w:w="7512" w:type="dxa"/>
            <w:shd w:val="clear" w:color="auto" w:fill="auto"/>
          </w:tcPr>
          <w:p w14:paraId="411B56A8" w14:textId="77777777" w:rsidR="002B5BC6" w:rsidRPr="00A44436" w:rsidRDefault="002B5BC6" w:rsidP="008C1F13">
            <w:pPr>
              <w:rPr>
                <w:b/>
                <w:i/>
                <w:szCs w:val="24"/>
              </w:rPr>
            </w:pPr>
            <w:r w:rsidRPr="00A44436">
              <w:rPr>
                <w:b/>
                <w:i/>
                <w:szCs w:val="24"/>
              </w:rPr>
              <w:t>Bối cảnh doanh nghiệp và kinh doanh</w:t>
            </w:r>
          </w:p>
        </w:tc>
        <w:tc>
          <w:tcPr>
            <w:tcW w:w="1241" w:type="dxa"/>
            <w:shd w:val="clear" w:color="auto" w:fill="auto"/>
          </w:tcPr>
          <w:p w14:paraId="50D84F5C" w14:textId="77777777" w:rsidR="002B5BC6" w:rsidRPr="00A44436" w:rsidRDefault="002B5BC6" w:rsidP="003A6BF5">
            <w:pPr>
              <w:jc w:val="center"/>
              <w:rPr>
                <w:b/>
                <w:i/>
                <w:szCs w:val="24"/>
              </w:rPr>
            </w:pPr>
          </w:p>
        </w:tc>
      </w:tr>
      <w:tr w:rsidR="002B5BC6" w:rsidRPr="001D09D6" w14:paraId="0EA6125C" w14:textId="77777777" w:rsidTr="008D066F">
        <w:tc>
          <w:tcPr>
            <w:tcW w:w="1101" w:type="dxa"/>
            <w:shd w:val="clear" w:color="auto" w:fill="BFBFBF" w:themeFill="background1" w:themeFillShade="BF"/>
            <w:vAlign w:val="center"/>
          </w:tcPr>
          <w:p w14:paraId="065E2BA9" w14:textId="77777777" w:rsidR="002B5BC6" w:rsidRPr="005B438D" w:rsidRDefault="002B5BC6" w:rsidP="005B438D">
            <w:pPr>
              <w:rPr>
                <w:szCs w:val="24"/>
              </w:rPr>
            </w:pPr>
            <w:r w:rsidRPr="005B438D">
              <w:rPr>
                <w:szCs w:val="24"/>
              </w:rPr>
              <w:t>4.2.1</w:t>
            </w:r>
          </w:p>
        </w:tc>
        <w:tc>
          <w:tcPr>
            <w:tcW w:w="7512" w:type="dxa"/>
            <w:shd w:val="clear" w:color="auto" w:fill="BFBFBF" w:themeFill="background1" w:themeFillShade="BF"/>
          </w:tcPr>
          <w:p w14:paraId="65BDA857" w14:textId="77777777" w:rsidR="002B5BC6" w:rsidRPr="005B438D" w:rsidRDefault="002B5BC6" w:rsidP="003F5CC8">
            <w:pPr>
              <w:rPr>
                <w:szCs w:val="24"/>
              </w:rPr>
            </w:pPr>
            <w:r w:rsidRPr="005B438D">
              <w:rPr>
                <w:szCs w:val="24"/>
              </w:rPr>
              <w:t>Tôn trọng các nền văn hóa doanh nghiệp khác nhau</w:t>
            </w:r>
          </w:p>
        </w:tc>
        <w:tc>
          <w:tcPr>
            <w:tcW w:w="1241" w:type="dxa"/>
            <w:shd w:val="clear" w:color="auto" w:fill="BFBFBF" w:themeFill="background1" w:themeFillShade="BF"/>
          </w:tcPr>
          <w:p w14:paraId="37F0096B" w14:textId="77777777" w:rsidR="002B5BC6" w:rsidRPr="00B92B5D" w:rsidRDefault="002B5BC6" w:rsidP="005B438D">
            <w:pPr>
              <w:rPr>
                <w:szCs w:val="24"/>
              </w:rPr>
            </w:pPr>
          </w:p>
        </w:tc>
      </w:tr>
      <w:tr w:rsidR="002B5BC6" w:rsidRPr="00A16706" w14:paraId="70A53031" w14:textId="77777777" w:rsidTr="00E35385">
        <w:tc>
          <w:tcPr>
            <w:tcW w:w="1101" w:type="dxa"/>
            <w:shd w:val="clear" w:color="auto" w:fill="auto"/>
            <w:vAlign w:val="center"/>
          </w:tcPr>
          <w:p w14:paraId="141B07A6" w14:textId="77777777" w:rsidR="002B5BC6" w:rsidRPr="00A108DA" w:rsidRDefault="002B5BC6" w:rsidP="00A108DA">
            <w:pPr>
              <w:rPr>
                <w:szCs w:val="24"/>
              </w:rPr>
            </w:pPr>
            <w:r w:rsidRPr="00A108DA">
              <w:rPr>
                <w:szCs w:val="24"/>
              </w:rPr>
              <w:t>4.2.1.1</w:t>
            </w:r>
          </w:p>
        </w:tc>
        <w:tc>
          <w:tcPr>
            <w:tcW w:w="7512" w:type="dxa"/>
            <w:shd w:val="clear" w:color="auto" w:fill="auto"/>
          </w:tcPr>
          <w:p w14:paraId="6C0135EE" w14:textId="77777777" w:rsidR="002B5BC6" w:rsidRPr="00A108DA" w:rsidRDefault="002B5BC6" w:rsidP="003F5CC8">
            <w:pPr>
              <w:rPr>
                <w:szCs w:val="24"/>
              </w:rPr>
            </w:pPr>
            <w:r w:rsidRPr="00A108DA">
              <w:rPr>
                <w:szCs w:val="24"/>
              </w:rPr>
              <w:t>Xác định sự khác biệt về quy trình, văn hóa, và thước đo thành công trong các nền văn hóa doanh nghiệp khác nhau</w:t>
            </w:r>
          </w:p>
        </w:tc>
        <w:tc>
          <w:tcPr>
            <w:tcW w:w="1241" w:type="dxa"/>
            <w:shd w:val="clear" w:color="auto" w:fill="auto"/>
          </w:tcPr>
          <w:p w14:paraId="057EE85F" w14:textId="5ABCD4A9" w:rsidR="002B5BC6" w:rsidRPr="00B92B5D" w:rsidRDefault="0019506D" w:rsidP="00FA03C0">
            <w:pPr>
              <w:jc w:val="center"/>
              <w:rPr>
                <w:szCs w:val="24"/>
              </w:rPr>
            </w:pPr>
            <w:r>
              <w:rPr>
                <w:szCs w:val="24"/>
              </w:rPr>
              <w:t>3</w:t>
            </w:r>
          </w:p>
        </w:tc>
      </w:tr>
      <w:tr w:rsidR="002B5BC6" w:rsidRPr="001D09D6" w14:paraId="721324A7" w14:textId="77777777" w:rsidTr="008D066F">
        <w:tc>
          <w:tcPr>
            <w:tcW w:w="1101" w:type="dxa"/>
            <w:shd w:val="clear" w:color="auto" w:fill="BFBFBF" w:themeFill="background1" w:themeFillShade="BF"/>
            <w:vAlign w:val="center"/>
          </w:tcPr>
          <w:p w14:paraId="0C36C409" w14:textId="77777777" w:rsidR="002B5BC6" w:rsidRPr="00DC361C" w:rsidRDefault="002B5BC6" w:rsidP="00DC361C">
            <w:pPr>
              <w:rPr>
                <w:szCs w:val="24"/>
              </w:rPr>
            </w:pPr>
            <w:r w:rsidRPr="00DC361C">
              <w:rPr>
                <w:szCs w:val="24"/>
              </w:rPr>
              <w:t>4.2.2</w:t>
            </w:r>
          </w:p>
        </w:tc>
        <w:tc>
          <w:tcPr>
            <w:tcW w:w="7512" w:type="dxa"/>
            <w:shd w:val="clear" w:color="auto" w:fill="BFBFBF" w:themeFill="background1" w:themeFillShade="BF"/>
          </w:tcPr>
          <w:p w14:paraId="2C0B470A" w14:textId="77777777" w:rsidR="002B5BC6" w:rsidRPr="00DC361C" w:rsidRDefault="002B5BC6" w:rsidP="003F5CC8">
            <w:pPr>
              <w:rPr>
                <w:szCs w:val="24"/>
              </w:rPr>
            </w:pPr>
            <w:r w:rsidRPr="00DC361C">
              <w:rPr>
                <w:szCs w:val="24"/>
              </w:rPr>
              <w:t>Các bên liên quan</w:t>
            </w:r>
          </w:p>
        </w:tc>
        <w:tc>
          <w:tcPr>
            <w:tcW w:w="1241" w:type="dxa"/>
            <w:shd w:val="clear" w:color="auto" w:fill="BFBFBF" w:themeFill="background1" w:themeFillShade="BF"/>
          </w:tcPr>
          <w:p w14:paraId="47B12632" w14:textId="77777777" w:rsidR="002B5BC6" w:rsidRPr="006F64B6" w:rsidRDefault="002B5BC6" w:rsidP="001D09D6">
            <w:pPr>
              <w:rPr>
                <w:szCs w:val="24"/>
              </w:rPr>
            </w:pPr>
          </w:p>
        </w:tc>
      </w:tr>
      <w:tr w:rsidR="002B5BC6" w:rsidRPr="00A16706" w14:paraId="579197DF" w14:textId="77777777" w:rsidTr="00E35385">
        <w:tc>
          <w:tcPr>
            <w:tcW w:w="1101" w:type="dxa"/>
            <w:shd w:val="clear" w:color="auto" w:fill="auto"/>
            <w:vAlign w:val="center"/>
          </w:tcPr>
          <w:p w14:paraId="6372085C" w14:textId="77777777" w:rsidR="002B5BC6" w:rsidRPr="004C67E8" w:rsidRDefault="002B5BC6" w:rsidP="004C67E8">
            <w:pPr>
              <w:rPr>
                <w:szCs w:val="24"/>
              </w:rPr>
            </w:pPr>
            <w:r w:rsidRPr="004C67E8">
              <w:rPr>
                <w:szCs w:val="24"/>
              </w:rPr>
              <w:t>4.2.2.1</w:t>
            </w:r>
          </w:p>
        </w:tc>
        <w:tc>
          <w:tcPr>
            <w:tcW w:w="7512" w:type="dxa"/>
            <w:shd w:val="clear" w:color="auto" w:fill="auto"/>
          </w:tcPr>
          <w:p w14:paraId="28B7AEA1" w14:textId="77777777" w:rsidR="002B5BC6" w:rsidRPr="004C67E8" w:rsidRDefault="002B5BC6" w:rsidP="003F5CC8">
            <w:pPr>
              <w:rPr>
                <w:szCs w:val="24"/>
              </w:rPr>
            </w:pPr>
            <w:r w:rsidRPr="004C67E8">
              <w:rPr>
                <w:szCs w:val="24"/>
              </w:rPr>
              <w:t>Xác định nghĩa vụ của các bên liên quan</w:t>
            </w:r>
          </w:p>
        </w:tc>
        <w:tc>
          <w:tcPr>
            <w:tcW w:w="1241" w:type="dxa"/>
            <w:shd w:val="clear" w:color="auto" w:fill="auto"/>
          </w:tcPr>
          <w:p w14:paraId="29B31DF9" w14:textId="7911B24E" w:rsidR="002B5BC6" w:rsidRPr="006F64B6" w:rsidRDefault="0019506D" w:rsidP="00FA03C0">
            <w:pPr>
              <w:jc w:val="center"/>
              <w:rPr>
                <w:szCs w:val="24"/>
              </w:rPr>
            </w:pPr>
            <w:r>
              <w:rPr>
                <w:szCs w:val="24"/>
              </w:rPr>
              <w:t>3</w:t>
            </w:r>
          </w:p>
        </w:tc>
      </w:tr>
      <w:tr w:rsidR="002B5BC6" w:rsidRPr="00A16706" w14:paraId="72F75AB1" w14:textId="77777777" w:rsidTr="00E35385">
        <w:tc>
          <w:tcPr>
            <w:tcW w:w="1101" w:type="dxa"/>
            <w:shd w:val="clear" w:color="auto" w:fill="auto"/>
            <w:vAlign w:val="center"/>
          </w:tcPr>
          <w:p w14:paraId="077C2B9E" w14:textId="77777777" w:rsidR="002B5BC6" w:rsidRPr="004C67E8" w:rsidRDefault="002B5BC6" w:rsidP="004C67E8">
            <w:pPr>
              <w:rPr>
                <w:szCs w:val="24"/>
              </w:rPr>
            </w:pPr>
            <w:r w:rsidRPr="004C67E8">
              <w:rPr>
                <w:szCs w:val="24"/>
              </w:rPr>
              <w:t>4.2.2.2</w:t>
            </w:r>
          </w:p>
        </w:tc>
        <w:tc>
          <w:tcPr>
            <w:tcW w:w="7512" w:type="dxa"/>
            <w:shd w:val="clear" w:color="auto" w:fill="auto"/>
          </w:tcPr>
          <w:p w14:paraId="41A20B90" w14:textId="77777777" w:rsidR="002B5BC6" w:rsidRPr="004C67E8" w:rsidRDefault="002B5BC6" w:rsidP="003F5CC8">
            <w:pPr>
              <w:rPr>
                <w:szCs w:val="24"/>
              </w:rPr>
            </w:pPr>
            <w:r w:rsidRPr="004C67E8">
              <w:rPr>
                <w:szCs w:val="24"/>
              </w:rPr>
              <w:t>Phân biệt các bên liên quan và các bên thụ hưởng (chủ sở hữu, nhân viên, khách hàng, v.v.)</w:t>
            </w:r>
          </w:p>
        </w:tc>
        <w:tc>
          <w:tcPr>
            <w:tcW w:w="1241" w:type="dxa"/>
            <w:shd w:val="clear" w:color="auto" w:fill="auto"/>
          </w:tcPr>
          <w:p w14:paraId="00A271E0" w14:textId="0A5A33F4" w:rsidR="002B5BC6" w:rsidRPr="006F64B6" w:rsidRDefault="0019506D" w:rsidP="00FA03C0">
            <w:pPr>
              <w:jc w:val="center"/>
              <w:rPr>
                <w:szCs w:val="24"/>
              </w:rPr>
            </w:pPr>
            <w:r>
              <w:rPr>
                <w:szCs w:val="24"/>
              </w:rPr>
              <w:t>3</w:t>
            </w:r>
          </w:p>
        </w:tc>
      </w:tr>
      <w:tr w:rsidR="002B5BC6" w:rsidRPr="00D05F57" w14:paraId="7AEBD060" w14:textId="77777777" w:rsidTr="00E35385">
        <w:tc>
          <w:tcPr>
            <w:tcW w:w="1101" w:type="dxa"/>
            <w:shd w:val="clear" w:color="auto" w:fill="auto"/>
          </w:tcPr>
          <w:p w14:paraId="165F1A9C" w14:textId="77777777" w:rsidR="002B5BC6" w:rsidRPr="00A44436" w:rsidRDefault="002B5BC6" w:rsidP="00552C69">
            <w:pPr>
              <w:rPr>
                <w:b/>
                <w:i/>
                <w:szCs w:val="24"/>
              </w:rPr>
            </w:pPr>
            <w:r w:rsidRPr="00A44436">
              <w:rPr>
                <w:b/>
                <w:i/>
                <w:szCs w:val="24"/>
              </w:rPr>
              <w:t>4.</w:t>
            </w:r>
            <w:r>
              <w:rPr>
                <w:b/>
                <w:i/>
                <w:szCs w:val="24"/>
              </w:rPr>
              <w:t>3</w:t>
            </w:r>
          </w:p>
        </w:tc>
        <w:tc>
          <w:tcPr>
            <w:tcW w:w="7512" w:type="dxa"/>
            <w:shd w:val="clear" w:color="auto" w:fill="auto"/>
          </w:tcPr>
          <w:p w14:paraId="598C9DAD" w14:textId="77777777" w:rsidR="002B5BC6" w:rsidRPr="00A44436" w:rsidRDefault="002B5BC6" w:rsidP="00552C69">
            <w:pPr>
              <w:rPr>
                <w:b/>
                <w:i/>
                <w:szCs w:val="24"/>
              </w:rPr>
            </w:pPr>
            <w:r w:rsidRPr="00D05F57">
              <w:rPr>
                <w:b/>
                <w:i/>
                <w:szCs w:val="24"/>
              </w:rPr>
              <w:t>Hình thành ý tưởng, xây dựng và quản lý các hệ thống CNTT</w:t>
            </w:r>
          </w:p>
        </w:tc>
        <w:tc>
          <w:tcPr>
            <w:tcW w:w="1241" w:type="dxa"/>
            <w:shd w:val="clear" w:color="auto" w:fill="auto"/>
          </w:tcPr>
          <w:p w14:paraId="0289C8DF" w14:textId="77777777" w:rsidR="002B5BC6" w:rsidRPr="00A44436" w:rsidRDefault="002B5BC6" w:rsidP="00D05F57">
            <w:pPr>
              <w:rPr>
                <w:b/>
                <w:i/>
                <w:szCs w:val="24"/>
              </w:rPr>
            </w:pPr>
          </w:p>
        </w:tc>
      </w:tr>
      <w:tr w:rsidR="002B5BC6" w:rsidRPr="00A16706" w14:paraId="357418C8" w14:textId="77777777" w:rsidTr="00D1447F">
        <w:tc>
          <w:tcPr>
            <w:tcW w:w="1101" w:type="dxa"/>
            <w:shd w:val="clear" w:color="auto" w:fill="BFBFBF" w:themeFill="background1" w:themeFillShade="BF"/>
            <w:vAlign w:val="center"/>
          </w:tcPr>
          <w:p w14:paraId="43A5EA03" w14:textId="77777777" w:rsidR="002B5BC6" w:rsidRPr="005B438D" w:rsidRDefault="002B5BC6" w:rsidP="00035D3E">
            <w:pPr>
              <w:rPr>
                <w:szCs w:val="24"/>
              </w:rPr>
            </w:pPr>
            <w:r w:rsidRPr="005B438D">
              <w:rPr>
                <w:szCs w:val="24"/>
              </w:rPr>
              <w:t>4.</w:t>
            </w:r>
            <w:r>
              <w:rPr>
                <w:szCs w:val="24"/>
              </w:rPr>
              <w:t>3</w:t>
            </w:r>
            <w:r w:rsidRPr="005B438D">
              <w:rPr>
                <w:szCs w:val="24"/>
              </w:rPr>
              <w:t>.1</w:t>
            </w:r>
          </w:p>
        </w:tc>
        <w:tc>
          <w:tcPr>
            <w:tcW w:w="7512" w:type="dxa"/>
            <w:shd w:val="clear" w:color="auto" w:fill="BFBFBF" w:themeFill="background1" w:themeFillShade="BF"/>
          </w:tcPr>
          <w:p w14:paraId="4F0F5EAA" w14:textId="77777777" w:rsidR="002B5BC6" w:rsidRPr="005B438D" w:rsidRDefault="002B5BC6" w:rsidP="00552C69">
            <w:pPr>
              <w:rPr>
                <w:szCs w:val="24"/>
              </w:rPr>
            </w:pPr>
            <w:r w:rsidRPr="00035D3E">
              <w:rPr>
                <w:szCs w:val="24"/>
              </w:rPr>
              <w:t>Hiểu nhu cầu và đặt ra các mục tiêu của hệ thống</w:t>
            </w:r>
          </w:p>
        </w:tc>
        <w:tc>
          <w:tcPr>
            <w:tcW w:w="1241" w:type="dxa"/>
            <w:shd w:val="clear" w:color="auto" w:fill="BFBFBF" w:themeFill="background1" w:themeFillShade="BF"/>
          </w:tcPr>
          <w:p w14:paraId="1BAF76FA" w14:textId="77777777" w:rsidR="002B5BC6" w:rsidRPr="00B92B5D" w:rsidRDefault="002B5BC6" w:rsidP="00552C69">
            <w:pPr>
              <w:rPr>
                <w:szCs w:val="24"/>
              </w:rPr>
            </w:pPr>
          </w:p>
        </w:tc>
      </w:tr>
      <w:tr w:rsidR="002B5BC6" w:rsidRPr="00035D3E" w14:paraId="751EBDEC" w14:textId="77777777" w:rsidTr="00E35385">
        <w:tc>
          <w:tcPr>
            <w:tcW w:w="1101" w:type="dxa"/>
            <w:shd w:val="clear" w:color="auto" w:fill="auto"/>
            <w:vAlign w:val="center"/>
          </w:tcPr>
          <w:p w14:paraId="41E780D4" w14:textId="77777777" w:rsidR="002B5BC6" w:rsidRPr="004C67E8" w:rsidRDefault="002B5BC6" w:rsidP="004C67E8">
            <w:pPr>
              <w:rPr>
                <w:szCs w:val="24"/>
              </w:rPr>
            </w:pPr>
            <w:r>
              <w:rPr>
                <w:szCs w:val="24"/>
              </w:rPr>
              <w:t>4.3.1.1</w:t>
            </w:r>
          </w:p>
        </w:tc>
        <w:tc>
          <w:tcPr>
            <w:tcW w:w="7512" w:type="dxa"/>
            <w:shd w:val="clear" w:color="auto" w:fill="auto"/>
            <w:vAlign w:val="center"/>
          </w:tcPr>
          <w:p w14:paraId="69462C7D" w14:textId="77777777" w:rsidR="002B5BC6" w:rsidRPr="007C56C9" w:rsidRDefault="002B5BC6" w:rsidP="00552C69">
            <w:pPr>
              <w:rPr>
                <w:szCs w:val="24"/>
              </w:rPr>
            </w:pPr>
            <w:r w:rsidRPr="007C56C9">
              <w:rPr>
                <w:szCs w:val="24"/>
              </w:rPr>
              <w:t>Có khả năng xác định các nhu cầu và cơ hội của thị trường</w:t>
            </w:r>
          </w:p>
        </w:tc>
        <w:tc>
          <w:tcPr>
            <w:tcW w:w="1241" w:type="dxa"/>
            <w:shd w:val="clear" w:color="auto" w:fill="auto"/>
          </w:tcPr>
          <w:p w14:paraId="4425B1B1" w14:textId="77777777" w:rsidR="002B5BC6" w:rsidRDefault="002B5BC6" w:rsidP="00825730">
            <w:pPr>
              <w:jc w:val="center"/>
              <w:rPr>
                <w:szCs w:val="24"/>
              </w:rPr>
            </w:pPr>
            <w:r>
              <w:rPr>
                <w:szCs w:val="24"/>
              </w:rPr>
              <w:t>2</w:t>
            </w:r>
          </w:p>
        </w:tc>
      </w:tr>
      <w:tr w:rsidR="002B5BC6" w:rsidRPr="00A16706" w14:paraId="55D26B86" w14:textId="77777777" w:rsidTr="00E35385">
        <w:tc>
          <w:tcPr>
            <w:tcW w:w="1101" w:type="dxa"/>
            <w:shd w:val="clear" w:color="auto" w:fill="auto"/>
            <w:vAlign w:val="center"/>
          </w:tcPr>
          <w:p w14:paraId="3768F2C8" w14:textId="77777777" w:rsidR="002B5BC6" w:rsidRPr="004C67E8" w:rsidRDefault="002B5BC6" w:rsidP="004C67E8">
            <w:pPr>
              <w:rPr>
                <w:szCs w:val="24"/>
              </w:rPr>
            </w:pPr>
            <w:r>
              <w:rPr>
                <w:szCs w:val="24"/>
              </w:rPr>
              <w:t>4.3.1.2</w:t>
            </w:r>
          </w:p>
        </w:tc>
        <w:tc>
          <w:tcPr>
            <w:tcW w:w="7512" w:type="dxa"/>
            <w:shd w:val="clear" w:color="auto" w:fill="auto"/>
            <w:vAlign w:val="center"/>
          </w:tcPr>
          <w:p w14:paraId="5036B9CC" w14:textId="77777777" w:rsidR="002B5BC6" w:rsidRPr="007C56C9" w:rsidRDefault="002B5BC6" w:rsidP="00552C69">
            <w:pPr>
              <w:rPr>
                <w:szCs w:val="24"/>
              </w:rPr>
            </w:pPr>
            <w:r w:rsidRPr="007C56C9">
              <w:rPr>
                <w:szCs w:val="24"/>
              </w:rPr>
              <w:t>Có khả năng diễn giải các mục tiêu và yêu cầu của hệ thống</w:t>
            </w:r>
          </w:p>
        </w:tc>
        <w:tc>
          <w:tcPr>
            <w:tcW w:w="1241" w:type="dxa"/>
            <w:shd w:val="clear" w:color="auto" w:fill="auto"/>
          </w:tcPr>
          <w:p w14:paraId="5E82AA76" w14:textId="77777777" w:rsidR="002B5BC6" w:rsidRDefault="002B5BC6" w:rsidP="00825730">
            <w:pPr>
              <w:jc w:val="center"/>
              <w:rPr>
                <w:szCs w:val="24"/>
              </w:rPr>
            </w:pPr>
            <w:r>
              <w:rPr>
                <w:szCs w:val="24"/>
              </w:rPr>
              <w:t>2</w:t>
            </w:r>
          </w:p>
        </w:tc>
      </w:tr>
      <w:tr w:rsidR="002B5BC6" w:rsidRPr="00A16706" w14:paraId="4D629B3D" w14:textId="77777777" w:rsidTr="00E35385">
        <w:tc>
          <w:tcPr>
            <w:tcW w:w="1101" w:type="dxa"/>
            <w:shd w:val="clear" w:color="auto" w:fill="auto"/>
            <w:vAlign w:val="center"/>
          </w:tcPr>
          <w:p w14:paraId="0473DAC9" w14:textId="77777777" w:rsidR="002B5BC6" w:rsidRPr="004C67E8" w:rsidRDefault="002B5BC6" w:rsidP="004C67E8">
            <w:pPr>
              <w:rPr>
                <w:szCs w:val="24"/>
              </w:rPr>
            </w:pPr>
            <w:r>
              <w:rPr>
                <w:szCs w:val="24"/>
              </w:rPr>
              <w:t>4.3.1.3</w:t>
            </w:r>
          </w:p>
        </w:tc>
        <w:tc>
          <w:tcPr>
            <w:tcW w:w="7512" w:type="dxa"/>
            <w:shd w:val="clear" w:color="auto" w:fill="auto"/>
            <w:vAlign w:val="center"/>
          </w:tcPr>
          <w:p w14:paraId="6B9D0218" w14:textId="77777777" w:rsidR="002B5BC6" w:rsidRPr="007C56C9" w:rsidRDefault="002B5BC6" w:rsidP="00552C69">
            <w:pPr>
              <w:rPr>
                <w:szCs w:val="24"/>
              </w:rPr>
            </w:pPr>
            <w:r w:rsidRPr="007C56C9">
              <w:rPr>
                <w:szCs w:val="24"/>
              </w:rPr>
              <w:t>Có khả năng dự trù phương án tổng quát đánh giá hệ thống</w:t>
            </w:r>
          </w:p>
        </w:tc>
        <w:tc>
          <w:tcPr>
            <w:tcW w:w="1241" w:type="dxa"/>
            <w:shd w:val="clear" w:color="auto" w:fill="auto"/>
          </w:tcPr>
          <w:p w14:paraId="016651F3" w14:textId="77777777" w:rsidR="002B5BC6" w:rsidRDefault="002B5BC6" w:rsidP="00825730">
            <w:pPr>
              <w:jc w:val="center"/>
              <w:rPr>
                <w:szCs w:val="24"/>
              </w:rPr>
            </w:pPr>
            <w:r>
              <w:rPr>
                <w:szCs w:val="24"/>
              </w:rPr>
              <w:t>2</w:t>
            </w:r>
          </w:p>
        </w:tc>
      </w:tr>
      <w:tr w:rsidR="002B5BC6" w:rsidRPr="00A16706" w14:paraId="5E899BB7" w14:textId="77777777" w:rsidTr="00D1447F">
        <w:tc>
          <w:tcPr>
            <w:tcW w:w="1101" w:type="dxa"/>
            <w:shd w:val="clear" w:color="auto" w:fill="BFBFBF" w:themeFill="background1" w:themeFillShade="BF"/>
            <w:vAlign w:val="center"/>
          </w:tcPr>
          <w:p w14:paraId="5AEA4355" w14:textId="77777777" w:rsidR="002B5BC6" w:rsidRPr="005B438D" w:rsidRDefault="002B5BC6" w:rsidP="00210950">
            <w:pPr>
              <w:rPr>
                <w:szCs w:val="24"/>
              </w:rPr>
            </w:pPr>
            <w:r w:rsidRPr="005B438D">
              <w:rPr>
                <w:szCs w:val="24"/>
              </w:rPr>
              <w:t>4.</w:t>
            </w:r>
            <w:r>
              <w:rPr>
                <w:szCs w:val="24"/>
              </w:rPr>
              <w:t>3</w:t>
            </w:r>
            <w:r w:rsidRPr="005B438D">
              <w:rPr>
                <w:szCs w:val="24"/>
              </w:rPr>
              <w:t>.</w:t>
            </w:r>
            <w:r>
              <w:rPr>
                <w:szCs w:val="24"/>
              </w:rPr>
              <w:t>2</w:t>
            </w:r>
          </w:p>
        </w:tc>
        <w:tc>
          <w:tcPr>
            <w:tcW w:w="7512" w:type="dxa"/>
            <w:shd w:val="clear" w:color="auto" w:fill="BFBFBF" w:themeFill="background1" w:themeFillShade="BF"/>
          </w:tcPr>
          <w:p w14:paraId="682606D1" w14:textId="77777777" w:rsidR="002B5BC6" w:rsidRPr="005B438D" w:rsidRDefault="002B5BC6" w:rsidP="00552C69">
            <w:pPr>
              <w:rPr>
                <w:szCs w:val="24"/>
              </w:rPr>
            </w:pPr>
            <w:r w:rsidRPr="00210950">
              <w:rPr>
                <w:szCs w:val="24"/>
              </w:rPr>
              <w:t>Xác định chức năng, các thành phần và kiến trúc hệ thống</w:t>
            </w:r>
          </w:p>
        </w:tc>
        <w:tc>
          <w:tcPr>
            <w:tcW w:w="1241" w:type="dxa"/>
            <w:shd w:val="clear" w:color="auto" w:fill="BFBFBF" w:themeFill="background1" w:themeFillShade="BF"/>
          </w:tcPr>
          <w:p w14:paraId="15E07232" w14:textId="77777777" w:rsidR="002B5BC6" w:rsidRPr="00B92B5D" w:rsidRDefault="002B5BC6" w:rsidP="00552C69">
            <w:pPr>
              <w:rPr>
                <w:szCs w:val="24"/>
              </w:rPr>
            </w:pPr>
          </w:p>
        </w:tc>
      </w:tr>
      <w:tr w:rsidR="002B5BC6" w:rsidRPr="00A16706" w14:paraId="596C32F5" w14:textId="77777777" w:rsidTr="00E35385">
        <w:tc>
          <w:tcPr>
            <w:tcW w:w="1101" w:type="dxa"/>
            <w:shd w:val="clear" w:color="auto" w:fill="auto"/>
            <w:vAlign w:val="center"/>
          </w:tcPr>
          <w:p w14:paraId="6027941E" w14:textId="77777777" w:rsidR="002B5BC6" w:rsidRPr="004C67E8" w:rsidRDefault="002B5BC6" w:rsidP="004C67E8">
            <w:pPr>
              <w:rPr>
                <w:szCs w:val="24"/>
              </w:rPr>
            </w:pPr>
            <w:r>
              <w:rPr>
                <w:szCs w:val="24"/>
              </w:rPr>
              <w:t>4.3.2.1</w:t>
            </w:r>
          </w:p>
        </w:tc>
        <w:tc>
          <w:tcPr>
            <w:tcW w:w="7512" w:type="dxa"/>
            <w:shd w:val="clear" w:color="auto" w:fill="auto"/>
            <w:vAlign w:val="center"/>
          </w:tcPr>
          <w:p w14:paraId="696A3E87" w14:textId="77777777" w:rsidR="002B5BC6" w:rsidRPr="007C56C9" w:rsidRDefault="002B5BC6" w:rsidP="00552C69">
            <w:pPr>
              <w:rPr>
                <w:szCs w:val="24"/>
              </w:rPr>
            </w:pPr>
            <w:r w:rsidRPr="007C56C9">
              <w:rPr>
                <w:szCs w:val="24"/>
              </w:rPr>
              <w:t>Có khả năng xác định các chức năng cần thiết của hệ thống (và các điều kiện hoạt động)</w:t>
            </w:r>
          </w:p>
        </w:tc>
        <w:tc>
          <w:tcPr>
            <w:tcW w:w="1241" w:type="dxa"/>
            <w:shd w:val="clear" w:color="auto" w:fill="auto"/>
          </w:tcPr>
          <w:p w14:paraId="2BEDB602" w14:textId="77777777" w:rsidR="002B5BC6" w:rsidRDefault="002B5BC6" w:rsidP="00FA03C0">
            <w:pPr>
              <w:jc w:val="center"/>
              <w:rPr>
                <w:szCs w:val="24"/>
              </w:rPr>
            </w:pPr>
            <w:r>
              <w:rPr>
                <w:szCs w:val="24"/>
              </w:rPr>
              <w:t>3</w:t>
            </w:r>
          </w:p>
        </w:tc>
      </w:tr>
      <w:tr w:rsidR="002B5BC6" w:rsidRPr="00A16706" w14:paraId="0E48EC5E" w14:textId="77777777" w:rsidTr="00E35385">
        <w:tc>
          <w:tcPr>
            <w:tcW w:w="1101" w:type="dxa"/>
            <w:shd w:val="clear" w:color="auto" w:fill="auto"/>
            <w:vAlign w:val="center"/>
          </w:tcPr>
          <w:p w14:paraId="26EBBEBE" w14:textId="77777777" w:rsidR="002B5BC6" w:rsidRPr="004C67E8" w:rsidRDefault="002B5BC6" w:rsidP="004C67E8">
            <w:pPr>
              <w:rPr>
                <w:szCs w:val="24"/>
              </w:rPr>
            </w:pPr>
            <w:r>
              <w:rPr>
                <w:szCs w:val="24"/>
              </w:rPr>
              <w:t>4.3.2.2</w:t>
            </w:r>
          </w:p>
        </w:tc>
        <w:tc>
          <w:tcPr>
            <w:tcW w:w="7512" w:type="dxa"/>
            <w:shd w:val="clear" w:color="auto" w:fill="auto"/>
            <w:vAlign w:val="center"/>
          </w:tcPr>
          <w:p w14:paraId="3D013B6B" w14:textId="77777777" w:rsidR="002B5BC6" w:rsidRPr="007C56C9" w:rsidRDefault="002B5BC6" w:rsidP="00552C69">
            <w:pPr>
              <w:rPr>
                <w:szCs w:val="24"/>
              </w:rPr>
            </w:pPr>
            <w:r w:rsidRPr="007C56C9">
              <w:rPr>
                <w:szCs w:val="24"/>
              </w:rPr>
              <w:t>Có khả năng xác định mức độ công nghệ phù hợp</w:t>
            </w:r>
          </w:p>
        </w:tc>
        <w:tc>
          <w:tcPr>
            <w:tcW w:w="1241" w:type="dxa"/>
            <w:shd w:val="clear" w:color="auto" w:fill="auto"/>
          </w:tcPr>
          <w:p w14:paraId="73513AC7" w14:textId="77777777" w:rsidR="002B5BC6" w:rsidRDefault="002B5BC6" w:rsidP="00FA03C0">
            <w:pPr>
              <w:jc w:val="center"/>
              <w:rPr>
                <w:szCs w:val="24"/>
              </w:rPr>
            </w:pPr>
            <w:r>
              <w:rPr>
                <w:szCs w:val="24"/>
              </w:rPr>
              <w:t>3</w:t>
            </w:r>
          </w:p>
        </w:tc>
      </w:tr>
      <w:tr w:rsidR="002B5BC6" w:rsidRPr="00A16706" w14:paraId="0D1E4921" w14:textId="77777777" w:rsidTr="00E35385">
        <w:tc>
          <w:tcPr>
            <w:tcW w:w="1101" w:type="dxa"/>
            <w:shd w:val="clear" w:color="auto" w:fill="auto"/>
            <w:vAlign w:val="center"/>
          </w:tcPr>
          <w:p w14:paraId="1EA0803B" w14:textId="77777777" w:rsidR="002B5BC6" w:rsidRPr="004C67E8" w:rsidRDefault="002B5BC6" w:rsidP="004C67E8">
            <w:pPr>
              <w:rPr>
                <w:szCs w:val="24"/>
              </w:rPr>
            </w:pPr>
            <w:r>
              <w:rPr>
                <w:szCs w:val="24"/>
              </w:rPr>
              <w:t>4.3.2.3</w:t>
            </w:r>
          </w:p>
        </w:tc>
        <w:tc>
          <w:tcPr>
            <w:tcW w:w="7512" w:type="dxa"/>
            <w:shd w:val="clear" w:color="auto" w:fill="auto"/>
            <w:vAlign w:val="center"/>
          </w:tcPr>
          <w:p w14:paraId="0E64261D" w14:textId="77777777" w:rsidR="002B5BC6" w:rsidRPr="007C56C9" w:rsidRDefault="002B5BC6" w:rsidP="00552C69">
            <w:pPr>
              <w:rPr>
                <w:szCs w:val="24"/>
              </w:rPr>
            </w:pPr>
            <w:r w:rsidRPr="007C56C9">
              <w:rPr>
                <w:szCs w:val="24"/>
              </w:rPr>
              <w:t xml:space="preserve">Có khả năng xác định hình thức và cấu trúc </w:t>
            </w:r>
          </w:p>
        </w:tc>
        <w:tc>
          <w:tcPr>
            <w:tcW w:w="1241" w:type="dxa"/>
            <w:shd w:val="clear" w:color="auto" w:fill="auto"/>
          </w:tcPr>
          <w:p w14:paraId="3316CF5F" w14:textId="77777777" w:rsidR="002B5BC6" w:rsidRDefault="002B5BC6" w:rsidP="00FA03C0">
            <w:pPr>
              <w:jc w:val="center"/>
              <w:rPr>
                <w:szCs w:val="24"/>
              </w:rPr>
            </w:pPr>
            <w:r>
              <w:rPr>
                <w:szCs w:val="24"/>
              </w:rPr>
              <w:t>3</w:t>
            </w:r>
          </w:p>
        </w:tc>
      </w:tr>
      <w:tr w:rsidR="002B5BC6" w:rsidRPr="00A16706" w14:paraId="39EEE111" w14:textId="77777777" w:rsidTr="00D1447F">
        <w:tc>
          <w:tcPr>
            <w:tcW w:w="1101" w:type="dxa"/>
            <w:shd w:val="clear" w:color="auto" w:fill="BFBFBF" w:themeFill="background1" w:themeFillShade="BF"/>
            <w:vAlign w:val="center"/>
          </w:tcPr>
          <w:p w14:paraId="5DE833C1" w14:textId="77777777" w:rsidR="002B5BC6" w:rsidRPr="005B438D" w:rsidRDefault="002B5BC6" w:rsidP="009B48FC">
            <w:pPr>
              <w:rPr>
                <w:szCs w:val="24"/>
              </w:rPr>
            </w:pPr>
            <w:r w:rsidRPr="005B438D">
              <w:rPr>
                <w:szCs w:val="24"/>
              </w:rPr>
              <w:t>4.</w:t>
            </w:r>
            <w:r>
              <w:rPr>
                <w:szCs w:val="24"/>
              </w:rPr>
              <w:t>3</w:t>
            </w:r>
            <w:r w:rsidRPr="005B438D">
              <w:rPr>
                <w:szCs w:val="24"/>
              </w:rPr>
              <w:t>.</w:t>
            </w:r>
            <w:r>
              <w:rPr>
                <w:szCs w:val="24"/>
              </w:rPr>
              <w:t>3</w:t>
            </w:r>
          </w:p>
        </w:tc>
        <w:tc>
          <w:tcPr>
            <w:tcW w:w="7512" w:type="dxa"/>
            <w:shd w:val="clear" w:color="auto" w:fill="BFBFBF" w:themeFill="background1" w:themeFillShade="BF"/>
          </w:tcPr>
          <w:p w14:paraId="301658DE" w14:textId="77777777" w:rsidR="002B5BC6" w:rsidRPr="005B438D" w:rsidRDefault="002B5BC6" w:rsidP="00552C69">
            <w:pPr>
              <w:rPr>
                <w:szCs w:val="24"/>
              </w:rPr>
            </w:pPr>
            <w:r w:rsidRPr="003E7AF1">
              <w:rPr>
                <w:szCs w:val="24"/>
              </w:rPr>
              <w:t>Mô hình hoá hệ thống và kết nối hệ thống</w:t>
            </w:r>
          </w:p>
        </w:tc>
        <w:tc>
          <w:tcPr>
            <w:tcW w:w="1241" w:type="dxa"/>
            <w:shd w:val="clear" w:color="auto" w:fill="BFBFBF" w:themeFill="background1" w:themeFillShade="BF"/>
          </w:tcPr>
          <w:p w14:paraId="645C09BF" w14:textId="77777777" w:rsidR="002B5BC6" w:rsidRPr="00B92B5D" w:rsidRDefault="002B5BC6" w:rsidP="00552C69">
            <w:pPr>
              <w:rPr>
                <w:szCs w:val="24"/>
              </w:rPr>
            </w:pPr>
          </w:p>
        </w:tc>
      </w:tr>
      <w:tr w:rsidR="002B5BC6" w:rsidRPr="00A16706" w14:paraId="592E24B5" w14:textId="77777777" w:rsidTr="00E35385">
        <w:tc>
          <w:tcPr>
            <w:tcW w:w="1101" w:type="dxa"/>
            <w:shd w:val="clear" w:color="auto" w:fill="auto"/>
            <w:vAlign w:val="center"/>
          </w:tcPr>
          <w:p w14:paraId="1C3D2C9C"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3.1</w:t>
            </w:r>
          </w:p>
        </w:tc>
        <w:tc>
          <w:tcPr>
            <w:tcW w:w="7512" w:type="dxa"/>
            <w:shd w:val="clear" w:color="auto" w:fill="auto"/>
            <w:vAlign w:val="center"/>
          </w:tcPr>
          <w:p w14:paraId="71E51192" w14:textId="77777777" w:rsidR="002B5BC6" w:rsidRPr="007C56C9" w:rsidRDefault="002B5BC6" w:rsidP="00552C69">
            <w:pPr>
              <w:rPr>
                <w:szCs w:val="24"/>
              </w:rPr>
            </w:pPr>
            <w:r w:rsidRPr="007C56C9">
              <w:rPr>
                <w:szCs w:val="24"/>
              </w:rPr>
              <w:t xml:space="preserve">Có khả năng xác định các mô hình phù hợp </w:t>
            </w:r>
          </w:p>
        </w:tc>
        <w:tc>
          <w:tcPr>
            <w:tcW w:w="1241" w:type="dxa"/>
            <w:shd w:val="clear" w:color="auto" w:fill="auto"/>
          </w:tcPr>
          <w:p w14:paraId="7BDFF104" w14:textId="77777777" w:rsidR="002B5BC6" w:rsidRDefault="002B5BC6" w:rsidP="00FA03C0">
            <w:pPr>
              <w:jc w:val="center"/>
              <w:rPr>
                <w:szCs w:val="24"/>
              </w:rPr>
            </w:pPr>
            <w:r>
              <w:rPr>
                <w:szCs w:val="24"/>
              </w:rPr>
              <w:t>3</w:t>
            </w:r>
          </w:p>
        </w:tc>
      </w:tr>
      <w:tr w:rsidR="002B5BC6" w:rsidRPr="00A16706" w14:paraId="4085E677" w14:textId="77777777" w:rsidTr="00E35385">
        <w:tc>
          <w:tcPr>
            <w:tcW w:w="1101" w:type="dxa"/>
            <w:shd w:val="clear" w:color="auto" w:fill="auto"/>
            <w:vAlign w:val="center"/>
          </w:tcPr>
          <w:p w14:paraId="5A431024"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3.2</w:t>
            </w:r>
          </w:p>
        </w:tc>
        <w:tc>
          <w:tcPr>
            <w:tcW w:w="7512" w:type="dxa"/>
            <w:shd w:val="clear" w:color="auto" w:fill="auto"/>
            <w:vAlign w:val="center"/>
          </w:tcPr>
          <w:p w14:paraId="59CF0D7E" w14:textId="77777777" w:rsidR="002B5BC6" w:rsidRPr="007C56C9" w:rsidRDefault="002B5BC6" w:rsidP="00552C69">
            <w:pPr>
              <w:rPr>
                <w:szCs w:val="24"/>
              </w:rPr>
            </w:pPr>
            <w:r w:rsidRPr="007C56C9">
              <w:rPr>
                <w:szCs w:val="24"/>
              </w:rPr>
              <w:t>Có khả năng thảo luận về triển khai và vận hành</w:t>
            </w:r>
          </w:p>
        </w:tc>
        <w:tc>
          <w:tcPr>
            <w:tcW w:w="1241" w:type="dxa"/>
            <w:shd w:val="clear" w:color="auto" w:fill="auto"/>
          </w:tcPr>
          <w:p w14:paraId="7745817F" w14:textId="77777777" w:rsidR="002B5BC6" w:rsidRDefault="002B5BC6" w:rsidP="00FA03C0">
            <w:pPr>
              <w:jc w:val="center"/>
              <w:rPr>
                <w:szCs w:val="24"/>
              </w:rPr>
            </w:pPr>
            <w:r>
              <w:rPr>
                <w:szCs w:val="24"/>
              </w:rPr>
              <w:t>3</w:t>
            </w:r>
          </w:p>
        </w:tc>
      </w:tr>
      <w:tr w:rsidR="002B5BC6" w:rsidRPr="00A16706" w14:paraId="15558A69" w14:textId="77777777" w:rsidTr="00E35385">
        <w:tc>
          <w:tcPr>
            <w:tcW w:w="1101" w:type="dxa"/>
            <w:shd w:val="clear" w:color="auto" w:fill="auto"/>
            <w:vAlign w:val="center"/>
          </w:tcPr>
          <w:p w14:paraId="6BE72A7C"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3.3</w:t>
            </w:r>
          </w:p>
        </w:tc>
        <w:tc>
          <w:tcPr>
            <w:tcW w:w="7512" w:type="dxa"/>
            <w:shd w:val="clear" w:color="auto" w:fill="auto"/>
            <w:vAlign w:val="center"/>
          </w:tcPr>
          <w:p w14:paraId="1E55CD49" w14:textId="77777777" w:rsidR="002B5BC6" w:rsidRPr="007C56C9" w:rsidRDefault="002B5BC6" w:rsidP="00552C69">
            <w:pPr>
              <w:rPr>
                <w:szCs w:val="24"/>
              </w:rPr>
            </w:pPr>
            <w:r w:rsidRPr="007C56C9">
              <w:rPr>
                <w:szCs w:val="24"/>
              </w:rPr>
              <w:t>Có khả năng thảo luận các giá trị và chi phí trong chu trình vòng đời (thiết kế, triển khai, vận hành, cơ hội,…)</w:t>
            </w:r>
          </w:p>
        </w:tc>
        <w:tc>
          <w:tcPr>
            <w:tcW w:w="1241" w:type="dxa"/>
            <w:shd w:val="clear" w:color="auto" w:fill="auto"/>
          </w:tcPr>
          <w:p w14:paraId="5CB13545" w14:textId="77777777" w:rsidR="002B5BC6" w:rsidRDefault="002B5BC6" w:rsidP="00FA03C0">
            <w:pPr>
              <w:jc w:val="center"/>
              <w:rPr>
                <w:szCs w:val="24"/>
              </w:rPr>
            </w:pPr>
            <w:r>
              <w:rPr>
                <w:szCs w:val="24"/>
              </w:rPr>
              <w:t>3</w:t>
            </w:r>
          </w:p>
        </w:tc>
      </w:tr>
      <w:tr w:rsidR="002B5BC6" w:rsidRPr="00A16706" w14:paraId="545DBEC4" w14:textId="77777777" w:rsidTr="00D1447F">
        <w:tc>
          <w:tcPr>
            <w:tcW w:w="1101" w:type="dxa"/>
            <w:shd w:val="clear" w:color="auto" w:fill="BFBFBF" w:themeFill="background1" w:themeFillShade="BF"/>
            <w:vAlign w:val="center"/>
          </w:tcPr>
          <w:p w14:paraId="0DAB98AB" w14:textId="77777777" w:rsidR="002B5BC6" w:rsidRPr="005B438D" w:rsidRDefault="002B5BC6" w:rsidP="00552C69">
            <w:pPr>
              <w:rPr>
                <w:szCs w:val="24"/>
              </w:rPr>
            </w:pPr>
            <w:r w:rsidRPr="005B438D">
              <w:rPr>
                <w:szCs w:val="24"/>
              </w:rPr>
              <w:t>4.</w:t>
            </w:r>
            <w:r>
              <w:rPr>
                <w:szCs w:val="24"/>
              </w:rPr>
              <w:t>3</w:t>
            </w:r>
            <w:r w:rsidRPr="005B438D">
              <w:rPr>
                <w:szCs w:val="24"/>
              </w:rPr>
              <w:t>.</w:t>
            </w:r>
            <w:r>
              <w:rPr>
                <w:szCs w:val="24"/>
              </w:rPr>
              <w:t>4</w:t>
            </w:r>
          </w:p>
        </w:tc>
        <w:tc>
          <w:tcPr>
            <w:tcW w:w="7512" w:type="dxa"/>
            <w:shd w:val="clear" w:color="auto" w:fill="BFBFBF" w:themeFill="background1" w:themeFillShade="BF"/>
          </w:tcPr>
          <w:p w14:paraId="0B0C8648" w14:textId="77777777" w:rsidR="002B5BC6" w:rsidRPr="005B438D" w:rsidRDefault="002B5BC6" w:rsidP="00552C69">
            <w:pPr>
              <w:rPr>
                <w:szCs w:val="24"/>
              </w:rPr>
            </w:pPr>
            <w:r w:rsidRPr="003E7AF1">
              <w:rPr>
                <w:szCs w:val="24"/>
              </w:rPr>
              <w:t>Lập kế hoạch và Quản lý dự án</w:t>
            </w:r>
          </w:p>
        </w:tc>
        <w:tc>
          <w:tcPr>
            <w:tcW w:w="1241" w:type="dxa"/>
            <w:shd w:val="clear" w:color="auto" w:fill="BFBFBF" w:themeFill="background1" w:themeFillShade="BF"/>
          </w:tcPr>
          <w:p w14:paraId="7A88276F" w14:textId="77777777" w:rsidR="002B5BC6" w:rsidRPr="00B92B5D" w:rsidRDefault="002B5BC6" w:rsidP="00552C69">
            <w:pPr>
              <w:rPr>
                <w:szCs w:val="24"/>
              </w:rPr>
            </w:pPr>
          </w:p>
        </w:tc>
      </w:tr>
      <w:tr w:rsidR="002B5BC6" w:rsidRPr="00A16706" w14:paraId="47CD4FB3" w14:textId="77777777" w:rsidTr="00E35385">
        <w:tc>
          <w:tcPr>
            <w:tcW w:w="1101" w:type="dxa"/>
            <w:shd w:val="clear" w:color="auto" w:fill="auto"/>
            <w:vAlign w:val="center"/>
          </w:tcPr>
          <w:p w14:paraId="2B6C3F58"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4.1</w:t>
            </w:r>
          </w:p>
        </w:tc>
        <w:tc>
          <w:tcPr>
            <w:tcW w:w="7512" w:type="dxa"/>
            <w:shd w:val="clear" w:color="auto" w:fill="auto"/>
            <w:vAlign w:val="center"/>
          </w:tcPr>
          <w:p w14:paraId="72C6DA26" w14:textId="77777777" w:rsidR="002B5BC6" w:rsidRPr="007C56C9" w:rsidRDefault="002B5BC6" w:rsidP="00552C69">
            <w:pPr>
              <w:rPr>
                <w:szCs w:val="24"/>
              </w:rPr>
            </w:pPr>
            <w:r w:rsidRPr="007C56C9">
              <w:rPr>
                <w:szCs w:val="24"/>
              </w:rPr>
              <w:t>Có khả năng mô tả việc kiểm soát chi phí, hiệu suất và thời khóa biểu của đề án</w:t>
            </w:r>
          </w:p>
        </w:tc>
        <w:tc>
          <w:tcPr>
            <w:tcW w:w="1241" w:type="dxa"/>
            <w:shd w:val="clear" w:color="auto" w:fill="auto"/>
          </w:tcPr>
          <w:p w14:paraId="51ABD313" w14:textId="77777777" w:rsidR="002B5BC6" w:rsidRDefault="002B5BC6" w:rsidP="00FA03C0">
            <w:pPr>
              <w:jc w:val="center"/>
              <w:rPr>
                <w:szCs w:val="24"/>
              </w:rPr>
            </w:pPr>
            <w:r>
              <w:rPr>
                <w:szCs w:val="24"/>
              </w:rPr>
              <w:t>3</w:t>
            </w:r>
          </w:p>
        </w:tc>
      </w:tr>
      <w:tr w:rsidR="002B5BC6" w:rsidRPr="00A16706" w14:paraId="4CA5495E" w14:textId="77777777" w:rsidTr="00E35385">
        <w:tc>
          <w:tcPr>
            <w:tcW w:w="1101" w:type="dxa"/>
            <w:shd w:val="clear" w:color="auto" w:fill="auto"/>
            <w:vAlign w:val="center"/>
          </w:tcPr>
          <w:p w14:paraId="2A777107"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4.2</w:t>
            </w:r>
          </w:p>
        </w:tc>
        <w:tc>
          <w:tcPr>
            <w:tcW w:w="7512" w:type="dxa"/>
            <w:shd w:val="clear" w:color="auto" w:fill="auto"/>
            <w:vAlign w:val="center"/>
          </w:tcPr>
          <w:p w14:paraId="4337DBB4" w14:textId="77777777" w:rsidR="002B5BC6" w:rsidRPr="007C56C9" w:rsidRDefault="002B5BC6" w:rsidP="00552C69">
            <w:pPr>
              <w:rPr>
                <w:szCs w:val="24"/>
              </w:rPr>
            </w:pPr>
            <w:r w:rsidRPr="007C56C9">
              <w:rPr>
                <w:szCs w:val="24"/>
              </w:rPr>
              <w:t>Có khả năng giải thích cấu hình quản lý và tài liệu</w:t>
            </w:r>
          </w:p>
        </w:tc>
        <w:tc>
          <w:tcPr>
            <w:tcW w:w="1241" w:type="dxa"/>
            <w:shd w:val="clear" w:color="auto" w:fill="auto"/>
          </w:tcPr>
          <w:p w14:paraId="50F47124" w14:textId="77777777" w:rsidR="002B5BC6" w:rsidRDefault="002B5BC6" w:rsidP="00FA03C0">
            <w:pPr>
              <w:jc w:val="center"/>
              <w:rPr>
                <w:szCs w:val="24"/>
              </w:rPr>
            </w:pPr>
            <w:r>
              <w:rPr>
                <w:szCs w:val="24"/>
              </w:rPr>
              <w:t>3</w:t>
            </w:r>
          </w:p>
        </w:tc>
      </w:tr>
      <w:tr w:rsidR="002B5BC6" w:rsidRPr="00A16706" w14:paraId="4E591BE1" w14:textId="77777777" w:rsidTr="00E35385">
        <w:tc>
          <w:tcPr>
            <w:tcW w:w="1101" w:type="dxa"/>
            <w:shd w:val="clear" w:color="auto" w:fill="auto"/>
            <w:vAlign w:val="center"/>
          </w:tcPr>
          <w:p w14:paraId="7BFC8C70"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4.3</w:t>
            </w:r>
          </w:p>
        </w:tc>
        <w:tc>
          <w:tcPr>
            <w:tcW w:w="7512" w:type="dxa"/>
            <w:shd w:val="clear" w:color="auto" w:fill="auto"/>
            <w:vAlign w:val="center"/>
          </w:tcPr>
          <w:p w14:paraId="22A4971B" w14:textId="77777777" w:rsidR="002B5BC6" w:rsidRPr="007C56C9" w:rsidRDefault="002B5BC6" w:rsidP="00552C69">
            <w:pPr>
              <w:rPr>
                <w:szCs w:val="24"/>
              </w:rPr>
            </w:pPr>
            <w:r w:rsidRPr="007C56C9">
              <w:rPr>
                <w:szCs w:val="24"/>
              </w:rPr>
              <w:t>Có khả năng thảo luận việc ước lượng và phân bố các nguồn lực</w:t>
            </w:r>
          </w:p>
        </w:tc>
        <w:tc>
          <w:tcPr>
            <w:tcW w:w="1241" w:type="dxa"/>
            <w:shd w:val="clear" w:color="auto" w:fill="auto"/>
          </w:tcPr>
          <w:p w14:paraId="1F45A860" w14:textId="77777777" w:rsidR="002B5BC6" w:rsidRDefault="002B5BC6" w:rsidP="00FA03C0">
            <w:pPr>
              <w:jc w:val="center"/>
              <w:rPr>
                <w:szCs w:val="24"/>
              </w:rPr>
            </w:pPr>
            <w:r>
              <w:rPr>
                <w:szCs w:val="24"/>
              </w:rPr>
              <w:t>3</w:t>
            </w:r>
          </w:p>
        </w:tc>
      </w:tr>
      <w:tr w:rsidR="002B5BC6" w:rsidRPr="00A16706" w14:paraId="7FD088FE" w14:textId="77777777" w:rsidTr="00E35385">
        <w:tc>
          <w:tcPr>
            <w:tcW w:w="1101" w:type="dxa"/>
            <w:shd w:val="clear" w:color="auto" w:fill="auto"/>
            <w:vAlign w:val="center"/>
          </w:tcPr>
          <w:p w14:paraId="4B8F58A2" w14:textId="77777777" w:rsidR="002B5BC6" w:rsidRPr="004C67E8" w:rsidRDefault="002B5BC6" w:rsidP="004C67E8">
            <w:pPr>
              <w:rPr>
                <w:szCs w:val="24"/>
              </w:rPr>
            </w:pPr>
            <w:r w:rsidRPr="005B438D">
              <w:rPr>
                <w:szCs w:val="24"/>
              </w:rPr>
              <w:t>4.</w:t>
            </w:r>
            <w:r>
              <w:rPr>
                <w:szCs w:val="24"/>
              </w:rPr>
              <w:t>3</w:t>
            </w:r>
            <w:r w:rsidRPr="005B438D">
              <w:rPr>
                <w:szCs w:val="24"/>
              </w:rPr>
              <w:t>.</w:t>
            </w:r>
            <w:r>
              <w:rPr>
                <w:szCs w:val="24"/>
              </w:rPr>
              <w:t>4.4</w:t>
            </w:r>
          </w:p>
        </w:tc>
        <w:tc>
          <w:tcPr>
            <w:tcW w:w="7512" w:type="dxa"/>
            <w:shd w:val="clear" w:color="auto" w:fill="auto"/>
            <w:vAlign w:val="center"/>
          </w:tcPr>
          <w:p w14:paraId="55482D25" w14:textId="77777777" w:rsidR="002B5BC6" w:rsidRPr="007C56C9" w:rsidRDefault="002B5BC6" w:rsidP="00552C69">
            <w:pPr>
              <w:rPr>
                <w:szCs w:val="24"/>
              </w:rPr>
            </w:pPr>
            <w:r w:rsidRPr="007C56C9">
              <w:rPr>
                <w:szCs w:val="24"/>
              </w:rPr>
              <w:t>Có khả năng xác định các rủi ro và các lựa chọn thay thế</w:t>
            </w:r>
          </w:p>
        </w:tc>
        <w:tc>
          <w:tcPr>
            <w:tcW w:w="1241" w:type="dxa"/>
            <w:shd w:val="clear" w:color="auto" w:fill="auto"/>
          </w:tcPr>
          <w:p w14:paraId="4CF8CCAB" w14:textId="77777777" w:rsidR="002B5BC6" w:rsidRDefault="002B5BC6" w:rsidP="00FA03C0">
            <w:pPr>
              <w:jc w:val="center"/>
              <w:rPr>
                <w:szCs w:val="24"/>
              </w:rPr>
            </w:pPr>
            <w:r>
              <w:rPr>
                <w:szCs w:val="24"/>
              </w:rPr>
              <w:t>3</w:t>
            </w:r>
          </w:p>
        </w:tc>
      </w:tr>
      <w:tr w:rsidR="002B5BC6" w:rsidRPr="00D05F57" w14:paraId="234C7576" w14:textId="77777777" w:rsidTr="00E35385">
        <w:tc>
          <w:tcPr>
            <w:tcW w:w="1101" w:type="dxa"/>
            <w:shd w:val="clear" w:color="auto" w:fill="auto"/>
          </w:tcPr>
          <w:p w14:paraId="7E248669" w14:textId="77777777" w:rsidR="002B5BC6" w:rsidRPr="00A44436" w:rsidRDefault="002B5BC6" w:rsidP="00976714">
            <w:pPr>
              <w:rPr>
                <w:b/>
                <w:i/>
                <w:szCs w:val="24"/>
              </w:rPr>
            </w:pPr>
            <w:r w:rsidRPr="00A44436">
              <w:rPr>
                <w:b/>
                <w:i/>
                <w:szCs w:val="24"/>
              </w:rPr>
              <w:t>4.</w:t>
            </w:r>
            <w:r>
              <w:rPr>
                <w:b/>
                <w:i/>
                <w:szCs w:val="24"/>
              </w:rPr>
              <w:t>4</w:t>
            </w:r>
          </w:p>
        </w:tc>
        <w:tc>
          <w:tcPr>
            <w:tcW w:w="7512" w:type="dxa"/>
            <w:shd w:val="clear" w:color="auto" w:fill="auto"/>
          </w:tcPr>
          <w:p w14:paraId="5A455A03" w14:textId="77777777" w:rsidR="002B5BC6" w:rsidRPr="00A44436" w:rsidRDefault="002B5BC6" w:rsidP="00552C69">
            <w:pPr>
              <w:rPr>
                <w:b/>
                <w:i/>
                <w:szCs w:val="24"/>
              </w:rPr>
            </w:pPr>
            <w:r w:rsidRPr="00976714">
              <w:rPr>
                <w:b/>
                <w:i/>
                <w:szCs w:val="24"/>
              </w:rPr>
              <w:t>Thiết kế dự án Công nghệ thông tin</w:t>
            </w:r>
          </w:p>
        </w:tc>
        <w:tc>
          <w:tcPr>
            <w:tcW w:w="1241" w:type="dxa"/>
            <w:shd w:val="clear" w:color="auto" w:fill="auto"/>
          </w:tcPr>
          <w:p w14:paraId="319B0646" w14:textId="77777777" w:rsidR="002B5BC6" w:rsidRPr="00A44436" w:rsidRDefault="002B5BC6" w:rsidP="00552C69">
            <w:pPr>
              <w:rPr>
                <w:b/>
                <w:i/>
                <w:szCs w:val="24"/>
              </w:rPr>
            </w:pPr>
          </w:p>
        </w:tc>
      </w:tr>
      <w:tr w:rsidR="002B5BC6" w:rsidRPr="00A16706" w14:paraId="07FA5C40" w14:textId="77777777" w:rsidTr="00D1447F">
        <w:tc>
          <w:tcPr>
            <w:tcW w:w="1101" w:type="dxa"/>
            <w:shd w:val="clear" w:color="auto" w:fill="BFBFBF" w:themeFill="background1" w:themeFillShade="BF"/>
            <w:vAlign w:val="center"/>
          </w:tcPr>
          <w:p w14:paraId="4742F507" w14:textId="77777777" w:rsidR="002B5BC6" w:rsidRPr="005B438D" w:rsidRDefault="002B5BC6" w:rsidP="00976714">
            <w:pPr>
              <w:rPr>
                <w:szCs w:val="24"/>
              </w:rPr>
            </w:pPr>
            <w:r w:rsidRPr="005B438D">
              <w:rPr>
                <w:szCs w:val="24"/>
              </w:rPr>
              <w:t>4.</w:t>
            </w:r>
            <w:r>
              <w:rPr>
                <w:szCs w:val="24"/>
              </w:rPr>
              <w:t>4.1</w:t>
            </w:r>
          </w:p>
        </w:tc>
        <w:tc>
          <w:tcPr>
            <w:tcW w:w="7512" w:type="dxa"/>
            <w:shd w:val="clear" w:color="auto" w:fill="BFBFBF" w:themeFill="background1" w:themeFillShade="BF"/>
          </w:tcPr>
          <w:p w14:paraId="6EBEDA1E" w14:textId="77777777" w:rsidR="002B5BC6" w:rsidRPr="005B438D" w:rsidRDefault="002B5BC6" w:rsidP="00552C69">
            <w:pPr>
              <w:rPr>
                <w:szCs w:val="24"/>
              </w:rPr>
            </w:pPr>
            <w:r w:rsidRPr="00976714">
              <w:rPr>
                <w:szCs w:val="24"/>
              </w:rPr>
              <w:t>Quy trình Thiết kế</w:t>
            </w:r>
          </w:p>
        </w:tc>
        <w:tc>
          <w:tcPr>
            <w:tcW w:w="1241" w:type="dxa"/>
            <w:shd w:val="clear" w:color="auto" w:fill="BFBFBF" w:themeFill="background1" w:themeFillShade="BF"/>
          </w:tcPr>
          <w:p w14:paraId="2AC2A32A" w14:textId="77777777" w:rsidR="002B5BC6" w:rsidRPr="00B92B5D" w:rsidRDefault="002B5BC6" w:rsidP="00552C69">
            <w:pPr>
              <w:rPr>
                <w:szCs w:val="24"/>
              </w:rPr>
            </w:pPr>
          </w:p>
        </w:tc>
      </w:tr>
      <w:tr w:rsidR="002B5BC6" w:rsidRPr="00A16706" w14:paraId="53A93CFF" w14:textId="77777777" w:rsidTr="00E35385">
        <w:tc>
          <w:tcPr>
            <w:tcW w:w="1101" w:type="dxa"/>
            <w:shd w:val="clear" w:color="auto" w:fill="auto"/>
            <w:vAlign w:val="center"/>
          </w:tcPr>
          <w:p w14:paraId="2AB1BC7F" w14:textId="77777777" w:rsidR="002B5BC6" w:rsidRPr="004C67E8" w:rsidRDefault="002B5BC6" w:rsidP="004C67E8">
            <w:pPr>
              <w:rPr>
                <w:szCs w:val="24"/>
              </w:rPr>
            </w:pPr>
            <w:r w:rsidRPr="005B438D">
              <w:rPr>
                <w:szCs w:val="24"/>
              </w:rPr>
              <w:t>4.</w:t>
            </w:r>
            <w:r>
              <w:rPr>
                <w:szCs w:val="24"/>
              </w:rPr>
              <w:t>4.1.1</w:t>
            </w:r>
          </w:p>
        </w:tc>
        <w:tc>
          <w:tcPr>
            <w:tcW w:w="7512" w:type="dxa"/>
            <w:shd w:val="clear" w:color="auto" w:fill="auto"/>
            <w:vAlign w:val="center"/>
          </w:tcPr>
          <w:p w14:paraId="7F992548" w14:textId="77777777" w:rsidR="002B5BC6" w:rsidRPr="007C56C9" w:rsidRDefault="002B5BC6" w:rsidP="00552C69">
            <w:pPr>
              <w:rPr>
                <w:szCs w:val="24"/>
              </w:rPr>
            </w:pPr>
            <w:r w:rsidRPr="007C56C9">
              <w:rPr>
                <w:szCs w:val="24"/>
              </w:rPr>
              <w:t>Có khả năng lựa chọn quy trình thiết kế phù hợp với mục tiêu</w:t>
            </w:r>
          </w:p>
        </w:tc>
        <w:tc>
          <w:tcPr>
            <w:tcW w:w="1241" w:type="dxa"/>
            <w:shd w:val="clear" w:color="auto" w:fill="auto"/>
          </w:tcPr>
          <w:p w14:paraId="3138307F" w14:textId="77777777" w:rsidR="002B5BC6" w:rsidRDefault="002B5BC6" w:rsidP="00FA03C0">
            <w:pPr>
              <w:jc w:val="center"/>
              <w:rPr>
                <w:szCs w:val="24"/>
              </w:rPr>
            </w:pPr>
            <w:r>
              <w:rPr>
                <w:szCs w:val="24"/>
              </w:rPr>
              <w:t>3</w:t>
            </w:r>
          </w:p>
        </w:tc>
      </w:tr>
      <w:tr w:rsidR="002B5BC6" w:rsidRPr="00A16706" w14:paraId="79E0427A" w14:textId="77777777" w:rsidTr="00E35385">
        <w:tc>
          <w:tcPr>
            <w:tcW w:w="1101" w:type="dxa"/>
            <w:shd w:val="clear" w:color="auto" w:fill="auto"/>
            <w:vAlign w:val="center"/>
          </w:tcPr>
          <w:p w14:paraId="1E95D9B5" w14:textId="77777777" w:rsidR="002B5BC6" w:rsidRPr="004C67E8" w:rsidRDefault="002B5BC6" w:rsidP="004C67E8">
            <w:pPr>
              <w:rPr>
                <w:szCs w:val="24"/>
              </w:rPr>
            </w:pPr>
            <w:r w:rsidRPr="005B438D">
              <w:rPr>
                <w:szCs w:val="24"/>
              </w:rPr>
              <w:t>4.</w:t>
            </w:r>
            <w:r>
              <w:rPr>
                <w:szCs w:val="24"/>
              </w:rPr>
              <w:t>4.1.2</w:t>
            </w:r>
          </w:p>
        </w:tc>
        <w:tc>
          <w:tcPr>
            <w:tcW w:w="7512" w:type="dxa"/>
            <w:shd w:val="clear" w:color="auto" w:fill="auto"/>
            <w:vAlign w:val="center"/>
          </w:tcPr>
          <w:p w14:paraId="75CDAAC6" w14:textId="77777777" w:rsidR="002B5BC6" w:rsidRPr="007C56C9" w:rsidRDefault="002B5BC6" w:rsidP="00552C69">
            <w:pPr>
              <w:rPr>
                <w:szCs w:val="24"/>
              </w:rPr>
            </w:pPr>
            <w:r w:rsidRPr="007C56C9">
              <w:rPr>
                <w:szCs w:val="24"/>
              </w:rPr>
              <w:t>Hiểu rõ các thành phần cần thiết kế trong hệ thống</w:t>
            </w:r>
          </w:p>
        </w:tc>
        <w:tc>
          <w:tcPr>
            <w:tcW w:w="1241" w:type="dxa"/>
            <w:shd w:val="clear" w:color="auto" w:fill="auto"/>
          </w:tcPr>
          <w:p w14:paraId="6E1D6CB5" w14:textId="439B2C42" w:rsidR="002B5BC6" w:rsidRDefault="004A4518" w:rsidP="00FA03C0">
            <w:pPr>
              <w:jc w:val="center"/>
              <w:rPr>
                <w:szCs w:val="24"/>
              </w:rPr>
            </w:pPr>
            <w:r>
              <w:rPr>
                <w:szCs w:val="24"/>
              </w:rPr>
              <w:t>2.5</w:t>
            </w:r>
          </w:p>
        </w:tc>
      </w:tr>
      <w:tr w:rsidR="002B5BC6" w:rsidRPr="00A16706" w14:paraId="7A93A559" w14:textId="77777777" w:rsidTr="00E35385">
        <w:tc>
          <w:tcPr>
            <w:tcW w:w="1101" w:type="dxa"/>
            <w:shd w:val="clear" w:color="auto" w:fill="auto"/>
            <w:vAlign w:val="center"/>
          </w:tcPr>
          <w:p w14:paraId="2B6343B9" w14:textId="77777777" w:rsidR="002B5BC6" w:rsidRPr="004C67E8" w:rsidRDefault="002B5BC6" w:rsidP="004C67E8">
            <w:pPr>
              <w:rPr>
                <w:szCs w:val="24"/>
              </w:rPr>
            </w:pPr>
            <w:r w:rsidRPr="005B438D">
              <w:rPr>
                <w:szCs w:val="24"/>
              </w:rPr>
              <w:t>4.</w:t>
            </w:r>
            <w:r>
              <w:rPr>
                <w:szCs w:val="24"/>
              </w:rPr>
              <w:t>4.1.3</w:t>
            </w:r>
          </w:p>
        </w:tc>
        <w:tc>
          <w:tcPr>
            <w:tcW w:w="7512" w:type="dxa"/>
            <w:shd w:val="clear" w:color="auto" w:fill="auto"/>
            <w:vAlign w:val="center"/>
          </w:tcPr>
          <w:p w14:paraId="1A29DE5C" w14:textId="77777777" w:rsidR="002B5BC6" w:rsidRPr="007C56C9" w:rsidRDefault="002B5BC6" w:rsidP="00552C69">
            <w:pPr>
              <w:rPr>
                <w:szCs w:val="24"/>
              </w:rPr>
            </w:pPr>
            <w:r w:rsidRPr="007C56C9">
              <w:rPr>
                <w:szCs w:val="24"/>
              </w:rPr>
              <w:t>Phân tích các giải pháp thay thế trong thiết kế</w:t>
            </w:r>
          </w:p>
        </w:tc>
        <w:tc>
          <w:tcPr>
            <w:tcW w:w="1241" w:type="dxa"/>
            <w:shd w:val="clear" w:color="auto" w:fill="auto"/>
          </w:tcPr>
          <w:p w14:paraId="53443435" w14:textId="77777777" w:rsidR="002B5BC6" w:rsidRDefault="002B5BC6" w:rsidP="00FA03C0">
            <w:pPr>
              <w:jc w:val="center"/>
              <w:rPr>
                <w:szCs w:val="24"/>
              </w:rPr>
            </w:pPr>
            <w:r>
              <w:rPr>
                <w:szCs w:val="24"/>
              </w:rPr>
              <w:t>3</w:t>
            </w:r>
          </w:p>
        </w:tc>
      </w:tr>
      <w:tr w:rsidR="002B5BC6" w:rsidRPr="00A16706" w14:paraId="6FAB8B52" w14:textId="77777777" w:rsidTr="00D1447F">
        <w:tc>
          <w:tcPr>
            <w:tcW w:w="1101" w:type="dxa"/>
            <w:shd w:val="clear" w:color="auto" w:fill="BFBFBF" w:themeFill="background1" w:themeFillShade="BF"/>
            <w:vAlign w:val="center"/>
          </w:tcPr>
          <w:p w14:paraId="0D3B4E35" w14:textId="77777777" w:rsidR="002B5BC6" w:rsidRPr="005B438D" w:rsidRDefault="002B5BC6" w:rsidP="007E3873">
            <w:pPr>
              <w:rPr>
                <w:szCs w:val="24"/>
              </w:rPr>
            </w:pPr>
            <w:r w:rsidRPr="005B438D">
              <w:rPr>
                <w:szCs w:val="24"/>
              </w:rPr>
              <w:t>4.</w:t>
            </w:r>
            <w:r>
              <w:rPr>
                <w:szCs w:val="24"/>
              </w:rPr>
              <w:t>4.2</w:t>
            </w:r>
          </w:p>
        </w:tc>
        <w:tc>
          <w:tcPr>
            <w:tcW w:w="7512" w:type="dxa"/>
            <w:shd w:val="clear" w:color="auto" w:fill="BFBFBF" w:themeFill="background1" w:themeFillShade="BF"/>
          </w:tcPr>
          <w:p w14:paraId="3733F8EF" w14:textId="77777777" w:rsidR="002B5BC6" w:rsidRPr="005B438D" w:rsidRDefault="002B5BC6" w:rsidP="00552C69">
            <w:pPr>
              <w:rPr>
                <w:szCs w:val="24"/>
              </w:rPr>
            </w:pPr>
            <w:r w:rsidRPr="007E3873">
              <w:rPr>
                <w:szCs w:val="24"/>
              </w:rPr>
              <w:t>Các công đoạn trong quy trình thiết kế và các cách tiếp cận</w:t>
            </w:r>
          </w:p>
        </w:tc>
        <w:tc>
          <w:tcPr>
            <w:tcW w:w="1241" w:type="dxa"/>
            <w:shd w:val="clear" w:color="auto" w:fill="BFBFBF" w:themeFill="background1" w:themeFillShade="BF"/>
          </w:tcPr>
          <w:p w14:paraId="5FE1ACB5" w14:textId="77777777" w:rsidR="002B5BC6" w:rsidRPr="00B92B5D" w:rsidRDefault="002B5BC6" w:rsidP="00552C69">
            <w:pPr>
              <w:rPr>
                <w:szCs w:val="24"/>
              </w:rPr>
            </w:pPr>
          </w:p>
        </w:tc>
      </w:tr>
      <w:tr w:rsidR="002B5BC6" w:rsidRPr="00A16706" w14:paraId="08D370CE" w14:textId="77777777" w:rsidTr="00E35385">
        <w:tc>
          <w:tcPr>
            <w:tcW w:w="1101" w:type="dxa"/>
            <w:shd w:val="clear" w:color="auto" w:fill="auto"/>
            <w:vAlign w:val="center"/>
          </w:tcPr>
          <w:p w14:paraId="230CB463" w14:textId="77777777" w:rsidR="002B5BC6" w:rsidRPr="004C67E8" w:rsidRDefault="002B5BC6" w:rsidP="004C67E8">
            <w:pPr>
              <w:rPr>
                <w:szCs w:val="24"/>
              </w:rPr>
            </w:pPr>
            <w:r w:rsidRPr="005B438D">
              <w:rPr>
                <w:szCs w:val="24"/>
              </w:rPr>
              <w:t>4.</w:t>
            </w:r>
            <w:r>
              <w:rPr>
                <w:szCs w:val="24"/>
              </w:rPr>
              <w:t>4.2.1</w:t>
            </w:r>
          </w:p>
        </w:tc>
        <w:tc>
          <w:tcPr>
            <w:tcW w:w="7512" w:type="dxa"/>
            <w:shd w:val="clear" w:color="auto" w:fill="auto"/>
            <w:vAlign w:val="center"/>
          </w:tcPr>
          <w:p w14:paraId="39710D83" w14:textId="77777777" w:rsidR="002B5BC6" w:rsidRPr="007C56C9" w:rsidRDefault="002B5BC6" w:rsidP="00552C69">
            <w:pPr>
              <w:rPr>
                <w:szCs w:val="24"/>
              </w:rPr>
            </w:pPr>
            <w:r w:rsidRPr="007C56C9">
              <w:rPr>
                <w:szCs w:val="24"/>
              </w:rPr>
              <w:t>Thiết kế thử và đánh giá</w:t>
            </w:r>
          </w:p>
        </w:tc>
        <w:tc>
          <w:tcPr>
            <w:tcW w:w="1241" w:type="dxa"/>
            <w:shd w:val="clear" w:color="auto" w:fill="auto"/>
          </w:tcPr>
          <w:p w14:paraId="4120225F" w14:textId="77777777" w:rsidR="002B5BC6" w:rsidRDefault="002B5BC6" w:rsidP="00FA03C0">
            <w:pPr>
              <w:jc w:val="center"/>
              <w:rPr>
                <w:szCs w:val="24"/>
              </w:rPr>
            </w:pPr>
            <w:r>
              <w:rPr>
                <w:szCs w:val="24"/>
              </w:rPr>
              <w:t>3</w:t>
            </w:r>
          </w:p>
        </w:tc>
      </w:tr>
      <w:tr w:rsidR="002B5BC6" w:rsidRPr="00A16706" w14:paraId="372C4A64" w14:textId="77777777" w:rsidTr="00E35385">
        <w:tc>
          <w:tcPr>
            <w:tcW w:w="1101" w:type="dxa"/>
            <w:shd w:val="clear" w:color="auto" w:fill="auto"/>
            <w:vAlign w:val="center"/>
          </w:tcPr>
          <w:p w14:paraId="329B3D98" w14:textId="77777777" w:rsidR="002B5BC6" w:rsidRPr="004C67E8" w:rsidRDefault="002B5BC6" w:rsidP="004C67E8">
            <w:pPr>
              <w:rPr>
                <w:szCs w:val="24"/>
              </w:rPr>
            </w:pPr>
            <w:r w:rsidRPr="005B438D">
              <w:rPr>
                <w:szCs w:val="24"/>
              </w:rPr>
              <w:t>4.</w:t>
            </w:r>
            <w:r>
              <w:rPr>
                <w:szCs w:val="24"/>
              </w:rPr>
              <w:t>4.2.2</w:t>
            </w:r>
          </w:p>
        </w:tc>
        <w:tc>
          <w:tcPr>
            <w:tcW w:w="7512" w:type="dxa"/>
            <w:shd w:val="clear" w:color="auto" w:fill="auto"/>
            <w:vAlign w:val="center"/>
          </w:tcPr>
          <w:p w14:paraId="0896B0E3" w14:textId="77777777" w:rsidR="002B5BC6" w:rsidRPr="007C56C9" w:rsidRDefault="002B5BC6" w:rsidP="00552C69">
            <w:pPr>
              <w:rPr>
                <w:szCs w:val="24"/>
              </w:rPr>
            </w:pPr>
            <w:r w:rsidRPr="007C56C9">
              <w:rPr>
                <w:szCs w:val="24"/>
              </w:rPr>
              <w:t>Thực hiện tối ưu hóa thiết kế</w:t>
            </w:r>
          </w:p>
        </w:tc>
        <w:tc>
          <w:tcPr>
            <w:tcW w:w="1241" w:type="dxa"/>
            <w:shd w:val="clear" w:color="auto" w:fill="auto"/>
          </w:tcPr>
          <w:p w14:paraId="180C9E94" w14:textId="77777777" w:rsidR="002B5BC6" w:rsidRDefault="002B5BC6" w:rsidP="00FA03C0">
            <w:pPr>
              <w:jc w:val="center"/>
              <w:rPr>
                <w:szCs w:val="24"/>
              </w:rPr>
            </w:pPr>
            <w:r>
              <w:rPr>
                <w:szCs w:val="24"/>
              </w:rPr>
              <w:t>3</w:t>
            </w:r>
          </w:p>
        </w:tc>
      </w:tr>
      <w:tr w:rsidR="002B5BC6" w:rsidRPr="00A16706" w14:paraId="6947BFD0" w14:textId="77777777" w:rsidTr="00E35385">
        <w:tc>
          <w:tcPr>
            <w:tcW w:w="1101" w:type="dxa"/>
            <w:shd w:val="clear" w:color="auto" w:fill="auto"/>
            <w:vAlign w:val="center"/>
          </w:tcPr>
          <w:p w14:paraId="392EA1C4" w14:textId="77777777" w:rsidR="002B5BC6" w:rsidRPr="004C67E8" w:rsidRDefault="002B5BC6" w:rsidP="004C67E8">
            <w:pPr>
              <w:rPr>
                <w:szCs w:val="24"/>
              </w:rPr>
            </w:pPr>
            <w:r w:rsidRPr="005B438D">
              <w:rPr>
                <w:szCs w:val="24"/>
              </w:rPr>
              <w:t>4.</w:t>
            </w:r>
            <w:r>
              <w:rPr>
                <w:szCs w:val="24"/>
              </w:rPr>
              <w:t>4.2.3</w:t>
            </w:r>
          </w:p>
        </w:tc>
        <w:tc>
          <w:tcPr>
            <w:tcW w:w="7512" w:type="dxa"/>
            <w:shd w:val="clear" w:color="auto" w:fill="auto"/>
            <w:vAlign w:val="center"/>
          </w:tcPr>
          <w:p w14:paraId="4D00A1F6" w14:textId="77777777" w:rsidR="002B5BC6" w:rsidRPr="007C56C9" w:rsidRDefault="002B5BC6" w:rsidP="00552C69">
            <w:pPr>
              <w:rPr>
                <w:szCs w:val="24"/>
              </w:rPr>
            </w:pPr>
            <w:r w:rsidRPr="007C56C9">
              <w:rPr>
                <w:szCs w:val="24"/>
              </w:rPr>
              <w:t>Đánh giá kiểm định và lặp lại cho đến khi đạt yêu cầu</w:t>
            </w:r>
          </w:p>
        </w:tc>
        <w:tc>
          <w:tcPr>
            <w:tcW w:w="1241" w:type="dxa"/>
            <w:shd w:val="clear" w:color="auto" w:fill="auto"/>
          </w:tcPr>
          <w:p w14:paraId="2C523854" w14:textId="77777777" w:rsidR="002B5BC6" w:rsidRDefault="002B5BC6" w:rsidP="00FA03C0">
            <w:pPr>
              <w:jc w:val="center"/>
              <w:rPr>
                <w:szCs w:val="24"/>
              </w:rPr>
            </w:pPr>
            <w:r>
              <w:rPr>
                <w:szCs w:val="24"/>
              </w:rPr>
              <w:t>3</w:t>
            </w:r>
          </w:p>
        </w:tc>
      </w:tr>
      <w:tr w:rsidR="002B5BC6" w:rsidRPr="00A16706" w14:paraId="42CBA16D" w14:textId="77777777" w:rsidTr="00E35385">
        <w:tc>
          <w:tcPr>
            <w:tcW w:w="1101" w:type="dxa"/>
            <w:shd w:val="clear" w:color="auto" w:fill="auto"/>
            <w:vAlign w:val="center"/>
          </w:tcPr>
          <w:p w14:paraId="00966B7A" w14:textId="77777777" w:rsidR="002B5BC6" w:rsidRPr="004C67E8" w:rsidRDefault="002B5BC6" w:rsidP="004C67E8">
            <w:pPr>
              <w:rPr>
                <w:szCs w:val="24"/>
              </w:rPr>
            </w:pPr>
            <w:r w:rsidRPr="005B438D">
              <w:rPr>
                <w:szCs w:val="24"/>
              </w:rPr>
              <w:t>4.</w:t>
            </w:r>
            <w:r>
              <w:rPr>
                <w:szCs w:val="24"/>
              </w:rPr>
              <w:t>4.2.4</w:t>
            </w:r>
          </w:p>
        </w:tc>
        <w:tc>
          <w:tcPr>
            <w:tcW w:w="7512" w:type="dxa"/>
            <w:shd w:val="clear" w:color="auto" w:fill="auto"/>
            <w:vAlign w:val="center"/>
          </w:tcPr>
          <w:p w14:paraId="25A5E3CA" w14:textId="77777777" w:rsidR="002B5BC6" w:rsidRPr="007C56C9" w:rsidRDefault="002B5BC6" w:rsidP="00552C69">
            <w:pPr>
              <w:rPr>
                <w:szCs w:val="24"/>
              </w:rPr>
            </w:pPr>
            <w:r w:rsidRPr="007C56C9">
              <w:rPr>
                <w:szCs w:val="24"/>
              </w:rPr>
              <w:t>Tổng hợp thiết kế cuối cùng</w:t>
            </w:r>
          </w:p>
        </w:tc>
        <w:tc>
          <w:tcPr>
            <w:tcW w:w="1241" w:type="dxa"/>
            <w:shd w:val="clear" w:color="auto" w:fill="auto"/>
          </w:tcPr>
          <w:p w14:paraId="68208643" w14:textId="77777777" w:rsidR="002B5BC6" w:rsidRDefault="002B5BC6" w:rsidP="00FA03C0">
            <w:pPr>
              <w:jc w:val="center"/>
              <w:rPr>
                <w:szCs w:val="24"/>
              </w:rPr>
            </w:pPr>
            <w:r>
              <w:rPr>
                <w:szCs w:val="24"/>
              </w:rPr>
              <w:t>3</w:t>
            </w:r>
          </w:p>
        </w:tc>
      </w:tr>
      <w:tr w:rsidR="002B5BC6" w:rsidRPr="00A16706" w14:paraId="439883F2" w14:textId="77777777" w:rsidTr="00D1447F">
        <w:tc>
          <w:tcPr>
            <w:tcW w:w="1101" w:type="dxa"/>
            <w:shd w:val="clear" w:color="auto" w:fill="BFBFBF" w:themeFill="background1" w:themeFillShade="BF"/>
            <w:vAlign w:val="center"/>
          </w:tcPr>
          <w:p w14:paraId="18FCB61B" w14:textId="77777777" w:rsidR="002B5BC6" w:rsidRPr="005B438D" w:rsidRDefault="002B5BC6" w:rsidP="00B53A78">
            <w:pPr>
              <w:rPr>
                <w:szCs w:val="24"/>
              </w:rPr>
            </w:pPr>
            <w:r w:rsidRPr="005B438D">
              <w:rPr>
                <w:szCs w:val="24"/>
              </w:rPr>
              <w:t>4.</w:t>
            </w:r>
            <w:r>
              <w:rPr>
                <w:szCs w:val="24"/>
              </w:rPr>
              <w:t>4.3</w:t>
            </w:r>
          </w:p>
        </w:tc>
        <w:tc>
          <w:tcPr>
            <w:tcW w:w="7512" w:type="dxa"/>
            <w:shd w:val="clear" w:color="auto" w:fill="BFBFBF" w:themeFill="background1" w:themeFillShade="BF"/>
          </w:tcPr>
          <w:p w14:paraId="31E2E5AD" w14:textId="77777777" w:rsidR="002B5BC6" w:rsidRPr="005B438D" w:rsidRDefault="002B5BC6" w:rsidP="00552C69">
            <w:pPr>
              <w:rPr>
                <w:szCs w:val="24"/>
              </w:rPr>
            </w:pPr>
            <w:r w:rsidRPr="00B53A78">
              <w:rPr>
                <w:szCs w:val="24"/>
              </w:rPr>
              <w:t>Kỹ thuật thiết kế</w:t>
            </w:r>
          </w:p>
        </w:tc>
        <w:tc>
          <w:tcPr>
            <w:tcW w:w="1241" w:type="dxa"/>
            <w:shd w:val="clear" w:color="auto" w:fill="BFBFBF" w:themeFill="background1" w:themeFillShade="BF"/>
          </w:tcPr>
          <w:p w14:paraId="6891FCB4" w14:textId="77777777" w:rsidR="002B5BC6" w:rsidRPr="00B92B5D" w:rsidRDefault="002B5BC6" w:rsidP="00552C69">
            <w:pPr>
              <w:rPr>
                <w:szCs w:val="24"/>
              </w:rPr>
            </w:pPr>
          </w:p>
        </w:tc>
      </w:tr>
      <w:tr w:rsidR="002B5BC6" w:rsidRPr="00A16706" w14:paraId="5AC705AC" w14:textId="77777777" w:rsidTr="00E35385">
        <w:tc>
          <w:tcPr>
            <w:tcW w:w="1101" w:type="dxa"/>
            <w:shd w:val="clear" w:color="auto" w:fill="auto"/>
            <w:vAlign w:val="center"/>
          </w:tcPr>
          <w:p w14:paraId="4D0AACBC" w14:textId="77777777" w:rsidR="002B5BC6" w:rsidRPr="004C67E8" w:rsidRDefault="002B5BC6" w:rsidP="004C67E8">
            <w:pPr>
              <w:rPr>
                <w:szCs w:val="24"/>
              </w:rPr>
            </w:pPr>
            <w:r w:rsidRPr="005B438D">
              <w:rPr>
                <w:szCs w:val="24"/>
              </w:rPr>
              <w:t>4.</w:t>
            </w:r>
            <w:r>
              <w:rPr>
                <w:szCs w:val="24"/>
              </w:rPr>
              <w:t>4.3.1</w:t>
            </w:r>
          </w:p>
        </w:tc>
        <w:tc>
          <w:tcPr>
            <w:tcW w:w="7512" w:type="dxa"/>
            <w:shd w:val="clear" w:color="auto" w:fill="auto"/>
            <w:vAlign w:val="center"/>
          </w:tcPr>
          <w:p w14:paraId="2D918FA0" w14:textId="77777777" w:rsidR="002B5BC6" w:rsidRPr="007C56C9" w:rsidRDefault="002B5BC6" w:rsidP="00552C69">
            <w:pPr>
              <w:rPr>
                <w:szCs w:val="24"/>
              </w:rPr>
            </w:pPr>
            <w:r w:rsidRPr="007C56C9">
              <w:rPr>
                <w:szCs w:val="24"/>
              </w:rPr>
              <w:t>Trình bày các công đoạn trong thiết kế hệ thống (ý tưởng, thiết kế sơ bộ và chi tiết)</w:t>
            </w:r>
          </w:p>
        </w:tc>
        <w:tc>
          <w:tcPr>
            <w:tcW w:w="1241" w:type="dxa"/>
            <w:shd w:val="clear" w:color="auto" w:fill="auto"/>
          </w:tcPr>
          <w:p w14:paraId="443FB31C" w14:textId="32FDB8FE" w:rsidR="002B5BC6" w:rsidRDefault="002B5BC6" w:rsidP="00FA03C0">
            <w:pPr>
              <w:jc w:val="center"/>
              <w:rPr>
                <w:szCs w:val="24"/>
              </w:rPr>
            </w:pPr>
            <w:r>
              <w:rPr>
                <w:szCs w:val="24"/>
              </w:rPr>
              <w:t>3</w:t>
            </w:r>
            <w:r w:rsidR="004A4518">
              <w:rPr>
                <w:szCs w:val="24"/>
              </w:rPr>
              <w:t>.5</w:t>
            </w:r>
          </w:p>
        </w:tc>
      </w:tr>
      <w:tr w:rsidR="002B5BC6" w:rsidRPr="00A16706" w14:paraId="638B4977" w14:textId="77777777" w:rsidTr="00E35385">
        <w:tc>
          <w:tcPr>
            <w:tcW w:w="1101" w:type="dxa"/>
            <w:shd w:val="clear" w:color="auto" w:fill="auto"/>
            <w:vAlign w:val="center"/>
          </w:tcPr>
          <w:p w14:paraId="203182C9" w14:textId="77777777" w:rsidR="002B5BC6" w:rsidRPr="004C67E8" w:rsidRDefault="002B5BC6" w:rsidP="004C67E8">
            <w:pPr>
              <w:rPr>
                <w:szCs w:val="24"/>
              </w:rPr>
            </w:pPr>
            <w:r w:rsidRPr="005B438D">
              <w:rPr>
                <w:szCs w:val="24"/>
              </w:rPr>
              <w:t>4.</w:t>
            </w:r>
            <w:r>
              <w:rPr>
                <w:szCs w:val="24"/>
              </w:rPr>
              <w:t>4.3.2</w:t>
            </w:r>
          </w:p>
        </w:tc>
        <w:tc>
          <w:tcPr>
            <w:tcW w:w="7512" w:type="dxa"/>
            <w:shd w:val="clear" w:color="auto" w:fill="auto"/>
            <w:vAlign w:val="center"/>
          </w:tcPr>
          <w:p w14:paraId="267310B1" w14:textId="77777777" w:rsidR="002B5BC6" w:rsidRPr="007C56C9" w:rsidRDefault="002B5BC6" w:rsidP="00552C69">
            <w:pPr>
              <w:rPr>
                <w:szCs w:val="24"/>
              </w:rPr>
            </w:pPr>
            <w:r w:rsidRPr="007C56C9">
              <w:rPr>
                <w:szCs w:val="24"/>
              </w:rPr>
              <w:t xml:space="preserve">Lựa chọn phương án, kỹ thuật, công nghệ phù hợp </w:t>
            </w:r>
          </w:p>
        </w:tc>
        <w:tc>
          <w:tcPr>
            <w:tcW w:w="1241" w:type="dxa"/>
            <w:shd w:val="clear" w:color="auto" w:fill="auto"/>
          </w:tcPr>
          <w:p w14:paraId="27542E91" w14:textId="77777777" w:rsidR="002B5BC6" w:rsidRDefault="002B5BC6" w:rsidP="00FA03C0">
            <w:pPr>
              <w:jc w:val="center"/>
              <w:rPr>
                <w:szCs w:val="24"/>
              </w:rPr>
            </w:pPr>
            <w:r>
              <w:rPr>
                <w:szCs w:val="24"/>
              </w:rPr>
              <w:t>3.5</w:t>
            </w:r>
          </w:p>
        </w:tc>
      </w:tr>
      <w:tr w:rsidR="002B5BC6" w:rsidRPr="00A16706" w14:paraId="05BE593F" w14:textId="77777777" w:rsidTr="00E35385">
        <w:tc>
          <w:tcPr>
            <w:tcW w:w="1101" w:type="dxa"/>
            <w:shd w:val="clear" w:color="auto" w:fill="auto"/>
            <w:vAlign w:val="center"/>
          </w:tcPr>
          <w:p w14:paraId="718E3D6F" w14:textId="77777777" w:rsidR="002B5BC6" w:rsidRPr="004C67E8" w:rsidRDefault="002B5BC6" w:rsidP="004C67E8">
            <w:pPr>
              <w:rPr>
                <w:szCs w:val="24"/>
              </w:rPr>
            </w:pPr>
            <w:r w:rsidRPr="005B438D">
              <w:rPr>
                <w:szCs w:val="24"/>
              </w:rPr>
              <w:t>4.</w:t>
            </w:r>
            <w:r>
              <w:rPr>
                <w:szCs w:val="24"/>
              </w:rPr>
              <w:t>4.3.3</w:t>
            </w:r>
          </w:p>
        </w:tc>
        <w:tc>
          <w:tcPr>
            <w:tcW w:w="7512" w:type="dxa"/>
            <w:shd w:val="clear" w:color="auto" w:fill="auto"/>
            <w:vAlign w:val="center"/>
          </w:tcPr>
          <w:p w14:paraId="78D7B80B" w14:textId="77777777" w:rsidR="002B5BC6" w:rsidRPr="007C56C9" w:rsidRDefault="002B5BC6" w:rsidP="00552C69">
            <w:pPr>
              <w:rPr>
                <w:szCs w:val="24"/>
              </w:rPr>
            </w:pPr>
            <w:r w:rsidRPr="007C56C9">
              <w:rPr>
                <w:szCs w:val="24"/>
              </w:rPr>
              <w:t>Kế thừa kinh nghiệm từ các thiết kế trước</w:t>
            </w:r>
          </w:p>
        </w:tc>
        <w:tc>
          <w:tcPr>
            <w:tcW w:w="1241" w:type="dxa"/>
            <w:shd w:val="clear" w:color="auto" w:fill="auto"/>
          </w:tcPr>
          <w:p w14:paraId="06BC6D6B" w14:textId="77777777" w:rsidR="002B5BC6" w:rsidRDefault="002B5BC6" w:rsidP="00FA03C0">
            <w:pPr>
              <w:jc w:val="center"/>
              <w:rPr>
                <w:szCs w:val="24"/>
              </w:rPr>
            </w:pPr>
            <w:r>
              <w:rPr>
                <w:szCs w:val="24"/>
              </w:rPr>
              <w:t>3.5</w:t>
            </w:r>
          </w:p>
        </w:tc>
      </w:tr>
      <w:tr w:rsidR="002B5BC6" w:rsidRPr="00A16706" w14:paraId="6D5D6A6A" w14:textId="77777777" w:rsidTr="00E35385">
        <w:tc>
          <w:tcPr>
            <w:tcW w:w="1101" w:type="dxa"/>
            <w:shd w:val="clear" w:color="auto" w:fill="auto"/>
            <w:vAlign w:val="center"/>
          </w:tcPr>
          <w:p w14:paraId="72728247" w14:textId="77777777" w:rsidR="002B5BC6" w:rsidRPr="004C67E8" w:rsidRDefault="002B5BC6" w:rsidP="004C67E8">
            <w:pPr>
              <w:rPr>
                <w:szCs w:val="24"/>
              </w:rPr>
            </w:pPr>
            <w:r w:rsidRPr="005B438D">
              <w:rPr>
                <w:szCs w:val="24"/>
              </w:rPr>
              <w:t>4.</w:t>
            </w:r>
            <w:r>
              <w:rPr>
                <w:szCs w:val="24"/>
              </w:rPr>
              <w:t>4.3.4</w:t>
            </w:r>
          </w:p>
        </w:tc>
        <w:tc>
          <w:tcPr>
            <w:tcW w:w="7512" w:type="dxa"/>
            <w:shd w:val="clear" w:color="auto" w:fill="auto"/>
            <w:vAlign w:val="center"/>
          </w:tcPr>
          <w:p w14:paraId="2DFCC712" w14:textId="77777777" w:rsidR="002B5BC6" w:rsidRPr="007C56C9" w:rsidRDefault="002B5BC6" w:rsidP="00552C69">
            <w:pPr>
              <w:rPr>
                <w:szCs w:val="24"/>
              </w:rPr>
            </w:pPr>
            <w:r w:rsidRPr="007C56C9">
              <w:rPr>
                <w:szCs w:val="24"/>
              </w:rPr>
              <w:t>Lựa chọn các công việc ưu tiên theo mục tiêu thiết kế ( hiệu suất, độ ổn định, giá thành)</w:t>
            </w:r>
          </w:p>
        </w:tc>
        <w:tc>
          <w:tcPr>
            <w:tcW w:w="1241" w:type="dxa"/>
            <w:shd w:val="clear" w:color="auto" w:fill="auto"/>
          </w:tcPr>
          <w:p w14:paraId="556DB8F5" w14:textId="77777777" w:rsidR="002B5BC6" w:rsidRDefault="002B5BC6" w:rsidP="00FA03C0">
            <w:pPr>
              <w:jc w:val="center"/>
              <w:rPr>
                <w:szCs w:val="24"/>
              </w:rPr>
            </w:pPr>
            <w:r>
              <w:rPr>
                <w:szCs w:val="24"/>
              </w:rPr>
              <w:t>3.5</w:t>
            </w:r>
          </w:p>
        </w:tc>
      </w:tr>
      <w:tr w:rsidR="002B5BC6" w:rsidRPr="00A16706" w14:paraId="3F3DE3AE" w14:textId="77777777" w:rsidTr="00E35385">
        <w:tc>
          <w:tcPr>
            <w:tcW w:w="1101" w:type="dxa"/>
            <w:shd w:val="clear" w:color="auto" w:fill="auto"/>
            <w:vAlign w:val="center"/>
          </w:tcPr>
          <w:p w14:paraId="33C8556D" w14:textId="77777777" w:rsidR="002B5BC6" w:rsidRPr="004C67E8" w:rsidRDefault="002B5BC6" w:rsidP="004C67E8">
            <w:pPr>
              <w:rPr>
                <w:szCs w:val="24"/>
              </w:rPr>
            </w:pPr>
            <w:r w:rsidRPr="005B438D">
              <w:rPr>
                <w:szCs w:val="24"/>
              </w:rPr>
              <w:t>4.</w:t>
            </w:r>
            <w:r>
              <w:rPr>
                <w:szCs w:val="24"/>
              </w:rPr>
              <w:t>4.3.5</w:t>
            </w:r>
          </w:p>
        </w:tc>
        <w:tc>
          <w:tcPr>
            <w:tcW w:w="7512" w:type="dxa"/>
            <w:shd w:val="clear" w:color="auto" w:fill="auto"/>
            <w:vAlign w:val="center"/>
          </w:tcPr>
          <w:p w14:paraId="27820640" w14:textId="77777777" w:rsidR="002B5BC6" w:rsidRPr="007C56C9" w:rsidRDefault="002B5BC6" w:rsidP="00552C69">
            <w:pPr>
              <w:rPr>
                <w:szCs w:val="24"/>
              </w:rPr>
            </w:pPr>
            <w:r w:rsidRPr="007C56C9">
              <w:rPr>
                <w:szCs w:val="24"/>
              </w:rPr>
              <w:t>Vận dụng kiến thức liên ngành</w:t>
            </w:r>
          </w:p>
        </w:tc>
        <w:tc>
          <w:tcPr>
            <w:tcW w:w="1241" w:type="dxa"/>
            <w:shd w:val="clear" w:color="auto" w:fill="auto"/>
          </w:tcPr>
          <w:p w14:paraId="42367BF3" w14:textId="77777777" w:rsidR="002B5BC6" w:rsidRDefault="002B5BC6" w:rsidP="00FA03C0">
            <w:pPr>
              <w:jc w:val="center"/>
              <w:rPr>
                <w:szCs w:val="24"/>
              </w:rPr>
            </w:pPr>
            <w:r>
              <w:rPr>
                <w:szCs w:val="24"/>
              </w:rPr>
              <w:t>3.5</w:t>
            </w:r>
          </w:p>
        </w:tc>
      </w:tr>
      <w:tr w:rsidR="002B5BC6" w:rsidRPr="00D05F57" w14:paraId="1C0B8E54" w14:textId="77777777" w:rsidTr="00E35385">
        <w:tc>
          <w:tcPr>
            <w:tcW w:w="1101" w:type="dxa"/>
            <w:shd w:val="clear" w:color="auto" w:fill="auto"/>
          </w:tcPr>
          <w:p w14:paraId="44547236" w14:textId="77777777" w:rsidR="002B5BC6" w:rsidRPr="00A44436" w:rsidRDefault="002B5BC6" w:rsidP="00552C69">
            <w:pPr>
              <w:rPr>
                <w:b/>
                <w:i/>
                <w:szCs w:val="24"/>
              </w:rPr>
            </w:pPr>
            <w:r w:rsidRPr="00A44436">
              <w:rPr>
                <w:b/>
                <w:i/>
                <w:szCs w:val="24"/>
              </w:rPr>
              <w:lastRenderedPageBreak/>
              <w:t>4.</w:t>
            </w:r>
            <w:r>
              <w:rPr>
                <w:b/>
                <w:i/>
                <w:szCs w:val="24"/>
              </w:rPr>
              <w:t>5</w:t>
            </w:r>
          </w:p>
        </w:tc>
        <w:tc>
          <w:tcPr>
            <w:tcW w:w="7512" w:type="dxa"/>
            <w:shd w:val="clear" w:color="auto" w:fill="auto"/>
          </w:tcPr>
          <w:p w14:paraId="76AE5FF3" w14:textId="77777777" w:rsidR="002B5BC6" w:rsidRPr="00A44436" w:rsidRDefault="002B5BC6" w:rsidP="00552C69">
            <w:pPr>
              <w:rPr>
                <w:b/>
                <w:i/>
                <w:szCs w:val="24"/>
              </w:rPr>
            </w:pPr>
            <w:r w:rsidRPr="00DF1DF9">
              <w:rPr>
                <w:b/>
                <w:i/>
                <w:szCs w:val="24"/>
              </w:rPr>
              <w:t>Triển khai kế hoạch/dự án Công nghệ thông tin</w:t>
            </w:r>
          </w:p>
        </w:tc>
        <w:tc>
          <w:tcPr>
            <w:tcW w:w="1241" w:type="dxa"/>
            <w:shd w:val="clear" w:color="auto" w:fill="auto"/>
          </w:tcPr>
          <w:p w14:paraId="1AA3E16B" w14:textId="77777777" w:rsidR="002B5BC6" w:rsidRPr="00A44436" w:rsidRDefault="002B5BC6" w:rsidP="00552C69">
            <w:pPr>
              <w:rPr>
                <w:b/>
                <w:i/>
                <w:szCs w:val="24"/>
              </w:rPr>
            </w:pPr>
          </w:p>
        </w:tc>
      </w:tr>
      <w:tr w:rsidR="002B5BC6" w:rsidRPr="00A16706" w14:paraId="1310D5AF" w14:textId="77777777" w:rsidTr="00D1447F">
        <w:tc>
          <w:tcPr>
            <w:tcW w:w="1101" w:type="dxa"/>
            <w:shd w:val="clear" w:color="auto" w:fill="BFBFBF" w:themeFill="background1" w:themeFillShade="BF"/>
            <w:vAlign w:val="center"/>
          </w:tcPr>
          <w:p w14:paraId="025FF8CC" w14:textId="77777777" w:rsidR="002B5BC6" w:rsidRPr="005B438D" w:rsidRDefault="002B5BC6" w:rsidP="00552C69">
            <w:pPr>
              <w:rPr>
                <w:szCs w:val="24"/>
              </w:rPr>
            </w:pPr>
            <w:r w:rsidRPr="005B438D">
              <w:rPr>
                <w:szCs w:val="24"/>
              </w:rPr>
              <w:t>4.</w:t>
            </w:r>
            <w:r>
              <w:rPr>
                <w:szCs w:val="24"/>
              </w:rPr>
              <w:t>5.1</w:t>
            </w:r>
          </w:p>
        </w:tc>
        <w:tc>
          <w:tcPr>
            <w:tcW w:w="7512" w:type="dxa"/>
            <w:shd w:val="clear" w:color="auto" w:fill="BFBFBF" w:themeFill="background1" w:themeFillShade="BF"/>
          </w:tcPr>
          <w:p w14:paraId="36D85A24" w14:textId="77777777" w:rsidR="002B5BC6" w:rsidRPr="005B438D" w:rsidRDefault="002B5BC6" w:rsidP="00552C69">
            <w:pPr>
              <w:rPr>
                <w:szCs w:val="24"/>
              </w:rPr>
            </w:pPr>
            <w:r w:rsidRPr="005D717D">
              <w:rPr>
                <w:szCs w:val="24"/>
              </w:rPr>
              <w:t>Thiết kế quá trình triển khai</w:t>
            </w:r>
          </w:p>
        </w:tc>
        <w:tc>
          <w:tcPr>
            <w:tcW w:w="1241" w:type="dxa"/>
            <w:shd w:val="clear" w:color="auto" w:fill="BFBFBF" w:themeFill="background1" w:themeFillShade="BF"/>
          </w:tcPr>
          <w:p w14:paraId="2506DB1E" w14:textId="77777777" w:rsidR="002B5BC6" w:rsidRPr="00B92B5D" w:rsidRDefault="002B5BC6" w:rsidP="00552C69">
            <w:pPr>
              <w:rPr>
                <w:szCs w:val="24"/>
              </w:rPr>
            </w:pPr>
          </w:p>
        </w:tc>
      </w:tr>
      <w:tr w:rsidR="002B5BC6" w:rsidRPr="00A16706" w14:paraId="4F13CB12" w14:textId="77777777" w:rsidTr="00E35385">
        <w:tc>
          <w:tcPr>
            <w:tcW w:w="1101" w:type="dxa"/>
            <w:shd w:val="clear" w:color="auto" w:fill="auto"/>
            <w:vAlign w:val="center"/>
          </w:tcPr>
          <w:p w14:paraId="07E24E81" w14:textId="77777777" w:rsidR="002B5BC6" w:rsidRPr="004C67E8" w:rsidRDefault="002B5BC6" w:rsidP="004C67E8">
            <w:pPr>
              <w:rPr>
                <w:szCs w:val="24"/>
              </w:rPr>
            </w:pPr>
            <w:r w:rsidRPr="005B438D">
              <w:rPr>
                <w:szCs w:val="24"/>
              </w:rPr>
              <w:t>4.</w:t>
            </w:r>
            <w:r>
              <w:rPr>
                <w:szCs w:val="24"/>
              </w:rPr>
              <w:t>5.1.1</w:t>
            </w:r>
          </w:p>
        </w:tc>
        <w:tc>
          <w:tcPr>
            <w:tcW w:w="7512" w:type="dxa"/>
            <w:shd w:val="clear" w:color="auto" w:fill="auto"/>
            <w:vAlign w:val="center"/>
          </w:tcPr>
          <w:p w14:paraId="0FEA599F" w14:textId="05D7D4DB" w:rsidR="002B5BC6" w:rsidRPr="007C56C9" w:rsidRDefault="002B5BC6" w:rsidP="00552C69">
            <w:pPr>
              <w:rPr>
                <w:szCs w:val="24"/>
              </w:rPr>
            </w:pPr>
            <w:r w:rsidRPr="007C56C9">
              <w:rPr>
                <w:szCs w:val="24"/>
              </w:rPr>
              <w:t xml:space="preserve">Có khả năng nhận biết các mục tiêu và </w:t>
            </w:r>
            <w:r w:rsidR="0049171F">
              <w:rPr>
                <w:szCs w:val="24"/>
              </w:rPr>
              <w:t>cách đánh giá các tính năng, chi</w:t>
            </w:r>
            <w:r w:rsidRPr="007C56C9">
              <w:rPr>
                <w:szCs w:val="24"/>
              </w:rPr>
              <w:t xml:space="preserve"> phí, chất lượng</w:t>
            </w:r>
          </w:p>
        </w:tc>
        <w:tc>
          <w:tcPr>
            <w:tcW w:w="1241" w:type="dxa"/>
            <w:shd w:val="clear" w:color="auto" w:fill="auto"/>
          </w:tcPr>
          <w:p w14:paraId="2C7CE96D" w14:textId="77777777" w:rsidR="002B5BC6" w:rsidRDefault="002B5BC6" w:rsidP="00FA03C0">
            <w:pPr>
              <w:jc w:val="center"/>
              <w:rPr>
                <w:szCs w:val="24"/>
              </w:rPr>
            </w:pPr>
            <w:r>
              <w:rPr>
                <w:szCs w:val="24"/>
              </w:rPr>
              <w:t>2</w:t>
            </w:r>
          </w:p>
        </w:tc>
      </w:tr>
      <w:tr w:rsidR="002B5BC6" w:rsidRPr="00A16706" w14:paraId="3374A503" w14:textId="77777777" w:rsidTr="00E35385">
        <w:tc>
          <w:tcPr>
            <w:tcW w:w="1101" w:type="dxa"/>
            <w:shd w:val="clear" w:color="auto" w:fill="auto"/>
            <w:vAlign w:val="center"/>
          </w:tcPr>
          <w:p w14:paraId="45624E86" w14:textId="77777777" w:rsidR="002B5BC6" w:rsidRPr="004C67E8" w:rsidRDefault="002B5BC6" w:rsidP="004C67E8">
            <w:pPr>
              <w:rPr>
                <w:szCs w:val="24"/>
              </w:rPr>
            </w:pPr>
            <w:r w:rsidRPr="005B438D">
              <w:rPr>
                <w:szCs w:val="24"/>
              </w:rPr>
              <w:t>4.</w:t>
            </w:r>
            <w:r>
              <w:rPr>
                <w:szCs w:val="24"/>
              </w:rPr>
              <w:t>5.1.2</w:t>
            </w:r>
          </w:p>
        </w:tc>
        <w:tc>
          <w:tcPr>
            <w:tcW w:w="7512" w:type="dxa"/>
            <w:shd w:val="clear" w:color="auto" w:fill="auto"/>
            <w:vAlign w:val="center"/>
          </w:tcPr>
          <w:p w14:paraId="676B547A" w14:textId="77777777" w:rsidR="002B5BC6" w:rsidRPr="007C56C9" w:rsidRDefault="002B5BC6" w:rsidP="00552C69">
            <w:pPr>
              <w:rPr>
                <w:szCs w:val="24"/>
              </w:rPr>
            </w:pPr>
            <w:r w:rsidRPr="007C56C9">
              <w:rPr>
                <w:szCs w:val="24"/>
              </w:rPr>
              <w:t>Có khả năng chia nhỏ thiết kế thành môđun</w:t>
            </w:r>
          </w:p>
        </w:tc>
        <w:tc>
          <w:tcPr>
            <w:tcW w:w="1241" w:type="dxa"/>
            <w:shd w:val="clear" w:color="auto" w:fill="auto"/>
          </w:tcPr>
          <w:p w14:paraId="1B94B872" w14:textId="77777777" w:rsidR="002B5BC6" w:rsidRDefault="002B5BC6" w:rsidP="00FA03C0">
            <w:pPr>
              <w:jc w:val="center"/>
              <w:rPr>
                <w:szCs w:val="24"/>
              </w:rPr>
            </w:pPr>
            <w:r>
              <w:rPr>
                <w:szCs w:val="24"/>
              </w:rPr>
              <w:t>2</w:t>
            </w:r>
          </w:p>
        </w:tc>
      </w:tr>
      <w:tr w:rsidR="002B5BC6" w:rsidRPr="00A16706" w14:paraId="6A55AA22" w14:textId="77777777" w:rsidTr="00E35385">
        <w:tc>
          <w:tcPr>
            <w:tcW w:w="1101" w:type="dxa"/>
            <w:shd w:val="clear" w:color="auto" w:fill="auto"/>
            <w:vAlign w:val="center"/>
          </w:tcPr>
          <w:p w14:paraId="1CEB3564" w14:textId="77777777" w:rsidR="002B5BC6" w:rsidRPr="004C67E8" w:rsidRDefault="002B5BC6" w:rsidP="004C67E8">
            <w:pPr>
              <w:rPr>
                <w:szCs w:val="24"/>
              </w:rPr>
            </w:pPr>
            <w:r w:rsidRPr="005B438D">
              <w:rPr>
                <w:szCs w:val="24"/>
              </w:rPr>
              <w:t>4.</w:t>
            </w:r>
            <w:r>
              <w:rPr>
                <w:szCs w:val="24"/>
              </w:rPr>
              <w:t>5.1.3</w:t>
            </w:r>
          </w:p>
        </w:tc>
        <w:tc>
          <w:tcPr>
            <w:tcW w:w="7512" w:type="dxa"/>
            <w:shd w:val="clear" w:color="auto" w:fill="auto"/>
            <w:vAlign w:val="center"/>
          </w:tcPr>
          <w:p w14:paraId="066BF3E1" w14:textId="77777777" w:rsidR="002B5BC6" w:rsidRPr="007C56C9" w:rsidRDefault="002B5BC6" w:rsidP="00552C69">
            <w:pPr>
              <w:rPr>
                <w:szCs w:val="24"/>
              </w:rPr>
            </w:pPr>
            <w:r w:rsidRPr="007C56C9">
              <w:rPr>
                <w:szCs w:val="24"/>
              </w:rPr>
              <w:t>Có khả năng lựa chọn thuật toán phù hợp</w:t>
            </w:r>
          </w:p>
        </w:tc>
        <w:tc>
          <w:tcPr>
            <w:tcW w:w="1241" w:type="dxa"/>
            <w:shd w:val="clear" w:color="auto" w:fill="auto"/>
          </w:tcPr>
          <w:p w14:paraId="7677BB34" w14:textId="77777777" w:rsidR="002B5BC6" w:rsidRDefault="002B5BC6" w:rsidP="00FA03C0">
            <w:pPr>
              <w:jc w:val="center"/>
              <w:rPr>
                <w:szCs w:val="24"/>
              </w:rPr>
            </w:pPr>
            <w:r>
              <w:rPr>
                <w:szCs w:val="24"/>
              </w:rPr>
              <w:t>2</w:t>
            </w:r>
          </w:p>
        </w:tc>
      </w:tr>
      <w:tr w:rsidR="002B5BC6" w:rsidRPr="00A16706" w14:paraId="7FFC12D7" w14:textId="77777777" w:rsidTr="00E35385">
        <w:tc>
          <w:tcPr>
            <w:tcW w:w="1101" w:type="dxa"/>
            <w:shd w:val="clear" w:color="auto" w:fill="auto"/>
            <w:vAlign w:val="center"/>
          </w:tcPr>
          <w:p w14:paraId="736CB816" w14:textId="77777777" w:rsidR="002B5BC6" w:rsidRPr="004C67E8" w:rsidRDefault="002B5BC6" w:rsidP="004C67E8">
            <w:pPr>
              <w:rPr>
                <w:szCs w:val="24"/>
              </w:rPr>
            </w:pPr>
            <w:r w:rsidRPr="005B438D">
              <w:rPr>
                <w:szCs w:val="24"/>
              </w:rPr>
              <w:t>4.</w:t>
            </w:r>
            <w:r>
              <w:rPr>
                <w:szCs w:val="24"/>
              </w:rPr>
              <w:t>5.1.4</w:t>
            </w:r>
          </w:p>
        </w:tc>
        <w:tc>
          <w:tcPr>
            <w:tcW w:w="7512" w:type="dxa"/>
            <w:shd w:val="clear" w:color="auto" w:fill="auto"/>
            <w:vAlign w:val="center"/>
          </w:tcPr>
          <w:p w14:paraId="2CDF06C0" w14:textId="77777777" w:rsidR="002B5BC6" w:rsidRPr="007C56C9" w:rsidRDefault="002B5BC6" w:rsidP="00552C69">
            <w:pPr>
              <w:rPr>
                <w:szCs w:val="24"/>
              </w:rPr>
            </w:pPr>
            <w:r w:rsidRPr="007C56C9">
              <w:rPr>
                <w:szCs w:val="24"/>
              </w:rPr>
              <w:t>Có khả năng lựa chọn ngôn ngữ lập trình</w:t>
            </w:r>
          </w:p>
        </w:tc>
        <w:tc>
          <w:tcPr>
            <w:tcW w:w="1241" w:type="dxa"/>
            <w:shd w:val="clear" w:color="auto" w:fill="auto"/>
          </w:tcPr>
          <w:p w14:paraId="0312B6D1" w14:textId="77777777" w:rsidR="002B5BC6" w:rsidRDefault="002B5BC6" w:rsidP="00FA03C0">
            <w:pPr>
              <w:jc w:val="center"/>
              <w:rPr>
                <w:szCs w:val="24"/>
              </w:rPr>
            </w:pPr>
            <w:r>
              <w:rPr>
                <w:szCs w:val="24"/>
              </w:rPr>
              <w:t>2</w:t>
            </w:r>
          </w:p>
        </w:tc>
      </w:tr>
      <w:tr w:rsidR="002B5BC6" w:rsidRPr="00A16706" w14:paraId="5D62B6AC" w14:textId="77777777" w:rsidTr="00D1447F">
        <w:tc>
          <w:tcPr>
            <w:tcW w:w="1101" w:type="dxa"/>
            <w:shd w:val="clear" w:color="auto" w:fill="BFBFBF" w:themeFill="background1" w:themeFillShade="BF"/>
            <w:vAlign w:val="center"/>
          </w:tcPr>
          <w:p w14:paraId="046BB4AD" w14:textId="77777777" w:rsidR="002B5BC6" w:rsidRPr="005B438D" w:rsidRDefault="002B5BC6" w:rsidP="00552C69">
            <w:pPr>
              <w:rPr>
                <w:szCs w:val="24"/>
              </w:rPr>
            </w:pPr>
            <w:r w:rsidRPr="005B438D">
              <w:rPr>
                <w:szCs w:val="24"/>
              </w:rPr>
              <w:t>4.</w:t>
            </w:r>
            <w:r>
              <w:rPr>
                <w:szCs w:val="24"/>
              </w:rPr>
              <w:t>5.2</w:t>
            </w:r>
          </w:p>
        </w:tc>
        <w:tc>
          <w:tcPr>
            <w:tcW w:w="7512" w:type="dxa"/>
            <w:shd w:val="clear" w:color="auto" w:fill="BFBFBF" w:themeFill="background1" w:themeFillShade="BF"/>
          </w:tcPr>
          <w:p w14:paraId="32FF10EA" w14:textId="77777777" w:rsidR="002B5BC6" w:rsidRPr="005B438D" w:rsidRDefault="002B5BC6" w:rsidP="00552C69">
            <w:pPr>
              <w:rPr>
                <w:szCs w:val="24"/>
              </w:rPr>
            </w:pPr>
            <w:r w:rsidRPr="0038620D">
              <w:rPr>
                <w:szCs w:val="24"/>
              </w:rPr>
              <w:t>Triển khai phần cứng/phần mềm và tích hợp hệ thống</w:t>
            </w:r>
          </w:p>
        </w:tc>
        <w:tc>
          <w:tcPr>
            <w:tcW w:w="1241" w:type="dxa"/>
            <w:shd w:val="clear" w:color="auto" w:fill="BFBFBF" w:themeFill="background1" w:themeFillShade="BF"/>
          </w:tcPr>
          <w:p w14:paraId="7E38A018" w14:textId="77777777" w:rsidR="002B5BC6" w:rsidRPr="00B92B5D" w:rsidRDefault="002B5BC6" w:rsidP="00552C69">
            <w:pPr>
              <w:rPr>
                <w:szCs w:val="24"/>
              </w:rPr>
            </w:pPr>
          </w:p>
        </w:tc>
      </w:tr>
      <w:tr w:rsidR="002B5BC6" w:rsidRPr="00A16706" w14:paraId="06474E82" w14:textId="77777777" w:rsidTr="00E35385">
        <w:tc>
          <w:tcPr>
            <w:tcW w:w="1101" w:type="dxa"/>
            <w:shd w:val="clear" w:color="auto" w:fill="auto"/>
            <w:vAlign w:val="center"/>
          </w:tcPr>
          <w:p w14:paraId="2F06CB5D" w14:textId="77777777" w:rsidR="002B5BC6" w:rsidRPr="004C67E8" w:rsidRDefault="002B5BC6" w:rsidP="004C67E8">
            <w:pPr>
              <w:rPr>
                <w:szCs w:val="24"/>
              </w:rPr>
            </w:pPr>
            <w:r w:rsidRPr="005B438D">
              <w:rPr>
                <w:szCs w:val="24"/>
              </w:rPr>
              <w:t>4.</w:t>
            </w:r>
            <w:r>
              <w:rPr>
                <w:szCs w:val="24"/>
              </w:rPr>
              <w:t>5.2.1</w:t>
            </w:r>
          </w:p>
        </w:tc>
        <w:tc>
          <w:tcPr>
            <w:tcW w:w="7512" w:type="dxa"/>
            <w:shd w:val="clear" w:color="auto" w:fill="auto"/>
            <w:vAlign w:val="center"/>
          </w:tcPr>
          <w:p w14:paraId="32B47153" w14:textId="77777777" w:rsidR="002B5BC6" w:rsidRPr="007C56C9" w:rsidRDefault="002B5BC6" w:rsidP="00552C69">
            <w:pPr>
              <w:rPr>
                <w:szCs w:val="24"/>
              </w:rPr>
            </w:pPr>
            <w:r w:rsidRPr="007C56C9">
              <w:rPr>
                <w:szCs w:val="24"/>
              </w:rPr>
              <w:t>Có khả năng thực hiện thiết kế từng khối chức năng</w:t>
            </w:r>
          </w:p>
        </w:tc>
        <w:tc>
          <w:tcPr>
            <w:tcW w:w="1241" w:type="dxa"/>
            <w:shd w:val="clear" w:color="auto" w:fill="auto"/>
          </w:tcPr>
          <w:p w14:paraId="4F6C3C04" w14:textId="77777777" w:rsidR="002B5BC6" w:rsidRDefault="002B5BC6" w:rsidP="00FA03C0">
            <w:pPr>
              <w:jc w:val="center"/>
              <w:rPr>
                <w:szCs w:val="24"/>
              </w:rPr>
            </w:pPr>
            <w:r>
              <w:rPr>
                <w:szCs w:val="24"/>
              </w:rPr>
              <w:t>3</w:t>
            </w:r>
          </w:p>
        </w:tc>
      </w:tr>
      <w:tr w:rsidR="002B5BC6" w:rsidRPr="00A16706" w14:paraId="4360EFE9" w14:textId="77777777" w:rsidTr="00E35385">
        <w:tc>
          <w:tcPr>
            <w:tcW w:w="1101" w:type="dxa"/>
            <w:shd w:val="clear" w:color="auto" w:fill="auto"/>
            <w:vAlign w:val="center"/>
          </w:tcPr>
          <w:p w14:paraId="789B77A9" w14:textId="77777777" w:rsidR="002B5BC6" w:rsidRPr="004C67E8" w:rsidRDefault="002B5BC6" w:rsidP="004C67E8">
            <w:pPr>
              <w:rPr>
                <w:szCs w:val="24"/>
              </w:rPr>
            </w:pPr>
            <w:r w:rsidRPr="005B438D">
              <w:rPr>
                <w:szCs w:val="24"/>
              </w:rPr>
              <w:t>4.</w:t>
            </w:r>
            <w:r>
              <w:rPr>
                <w:szCs w:val="24"/>
              </w:rPr>
              <w:t>5.2.2</w:t>
            </w:r>
          </w:p>
        </w:tc>
        <w:tc>
          <w:tcPr>
            <w:tcW w:w="7512" w:type="dxa"/>
            <w:shd w:val="clear" w:color="auto" w:fill="auto"/>
            <w:vAlign w:val="center"/>
          </w:tcPr>
          <w:p w14:paraId="7F4A9590" w14:textId="77777777" w:rsidR="002B5BC6" w:rsidRPr="007C56C9" w:rsidRDefault="002B5BC6" w:rsidP="00552C69">
            <w:pPr>
              <w:rPr>
                <w:szCs w:val="24"/>
              </w:rPr>
            </w:pPr>
            <w:r w:rsidRPr="007C56C9">
              <w:rPr>
                <w:szCs w:val="24"/>
              </w:rPr>
              <w:t>Có khả năng kết nối các khối chức năng với nhau</w:t>
            </w:r>
          </w:p>
        </w:tc>
        <w:tc>
          <w:tcPr>
            <w:tcW w:w="1241" w:type="dxa"/>
            <w:shd w:val="clear" w:color="auto" w:fill="auto"/>
          </w:tcPr>
          <w:p w14:paraId="6B58A939" w14:textId="77777777" w:rsidR="002B5BC6" w:rsidRDefault="002B5BC6" w:rsidP="00FA03C0">
            <w:pPr>
              <w:jc w:val="center"/>
              <w:rPr>
                <w:szCs w:val="24"/>
              </w:rPr>
            </w:pPr>
            <w:r>
              <w:rPr>
                <w:szCs w:val="24"/>
              </w:rPr>
              <w:t>3</w:t>
            </w:r>
          </w:p>
        </w:tc>
      </w:tr>
      <w:tr w:rsidR="002B5BC6" w:rsidRPr="00A16706" w14:paraId="6FF0FADD" w14:textId="77777777" w:rsidTr="00E35385">
        <w:tc>
          <w:tcPr>
            <w:tcW w:w="1101" w:type="dxa"/>
            <w:shd w:val="clear" w:color="auto" w:fill="auto"/>
            <w:vAlign w:val="center"/>
          </w:tcPr>
          <w:p w14:paraId="78E08F63" w14:textId="77777777" w:rsidR="002B5BC6" w:rsidRPr="004C67E8" w:rsidRDefault="002B5BC6" w:rsidP="004C67E8">
            <w:pPr>
              <w:rPr>
                <w:szCs w:val="24"/>
              </w:rPr>
            </w:pPr>
            <w:r w:rsidRPr="005B438D">
              <w:rPr>
                <w:szCs w:val="24"/>
              </w:rPr>
              <w:t>4.</w:t>
            </w:r>
            <w:r>
              <w:rPr>
                <w:szCs w:val="24"/>
              </w:rPr>
              <w:t>5.2.3</w:t>
            </w:r>
          </w:p>
        </w:tc>
        <w:tc>
          <w:tcPr>
            <w:tcW w:w="7512" w:type="dxa"/>
            <w:shd w:val="clear" w:color="auto" w:fill="auto"/>
            <w:vAlign w:val="center"/>
          </w:tcPr>
          <w:p w14:paraId="59E9CFAF" w14:textId="77777777" w:rsidR="002B5BC6" w:rsidRPr="007C56C9" w:rsidRDefault="002B5BC6" w:rsidP="00552C69">
            <w:pPr>
              <w:rPr>
                <w:szCs w:val="24"/>
              </w:rPr>
            </w:pPr>
            <w:r w:rsidRPr="007C56C9">
              <w:rPr>
                <w:szCs w:val="24"/>
              </w:rPr>
              <w:t>Có khả năng xác định đặc tính kỹ thuật của thiết kế</w:t>
            </w:r>
          </w:p>
        </w:tc>
        <w:tc>
          <w:tcPr>
            <w:tcW w:w="1241" w:type="dxa"/>
            <w:shd w:val="clear" w:color="auto" w:fill="auto"/>
          </w:tcPr>
          <w:p w14:paraId="79D15D30" w14:textId="77777777" w:rsidR="002B5BC6" w:rsidRDefault="002B5BC6" w:rsidP="00FA03C0">
            <w:pPr>
              <w:jc w:val="center"/>
              <w:rPr>
                <w:szCs w:val="24"/>
              </w:rPr>
            </w:pPr>
            <w:r>
              <w:rPr>
                <w:szCs w:val="24"/>
              </w:rPr>
              <w:t>3</w:t>
            </w:r>
          </w:p>
        </w:tc>
      </w:tr>
      <w:tr w:rsidR="002B5BC6" w:rsidRPr="00A16706" w14:paraId="082A7AFF" w14:textId="77777777" w:rsidTr="00E35385">
        <w:tc>
          <w:tcPr>
            <w:tcW w:w="1101" w:type="dxa"/>
            <w:shd w:val="clear" w:color="auto" w:fill="auto"/>
            <w:vAlign w:val="center"/>
          </w:tcPr>
          <w:p w14:paraId="0AD4D704" w14:textId="77777777" w:rsidR="002B5BC6" w:rsidRPr="004C67E8" w:rsidRDefault="002B5BC6" w:rsidP="004C67E8">
            <w:pPr>
              <w:rPr>
                <w:szCs w:val="24"/>
              </w:rPr>
            </w:pPr>
            <w:r w:rsidRPr="005B438D">
              <w:rPr>
                <w:szCs w:val="24"/>
              </w:rPr>
              <w:t>4.</w:t>
            </w:r>
            <w:r>
              <w:rPr>
                <w:szCs w:val="24"/>
              </w:rPr>
              <w:t>5.2.4</w:t>
            </w:r>
          </w:p>
        </w:tc>
        <w:tc>
          <w:tcPr>
            <w:tcW w:w="7512" w:type="dxa"/>
            <w:shd w:val="clear" w:color="auto" w:fill="auto"/>
            <w:vAlign w:val="center"/>
          </w:tcPr>
          <w:p w14:paraId="22496921" w14:textId="77777777" w:rsidR="002B5BC6" w:rsidRPr="007C56C9" w:rsidRDefault="002B5BC6" w:rsidP="00552C69">
            <w:pPr>
              <w:rPr>
                <w:szCs w:val="24"/>
              </w:rPr>
            </w:pPr>
            <w:r w:rsidRPr="007C56C9">
              <w:rPr>
                <w:szCs w:val="24"/>
              </w:rPr>
              <w:t>Có khả năng tiến hành tích hợp phần mềm vào trong phần cứng</w:t>
            </w:r>
          </w:p>
        </w:tc>
        <w:tc>
          <w:tcPr>
            <w:tcW w:w="1241" w:type="dxa"/>
            <w:shd w:val="clear" w:color="auto" w:fill="auto"/>
          </w:tcPr>
          <w:p w14:paraId="7552E510" w14:textId="77777777" w:rsidR="002B5BC6" w:rsidRDefault="002B5BC6" w:rsidP="00FA03C0">
            <w:pPr>
              <w:jc w:val="center"/>
              <w:rPr>
                <w:szCs w:val="24"/>
              </w:rPr>
            </w:pPr>
            <w:r>
              <w:rPr>
                <w:szCs w:val="24"/>
              </w:rPr>
              <w:t>3</w:t>
            </w:r>
          </w:p>
        </w:tc>
      </w:tr>
      <w:tr w:rsidR="002B5BC6" w:rsidRPr="00A16706" w14:paraId="04ADE12A" w14:textId="77777777" w:rsidTr="00E35385">
        <w:tc>
          <w:tcPr>
            <w:tcW w:w="1101" w:type="dxa"/>
            <w:shd w:val="clear" w:color="auto" w:fill="auto"/>
            <w:vAlign w:val="center"/>
          </w:tcPr>
          <w:p w14:paraId="60BD3691" w14:textId="77777777" w:rsidR="002B5BC6" w:rsidRPr="004C67E8" w:rsidRDefault="002B5BC6" w:rsidP="004C67E8">
            <w:pPr>
              <w:rPr>
                <w:szCs w:val="24"/>
              </w:rPr>
            </w:pPr>
            <w:r w:rsidRPr="005B438D">
              <w:rPr>
                <w:szCs w:val="24"/>
              </w:rPr>
              <w:t>4.</w:t>
            </w:r>
            <w:r>
              <w:rPr>
                <w:szCs w:val="24"/>
              </w:rPr>
              <w:t>5.2.5</w:t>
            </w:r>
          </w:p>
        </w:tc>
        <w:tc>
          <w:tcPr>
            <w:tcW w:w="7512" w:type="dxa"/>
            <w:shd w:val="clear" w:color="auto" w:fill="auto"/>
            <w:vAlign w:val="center"/>
          </w:tcPr>
          <w:p w14:paraId="55E33FC7" w14:textId="77777777" w:rsidR="002B5BC6" w:rsidRPr="007C56C9" w:rsidRDefault="002B5BC6" w:rsidP="00552C69">
            <w:pPr>
              <w:rPr>
                <w:szCs w:val="24"/>
              </w:rPr>
            </w:pPr>
            <w:r w:rsidRPr="007C56C9">
              <w:rPr>
                <w:szCs w:val="24"/>
              </w:rPr>
              <w:t>Có khả năng kết nối ngoại vi</w:t>
            </w:r>
          </w:p>
        </w:tc>
        <w:tc>
          <w:tcPr>
            <w:tcW w:w="1241" w:type="dxa"/>
            <w:shd w:val="clear" w:color="auto" w:fill="auto"/>
          </w:tcPr>
          <w:p w14:paraId="0A128CBD" w14:textId="77777777" w:rsidR="002B5BC6" w:rsidRDefault="002B5BC6" w:rsidP="00FA03C0">
            <w:pPr>
              <w:jc w:val="center"/>
              <w:rPr>
                <w:szCs w:val="24"/>
              </w:rPr>
            </w:pPr>
            <w:r>
              <w:rPr>
                <w:szCs w:val="24"/>
              </w:rPr>
              <w:t>3</w:t>
            </w:r>
          </w:p>
        </w:tc>
      </w:tr>
      <w:tr w:rsidR="002B5BC6" w:rsidRPr="00A16706" w14:paraId="2FFB127A" w14:textId="77777777" w:rsidTr="00E35385">
        <w:tc>
          <w:tcPr>
            <w:tcW w:w="1101" w:type="dxa"/>
            <w:shd w:val="clear" w:color="auto" w:fill="auto"/>
            <w:vAlign w:val="center"/>
          </w:tcPr>
          <w:p w14:paraId="1DA3CC12" w14:textId="77777777" w:rsidR="002B5BC6" w:rsidRPr="004C67E8" w:rsidRDefault="002B5BC6" w:rsidP="004C67E8">
            <w:pPr>
              <w:rPr>
                <w:szCs w:val="24"/>
              </w:rPr>
            </w:pPr>
            <w:r w:rsidRPr="005B438D">
              <w:rPr>
                <w:szCs w:val="24"/>
              </w:rPr>
              <w:t>4.</w:t>
            </w:r>
            <w:r>
              <w:rPr>
                <w:szCs w:val="24"/>
              </w:rPr>
              <w:t>5.2.6</w:t>
            </w:r>
          </w:p>
        </w:tc>
        <w:tc>
          <w:tcPr>
            <w:tcW w:w="7512" w:type="dxa"/>
            <w:shd w:val="clear" w:color="auto" w:fill="auto"/>
            <w:vAlign w:val="center"/>
          </w:tcPr>
          <w:p w14:paraId="2FD890C7" w14:textId="77777777" w:rsidR="002B5BC6" w:rsidRPr="007C56C9" w:rsidRDefault="002B5BC6" w:rsidP="00552C69">
            <w:pPr>
              <w:rPr>
                <w:szCs w:val="24"/>
              </w:rPr>
            </w:pPr>
            <w:r w:rsidRPr="007C56C9">
              <w:rPr>
                <w:szCs w:val="24"/>
              </w:rPr>
              <w:t>Có khả năng mô tả chức năng và độ ổn định của phần cứng/ phần mềm</w:t>
            </w:r>
          </w:p>
        </w:tc>
        <w:tc>
          <w:tcPr>
            <w:tcW w:w="1241" w:type="dxa"/>
            <w:shd w:val="clear" w:color="auto" w:fill="auto"/>
          </w:tcPr>
          <w:p w14:paraId="2236EBA6" w14:textId="77777777" w:rsidR="002B5BC6" w:rsidRDefault="002B5BC6" w:rsidP="00FA03C0">
            <w:pPr>
              <w:jc w:val="center"/>
              <w:rPr>
                <w:szCs w:val="24"/>
              </w:rPr>
            </w:pPr>
            <w:r>
              <w:rPr>
                <w:szCs w:val="24"/>
              </w:rPr>
              <w:t>3</w:t>
            </w:r>
          </w:p>
        </w:tc>
      </w:tr>
      <w:tr w:rsidR="002B5BC6" w:rsidRPr="00A16706" w14:paraId="34A6D911" w14:textId="77777777" w:rsidTr="00D1447F">
        <w:tc>
          <w:tcPr>
            <w:tcW w:w="1101" w:type="dxa"/>
            <w:shd w:val="clear" w:color="auto" w:fill="BFBFBF" w:themeFill="background1" w:themeFillShade="BF"/>
            <w:vAlign w:val="center"/>
          </w:tcPr>
          <w:p w14:paraId="4E009D9F" w14:textId="77777777" w:rsidR="002B5BC6" w:rsidRPr="005B438D" w:rsidRDefault="002B5BC6" w:rsidP="00552C69">
            <w:pPr>
              <w:rPr>
                <w:szCs w:val="24"/>
              </w:rPr>
            </w:pPr>
            <w:r w:rsidRPr="005B438D">
              <w:rPr>
                <w:szCs w:val="24"/>
              </w:rPr>
              <w:t>4.</w:t>
            </w:r>
            <w:r>
              <w:rPr>
                <w:szCs w:val="24"/>
              </w:rPr>
              <w:t>5.3</w:t>
            </w:r>
          </w:p>
        </w:tc>
        <w:tc>
          <w:tcPr>
            <w:tcW w:w="7512" w:type="dxa"/>
            <w:shd w:val="clear" w:color="auto" w:fill="BFBFBF" w:themeFill="background1" w:themeFillShade="BF"/>
          </w:tcPr>
          <w:p w14:paraId="08ABCBA9" w14:textId="77777777" w:rsidR="002B5BC6" w:rsidRPr="005B438D" w:rsidRDefault="002B5BC6" w:rsidP="00552C69">
            <w:pPr>
              <w:rPr>
                <w:szCs w:val="24"/>
              </w:rPr>
            </w:pPr>
            <w:r w:rsidRPr="00E12B11">
              <w:rPr>
                <w:szCs w:val="24"/>
              </w:rPr>
              <w:t>Đào tạo/huấn luyện để thực thi kế hoạch</w:t>
            </w:r>
          </w:p>
        </w:tc>
        <w:tc>
          <w:tcPr>
            <w:tcW w:w="1241" w:type="dxa"/>
            <w:shd w:val="clear" w:color="auto" w:fill="BFBFBF" w:themeFill="background1" w:themeFillShade="BF"/>
          </w:tcPr>
          <w:p w14:paraId="41B0BF47" w14:textId="77777777" w:rsidR="002B5BC6" w:rsidRPr="00B92B5D" w:rsidRDefault="002B5BC6" w:rsidP="00552C69">
            <w:pPr>
              <w:rPr>
                <w:szCs w:val="24"/>
              </w:rPr>
            </w:pPr>
          </w:p>
        </w:tc>
      </w:tr>
      <w:tr w:rsidR="002B5BC6" w:rsidRPr="00A16706" w14:paraId="38BDE8B0" w14:textId="77777777" w:rsidTr="00E35385">
        <w:tc>
          <w:tcPr>
            <w:tcW w:w="1101" w:type="dxa"/>
            <w:shd w:val="clear" w:color="auto" w:fill="auto"/>
            <w:vAlign w:val="center"/>
          </w:tcPr>
          <w:p w14:paraId="7FE22595" w14:textId="77777777" w:rsidR="002B5BC6" w:rsidRPr="004C67E8" w:rsidRDefault="002B5BC6" w:rsidP="004C67E8">
            <w:pPr>
              <w:rPr>
                <w:szCs w:val="24"/>
              </w:rPr>
            </w:pPr>
            <w:r w:rsidRPr="005B438D">
              <w:rPr>
                <w:szCs w:val="24"/>
              </w:rPr>
              <w:t>4.</w:t>
            </w:r>
            <w:r>
              <w:rPr>
                <w:szCs w:val="24"/>
              </w:rPr>
              <w:t>5.3.1</w:t>
            </w:r>
          </w:p>
        </w:tc>
        <w:tc>
          <w:tcPr>
            <w:tcW w:w="7512" w:type="dxa"/>
            <w:shd w:val="clear" w:color="auto" w:fill="auto"/>
            <w:vAlign w:val="center"/>
          </w:tcPr>
          <w:p w14:paraId="21C8BF1D" w14:textId="77777777" w:rsidR="002B5BC6" w:rsidRPr="007C56C9" w:rsidRDefault="002B5BC6" w:rsidP="00552C69">
            <w:pPr>
              <w:rPr>
                <w:szCs w:val="24"/>
              </w:rPr>
            </w:pPr>
            <w:r w:rsidRPr="007C56C9">
              <w:rPr>
                <w:szCs w:val="24"/>
              </w:rPr>
              <w:t>Chuẩn bị tài liệu đào tạo/huấn luyện</w:t>
            </w:r>
          </w:p>
        </w:tc>
        <w:tc>
          <w:tcPr>
            <w:tcW w:w="1241" w:type="dxa"/>
            <w:shd w:val="clear" w:color="auto" w:fill="auto"/>
          </w:tcPr>
          <w:p w14:paraId="2D588A49" w14:textId="77777777" w:rsidR="002B5BC6" w:rsidRDefault="002B5BC6" w:rsidP="00FA03C0">
            <w:pPr>
              <w:jc w:val="center"/>
              <w:rPr>
                <w:szCs w:val="24"/>
              </w:rPr>
            </w:pPr>
            <w:r>
              <w:rPr>
                <w:szCs w:val="24"/>
              </w:rPr>
              <w:t>3</w:t>
            </w:r>
          </w:p>
        </w:tc>
      </w:tr>
      <w:tr w:rsidR="002B5BC6" w:rsidRPr="00A16706" w14:paraId="723210B9" w14:textId="77777777" w:rsidTr="00E35385">
        <w:tc>
          <w:tcPr>
            <w:tcW w:w="1101" w:type="dxa"/>
            <w:shd w:val="clear" w:color="auto" w:fill="auto"/>
            <w:vAlign w:val="center"/>
          </w:tcPr>
          <w:p w14:paraId="68947D6E" w14:textId="77777777" w:rsidR="002B5BC6" w:rsidRPr="004C67E8" w:rsidRDefault="002B5BC6" w:rsidP="004C67E8">
            <w:pPr>
              <w:rPr>
                <w:szCs w:val="24"/>
              </w:rPr>
            </w:pPr>
            <w:r w:rsidRPr="005B438D">
              <w:rPr>
                <w:szCs w:val="24"/>
              </w:rPr>
              <w:t>4.</w:t>
            </w:r>
            <w:r>
              <w:rPr>
                <w:szCs w:val="24"/>
              </w:rPr>
              <w:t>5.3.2</w:t>
            </w:r>
          </w:p>
        </w:tc>
        <w:tc>
          <w:tcPr>
            <w:tcW w:w="7512" w:type="dxa"/>
            <w:shd w:val="clear" w:color="auto" w:fill="auto"/>
            <w:vAlign w:val="center"/>
          </w:tcPr>
          <w:p w14:paraId="239CC878" w14:textId="77777777" w:rsidR="002B5BC6" w:rsidRPr="007C56C9" w:rsidRDefault="002B5BC6" w:rsidP="00552C69">
            <w:pPr>
              <w:rPr>
                <w:szCs w:val="24"/>
              </w:rPr>
            </w:pPr>
            <w:r w:rsidRPr="007C56C9">
              <w:rPr>
                <w:szCs w:val="24"/>
              </w:rPr>
              <w:t>Hướng dẫn thử nghiệm kế hoạch</w:t>
            </w:r>
          </w:p>
        </w:tc>
        <w:tc>
          <w:tcPr>
            <w:tcW w:w="1241" w:type="dxa"/>
            <w:shd w:val="clear" w:color="auto" w:fill="auto"/>
          </w:tcPr>
          <w:p w14:paraId="50C35F76" w14:textId="77777777" w:rsidR="002B5BC6" w:rsidRDefault="002B5BC6" w:rsidP="00FA03C0">
            <w:pPr>
              <w:jc w:val="center"/>
              <w:rPr>
                <w:szCs w:val="24"/>
              </w:rPr>
            </w:pPr>
            <w:r>
              <w:rPr>
                <w:szCs w:val="24"/>
              </w:rPr>
              <w:t>3</w:t>
            </w:r>
          </w:p>
        </w:tc>
      </w:tr>
      <w:tr w:rsidR="002B5BC6" w:rsidRPr="00A16706" w14:paraId="71647814" w14:textId="77777777" w:rsidTr="00D1447F">
        <w:tc>
          <w:tcPr>
            <w:tcW w:w="1101" w:type="dxa"/>
            <w:shd w:val="clear" w:color="auto" w:fill="BFBFBF" w:themeFill="background1" w:themeFillShade="BF"/>
            <w:vAlign w:val="center"/>
          </w:tcPr>
          <w:p w14:paraId="05B887C4" w14:textId="77777777" w:rsidR="002B5BC6" w:rsidRPr="005B438D" w:rsidRDefault="002B5BC6" w:rsidP="00552C69">
            <w:pPr>
              <w:rPr>
                <w:szCs w:val="24"/>
              </w:rPr>
            </w:pPr>
            <w:r w:rsidRPr="005B438D">
              <w:rPr>
                <w:szCs w:val="24"/>
              </w:rPr>
              <w:t>4.</w:t>
            </w:r>
            <w:r>
              <w:rPr>
                <w:szCs w:val="24"/>
              </w:rPr>
              <w:t>5.4</w:t>
            </w:r>
          </w:p>
        </w:tc>
        <w:tc>
          <w:tcPr>
            <w:tcW w:w="7512" w:type="dxa"/>
            <w:shd w:val="clear" w:color="auto" w:fill="BFBFBF" w:themeFill="background1" w:themeFillShade="BF"/>
          </w:tcPr>
          <w:p w14:paraId="133D15BD" w14:textId="77777777" w:rsidR="002B5BC6" w:rsidRPr="005B438D" w:rsidRDefault="002B5BC6" w:rsidP="00552C69">
            <w:pPr>
              <w:rPr>
                <w:szCs w:val="24"/>
              </w:rPr>
            </w:pPr>
            <w:r w:rsidRPr="00D2715F">
              <w:rPr>
                <w:szCs w:val="24"/>
              </w:rPr>
              <w:t>Điều phối các nguồn lực khi triển khai</w:t>
            </w:r>
          </w:p>
        </w:tc>
        <w:tc>
          <w:tcPr>
            <w:tcW w:w="1241" w:type="dxa"/>
            <w:shd w:val="clear" w:color="auto" w:fill="BFBFBF" w:themeFill="background1" w:themeFillShade="BF"/>
          </w:tcPr>
          <w:p w14:paraId="2977BB98" w14:textId="77777777" w:rsidR="002B5BC6" w:rsidRPr="00B92B5D" w:rsidRDefault="002B5BC6" w:rsidP="00552C69">
            <w:pPr>
              <w:rPr>
                <w:szCs w:val="24"/>
              </w:rPr>
            </w:pPr>
          </w:p>
        </w:tc>
      </w:tr>
      <w:tr w:rsidR="002B5BC6" w:rsidRPr="00A16706" w14:paraId="2E4391A6" w14:textId="77777777" w:rsidTr="00E35385">
        <w:tc>
          <w:tcPr>
            <w:tcW w:w="1101" w:type="dxa"/>
            <w:shd w:val="clear" w:color="auto" w:fill="auto"/>
            <w:vAlign w:val="center"/>
          </w:tcPr>
          <w:p w14:paraId="365F8A82" w14:textId="77777777" w:rsidR="002B5BC6" w:rsidRPr="004C67E8" w:rsidRDefault="002B5BC6" w:rsidP="004C67E8">
            <w:pPr>
              <w:rPr>
                <w:szCs w:val="24"/>
              </w:rPr>
            </w:pPr>
            <w:r w:rsidRPr="005B438D">
              <w:rPr>
                <w:szCs w:val="24"/>
              </w:rPr>
              <w:t>4.</w:t>
            </w:r>
            <w:r>
              <w:rPr>
                <w:szCs w:val="24"/>
              </w:rPr>
              <w:t>5.4.1</w:t>
            </w:r>
          </w:p>
        </w:tc>
        <w:tc>
          <w:tcPr>
            <w:tcW w:w="7512" w:type="dxa"/>
            <w:shd w:val="clear" w:color="auto" w:fill="auto"/>
            <w:vAlign w:val="center"/>
          </w:tcPr>
          <w:p w14:paraId="0A515ECB" w14:textId="77777777" w:rsidR="002B5BC6" w:rsidRPr="007C56C9" w:rsidRDefault="002B5BC6" w:rsidP="00552C69">
            <w:pPr>
              <w:rPr>
                <w:szCs w:val="24"/>
              </w:rPr>
            </w:pPr>
            <w:r w:rsidRPr="007C56C9">
              <w:rPr>
                <w:szCs w:val="24"/>
              </w:rPr>
              <w:t>Có khả năng mô tả tổ chức và cơ cấu cho việc triển khai</w:t>
            </w:r>
          </w:p>
        </w:tc>
        <w:tc>
          <w:tcPr>
            <w:tcW w:w="1241" w:type="dxa"/>
            <w:shd w:val="clear" w:color="auto" w:fill="auto"/>
          </w:tcPr>
          <w:p w14:paraId="6EAE42BF" w14:textId="77777777" w:rsidR="002B5BC6" w:rsidRDefault="002B5BC6" w:rsidP="00FA03C0">
            <w:pPr>
              <w:jc w:val="center"/>
              <w:rPr>
                <w:szCs w:val="24"/>
              </w:rPr>
            </w:pPr>
            <w:r>
              <w:rPr>
                <w:szCs w:val="24"/>
              </w:rPr>
              <w:t>3.5</w:t>
            </w:r>
          </w:p>
        </w:tc>
      </w:tr>
      <w:tr w:rsidR="002B5BC6" w:rsidRPr="00A16706" w14:paraId="03639725" w14:textId="77777777" w:rsidTr="00E35385">
        <w:tc>
          <w:tcPr>
            <w:tcW w:w="1101" w:type="dxa"/>
            <w:shd w:val="clear" w:color="auto" w:fill="auto"/>
            <w:vAlign w:val="center"/>
          </w:tcPr>
          <w:p w14:paraId="7137554F" w14:textId="77777777" w:rsidR="002B5BC6" w:rsidRPr="004C67E8" w:rsidRDefault="002B5BC6" w:rsidP="004C67E8">
            <w:pPr>
              <w:rPr>
                <w:szCs w:val="24"/>
              </w:rPr>
            </w:pPr>
            <w:r w:rsidRPr="005B438D">
              <w:rPr>
                <w:szCs w:val="24"/>
              </w:rPr>
              <w:t>4.</w:t>
            </w:r>
            <w:r>
              <w:rPr>
                <w:szCs w:val="24"/>
              </w:rPr>
              <w:t>5.4.2</w:t>
            </w:r>
          </w:p>
        </w:tc>
        <w:tc>
          <w:tcPr>
            <w:tcW w:w="7512" w:type="dxa"/>
            <w:shd w:val="clear" w:color="auto" w:fill="auto"/>
            <w:vAlign w:val="center"/>
          </w:tcPr>
          <w:p w14:paraId="72D0A6E4" w14:textId="77777777" w:rsidR="002B5BC6" w:rsidRPr="007C56C9" w:rsidRDefault="002B5BC6" w:rsidP="00552C69">
            <w:pPr>
              <w:rPr>
                <w:szCs w:val="24"/>
              </w:rPr>
            </w:pPr>
            <w:r w:rsidRPr="007C56C9">
              <w:rPr>
                <w:szCs w:val="24"/>
              </w:rPr>
              <w:t>Có khả năng liệt kê nguồn cung cấp, đối tác và chuỗi cung ứng</w:t>
            </w:r>
          </w:p>
        </w:tc>
        <w:tc>
          <w:tcPr>
            <w:tcW w:w="1241" w:type="dxa"/>
            <w:shd w:val="clear" w:color="auto" w:fill="auto"/>
          </w:tcPr>
          <w:p w14:paraId="499F67F2" w14:textId="77777777" w:rsidR="002B5BC6" w:rsidRDefault="002B5BC6" w:rsidP="00FA03C0">
            <w:pPr>
              <w:jc w:val="center"/>
              <w:rPr>
                <w:szCs w:val="24"/>
              </w:rPr>
            </w:pPr>
            <w:r>
              <w:rPr>
                <w:szCs w:val="24"/>
              </w:rPr>
              <w:t>3.5</w:t>
            </w:r>
          </w:p>
        </w:tc>
      </w:tr>
      <w:tr w:rsidR="002B5BC6" w:rsidRPr="00A16706" w14:paraId="79DE221C" w14:textId="77777777" w:rsidTr="00E35385">
        <w:tc>
          <w:tcPr>
            <w:tcW w:w="1101" w:type="dxa"/>
            <w:shd w:val="clear" w:color="auto" w:fill="auto"/>
            <w:vAlign w:val="center"/>
          </w:tcPr>
          <w:p w14:paraId="1EAA0CF5" w14:textId="77777777" w:rsidR="002B5BC6" w:rsidRPr="004C67E8" w:rsidRDefault="002B5BC6" w:rsidP="004C67E8">
            <w:pPr>
              <w:rPr>
                <w:szCs w:val="24"/>
              </w:rPr>
            </w:pPr>
            <w:r w:rsidRPr="005B438D">
              <w:rPr>
                <w:szCs w:val="24"/>
              </w:rPr>
              <w:t>4.</w:t>
            </w:r>
            <w:r>
              <w:rPr>
                <w:szCs w:val="24"/>
              </w:rPr>
              <w:t>5.4.3</w:t>
            </w:r>
          </w:p>
        </w:tc>
        <w:tc>
          <w:tcPr>
            <w:tcW w:w="7512" w:type="dxa"/>
            <w:shd w:val="clear" w:color="auto" w:fill="auto"/>
            <w:vAlign w:val="center"/>
          </w:tcPr>
          <w:p w14:paraId="7CBFD46A" w14:textId="77777777" w:rsidR="002B5BC6" w:rsidRPr="007C56C9" w:rsidRDefault="002B5BC6" w:rsidP="00552C69">
            <w:pPr>
              <w:rPr>
                <w:szCs w:val="24"/>
              </w:rPr>
            </w:pPr>
            <w:r w:rsidRPr="007C56C9">
              <w:rPr>
                <w:szCs w:val="24"/>
              </w:rPr>
              <w:t>Có khả năng kiểm soát chi phí triển khai, thực hiện và thời gian biểu</w:t>
            </w:r>
          </w:p>
        </w:tc>
        <w:tc>
          <w:tcPr>
            <w:tcW w:w="1241" w:type="dxa"/>
            <w:shd w:val="clear" w:color="auto" w:fill="auto"/>
          </w:tcPr>
          <w:p w14:paraId="6644D64C" w14:textId="77777777" w:rsidR="002B5BC6" w:rsidRDefault="002B5BC6" w:rsidP="00FA03C0">
            <w:pPr>
              <w:jc w:val="center"/>
              <w:rPr>
                <w:szCs w:val="24"/>
              </w:rPr>
            </w:pPr>
            <w:r>
              <w:rPr>
                <w:szCs w:val="24"/>
              </w:rPr>
              <w:t>3.5</w:t>
            </w:r>
          </w:p>
        </w:tc>
      </w:tr>
      <w:tr w:rsidR="002B5BC6" w:rsidRPr="00A16706" w14:paraId="1758CAC5" w14:textId="77777777" w:rsidTr="00D1447F">
        <w:tc>
          <w:tcPr>
            <w:tcW w:w="1101" w:type="dxa"/>
            <w:shd w:val="clear" w:color="auto" w:fill="BFBFBF" w:themeFill="background1" w:themeFillShade="BF"/>
            <w:vAlign w:val="center"/>
          </w:tcPr>
          <w:p w14:paraId="59CF79B7" w14:textId="77777777" w:rsidR="002B5BC6" w:rsidRPr="005B438D" w:rsidRDefault="002B5BC6" w:rsidP="00552C69">
            <w:pPr>
              <w:rPr>
                <w:szCs w:val="24"/>
              </w:rPr>
            </w:pPr>
            <w:r w:rsidRPr="005B438D">
              <w:rPr>
                <w:szCs w:val="24"/>
              </w:rPr>
              <w:t>4.</w:t>
            </w:r>
            <w:r>
              <w:rPr>
                <w:szCs w:val="24"/>
              </w:rPr>
              <w:t>5.5</w:t>
            </w:r>
          </w:p>
        </w:tc>
        <w:tc>
          <w:tcPr>
            <w:tcW w:w="7512" w:type="dxa"/>
            <w:shd w:val="clear" w:color="auto" w:fill="BFBFBF" w:themeFill="background1" w:themeFillShade="BF"/>
          </w:tcPr>
          <w:p w14:paraId="077D50E7" w14:textId="77777777" w:rsidR="002B5BC6" w:rsidRPr="005B438D" w:rsidRDefault="002B5BC6" w:rsidP="00552C69">
            <w:pPr>
              <w:rPr>
                <w:szCs w:val="24"/>
              </w:rPr>
            </w:pPr>
            <w:r>
              <w:rPr>
                <w:szCs w:val="24"/>
              </w:rPr>
              <w:t>Kiểm định kế hoạch</w:t>
            </w:r>
          </w:p>
        </w:tc>
        <w:tc>
          <w:tcPr>
            <w:tcW w:w="1241" w:type="dxa"/>
            <w:shd w:val="clear" w:color="auto" w:fill="BFBFBF" w:themeFill="background1" w:themeFillShade="BF"/>
          </w:tcPr>
          <w:p w14:paraId="6D956536" w14:textId="77777777" w:rsidR="002B5BC6" w:rsidRPr="00B92B5D" w:rsidRDefault="002B5BC6" w:rsidP="00552C69">
            <w:pPr>
              <w:rPr>
                <w:szCs w:val="24"/>
              </w:rPr>
            </w:pPr>
          </w:p>
        </w:tc>
      </w:tr>
      <w:tr w:rsidR="002B5BC6" w:rsidRPr="00A16706" w14:paraId="4B7EEFF0" w14:textId="77777777" w:rsidTr="00E35385">
        <w:tc>
          <w:tcPr>
            <w:tcW w:w="1101" w:type="dxa"/>
            <w:shd w:val="clear" w:color="auto" w:fill="auto"/>
            <w:vAlign w:val="center"/>
          </w:tcPr>
          <w:p w14:paraId="4467AEAC" w14:textId="77777777" w:rsidR="002B5BC6" w:rsidRPr="004C67E8" w:rsidRDefault="002B5BC6" w:rsidP="004C67E8">
            <w:pPr>
              <w:rPr>
                <w:szCs w:val="24"/>
              </w:rPr>
            </w:pPr>
            <w:r w:rsidRPr="005B438D">
              <w:rPr>
                <w:szCs w:val="24"/>
              </w:rPr>
              <w:t>4.</w:t>
            </w:r>
            <w:r>
              <w:rPr>
                <w:szCs w:val="24"/>
              </w:rPr>
              <w:t>5.5.1</w:t>
            </w:r>
          </w:p>
        </w:tc>
        <w:tc>
          <w:tcPr>
            <w:tcW w:w="7512" w:type="dxa"/>
            <w:shd w:val="clear" w:color="auto" w:fill="auto"/>
            <w:vAlign w:val="center"/>
          </w:tcPr>
          <w:p w14:paraId="58A4E4C9" w14:textId="77777777" w:rsidR="002B5BC6" w:rsidRPr="007C56C9" w:rsidRDefault="002B5BC6" w:rsidP="00552C69">
            <w:pPr>
              <w:rPr>
                <w:szCs w:val="24"/>
              </w:rPr>
            </w:pPr>
            <w:r w:rsidRPr="007C56C9">
              <w:rPr>
                <w:szCs w:val="24"/>
              </w:rPr>
              <w:t>Có khả năng thảo luận các thủ tục kiểm tra và phân tích</w:t>
            </w:r>
          </w:p>
        </w:tc>
        <w:tc>
          <w:tcPr>
            <w:tcW w:w="1241" w:type="dxa"/>
            <w:shd w:val="clear" w:color="auto" w:fill="auto"/>
          </w:tcPr>
          <w:p w14:paraId="48E9C6DD" w14:textId="77777777" w:rsidR="002B5BC6" w:rsidRDefault="002B5BC6" w:rsidP="00FA03C0">
            <w:pPr>
              <w:jc w:val="center"/>
              <w:rPr>
                <w:szCs w:val="24"/>
              </w:rPr>
            </w:pPr>
            <w:r>
              <w:rPr>
                <w:szCs w:val="24"/>
              </w:rPr>
              <w:t>3</w:t>
            </w:r>
          </w:p>
        </w:tc>
      </w:tr>
      <w:tr w:rsidR="002B5BC6" w:rsidRPr="00A16706" w14:paraId="09D3442A" w14:textId="77777777" w:rsidTr="00E35385">
        <w:tc>
          <w:tcPr>
            <w:tcW w:w="1101" w:type="dxa"/>
            <w:shd w:val="clear" w:color="auto" w:fill="auto"/>
            <w:vAlign w:val="center"/>
          </w:tcPr>
          <w:p w14:paraId="5FC7BA5B" w14:textId="77777777" w:rsidR="002B5BC6" w:rsidRPr="004C67E8" w:rsidRDefault="002B5BC6" w:rsidP="004C67E8">
            <w:pPr>
              <w:rPr>
                <w:szCs w:val="24"/>
              </w:rPr>
            </w:pPr>
            <w:r w:rsidRPr="005B438D">
              <w:rPr>
                <w:szCs w:val="24"/>
              </w:rPr>
              <w:t>4.</w:t>
            </w:r>
            <w:r>
              <w:rPr>
                <w:szCs w:val="24"/>
              </w:rPr>
              <w:t>5.5.2</w:t>
            </w:r>
          </w:p>
        </w:tc>
        <w:tc>
          <w:tcPr>
            <w:tcW w:w="7512" w:type="dxa"/>
            <w:shd w:val="clear" w:color="auto" w:fill="auto"/>
            <w:vAlign w:val="center"/>
          </w:tcPr>
          <w:p w14:paraId="0C450BAE" w14:textId="77777777" w:rsidR="002B5BC6" w:rsidRPr="007C56C9" w:rsidRDefault="002B5BC6" w:rsidP="00552C69">
            <w:pPr>
              <w:rPr>
                <w:szCs w:val="24"/>
              </w:rPr>
            </w:pPr>
            <w:r w:rsidRPr="007C56C9">
              <w:rPr>
                <w:szCs w:val="24"/>
              </w:rPr>
              <w:t>Có khả năng đánh giá tính năng so với yêu cầu của hệ thống</w:t>
            </w:r>
          </w:p>
        </w:tc>
        <w:tc>
          <w:tcPr>
            <w:tcW w:w="1241" w:type="dxa"/>
            <w:shd w:val="clear" w:color="auto" w:fill="auto"/>
          </w:tcPr>
          <w:p w14:paraId="4FDDC4C9" w14:textId="77777777" w:rsidR="002B5BC6" w:rsidRDefault="002B5BC6" w:rsidP="00FA03C0">
            <w:pPr>
              <w:jc w:val="center"/>
              <w:rPr>
                <w:szCs w:val="24"/>
              </w:rPr>
            </w:pPr>
            <w:r>
              <w:rPr>
                <w:szCs w:val="24"/>
              </w:rPr>
              <w:t>3</w:t>
            </w:r>
          </w:p>
        </w:tc>
      </w:tr>
      <w:tr w:rsidR="002B5BC6" w:rsidRPr="00A16706" w14:paraId="53AE1610" w14:textId="77777777" w:rsidTr="00E35385">
        <w:tc>
          <w:tcPr>
            <w:tcW w:w="1101" w:type="dxa"/>
            <w:shd w:val="clear" w:color="auto" w:fill="auto"/>
            <w:vAlign w:val="center"/>
          </w:tcPr>
          <w:p w14:paraId="08EABD61" w14:textId="77777777" w:rsidR="002B5BC6" w:rsidRPr="004C67E8" w:rsidRDefault="002B5BC6" w:rsidP="004C67E8">
            <w:pPr>
              <w:rPr>
                <w:szCs w:val="24"/>
              </w:rPr>
            </w:pPr>
            <w:r w:rsidRPr="005B438D">
              <w:rPr>
                <w:szCs w:val="24"/>
              </w:rPr>
              <w:t>4.</w:t>
            </w:r>
            <w:r>
              <w:rPr>
                <w:szCs w:val="24"/>
              </w:rPr>
              <w:t>5.5.3</w:t>
            </w:r>
          </w:p>
        </w:tc>
        <w:tc>
          <w:tcPr>
            <w:tcW w:w="7512" w:type="dxa"/>
            <w:shd w:val="clear" w:color="auto" w:fill="auto"/>
            <w:vAlign w:val="center"/>
          </w:tcPr>
          <w:p w14:paraId="306FD59B" w14:textId="77777777" w:rsidR="002B5BC6" w:rsidRPr="007C56C9" w:rsidRDefault="002B5BC6" w:rsidP="00552C69">
            <w:pPr>
              <w:rPr>
                <w:szCs w:val="24"/>
              </w:rPr>
            </w:pPr>
            <w:r w:rsidRPr="007C56C9">
              <w:rPr>
                <w:szCs w:val="24"/>
              </w:rPr>
              <w:t>Có khả năng đánh giá mức độ hợp chuẩn của thiết kế</w:t>
            </w:r>
          </w:p>
        </w:tc>
        <w:tc>
          <w:tcPr>
            <w:tcW w:w="1241" w:type="dxa"/>
            <w:shd w:val="clear" w:color="auto" w:fill="auto"/>
          </w:tcPr>
          <w:p w14:paraId="4D626AF5" w14:textId="77777777" w:rsidR="002B5BC6" w:rsidRDefault="002B5BC6" w:rsidP="00FA03C0">
            <w:pPr>
              <w:jc w:val="center"/>
              <w:rPr>
                <w:szCs w:val="24"/>
              </w:rPr>
            </w:pPr>
            <w:r>
              <w:rPr>
                <w:szCs w:val="24"/>
              </w:rPr>
              <w:t>3</w:t>
            </w:r>
          </w:p>
        </w:tc>
      </w:tr>
      <w:tr w:rsidR="002B5BC6" w:rsidRPr="00D05F57" w14:paraId="1F0AC5E9" w14:textId="77777777" w:rsidTr="00E35385">
        <w:tc>
          <w:tcPr>
            <w:tcW w:w="1101" w:type="dxa"/>
            <w:shd w:val="clear" w:color="auto" w:fill="auto"/>
          </w:tcPr>
          <w:p w14:paraId="58915494" w14:textId="77777777" w:rsidR="002B5BC6" w:rsidRPr="00A44436" w:rsidRDefault="002B5BC6" w:rsidP="00552C69">
            <w:pPr>
              <w:rPr>
                <w:b/>
                <w:i/>
                <w:szCs w:val="24"/>
              </w:rPr>
            </w:pPr>
            <w:r w:rsidRPr="00A44436">
              <w:rPr>
                <w:b/>
                <w:i/>
                <w:szCs w:val="24"/>
              </w:rPr>
              <w:t>4.</w:t>
            </w:r>
            <w:r>
              <w:rPr>
                <w:b/>
                <w:i/>
                <w:szCs w:val="24"/>
              </w:rPr>
              <w:t>6</w:t>
            </w:r>
          </w:p>
        </w:tc>
        <w:tc>
          <w:tcPr>
            <w:tcW w:w="7512" w:type="dxa"/>
            <w:shd w:val="clear" w:color="auto" w:fill="auto"/>
          </w:tcPr>
          <w:p w14:paraId="5A6699C4" w14:textId="77777777" w:rsidR="002B5BC6" w:rsidRPr="00A44436" w:rsidRDefault="002B5BC6" w:rsidP="00552C69">
            <w:pPr>
              <w:rPr>
                <w:b/>
                <w:i/>
                <w:szCs w:val="24"/>
              </w:rPr>
            </w:pPr>
            <w:r w:rsidRPr="008A48CB">
              <w:rPr>
                <w:b/>
                <w:i/>
                <w:szCs w:val="24"/>
              </w:rPr>
              <w:t>Vận hành, đánh giá và cải tiến kế hoạch/dự án sản xuất sản phẩm Công nghệ thông tin</w:t>
            </w:r>
          </w:p>
        </w:tc>
        <w:tc>
          <w:tcPr>
            <w:tcW w:w="1241" w:type="dxa"/>
            <w:shd w:val="clear" w:color="auto" w:fill="auto"/>
          </w:tcPr>
          <w:p w14:paraId="2D25D28A" w14:textId="77777777" w:rsidR="002B5BC6" w:rsidRPr="00A44436" w:rsidRDefault="002B5BC6" w:rsidP="00552C69">
            <w:pPr>
              <w:rPr>
                <w:b/>
                <w:i/>
                <w:szCs w:val="24"/>
              </w:rPr>
            </w:pPr>
          </w:p>
        </w:tc>
      </w:tr>
      <w:tr w:rsidR="002B5BC6" w:rsidRPr="00A16706" w14:paraId="3B1D7793" w14:textId="77777777" w:rsidTr="00462FED">
        <w:tc>
          <w:tcPr>
            <w:tcW w:w="1101" w:type="dxa"/>
            <w:shd w:val="clear" w:color="auto" w:fill="BFBFBF" w:themeFill="background1" w:themeFillShade="BF"/>
            <w:vAlign w:val="center"/>
          </w:tcPr>
          <w:p w14:paraId="7B5743F2" w14:textId="77777777" w:rsidR="002B5BC6" w:rsidRPr="005B438D" w:rsidRDefault="002B5BC6" w:rsidP="00552C69">
            <w:pPr>
              <w:rPr>
                <w:szCs w:val="24"/>
              </w:rPr>
            </w:pPr>
            <w:r w:rsidRPr="005B438D">
              <w:rPr>
                <w:szCs w:val="24"/>
              </w:rPr>
              <w:t>4.</w:t>
            </w:r>
            <w:r>
              <w:rPr>
                <w:szCs w:val="24"/>
              </w:rPr>
              <w:t>6.1</w:t>
            </w:r>
          </w:p>
        </w:tc>
        <w:tc>
          <w:tcPr>
            <w:tcW w:w="7512" w:type="dxa"/>
            <w:shd w:val="clear" w:color="auto" w:fill="BFBFBF" w:themeFill="background1" w:themeFillShade="BF"/>
          </w:tcPr>
          <w:p w14:paraId="5DD6A5FB" w14:textId="77777777" w:rsidR="002B5BC6" w:rsidRPr="005B438D" w:rsidRDefault="002B5BC6" w:rsidP="00552C69">
            <w:pPr>
              <w:rPr>
                <w:szCs w:val="24"/>
              </w:rPr>
            </w:pPr>
            <w:r w:rsidRPr="002F6741">
              <w:rPr>
                <w:szCs w:val="24"/>
              </w:rPr>
              <w:t>Tối ưu hóa quá trình vận hành, chi phí và hiệu quả</w:t>
            </w:r>
          </w:p>
        </w:tc>
        <w:tc>
          <w:tcPr>
            <w:tcW w:w="1241" w:type="dxa"/>
            <w:shd w:val="clear" w:color="auto" w:fill="BFBFBF" w:themeFill="background1" w:themeFillShade="BF"/>
          </w:tcPr>
          <w:p w14:paraId="0EAA6CD2" w14:textId="77777777" w:rsidR="002B5BC6" w:rsidRPr="00B92B5D" w:rsidRDefault="002B5BC6" w:rsidP="00552C69">
            <w:pPr>
              <w:rPr>
                <w:szCs w:val="24"/>
              </w:rPr>
            </w:pPr>
          </w:p>
        </w:tc>
      </w:tr>
      <w:tr w:rsidR="002B5BC6" w:rsidRPr="00A16706" w14:paraId="69276492" w14:textId="77777777" w:rsidTr="00E35385">
        <w:tc>
          <w:tcPr>
            <w:tcW w:w="1101" w:type="dxa"/>
            <w:shd w:val="clear" w:color="auto" w:fill="auto"/>
            <w:vAlign w:val="center"/>
          </w:tcPr>
          <w:p w14:paraId="74812096" w14:textId="77777777" w:rsidR="002B5BC6" w:rsidRPr="004C67E8" w:rsidRDefault="002B5BC6" w:rsidP="004C67E8">
            <w:pPr>
              <w:rPr>
                <w:szCs w:val="24"/>
              </w:rPr>
            </w:pPr>
            <w:r w:rsidRPr="005B438D">
              <w:rPr>
                <w:szCs w:val="24"/>
              </w:rPr>
              <w:t>4.</w:t>
            </w:r>
            <w:r>
              <w:rPr>
                <w:szCs w:val="24"/>
              </w:rPr>
              <w:t>6.1.1</w:t>
            </w:r>
          </w:p>
        </w:tc>
        <w:tc>
          <w:tcPr>
            <w:tcW w:w="7512" w:type="dxa"/>
            <w:shd w:val="clear" w:color="auto" w:fill="auto"/>
            <w:vAlign w:val="center"/>
          </w:tcPr>
          <w:p w14:paraId="18CC00B2" w14:textId="77777777" w:rsidR="002B5BC6" w:rsidRPr="007C56C9" w:rsidRDefault="002B5BC6" w:rsidP="0044310F">
            <w:pPr>
              <w:rPr>
                <w:szCs w:val="24"/>
              </w:rPr>
            </w:pPr>
            <w:r w:rsidRPr="007C56C9">
              <w:rPr>
                <w:szCs w:val="24"/>
              </w:rPr>
              <w:t>Có khả năng diễn giải các mục tiêu và đánh giá tính năng hoạt động, chi phí, và giá trị của vận hành</w:t>
            </w:r>
          </w:p>
        </w:tc>
        <w:tc>
          <w:tcPr>
            <w:tcW w:w="1241" w:type="dxa"/>
            <w:shd w:val="clear" w:color="auto" w:fill="auto"/>
          </w:tcPr>
          <w:p w14:paraId="65437D36" w14:textId="77777777" w:rsidR="002B5BC6" w:rsidRDefault="002B5BC6" w:rsidP="00FA03C0">
            <w:pPr>
              <w:jc w:val="center"/>
              <w:rPr>
                <w:szCs w:val="24"/>
              </w:rPr>
            </w:pPr>
            <w:r>
              <w:rPr>
                <w:szCs w:val="24"/>
              </w:rPr>
              <w:t>3</w:t>
            </w:r>
          </w:p>
        </w:tc>
      </w:tr>
      <w:tr w:rsidR="002B5BC6" w:rsidRPr="00A16706" w14:paraId="4ECBCE08" w14:textId="77777777" w:rsidTr="00E35385">
        <w:tc>
          <w:tcPr>
            <w:tcW w:w="1101" w:type="dxa"/>
            <w:shd w:val="clear" w:color="auto" w:fill="auto"/>
            <w:vAlign w:val="center"/>
          </w:tcPr>
          <w:p w14:paraId="274A1AB8" w14:textId="77777777" w:rsidR="002B5BC6" w:rsidRPr="004C67E8" w:rsidRDefault="002B5BC6" w:rsidP="004C67E8">
            <w:pPr>
              <w:rPr>
                <w:szCs w:val="24"/>
              </w:rPr>
            </w:pPr>
            <w:r w:rsidRPr="005B438D">
              <w:rPr>
                <w:szCs w:val="24"/>
              </w:rPr>
              <w:t>4.</w:t>
            </w:r>
            <w:r>
              <w:rPr>
                <w:szCs w:val="24"/>
              </w:rPr>
              <w:t>6.1.2</w:t>
            </w:r>
          </w:p>
        </w:tc>
        <w:tc>
          <w:tcPr>
            <w:tcW w:w="7512" w:type="dxa"/>
            <w:shd w:val="clear" w:color="auto" w:fill="auto"/>
            <w:vAlign w:val="center"/>
          </w:tcPr>
          <w:p w14:paraId="60EFCAFA" w14:textId="77777777" w:rsidR="002B5BC6" w:rsidRPr="007C56C9" w:rsidRDefault="002B5BC6" w:rsidP="0044310F">
            <w:pPr>
              <w:rPr>
                <w:szCs w:val="24"/>
              </w:rPr>
            </w:pPr>
            <w:r w:rsidRPr="007C56C9">
              <w:rPr>
                <w:szCs w:val="24"/>
              </w:rPr>
              <w:t>Có khả năng giải thích, phát triển quy trình vận hành</w:t>
            </w:r>
          </w:p>
        </w:tc>
        <w:tc>
          <w:tcPr>
            <w:tcW w:w="1241" w:type="dxa"/>
            <w:shd w:val="clear" w:color="auto" w:fill="auto"/>
          </w:tcPr>
          <w:p w14:paraId="6A4AB342" w14:textId="77777777" w:rsidR="002B5BC6" w:rsidRDefault="002B5BC6" w:rsidP="00FA03C0">
            <w:pPr>
              <w:jc w:val="center"/>
              <w:rPr>
                <w:szCs w:val="24"/>
              </w:rPr>
            </w:pPr>
            <w:r>
              <w:rPr>
                <w:szCs w:val="24"/>
              </w:rPr>
              <w:t>3</w:t>
            </w:r>
          </w:p>
        </w:tc>
      </w:tr>
      <w:tr w:rsidR="002B5BC6" w:rsidRPr="00462FED" w14:paraId="3AC78EB7" w14:textId="77777777" w:rsidTr="00462FED">
        <w:tc>
          <w:tcPr>
            <w:tcW w:w="1101" w:type="dxa"/>
            <w:shd w:val="clear" w:color="auto" w:fill="BFBFBF" w:themeFill="background1" w:themeFillShade="BF"/>
            <w:vAlign w:val="center"/>
          </w:tcPr>
          <w:p w14:paraId="7BABE7B0" w14:textId="77777777" w:rsidR="002B5BC6" w:rsidRPr="005B438D" w:rsidRDefault="002B5BC6" w:rsidP="00A77905">
            <w:pPr>
              <w:rPr>
                <w:szCs w:val="24"/>
              </w:rPr>
            </w:pPr>
            <w:r w:rsidRPr="005B438D">
              <w:rPr>
                <w:szCs w:val="24"/>
              </w:rPr>
              <w:t>4.</w:t>
            </w:r>
            <w:r>
              <w:rPr>
                <w:szCs w:val="24"/>
              </w:rPr>
              <w:t>6.2</w:t>
            </w:r>
          </w:p>
        </w:tc>
        <w:tc>
          <w:tcPr>
            <w:tcW w:w="7512" w:type="dxa"/>
            <w:shd w:val="clear" w:color="auto" w:fill="BFBFBF" w:themeFill="background1" w:themeFillShade="BF"/>
          </w:tcPr>
          <w:p w14:paraId="0CE44287" w14:textId="77777777" w:rsidR="002B5BC6" w:rsidRPr="005B438D" w:rsidRDefault="002B5BC6" w:rsidP="0044310F">
            <w:pPr>
              <w:rPr>
                <w:szCs w:val="24"/>
              </w:rPr>
            </w:pPr>
            <w:r>
              <w:rPr>
                <w:szCs w:val="24"/>
              </w:rPr>
              <w:t>Huấn luyện và vận hành</w:t>
            </w:r>
          </w:p>
        </w:tc>
        <w:tc>
          <w:tcPr>
            <w:tcW w:w="1241" w:type="dxa"/>
            <w:shd w:val="clear" w:color="auto" w:fill="BFBFBF" w:themeFill="background1" w:themeFillShade="BF"/>
          </w:tcPr>
          <w:p w14:paraId="2BD8E4A0" w14:textId="77777777" w:rsidR="002B5BC6" w:rsidRPr="00B92B5D" w:rsidRDefault="002B5BC6" w:rsidP="0044310F">
            <w:pPr>
              <w:rPr>
                <w:szCs w:val="24"/>
              </w:rPr>
            </w:pPr>
          </w:p>
        </w:tc>
      </w:tr>
      <w:tr w:rsidR="002B5BC6" w:rsidRPr="00A16706" w14:paraId="5A8D4CFF" w14:textId="77777777" w:rsidTr="00E35385">
        <w:tc>
          <w:tcPr>
            <w:tcW w:w="1101" w:type="dxa"/>
            <w:shd w:val="clear" w:color="auto" w:fill="auto"/>
            <w:vAlign w:val="center"/>
          </w:tcPr>
          <w:p w14:paraId="14BACBFD" w14:textId="77777777" w:rsidR="002B5BC6" w:rsidRPr="004C67E8" w:rsidRDefault="002B5BC6" w:rsidP="004C67E8">
            <w:pPr>
              <w:rPr>
                <w:szCs w:val="24"/>
              </w:rPr>
            </w:pPr>
            <w:r w:rsidRPr="005B438D">
              <w:rPr>
                <w:szCs w:val="24"/>
              </w:rPr>
              <w:t>4.</w:t>
            </w:r>
            <w:r>
              <w:rPr>
                <w:szCs w:val="24"/>
              </w:rPr>
              <w:t>6.2.1</w:t>
            </w:r>
          </w:p>
        </w:tc>
        <w:tc>
          <w:tcPr>
            <w:tcW w:w="7512" w:type="dxa"/>
            <w:shd w:val="clear" w:color="auto" w:fill="auto"/>
            <w:vAlign w:val="center"/>
          </w:tcPr>
          <w:p w14:paraId="5D3063A7" w14:textId="77777777" w:rsidR="002B5BC6" w:rsidRPr="007C56C9" w:rsidRDefault="002B5BC6" w:rsidP="0044310F">
            <w:pPr>
              <w:rPr>
                <w:szCs w:val="24"/>
              </w:rPr>
            </w:pPr>
            <w:r w:rsidRPr="007C56C9">
              <w:rPr>
                <w:szCs w:val="24"/>
              </w:rPr>
              <w:t>Có khả năng viết tài liệu kỹ thuật và hướng dẫn sử dụng hệ thống</w:t>
            </w:r>
          </w:p>
        </w:tc>
        <w:tc>
          <w:tcPr>
            <w:tcW w:w="1241" w:type="dxa"/>
            <w:shd w:val="clear" w:color="auto" w:fill="auto"/>
          </w:tcPr>
          <w:p w14:paraId="246BE718" w14:textId="77777777" w:rsidR="002B5BC6" w:rsidRDefault="002B5BC6" w:rsidP="00FA03C0">
            <w:pPr>
              <w:jc w:val="center"/>
              <w:rPr>
                <w:szCs w:val="24"/>
              </w:rPr>
            </w:pPr>
            <w:r>
              <w:rPr>
                <w:szCs w:val="24"/>
              </w:rPr>
              <w:t>3</w:t>
            </w:r>
          </w:p>
        </w:tc>
      </w:tr>
      <w:tr w:rsidR="002B5BC6" w:rsidRPr="00A16706" w14:paraId="16E84CE6" w14:textId="77777777" w:rsidTr="00E35385">
        <w:tc>
          <w:tcPr>
            <w:tcW w:w="1101" w:type="dxa"/>
            <w:shd w:val="clear" w:color="auto" w:fill="auto"/>
            <w:vAlign w:val="center"/>
          </w:tcPr>
          <w:p w14:paraId="79CFC533" w14:textId="77777777" w:rsidR="002B5BC6" w:rsidRPr="004C67E8" w:rsidRDefault="002B5BC6" w:rsidP="004C67E8">
            <w:pPr>
              <w:rPr>
                <w:szCs w:val="24"/>
              </w:rPr>
            </w:pPr>
            <w:r w:rsidRPr="005B438D">
              <w:rPr>
                <w:szCs w:val="24"/>
              </w:rPr>
              <w:t>4.</w:t>
            </w:r>
            <w:r>
              <w:rPr>
                <w:szCs w:val="24"/>
              </w:rPr>
              <w:t>6.2.2</w:t>
            </w:r>
          </w:p>
        </w:tc>
        <w:tc>
          <w:tcPr>
            <w:tcW w:w="7512" w:type="dxa"/>
            <w:shd w:val="clear" w:color="auto" w:fill="auto"/>
            <w:vAlign w:val="center"/>
          </w:tcPr>
          <w:p w14:paraId="32CD2B51" w14:textId="77777777" w:rsidR="002B5BC6" w:rsidRPr="007C56C9" w:rsidRDefault="002B5BC6" w:rsidP="0044310F">
            <w:pPr>
              <w:rPr>
                <w:szCs w:val="24"/>
              </w:rPr>
            </w:pPr>
            <w:r w:rsidRPr="007C56C9">
              <w:rPr>
                <w:szCs w:val="24"/>
              </w:rPr>
              <w:t>Có khả năng chuyển giao hệ thống và huấn luyện khách hàng sử dụng</w:t>
            </w:r>
          </w:p>
        </w:tc>
        <w:tc>
          <w:tcPr>
            <w:tcW w:w="1241" w:type="dxa"/>
            <w:shd w:val="clear" w:color="auto" w:fill="auto"/>
          </w:tcPr>
          <w:p w14:paraId="04038A96" w14:textId="77777777" w:rsidR="002B5BC6" w:rsidRDefault="002B5BC6" w:rsidP="00FA03C0">
            <w:pPr>
              <w:jc w:val="center"/>
              <w:rPr>
                <w:szCs w:val="24"/>
              </w:rPr>
            </w:pPr>
            <w:r>
              <w:rPr>
                <w:szCs w:val="24"/>
              </w:rPr>
              <w:t>3</w:t>
            </w:r>
          </w:p>
        </w:tc>
      </w:tr>
      <w:tr w:rsidR="002B5BC6" w:rsidRPr="00A16706" w14:paraId="7767E209" w14:textId="77777777" w:rsidTr="00E35385">
        <w:tc>
          <w:tcPr>
            <w:tcW w:w="1101" w:type="dxa"/>
            <w:shd w:val="clear" w:color="auto" w:fill="auto"/>
            <w:vAlign w:val="center"/>
          </w:tcPr>
          <w:p w14:paraId="68DAD411" w14:textId="77777777" w:rsidR="002B5BC6" w:rsidRPr="004C67E8" w:rsidRDefault="002B5BC6" w:rsidP="004C67E8">
            <w:pPr>
              <w:rPr>
                <w:szCs w:val="24"/>
              </w:rPr>
            </w:pPr>
            <w:r w:rsidRPr="005B438D">
              <w:rPr>
                <w:szCs w:val="24"/>
              </w:rPr>
              <w:t>4.</w:t>
            </w:r>
            <w:r>
              <w:rPr>
                <w:szCs w:val="24"/>
              </w:rPr>
              <w:t>6.2.3</w:t>
            </w:r>
          </w:p>
        </w:tc>
        <w:tc>
          <w:tcPr>
            <w:tcW w:w="7512" w:type="dxa"/>
            <w:shd w:val="clear" w:color="auto" w:fill="auto"/>
            <w:vAlign w:val="center"/>
          </w:tcPr>
          <w:p w14:paraId="2E067914" w14:textId="77777777" w:rsidR="002B5BC6" w:rsidRPr="007C56C9" w:rsidRDefault="002B5BC6" w:rsidP="0044310F">
            <w:pPr>
              <w:rPr>
                <w:szCs w:val="24"/>
              </w:rPr>
            </w:pPr>
            <w:r w:rsidRPr="007C56C9">
              <w:rPr>
                <w:szCs w:val="24"/>
              </w:rPr>
              <w:t>Có khả năng hiểu, vận hành, tương tác với hệ thống mới sau khi được chuyển giao</w:t>
            </w:r>
          </w:p>
        </w:tc>
        <w:tc>
          <w:tcPr>
            <w:tcW w:w="1241" w:type="dxa"/>
            <w:shd w:val="clear" w:color="auto" w:fill="auto"/>
          </w:tcPr>
          <w:p w14:paraId="495FB321" w14:textId="77777777" w:rsidR="002B5BC6" w:rsidRDefault="002B5BC6" w:rsidP="00FA03C0">
            <w:pPr>
              <w:jc w:val="center"/>
              <w:rPr>
                <w:szCs w:val="24"/>
              </w:rPr>
            </w:pPr>
            <w:r>
              <w:rPr>
                <w:szCs w:val="24"/>
              </w:rPr>
              <w:t>3</w:t>
            </w:r>
          </w:p>
        </w:tc>
      </w:tr>
      <w:tr w:rsidR="002B5BC6" w:rsidRPr="00A16706" w14:paraId="363BEB93" w14:textId="77777777" w:rsidTr="00462FED">
        <w:tc>
          <w:tcPr>
            <w:tcW w:w="1101" w:type="dxa"/>
            <w:shd w:val="clear" w:color="auto" w:fill="BFBFBF" w:themeFill="background1" w:themeFillShade="BF"/>
            <w:vAlign w:val="center"/>
          </w:tcPr>
          <w:p w14:paraId="6757666F" w14:textId="77777777" w:rsidR="002B5BC6" w:rsidRPr="005B438D" w:rsidRDefault="002B5BC6" w:rsidP="0044310F">
            <w:pPr>
              <w:rPr>
                <w:szCs w:val="24"/>
              </w:rPr>
            </w:pPr>
            <w:r w:rsidRPr="005B438D">
              <w:rPr>
                <w:szCs w:val="24"/>
              </w:rPr>
              <w:t>4.</w:t>
            </w:r>
            <w:r>
              <w:rPr>
                <w:szCs w:val="24"/>
              </w:rPr>
              <w:t>6.3</w:t>
            </w:r>
          </w:p>
        </w:tc>
        <w:tc>
          <w:tcPr>
            <w:tcW w:w="7512" w:type="dxa"/>
            <w:shd w:val="clear" w:color="auto" w:fill="BFBFBF" w:themeFill="background1" w:themeFillShade="BF"/>
          </w:tcPr>
          <w:p w14:paraId="1F019135" w14:textId="77777777" w:rsidR="002B5BC6" w:rsidRPr="005B438D" w:rsidRDefault="002B5BC6" w:rsidP="0044310F">
            <w:pPr>
              <w:rPr>
                <w:szCs w:val="24"/>
              </w:rPr>
            </w:pPr>
            <w:r w:rsidRPr="00D17074">
              <w:rPr>
                <w:szCs w:val="24"/>
              </w:rPr>
              <w:t>Hỗ trợ phát triển và bảo trì hệ thống</w:t>
            </w:r>
          </w:p>
        </w:tc>
        <w:tc>
          <w:tcPr>
            <w:tcW w:w="1241" w:type="dxa"/>
            <w:shd w:val="clear" w:color="auto" w:fill="BFBFBF" w:themeFill="background1" w:themeFillShade="BF"/>
          </w:tcPr>
          <w:p w14:paraId="1A2C72C7" w14:textId="77777777" w:rsidR="002B5BC6" w:rsidRPr="00B92B5D" w:rsidRDefault="002B5BC6" w:rsidP="0044310F">
            <w:pPr>
              <w:rPr>
                <w:szCs w:val="24"/>
              </w:rPr>
            </w:pPr>
          </w:p>
        </w:tc>
      </w:tr>
      <w:tr w:rsidR="002B5BC6" w:rsidRPr="00A16706" w14:paraId="64AC34DD" w14:textId="77777777" w:rsidTr="00E35385">
        <w:tc>
          <w:tcPr>
            <w:tcW w:w="1101" w:type="dxa"/>
            <w:shd w:val="clear" w:color="auto" w:fill="auto"/>
            <w:vAlign w:val="center"/>
          </w:tcPr>
          <w:p w14:paraId="33C9317B" w14:textId="77777777" w:rsidR="002B5BC6" w:rsidRPr="004C67E8" w:rsidRDefault="002B5BC6" w:rsidP="004C67E8">
            <w:pPr>
              <w:rPr>
                <w:szCs w:val="24"/>
              </w:rPr>
            </w:pPr>
            <w:r w:rsidRPr="005B438D">
              <w:rPr>
                <w:szCs w:val="24"/>
              </w:rPr>
              <w:t>4.</w:t>
            </w:r>
            <w:r>
              <w:rPr>
                <w:szCs w:val="24"/>
              </w:rPr>
              <w:t>6.3.1</w:t>
            </w:r>
          </w:p>
        </w:tc>
        <w:tc>
          <w:tcPr>
            <w:tcW w:w="7512" w:type="dxa"/>
            <w:shd w:val="clear" w:color="auto" w:fill="auto"/>
            <w:vAlign w:val="center"/>
          </w:tcPr>
          <w:p w14:paraId="487C15AC" w14:textId="77777777" w:rsidR="002B5BC6" w:rsidRPr="007C56C9" w:rsidRDefault="002B5BC6" w:rsidP="0044310F">
            <w:pPr>
              <w:rPr>
                <w:szCs w:val="24"/>
              </w:rPr>
            </w:pPr>
            <w:r w:rsidRPr="007C56C9">
              <w:rPr>
                <w:szCs w:val="24"/>
              </w:rPr>
              <w:t>Có khả năng nhận biết quy trình bảo trì</w:t>
            </w:r>
          </w:p>
        </w:tc>
        <w:tc>
          <w:tcPr>
            <w:tcW w:w="1241" w:type="dxa"/>
            <w:shd w:val="clear" w:color="auto" w:fill="auto"/>
          </w:tcPr>
          <w:p w14:paraId="5B584717" w14:textId="77777777" w:rsidR="002B5BC6" w:rsidRDefault="002B5BC6" w:rsidP="00FA03C0">
            <w:pPr>
              <w:jc w:val="center"/>
              <w:rPr>
                <w:szCs w:val="24"/>
              </w:rPr>
            </w:pPr>
            <w:r>
              <w:rPr>
                <w:szCs w:val="24"/>
              </w:rPr>
              <w:t>3</w:t>
            </w:r>
          </w:p>
        </w:tc>
      </w:tr>
      <w:tr w:rsidR="002B5BC6" w:rsidRPr="00A16706" w14:paraId="7E3582A3" w14:textId="77777777" w:rsidTr="00E35385">
        <w:tc>
          <w:tcPr>
            <w:tcW w:w="1101" w:type="dxa"/>
            <w:shd w:val="clear" w:color="auto" w:fill="auto"/>
            <w:vAlign w:val="center"/>
          </w:tcPr>
          <w:p w14:paraId="3D74F7A0" w14:textId="77777777" w:rsidR="002B5BC6" w:rsidRPr="004C67E8" w:rsidRDefault="002B5BC6" w:rsidP="004C67E8">
            <w:pPr>
              <w:rPr>
                <w:szCs w:val="24"/>
              </w:rPr>
            </w:pPr>
            <w:r w:rsidRPr="005B438D">
              <w:rPr>
                <w:szCs w:val="24"/>
              </w:rPr>
              <w:t>4.</w:t>
            </w:r>
            <w:r>
              <w:rPr>
                <w:szCs w:val="24"/>
              </w:rPr>
              <w:t>6.3.2</w:t>
            </w:r>
          </w:p>
        </w:tc>
        <w:tc>
          <w:tcPr>
            <w:tcW w:w="7512" w:type="dxa"/>
            <w:shd w:val="clear" w:color="auto" w:fill="auto"/>
            <w:vAlign w:val="center"/>
          </w:tcPr>
          <w:p w14:paraId="4B4C79D5" w14:textId="77777777" w:rsidR="002B5BC6" w:rsidRPr="007C56C9" w:rsidRDefault="002B5BC6" w:rsidP="0044310F">
            <w:pPr>
              <w:rPr>
                <w:szCs w:val="24"/>
              </w:rPr>
            </w:pPr>
            <w:r w:rsidRPr="007C56C9">
              <w:rPr>
                <w:szCs w:val="24"/>
              </w:rPr>
              <w:t xml:space="preserve">Có khả năng xác định được lỗi của hệ thống và đưa ra giải pháp khắc phục </w:t>
            </w:r>
          </w:p>
        </w:tc>
        <w:tc>
          <w:tcPr>
            <w:tcW w:w="1241" w:type="dxa"/>
            <w:shd w:val="clear" w:color="auto" w:fill="auto"/>
          </w:tcPr>
          <w:p w14:paraId="4FEACFDF" w14:textId="77777777" w:rsidR="002B5BC6" w:rsidRDefault="002B5BC6" w:rsidP="00FA03C0">
            <w:pPr>
              <w:jc w:val="center"/>
              <w:rPr>
                <w:szCs w:val="24"/>
              </w:rPr>
            </w:pPr>
            <w:r>
              <w:rPr>
                <w:szCs w:val="24"/>
              </w:rPr>
              <w:t>3</w:t>
            </w:r>
          </w:p>
        </w:tc>
      </w:tr>
      <w:tr w:rsidR="002B5BC6" w:rsidRPr="00157047" w14:paraId="1C79D698" w14:textId="77777777" w:rsidTr="00157047">
        <w:tc>
          <w:tcPr>
            <w:tcW w:w="1101" w:type="dxa"/>
            <w:shd w:val="clear" w:color="auto" w:fill="BFBFBF" w:themeFill="background1" w:themeFillShade="BF"/>
            <w:vAlign w:val="center"/>
          </w:tcPr>
          <w:p w14:paraId="65E1A53E" w14:textId="77777777" w:rsidR="002B5BC6" w:rsidRPr="005B438D" w:rsidRDefault="002B5BC6" w:rsidP="00D17074">
            <w:pPr>
              <w:rPr>
                <w:szCs w:val="24"/>
              </w:rPr>
            </w:pPr>
            <w:r w:rsidRPr="005B438D">
              <w:rPr>
                <w:szCs w:val="24"/>
              </w:rPr>
              <w:t>4.</w:t>
            </w:r>
            <w:r>
              <w:rPr>
                <w:szCs w:val="24"/>
              </w:rPr>
              <w:t>6.4</w:t>
            </w:r>
          </w:p>
        </w:tc>
        <w:tc>
          <w:tcPr>
            <w:tcW w:w="7512" w:type="dxa"/>
            <w:shd w:val="clear" w:color="auto" w:fill="BFBFBF" w:themeFill="background1" w:themeFillShade="BF"/>
          </w:tcPr>
          <w:p w14:paraId="1C8D2972" w14:textId="77777777" w:rsidR="002B5BC6" w:rsidRPr="005B438D" w:rsidRDefault="002B5BC6" w:rsidP="0044310F">
            <w:pPr>
              <w:rPr>
                <w:szCs w:val="24"/>
              </w:rPr>
            </w:pPr>
            <w:r w:rsidRPr="00D17074">
              <w:rPr>
                <w:szCs w:val="24"/>
              </w:rPr>
              <w:t>Hiệu chỉnh và nâng cấp kế hoạch/dự án, hệ thống</w:t>
            </w:r>
          </w:p>
        </w:tc>
        <w:tc>
          <w:tcPr>
            <w:tcW w:w="1241" w:type="dxa"/>
            <w:shd w:val="clear" w:color="auto" w:fill="BFBFBF" w:themeFill="background1" w:themeFillShade="BF"/>
          </w:tcPr>
          <w:p w14:paraId="6E7BBFCC" w14:textId="77777777" w:rsidR="002B5BC6" w:rsidRPr="00B92B5D" w:rsidRDefault="002B5BC6" w:rsidP="0044310F">
            <w:pPr>
              <w:rPr>
                <w:szCs w:val="24"/>
              </w:rPr>
            </w:pPr>
          </w:p>
        </w:tc>
      </w:tr>
      <w:tr w:rsidR="002B5BC6" w:rsidRPr="00A16706" w14:paraId="294C27ED" w14:textId="77777777" w:rsidTr="00E35385">
        <w:tc>
          <w:tcPr>
            <w:tcW w:w="1101" w:type="dxa"/>
            <w:shd w:val="clear" w:color="auto" w:fill="auto"/>
            <w:vAlign w:val="center"/>
          </w:tcPr>
          <w:p w14:paraId="092A44D6" w14:textId="77777777" w:rsidR="002B5BC6" w:rsidRPr="004C67E8" w:rsidRDefault="002B5BC6" w:rsidP="004C67E8">
            <w:pPr>
              <w:rPr>
                <w:szCs w:val="24"/>
              </w:rPr>
            </w:pPr>
            <w:r w:rsidRPr="005B438D">
              <w:rPr>
                <w:szCs w:val="24"/>
              </w:rPr>
              <w:t>4.</w:t>
            </w:r>
            <w:r>
              <w:rPr>
                <w:szCs w:val="24"/>
              </w:rPr>
              <w:t>6.4.1</w:t>
            </w:r>
          </w:p>
        </w:tc>
        <w:tc>
          <w:tcPr>
            <w:tcW w:w="7512" w:type="dxa"/>
            <w:shd w:val="clear" w:color="auto" w:fill="auto"/>
            <w:vAlign w:val="center"/>
          </w:tcPr>
          <w:p w14:paraId="359F8163" w14:textId="77777777" w:rsidR="002B5BC6" w:rsidRPr="007C56C9" w:rsidRDefault="002B5BC6" w:rsidP="0044310F">
            <w:pPr>
              <w:rPr>
                <w:szCs w:val="24"/>
              </w:rPr>
            </w:pPr>
            <w:r w:rsidRPr="007C56C9">
              <w:rPr>
                <w:szCs w:val="24"/>
              </w:rPr>
              <w:t>Có khả năng phát triển, nâng cấp hệ thống</w:t>
            </w:r>
          </w:p>
        </w:tc>
        <w:tc>
          <w:tcPr>
            <w:tcW w:w="1241" w:type="dxa"/>
            <w:shd w:val="clear" w:color="auto" w:fill="auto"/>
          </w:tcPr>
          <w:p w14:paraId="43337CEB" w14:textId="77777777" w:rsidR="002B5BC6" w:rsidRDefault="002B5BC6" w:rsidP="00FA03C0">
            <w:pPr>
              <w:jc w:val="center"/>
              <w:rPr>
                <w:szCs w:val="24"/>
              </w:rPr>
            </w:pPr>
            <w:r>
              <w:rPr>
                <w:szCs w:val="24"/>
              </w:rPr>
              <w:t>3</w:t>
            </w:r>
          </w:p>
        </w:tc>
      </w:tr>
      <w:tr w:rsidR="002B5BC6" w:rsidRPr="00A16706" w14:paraId="7CD12F8C" w14:textId="77777777" w:rsidTr="00E35385">
        <w:tc>
          <w:tcPr>
            <w:tcW w:w="1101" w:type="dxa"/>
            <w:shd w:val="clear" w:color="auto" w:fill="auto"/>
            <w:vAlign w:val="center"/>
          </w:tcPr>
          <w:p w14:paraId="69A47FCB" w14:textId="77777777" w:rsidR="002B5BC6" w:rsidRPr="004C67E8" w:rsidRDefault="002B5BC6" w:rsidP="004C67E8">
            <w:pPr>
              <w:rPr>
                <w:szCs w:val="24"/>
              </w:rPr>
            </w:pPr>
            <w:r w:rsidRPr="005B438D">
              <w:rPr>
                <w:szCs w:val="24"/>
              </w:rPr>
              <w:t>4.</w:t>
            </w:r>
            <w:r>
              <w:rPr>
                <w:szCs w:val="24"/>
              </w:rPr>
              <w:t>6.4.2</w:t>
            </w:r>
          </w:p>
        </w:tc>
        <w:tc>
          <w:tcPr>
            <w:tcW w:w="7512" w:type="dxa"/>
            <w:shd w:val="clear" w:color="auto" w:fill="auto"/>
            <w:vAlign w:val="center"/>
          </w:tcPr>
          <w:p w14:paraId="66C780A3" w14:textId="77777777" w:rsidR="002B5BC6" w:rsidRPr="007C56C9" w:rsidRDefault="002B5BC6" w:rsidP="0044310F">
            <w:pPr>
              <w:rPr>
                <w:szCs w:val="24"/>
              </w:rPr>
            </w:pPr>
            <w:r w:rsidRPr="007C56C9">
              <w:rPr>
                <w:szCs w:val="24"/>
              </w:rPr>
              <w:t>Có khả năng nhận biết các cải tiến/ giải pháp để xử lý các trường hợp bất ngờ xảy ra từ vận hành</w:t>
            </w:r>
          </w:p>
        </w:tc>
        <w:tc>
          <w:tcPr>
            <w:tcW w:w="1241" w:type="dxa"/>
            <w:shd w:val="clear" w:color="auto" w:fill="auto"/>
          </w:tcPr>
          <w:p w14:paraId="0E9ECAA7" w14:textId="77777777" w:rsidR="002B5BC6" w:rsidRDefault="002B5BC6" w:rsidP="00FA03C0">
            <w:pPr>
              <w:jc w:val="center"/>
              <w:rPr>
                <w:szCs w:val="24"/>
              </w:rPr>
            </w:pPr>
            <w:r>
              <w:rPr>
                <w:szCs w:val="24"/>
              </w:rPr>
              <w:t>3</w:t>
            </w:r>
          </w:p>
        </w:tc>
      </w:tr>
      <w:tr w:rsidR="002B5BC6" w:rsidRPr="00157047" w14:paraId="5B7F88BD" w14:textId="77777777" w:rsidTr="00157047">
        <w:tc>
          <w:tcPr>
            <w:tcW w:w="1101" w:type="dxa"/>
            <w:shd w:val="clear" w:color="auto" w:fill="BFBFBF" w:themeFill="background1" w:themeFillShade="BF"/>
            <w:vAlign w:val="center"/>
          </w:tcPr>
          <w:p w14:paraId="001A079F" w14:textId="77777777" w:rsidR="002B5BC6" w:rsidRPr="005B438D" w:rsidRDefault="002B5BC6" w:rsidP="00F8746A">
            <w:pPr>
              <w:rPr>
                <w:szCs w:val="24"/>
              </w:rPr>
            </w:pPr>
            <w:r w:rsidRPr="005B438D">
              <w:rPr>
                <w:szCs w:val="24"/>
              </w:rPr>
              <w:t>4.</w:t>
            </w:r>
            <w:r>
              <w:rPr>
                <w:szCs w:val="24"/>
              </w:rPr>
              <w:t>6.5</w:t>
            </w:r>
          </w:p>
        </w:tc>
        <w:tc>
          <w:tcPr>
            <w:tcW w:w="7512" w:type="dxa"/>
            <w:shd w:val="clear" w:color="auto" w:fill="BFBFBF" w:themeFill="background1" w:themeFillShade="BF"/>
          </w:tcPr>
          <w:p w14:paraId="01A318AF" w14:textId="77777777" w:rsidR="002B5BC6" w:rsidRPr="005B438D" w:rsidRDefault="002B5BC6" w:rsidP="0044310F">
            <w:pPr>
              <w:rPr>
                <w:szCs w:val="24"/>
              </w:rPr>
            </w:pPr>
            <w:r w:rsidRPr="00F8746A">
              <w:rPr>
                <w:szCs w:val="24"/>
              </w:rPr>
              <w:t>Cải tiến và phát triển hệ thống</w:t>
            </w:r>
          </w:p>
        </w:tc>
        <w:tc>
          <w:tcPr>
            <w:tcW w:w="1241" w:type="dxa"/>
            <w:shd w:val="clear" w:color="auto" w:fill="BFBFBF" w:themeFill="background1" w:themeFillShade="BF"/>
          </w:tcPr>
          <w:p w14:paraId="68F6B4B6" w14:textId="77777777" w:rsidR="002B5BC6" w:rsidRPr="00B92B5D" w:rsidRDefault="002B5BC6" w:rsidP="0044310F">
            <w:pPr>
              <w:rPr>
                <w:szCs w:val="24"/>
              </w:rPr>
            </w:pPr>
          </w:p>
        </w:tc>
      </w:tr>
      <w:tr w:rsidR="002B5BC6" w:rsidRPr="00A16706" w14:paraId="7BAB9E0F" w14:textId="77777777" w:rsidTr="00E35385">
        <w:tc>
          <w:tcPr>
            <w:tcW w:w="1101" w:type="dxa"/>
            <w:shd w:val="clear" w:color="auto" w:fill="auto"/>
            <w:vAlign w:val="center"/>
          </w:tcPr>
          <w:p w14:paraId="46AD98EB" w14:textId="77777777" w:rsidR="002B5BC6" w:rsidRPr="004C67E8" w:rsidRDefault="002B5BC6" w:rsidP="004C67E8">
            <w:pPr>
              <w:rPr>
                <w:szCs w:val="24"/>
              </w:rPr>
            </w:pPr>
            <w:r w:rsidRPr="005B438D">
              <w:rPr>
                <w:szCs w:val="24"/>
              </w:rPr>
              <w:t>4.</w:t>
            </w:r>
            <w:r>
              <w:rPr>
                <w:szCs w:val="24"/>
              </w:rPr>
              <w:t>6.5.1</w:t>
            </w:r>
          </w:p>
        </w:tc>
        <w:tc>
          <w:tcPr>
            <w:tcW w:w="7512" w:type="dxa"/>
            <w:shd w:val="clear" w:color="auto" w:fill="auto"/>
            <w:vAlign w:val="center"/>
          </w:tcPr>
          <w:p w14:paraId="0CD05C8C" w14:textId="77777777" w:rsidR="002B5BC6" w:rsidRPr="007C56C9" w:rsidRDefault="002B5BC6" w:rsidP="0044310F">
            <w:pPr>
              <w:rPr>
                <w:szCs w:val="24"/>
              </w:rPr>
            </w:pPr>
            <w:r w:rsidRPr="007C56C9">
              <w:rPr>
                <w:szCs w:val="24"/>
              </w:rPr>
              <w:t>Có khả năng xác định các cải tiến đã được hoạch định trước</w:t>
            </w:r>
          </w:p>
        </w:tc>
        <w:tc>
          <w:tcPr>
            <w:tcW w:w="1241" w:type="dxa"/>
            <w:shd w:val="clear" w:color="auto" w:fill="auto"/>
          </w:tcPr>
          <w:p w14:paraId="307B0CED" w14:textId="77777777" w:rsidR="002B5BC6" w:rsidRDefault="002B5BC6" w:rsidP="00FA03C0">
            <w:pPr>
              <w:jc w:val="center"/>
              <w:rPr>
                <w:szCs w:val="24"/>
              </w:rPr>
            </w:pPr>
            <w:r>
              <w:rPr>
                <w:szCs w:val="24"/>
              </w:rPr>
              <w:t>3</w:t>
            </w:r>
          </w:p>
        </w:tc>
      </w:tr>
      <w:tr w:rsidR="002B5BC6" w:rsidRPr="00A16706" w14:paraId="202AA128" w14:textId="77777777" w:rsidTr="00E35385">
        <w:tc>
          <w:tcPr>
            <w:tcW w:w="1101" w:type="dxa"/>
            <w:shd w:val="clear" w:color="auto" w:fill="auto"/>
            <w:vAlign w:val="center"/>
          </w:tcPr>
          <w:p w14:paraId="01DBADF9" w14:textId="77777777" w:rsidR="002B5BC6" w:rsidRPr="004C67E8" w:rsidRDefault="002B5BC6" w:rsidP="004C67E8">
            <w:pPr>
              <w:rPr>
                <w:szCs w:val="24"/>
              </w:rPr>
            </w:pPr>
            <w:r w:rsidRPr="005B438D">
              <w:rPr>
                <w:szCs w:val="24"/>
              </w:rPr>
              <w:t>4.</w:t>
            </w:r>
            <w:r>
              <w:rPr>
                <w:szCs w:val="24"/>
              </w:rPr>
              <w:t>6.5.2</w:t>
            </w:r>
          </w:p>
        </w:tc>
        <w:tc>
          <w:tcPr>
            <w:tcW w:w="7512" w:type="dxa"/>
            <w:shd w:val="clear" w:color="auto" w:fill="auto"/>
            <w:vAlign w:val="center"/>
          </w:tcPr>
          <w:p w14:paraId="63ADDB22" w14:textId="77777777" w:rsidR="002B5BC6" w:rsidRPr="007C56C9" w:rsidRDefault="002B5BC6" w:rsidP="0044310F">
            <w:pPr>
              <w:rPr>
                <w:szCs w:val="24"/>
              </w:rPr>
            </w:pPr>
            <w:r w:rsidRPr="007C56C9">
              <w:rPr>
                <w:szCs w:val="24"/>
              </w:rPr>
              <w:t xml:space="preserve">Có khả năng nhận biết các cải tiến dựa trên các nhu cầu vận hành thực tế </w:t>
            </w:r>
          </w:p>
        </w:tc>
        <w:tc>
          <w:tcPr>
            <w:tcW w:w="1241" w:type="dxa"/>
            <w:shd w:val="clear" w:color="auto" w:fill="auto"/>
          </w:tcPr>
          <w:p w14:paraId="1FBC919B" w14:textId="77777777" w:rsidR="002B5BC6" w:rsidRDefault="002B5BC6" w:rsidP="00FA03C0">
            <w:pPr>
              <w:jc w:val="center"/>
              <w:rPr>
                <w:szCs w:val="24"/>
              </w:rPr>
            </w:pPr>
            <w:r>
              <w:rPr>
                <w:szCs w:val="24"/>
              </w:rPr>
              <w:t>3</w:t>
            </w:r>
          </w:p>
        </w:tc>
      </w:tr>
      <w:tr w:rsidR="002B5BC6" w:rsidRPr="00A16706" w14:paraId="506B0E29" w14:textId="77777777" w:rsidTr="00157047">
        <w:tc>
          <w:tcPr>
            <w:tcW w:w="1101" w:type="dxa"/>
            <w:shd w:val="clear" w:color="auto" w:fill="BFBFBF" w:themeFill="background1" w:themeFillShade="BF"/>
            <w:vAlign w:val="center"/>
          </w:tcPr>
          <w:p w14:paraId="1E7537B3" w14:textId="77777777" w:rsidR="002B5BC6" w:rsidRPr="005B438D" w:rsidRDefault="002B5BC6" w:rsidP="0044310F">
            <w:pPr>
              <w:rPr>
                <w:szCs w:val="24"/>
              </w:rPr>
            </w:pPr>
            <w:r w:rsidRPr="005B438D">
              <w:rPr>
                <w:szCs w:val="24"/>
              </w:rPr>
              <w:t>4.</w:t>
            </w:r>
            <w:r>
              <w:rPr>
                <w:szCs w:val="24"/>
              </w:rPr>
              <w:t>6.6</w:t>
            </w:r>
          </w:p>
        </w:tc>
        <w:tc>
          <w:tcPr>
            <w:tcW w:w="7512" w:type="dxa"/>
            <w:shd w:val="clear" w:color="auto" w:fill="BFBFBF" w:themeFill="background1" w:themeFillShade="BF"/>
          </w:tcPr>
          <w:p w14:paraId="11E6A266" w14:textId="77777777" w:rsidR="002B5BC6" w:rsidRPr="005B438D" w:rsidRDefault="002B5BC6" w:rsidP="0044310F">
            <w:pPr>
              <w:rPr>
                <w:szCs w:val="24"/>
              </w:rPr>
            </w:pPr>
            <w:r w:rsidRPr="00F8746A">
              <w:rPr>
                <w:szCs w:val="24"/>
              </w:rPr>
              <w:t>Nhận dạng cơ hội sáng tạo/điều chỉnh và hình thành hệ thống mới</w:t>
            </w:r>
          </w:p>
        </w:tc>
        <w:tc>
          <w:tcPr>
            <w:tcW w:w="1241" w:type="dxa"/>
            <w:shd w:val="clear" w:color="auto" w:fill="BFBFBF" w:themeFill="background1" w:themeFillShade="BF"/>
          </w:tcPr>
          <w:p w14:paraId="57F0EAC3" w14:textId="77777777" w:rsidR="002B5BC6" w:rsidRPr="00B92B5D" w:rsidRDefault="002B5BC6" w:rsidP="0044310F">
            <w:pPr>
              <w:rPr>
                <w:szCs w:val="24"/>
              </w:rPr>
            </w:pPr>
          </w:p>
        </w:tc>
      </w:tr>
      <w:tr w:rsidR="002B5BC6" w:rsidRPr="00A16706" w14:paraId="592901A6" w14:textId="77777777" w:rsidTr="00E35385">
        <w:tc>
          <w:tcPr>
            <w:tcW w:w="1101" w:type="dxa"/>
            <w:shd w:val="clear" w:color="auto" w:fill="auto"/>
            <w:vAlign w:val="center"/>
          </w:tcPr>
          <w:p w14:paraId="360B1423" w14:textId="77777777" w:rsidR="002B5BC6" w:rsidRPr="004C67E8" w:rsidRDefault="002B5BC6" w:rsidP="004C67E8">
            <w:pPr>
              <w:rPr>
                <w:szCs w:val="24"/>
              </w:rPr>
            </w:pPr>
            <w:r w:rsidRPr="005B438D">
              <w:rPr>
                <w:szCs w:val="24"/>
              </w:rPr>
              <w:t>4.</w:t>
            </w:r>
            <w:r>
              <w:rPr>
                <w:szCs w:val="24"/>
              </w:rPr>
              <w:t>6.6.1</w:t>
            </w:r>
          </w:p>
        </w:tc>
        <w:tc>
          <w:tcPr>
            <w:tcW w:w="7512" w:type="dxa"/>
            <w:shd w:val="clear" w:color="auto" w:fill="auto"/>
            <w:vAlign w:val="center"/>
          </w:tcPr>
          <w:p w14:paraId="62104300" w14:textId="77777777" w:rsidR="002B5BC6" w:rsidRPr="007C56C9" w:rsidRDefault="002B5BC6" w:rsidP="0044310F">
            <w:pPr>
              <w:rPr>
                <w:szCs w:val="24"/>
              </w:rPr>
            </w:pPr>
            <w:r w:rsidRPr="007C56C9">
              <w:rPr>
                <w:szCs w:val="24"/>
              </w:rPr>
              <w:t>Có khả năng hình thành các giải pháp mới, cải tiến hệ thống cũ</w:t>
            </w:r>
          </w:p>
        </w:tc>
        <w:tc>
          <w:tcPr>
            <w:tcW w:w="1241" w:type="dxa"/>
            <w:shd w:val="clear" w:color="auto" w:fill="auto"/>
          </w:tcPr>
          <w:p w14:paraId="24E7515C" w14:textId="77777777" w:rsidR="002B5BC6" w:rsidRDefault="002B5BC6" w:rsidP="00FA03C0">
            <w:pPr>
              <w:jc w:val="center"/>
              <w:rPr>
                <w:szCs w:val="24"/>
              </w:rPr>
            </w:pPr>
            <w:r>
              <w:rPr>
                <w:szCs w:val="24"/>
              </w:rPr>
              <w:t>3</w:t>
            </w:r>
          </w:p>
        </w:tc>
      </w:tr>
      <w:tr w:rsidR="002B5BC6" w:rsidRPr="00A16706" w14:paraId="55C17D71" w14:textId="77777777" w:rsidTr="00E35385">
        <w:tc>
          <w:tcPr>
            <w:tcW w:w="1101" w:type="dxa"/>
            <w:shd w:val="clear" w:color="auto" w:fill="auto"/>
            <w:vAlign w:val="center"/>
          </w:tcPr>
          <w:p w14:paraId="1531253C" w14:textId="77777777" w:rsidR="002B5BC6" w:rsidRPr="004C67E8" w:rsidRDefault="002B5BC6" w:rsidP="004C67E8">
            <w:pPr>
              <w:rPr>
                <w:szCs w:val="24"/>
              </w:rPr>
            </w:pPr>
            <w:r w:rsidRPr="005B438D">
              <w:rPr>
                <w:szCs w:val="24"/>
              </w:rPr>
              <w:t>4.</w:t>
            </w:r>
            <w:r>
              <w:rPr>
                <w:szCs w:val="24"/>
              </w:rPr>
              <w:t>6.6.2</w:t>
            </w:r>
          </w:p>
        </w:tc>
        <w:tc>
          <w:tcPr>
            <w:tcW w:w="7512" w:type="dxa"/>
            <w:shd w:val="clear" w:color="auto" w:fill="auto"/>
            <w:vAlign w:val="center"/>
          </w:tcPr>
          <w:p w14:paraId="196E1FCD" w14:textId="77777777" w:rsidR="002B5BC6" w:rsidRPr="007C56C9" w:rsidRDefault="002B5BC6" w:rsidP="0044310F">
            <w:pPr>
              <w:rPr>
                <w:szCs w:val="24"/>
              </w:rPr>
            </w:pPr>
            <w:r w:rsidRPr="007C56C9">
              <w:rPr>
                <w:szCs w:val="24"/>
              </w:rPr>
              <w:t>Đề xuất phát triển hệ thống cho phù hợp với tình hình phát triển của kỹ thuật, công nghệ hoặc đòi hỏi của thực tế</w:t>
            </w:r>
          </w:p>
        </w:tc>
        <w:tc>
          <w:tcPr>
            <w:tcW w:w="1241" w:type="dxa"/>
            <w:shd w:val="clear" w:color="auto" w:fill="auto"/>
          </w:tcPr>
          <w:p w14:paraId="30C6CD5F" w14:textId="77777777" w:rsidR="002B5BC6" w:rsidRDefault="002B5BC6" w:rsidP="00FA03C0">
            <w:pPr>
              <w:jc w:val="center"/>
              <w:rPr>
                <w:szCs w:val="24"/>
              </w:rPr>
            </w:pPr>
            <w:r>
              <w:rPr>
                <w:szCs w:val="24"/>
              </w:rPr>
              <w:t>3</w:t>
            </w:r>
          </w:p>
        </w:tc>
      </w:tr>
    </w:tbl>
    <w:p w14:paraId="7AF64046" w14:textId="77777777" w:rsidR="00EE0EF6" w:rsidRDefault="00EE0EF6" w:rsidP="00EE0EF6">
      <w:pPr>
        <w:ind w:firstLine="567"/>
        <w:jc w:val="both"/>
        <w:rPr>
          <w:szCs w:val="24"/>
        </w:rPr>
      </w:pPr>
    </w:p>
    <w:p w14:paraId="22BB9195" w14:textId="77777777" w:rsidR="003641FD" w:rsidRDefault="003641FD" w:rsidP="009B563B">
      <w:pPr>
        <w:pStyle w:val="NormalWeb"/>
        <w:spacing w:before="0" w:beforeAutospacing="0" w:after="0" w:afterAutospacing="0"/>
        <w:jc w:val="center"/>
        <w:outlineLvl w:val="0"/>
        <w:rPr>
          <w:b/>
          <w:color w:val="000000"/>
          <w:sz w:val="28"/>
          <w:szCs w:val="28"/>
        </w:rPr>
      </w:pPr>
    </w:p>
    <w:p w14:paraId="1B3EAD32" w14:textId="77777777" w:rsidR="003641FD" w:rsidRDefault="003641FD" w:rsidP="009B563B">
      <w:pPr>
        <w:pStyle w:val="NormalWeb"/>
        <w:spacing w:before="0" w:beforeAutospacing="0" w:after="0" w:afterAutospacing="0"/>
        <w:jc w:val="center"/>
        <w:outlineLvl w:val="0"/>
        <w:rPr>
          <w:b/>
          <w:color w:val="000000"/>
          <w:sz w:val="28"/>
          <w:szCs w:val="28"/>
        </w:rPr>
      </w:pPr>
    </w:p>
    <w:p w14:paraId="75142077" w14:textId="10CCC8C3" w:rsidR="009B563B" w:rsidRPr="00FE1AC6" w:rsidRDefault="009B563B" w:rsidP="009B563B">
      <w:pPr>
        <w:pStyle w:val="NormalWeb"/>
        <w:spacing w:before="0" w:beforeAutospacing="0" w:after="0" w:afterAutospacing="0"/>
        <w:jc w:val="center"/>
        <w:outlineLvl w:val="0"/>
        <w:rPr>
          <w:b/>
          <w:color w:val="000000"/>
          <w:sz w:val="28"/>
          <w:szCs w:val="28"/>
        </w:rPr>
      </w:pPr>
      <w:r>
        <w:rPr>
          <w:b/>
          <w:color w:val="000000"/>
          <w:sz w:val="28"/>
          <w:szCs w:val="28"/>
        </w:rPr>
        <w:t>Thang trình độ năng lực và phân loại học tập</w:t>
      </w:r>
      <w:r w:rsidRPr="00FE1AC6">
        <w:rPr>
          <w:b/>
          <w:color w:val="000000"/>
          <w:sz w:val="28"/>
          <w:szCs w:val="28"/>
        </w:rPr>
        <w:t xml:space="preserve"> </w:t>
      </w:r>
    </w:p>
    <w:p w14:paraId="202E6387" w14:textId="77777777" w:rsidR="009B563B" w:rsidRPr="00FE1AC6" w:rsidRDefault="009B563B" w:rsidP="009B563B">
      <w:pPr>
        <w:jc w:val="center"/>
        <w:rPr>
          <w:color w:val="000000"/>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920"/>
        <w:gridCol w:w="2640"/>
        <w:gridCol w:w="2760"/>
      </w:tblGrid>
      <w:tr w:rsidR="009B563B" w:rsidRPr="00FE1AC6" w14:paraId="2D125E4F" w14:textId="77777777" w:rsidTr="00553049">
        <w:tc>
          <w:tcPr>
            <w:tcW w:w="2160" w:type="dxa"/>
            <w:vMerge w:val="restart"/>
            <w:shd w:val="clear" w:color="auto" w:fill="E0E0E0"/>
            <w:vAlign w:val="center"/>
          </w:tcPr>
          <w:p w14:paraId="2EACF3E8" w14:textId="77777777" w:rsidR="009B563B" w:rsidRPr="009B563B" w:rsidRDefault="009B563B" w:rsidP="009B563B">
            <w:pPr>
              <w:pStyle w:val="Heading2"/>
              <w:spacing w:before="0" w:after="0"/>
              <w:jc w:val="center"/>
              <w:rPr>
                <w:rStyle w:val="Emphasis"/>
                <w:rFonts w:cs="Times New Roman"/>
                <w:szCs w:val="24"/>
              </w:rPr>
            </w:pPr>
            <w:r w:rsidRPr="009B563B">
              <w:rPr>
                <w:rFonts w:cs="Times New Roman"/>
                <w:caps/>
                <w:color w:val="000000"/>
                <w:szCs w:val="24"/>
              </w:rPr>
              <w:t xml:space="preserve"> </w:t>
            </w:r>
            <w:r w:rsidRPr="009B563B">
              <w:rPr>
                <w:rStyle w:val="Emphasis"/>
                <w:rFonts w:cs="Times New Roman"/>
                <w:szCs w:val="24"/>
              </w:rPr>
              <w:t>Thang TĐNL</w:t>
            </w:r>
          </w:p>
        </w:tc>
        <w:tc>
          <w:tcPr>
            <w:tcW w:w="7320" w:type="dxa"/>
            <w:gridSpan w:val="3"/>
            <w:shd w:val="clear" w:color="auto" w:fill="E0E0E0"/>
          </w:tcPr>
          <w:p w14:paraId="3C15D829" w14:textId="77777777" w:rsidR="009B563B" w:rsidRPr="009B563B" w:rsidRDefault="009B563B" w:rsidP="009B563B">
            <w:pPr>
              <w:pStyle w:val="NormalWeb"/>
              <w:spacing w:before="0" w:beforeAutospacing="0" w:after="0" w:afterAutospacing="0"/>
              <w:jc w:val="center"/>
              <w:rPr>
                <w:b/>
                <w:color w:val="000000"/>
              </w:rPr>
            </w:pPr>
            <w:r w:rsidRPr="009B563B">
              <w:rPr>
                <w:b/>
                <w:color w:val="000000"/>
              </w:rPr>
              <w:t>PHÂN LOẠI HỌC TẬP</w:t>
            </w:r>
          </w:p>
        </w:tc>
      </w:tr>
      <w:tr w:rsidR="009B563B" w:rsidRPr="00FE1AC6" w14:paraId="5FE56E91" w14:textId="77777777" w:rsidTr="00553049">
        <w:trPr>
          <w:trHeight w:val="765"/>
        </w:trPr>
        <w:tc>
          <w:tcPr>
            <w:tcW w:w="2160" w:type="dxa"/>
            <w:vMerge/>
            <w:shd w:val="clear" w:color="auto" w:fill="E0E0E0"/>
          </w:tcPr>
          <w:p w14:paraId="34B8C621" w14:textId="77777777" w:rsidR="009B563B" w:rsidRPr="009B563B" w:rsidRDefault="009B563B" w:rsidP="009B563B">
            <w:pPr>
              <w:pStyle w:val="Heading2"/>
              <w:shd w:val="clear" w:color="auto" w:fill="FFFFFF"/>
              <w:spacing w:before="0" w:after="0"/>
              <w:jc w:val="center"/>
              <w:rPr>
                <w:rFonts w:cs="Times New Roman"/>
                <w:b w:val="0"/>
                <w:color w:val="000000"/>
                <w:szCs w:val="24"/>
              </w:rPr>
            </w:pPr>
          </w:p>
        </w:tc>
        <w:tc>
          <w:tcPr>
            <w:tcW w:w="1920" w:type="dxa"/>
            <w:shd w:val="clear" w:color="auto" w:fill="E0E0E0"/>
          </w:tcPr>
          <w:p w14:paraId="2F95BA21" w14:textId="77777777" w:rsidR="009B563B" w:rsidRPr="009B563B" w:rsidRDefault="009B563B" w:rsidP="009B563B">
            <w:pPr>
              <w:pStyle w:val="NormalWeb"/>
              <w:spacing w:before="0" w:beforeAutospacing="0" w:after="0" w:afterAutospacing="0"/>
              <w:jc w:val="center"/>
              <w:rPr>
                <w:b/>
              </w:rPr>
            </w:pPr>
            <w:r w:rsidRPr="009B563B">
              <w:rPr>
                <w:b/>
              </w:rPr>
              <w:t xml:space="preserve">Lĩnh vực Kiến thức </w:t>
            </w:r>
          </w:p>
          <w:p w14:paraId="1E124B2C" w14:textId="77777777" w:rsidR="009B563B" w:rsidRPr="009B563B" w:rsidRDefault="009B563B" w:rsidP="009B563B">
            <w:pPr>
              <w:pStyle w:val="NormalWeb"/>
              <w:spacing w:before="0" w:beforeAutospacing="0" w:after="0" w:afterAutospacing="0"/>
              <w:jc w:val="center"/>
              <w:rPr>
                <w:b/>
                <w:color w:val="000000"/>
              </w:rPr>
            </w:pPr>
            <w:r w:rsidRPr="009B563B">
              <w:t>(Bloom, 1956</w:t>
            </w:r>
            <w:r w:rsidRPr="009B563B">
              <w:rPr>
                <w:color w:val="000000"/>
              </w:rPr>
              <w:t>)</w:t>
            </w:r>
          </w:p>
        </w:tc>
        <w:tc>
          <w:tcPr>
            <w:tcW w:w="2640" w:type="dxa"/>
            <w:shd w:val="clear" w:color="auto" w:fill="E0E0E0"/>
          </w:tcPr>
          <w:p w14:paraId="3EDA9FE4" w14:textId="77777777" w:rsidR="009B563B" w:rsidRPr="009B563B" w:rsidRDefault="009B563B" w:rsidP="009B563B">
            <w:pPr>
              <w:pStyle w:val="NormalWeb"/>
              <w:spacing w:before="0" w:beforeAutospacing="0" w:after="0" w:afterAutospacing="0"/>
              <w:jc w:val="center"/>
              <w:rPr>
                <w:rStyle w:val="Strong"/>
                <w:color w:val="000000"/>
              </w:rPr>
            </w:pPr>
            <w:r w:rsidRPr="009B563B">
              <w:rPr>
                <w:rStyle w:val="Strong"/>
                <w:color w:val="000000"/>
              </w:rPr>
              <w:t>Lĩnh vực Thái độ</w:t>
            </w:r>
          </w:p>
          <w:p w14:paraId="6434BD8D" w14:textId="77777777" w:rsidR="009B563B" w:rsidRPr="009B563B" w:rsidRDefault="009B563B" w:rsidP="009B563B">
            <w:pPr>
              <w:pStyle w:val="NormalWeb"/>
              <w:spacing w:before="0" w:beforeAutospacing="0" w:after="0" w:afterAutospacing="0"/>
              <w:jc w:val="center"/>
              <w:rPr>
                <w:b/>
                <w:bCs/>
                <w:color w:val="000000"/>
              </w:rPr>
            </w:pPr>
            <w:r w:rsidRPr="009B563B">
              <w:t>(Krathwohl, Bloom, Masia, 1973)</w:t>
            </w:r>
          </w:p>
        </w:tc>
        <w:tc>
          <w:tcPr>
            <w:tcW w:w="2760" w:type="dxa"/>
            <w:shd w:val="clear" w:color="auto" w:fill="E0E0E0"/>
          </w:tcPr>
          <w:p w14:paraId="5658AE40" w14:textId="77777777" w:rsidR="009B563B" w:rsidRPr="009B563B" w:rsidRDefault="009B563B" w:rsidP="009B563B">
            <w:pPr>
              <w:pStyle w:val="NormalWeb"/>
              <w:spacing w:before="0" w:beforeAutospacing="0" w:after="0" w:afterAutospacing="0"/>
              <w:jc w:val="center"/>
              <w:rPr>
                <w:rStyle w:val="Strong"/>
                <w:color w:val="000000"/>
              </w:rPr>
            </w:pPr>
            <w:r w:rsidRPr="009B563B">
              <w:rPr>
                <w:rStyle w:val="Strong"/>
                <w:color w:val="000000"/>
              </w:rPr>
              <w:t>Lĩnh vực Kỹ năng</w:t>
            </w:r>
          </w:p>
          <w:p w14:paraId="2321B9E6" w14:textId="77777777" w:rsidR="009B563B" w:rsidRPr="009B563B" w:rsidRDefault="009B563B" w:rsidP="009B563B">
            <w:pPr>
              <w:pStyle w:val="NormalWeb"/>
              <w:spacing w:before="0" w:beforeAutospacing="0" w:after="0" w:afterAutospacing="0"/>
              <w:jc w:val="center"/>
              <w:rPr>
                <w:b/>
                <w:color w:val="000000"/>
              </w:rPr>
            </w:pPr>
            <w:r w:rsidRPr="009B563B">
              <w:t>(Simpson, 1972)</w:t>
            </w:r>
          </w:p>
        </w:tc>
      </w:tr>
      <w:tr w:rsidR="009B563B" w:rsidRPr="00FE1AC6" w14:paraId="11751C2B" w14:textId="77777777" w:rsidTr="00553049">
        <w:tc>
          <w:tcPr>
            <w:tcW w:w="2160" w:type="dxa"/>
            <w:shd w:val="clear" w:color="auto" w:fill="auto"/>
            <w:vAlign w:val="center"/>
          </w:tcPr>
          <w:p w14:paraId="7FCF8B7C" w14:textId="77777777" w:rsidR="009B563B" w:rsidRPr="009B563B" w:rsidRDefault="009B563B" w:rsidP="009B563B">
            <w:pPr>
              <w:tabs>
                <w:tab w:val="left" w:pos="397"/>
              </w:tabs>
              <w:rPr>
                <w:color w:val="000000"/>
                <w:szCs w:val="24"/>
              </w:rPr>
            </w:pPr>
            <w:r w:rsidRPr="009B563B">
              <w:rPr>
                <w:color w:val="000000"/>
                <w:szCs w:val="24"/>
              </w:rPr>
              <w:t xml:space="preserve">1. </w:t>
            </w:r>
          </w:p>
          <w:p w14:paraId="582719F1" w14:textId="77777777" w:rsidR="009B563B" w:rsidRPr="009B563B" w:rsidRDefault="009B563B" w:rsidP="009B563B">
            <w:pPr>
              <w:tabs>
                <w:tab w:val="left" w:pos="492"/>
              </w:tabs>
              <w:rPr>
                <w:rFonts w:eastAsia="Batang"/>
                <w:szCs w:val="24"/>
              </w:rPr>
            </w:pPr>
            <w:r w:rsidRPr="009B563B">
              <w:rPr>
                <w:b/>
                <w:i/>
                <w:szCs w:val="24"/>
              </w:rPr>
              <w:t xml:space="preserve">Có biết hoặc trải qua </w:t>
            </w:r>
          </w:p>
        </w:tc>
        <w:tc>
          <w:tcPr>
            <w:tcW w:w="1920" w:type="dxa"/>
          </w:tcPr>
          <w:p w14:paraId="6F1B232A" w14:textId="77777777" w:rsidR="009B563B" w:rsidRPr="009B563B" w:rsidRDefault="009B563B" w:rsidP="009B563B">
            <w:pPr>
              <w:pStyle w:val="NormalWeb"/>
              <w:spacing w:before="0" w:beforeAutospacing="0" w:after="0" w:afterAutospacing="0"/>
              <w:rPr>
                <w:color w:val="000000"/>
              </w:rPr>
            </w:pPr>
          </w:p>
        </w:tc>
        <w:tc>
          <w:tcPr>
            <w:tcW w:w="2640" w:type="dxa"/>
          </w:tcPr>
          <w:p w14:paraId="7F2102AE" w14:textId="77777777" w:rsidR="009B563B" w:rsidRPr="009B563B" w:rsidRDefault="009B563B" w:rsidP="009B563B">
            <w:pPr>
              <w:pStyle w:val="NormalWeb"/>
              <w:spacing w:before="0" w:beforeAutospacing="0" w:after="0" w:afterAutospacing="0"/>
              <w:rPr>
                <w:color w:val="000000"/>
              </w:rPr>
            </w:pPr>
          </w:p>
        </w:tc>
        <w:tc>
          <w:tcPr>
            <w:tcW w:w="2760" w:type="dxa"/>
          </w:tcPr>
          <w:p w14:paraId="3070DA4D" w14:textId="77777777" w:rsidR="009B563B" w:rsidRPr="009B563B" w:rsidRDefault="009B563B" w:rsidP="009B563B">
            <w:pPr>
              <w:rPr>
                <w:color w:val="000000"/>
                <w:szCs w:val="24"/>
              </w:rPr>
            </w:pPr>
            <w:r w:rsidRPr="009B563B">
              <w:rPr>
                <w:color w:val="000000"/>
                <w:szCs w:val="24"/>
              </w:rPr>
              <w:t>1. Khả năng Nhận thức</w:t>
            </w:r>
          </w:p>
          <w:p w14:paraId="74739702" w14:textId="77777777" w:rsidR="009B563B" w:rsidRPr="009B563B" w:rsidRDefault="009B563B" w:rsidP="009B563B">
            <w:pPr>
              <w:pStyle w:val="NormalWeb"/>
              <w:spacing w:before="0" w:beforeAutospacing="0" w:after="0" w:afterAutospacing="0"/>
              <w:rPr>
                <w:color w:val="000000"/>
              </w:rPr>
            </w:pPr>
            <w:r w:rsidRPr="009B563B">
              <w:rPr>
                <w:color w:val="000000"/>
              </w:rPr>
              <w:t>2. Khả năng Thiết lập</w:t>
            </w:r>
          </w:p>
        </w:tc>
      </w:tr>
      <w:tr w:rsidR="009B563B" w:rsidRPr="00FE1AC6" w14:paraId="1EAF88D8" w14:textId="77777777" w:rsidTr="00553049">
        <w:tc>
          <w:tcPr>
            <w:tcW w:w="2160" w:type="dxa"/>
            <w:shd w:val="clear" w:color="auto" w:fill="auto"/>
          </w:tcPr>
          <w:p w14:paraId="54C65B96" w14:textId="77777777" w:rsidR="009B563B" w:rsidRPr="009B563B" w:rsidRDefault="009B563B" w:rsidP="009B563B">
            <w:pPr>
              <w:tabs>
                <w:tab w:val="left" w:pos="397"/>
              </w:tabs>
              <w:rPr>
                <w:color w:val="000000"/>
                <w:szCs w:val="24"/>
              </w:rPr>
            </w:pPr>
            <w:r w:rsidRPr="009B563B">
              <w:rPr>
                <w:color w:val="000000"/>
                <w:szCs w:val="24"/>
              </w:rPr>
              <w:t xml:space="preserve">2. </w:t>
            </w:r>
          </w:p>
          <w:p w14:paraId="58B46BA6" w14:textId="77777777" w:rsidR="009B563B" w:rsidRPr="009B563B" w:rsidRDefault="009B563B" w:rsidP="009B563B">
            <w:pPr>
              <w:tabs>
                <w:tab w:val="left" w:pos="492"/>
              </w:tabs>
              <w:rPr>
                <w:rFonts w:eastAsia="Batang"/>
                <w:szCs w:val="24"/>
              </w:rPr>
            </w:pPr>
            <w:r w:rsidRPr="009B563B">
              <w:rPr>
                <w:szCs w:val="24"/>
              </w:rPr>
              <w:t>Có thể tham gia vào và đóng góp cho</w:t>
            </w:r>
          </w:p>
        </w:tc>
        <w:tc>
          <w:tcPr>
            <w:tcW w:w="1920" w:type="dxa"/>
          </w:tcPr>
          <w:p w14:paraId="1C929733" w14:textId="77777777" w:rsidR="009B563B" w:rsidRPr="009B563B" w:rsidRDefault="009B563B" w:rsidP="009B563B">
            <w:pPr>
              <w:pStyle w:val="NormalWeb"/>
              <w:spacing w:before="0" w:beforeAutospacing="0" w:after="0" w:afterAutospacing="0"/>
              <w:rPr>
                <w:color w:val="000000"/>
              </w:rPr>
            </w:pPr>
            <w:r w:rsidRPr="009B563B">
              <w:rPr>
                <w:color w:val="000000"/>
              </w:rPr>
              <w:t>1. Khả năng Nhớ</w:t>
            </w:r>
          </w:p>
          <w:p w14:paraId="3EBF357A" w14:textId="77777777" w:rsidR="009B563B" w:rsidRPr="009B563B" w:rsidRDefault="009B563B" w:rsidP="009B563B">
            <w:pPr>
              <w:pStyle w:val="NormalWeb"/>
              <w:spacing w:before="0" w:beforeAutospacing="0" w:after="0" w:afterAutospacing="0"/>
              <w:rPr>
                <w:color w:val="000000"/>
              </w:rPr>
            </w:pPr>
          </w:p>
        </w:tc>
        <w:tc>
          <w:tcPr>
            <w:tcW w:w="2640" w:type="dxa"/>
          </w:tcPr>
          <w:p w14:paraId="48735AC4" w14:textId="77777777" w:rsidR="009B563B" w:rsidRPr="009B563B" w:rsidRDefault="009B563B" w:rsidP="009B563B">
            <w:pPr>
              <w:pStyle w:val="NormalWeb"/>
              <w:spacing w:before="0" w:beforeAutospacing="0" w:after="0" w:afterAutospacing="0"/>
              <w:rPr>
                <w:color w:val="000000"/>
              </w:rPr>
            </w:pPr>
            <w:r w:rsidRPr="009B563B">
              <w:rPr>
                <w:color w:val="000000"/>
              </w:rPr>
              <w:t xml:space="preserve">1. Khả năng Tiếp nhận hiện tượng </w:t>
            </w:r>
          </w:p>
          <w:p w14:paraId="0C6DFC0E" w14:textId="77777777" w:rsidR="009B563B" w:rsidRPr="009B563B" w:rsidRDefault="009B563B" w:rsidP="009B563B">
            <w:pPr>
              <w:pStyle w:val="NormalWeb"/>
              <w:spacing w:before="0" w:beforeAutospacing="0" w:after="0" w:afterAutospacing="0"/>
              <w:jc w:val="both"/>
              <w:rPr>
                <w:color w:val="000000"/>
              </w:rPr>
            </w:pPr>
          </w:p>
        </w:tc>
        <w:tc>
          <w:tcPr>
            <w:tcW w:w="2760" w:type="dxa"/>
          </w:tcPr>
          <w:p w14:paraId="726B594F" w14:textId="77777777" w:rsidR="009B563B" w:rsidRPr="009B563B" w:rsidRDefault="009B563B" w:rsidP="009B563B">
            <w:pPr>
              <w:rPr>
                <w:color w:val="000000"/>
                <w:szCs w:val="24"/>
              </w:rPr>
            </w:pPr>
            <w:r w:rsidRPr="009B563B">
              <w:rPr>
                <w:color w:val="000000"/>
                <w:szCs w:val="24"/>
              </w:rPr>
              <w:t>3. Khả năng Làm theo hướng dẫn</w:t>
            </w:r>
          </w:p>
          <w:p w14:paraId="1B4E1CB2" w14:textId="77777777" w:rsidR="009B563B" w:rsidRPr="009B563B" w:rsidRDefault="009B563B" w:rsidP="009B563B">
            <w:pPr>
              <w:pStyle w:val="NormalWeb"/>
              <w:spacing w:before="0" w:beforeAutospacing="0" w:after="0" w:afterAutospacing="0"/>
              <w:rPr>
                <w:color w:val="000000"/>
              </w:rPr>
            </w:pPr>
          </w:p>
        </w:tc>
      </w:tr>
      <w:tr w:rsidR="009B563B" w:rsidRPr="00FE1AC6" w14:paraId="5FCFFD69" w14:textId="77777777" w:rsidTr="00553049">
        <w:tc>
          <w:tcPr>
            <w:tcW w:w="2160" w:type="dxa"/>
            <w:shd w:val="clear" w:color="auto" w:fill="auto"/>
          </w:tcPr>
          <w:p w14:paraId="4F219871" w14:textId="77777777" w:rsidR="009B563B" w:rsidRPr="009B563B" w:rsidRDefault="009B563B" w:rsidP="009B563B">
            <w:pPr>
              <w:tabs>
                <w:tab w:val="left" w:pos="397"/>
              </w:tabs>
              <w:rPr>
                <w:color w:val="000000"/>
                <w:szCs w:val="24"/>
              </w:rPr>
            </w:pPr>
            <w:r w:rsidRPr="009B563B">
              <w:rPr>
                <w:color w:val="000000"/>
                <w:szCs w:val="24"/>
              </w:rPr>
              <w:t xml:space="preserve">3. </w:t>
            </w:r>
          </w:p>
          <w:p w14:paraId="56E1F5F3" w14:textId="77777777" w:rsidR="009B563B" w:rsidRPr="009B563B" w:rsidRDefault="009B563B" w:rsidP="009B563B">
            <w:pPr>
              <w:tabs>
                <w:tab w:val="left" w:pos="492"/>
              </w:tabs>
              <w:rPr>
                <w:rFonts w:eastAsia="Batang"/>
                <w:szCs w:val="24"/>
              </w:rPr>
            </w:pPr>
            <w:r w:rsidRPr="009B563B">
              <w:rPr>
                <w:szCs w:val="24"/>
              </w:rPr>
              <w:t>Có thể hiểu và giải thích</w:t>
            </w:r>
          </w:p>
        </w:tc>
        <w:tc>
          <w:tcPr>
            <w:tcW w:w="1920" w:type="dxa"/>
          </w:tcPr>
          <w:p w14:paraId="35A54F62" w14:textId="77777777" w:rsidR="009B563B" w:rsidRPr="009B563B" w:rsidRDefault="009B563B" w:rsidP="009B563B">
            <w:pPr>
              <w:pStyle w:val="NormalWeb"/>
              <w:spacing w:before="0" w:beforeAutospacing="0" w:after="0" w:afterAutospacing="0"/>
              <w:rPr>
                <w:color w:val="000000"/>
              </w:rPr>
            </w:pPr>
            <w:r w:rsidRPr="009B563B">
              <w:rPr>
                <w:color w:val="000000"/>
              </w:rPr>
              <w:t>2. Khả năng Hiểu</w:t>
            </w:r>
          </w:p>
          <w:p w14:paraId="21E32FDB" w14:textId="77777777" w:rsidR="009B563B" w:rsidRPr="009B563B" w:rsidRDefault="009B563B" w:rsidP="009B563B">
            <w:pPr>
              <w:pStyle w:val="NormalWeb"/>
              <w:spacing w:before="0" w:beforeAutospacing="0" w:after="0" w:afterAutospacing="0"/>
              <w:rPr>
                <w:color w:val="000000"/>
              </w:rPr>
            </w:pPr>
          </w:p>
        </w:tc>
        <w:tc>
          <w:tcPr>
            <w:tcW w:w="2640" w:type="dxa"/>
          </w:tcPr>
          <w:p w14:paraId="23AFA274" w14:textId="77777777" w:rsidR="009B563B" w:rsidRPr="009B563B" w:rsidRDefault="009B563B" w:rsidP="009B563B">
            <w:pPr>
              <w:pStyle w:val="NormalWeb"/>
              <w:spacing w:before="0" w:beforeAutospacing="0" w:after="0" w:afterAutospacing="0"/>
              <w:jc w:val="both"/>
              <w:rPr>
                <w:color w:val="000000"/>
              </w:rPr>
            </w:pPr>
            <w:r w:rsidRPr="009B563B">
              <w:rPr>
                <w:color w:val="000000"/>
              </w:rPr>
              <w:t>2. Khả năng Phản hồi hiện tượng</w:t>
            </w:r>
          </w:p>
          <w:p w14:paraId="23F7F0F8" w14:textId="77777777" w:rsidR="009B563B" w:rsidRPr="009B563B" w:rsidRDefault="009B563B" w:rsidP="009B563B">
            <w:pPr>
              <w:pStyle w:val="NormalWeb"/>
              <w:spacing w:before="0" w:beforeAutospacing="0" w:after="0" w:afterAutospacing="0"/>
              <w:rPr>
                <w:color w:val="000000"/>
              </w:rPr>
            </w:pPr>
          </w:p>
        </w:tc>
        <w:tc>
          <w:tcPr>
            <w:tcW w:w="2760" w:type="dxa"/>
          </w:tcPr>
          <w:p w14:paraId="79E40FBD" w14:textId="77777777" w:rsidR="009B563B" w:rsidRPr="009B563B" w:rsidRDefault="009B563B" w:rsidP="009B563B">
            <w:pPr>
              <w:pStyle w:val="NormalWeb"/>
              <w:spacing w:before="0" w:beforeAutospacing="0" w:after="0" w:afterAutospacing="0"/>
              <w:rPr>
                <w:color w:val="000000"/>
              </w:rPr>
            </w:pPr>
            <w:r w:rsidRPr="009B563B">
              <w:rPr>
                <w:color w:val="000000"/>
              </w:rPr>
              <w:t>4. Thuần thục</w:t>
            </w:r>
          </w:p>
          <w:p w14:paraId="3D3CC7F6" w14:textId="77777777" w:rsidR="009B563B" w:rsidRPr="009B563B" w:rsidRDefault="009B563B" w:rsidP="009B563B">
            <w:pPr>
              <w:pStyle w:val="NormalWeb"/>
              <w:spacing w:before="0" w:beforeAutospacing="0" w:after="0" w:afterAutospacing="0"/>
              <w:rPr>
                <w:color w:val="000000"/>
              </w:rPr>
            </w:pPr>
          </w:p>
        </w:tc>
      </w:tr>
      <w:tr w:rsidR="009B563B" w:rsidRPr="00FE1AC6" w14:paraId="38076FB5" w14:textId="77777777" w:rsidTr="00BF45A2">
        <w:tc>
          <w:tcPr>
            <w:tcW w:w="2160" w:type="dxa"/>
            <w:shd w:val="clear" w:color="auto" w:fill="FFFFFF" w:themeFill="background1"/>
          </w:tcPr>
          <w:p w14:paraId="49398534" w14:textId="77777777" w:rsidR="009B563B" w:rsidRPr="009B563B" w:rsidRDefault="009B563B" w:rsidP="009B563B">
            <w:pPr>
              <w:tabs>
                <w:tab w:val="left" w:pos="397"/>
              </w:tabs>
              <w:rPr>
                <w:color w:val="000000"/>
                <w:szCs w:val="24"/>
              </w:rPr>
            </w:pPr>
            <w:r w:rsidRPr="009B563B">
              <w:rPr>
                <w:color w:val="000000"/>
                <w:szCs w:val="24"/>
              </w:rPr>
              <w:t xml:space="preserve">4. </w:t>
            </w:r>
          </w:p>
          <w:p w14:paraId="3EB7F07C" w14:textId="4F50D145" w:rsidR="009B563B" w:rsidRPr="009B563B" w:rsidRDefault="009B563B" w:rsidP="009B563B">
            <w:pPr>
              <w:tabs>
                <w:tab w:val="left" w:pos="492"/>
              </w:tabs>
              <w:rPr>
                <w:rFonts w:eastAsia="Batang"/>
                <w:szCs w:val="24"/>
              </w:rPr>
            </w:pPr>
            <w:r w:rsidRPr="009B563B">
              <w:rPr>
                <w:szCs w:val="24"/>
              </w:rPr>
              <w:t>Có kỹ</w:t>
            </w:r>
            <w:r w:rsidRPr="009B563B">
              <w:rPr>
                <w:b/>
                <w:i/>
                <w:szCs w:val="24"/>
              </w:rPr>
              <w:t xml:space="preserve"> năng </w:t>
            </w:r>
            <w:r w:rsidRPr="009B563B">
              <w:rPr>
                <w:szCs w:val="24"/>
              </w:rPr>
              <w:t>thực hành hoặc triển khai</w:t>
            </w:r>
          </w:p>
        </w:tc>
        <w:tc>
          <w:tcPr>
            <w:tcW w:w="1920" w:type="dxa"/>
            <w:shd w:val="clear" w:color="auto" w:fill="FFFFFF" w:themeFill="background1"/>
          </w:tcPr>
          <w:p w14:paraId="3191A1A9" w14:textId="77777777" w:rsidR="009B563B" w:rsidRPr="009B563B" w:rsidRDefault="009B563B" w:rsidP="009B563B">
            <w:pPr>
              <w:pStyle w:val="NormalWeb"/>
              <w:spacing w:before="0" w:beforeAutospacing="0" w:after="0" w:afterAutospacing="0"/>
              <w:rPr>
                <w:color w:val="000000"/>
              </w:rPr>
            </w:pPr>
            <w:r w:rsidRPr="009B563B">
              <w:rPr>
                <w:color w:val="000000"/>
              </w:rPr>
              <w:t>3. Khả năng Áp dụng</w:t>
            </w:r>
          </w:p>
          <w:p w14:paraId="3AF3975A" w14:textId="77777777" w:rsidR="009B563B" w:rsidRPr="009B563B" w:rsidRDefault="009B563B" w:rsidP="009B563B">
            <w:pPr>
              <w:pStyle w:val="NormalWeb"/>
              <w:spacing w:before="0" w:beforeAutospacing="0" w:after="0" w:afterAutospacing="0"/>
              <w:rPr>
                <w:color w:val="000000"/>
              </w:rPr>
            </w:pPr>
            <w:r w:rsidRPr="009B563B">
              <w:rPr>
                <w:color w:val="000000"/>
              </w:rPr>
              <w:t>4. Khả năng Phân tích</w:t>
            </w:r>
          </w:p>
        </w:tc>
        <w:tc>
          <w:tcPr>
            <w:tcW w:w="2640" w:type="dxa"/>
          </w:tcPr>
          <w:p w14:paraId="2E02320F" w14:textId="77777777" w:rsidR="009B563B" w:rsidRPr="009B563B" w:rsidRDefault="009B563B" w:rsidP="009B563B">
            <w:pPr>
              <w:pStyle w:val="NormalWeb"/>
              <w:spacing w:before="0" w:beforeAutospacing="0" w:after="0" w:afterAutospacing="0"/>
              <w:jc w:val="both"/>
              <w:rPr>
                <w:color w:val="000000"/>
              </w:rPr>
            </w:pPr>
            <w:r w:rsidRPr="009B563B">
              <w:rPr>
                <w:color w:val="000000"/>
              </w:rPr>
              <w:t>3. Khả năng Đánh giá</w:t>
            </w:r>
          </w:p>
          <w:p w14:paraId="2547458A" w14:textId="77777777" w:rsidR="009B563B" w:rsidRPr="009B563B" w:rsidRDefault="009B563B" w:rsidP="009B563B">
            <w:pPr>
              <w:pStyle w:val="NormalWeb"/>
              <w:spacing w:before="0" w:beforeAutospacing="0" w:after="0" w:afterAutospacing="0"/>
              <w:rPr>
                <w:color w:val="000000"/>
              </w:rPr>
            </w:pPr>
          </w:p>
          <w:p w14:paraId="3A437BAD" w14:textId="77777777" w:rsidR="009B563B" w:rsidRPr="009B563B" w:rsidRDefault="009B563B" w:rsidP="009B563B">
            <w:pPr>
              <w:pStyle w:val="NormalWeb"/>
              <w:spacing w:before="0" w:beforeAutospacing="0" w:after="0" w:afterAutospacing="0"/>
              <w:rPr>
                <w:color w:val="000000"/>
              </w:rPr>
            </w:pPr>
          </w:p>
          <w:p w14:paraId="49EC6CB2" w14:textId="77777777" w:rsidR="009B563B" w:rsidRPr="009B563B" w:rsidRDefault="009B563B" w:rsidP="009B563B">
            <w:pPr>
              <w:pStyle w:val="NormalWeb"/>
              <w:spacing w:before="0" w:beforeAutospacing="0" w:after="0" w:afterAutospacing="0"/>
              <w:rPr>
                <w:color w:val="000000"/>
              </w:rPr>
            </w:pPr>
          </w:p>
        </w:tc>
        <w:tc>
          <w:tcPr>
            <w:tcW w:w="2760" w:type="dxa"/>
          </w:tcPr>
          <w:p w14:paraId="0E12C222" w14:textId="77777777" w:rsidR="009B563B" w:rsidRPr="009B563B" w:rsidRDefault="009B563B" w:rsidP="009B563B">
            <w:pPr>
              <w:pStyle w:val="NormalWeb"/>
              <w:spacing w:before="0" w:beforeAutospacing="0" w:after="0" w:afterAutospacing="0"/>
              <w:rPr>
                <w:color w:val="000000"/>
              </w:rPr>
            </w:pPr>
            <w:r w:rsidRPr="009B563B">
              <w:rPr>
                <w:color w:val="000000"/>
              </w:rPr>
              <w:t>5. Thành thạo kỹ năng phức tạp</w:t>
            </w:r>
          </w:p>
          <w:p w14:paraId="00AE4130" w14:textId="77777777" w:rsidR="009B563B" w:rsidRPr="009B563B" w:rsidRDefault="009B563B" w:rsidP="009B563B">
            <w:pPr>
              <w:pStyle w:val="NormalWeb"/>
              <w:spacing w:before="0" w:beforeAutospacing="0" w:after="0" w:afterAutospacing="0"/>
              <w:rPr>
                <w:color w:val="000000"/>
              </w:rPr>
            </w:pPr>
            <w:r w:rsidRPr="009B563B">
              <w:rPr>
                <w:color w:val="000000"/>
              </w:rPr>
              <w:t>6. Khả năng Thích ứng</w:t>
            </w:r>
          </w:p>
        </w:tc>
      </w:tr>
      <w:tr w:rsidR="009B563B" w:rsidRPr="00FE1AC6" w14:paraId="6FF39F58" w14:textId="77777777" w:rsidTr="00553049">
        <w:tc>
          <w:tcPr>
            <w:tcW w:w="2160" w:type="dxa"/>
            <w:shd w:val="clear" w:color="auto" w:fill="auto"/>
          </w:tcPr>
          <w:p w14:paraId="10553F1C" w14:textId="77777777" w:rsidR="009B563B" w:rsidRPr="009B563B" w:rsidRDefault="009B563B" w:rsidP="009B563B">
            <w:pPr>
              <w:rPr>
                <w:color w:val="000000"/>
                <w:szCs w:val="24"/>
              </w:rPr>
            </w:pPr>
            <w:r w:rsidRPr="009B563B">
              <w:rPr>
                <w:color w:val="000000"/>
                <w:szCs w:val="24"/>
              </w:rPr>
              <w:t xml:space="preserve">5. </w:t>
            </w:r>
          </w:p>
          <w:p w14:paraId="3162D7A2" w14:textId="77777777" w:rsidR="009B563B" w:rsidRPr="009B563B" w:rsidRDefault="009B563B" w:rsidP="009B563B">
            <w:pPr>
              <w:tabs>
                <w:tab w:val="left" w:pos="492"/>
              </w:tabs>
              <w:rPr>
                <w:rFonts w:eastAsia="Batang"/>
                <w:szCs w:val="24"/>
              </w:rPr>
            </w:pPr>
            <w:r w:rsidRPr="009B563B">
              <w:rPr>
                <w:szCs w:val="24"/>
              </w:rPr>
              <w:t xml:space="preserve">Có thể </w:t>
            </w:r>
            <w:r w:rsidRPr="009B563B">
              <w:rPr>
                <w:b/>
                <w:i/>
                <w:szCs w:val="24"/>
              </w:rPr>
              <w:t xml:space="preserve">dẫn dắt </w:t>
            </w:r>
            <w:r w:rsidRPr="009B563B">
              <w:rPr>
                <w:szCs w:val="24"/>
              </w:rPr>
              <w:t xml:space="preserve">hoặc </w:t>
            </w:r>
            <w:r w:rsidRPr="009B563B">
              <w:rPr>
                <w:b/>
                <w:i/>
                <w:szCs w:val="24"/>
              </w:rPr>
              <w:t xml:space="preserve">sáng tạo </w:t>
            </w:r>
            <w:r w:rsidRPr="009B563B">
              <w:rPr>
                <w:szCs w:val="24"/>
              </w:rPr>
              <w:t>trong</w:t>
            </w:r>
          </w:p>
        </w:tc>
        <w:tc>
          <w:tcPr>
            <w:tcW w:w="1920" w:type="dxa"/>
          </w:tcPr>
          <w:p w14:paraId="37F7401D" w14:textId="77777777" w:rsidR="009B563B" w:rsidRPr="009B563B" w:rsidRDefault="009B563B" w:rsidP="009B563B">
            <w:pPr>
              <w:pStyle w:val="NormalWeb"/>
              <w:spacing w:before="0" w:beforeAutospacing="0" w:after="0" w:afterAutospacing="0"/>
              <w:rPr>
                <w:color w:val="000000"/>
              </w:rPr>
            </w:pPr>
            <w:r w:rsidRPr="009B563B">
              <w:rPr>
                <w:color w:val="000000"/>
              </w:rPr>
              <w:t>5. Khả năng Tổng hợp</w:t>
            </w:r>
          </w:p>
          <w:p w14:paraId="23635F58" w14:textId="77777777" w:rsidR="009B563B" w:rsidRPr="009B563B" w:rsidRDefault="009B563B" w:rsidP="009B563B">
            <w:pPr>
              <w:pStyle w:val="NormalWeb"/>
              <w:spacing w:before="0" w:beforeAutospacing="0" w:after="0" w:afterAutospacing="0"/>
              <w:rPr>
                <w:color w:val="000000"/>
              </w:rPr>
            </w:pPr>
            <w:r w:rsidRPr="009B563B">
              <w:rPr>
                <w:color w:val="000000"/>
              </w:rPr>
              <w:t>6. Khả năng Đánh giá</w:t>
            </w:r>
          </w:p>
        </w:tc>
        <w:tc>
          <w:tcPr>
            <w:tcW w:w="2640" w:type="dxa"/>
          </w:tcPr>
          <w:p w14:paraId="364D7F66" w14:textId="77777777" w:rsidR="009B563B" w:rsidRPr="009B563B" w:rsidRDefault="009B563B" w:rsidP="009B563B">
            <w:pPr>
              <w:pStyle w:val="NormalWeb"/>
              <w:spacing w:before="0" w:beforeAutospacing="0" w:after="0" w:afterAutospacing="0"/>
              <w:jc w:val="both"/>
              <w:rPr>
                <w:color w:val="000000"/>
              </w:rPr>
            </w:pPr>
            <w:r w:rsidRPr="009B563B">
              <w:rPr>
                <w:color w:val="000000"/>
              </w:rPr>
              <w:t>4. Khả năng Tổ chức</w:t>
            </w:r>
          </w:p>
          <w:p w14:paraId="561D2A05" w14:textId="77777777" w:rsidR="009B563B" w:rsidRPr="009B563B" w:rsidRDefault="009B563B" w:rsidP="009B563B">
            <w:pPr>
              <w:pStyle w:val="NormalWeb"/>
              <w:spacing w:before="0" w:beforeAutospacing="0" w:after="0" w:afterAutospacing="0"/>
              <w:rPr>
                <w:color w:val="000000"/>
              </w:rPr>
            </w:pPr>
            <w:r w:rsidRPr="009B563B">
              <w:rPr>
                <w:color w:val="000000"/>
              </w:rPr>
              <w:t>5. Khả năng Hành xử</w:t>
            </w:r>
          </w:p>
        </w:tc>
        <w:tc>
          <w:tcPr>
            <w:tcW w:w="2760" w:type="dxa"/>
          </w:tcPr>
          <w:p w14:paraId="37E1E3F9" w14:textId="77777777" w:rsidR="009B563B" w:rsidRPr="009B563B" w:rsidRDefault="009B563B" w:rsidP="009B563B">
            <w:pPr>
              <w:pStyle w:val="NormalWeb"/>
              <w:spacing w:before="0" w:beforeAutospacing="0" w:after="0" w:afterAutospacing="0"/>
              <w:rPr>
                <w:color w:val="000000"/>
              </w:rPr>
            </w:pPr>
            <w:r w:rsidRPr="009B563B">
              <w:rPr>
                <w:color w:val="000000"/>
              </w:rPr>
              <w:t>7. Khả năng Sáng chế</w:t>
            </w:r>
          </w:p>
        </w:tc>
      </w:tr>
    </w:tbl>
    <w:p w14:paraId="7034F5A4" w14:textId="77777777" w:rsidR="009B563B" w:rsidRDefault="009B563B" w:rsidP="00EE0EF6">
      <w:pPr>
        <w:ind w:firstLine="567"/>
        <w:jc w:val="both"/>
        <w:rPr>
          <w:szCs w:val="24"/>
        </w:rPr>
      </w:pPr>
    </w:p>
    <w:p w14:paraId="3AC08C64" w14:textId="77777777" w:rsidR="00EE0EF6" w:rsidRPr="004857DF" w:rsidRDefault="00EE0EF6" w:rsidP="00EE0EF6">
      <w:pPr>
        <w:spacing w:before="60" w:line="276" w:lineRule="auto"/>
        <w:ind w:firstLine="567"/>
        <w:jc w:val="both"/>
        <w:outlineLvl w:val="0"/>
        <w:rPr>
          <w:i/>
          <w:szCs w:val="24"/>
        </w:rPr>
      </w:pPr>
      <w:r>
        <w:rPr>
          <w:b/>
          <w:szCs w:val="24"/>
        </w:rPr>
        <w:t>3</w:t>
      </w:r>
      <w:r w:rsidRPr="004857DF">
        <w:rPr>
          <w:b/>
          <w:szCs w:val="24"/>
        </w:rPr>
        <w:t xml:space="preserve">. </w:t>
      </w:r>
      <w:r>
        <w:rPr>
          <w:b/>
          <w:szCs w:val="24"/>
        </w:rPr>
        <w:t>Vị trí việc làm sau khi tốt nghiệp</w:t>
      </w:r>
    </w:p>
    <w:p w14:paraId="07D69CE4" w14:textId="77777777" w:rsidR="00E660A6" w:rsidRPr="00BC1F16" w:rsidRDefault="00E660A6" w:rsidP="00E660A6">
      <w:pPr>
        <w:spacing w:line="288" w:lineRule="auto"/>
        <w:jc w:val="both"/>
        <w:rPr>
          <w:color w:val="000000"/>
          <w:szCs w:val="24"/>
        </w:rPr>
      </w:pPr>
      <w:r w:rsidRPr="00BC1F16">
        <w:rPr>
          <w:color w:val="000000"/>
          <w:szCs w:val="24"/>
        </w:rPr>
        <w:t>Sinh viên sau tốt nghiệp có thể công tác tại:</w:t>
      </w:r>
    </w:p>
    <w:p w14:paraId="4F4D9205" w14:textId="77777777" w:rsidR="00E660A6" w:rsidRPr="00BC1F16" w:rsidRDefault="00E660A6" w:rsidP="0004315F">
      <w:pPr>
        <w:numPr>
          <w:ilvl w:val="0"/>
          <w:numId w:val="3"/>
        </w:numPr>
        <w:spacing w:line="288" w:lineRule="auto"/>
        <w:ind w:left="426" w:hanging="426"/>
        <w:jc w:val="both"/>
        <w:rPr>
          <w:color w:val="000000"/>
          <w:szCs w:val="24"/>
        </w:rPr>
      </w:pPr>
      <w:r w:rsidRPr="00BC1F16">
        <w:rPr>
          <w:color w:val="000000"/>
          <w:szCs w:val="24"/>
        </w:rPr>
        <w:t>Các công ty phần mềm, các doanh nghiệp hoạt động trong lĩnh vực công nghệ thông tin.</w:t>
      </w:r>
    </w:p>
    <w:p w14:paraId="6DE7B6AF" w14:textId="77777777" w:rsidR="00E660A6" w:rsidRPr="00BC1F16" w:rsidRDefault="00E660A6" w:rsidP="0004315F">
      <w:pPr>
        <w:numPr>
          <w:ilvl w:val="0"/>
          <w:numId w:val="3"/>
        </w:numPr>
        <w:spacing w:line="288" w:lineRule="auto"/>
        <w:ind w:left="426" w:hanging="426"/>
        <w:jc w:val="both"/>
        <w:rPr>
          <w:color w:val="000000"/>
          <w:szCs w:val="24"/>
        </w:rPr>
      </w:pPr>
      <w:r w:rsidRPr="00BC1F16">
        <w:rPr>
          <w:color w:val="000000"/>
          <w:szCs w:val="24"/>
        </w:rPr>
        <w:t>Các cơ sở đào tạo (đại học, cao đẳng, trung học chuyên nghiệp và nghề).</w:t>
      </w:r>
    </w:p>
    <w:p w14:paraId="7CBE4175" w14:textId="77777777" w:rsidR="00E660A6" w:rsidRPr="00BC1F16" w:rsidRDefault="00E660A6" w:rsidP="0004315F">
      <w:pPr>
        <w:numPr>
          <w:ilvl w:val="0"/>
          <w:numId w:val="3"/>
        </w:numPr>
        <w:spacing w:line="288" w:lineRule="auto"/>
        <w:ind w:left="426" w:hanging="426"/>
        <w:jc w:val="both"/>
        <w:rPr>
          <w:szCs w:val="24"/>
          <w:lang w:eastAsia="x-none"/>
        </w:rPr>
      </w:pPr>
      <w:r w:rsidRPr="00BC1F16">
        <w:rPr>
          <w:color w:val="000000"/>
          <w:szCs w:val="24"/>
        </w:rPr>
        <w:t>Các sở, phòng, ban khoa học – công nghệ;</w:t>
      </w:r>
    </w:p>
    <w:p w14:paraId="60ED839B" w14:textId="77777777" w:rsidR="00376227" w:rsidRPr="00D472C2" w:rsidRDefault="00376227" w:rsidP="0004315F">
      <w:pPr>
        <w:numPr>
          <w:ilvl w:val="0"/>
          <w:numId w:val="3"/>
        </w:numPr>
        <w:tabs>
          <w:tab w:val="num" w:pos="426"/>
        </w:tabs>
        <w:spacing w:line="288" w:lineRule="auto"/>
        <w:ind w:left="426" w:hanging="426"/>
        <w:jc w:val="both"/>
        <w:rPr>
          <w:color w:val="000000"/>
          <w:szCs w:val="24"/>
        </w:rPr>
      </w:pPr>
      <w:r w:rsidRPr="00D472C2">
        <w:rPr>
          <w:color w:val="000000"/>
          <w:szCs w:val="24"/>
        </w:rPr>
        <w:t>Thiết kế và triển khai các hệ thống mạng máy tính</w:t>
      </w:r>
    </w:p>
    <w:p w14:paraId="12DEC4DA" w14:textId="77777777" w:rsidR="00E660A6" w:rsidRPr="00D472C2" w:rsidRDefault="00E660A6" w:rsidP="0004315F">
      <w:pPr>
        <w:numPr>
          <w:ilvl w:val="0"/>
          <w:numId w:val="3"/>
        </w:numPr>
        <w:tabs>
          <w:tab w:val="num" w:pos="426"/>
        </w:tabs>
        <w:spacing w:line="288" w:lineRule="auto"/>
        <w:ind w:left="426" w:hanging="426"/>
        <w:jc w:val="both"/>
        <w:rPr>
          <w:color w:val="000000"/>
          <w:szCs w:val="24"/>
        </w:rPr>
      </w:pPr>
      <w:r w:rsidRPr="00D472C2">
        <w:rPr>
          <w:color w:val="000000"/>
          <w:szCs w:val="24"/>
        </w:rPr>
        <w:t>Phát triển phần mềm trên nền tảng web.</w:t>
      </w:r>
    </w:p>
    <w:p w14:paraId="0732961F" w14:textId="77777777" w:rsidR="00E660A6" w:rsidRPr="00D472C2" w:rsidRDefault="00E660A6" w:rsidP="0004315F">
      <w:pPr>
        <w:numPr>
          <w:ilvl w:val="0"/>
          <w:numId w:val="3"/>
        </w:numPr>
        <w:tabs>
          <w:tab w:val="num" w:pos="426"/>
        </w:tabs>
        <w:spacing w:line="288" w:lineRule="auto"/>
        <w:ind w:left="426" w:hanging="426"/>
        <w:jc w:val="both"/>
        <w:rPr>
          <w:color w:val="000000"/>
          <w:szCs w:val="24"/>
        </w:rPr>
      </w:pPr>
      <w:r w:rsidRPr="00D472C2">
        <w:rPr>
          <w:color w:val="000000"/>
          <w:szCs w:val="24"/>
        </w:rPr>
        <w:t>Phát triển các hệ thống điều khiển tự động, nhúng.</w:t>
      </w:r>
    </w:p>
    <w:p w14:paraId="5607F43E" w14:textId="77777777" w:rsidR="00E660A6" w:rsidRPr="00D472C2" w:rsidRDefault="00E660A6" w:rsidP="0004315F">
      <w:pPr>
        <w:numPr>
          <w:ilvl w:val="0"/>
          <w:numId w:val="3"/>
        </w:numPr>
        <w:tabs>
          <w:tab w:val="num" w:pos="426"/>
        </w:tabs>
        <w:spacing w:line="288" w:lineRule="auto"/>
        <w:ind w:left="426" w:hanging="426"/>
        <w:jc w:val="both"/>
        <w:rPr>
          <w:color w:val="000000"/>
          <w:szCs w:val="24"/>
        </w:rPr>
      </w:pPr>
      <w:r w:rsidRPr="00D472C2">
        <w:rPr>
          <w:color w:val="000000"/>
          <w:szCs w:val="24"/>
        </w:rPr>
        <w:t>Nghiên cứu khoa học, nghiên cứu phát triển các giải pháp CNTT.</w:t>
      </w:r>
    </w:p>
    <w:p w14:paraId="0A31D3AE" w14:textId="77777777" w:rsidR="00EE0EF6" w:rsidRDefault="00EE0EF6" w:rsidP="00EE0EF6">
      <w:pPr>
        <w:spacing w:before="60" w:line="276" w:lineRule="auto"/>
        <w:ind w:firstLine="567"/>
        <w:jc w:val="both"/>
        <w:outlineLvl w:val="0"/>
        <w:rPr>
          <w:b/>
          <w:szCs w:val="24"/>
        </w:rPr>
      </w:pPr>
      <w:r>
        <w:rPr>
          <w:b/>
          <w:szCs w:val="24"/>
        </w:rPr>
        <w:t>4</w:t>
      </w:r>
      <w:r w:rsidRPr="004857DF">
        <w:rPr>
          <w:b/>
          <w:szCs w:val="24"/>
        </w:rPr>
        <w:t xml:space="preserve">. </w:t>
      </w:r>
      <w:r w:rsidR="00572F83">
        <w:rPr>
          <w:b/>
          <w:szCs w:val="24"/>
        </w:rPr>
        <w:t>Cấu trúc và nội dung chương trình đào tạo</w:t>
      </w:r>
    </w:p>
    <w:p w14:paraId="594FEA8A" w14:textId="7CF1BE9B" w:rsidR="00D71F07" w:rsidRDefault="00D71F07" w:rsidP="00D71F07">
      <w:pPr>
        <w:spacing w:before="60" w:line="276" w:lineRule="auto"/>
        <w:ind w:firstLine="567"/>
        <w:jc w:val="both"/>
        <w:outlineLvl w:val="0"/>
        <w:rPr>
          <w:b/>
          <w:i/>
          <w:szCs w:val="24"/>
        </w:rPr>
      </w:pPr>
      <w:r w:rsidRPr="00572F83">
        <w:rPr>
          <w:b/>
          <w:i/>
          <w:szCs w:val="24"/>
        </w:rPr>
        <w:t>4.</w:t>
      </w:r>
      <w:r w:rsidR="003641FD">
        <w:rPr>
          <w:b/>
          <w:i/>
          <w:szCs w:val="24"/>
        </w:rPr>
        <w:t>1</w:t>
      </w:r>
      <w:r w:rsidRPr="00572F83">
        <w:rPr>
          <w:b/>
          <w:i/>
          <w:szCs w:val="24"/>
        </w:rPr>
        <w:t xml:space="preserve">. </w:t>
      </w:r>
      <w:r>
        <w:rPr>
          <w:b/>
          <w:i/>
          <w:szCs w:val="24"/>
        </w:rPr>
        <w:t xml:space="preserve">Khối lượng kiến thức, kỹ năng, năng lực toàn khóa: </w:t>
      </w:r>
      <w:r w:rsidR="00B14B1B">
        <w:rPr>
          <w:b/>
          <w:i/>
          <w:szCs w:val="24"/>
        </w:rPr>
        <w:t>12</w:t>
      </w:r>
      <w:r w:rsidR="00A572EC">
        <w:rPr>
          <w:b/>
          <w:i/>
          <w:szCs w:val="24"/>
        </w:rPr>
        <w:t>1</w:t>
      </w:r>
      <w:r w:rsidR="00537D59">
        <w:rPr>
          <w:b/>
          <w:i/>
          <w:szCs w:val="24"/>
        </w:rPr>
        <w:t>TC</w:t>
      </w:r>
    </w:p>
    <w:p w14:paraId="69E59FA0" w14:textId="77777777" w:rsidR="00D71F07" w:rsidRPr="003641FD" w:rsidRDefault="003F5F85" w:rsidP="002A4EB5">
      <w:pPr>
        <w:rPr>
          <w:b/>
          <w:bCs/>
          <w:i/>
        </w:rPr>
      </w:pPr>
      <w:r>
        <w:rPr>
          <w:i/>
        </w:rPr>
        <w:tab/>
      </w:r>
      <w:r w:rsidR="00D71F07" w:rsidRPr="003641FD">
        <w:rPr>
          <w:b/>
          <w:bCs/>
          <w:i/>
        </w:rPr>
        <w:t>(Không tính cá</w:t>
      </w:r>
      <w:r w:rsidR="006403E0" w:rsidRPr="003641FD">
        <w:rPr>
          <w:b/>
          <w:bCs/>
          <w:i/>
        </w:rPr>
        <w:t>c</w:t>
      </w:r>
      <w:r w:rsidR="00D71F07" w:rsidRPr="003641FD">
        <w:rPr>
          <w:b/>
          <w:bCs/>
          <w:i/>
        </w:rPr>
        <w:t xml:space="preserve"> học phần GDTC và GDQP-AN)</w:t>
      </w:r>
    </w:p>
    <w:p w14:paraId="2929A1C1" w14:textId="53E71A51" w:rsidR="00D71F07" w:rsidRPr="00801F83" w:rsidRDefault="00D71F07" w:rsidP="004D6D0C">
      <w:pPr>
        <w:ind w:left="720"/>
        <w:rPr>
          <w:i/>
        </w:rPr>
      </w:pPr>
      <w:r w:rsidRPr="00801F83">
        <w:rPr>
          <w:i/>
        </w:rPr>
        <w:t xml:space="preserve">a. Khối kiến thức, kỹ năng cơ bản (không tính ngoại ngữ, tin học) : </w:t>
      </w:r>
      <w:r w:rsidR="00184FE4" w:rsidRPr="00801F83">
        <w:rPr>
          <w:i/>
        </w:rPr>
        <w:t>21</w:t>
      </w:r>
      <w:r w:rsidRPr="00801F83">
        <w:rPr>
          <w:i/>
        </w:rPr>
        <w:t xml:space="preserve"> TC.</w:t>
      </w:r>
    </w:p>
    <w:p w14:paraId="3D2F40C8" w14:textId="58952548" w:rsidR="00D71F07" w:rsidRPr="00801F83" w:rsidRDefault="00D71F07" w:rsidP="004D6D0C">
      <w:pPr>
        <w:ind w:left="720"/>
        <w:rPr>
          <w:i/>
        </w:rPr>
      </w:pPr>
      <w:r w:rsidRPr="00801F83">
        <w:rPr>
          <w:i/>
        </w:rPr>
        <w:t xml:space="preserve">b. Khối kiến thức, kỹ năng cơ sở: </w:t>
      </w:r>
      <w:r w:rsidR="00D42F3F" w:rsidRPr="00801F83">
        <w:rPr>
          <w:i/>
        </w:rPr>
        <w:t>15</w:t>
      </w:r>
      <w:r w:rsidRPr="00801F83">
        <w:rPr>
          <w:i/>
        </w:rPr>
        <w:t xml:space="preserve"> TC.</w:t>
      </w:r>
    </w:p>
    <w:p w14:paraId="58D50010" w14:textId="53A456C3" w:rsidR="00D71F07" w:rsidRPr="00801F83" w:rsidRDefault="00D71F07" w:rsidP="004D6D0C">
      <w:pPr>
        <w:ind w:left="720"/>
        <w:rPr>
          <w:i/>
        </w:rPr>
      </w:pPr>
      <w:r w:rsidRPr="00801F83">
        <w:rPr>
          <w:i/>
        </w:rPr>
        <w:t xml:space="preserve">c. Khối kiến thức, kỹ năng chuyên ngành: </w:t>
      </w:r>
      <w:r w:rsidR="00A4673A">
        <w:rPr>
          <w:i/>
        </w:rPr>
        <w:t>60</w:t>
      </w:r>
      <w:r w:rsidRPr="00801F83">
        <w:rPr>
          <w:i/>
        </w:rPr>
        <w:t xml:space="preserve"> TC.</w:t>
      </w:r>
    </w:p>
    <w:p w14:paraId="7E70439F" w14:textId="0CC3B5B8" w:rsidR="00D71F07" w:rsidRPr="00801F83" w:rsidRDefault="00D71F07" w:rsidP="004D6D0C">
      <w:pPr>
        <w:ind w:left="720"/>
        <w:rPr>
          <w:i/>
        </w:rPr>
      </w:pPr>
      <w:r w:rsidRPr="00801F83">
        <w:rPr>
          <w:i/>
        </w:rPr>
        <w:t xml:space="preserve">d. Khối kiến thức, kỹ năng tự chọn: </w:t>
      </w:r>
      <w:r w:rsidR="00184FE4" w:rsidRPr="00801F83">
        <w:rPr>
          <w:i/>
        </w:rPr>
        <w:t>19</w:t>
      </w:r>
      <w:r w:rsidR="009F6534" w:rsidRPr="00801F83">
        <w:rPr>
          <w:i/>
        </w:rPr>
        <w:t xml:space="preserve"> </w:t>
      </w:r>
      <w:r w:rsidRPr="00801F83">
        <w:rPr>
          <w:i/>
        </w:rPr>
        <w:t xml:space="preserve"> TC.</w:t>
      </w:r>
    </w:p>
    <w:p w14:paraId="33DF147D" w14:textId="77777777" w:rsidR="00E660A6" w:rsidRPr="00801F83" w:rsidRDefault="00673DC5" w:rsidP="004D6D0C">
      <w:pPr>
        <w:ind w:left="720"/>
        <w:rPr>
          <w:i/>
        </w:rPr>
      </w:pPr>
      <w:r w:rsidRPr="00801F83">
        <w:rPr>
          <w:i/>
        </w:rPr>
        <w:t xml:space="preserve">e. Khối kiến thức tốt nghiệp: </w:t>
      </w:r>
      <w:r w:rsidR="00AB2EC9" w:rsidRPr="00801F83">
        <w:rPr>
          <w:i/>
        </w:rPr>
        <w:t>6</w:t>
      </w:r>
      <w:r w:rsidRPr="00801F83">
        <w:rPr>
          <w:i/>
        </w:rPr>
        <w:t xml:space="preserve"> TC</w:t>
      </w:r>
    </w:p>
    <w:p w14:paraId="1CB174E9" w14:textId="77777777" w:rsidR="003641FD" w:rsidRDefault="003641FD">
      <w:pPr>
        <w:rPr>
          <w:b/>
          <w:i/>
          <w:szCs w:val="24"/>
        </w:rPr>
      </w:pPr>
      <w:r>
        <w:rPr>
          <w:b/>
          <w:i/>
          <w:szCs w:val="24"/>
        </w:rPr>
        <w:br w:type="page"/>
      </w:r>
    </w:p>
    <w:p w14:paraId="0B432958" w14:textId="4260F55B" w:rsidR="003641FD" w:rsidRDefault="003641FD" w:rsidP="003641FD">
      <w:pPr>
        <w:spacing w:before="60" w:line="276" w:lineRule="auto"/>
        <w:ind w:firstLine="567"/>
        <w:jc w:val="both"/>
        <w:outlineLvl w:val="0"/>
        <w:rPr>
          <w:b/>
          <w:i/>
          <w:szCs w:val="24"/>
        </w:rPr>
      </w:pPr>
      <w:r w:rsidRPr="00572F83">
        <w:rPr>
          <w:b/>
          <w:i/>
          <w:szCs w:val="24"/>
        </w:rPr>
        <w:lastRenderedPageBreak/>
        <w:t>4.</w:t>
      </w:r>
      <w:r>
        <w:rPr>
          <w:b/>
          <w:i/>
          <w:szCs w:val="24"/>
        </w:rPr>
        <w:t>2</w:t>
      </w:r>
      <w:r w:rsidRPr="00572F83">
        <w:rPr>
          <w:b/>
          <w:i/>
          <w:szCs w:val="24"/>
        </w:rPr>
        <w:t xml:space="preserve">. </w:t>
      </w:r>
      <w:r>
        <w:rPr>
          <w:b/>
          <w:i/>
          <w:szCs w:val="24"/>
        </w:rPr>
        <w:t>Khối lượng kiến thức, kỹ năng, năng lực toàn khóa: 121TC</w:t>
      </w:r>
    </w:p>
    <w:tbl>
      <w:tblPr>
        <w:tblW w:w="9603" w:type="dxa"/>
        <w:tblInd w:w="93" w:type="dxa"/>
        <w:tblCellMar>
          <w:left w:w="57" w:type="dxa"/>
          <w:right w:w="57" w:type="dxa"/>
        </w:tblCellMar>
        <w:tblLook w:val="04A0" w:firstRow="1" w:lastRow="0" w:firstColumn="1" w:lastColumn="0" w:noHBand="0" w:noVBand="1"/>
      </w:tblPr>
      <w:tblGrid>
        <w:gridCol w:w="3701"/>
        <w:gridCol w:w="1134"/>
        <w:gridCol w:w="3776"/>
        <w:gridCol w:w="992"/>
      </w:tblGrid>
      <w:tr w:rsidR="003641FD" w:rsidRPr="00F15232" w14:paraId="2C769AAE" w14:textId="77777777" w:rsidTr="004A4041">
        <w:trPr>
          <w:trHeight w:val="480"/>
        </w:trPr>
        <w:tc>
          <w:tcPr>
            <w:tcW w:w="9603" w:type="dxa"/>
            <w:gridSpan w:val="4"/>
            <w:tcBorders>
              <w:top w:val="nil"/>
              <w:left w:val="nil"/>
              <w:bottom w:val="nil"/>
              <w:right w:val="nil"/>
            </w:tcBorders>
            <w:shd w:val="clear" w:color="auto" w:fill="auto"/>
            <w:noWrap/>
            <w:vAlign w:val="center"/>
            <w:hideMark/>
          </w:tcPr>
          <w:p w14:paraId="0605ED8B" w14:textId="292A1AEF" w:rsidR="003641FD" w:rsidRPr="00F15232" w:rsidRDefault="003641FD" w:rsidP="004A4041">
            <w:pPr>
              <w:rPr>
                <w:b/>
                <w:bCs/>
                <w:sz w:val="22"/>
              </w:rPr>
            </w:pPr>
            <w:r w:rsidRPr="00F15232">
              <w:rPr>
                <w:b/>
                <w:bCs/>
                <w:sz w:val="22"/>
              </w:rPr>
              <w:t>Ngành: Công nghệ thông tin (7480201)-Chuyên ngành: Kỹ thuât truyền thông và MMT (D119)</w:t>
            </w:r>
          </w:p>
        </w:tc>
      </w:tr>
      <w:tr w:rsidR="003641FD" w:rsidRPr="00F15232" w14:paraId="1B7D0691" w14:textId="77777777" w:rsidTr="004A4041">
        <w:trPr>
          <w:trHeight w:val="420"/>
        </w:trPr>
        <w:tc>
          <w:tcPr>
            <w:tcW w:w="9603" w:type="dxa"/>
            <w:gridSpan w:val="4"/>
            <w:tcBorders>
              <w:top w:val="nil"/>
              <w:left w:val="nil"/>
              <w:bottom w:val="single" w:sz="4" w:space="0" w:color="auto"/>
              <w:right w:val="nil"/>
            </w:tcBorders>
            <w:shd w:val="clear" w:color="auto" w:fill="auto"/>
            <w:noWrap/>
            <w:vAlign w:val="center"/>
            <w:hideMark/>
          </w:tcPr>
          <w:p w14:paraId="5D18CCFE" w14:textId="77777777" w:rsidR="003641FD" w:rsidRPr="00F15232" w:rsidRDefault="003641FD" w:rsidP="004A4041">
            <w:pPr>
              <w:rPr>
                <w:b/>
                <w:bCs/>
                <w:i/>
                <w:iCs/>
                <w:sz w:val="20"/>
                <w:szCs w:val="20"/>
              </w:rPr>
            </w:pPr>
            <w:r w:rsidRPr="00F15232">
              <w:rPr>
                <w:b/>
                <w:bCs/>
                <w:i/>
                <w:iCs/>
                <w:sz w:val="20"/>
                <w:szCs w:val="20"/>
              </w:rPr>
              <w:t xml:space="preserve">     Tổng cộng: 121 TC            Bắt buộc: 96 TC              Tự chọn tối thiểu: 19 TC            Tốt nghiệp: 6 TC</w:t>
            </w:r>
          </w:p>
        </w:tc>
      </w:tr>
      <w:tr w:rsidR="003641FD" w:rsidRPr="00F15232" w14:paraId="57B93B08"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2671976F" w14:textId="77777777" w:rsidR="003641FD" w:rsidRPr="00F15232" w:rsidRDefault="003641FD" w:rsidP="004A4041">
            <w:pPr>
              <w:jc w:val="center"/>
              <w:rPr>
                <w:b/>
                <w:bCs/>
                <w:sz w:val="18"/>
                <w:szCs w:val="18"/>
              </w:rPr>
            </w:pPr>
            <w:r w:rsidRPr="00F15232">
              <w:rPr>
                <w:b/>
                <w:bCs/>
                <w:sz w:val="18"/>
                <w:szCs w:val="18"/>
              </w:rPr>
              <w:t>HỌC KỲ 1</w:t>
            </w:r>
          </w:p>
        </w:tc>
        <w:tc>
          <w:tcPr>
            <w:tcW w:w="1134" w:type="dxa"/>
            <w:tcBorders>
              <w:top w:val="nil"/>
              <w:left w:val="nil"/>
              <w:bottom w:val="nil"/>
              <w:right w:val="single" w:sz="4" w:space="0" w:color="auto"/>
            </w:tcBorders>
            <w:shd w:val="clear" w:color="auto" w:fill="auto"/>
            <w:noWrap/>
            <w:vAlign w:val="center"/>
            <w:hideMark/>
          </w:tcPr>
          <w:p w14:paraId="6ECB3DFC" w14:textId="77777777" w:rsidR="003641FD" w:rsidRPr="00F15232" w:rsidRDefault="003641FD" w:rsidP="004A4041">
            <w:pPr>
              <w:jc w:val="center"/>
              <w:rPr>
                <w:sz w:val="18"/>
                <w:szCs w:val="18"/>
              </w:rPr>
            </w:pPr>
            <w:r w:rsidRPr="00F15232">
              <w:rPr>
                <w:sz w:val="18"/>
                <w:szCs w:val="18"/>
              </w:rPr>
              <w:t> </w:t>
            </w:r>
          </w:p>
        </w:tc>
        <w:tc>
          <w:tcPr>
            <w:tcW w:w="3776" w:type="dxa"/>
            <w:tcBorders>
              <w:top w:val="nil"/>
              <w:left w:val="nil"/>
              <w:bottom w:val="nil"/>
              <w:right w:val="nil"/>
            </w:tcBorders>
            <w:shd w:val="clear" w:color="auto" w:fill="auto"/>
            <w:noWrap/>
            <w:vAlign w:val="center"/>
            <w:hideMark/>
          </w:tcPr>
          <w:p w14:paraId="0615E363" w14:textId="77777777" w:rsidR="003641FD" w:rsidRPr="00F15232" w:rsidRDefault="003641FD" w:rsidP="004A4041">
            <w:pPr>
              <w:jc w:val="center"/>
              <w:rPr>
                <w:b/>
                <w:bCs/>
                <w:sz w:val="18"/>
                <w:szCs w:val="18"/>
              </w:rPr>
            </w:pPr>
            <w:r w:rsidRPr="00F15232">
              <w:rPr>
                <w:b/>
                <w:bCs/>
                <w:sz w:val="18"/>
                <w:szCs w:val="18"/>
              </w:rPr>
              <w:t>HỌC KỲ 2</w:t>
            </w:r>
          </w:p>
        </w:tc>
        <w:tc>
          <w:tcPr>
            <w:tcW w:w="992" w:type="dxa"/>
            <w:tcBorders>
              <w:top w:val="nil"/>
              <w:left w:val="nil"/>
              <w:bottom w:val="nil"/>
              <w:right w:val="single" w:sz="4" w:space="0" w:color="auto"/>
            </w:tcBorders>
            <w:shd w:val="clear" w:color="auto" w:fill="auto"/>
            <w:noWrap/>
            <w:vAlign w:val="center"/>
            <w:hideMark/>
          </w:tcPr>
          <w:p w14:paraId="10C103BE" w14:textId="77777777" w:rsidR="003641FD" w:rsidRPr="00F15232" w:rsidRDefault="003641FD" w:rsidP="004A4041">
            <w:pPr>
              <w:jc w:val="center"/>
              <w:rPr>
                <w:sz w:val="18"/>
                <w:szCs w:val="18"/>
              </w:rPr>
            </w:pPr>
            <w:r w:rsidRPr="00F15232">
              <w:rPr>
                <w:sz w:val="18"/>
                <w:szCs w:val="18"/>
              </w:rPr>
              <w:t> </w:t>
            </w:r>
          </w:p>
        </w:tc>
      </w:tr>
      <w:tr w:rsidR="003641FD" w:rsidRPr="00F15232" w14:paraId="0D4DEA3B"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781A85C8" w14:textId="77777777" w:rsidR="003641FD" w:rsidRPr="00F15232" w:rsidRDefault="003641FD" w:rsidP="004A4041">
            <w:pPr>
              <w:rPr>
                <w:b/>
                <w:bCs/>
                <w:sz w:val="18"/>
                <w:szCs w:val="18"/>
              </w:rPr>
            </w:pPr>
            <w:r w:rsidRPr="00F15232">
              <w:rPr>
                <w:b/>
                <w:bCs/>
                <w:sz w:val="18"/>
                <w:szCs w:val="18"/>
              </w:rPr>
              <w:t>I. Bắt buộc: 16 TC</w:t>
            </w:r>
          </w:p>
        </w:tc>
        <w:tc>
          <w:tcPr>
            <w:tcW w:w="1134" w:type="dxa"/>
            <w:tcBorders>
              <w:top w:val="nil"/>
              <w:left w:val="nil"/>
              <w:bottom w:val="nil"/>
              <w:right w:val="single" w:sz="4" w:space="0" w:color="auto"/>
            </w:tcBorders>
            <w:shd w:val="clear" w:color="auto" w:fill="auto"/>
            <w:noWrap/>
            <w:vAlign w:val="center"/>
            <w:hideMark/>
          </w:tcPr>
          <w:p w14:paraId="2C8B4EBB" w14:textId="77777777" w:rsidR="003641FD" w:rsidRPr="00F15232" w:rsidRDefault="003641FD" w:rsidP="004A4041">
            <w:pPr>
              <w:jc w:val="center"/>
              <w:rPr>
                <w:b/>
                <w:bCs/>
                <w:sz w:val="18"/>
                <w:szCs w:val="18"/>
              </w:rPr>
            </w:pPr>
            <w:r w:rsidRPr="00F15232">
              <w:rPr>
                <w:b/>
                <w:bCs/>
                <w:sz w:val="18"/>
                <w:szCs w:val="18"/>
              </w:rPr>
              <w:t>Học trước</w:t>
            </w:r>
          </w:p>
        </w:tc>
        <w:tc>
          <w:tcPr>
            <w:tcW w:w="3776" w:type="dxa"/>
            <w:tcBorders>
              <w:top w:val="nil"/>
              <w:left w:val="nil"/>
              <w:bottom w:val="nil"/>
              <w:right w:val="nil"/>
            </w:tcBorders>
            <w:shd w:val="clear" w:color="auto" w:fill="auto"/>
            <w:noWrap/>
            <w:vAlign w:val="center"/>
            <w:hideMark/>
          </w:tcPr>
          <w:p w14:paraId="7758262F" w14:textId="77777777" w:rsidR="003641FD" w:rsidRPr="00F15232" w:rsidRDefault="003641FD" w:rsidP="004A4041">
            <w:pPr>
              <w:rPr>
                <w:b/>
                <w:bCs/>
                <w:sz w:val="18"/>
                <w:szCs w:val="18"/>
              </w:rPr>
            </w:pPr>
            <w:r w:rsidRPr="00F15232">
              <w:rPr>
                <w:b/>
                <w:bCs/>
                <w:sz w:val="18"/>
                <w:szCs w:val="18"/>
              </w:rPr>
              <w:t>I. Bắt buộc: 14 TC</w:t>
            </w:r>
          </w:p>
        </w:tc>
        <w:tc>
          <w:tcPr>
            <w:tcW w:w="992" w:type="dxa"/>
            <w:tcBorders>
              <w:top w:val="nil"/>
              <w:left w:val="nil"/>
              <w:bottom w:val="nil"/>
              <w:right w:val="single" w:sz="4" w:space="0" w:color="auto"/>
            </w:tcBorders>
            <w:shd w:val="clear" w:color="auto" w:fill="auto"/>
            <w:noWrap/>
            <w:vAlign w:val="center"/>
            <w:hideMark/>
          </w:tcPr>
          <w:p w14:paraId="0BBDD981" w14:textId="77777777" w:rsidR="003641FD" w:rsidRPr="00F15232" w:rsidRDefault="003641FD" w:rsidP="004A4041">
            <w:pPr>
              <w:jc w:val="center"/>
              <w:rPr>
                <w:b/>
                <w:bCs/>
                <w:sz w:val="18"/>
                <w:szCs w:val="18"/>
              </w:rPr>
            </w:pPr>
            <w:r w:rsidRPr="00F15232">
              <w:rPr>
                <w:b/>
                <w:bCs/>
                <w:sz w:val="18"/>
                <w:szCs w:val="18"/>
              </w:rPr>
              <w:t>Học trước</w:t>
            </w:r>
          </w:p>
        </w:tc>
      </w:tr>
      <w:tr w:rsidR="003641FD" w:rsidRPr="00F15232" w14:paraId="0B8DF29B"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011F8E0A" w14:textId="77777777" w:rsidR="003641FD" w:rsidRPr="00F15232" w:rsidRDefault="003641FD" w:rsidP="004A4041">
            <w:pPr>
              <w:rPr>
                <w:sz w:val="18"/>
                <w:szCs w:val="18"/>
              </w:rPr>
            </w:pPr>
            <w:r w:rsidRPr="00F15232">
              <w:rPr>
                <w:sz w:val="18"/>
                <w:szCs w:val="18"/>
              </w:rPr>
              <w:t>1. Toán cao cấp (18124-4TC)</w:t>
            </w:r>
          </w:p>
        </w:tc>
        <w:tc>
          <w:tcPr>
            <w:tcW w:w="1134" w:type="dxa"/>
            <w:tcBorders>
              <w:top w:val="nil"/>
              <w:left w:val="nil"/>
              <w:bottom w:val="nil"/>
              <w:right w:val="nil"/>
            </w:tcBorders>
            <w:shd w:val="clear" w:color="auto" w:fill="auto"/>
            <w:noWrap/>
            <w:vAlign w:val="center"/>
            <w:hideMark/>
          </w:tcPr>
          <w:p w14:paraId="3298B661"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2799692E" w14:textId="77777777" w:rsidR="003641FD" w:rsidRPr="00F15232" w:rsidRDefault="003641FD" w:rsidP="004A4041">
            <w:pPr>
              <w:rPr>
                <w:sz w:val="18"/>
                <w:szCs w:val="18"/>
              </w:rPr>
            </w:pPr>
            <w:r w:rsidRPr="00F15232">
              <w:rPr>
                <w:sz w:val="18"/>
                <w:szCs w:val="18"/>
              </w:rPr>
              <w:t>1. Những NLCB của CN ML2 (19109-3TC)</w:t>
            </w:r>
          </w:p>
        </w:tc>
        <w:tc>
          <w:tcPr>
            <w:tcW w:w="992" w:type="dxa"/>
            <w:tcBorders>
              <w:top w:val="nil"/>
              <w:left w:val="nil"/>
              <w:bottom w:val="nil"/>
              <w:right w:val="single" w:sz="4" w:space="0" w:color="auto"/>
            </w:tcBorders>
            <w:shd w:val="clear" w:color="auto" w:fill="auto"/>
            <w:noWrap/>
            <w:vAlign w:val="center"/>
            <w:hideMark/>
          </w:tcPr>
          <w:p w14:paraId="4364C2B2" w14:textId="77777777" w:rsidR="003641FD" w:rsidRPr="00F15232" w:rsidRDefault="003641FD" w:rsidP="004A4041">
            <w:pPr>
              <w:jc w:val="center"/>
              <w:rPr>
                <w:sz w:val="18"/>
                <w:szCs w:val="18"/>
              </w:rPr>
            </w:pPr>
            <w:r w:rsidRPr="00F15232">
              <w:rPr>
                <w:sz w:val="18"/>
                <w:szCs w:val="18"/>
              </w:rPr>
              <w:t>19106</w:t>
            </w:r>
          </w:p>
        </w:tc>
      </w:tr>
      <w:tr w:rsidR="003641FD" w:rsidRPr="00F15232" w14:paraId="7775419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FA0EE7C" w14:textId="77777777" w:rsidR="003641FD" w:rsidRPr="00F15232" w:rsidRDefault="003641FD" w:rsidP="004A4041">
            <w:pPr>
              <w:rPr>
                <w:sz w:val="18"/>
                <w:szCs w:val="18"/>
              </w:rPr>
            </w:pPr>
            <w:r w:rsidRPr="00F15232">
              <w:rPr>
                <w:sz w:val="18"/>
                <w:szCs w:val="18"/>
              </w:rPr>
              <w:t>2. Những NLCB của CN ML1 (19106-2TC)</w:t>
            </w:r>
          </w:p>
        </w:tc>
        <w:tc>
          <w:tcPr>
            <w:tcW w:w="1134" w:type="dxa"/>
            <w:tcBorders>
              <w:top w:val="nil"/>
              <w:left w:val="nil"/>
              <w:bottom w:val="nil"/>
              <w:right w:val="nil"/>
            </w:tcBorders>
            <w:shd w:val="clear" w:color="auto" w:fill="auto"/>
            <w:noWrap/>
            <w:vAlign w:val="center"/>
            <w:hideMark/>
          </w:tcPr>
          <w:p w14:paraId="3BEA0482"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1BBBB390" w14:textId="77777777" w:rsidR="003641FD" w:rsidRPr="00F15232" w:rsidRDefault="003641FD" w:rsidP="004A4041">
            <w:pPr>
              <w:rPr>
                <w:sz w:val="18"/>
                <w:szCs w:val="18"/>
              </w:rPr>
            </w:pPr>
            <w:r w:rsidRPr="00F15232">
              <w:rPr>
                <w:sz w:val="18"/>
                <w:szCs w:val="18"/>
              </w:rPr>
              <w:t>2. Tư tưởng Hồ Chí Minh (19201-2TC)</w:t>
            </w:r>
          </w:p>
        </w:tc>
        <w:tc>
          <w:tcPr>
            <w:tcW w:w="992" w:type="dxa"/>
            <w:tcBorders>
              <w:top w:val="nil"/>
              <w:left w:val="nil"/>
              <w:bottom w:val="nil"/>
              <w:right w:val="single" w:sz="4" w:space="0" w:color="auto"/>
            </w:tcBorders>
            <w:shd w:val="clear" w:color="auto" w:fill="auto"/>
            <w:noWrap/>
            <w:vAlign w:val="center"/>
            <w:hideMark/>
          </w:tcPr>
          <w:p w14:paraId="0AE467F8" w14:textId="77777777" w:rsidR="003641FD" w:rsidRPr="00F15232" w:rsidRDefault="003641FD" w:rsidP="004A4041">
            <w:pPr>
              <w:jc w:val="center"/>
              <w:rPr>
                <w:sz w:val="18"/>
                <w:szCs w:val="18"/>
              </w:rPr>
            </w:pPr>
            <w:r w:rsidRPr="00F15232">
              <w:rPr>
                <w:sz w:val="18"/>
                <w:szCs w:val="18"/>
              </w:rPr>
              <w:t>19106</w:t>
            </w:r>
          </w:p>
        </w:tc>
      </w:tr>
      <w:tr w:rsidR="003641FD" w:rsidRPr="00F15232" w14:paraId="319D5E13"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686286BC" w14:textId="77777777" w:rsidR="003641FD" w:rsidRPr="00F15232" w:rsidRDefault="003641FD" w:rsidP="004A4041">
            <w:pPr>
              <w:rPr>
                <w:sz w:val="18"/>
                <w:szCs w:val="18"/>
              </w:rPr>
            </w:pPr>
            <w:r w:rsidRPr="00F15232">
              <w:rPr>
                <w:sz w:val="18"/>
                <w:szCs w:val="18"/>
              </w:rPr>
              <w:t>3. Giới thiệu ngành CNTT (17200-2TC)</w:t>
            </w:r>
          </w:p>
        </w:tc>
        <w:tc>
          <w:tcPr>
            <w:tcW w:w="1134" w:type="dxa"/>
            <w:tcBorders>
              <w:top w:val="nil"/>
              <w:left w:val="nil"/>
              <w:bottom w:val="nil"/>
              <w:right w:val="nil"/>
            </w:tcBorders>
            <w:shd w:val="clear" w:color="auto" w:fill="auto"/>
            <w:noWrap/>
            <w:vAlign w:val="center"/>
            <w:hideMark/>
          </w:tcPr>
          <w:p w14:paraId="26D7D9C0"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41C97377" w14:textId="77777777" w:rsidR="003641FD" w:rsidRPr="00F15232" w:rsidRDefault="003641FD" w:rsidP="004A4041">
            <w:pPr>
              <w:rPr>
                <w:sz w:val="18"/>
                <w:szCs w:val="18"/>
              </w:rPr>
            </w:pPr>
            <w:r w:rsidRPr="00F15232">
              <w:rPr>
                <w:sz w:val="18"/>
                <w:szCs w:val="18"/>
              </w:rPr>
              <w:t>3. Kỹ thuật lập trình C (17206-3TC)</w:t>
            </w:r>
          </w:p>
        </w:tc>
        <w:tc>
          <w:tcPr>
            <w:tcW w:w="992" w:type="dxa"/>
            <w:tcBorders>
              <w:top w:val="nil"/>
              <w:left w:val="nil"/>
              <w:bottom w:val="nil"/>
              <w:right w:val="single" w:sz="4" w:space="0" w:color="auto"/>
            </w:tcBorders>
            <w:shd w:val="clear" w:color="auto" w:fill="auto"/>
            <w:noWrap/>
            <w:vAlign w:val="center"/>
            <w:hideMark/>
          </w:tcPr>
          <w:p w14:paraId="685F7877" w14:textId="77777777" w:rsidR="003641FD" w:rsidRPr="00F15232" w:rsidRDefault="003641FD" w:rsidP="004A4041">
            <w:pPr>
              <w:jc w:val="center"/>
              <w:rPr>
                <w:sz w:val="18"/>
                <w:szCs w:val="18"/>
              </w:rPr>
            </w:pPr>
            <w:r w:rsidRPr="00F15232">
              <w:rPr>
                <w:sz w:val="18"/>
                <w:szCs w:val="18"/>
              </w:rPr>
              <w:t> </w:t>
            </w:r>
          </w:p>
        </w:tc>
      </w:tr>
      <w:tr w:rsidR="003641FD" w:rsidRPr="00F15232" w14:paraId="7F0634F1"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7D2EC781" w14:textId="77777777" w:rsidR="003641FD" w:rsidRPr="00F15232" w:rsidRDefault="003641FD" w:rsidP="004A4041">
            <w:pPr>
              <w:rPr>
                <w:sz w:val="18"/>
                <w:szCs w:val="18"/>
              </w:rPr>
            </w:pPr>
            <w:r w:rsidRPr="00F15232">
              <w:rPr>
                <w:sz w:val="18"/>
                <w:szCs w:val="18"/>
              </w:rPr>
              <w:t>4. Toán rời rạc (17232-3TC)</w:t>
            </w:r>
          </w:p>
        </w:tc>
        <w:tc>
          <w:tcPr>
            <w:tcW w:w="1134" w:type="dxa"/>
            <w:tcBorders>
              <w:top w:val="nil"/>
              <w:left w:val="nil"/>
              <w:bottom w:val="nil"/>
              <w:right w:val="nil"/>
            </w:tcBorders>
            <w:shd w:val="clear" w:color="auto" w:fill="auto"/>
            <w:noWrap/>
            <w:vAlign w:val="center"/>
            <w:hideMark/>
          </w:tcPr>
          <w:p w14:paraId="06A8A072"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0E1FDD34" w14:textId="77777777" w:rsidR="003641FD" w:rsidRPr="00F15232" w:rsidRDefault="003641FD" w:rsidP="004A4041">
            <w:pPr>
              <w:rPr>
                <w:sz w:val="18"/>
                <w:szCs w:val="18"/>
              </w:rPr>
            </w:pPr>
            <w:r w:rsidRPr="00F15232">
              <w:rPr>
                <w:sz w:val="18"/>
                <w:szCs w:val="18"/>
              </w:rPr>
              <w:t>4. Kiến trúc máy tính &amp; TBNV (17302-3TC)</w:t>
            </w:r>
          </w:p>
        </w:tc>
        <w:tc>
          <w:tcPr>
            <w:tcW w:w="992" w:type="dxa"/>
            <w:tcBorders>
              <w:top w:val="nil"/>
              <w:left w:val="nil"/>
              <w:bottom w:val="nil"/>
              <w:right w:val="single" w:sz="4" w:space="0" w:color="auto"/>
            </w:tcBorders>
            <w:shd w:val="clear" w:color="auto" w:fill="auto"/>
            <w:noWrap/>
            <w:vAlign w:val="center"/>
            <w:hideMark/>
          </w:tcPr>
          <w:p w14:paraId="7775D8AC" w14:textId="77777777" w:rsidR="003641FD" w:rsidRPr="00F15232" w:rsidRDefault="003641FD" w:rsidP="004A4041">
            <w:pPr>
              <w:jc w:val="center"/>
              <w:rPr>
                <w:sz w:val="18"/>
                <w:szCs w:val="18"/>
              </w:rPr>
            </w:pPr>
            <w:r w:rsidRPr="00F15232">
              <w:rPr>
                <w:sz w:val="18"/>
                <w:szCs w:val="18"/>
              </w:rPr>
              <w:t> </w:t>
            </w:r>
          </w:p>
        </w:tc>
      </w:tr>
      <w:tr w:rsidR="003641FD" w:rsidRPr="00F15232" w14:paraId="1DCC6BAE"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2C2A0880" w14:textId="77777777" w:rsidR="003641FD" w:rsidRPr="00F15232" w:rsidRDefault="003641FD" w:rsidP="004A4041">
            <w:pPr>
              <w:rPr>
                <w:sz w:val="18"/>
                <w:szCs w:val="18"/>
              </w:rPr>
            </w:pPr>
            <w:r w:rsidRPr="00F15232">
              <w:rPr>
                <w:sz w:val="18"/>
                <w:szCs w:val="18"/>
              </w:rPr>
              <w:t>5. Tin học đại cương (17104-3TC)</w:t>
            </w:r>
          </w:p>
        </w:tc>
        <w:tc>
          <w:tcPr>
            <w:tcW w:w="1134" w:type="dxa"/>
            <w:tcBorders>
              <w:top w:val="nil"/>
              <w:left w:val="nil"/>
              <w:bottom w:val="nil"/>
              <w:right w:val="nil"/>
            </w:tcBorders>
            <w:shd w:val="clear" w:color="auto" w:fill="auto"/>
            <w:noWrap/>
            <w:vAlign w:val="center"/>
            <w:hideMark/>
          </w:tcPr>
          <w:p w14:paraId="6394CF38"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5EDE8470" w14:textId="77777777" w:rsidR="003641FD" w:rsidRPr="00F15232" w:rsidRDefault="003641FD" w:rsidP="004A4041">
            <w:pPr>
              <w:rPr>
                <w:sz w:val="18"/>
                <w:szCs w:val="18"/>
              </w:rPr>
            </w:pPr>
            <w:r w:rsidRPr="00F15232">
              <w:rPr>
                <w:sz w:val="18"/>
                <w:szCs w:val="18"/>
              </w:rPr>
              <w:t>5. Cơ sở dữ liệu (17426-3TC)</w:t>
            </w:r>
          </w:p>
        </w:tc>
        <w:tc>
          <w:tcPr>
            <w:tcW w:w="992" w:type="dxa"/>
            <w:tcBorders>
              <w:top w:val="nil"/>
              <w:left w:val="nil"/>
              <w:bottom w:val="nil"/>
              <w:right w:val="single" w:sz="4" w:space="0" w:color="auto"/>
            </w:tcBorders>
            <w:shd w:val="clear" w:color="auto" w:fill="auto"/>
            <w:noWrap/>
            <w:vAlign w:val="center"/>
            <w:hideMark/>
          </w:tcPr>
          <w:p w14:paraId="198BA883" w14:textId="77777777" w:rsidR="003641FD" w:rsidRPr="00F15232" w:rsidRDefault="003641FD" w:rsidP="004A4041">
            <w:pPr>
              <w:jc w:val="center"/>
              <w:rPr>
                <w:sz w:val="18"/>
                <w:szCs w:val="18"/>
              </w:rPr>
            </w:pPr>
            <w:r w:rsidRPr="00F15232">
              <w:rPr>
                <w:sz w:val="18"/>
                <w:szCs w:val="18"/>
              </w:rPr>
              <w:t> </w:t>
            </w:r>
          </w:p>
        </w:tc>
      </w:tr>
      <w:tr w:rsidR="003641FD" w:rsidRPr="00F15232" w14:paraId="40599080"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64BADA1" w14:textId="77777777" w:rsidR="003641FD" w:rsidRPr="00F15232" w:rsidRDefault="003641FD" w:rsidP="004A4041">
            <w:pPr>
              <w:rPr>
                <w:sz w:val="18"/>
                <w:szCs w:val="18"/>
              </w:rPr>
            </w:pPr>
            <w:r w:rsidRPr="00F15232">
              <w:rPr>
                <w:sz w:val="18"/>
                <w:szCs w:val="18"/>
              </w:rPr>
              <w:t>6. Pháp luật đại cương (11401-2TC)</w:t>
            </w:r>
          </w:p>
        </w:tc>
        <w:tc>
          <w:tcPr>
            <w:tcW w:w="1134" w:type="dxa"/>
            <w:tcBorders>
              <w:top w:val="nil"/>
              <w:left w:val="nil"/>
              <w:bottom w:val="nil"/>
              <w:right w:val="nil"/>
            </w:tcBorders>
            <w:shd w:val="clear" w:color="auto" w:fill="auto"/>
            <w:noWrap/>
            <w:vAlign w:val="center"/>
            <w:hideMark/>
          </w:tcPr>
          <w:p w14:paraId="6050D4E6"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18046C79" w14:textId="77777777" w:rsidR="003641FD" w:rsidRPr="00F15232" w:rsidRDefault="003641FD" w:rsidP="004A4041">
            <w:pPr>
              <w:rPr>
                <w:b/>
                <w:bCs/>
                <w:sz w:val="18"/>
                <w:szCs w:val="18"/>
              </w:rPr>
            </w:pPr>
            <w:r w:rsidRPr="00F15232">
              <w:rPr>
                <w:b/>
                <w:bCs/>
                <w:sz w:val="18"/>
                <w:szCs w:val="18"/>
              </w:rPr>
              <w:t>II. Tự chọn</w:t>
            </w:r>
          </w:p>
        </w:tc>
        <w:tc>
          <w:tcPr>
            <w:tcW w:w="992" w:type="dxa"/>
            <w:tcBorders>
              <w:top w:val="nil"/>
              <w:left w:val="nil"/>
              <w:bottom w:val="nil"/>
              <w:right w:val="single" w:sz="4" w:space="0" w:color="auto"/>
            </w:tcBorders>
            <w:shd w:val="clear" w:color="auto" w:fill="auto"/>
            <w:noWrap/>
            <w:vAlign w:val="center"/>
            <w:hideMark/>
          </w:tcPr>
          <w:p w14:paraId="7CC22D87" w14:textId="77777777" w:rsidR="003641FD" w:rsidRPr="00F15232" w:rsidRDefault="003641FD" w:rsidP="004A4041">
            <w:pPr>
              <w:jc w:val="center"/>
              <w:rPr>
                <w:sz w:val="18"/>
                <w:szCs w:val="18"/>
              </w:rPr>
            </w:pPr>
            <w:r w:rsidRPr="00F15232">
              <w:rPr>
                <w:sz w:val="18"/>
                <w:szCs w:val="18"/>
              </w:rPr>
              <w:t> </w:t>
            </w:r>
          </w:p>
        </w:tc>
      </w:tr>
      <w:tr w:rsidR="003641FD" w:rsidRPr="00F15232" w14:paraId="5DA23D60"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7094D1A" w14:textId="77777777" w:rsidR="003641FD" w:rsidRPr="00F15232" w:rsidRDefault="003641FD" w:rsidP="004A4041">
            <w:pPr>
              <w:rPr>
                <w:b/>
                <w:bCs/>
                <w:sz w:val="18"/>
                <w:szCs w:val="18"/>
              </w:rPr>
            </w:pPr>
            <w:r w:rsidRPr="00F15232">
              <w:rPr>
                <w:b/>
                <w:bCs/>
                <w:sz w:val="18"/>
                <w:szCs w:val="18"/>
              </w:rPr>
              <w:t> </w:t>
            </w:r>
          </w:p>
        </w:tc>
        <w:tc>
          <w:tcPr>
            <w:tcW w:w="1134" w:type="dxa"/>
            <w:tcBorders>
              <w:top w:val="nil"/>
              <w:left w:val="nil"/>
              <w:bottom w:val="nil"/>
              <w:right w:val="nil"/>
            </w:tcBorders>
            <w:shd w:val="clear" w:color="auto" w:fill="auto"/>
            <w:noWrap/>
            <w:vAlign w:val="center"/>
            <w:hideMark/>
          </w:tcPr>
          <w:p w14:paraId="4ADFA6AD"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010A1896" w14:textId="77777777" w:rsidR="003641FD" w:rsidRPr="00F15232" w:rsidRDefault="003641FD" w:rsidP="004A4041">
            <w:pPr>
              <w:rPr>
                <w:sz w:val="18"/>
                <w:szCs w:val="18"/>
              </w:rPr>
            </w:pPr>
            <w:r w:rsidRPr="00F15232">
              <w:rPr>
                <w:sz w:val="18"/>
                <w:szCs w:val="18"/>
              </w:rPr>
              <w:t>1. Quản trị doanh nghiệp (28215-3TC)</w:t>
            </w:r>
          </w:p>
        </w:tc>
        <w:tc>
          <w:tcPr>
            <w:tcW w:w="992" w:type="dxa"/>
            <w:tcBorders>
              <w:top w:val="nil"/>
              <w:left w:val="nil"/>
              <w:bottom w:val="nil"/>
              <w:right w:val="single" w:sz="4" w:space="0" w:color="auto"/>
            </w:tcBorders>
            <w:shd w:val="clear" w:color="auto" w:fill="auto"/>
            <w:noWrap/>
            <w:vAlign w:val="center"/>
            <w:hideMark/>
          </w:tcPr>
          <w:p w14:paraId="7B5DEEE2" w14:textId="77777777" w:rsidR="003641FD" w:rsidRPr="00F15232" w:rsidRDefault="003641FD" w:rsidP="004A4041">
            <w:pPr>
              <w:jc w:val="center"/>
              <w:rPr>
                <w:sz w:val="18"/>
                <w:szCs w:val="18"/>
              </w:rPr>
            </w:pPr>
            <w:r w:rsidRPr="00F15232">
              <w:rPr>
                <w:sz w:val="18"/>
                <w:szCs w:val="18"/>
              </w:rPr>
              <w:t> </w:t>
            </w:r>
          </w:p>
        </w:tc>
      </w:tr>
      <w:tr w:rsidR="003641FD" w:rsidRPr="00F15232" w14:paraId="56B7B60A"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34197932" w14:textId="77777777" w:rsidR="003641FD" w:rsidRPr="00F15232" w:rsidRDefault="003641FD" w:rsidP="004A4041">
            <w:pPr>
              <w:rPr>
                <w:sz w:val="18"/>
                <w:szCs w:val="18"/>
              </w:rPr>
            </w:pPr>
            <w:r w:rsidRPr="00F15232">
              <w:rPr>
                <w:sz w:val="18"/>
                <w:szCs w:val="18"/>
              </w:rPr>
              <w:t> </w:t>
            </w:r>
          </w:p>
        </w:tc>
        <w:tc>
          <w:tcPr>
            <w:tcW w:w="1134" w:type="dxa"/>
            <w:tcBorders>
              <w:top w:val="nil"/>
              <w:left w:val="nil"/>
              <w:bottom w:val="nil"/>
              <w:right w:val="nil"/>
            </w:tcBorders>
            <w:shd w:val="clear" w:color="auto" w:fill="auto"/>
            <w:noWrap/>
            <w:vAlign w:val="center"/>
            <w:hideMark/>
          </w:tcPr>
          <w:p w14:paraId="504B4D87"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73EA1021" w14:textId="77777777" w:rsidR="003641FD" w:rsidRPr="00F15232" w:rsidRDefault="003641FD" w:rsidP="004A4041">
            <w:pPr>
              <w:rPr>
                <w:sz w:val="18"/>
                <w:szCs w:val="18"/>
              </w:rPr>
            </w:pPr>
            <w:r w:rsidRPr="00F15232">
              <w:rPr>
                <w:sz w:val="18"/>
                <w:szCs w:val="18"/>
              </w:rPr>
              <w:t>2. Anh văn cơ bản 1 (25101-3TC)</w:t>
            </w:r>
          </w:p>
        </w:tc>
        <w:tc>
          <w:tcPr>
            <w:tcW w:w="992" w:type="dxa"/>
            <w:tcBorders>
              <w:top w:val="nil"/>
              <w:left w:val="nil"/>
              <w:bottom w:val="nil"/>
              <w:right w:val="single" w:sz="4" w:space="0" w:color="auto"/>
            </w:tcBorders>
            <w:shd w:val="clear" w:color="auto" w:fill="auto"/>
            <w:noWrap/>
            <w:vAlign w:val="center"/>
            <w:hideMark/>
          </w:tcPr>
          <w:p w14:paraId="7579A4E4" w14:textId="77777777" w:rsidR="003641FD" w:rsidRPr="00F15232" w:rsidRDefault="003641FD" w:rsidP="004A4041">
            <w:pPr>
              <w:jc w:val="center"/>
              <w:rPr>
                <w:sz w:val="18"/>
                <w:szCs w:val="18"/>
              </w:rPr>
            </w:pPr>
            <w:r w:rsidRPr="00F15232">
              <w:rPr>
                <w:sz w:val="18"/>
                <w:szCs w:val="18"/>
              </w:rPr>
              <w:t> </w:t>
            </w:r>
          </w:p>
        </w:tc>
      </w:tr>
      <w:tr w:rsidR="003641FD" w:rsidRPr="00F15232" w14:paraId="0BE32A03"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60CF772C" w14:textId="77777777" w:rsidR="003641FD" w:rsidRPr="00F15232" w:rsidRDefault="003641FD" w:rsidP="004A4041">
            <w:pPr>
              <w:rPr>
                <w:sz w:val="18"/>
                <w:szCs w:val="18"/>
              </w:rPr>
            </w:pPr>
            <w:r w:rsidRPr="00F15232">
              <w:rPr>
                <w:sz w:val="18"/>
                <w:szCs w:val="18"/>
              </w:rPr>
              <w:t> </w:t>
            </w:r>
          </w:p>
        </w:tc>
        <w:tc>
          <w:tcPr>
            <w:tcW w:w="1134" w:type="dxa"/>
            <w:tcBorders>
              <w:top w:val="nil"/>
              <w:left w:val="nil"/>
              <w:bottom w:val="nil"/>
              <w:right w:val="nil"/>
            </w:tcBorders>
            <w:shd w:val="clear" w:color="auto" w:fill="auto"/>
            <w:noWrap/>
            <w:vAlign w:val="center"/>
            <w:hideMark/>
          </w:tcPr>
          <w:p w14:paraId="121BAF26"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4B1B0851" w14:textId="77777777" w:rsidR="003641FD" w:rsidRPr="00F15232" w:rsidRDefault="003641FD" w:rsidP="004A4041">
            <w:pPr>
              <w:rPr>
                <w:sz w:val="18"/>
                <w:szCs w:val="18"/>
              </w:rPr>
            </w:pPr>
            <w:r w:rsidRPr="00F15232">
              <w:rPr>
                <w:sz w:val="18"/>
                <w:szCs w:val="18"/>
              </w:rPr>
              <w:t>3. Kỹ năng mềm 1 (29101-2TC)</w:t>
            </w:r>
          </w:p>
        </w:tc>
        <w:tc>
          <w:tcPr>
            <w:tcW w:w="992" w:type="dxa"/>
            <w:tcBorders>
              <w:top w:val="nil"/>
              <w:left w:val="nil"/>
              <w:bottom w:val="nil"/>
              <w:right w:val="single" w:sz="4" w:space="0" w:color="auto"/>
            </w:tcBorders>
            <w:shd w:val="clear" w:color="auto" w:fill="auto"/>
            <w:noWrap/>
            <w:vAlign w:val="center"/>
            <w:hideMark/>
          </w:tcPr>
          <w:p w14:paraId="671AD826" w14:textId="77777777" w:rsidR="003641FD" w:rsidRPr="00F15232" w:rsidRDefault="003641FD" w:rsidP="004A4041">
            <w:pPr>
              <w:jc w:val="center"/>
              <w:rPr>
                <w:sz w:val="18"/>
                <w:szCs w:val="18"/>
              </w:rPr>
            </w:pPr>
            <w:r w:rsidRPr="00F15232">
              <w:rPr>
                <w:sz w:val="18"/>
                <w:szCs w:val="18"/>
              </w:rPr>
              <w:t> </w:t>
            </w:r>
          </w:p>
        </w:tc>
      </w:tr>
      <w:tr w:rsidR="003641FD" w:rsidRPr="00F15232" w14:paraId="40DF50DB" w14:textId="77777777" w:rsidTr="004A4041">
        <w:trPr>
          <w:trHeight w:hRule="exact" w:val="284"/>
        </w:trPr>
        <w:tc>
          <w:tcPr>
            <w:tcW w:w="3701" w:type="dxa"/>
            <w:tcBorders>
              <w:top w:val="single" w:sz="4" w:space="0" w:color="auto"/>
              <w:left w:val="single" w:sz="4" w:space="0" w:color="auto"/>
              <w:bottom w:val="nil"/>
              <w:right w:val="nil"/>
            </w:tcBorders>
            <w:shd w:val="clear" w:color="auto" w:fill="auto"/>
            <w:noWrap/>
            <w:vAlign w:val="center"/>
            <w:hideMark/>
          </w:tcPr>
          <w:p w14:paraId="24CF6066" w14:textId="77777777" w:rsidR="003641FD" w:rsidRPr="00F15232" w:rsidRDefault="003641FD" w:rsidP="004A4041">
            <w:pPr>
              <w:jc w:val="center"/>
              <w:rPr>
                <w:b/>
                <w:bCs/>
                <w:sz w:val="18"/>
                <w:szCs w:val="18"/>
              </w:rPr>
            </w:pPr>
            <w:r w:rsidRPr="00F15232">
              <w:rPr>
                <w:b/>
                <w:bCs/>
                <w:sz w:val="18"/>
                <w:szCs w:val="18"/>
              </w:rPr>
              <w:t>HỌC KỲ 3</w:t>
            </w:r>
          </w:p>
        </w:tc>
        <w:tc>
          <w:tcPr>
            <w:tcW w:w="1134" w:type="dxa"/>
            <w:tcBorders>
              <w:top w:val="single" w:sz="4" w:space="0" w:color="auto"/>
              <w:left w:val="nil"/>
              <w:bottom w:val="nil"/>
              <w:right w:val="nil"/>
            </w:tcBorders>
            <w:shd w:val="clear" w:color="auto" w:fill="auto"/>
            <w:noWrap/>
            <w:vAlign w:val="center"/>
            <w:hideMark/>
          </w:tcPr>
          <w:p w14:paraId="42B20272" w14:textId="77777777" w:rsidR="003641FD" w:rsidRPr="00F15232" w:rsidRDefault="003641FD" w:rsidP="004A4041">
            <w:pPr>
              <w:jc w:val="center"/>
              <w:rPr>
                <w:sz w:val="18"/>
                <w:szCs w:val="18"/>
              </w:rPr>
            </w:pPr>
            <w:r w:rsidRPr="00F15232">
              <w:rPr>
                <w:sz w:val="18"/>
                <w:szCs w:val="18"/>
              </w:rPr>
              <w:t> </w:t>
            </w:r>
          </w:p>
        </w:tc>
        <w:tc>
          <w:tcPr>
            <w:tcW w:w="3776" w:type="dxa"/>
            <w:tcBorders>
              <w:top w:val="single" w:sz="4" w:space="0" w:color="auto"/>
              <w:left w:val="single" w:sz="4" w:space="0" w:color="auto"/>
              <w:bottom w:val="nil"/>
              <w:right w:val="nil"/>
            </w:tcBorders>
            <w:shd w:val="clear" w:color="auto" w:fill="auto"/>
            <w:noWrap/>
            <w:vAlign w:val="center"/>
            <w:hideMark/>
          </w:tcPr>
          <w:p w14:paraId="42149DA4" w14:textId="77777777" w:rsidR="003641FD" w:rsidRPr="00F15232" w:rsidRDefault="003641FD" w:rsidP="004A4041">
            <w:pPr>
              <w:jc w:val="center"/>
              <w:rPr>
                <w:b/>
                <w:bCs/>
                <w:sz w:val="18"/>
                <w:szCs w:val="18"/>
              </w:rPr>
            </w:pPr>
            <w:r w:rsidRPr="00F15232">
              <w:rPr>
                <w:b/>
                <w:bCs/>
                <w:sz w:val="18"/>
                <w:szCs w:val="18"/>
              </w:rPr>
              <w:t>HỌC KỲ 4</w:t>
            </w:r>
          </w:p>
        </w:tc>
        <w:tc>
          <w:tcPr>
            <w:tcW w:w="992" w:type="dxa"/>
            <w:tcBorders>
              <w:top w:val="single" w:sz="4" w:space="0" w:color="auto"/>
              <w:left w:val="nil"/>
              <w:bottom w:val="nil"/>
              <w:right w:val="single" w:sz="4" w:space="0" w:color="auto"/>
            </w:tcBorders>
            <w:shd w:val="clear" w:color="auto" w:fill="auto"/>
            <w:noWrap/>
            <w:vAlign w:val="center"/>
            <w:hideMark/>
          </w:tcPr>
          <w:p w14:paraId="2BF06855" w14:textId="77777777" w:rsidR="003641FD" w:rsidRPr="00F15232" w:rsidRDefault="003641FD" w:rsidP="004A4041">
            <w:pPr>
              <w:jc w:val="center"/>
              <w:rPr>
                <w:sz w:val="18"/>
                <w:szCs w:val="18"/>
              </w:rPr>
            </w:pPr>
            <w:r w:rsidRPr="00F15232">
              <w:rPr>
                <w:sz w:val="18"/>
                <w:szCs w:val="18"/>
              </w:rPr>
              <w:t> </w:t>
            </w:r>
          </w:p>
        </w:tc>
      </w:tr>
      <w:tr w:rsidR="003641FD" w:rsidRPr="00F15232" w14:paraId="3CDF6BCF"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22DC271" w14:textId="77777777" w:rsidR="003641FD" w:rsidRPr="00F15232" w:rsidRDefault="003641FD" w:rsidP="004A4041">
            <w:pPr>
              <w:rPr>
                <w:b/>
                <w:bCs/>
                <w:sz w:val="18"/>
                <w:szCs w:val="18"/>
              </w:rPr>
            </w:pPr>
            <w:r w:rsidRPr="00F15232">
              <w:rPr>
                <w:b/>
                <w:bCs/>
                <w:sz w:val="18"/>
                <w:szCs w:val="18"/>
              </w:rPr>
              <w:t>I. Bắt buộc: 14 TC</w:t>
            </w:r>
          </w:p>
        </w:tc>
        <w:tc>
          <w:tcPr>
            <w:tcW w:w="1134" w:type="dxa"/>
            <w:tcBorders>
              <w:top w:val="nil"/>
              <w:left w:val="nil"/>
              <w:bottom w:val="nil"/>
              <w:right w:val="nil"/>
            </w:tcBorders>
            <w:shd w:val="clear" w:color="auto" w:fill="auto"/>
            <w:noWrap/>
            <w:vAlign w:val="center"/>
            <w:hideMark/>
          </w:tcPr>
          <w:p w14:paraId="40893D92" w14:textId="77777777" w:rsidR="003641FD" w:rsidRPr="00F15232" w:rsidRDefault="003641FD" w:rsidP="004A4041">
            <w:pPr>
              <w:jc w:val="center"/>
              <w:rPr>
                <w:b/>
                <w:bCs/>
                <w:sz w:val="18"/>
                <w:szCs w:val="18"/>
              </w:rPr>
            </w:pPr>
            <w:r w:rsidRPr="00F15232">
              <w:rPr>
                <w:b/>
                <w:bCs/>
                <w:sz w:val="18"/>
                <w:szCs w:val="18"/>
              </w:rPr>
              <w:t>Học trước</w:t>
            </w:r>
          </w:p>
        </w:tc>
        <w:tc>
          <w:tcPr>
            <w:tcW w:w="3776" w:type="dxa"/>
            <w:tcBorders>
              <w:top w:val="nil"/>
              <w:left w:val="single" w:sz="4" w:space="0" w:color="auto"/>
              <w:bottom w:val="nil"/>
              <w:right w:val="nil"/>
            </w:tcBorders>
            <w:shd w:val="clear" w:color="auto" w:fill="auto"/>
            <w:noWrap/>
            <w:vAlign w:val="center"/>
            <w:hideMark/>
          </w:tcPr>
          <w:p w14:paraId="6C0BDFAE" w14:textId="77777777" w:rsidR="003641FD" w:rsidRPr="00F15232" w:rsidRDefault="003641FD" w:rsidP="004A4041">
            <w:pPr>
              <w:rPr>
                <w:b/>
                <w:bCs/>
                <w:sz w:val="18"/>
                <w:szCs w:val="18"/>
              </w:rPr>
            </w:pPr>
            <w:r w:rsidRPr="00F15232">
              <w:rPr>
                <w:b/>
                <w:bCs/>
                <w:sz w:val="18"/>
                <w:szCs w:val="18"/>
              </w:rPr>
              <w:t>I. Bắt buộc: 14 TC</w:t>
            </w:r>
          </w:p>
        </w:tc>
        <w:tc>
          <w:tcPr>
            <w:tcW w:w="992" w:type="dxa"/>
            <w:tcBorders>
              <w:top w:val="nil"/>
              <w:left w:val="nil"/>
              <w:bottom w:val="nil"/>
              <w:right w:val="single" w:sz="4" w:space="0" w:color="auto"/>
            </w:tcBorders>
            <w:shd w:val="clear" w:color="auto" w:fill="auto"/>
            <w:noWrap/>
            <w:vAlign w:val="center"/>
            <w:hideMark/>
          </w:tcPr>
          <w:p w14:paraId="1E9107A8" w14:textId="77777777" w:rsidR="003641FD" w:rsidRPr="00F15232" w:rsidRDefault="003641FD" w:rsidP="004A4041">
            <w:pPr>
              <w:jc w:val="center"/>
              <w:rPr>
                <w:b/>
                <w:bCs/>
                <w:sz w:val="18"/>
                <w:szCs w:val="18"/>
              </w:rPr>
            </w:pPr>
            <w:r w:rsidRPr="00F15232">
              <w:rPr>
                <w:b/>
                <w:bCs/>
                <w:sz w:val="18"/>
                <w:szCs w:val="18"/>
              </w:rPr>
              <w:t>Học trước</w:t>
            </w:r>
          </w:p>
        </w:tc>
      </w:tr>
      <w:tr w:rsidR="003641FD" w:rsidRPr="00F15232" w14:paraId="011AFFFC"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6237AB61" w14:textId="77777777" w:rsidR="003641FD" w:rsidRPr="00F15232" w:rsidRDefault="003641FD" w:rsidP="004A4041">
            <w:pPr>
              <w:rPr>
                <w:sz w:val="18"/>
                <w:szCs w:val="18"/>
              </w:rPr>
            </w:pPr>
            <w:r w:rsidRPr="00F15232">
              <w:rPr>
                <w:sz w:val="18"/>
                <w:szCs w:val="18"/>
              </w:rPr>
              <w:t>1. Cấu trúc dữ liệu và giải thuật (17233-3TC)</w:t>
            </w:r>
          </w:p>
        </w:tc>
        <w:tc>
          <w:tcPr>
            <w:tcW w:w="1134" w:type="dxa"/>
            <w:tcBorders>
              <w:top w:val="nil"/>
              <w:left w:val="nil"/>
              <w:bottom w:val="nil"/>
              <w:right w:val="nil"/>
            </w:tcBorders>
            <w:shd w:val="clear" w:color="auto" w:fill="auto"/>
            <w:noWrap/>
            <w:vAlign w:val="center"/>
            <w:hideMark/>
          </w:tcPr>
          <w:p w14:paraId="0CB69783" w14:textId="77777777" w:rsidR="003641FD" w:rsidRPr="00F15232" w:rsidRDefault="003641FD" w:rsidP="004A4041">
            <w:pPr>
              <w:jc w:val="center"/>
              <w:rPr>
                <w:sz w:val="18"/>
                <w:szCs w:val="18"/>
              </w:rPr>
            </w:pPr>
            <w:r w:rsidRPr="00F15232">
              <w:rPr>
                <w:sz w:val="18"/>
                <w:szCs w:val="18"/>
              </w:rPr>
              <w:t>17206</w:t>
            </w:r>
          </w:p>
        </w:tc>
        <w:tc>
          <w:tcPr>
            <w:tcW w:w="3776" w:type="dxa"/>
            <w:tcBorders>
              <w:top w:val="nil"/>
              <w:left w:val="single" w:sz="4" w:space="0" w:color="auto"/>
              <w:bottom w:val="nil"/>
              <w:right w:val="nil"/>
            </w:tcBorders>
            <w:shd w:val="clear" w:color="auto" w:fill="auto"/>
            <w:noWrap/>
            <w:vAlign w:val="center"/>
            <w:hideMark/>
          </w:tcPr>
          <w:p w14:paraId="53DF25F3" w14:textId="77777777" w:rsidR="003641FD" w:rsidRPr="00F15232" w:rsidRDefault="003641FD" w:rsidP="004A4041">
            <w:pPr>
              <w:rPr>
                <w:sz w:val="18"/>
                <w:szCs w:val="18"/>
              </w:rPr>
            </w:pPr>
            <w:r w:rsidRPr="00F15232">
              <w:rPr>
                <w:sz w:val="18"/>
                <w:szCs w:val="18"/>
              </w:rPr>
              <w:t>1. Phân tích và thiết kế hệ thống (17427-3TC)</w:t>
            </w:r>
          </w:p>
        </w:tc>
        <w:tc>
          <w:tcPr>
            <w:tcW w:w="992" w:type="dxa"/>
            <w:tcBorders>
              <w:top w:val="nil"/>
              <w:left w:val="nil"/>
              <w:bottom w:val="nil"/>
              <w:right w:val="single" w:sz="4" w:space="0" w:color="auto"/>
            </w:tcBorders>
            <w:shd w:val="clear" w:color="auto" w:fill="auto"/>
            <w:noWrap/>
            <w:vAlign w:val="center"/>
            <w:hideMark/>
          </w:tcPr>
          <w:p w14:paraId="32BFBF4F" w14:textId="77777777" w:rsidR="003641FD" w:rsidRPr="00F15232" w:rsidRDefault="003641FD" w:rsidP="004A4041">
            <w:pPr>
              <w:jc w:val="center"/>
              <w:rPr>
                <w:sz w:val="18"/>
                <w:szCs w:val="18"/>
              </w:rPr>
            </w:pPr>
            <w:r w:rsidRPr="00F15232">
              <w:rPr>
                <w:sz w:val="18"/>
                <w:szCs w:val="18"/>
              </w:rPr>
              <w:t>17426</w:t>
            </w:r>
          </w:p>
        </w:tc>
      </w:tr>
      <w:tr w:rsidR="003641FD" w:rsidRPr="00F15232" w14:paraId="5FA472CA"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03DB2890" w14:textId="77777777" w:rsidR="003641FD" w:rsidRPr="00F15232" w:rsidRDefault="003641FD" w:rsidP="004A4041">
            <w:pPr>
              <w:rPr>
                <w:sz w:val="18"/>
                <w:szCs w:val="18"/>
              </w:rPr>
            </w:pPr>
            <w:r w:rsidRPr="00F15232">
              <w:rPr>
                <w:sz w:val="18"/>
                <w:szCs w:val="18"/>
              </w:rPr>
              <w:t>2. Nhập môn công nghệ PM (17432-2TC)</w:t>
            </w:r>
          </w:p>
        </w:tc>
        <w:tc>
          <w:tcPr>
            <w:tcW w:w="1134" w:type="dxa"/>
            <w:tcBorders>
              <w:top w:val="nil"/>
              <w:left w:val="nil"/>
              <w:bottom w:val="nil"/>
              <w:right w:val="nil"/>
            </w:tcBorders>
            <w:shd w:val="clear" w:color="auto" w:fill="auto"/>
            <w:noWrap/>
            <w:vAlign w:val="center"/>
            <w:hideMark/>
          </w:tcPr>
          <w:p w14:paraId="09AFD0C4"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38E8B3DF" w14:textId="77777777" w:rsidR="003641FD" w:rsidRPr="00F15232" w:rsidRDefault="003641FD" w:rsidP="004A4041">
            <w:pPr>
              <w:rPr>
                <w:sz w:val="18"/>
                <w:szCs w:val="18"/>
              </w:rPr>
            </w:pPr>
            <w:r w:rsidRPr="00F15232">
              <w:rPr>
                <w:sz w:val="18"/>
                <w:szCs w:val="18"/>
              </w:rPr>
              <w:t>2. An toàn và bảo mật thông tin (17212-3TC)</w:t>
            </w:r>
          </w:p>
        </w:tc>
        <w:tc>
          <w:tcPr>
            <w:tcW w:w="992" w:type="dxa"/>
            <w:tcBorders>
              <w:top w:val="nil"/>
              <w:left w:val="nil"/>
              <w:bottom w:val="nil"/>
              <w:right w:val="single" w:sz="4" w:space="0" w:color="auto"/>
            </w:tcBorders>
            <w:shd w:val="clear" w:color="auto" w:fill="auto"/>
            <w:noWrap/>
            <w:vAlign w:val="center"/>
            <w:hideMark/>
          </w:tcPr>
          <w:p w14:paraId="52494337" w14:textId="77777777" w:rsidR="003641FD" w:rsidRPr="00F15232" w:rsidRDefault="003641FD" w:rsidP="004A4041">
            <w:pPr>
              <w:jc w:val="center"/>
              <w:rPr>
                <w:sz w:val="18"/>
                <w:szCs w:val="18"/>
              </w:rPr>
            </w:pPr>
            <w:r w:rsidRPr="00F15232">
              <w:rPr>
                <w:sz w:val="18"/>
                <w:szCs w:val="18"/>
              </w:rPr>
              <w:t>17206</w:t>
            </w:r>
          </w:p>
        </w:tc>
      </w:tr>
      <w:tr w:rsidR="003641FD" w:rsidRPr="00F15232" w14:paraId="4BE37F55"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2D4991B" w14:textId="77777777" w:rsidR="003641FD" w:rsidRPr="00F15232" w:rsidRDefault="003641FD" w:rsidP="004A4041">
            <w:pPr>
              <w:rPr>
                <w:sz w:val="18"/>
                <w:szCs w:val="18"/>
              </w:rPr>
            </w:pPr>
            <w:r w:rsidRPr="00F15232">
              <w:rPr>
                <w:sz w:val="18"/>
                <w:szCs w:val="18"/>
              </w:rPr>
              <w:t>3. Lập trình hướng đối tượng (17236-3TC)</w:t>
            </w:r>
          </w:p>
        </w:tc>
        <w:tc>
          <w:tcPr>
            <w:tcW w:w="1134" w:type="dxa"/>
            <w:tcBorders>
              <w:top w:val="nil"/>
              <w:left w:val="nil"/>
              <w:bottom w:val="nil"/>
              <w:right w:val="nil"/>
            </w:tcBorders>
            <w:shd w:val="clear" w:color="auto" w:fill="auto"/>
            <w:noWrap/>
            <w:vAlign w:val="center"/>
            <w:hideMark/>
          </w:tcPr>
          <w:p w14:paraId="710285F6" w14:textId="77777777" w:rsidR="003641FD" w:rsidRPr="00F15232" w:rsidRDefault="003641FD" w:rsidP="004A4041">
            <w:pPr>
              <w:jc w:val="center"/>
              <w:rPr>
                <w:sz w:val="18"/>
                <w:szCs w:val="18"/>
              </w:rPr>
            </w:pPr>
            <w:r w:rsidRPr="00F15232">
              <w:rPr>
                <w:sz w:val="18"/>
                <w:szCs w:val="18"/>
              </w:rPr>
              <w:t>17206</w:t>
            </w:r>
          </w:p>
        </w:tc>
        <w:tc>
          <w:tcPr>
            <w:tcW w:w="3776" w:type="dxa"/>
            <w:tcBorders>
              <w:top w:val="nil"/>
              <w:left w:val="single" w:sz="4" w:space="0" w:color="auto"/>
              <w:bottom w:val="nil"/>
              <w:right w:val="nil"/>
            </w:tcBorders>
            <w:shd w:val="clear" w:color="auto" w:fill="auto"/>
            <w:noWrap/>
            <w:vAlign w:val="center"/>
            <w:hideMark/>
          </w:tcPr>
          <w:p w14:paraId="08DA1074" w14:textId="77777777" w:rsidR="003641FD" w:rsidRPr="00F15232" w:rsidRDefault="003641FD" w:rsidP="004A4041">
            <w:pPr>
              <w:rPr>
                <w:sz w:val="18"/>
                <w:szCs w:val="18"/>
              </w:rPr>
            </w:pPr>
            <w:r w:rsidRPr="00F15232">
              <w:rPr>
                <w:sz w:val="18"/>
                <w:szCs w:val="18"/>
              </w:rPr>
              <w:t>3. Java cơ bản (17523-3TC)</w:t>
            </w:r>
          </w:p>
        </w:tc>
        <w:tc>
          <w:tcPr>
            <w:tcW w:w="992" w:type="dxa"/>
            <w:tcBorders>
              <w:top w:val="nil"/>
              <w:left w:val="nil"/>
              <w:bottom w:val="nil"/>
              <w:right w:val="single" w:sz="4" w:space="0" w:color="auto"/>
            </w:tcBorders>
            <w:shd w:val="clear" w:color="auto" w:fill="auto"/>
            <w:noWrap/>
            <w:vAlign w:val="center"/>
            <w:hideMark/>
          </w:tcPr>
          <w:p w14:paraId="30B5DCC7" w14:textId="77777777" w:rsidR="003641FD" w:rsidRPr="00F15232" w:rsidRDefault="003641FD" w:rsidP="004A4041">
            <w:pPr>
              <w:jc w:val="center"/>
              <w:rPr>
                <w:sz w:val="18"/>
                <w:szCs w:val="18"/>
              </w:rPr>
            </w:pPr>
          </w:p>
        </w:tc>
      </w:tr>
      <w:tr w:rsidR="003641FD" w:rsidRPr="00F15232" w14:paraId="0C39163C"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7198ACD4" w14:textId="77777777" w:rsidR="003641FD" w:rsidRPr="00F15232" w:rsidRDefault="003641FD" w:rsidP="004A4041">
            <w:pPr>
              <w:rPr>
                <w:sz w:val="18"/>
                <w:szCs w:val="18"/>
              </w:rPr>
            </w:pPr>
            <w:r w:rsidRPr="00F15232">
              <w:rPr>
                <w:sz w:val="18"/>
                <w:szCs w:val="18"/>
              </w:rPr>
              <w:t>4. Mạng máy tính (17506-3TC)</w:t>
            </w:r>
          </w:p>
        </w:tc>
        <w:tc>
          <w:tcPr>
            <w:tcW w:w="1134" w:type="dxa"/>
            <w:tcBorders>
              <w:top w:val="nil"/>
              <w:left w:val="nil"/>
              <w:bottom w:val="nil"/>
              <w:right w:val="nil"/>
            </w:tcBorders>
            <w:shd w:val="clear" w:color="auto" w:fill="auto"/>
            <w:noWrap/>
            <w:vAlign w:val="center"/>
            <w:hideMark/>
          </w:tcPr>
          <w:p w14:paraId="092B2FC3"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tcPr>
          <w:p w14:paraId="58D4114C" w14:textId="77777777" w:rsidR="003641FD" w:rsidRPr="00F15232" w:rsidRDefault="003641FD" w:rsidP="004A4041">
            <w:pPr>
              <w:rPr>
                <w:sz w:val="18"/>
                <w:szCs w:val="18"/>
              </w:rPr>
            </w:pPr>
            <w:r w:rsidRPr="00F15232">
              <w:rPr>
                <w:sz w:val="18"/>
                <w:szCs w:val="18"/>
              </w:rPr>
              <w:t>4. Bảo trì hệ thống (17304-2TC)</w:t>
            </w:r>
          </w:p>
        </w:tc>
        <w:tc>
          <w:tcPr>
            <w:tcW w:w="992" w:type="dxa"/>
            <w:tcBorders>
              <w:top w:val="nil"/>
              <w:left w:val="nil"/>
              <w:bottom w:val="nil"/>
              <w:right w:val="single" w:sz="4" w:space="0" w:color="auto"/>
            </w:tcBorders>
            <w:shd w:val="clear" w:color="auto" w:fill="auto"/>
            <w:noWrap/>
            <w:vAlign w:val="center"/>
          </w:tcPr>
          <w:p w14:paraId="5AA8790F" w14:textId="77777777" w:rsidR="003641FD" w:rsidRPr="00F15232" w:rsidRDefault="003641FD" w:rsidP="004A4041">
            <w:pPr>
              <w:jc w:val="center"/>
              <w:rPr>
                <w:sz w:val="18"/>
                <w:szCs w:val="18"/>
              </w:rPr>
            </w:pPr>
            <w:r w:rsidRPr="00F15232">
              <w:rPr>
                <w:sz w:val="18"/>
                <w:szCs w:val="18"/>
              </w:rPr>
              <w:t>17302</w:t>
            </w:r>
          </w:p>
        </w:tc>
      </w:tr>
      <w:tr w:rsidR="003641FD" w:rsidRPr="00F15232" w14:paraId="0F503B9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0516B0DA" w14:textId="77777777" w:rsidR="003641FD" w:rsidRPr="00F15232" w:rsidRDefault="003641FD" w:rsidP="004A4041">
            <w:pPr>
              <w:rPr>
                <w:sz w:val="18"/>
                <w:szCs w:val="18"/>
              </w:rPr>
            </w:pPr>
            <w:r w:rsidRPr="00F15232">
              <w:rPr>
                <w:sz w:val="18"/>
                <w:szCs w:val="18"/>
              </w:rPr>
              <w:t>5. Đường lối CM của ĐCSVN (19301-3TC)</w:t>
            </w:r>
          </w:p>
        </w:tc>
        <w:tc>
          <w:tcPr>
            <w:tcW w:w="1134" w:type="dxa"/>
            <w:tcBorders>
              <w:top w:val="nil"/>
              <w:left w:val="nil"/>
              <w:bottom w:val="nil"/>
              <w:right w:val="nil"/>
            </w:tcBorders>
            <w:shd w:val="clear" w:color="auto" w:fill="auto"/>
            <w:noWrap/>
            <w:vAlign w:val="center"/>
            <w:hideMark/>
          </w:tcPr>
          <w:p w14:paraId="528B3F63" w14:textId="77777777" w:rsidR="003641FD" w:rsidRPr="00F15232" w:rsidRDefault="003641FD" w:rsidP="004A4041">
            <w:pPr>
              <w:jc w:val="center"/>
              <w:rPr>
                <w:sz w:val="18"/>
                <w:szCs w:val="18"/>
              </w:rPr>
            </w:pPr>
            <w:r w:rsidRPr="00F15232">
              <w:rPr>
                <w:sz w:val="18"/>
                <w:szCs w:val="18"/>
              </w:rPr>
              <w:t>19201</w:t>
            </w:r>
          </w:p>
        </w:tc>
        <w:tc>
          <w:tcPr>
            <w:tcW w:w="3776" w:type="dxa"/>
            <w:tcBorders>
              <w:top w:val="nil"/>
              <w:left w:val="single" w:sz="4" w:space="0" w:color="auto"/>
              <w:bottom w:val="nil"/>
              <w:right w:val="nil"/>
            </w:tcBorders>
            <w:shd w:val="clear" w:color="auto" w:fill="auto"/>
            <w:noWrap/>
            <w:vAlign w:val="center"/>
          </w:tcPr>
          <w:p w14:paraId="430B888A" w14:textId="77777777" w:rsidR="003641FD" w:rsidRPr="00F15232" w:rsidRDefault="003641FD" w:rsidP="004A4041">
            <w:pPr>
              <w:rPr>
                <w:sz w:val="18"/>
                <w:szCs w:val="18"/>
              </w:rPr>
            </w:pPr>
            <w:r w:rsidRPr="00F15232">
              <w:rPr>
                <w:sz w:val="18"/>
                <w:szCs w:val="18"/>
              </w:rPr>
              <w:t>5. Thực tập CSDL (17415-3TC)</w:t>
            </w:r>
          </w:p>
        </w:tc>
        <w:tc>
          <w:tcPr>
            <w:tcW w:w="992" w:type="dxa"/>
            <w:tcBorders>
              <w:top w:val="nil"/>
              <w:left w:val="nil"/>
              <w:bottom w:val="nil"/>
              <w:right w:val="single" w:sz="4" w:space="0" w:color="auto"/>
            </w:tcBorders>
            <w:shd w:val="clear" w:color="auto" w:fill="auto"/>
            <w:noWrap/>
            <w:vAlign w:val="center"/>
          </w:tcPr>
          <w:p w14:paraId="2C81EC3A" w14:textId="77777777" w:rsidR="003641FD" w:rsidRPr="00F15232" w:rsidRDefault="003641FD" w:rsidP="004A4041">
            <w:pPr>
              <w:jc w:val="center"/>
              <w:rPr>
                <w:sz w:val="18"/>
                <w:szCs w:val="18"/>
              </w:rPr>
            </w:pPr>
            <w:r w:rsidRPr="00F15232">
              <w:rPr>
                <w:sz w:val="18"/>
                <w:szCs w:val="18"/>
              </w:rPr>
              <w:t>17426</w:t>
            </w:r>
          </w:p>
        </w:tc>
      </w:tr>
      <w:tr w:rsidR="003641FD" w:rsidRPr="00F15232" w14:paraId="25CD3FD7"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140B1DD9" w14:textId="77777777" w:rsidR="003641FD" w:rsidRPr="00F15232" w:rsidRDefault="003641FD" w:rsidP="004A4041">
            <w:pPr>
              <w:rPr>
                <w:b/>
                <w:bCs/>
                <w:sz w:val="18"/>
                <w:szCs w:val="18"/>
              </w:rPr>
            </w:pPr>
            <w:r w:rsidRPr="00F15232">
              <w:rPr>
                <w:b/>
                <w:bCs/>
                <w:sz w:val="18"/>
                <w:szCs w:val="18"/>
              </w:rPr>
              <w:t>II. Tự chọn</w:t>
            </w:r>
          </w:p>
        </w:tc>
        <w:tc>
          <w:tcPr>
            <w:tcW w:w="1134" w:type="dxa"/>
            <w:tcBorders>
              <w:top w:val="nil"/>
              <w:left w:val="nil"/>
              <w:bottom w:val="nil"/>
              <w:right w:val="nil"/>
            </w:tcBorders>
            <w:shd w:val="clear" w:color="auto" w:fill="auto"/>
            <w:noWrap/>
            <w:vAlign w:val="center"/>
            <w:hideMark/>
          </w:tcPr>
          <w:p w14:paraId="0984C954"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462C5788" w14:textId="77777777" w:rsidR="003641FD" w:rsidRPr="00F15232" w:rsidRDefault="003641FD" w:rsidP="004A4041">
            <w:pPr>
              <w:rPr>
                <w:b/>
                <w:bCs/>
                <w:sz w:val="18"/>
                <w:szCs w:val="18"/>
              </w:rPr>
            </w:pPr>
            <w:r w:rsidRPr="00F15232">
              <w:rPr>
                <w:b/>
                <w:bCs/>
                <w:sz w:val="18"/>
                <w:szCs w:val="18"/>
              </w:rPr>
              <w:t>II. Tự chọn</w:t>
            </w:r>
          </w:p>
        </w:tc>
        <w:tc>
          <w:tcPr>
            <w:tcW w:w="992" w:type="dxa"/>
            <w:tcBorders>
              <w:top w:val="nil"/>
              <w:left w:val="nil"/>
              <w:bottom w:val="nil"/>
              <w:right w:val="single" w:sz="4" w:space="0" w:color="auto"/>
            </w:tcBorders>
            <w:shd w:val="clear" w:color="auto" w:fill="auto"/>
            <w:noWrap/>
            <w:vAlign w:val="center"/>
            <w:hideMark/>
          </w:tcPr>
          <w:p w14:paraId="2E26E934" w14:textId="77777777" w:rsidR="003641FD" w:rsidRPr="00F15232" w:rsidRDefault="003641FD" w:rsidP="004A4041">
            <w:pPr>
              <w:jc w:val="center"/>
              <w:rPr>
                <w:sz w:val="18"/>
                <w:szCs w:val="18"/>
              </w:rPr>
            </w:pPr>
            <w:r w:rsidRPr="00F15232">
              <w:rPr>
                <w:sz w:val="18"/>
                <w:szCs w:val="18"/>
              </w:rPr>
              <w:t> </w:t>
            </w:r>
          </w:p>
        </w:tc>
      </w:tr>
      <w:tr w:rsidR="003641FD" w:rsidRPr="00F15232" w14:paraId="61EE0B7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E16EDAD" w14:textId="77777777" w:rsidR="003641FD" w:rsidRPr="00F15232" w:rsidRDefault="003641FD" w:rsidP="004A4041">
            <w:pPr>
              <w:rPr>
                <w:sz w:val="18"/>
                <w:szCs w:val="18"/>
              </w:rPr>
            </w:pPr>
            <w:r w:rsidRPr="00F15232">
              <w:rPr>
                <w:sz w:val="18"/>
                <w:szCs w:val="18"/>
              </w:rPr>
              <w:t>1. Lập trình Python (17230-3TC)</w:t>
            </w:r>
          </w:p>
        </w:tc>
        <w:tc>
          <w:tcPr>
            <w:tcW w:w="1134" w:type="dxa"/>
            <w:tcBorders>
              <w:top w:val="nil"/>
              <w:left w:val="nil"/>
              <w:bottom w:val="nil"/>
              <w:right w:val="nil"/>
            </w:tcBorders>
            <w:shd w:val="clear" w:color="auto" w:fill="auto"/>
            <w:noWrap/>
            <w:vAlign w:val="center"/>
            <w:hideMark/>
          </w:tcPr>
          <w:p w14:paraId="60A8E621"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4A91697D" w14:textId="77777777" w:rsidR="003641FD" w:rsidRPr="00F15232" w:rsidRDefault="003641FD" w:rsidP="004A4041">
            <w:pPr>
              <w:rPr>
                <w:sz w:val="18"/>
                <w:szCs w:val="18"/>
              </w:rPr>
            </w:pPr>
            <w:r w:rsidRPr="00F15232">
              <w:rPr>
                <w:sz w:val="18"/>
                <w:szCs w:val="18"/>
              </w:rPr>
              <w:t>1. Nguyên lý hệ điều hành (17303-2TC)</w:t>
            </w:r>
          </w:p>
        </w:tc>
        <w:tc>
          <w:tcPr>
            <w:tcW w:w="992" w:type="dxa"/>
            <w:tcBorders>
              <w:top w:val="nil"/>
              <w:left w:val="nil"/>
              <w:bottom w:val="nil"/>
              <w:right w:val="single" w:sz="4" w:space="0" w:color="auto"/>
            </w:tcBorders>
            <w:shd w:val="clear" w:color="auto" w:fill="auto"/>
            <w:noWrap/>
            <w:vAlign w:val="center"/>
            <w:hideMark/>
          </w:tcPr>
          <w:p w14:paraId="4788B0A9" w14:textId="77777777" w:rsidR="003641FD" w:rsidRPr="00F15232" w:rsidRDefault="003641FD" w:rsidP="004A4041">
            <w:pPr>
              <w:jc w:val="center"/>
              <w:rPr>
                <w:sz w:val="18"/>
                <w:szCs w:val="18"/>
              </w:rPr>
            </w:pPr>
            <w:r w:rsidRPr="00F15232">
              <w:rPr>
                <w:sz w:val="18"/>
                <w:szCs w:val="18"/>
              </w:rPr>
              <w:t> </w:t>
            </w:r>
          </w:p>
        </w:tc>
      </w:tr>
      <w:tr w:rsidR="003641FD" w:rsidRPr="00F15232" w14:paraId="786124B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043B171F" w14:textId="77777777" w:rsidR="003641FD" w:rsidRPr="00F15232" w:rsidRDefault="003641FD" w:rsidP="004A4041">
            <w:pPr>
              <w:rPr>
                <w:sz w:val="18"/>
                <w:szCs w:val="18"/>
              </w:rPr>
            </w:pPr>
            <w:r w:rsidRPr="00F15232">
              <w:rPr>
                <w:sz w:val="18"/>
                <w:szCs w:val="18"/>
              </w:rPr>
              <w:t>2. Anh văn cơ bản 2 (25102-3TC)</w:t>
            </w:r>
          </w:p>
        </w:tc>
        <w:tc>
          <w:tcPr>
            <w:tcW w:w="1134" w:type="dxa"/>
            <w:tcBorders>
              <w:top w:val="nil"/>
              <w:left w:val="nil"/>
              <w:bottom w:val="nil"/>
              <w:right w:val="nil"/>
            </w:tcBorders>
            <w:shd w:val="clear" w:color="auto" w:fill="auto"/>
            <w:noWrap/>
            <w:vAlign w:val="center"/>
            <w:hideMark/>
          </w:tcPr>
          <w:p w14:paraId="69F2C4E5"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21786DB8" w14:textId="77777777" w:rsidR="003641FD" w:rsidRPr="00F15232" w:rsidRDefault="003641FD" w:rsidP="004A4041">
            <w:pPr>
              <w:rPr>
                <w:sz w:val="18"/>
                <w:szCs w:val="18"/>
              </w:rPr>
            </w:pPr>
            <w:r w:rsidRPr="00F15232">
              <w:rPr>
                <w:sz w:val="18"/>
                <w:szCs w:val="18"/>
              </w:rPr>
              <w:t>2. Thương mại điện tử (17543-3TC)</w:t>
            </w:r>
          </w:p>
        </w:tc>
        <w:tc>
          <w:tcPr>
            <w:tcW w:w="992" w:type="dxa"/>
            <w:tcBorders>
              <w:top w:val="nil"/>
              <w:left w:val="nil"/>
              <w:bottom w:val="nil"/>
              <w:right w:val="single" w:sz="4" w:space="0" w:color="auto"/>
            </w:tcBorders>
            <w:shd w:val="clear" w:color="auto" w:fill="auto"/>
            <w:noWrap/>
            <w:vAlign w:val="center"/>
            <w:hideMark/>
          </w:tcPr>
          <w:p w14:paraId="2415EE3B" w14:textId="77777777" w:rsidR="003641FD" w:rsidRPr="00F15232" w:rsidRDefault="003641FD" w:rsidP="004A4041">
            <w:pPr>
              <w:jc w:val="center"/>
              <w:rPr>
                <w:sz w:val="18"/>
                <w:szCs w:val="18"/>
              </w:rPr>
            </w:pPr>
            <w:r w:rsidRPr="00F15232">
              <w:rPr>
                <w:sz w:val="18"/>
                <w:szCs w:val="18"/>
              </w:rPr>
              <w:t> </w:t>
            </w:r>
          </w:p>
        </w:tc>
      </w:tr>
      <w:tr w:rsidR="003641FD" w:rsidRPr="00F15232" w14:paraId="0223D5FF"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1CABE80" w14:textId="77777777" w:rsidR="003641FD" w:rsidRPr="00F15232" w:rsidRDefault="003641FD" w:rsidP="004A4041">
            <w:pPr>
              <w:rPr>
                <w:sz w:val="18"/>
                <w:szCs w:val="18"/>
              </w:rPr>
            </w:pPr>
            <w:r w:rsidRPr="00F15232">
              <w:rPr>
                <w:sz w:val="18"/>
                <w:szCs w:val="18"/>
              </w:rPr>
              <w:t>3. Đồ họa máy tính (17211-3TC)</w:t>
            </w:r>
          </w:p>
        </w:tc>
        <w:tc>
          <w:tcPr>
            <w:tcW w:w="1134" w:type="dxa"/>
            <w:tcBorders>
              <w:top w:val="nil"/>
              <w:left w:val="nil"/>
              <w:bottom w:val="nil"/>
              <w:right w:val="nil"/>
            </w:tcBorders>
            <w:shd w:val="clear" w:color="auto" w:fill="auto"/>
            <w:noWrap/>
            <w:vAlign w:val="center"/>
          </w:tcPr>
          <w:p w14:paraId="19FB008E" w14:textId="77777777" w:rsidR="003641FD" w:rsidRPr="00F15232" w:rsidRDefault="003641FD" w:rsidP="004A4041">
            <w:pPr>
              <w:jc w:val="center"/>
              <w:rPr>
                <w:sz w:val="18"/>
                <w:szCs w:val="18"/>
              </w:rPr>
            </w:pPr>
            <w:r w:rsidRPr="00F15232">
              <w:rPr>
                <w:sz w:val="18"/>
                <w:szCs w:val="18"/>
              </w:rPr>
              <w:t>17206</w:t>
            </w:r>
          </w:p>
        </w:tc>
        <w:tc>
          <w:tcPr>
            <w:tcW w:w="3776" w:type="dxa"/>
            <w:tcBorders>
              <w:top w:val="nil"/>
              <w:left w:val="single" w:sz="4" w:space="0" w:color="auto"/>
              <w:bottom w:val="nil"/>
              <w:right w:val="nil"/>
            </w:tcBorders>
            <w:shd w:val="clear" w:color="auto" w:fill="auto"/>
            <w:noWrap/>
            <w:vAlign w:val="center"/>
            <w:hideMark/>
          </w:tcPr>
          <w:p w14:paraId="4D510913" w14:textId="77777777" w:rsidR="003641FD" w:rsidRPr="00F15232" w:rsidRDefault="003641FD" w:rsidP="004A4041">
            <w:pPr>
              <w:rPr>
                <w:sz w:val="18"/>
                <w:szCs w:val="18"/>
              </w:rPr>
            </w:pPr>
            <w:r w:rsidRPr="00F15232">
              <w:rPr>
                <w:sz w:val="18"/>
                <w:szCs w:val="18"/>
              </w:rPr>
              <w:t>3. Anh văn cơ bản 3 (25103-3TC)</w:t>
            </w:r>
          </w:p>
        </w:tc>
        <w:tc>
          <w:tcPr>
            <w:tcW w:w="992" w:type="dxa"/>
            <w:tcBorders>
              <w:top w:val="nil"/>
              <w:left w:val="nil"/>
              <w:bottom w:val="nil"/>
              <w:right w:val="single" w:sz="4" w:space="0" w:color="auto"/>
            </w:tcBorders>
            <w:shd w:val="clear" w:color="auto" w:fill="auto"/>
            <w:noWrap/>
            <w:vAlign w:val="center"/>
            <w:hideMark/>
          </w:tcPr>
          <w:p w14:paraId="38D5EE4D" w14:textId="77777777" w:rsidR="003641FD" w:rsidRPr="00F15232" w:rsidRDefault="003641FD" w:rsidP="004A4041">
            <w:pPr>
              <w:jc w:val="center"/>
              <w:rPr>
                <w:sz w:val="18"/>
                <w:szCs w:val="18"/>
              </w:rPr>
            </w:pPr>
            <w:r w:rsidRPr="00F15232">
              <w:rPr>
                <w:sz w:val="18"/>
                <w:szCs w:val="18"/>
              </w:rPr>
              <w:t> </w:t>
            </w:r>
          </w:p>
        </w:tc>
      </w:tr>
      <w:tr w:rsidR="003641FD" w:rsidRPr="00F15232" w14:paraId="59F302C6" w14:textId="77777777" w:rsidTr="004A4041">
        <w:trPr>
          <w:trHeight w:hRule="exact" w:val="284"/>
        </w:trPr>
        <w:tc>
          <w:tcPr>
            <w:tcW w:w="3701" w:type="dxa"/>
            <w:tcBorders>
              <w:top w:val="single" w:sz="4" w:space="0" w:color="auto"/>
              <w:left w:val="single" w:sz="4" w:space="0" w:color="auto"/>
              <w:bottom w:val="nil"/>
              <w:right w:val="nil"/>
            </w:tcBorders>
            <w:shd w:val="clear" w:color="auto" w:fill="auto"/>
            <w:noWrap/>
            <w:vAlign w:val="center"/>
            <w:hideMark/>
          </w:tcPr>
          <w:p w14:paraId="33D538D5" w14:textId="77777777" w:rsidR="003641FD" w:rsidRPr="00F15232" w:rsidRDefault="003641FD" w:rsidP="004A4041">
            <w:pPr>
              <w:jc w:val="center"/>
              <w:rPr>
                <w:b/>
                <w:bCs/>
                <w:sz w:val="18"/>
                <w:szCs w:val="18"/>
              </w:rPr>
            </w:pPr>
            <w:r w:rsidRPr="00F15232">
              <w:rPr>
                <w:b/>
                <w:bCs/>
                <w:sz w:val="18"/>
                <w:szCs w:val="18"/>
              </w:rPr>
              <w:t>HỌC KỲ 5</w:t>
            </w:r>
          </w:p>
        </w:tc>
        <w:tc>
          <w:tcPr>
            <w:tcW w:w="1134" w:type="dxa"/>
            <w:tcBorders>
              <w:top w:val="single" w:sz="4" w:space="0" w:color="auto"/>
              <w:left w:val="nil"/>
              <w:bottom w:val="nil"/>
              <w:right w:val="nil"/>
            </w:tcBorders>
            <w:shd w:val="clear" w:color="auto" w:fill="auto"/>
            <w:noWrap/>
            <w:vAlign w:val="center"/>
            <w:hideMark/>
          </w:tcPr>
          <w:p w14:paraId="15F208C5" w14:textId="77777777" w:rsidR="003641FD" w:rsidRPr="00F15232" w:rsidRDefault="003641FD" w:rsidP="004A4041">
            <w:pPr>
              <w:jc w:val="center"/>
              <w:rPr>
                <w:sz w:val="18"/>
                <w:szCs w:val="18"/>
              </w:rPr>
            </w:pPr>
            <w:r w:rsidRPr="00F15232">
              <w:rPr>
                <w:sz w:val="18"/>
                <w:szCs w:val="18"/>
              </w:rPr>
              <w:t> </w:t>
            </w:r>
          </w:p>
        </w:tc>
        <w:tc>
          <w:tcPr>
            <w:tcW w:w="3776" w:type="dxa"/>
            <w:tcBorders>
              <w:top w:val="single" w:sz="4" w:space="0" w:color="auto"/>
              <w:left w:val="single" w:sz="4" w:space="0" w:color="auto"/>
              <w:bottom w:val="nil"/>
              <w:right w:val="nil"/>
            </w:tcBorders>
            <w:shd w:val="clear" w:color="auto" w:fill="auto"/>
            <w:noWrap/>
            <w:vAlign w:val="center"/>
            <w:hideMark/>
          </w:tcPr>
          <w:p w14:paraId="01471954" w14:textId="77777777" w:rsidR="003641FD" w:rsidRPr="00F15232" w:rsidRDefault="003641FD" w:rsidP="004A4041">
            <w:pPr>
              <w:jc w:val="center"/>
              <w:rPr>
                <w:b/>
                <w:bCs/>
                <w:sz w:val="18"/>
                <w:szCs w:val="18"/>
              </w:rPr>
            </w:pPr>
            <w:r w:rsidRPr="00F15232">
              <w:rPr>
                <w:b/>
                <w:bCs/>
                <w:sz w:val="18"/>
                <w:szCs w:val="18"/>
              </w:rPr>
              <w:t>HỌC KỲ 6</w:t>
            </w:r>
          </w:p>
        </w:tc>
        <w:tc>
          <w:tcPr>
            <w:tcW w:w="992" w:type="dxa"/>
            <w:tcBorders>
              <w:top w:val="single" w:sz="4" w:space="0" w:color="auto"/>
              <w:left w:val="nil"/>
              <w:bottom w:val="nil"/>
              <w:right w:val="single" w:sz="4" w:space="0" w:color="auto"/>
            </w:tcBorders>
            <w:shd w:val="clear" w:color="auto" w:fill="auto"/>
            <w:noWrap/>
            <w:vAlign w:val="center"/>
            <w:hideMark/>
          </w:tcPr>
          <w:p w14:paraId="1FA361FE" w14:textId="77777777" w:rsidR="003641FD" w:rsidRPr="00F15232" w:rsidRDefault="003641FD" w:rsidP="004A4041">
            <w:pPr>
              <w:jc w:val="center"/>
              <w:rPr>
                <w:sz w:val="18"/>
                <w:szCs w:val="18"/>
              </w:rPr>
            </w:pPr>
            <w:r w:rsidRPr="00F15232">
              <w:rPr>
                <w:sz w:val="18"/>
                <w:szCs w:val="18"/>
              </w:rPr>
              <w:t> </w:t>
            </w:r>
          </w:p>
        </w:tc>
      </w:tr>
      <w:tr w:rsidR="003641FD" w:rsidRPr="00F15232" w14:paraId="3841007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ABE3F6E" w14:textId="77777777" w:rsidR="003641FD" w:rsidRPr="00F15232" w:rsidRDefault="003641FD" w:rsidP="004A4041">
            <w:pPr>
              <w:rPr>
                <w:b/>
                <w:bCs/>
                <w:sz w:val="18"/>
                <w:szCs w:val="18"/>
              </w:rPr>
            </w:pPr>
            <w:r w:rsidRPr="00F15232">
              <w:rPr>
                <w:b/>
                <w:bCs/>
                <w:sz w:val="18"/>
                <w:szCs w:val="18"/>
              </w:rPr>
              <w:t>I. Bắt buộc: 12 TC</w:t>
            </w:r>
          </w:p>
        </w:tc>
        <w:tc>
          <w:tcPr>
            <w:tcW w:w="1134" w:type="dxa"/>
            <w:tcBorders>
              <w:top w:val="nil"/>
              <w:left w:val="nil"/>
              <w:bottom w:val="nil"/>
              <w:right w:val="nil"/>
            </w:tcBorders>
            <w:shd w:val="clear" w:color="auto" w:fill="auto"/>
            <w:noWrap/>
            <w:vAlign w:val="center"/>
            <w:hideMark/>
          </w:tcPr>
          <w:p w14:paraId="4F944ADB" w14:textId="77777777" w:rsidR="003641FD" w:rsidRPr="00F15232" w:rsidRDefault="003641FD" w:rsidP="004A4041">
            <w:pPr>
              <w:jc w:val="center"/>
              <w:rPr>
                <w:b/>
                <w:bCs/>
                <w:sz w:val="18"/>
                <w:szCs w:val="18"/>
              </w:rPr>
            </w:pPr>
            <w:r w:rsidRPr="00F15232">
              <w:rPr>
                <w:b/>
                <w:bCs/>
                <w:sz w:val="18"/>
                <w:szCs w:val="18"/>
              </w:rPr>
              <w:t>Học trước</w:t>
            </w:r>
          </w:p>
        </w:tc>
        <w:tc>
          <w:tcPr>
            <w:tcW w:w="3776" w:type="dxa"/>
            <w:tcBorders>
              <w:top w:val="nil"/>
              <w:left w:val="single" w:sz="4" w:space="0" w:color="auto"/>
              <w:bottom w:val="nil"/>
              <w:right w:val="nil"/>
            </w:tcBorders>
            <w:shd w:val="clear" w:color="auto" w:fill="auto"/>
            <w:noWrap/>
            <w:vAlign w:val="center"/>
            <w:hideMark/>
          </w:tcPr>
          <w:p w14:paraId="0708A2FB" w14:textId="77777777" w:rsidR="003641FD" w:rsidRPr="00F15232" w:rsidRDefault="003641FD" w:rsidP="004A4041">
            <w:pPr>
              <w:rPr>
                <w:b/>
                <w:bCs/>
                <w:sz w:val="18"/>
                <w:szCs w:val="18"/>
              </w:rPr>
            </w:pPr>
            <w:r w:rsidRPr="00F15232">
              <w:rPr>
                <w:b/>
                <w:bCs/>
                <w:sz w:val="18"/>
                <w:szCs w:val="18"/>
              </w:rPr>
              <w:t>I. Bắt buộc: 13 TC</w:t>
            </w:r>
          </w:p>
        </w:tc>
        <w:tc>
          <w:tcPr>
            <w:tcW w:w="992" w:type="dxa"/>
            <w:tcBorders>
              <w:top w:val="nil"/>
              <w:left w:val="nil"/>
              <w:bottom w:val="nil"/>
              <w:right w:val="single" w:sz="4" w:space="0" w:color="auto"/>
            </w:tcBorders>
            <w:shd w:val="clear" w:color="auto" w:fill="auto"/>
            <w:noWrap/>
            <w:vAlign w:val="center"/>
            <w:hideMark/>
          </w:tcPr>
          <w:p w14:paraId="71612E7A" w14:textId="77777777" w:rsidR="003641FD" w:rsidRPr="00F15232" w:rsidRDefault="003641FD" w:rsidP="004A4041">
            <w:pPr>
              <w:jc w:val="center"/>
              <w:rPr>
                <w:b/>
                <w:bCs/>
                <w:sz w:val="18"/>
                <w:szCs w:val="18"/>
              </w:rPr>
            </w:pPr>
            <w:r w:rsidRPr="00F15232">
              <w:rPr>
                <w:b/>
                <w:bCs/>
                <w:sz w:val="18"/>
                <w:szCs w:val="18"/>
              </w:rPr>
              <w:t>Học trước</w:t>
            </w:r>
          </w:p>
        </w:tc>
      </w:tr>
      <w:tr w:rsidR="003641FD" w:rsidRPr="00F15232" w14:paraId="1289A200"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30BBE911" w14:textId="77777777" w:rsidR="003641FD" w:rsidRPr="00F15232" w:rsidRDefault="003641FD" w:rsidP="004A4041">
            <w:pPr>
              <w:rPr>
                <w:sz w:val="18"/>
                <w:szCs w:val="18"/>
              </w:rPr>
            </w:pPr>
            <w:r w:rsidRPr="00F15232">
              <w:rPr>
                <w:sz w:val="18"/>
                <w:szCs w:val="18"/>
              </w:rPr>
              <w:t>1. Kỹ thuật vi xử lý (17301-3TC)</w:t>
            </w:r>
          </w:p>
        </w:tc>
        <w:tc>
          <w:tcPr>
            <w:tcW w:w="1134" w:type="dxa"/>
            <w:tcBorders>
              <w:top w:val="nil"/>
              <w:left w:val="nil"/>
              <w:bottom w:val="nil"/>
              <w:right w:val="nil"/>
            </w:tcBorders>
            <w:shd w:val="clear" w:color="auto" w:fill="auto"/>
            <w:noWrap/>
            <w:vAlign w:val="center"/>
            <w:hideMark/>
          </w:tcPr>
          <w:p w14:paraId="33E8F31D" w14:textId="77777777" w:rsidR="003641FD" w:rsidRPr="00F15232" w:rsidRDefault="003641FD" w:rsidP="004A4041">
            <w:pPr>
              <w:jc w:val="center"/>
              <w:rPr>
                <w:sz w:val="18"/>
                <w:szCs w:val="18"/>
              </w:rPr>
            </w:pPr>
            <w:r w:rsidRPr="00F15232">
              <w:rPr>
                <w:sz w:val="18"/>
                <w:szCs w:val="18"/>
              </w:rPr>
              <w:t>17302</w:t>
            </w:r>
          </w:p>
        </w:tc>
        <w:tc>
          <w:tcPr>
            <w:tcW w:w="3776" w:type="dxa"/>
            <w:tcBorders>
              <w:top w:val="nil"/>
              <w:left w:val="single" w:sz="4" w:space="0" w:color="auto"/>
              <w:bottom w:val="nil"/>
              <w:right w:val="nil"/>
            </w:tcBorders>
            <w:shd w:val="clear" w:color="auto" w:fill="auto"/>
            <w:noWrap/>
            <w:vAlign w:val="center"/>
            <w:hideMark/>
          </w:tcPr>
          <w:p w14:paraId="0AC37362" w14:textId="77777777" w:rsidR="003641FD" w:rsidRPr="00F15232" w:rsidRDefault="003641FD" w:rsidP="004A4041">
            <w:pPr>
              <w:rPr>
                <w:sz w:val="18"/>
                <w:szCs w:val="18"/>
              </w:rPr>
            </w:pPr>
            <w:r w:rsidRPr="00F15232">
              <w:rPr>
                <w:sz w:val="18"/>
                <w:szCs w:val="18"/>
              </w:rPr>
              <w:t>1. Tiếp thị trực tuyến (17542-3TC)</w:t>
            </w:r>
          </w:p>
        </w:tc>
        <w:tc>
          <w:tcPr>
            <w:tcW w:w="992" w:type="dxa"/>
            <w:tcBorders>
              <w:top w:val="nil"/>
              <w:left w:val="nil"/>
              <w:bottom w:val="nil"/>
              <w:right w:val="single" w:sz="4" w:space="0" w:color="auto"/>
            </w:tcBorders>
            <w:shd w:val="clear" w:color="auto" w:fill="auto"/>
            <w:noWrap/>
            <w:vAlign w:val="center"/>
            <w:hideMark/>
          </w:tcPr>
          <w:p w14:paraId="072E33E6" w14:textId="77777777" w:rsidR="003641FD" w:rsidRPr="00F15232" w:rsidRDefault="003641FD" w:rsidP="004A4041">
            <w:pPr>
              <w:jc w:val="center"/>
              <w:rPr>
                <w:sz w:val="18"/>
                <w:szCs w:val="18"/>
              </w:rPr>
            </w:pPr>
            <w:r w:rsidRPr="00F15232">
              <w:rPr>
                <w:sz w:val="18"/>
                <w:szCs w:val="18"/>
              </w:rPr>
              <w:t> </w:t>
            </w:r>
          </w:p>
        </w:tc>
      </w:tr>
      <w:tr w:rsidR="003641FD" w:rsidRPr="00F15232" w14:paraId="2987B86F"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5188A41" w14:textId="77777777" w:rsidR="003641FD" w:rsidRPr="00F15232" w:rsidRDefault="003641FD" w:rsidP="004A4041">
            <w:pPr>
              <w:rPr>
                <w:sz w:val="18"/>
                <w:szCs w:val="18"/>
              </w:rPr>
            </w:pPr>
            <w:r w:rsidRPr="00F15232">
              <w:rPr>
                <w:sz w:val="18"/>
                <w:szCs w:val="18"/>
              </w:rPr>
              <w:t>2. Trí tuệ nhân tạo (17234-3TC)</w:t>
            </w:r>
          </w:p>
        </w:tc>
        <w:tc>
          <w:tcPr>
            <w:tcW w:w="1134" w:type="dxa"/>
            <w:tcBorders>
              <w:top w:val="nil"/>
              <w:left w:val="nil"/>
              <w:bottom w:val="nil"/>
              <w:right w:val="nil"/>
            </w:tcBorders>
            <w:shd w:val="clear" w:color="auto" w:fill="auto"/>
            <w:noWrap/>
            <w:vAlign w:val="center"/>
            <w:hideMark/>
          </w:tcPr>
          <w:p w14:paraId="597CB88D" w14:textId="77777777" w:rsidR="003641FD" w:rsidRPr="00F15232" w:rsidRDefault="003641FD" w:rsidP="004A4041">
            <w:pPr>
              <w:jc w:val="center"/>
              <w:rPr>
                <w:sz w:val="18"/>
                <w:szCs w:val="18"/>
              </w:rPr>
            </w:pPr>
            <w:r w:rsidRPr="00F15232">
              <w:rPr>
                <w:sz w:val="18"/>
                <w:szCs w:val="18"/>
              </w:rPr>
              <w:t>17233</w:t>
            </w:r>
          </w:p>
        </w:tc>
        <w:tc>
          <w:tcPr>
            <w:tcW w:w="3776" w:type="dxa"/>
            <w:tcBorders>
              <w:top w:val="nil"/>
              <w:left w:val="single" w:sz="4" w:space="0" w:color="auto"/>
              <w:bottom w:val="nil"/>
              <w:right w:val="nil"/>
            </w:tcBorders>
            <w:shd w:val="clear" w:color="auto" w:fill="auto"/>
            <w:noWrap/>
            <w:vAlign w:val="center"/>
            <w:hideMark/>
          </w:tcPr>
          <w:p w14:paraId="20C0EA5E" w14:textId="77777777" w:rsidR="003641FD" w:rsidRPr="00F15232" w:rsidRDefault="003641FD" w:rsidP="004A4041">
            <w:pPr>
              <w:rPr>
                <w:sz w:val="18"/>
                <w:szCs w:val="18"/>
              </w:rPr>
            </w:pPr>
            <w:r w:rsidRPr="00F15232">
              <w:rPr>
                <w:sz w:val="18"/>
                <w:szCs w:val="18"/>
              </w:rPr>
              <w:t>2. Xử lý ảnh (17221-3TC)</w:t>
            </w:r>
          </w:p>
        </w:tc>
        <w:tc>
          <w:tcPr>
            <w:tcW w:w="992" w:type="dxa"/>
            <w:tcBorders>
              <w:top w:val="nil"/>
              <w:left w:val="nil"/>
              <w:bottom w:val="nil"/>
              <w:right w:val="single" w:sz="4" w:space="0" w:color="auto"/>
            </w:tcBorders>
            <w:shd w:val="clear" w:color="auto" w:fill="auto"/>
            <w:noWrap/>
            <w:vAlign w:val="center"/>
            <w:hideMark/>
          </w:tcPr>
          <w:p w14:paraId="23EBD644" w14:textId="77777777" w:rsidR="003641FD" w:rsidRPr="00F15232" w:rsidRDefault="003641FD" w:rsidP="004A4041">
            <w:pPr>
              <w:jc w:val="center"/>
              <w:rPr>
                <w:sz w:val="18"/>
                <w:szCs w:val="18"/>
              </w:rPr>
            </w:pPr>
            <w:r w:rsidRPr="00F15232">
              <w:rPr>
                <w:sz w:val="18"/>
                <w:szCs w:val="18"/>
              </w:rPr>
              <w:t>17206</w:t>
            </w:r>
          </w:p>
        </w:tc>
      </w:tr>
      <w:tr w:rsidR="003641FD" w:rsidRPr="00F15232" w14:paraId="52EE80CD"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6BB49F9" w14:textId="77777777" w:rsidR="003641FD" w:rsidRPr="00F15232" w:rsidRDefault="003641FD" w:rsidP="004A4041">
            <w:pPr>
              <w:rPr>
                <w:sz w:val="18"/>
                <w:szCs w:val="18"/>
              </w:rPr>
            </w:pPr>
            <w:r w:rsidRPr="00F15232">
              <w:rPr>
                <w:sz w:val="18"/>
                <w:szCs w:val="18"/>
              </w:rPr>
              <w:t>3. Hệ điều hành mạng (17526-3TC)</w:t>
            </w:r>
          </w:p>
        </w:tc>
        <w:tc>
          <w:tcPr>
            <w:tcW w:w="1134" w:type="dxa"/>
            <w:tcBorders>
              <w:top w:val="nil"/>
              <w:left w:val="nil"/>
              <w:bottom w:val="nil"/>
              <w:right w:val="nil"/>
            </w:tcBorders>
            <w:shd w:val="clear" w:color="auto" w:fill="auto"/>
            <w:noWrap/>
            <w:vAlign w:val="center"/>
            <w:hideMark/>
          </w:tcPr>
          <w:p w14:paraId="6A11B284" w14:textId="77777777" w:rsidR="003641FD" w:rsidRPr="00F15232" w:rsidRDefault="003641FD" w:rsidP="004A4041">
            <w:pPr>
              <w:jc w:val="center"/>
              <w:rPr>
                <w:sz w:val="18"/>
                <w:szCs w:val="18"/>
              </w:rPr>
            </w:pPr>
            <w:r w:rsidRPr="00F15232">
              <w:rPr>
                <w:sz w:val="18"/>
                <w:szCs w:val="18"/>
              </w:rPr>
              <w:t>17506</w:t>
            </w:r>
          </w:p>
        </w:tc>
        <w:tc>
          <w:tcPr>
            <w:tcW w:w="3776" w:type="dxa"/>
            <w:tcBorders>
              <w:top w:val="nil"/>
              <w:left w:val="single" w:sz="4" w:space="0" w:color="auto"/>
              <w:bottom w:val="nil"/>
              <w:right w:val="nil"/>
            </w:tcBorders>
            <w:shd w:val="clear" w:color="auto" w:fill="auto"/>
            <w:noWrap/>
            <w:vAlign w:val="center"/>
          </w:tcPr>
          <w:p w14:paraId="43FA62B8" w14:textId="77777777" w:rsidR="003641FD" w:rsidRPr="00F15232" w:rsidRDefault="003641FD" w:rsidP="004A4041">
            <w:pPr>
              <w:rPr>
                <w:sz w:val="18"/>
                <w:szCs w:val="18"/>
              </w:rPr>
            </w:pPr>
            <w:r w:rsidRPr="00F15232">
              <w:rPr>
                <w:sz w:val="18"/>
                <w:szCs w:val="18"/>
              </w:rPr>
              <w:t>3. Lập trình mạng (17507-3TC)</w:t>
            </w:r>
          </w:p>
        </w:tc>
        <w:tc>
          <w:tcPr>
            <w:tcW w:w="992" w:type="dxa"/>
            <w:tcBorders>
              <w:top w:val="nil"/>
              <w:left w:val="nil"/>
              <w:bottom w:val="nil"/>
              <w:right w:val="single" w:sz="4" w:space="0" w:color="auto"/>
            </w:tcBorders>
            <w:shd w:val="clear" w:color="auto" w:fill="auto"/>
            <w:noWrap/>
            <w:vAlign w:val="center"/>
          </w:tcPr>
          <w:p w14:paraId="77AA14D7" w14:textId="77777777" w:rsidR="003641FD" w:rsidRPr="00F15232" w:rsidRDefault="003641FD" w:rsidP="004A4041">
            <w:pPr>
              <w:jc w:val="center"/>
              <w:rPr>
                <w:sz w:val="18"/>
                <w:szCs w:val="18"/>
              </w:rPr>
            </w:pPr>
            <w:r w:rsidRPr="00F15232">
              <w:rPr>
                <w:sz w:val="18"/>
                <w:szCs w:val="18"/>
              </w:rPr>
              <w:t>17506</w:t>
            </w:r>
          </w:p>
        </w:tc>
      </w:tr>
      <w:tr w:rsidR="003641FD" w:rsidRPr="00F15232" w14:paraId="52B993E5"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22D02CB0" w14:textId="77777777" w:rsidR="003641FD" w:rsidRPr="00F15232" w:rsidRDefault="003641FD" w:rsidP="004A4041">
            <w:pPr>
              <w:rPr>
                <w:sz w:val="18"/>
                <w:szCs w:val="18"/>
              </w:rPr>
            </w:pPr>
            <w:r w:rsidRPr="00F15232">
              <w:rPr>
                <w:sz w:val="18"/>
                <w:szCs w:val="18"/>
              </w:rPr>
              <w:t>4. Lập trình Windows (17335-3TC)</w:t>
            </w:r>
          </w:p>
        </w:tc>
        <w:tc>
          <w:tcPr>
            <w:tcW w:w="1134" w:type="dxa"/>
            <w:tcBorders>
              <w:top w:val="nil"/>
              <w:left w:val="nil"/>
              <w:bottom w:val="nil"/>
              <w:right w:val="nil"/>
            </w:tcBorders>
            <w:shd w:val="clear" w:color="auto" w:fill="auto"/>
            <w:noWrap/>
            <w:vAlign w:val="center"/>
            <w:hideMark/>
          </w:tcPr>
          <w:p w14:paraId="274F2B37" w14:textId="77777777" w:rsidR="003641FD" w:rsidRPr="00F15232" w:rsidRDefault="003641FD" w:rsidP="004A4041">
            <w:pPr>
              <w:jc w:val="center"/>
              <w:rPr>
                <w:sz w:val="18"/>
                <w:szCs w:val="18"/>
              </w:rPr>
            </w:pPr>
            <w:r w:rsidRPr="00F15232">
              <w:rPr>
                <w:sz w:val="18"/>
                <w:szCs w:val="18"/>
              </w:rPr>
              <w:t>17236</w:t>
            </w:r>
          </w:p>
        </w:tc>
        <w:tc>
          <w:tcPr>
            <w:tcW w:w="3776" w:type="dxa"/>
            <w:tcBorders>
              <w:top w:val="nil"/>
              <w:left w:val="single" w:sz="4" w:space="0" w:color="auto"/>
              <w:bottom w:val="nil"/>
              <w:right w:val="nil"/>
            </w:tcBorders>
            <w:shd w:val="clear" w:color="auto" w:fill="auto"/>
            <w:noWrap/>
            <w:vAlign w:val="center"/>
          </w:tcPr>
          <w:p w14:paraId="23399734" w14:textId="77777777" w:rsidR="003641FD" w:rsidRPr="00F15232" w:rsidRDefault="003641FD" w:rsidP="004A4041">
            <w:pPr>
              <w:rPr>
                <w:sz w:val="18"/>
                <w:szCs w:val="18"/>
              </w:rPr>
            </w:pPr>
            <w:r w:rsidRPr="00F15232">
              <w:rPr>
                <w:sz w:val="18"/>
                <w:szCs w:val="18"/>
              </w:rPr>
              <w:t>4. Thực tập chuyên ngành Java (17541-4TC)</w:t>
            </w:r>
          </w:p>
        </w:tc>
        <w:tc>
          <w:tcPr>
            <w:tcW w:w="992" w:type="dxa"/>
            <w:tcBorders>
              <w:top w:val="nil"/>
              <w:left w:val="nil"/>
              <w:bottom w:val="nil"/>
              <w:right w:val="single" w:sz="4" w:space="0" w:color="auto"/>
            </w:tcBorders>
            <w:shd w:val="clear" w:color="auto" w:fill="auto"/>
            <w:noWrap/>
            <w:vAlign w:val="center"/>
          </w:tcPr>
          <w:p w14:paraId="736A5E89" w14:textId="77777777" w:rsidR="003641FD" w:rsidRPr="00F15232" w:rsidRDefault="003641FD" w:rsidP="004A4041">
            <w:pPr>
              <w:jc w:val="center"/>
              <w:rPr>
                <w:sz w:val="18"/>
                <w:szCs w:val="18"/>
              </w:rPr>
            </w:pPr>
            <w:r w:rsidRPr="00F15232">
              <w:rPr>
                <w:sz w:val="18"/>
                <w:szCs w:val="18"/>
              </w:rPr>
              <w:t>17523</w:t>
            </w:r>
          </w:p>
        </w:tc>
      </w:tr>
      <w:tr w:rsidR="003641FD" w:rsidRPr="00F15232" w14:paraId="62E0C473"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346BA836" w14:textId="77777777" w:rsidR="003641FD" w:rsidRPr="00F15232" w:rsidRDefault="003641FD" w:rsidP="004A4041">
            <w:pPr>
              <w:rPr>
                <w:b/>
                <w:bCs/>
                <w:sz w:val="18"/>
                <w:szCs w:val="18"/>
              </w:rPr>
            </w:pPr>
            <w:r w:rsidRPr="00F15232">
              <w:rPr>
                <w:b/>
                <w:bCs/>
                <w:sz w:val="18"/>
                <w:szCs w:val="18"/>
              </w:rPr>
              <w:t>II. Tự chọn</w:t>
            </w:r>
          </w:p>
        </w:tc>
        <w:tc>
          <w:tcPr>
            <w:tcW w:w="1134" w:type="dxa"/>
            <w:tcBorders>
              <w:top w:val="nil"/>
              <w:left w:val="nil"/>
              <w:bottom w:val="nil"/>
              <w:right w:val="nil"/>
            </w:tcBorders>
            <w:shd w:val="clear" w:color="auto" w:fill="auto"/>
            <w:noWrap/>
            <w:vAlign w:val="center"/>
            <w:hideMark/>
          </w:tcPr>
          <w:p w14:paraId="2120E84D"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067C8CCC" w14:textId="77777777" w:rsidR="003641FD" w:rsidRPr="00F15232" w:rsidRDefault="003641FD" w:rsidP="004A4041">
            <w:pPr>
              <w:rPr>
                <w:b/>
                <w:bCs/>
                <w:sz w:val="18"/>
                <w:szCs w:val="18"/>
              </w:rPr>
            </w:pPr>
            <w:r w:rsidRPr="00F15232">
              <w:rPr>
                <w:b/>
                <w:bCs/>
                <w:sz w:val="18"/>
                <w:szCs w:val="18"/>
              </w:rPr>
              <w:t>II. Tự chọn</w:t>
            </w:r>
          </w:p>
        </w:tc>
        <w:tc>
          <w:tcPr>
            <w:tcW w:w="992" w:type="dxa"/>
            <w:tcBorders>
              <w:top w:val="nil"/>
              <w:left w:val="nil"/>
              <w:bottom w:val="nil"/>
              <w:right w:val="single" w:sz="4" w:space="0" w:color="auto"/>
            </w:tcBorders>
            <w:shd w:val="clear" w:color="auto" w:fill="auto"/>
            <w:noWrap/>
            <w:vAlign w:val="center"/>
            <w:hideMark/>
          </w:tcPr>
          <w:p w14:paraId="733211C6" w14:textId="77777777" w:rsidR="003641FD" w:rsidRPr="00F15232" w:rsidRDefault="003641FD" w:rsidP="004A4041">
            <w:pPr>
              <w:jc w:val="center"/>
              <w:rPr>
                <w:sz w:val="18"/>
                <w:szCs w:val="18"/>
              </w:rPr>
            </w:pPr>
            <w:r w:rsidRPr="00F15232">
              <w:rPr>
                <w:sz w:val="18"/>
                <w:szCs w:val="18"/>
              </w:rPr>
              <w:t> </w:t>
            </w:r>
          </w:p>
        </w:tc>
      </w:tr>
      <w:tr w:rsidR="003641FD" w:rsidRPr="00F15232" w14:paraId="3676A6AC"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63DD62CA" w14:textId="77777777" w:rsidR="003641FD" w:rsidRPr="00F15232" w:rsidRDefault="003641FD" w:rsidP="004A4041">
            <w:pPr>
              <w:rPr>
                <w:sz w:val="18"/>
                <w:szCs w:val="18"/>
              </w:rPr>
            </w:pPr>
            <w:r w:rsidRPr="00F15232">
              <w:rPr>
                <w:sz w:val="18"/>
                <w:szCs w:val="18"/>
              </w:rPr>
              <w:t>1. Truyền dữ liệu (17336-2TC)</w:t>
            </w:r>
          </w:p>
        </w:tc>
        <w:tc>
          <w:tcPr>
            <w:tcW w:w="1134" w:type="dxa"/>
            <w:tcBorders>
              <w:top w:val="nil"/>
              <w:left w:val="nil"/>
              <w:bottom w:val="nil"/>
              <w:right w:val="nil"/>
            </w:tcBorders>
            <w:shd w:val="clear" w:color="auto" w:fill="auto"/>
            <w:noWrap/>
            <w:vAlign w:val="center"/>
            <w:hideMark/>
          </w:tcPr>
          <w:p w14:paraId="3F23D89E"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5D39FB31" w14:textId="77777777" w:rsidR="003641FD" w:rsidRPr="00F15232" w:rsidRDefault="003641FD" w:rsidP="004A4041">
            <w:pPr>
              <w:rPr>
                <w:sz w:val="18"/>
                <w:szCs w:val="18"/>
              </w:rPr>
            </w:pPr>
            <w:r w:rsidRPr="00F15232">
              <w:rPr>
                <w:sz w:val="18"/>
                <w:szCs w:val="18"/>
              </w:rPr>
              <w:t>1. Lập trình thiết bị di động (17423-3TC)</w:t>
            </w:r>
          </w:p>
        </w:tc>
        <w:tc>
          <w:tcPr>
            <w:tcW w:w="992" w:type="dxa"/>
            <w:tcBorders>
              <w:top w:val="nil"/>
              <w:left w:val="nil"/>
              <w:bottom w:val="nil"/>
              <w:right w:val="single" w:sz="4" w:space="0" w:color="auto"/>
            </w:tcBorders>
            <w:shd w:val="clear" w:color="auto" w:fill="auto"/>
            <w:noWrap/>
            <w:vAlign w:val="center"/>
            <w:hideMark/>
          </w:tcPr>
          <w:p w14:paraId="14665FD2" w14:textId="77777777" w:rsidR="003641FD" w:rsidRPr="00F15232" w:rsidRDefault="003641FD" w:rsidP="004A4041">
            <w:pPr>
              <w:jc w:val="center"/>
              <w:rPr>
                <w:sz w:val="18"/>
                <w:szCs w:val="18"/>
              </w:rPr>
            </w:pPr>
            <w:r w:rsidRPr="00F15232">
              <w:rPr>
                <w:sz w:val="18"/>
                <w:szCs w:val="18"/>
              </w:rPr>
              <w:t>17523</w:t>
            </w:r>
          </w:p>
        </w:tc>
      </w:tr>
      <w:tr w:rsidR="003641FD" w:rsidRPr="00F15232" w14:paraId="755F42C6"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00E4F4D9" w14:textId="77777777" w:rsidR="003641FD" w:rsidRPr="00F15232" w:rsidRDefault="003641FD" w:rsidP="004A4041">
            <w:pPr>
              <w:rPr>
                <w:sz w:val="18"/>
                <w:szCs w:val="18"/>
              </w:rPr>
            </w:pPr>
            <w:r w:rsidRPr="00F15232">
              <w:rPr>
                <w:sz w:val="18"/>
                <w:szCs w:val="18"/>
              </w:rPr>
              <w:t>2. Lập trình ghép nối ngoại vi (17316-3TC)</w:t>
            </w:r>
          </w:p>
        </w:tc>
        <w:tc>
          <w:tcPr>
            <w:tcW w:w="1134" w:type="dxa"/>
            <w:tcBorders>
              <w:top w:val="nil"/>
              <w:left w:val="nil"/>
              <w:bottom w:val="nil"/>
              <w:right w:val="nil"/>
            </w:tcBorders>
            <w:shd w:val="clear" w:color="auto" w:fill="auto"/>
            <w:noWrap/>
            <w:vAlign w:val="center"/>
            <w:hideMark/>
          </w:tcPr>
          <w:p w14:paraId="6A91CC92"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7661EF87" w14:textId="77777777" w:rsidR="003641FD" w:rsidRPr="00F15232" w:rsidRDefault="003641FD" w:rsidP="004A4041">
            <w:pPr>
              <w:rPr>
                <w:sz w:val="18"/>
                <w:szCs w:val="18"/>
              </w:rPr>
            </w:pPr>
            <w:r w:rsidRPr="00F15232">
              <w:rPr>
                <w:sz w:val="18"/>
                <w:szCs w:val="18"/>
              </w:rPr>
              <w:t>2. Phân tích TKHT hướng ĐT (17430-3TC)</w:t>
            </w:r>
          </w:p>
        </w:tc>
        <w:tc>
          <w:tcPr>
            <w:tcW w:w="992" w:type="dxa"/>
            <w:tcBorders>
              <w:top w:val="nil"/>
              <w:left w:val="nil"/>
              <w:bottom w:val="nil"/>
              <w:right w:val="single" w:sz="4" w:space="0" w:color="auto"/>
            </w:tcBorders>
            <w:shd w:val="clear" w:color="auto" w:fill="auto"/>
            <w:noWrap/>
            <w:vAlign w:val="center"/>
            <w:hideMark/>
          </w:tcPr>
          <w:p w14:paraId="262F0854" w14:textId="77777777" w:rsidR="003641FD" w:rsidRPr="00F15232" w:rsidRDefault="003641FD" w:rsidP="004A4041">
            <w:pPr>
              <w:jc w:val="center"/>
              <w:rPr>
                <w:sz w:val="18"/>
                <w:szCs w:val="18"/>
              </w:rPr>
            </w:pPr>
          </w:p>
        </w:tc>
      </w:tr>
      <w:tr w:rsidR="003641FD" w:rsidRPr="00F15232" w14:paraId="47EAF0AD"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629191F9" w14:textId="77777777" w:rsidR="003641FD" w:rsidRPr="00F15232" w:rsidRDefault="003641FD" w:rsidP="004A4041">
            <w:pPr>
              <w:rPr>
                <w:sz w:val="18"/>
                <w:szCs w:val="18"/>
              </w:rPr>
            </w:pPr>
            <w:r w:rsidRPr="00F15232">
              <w:rPr>
                <w:sz w:val="18"/>
                <w:szCs w:val="18"/>
              </w:rPr>
              <w:t>3. PT ứng dụng mã nguồn mở (17314-3TC)</w:t>
            </w:r>
          </w:p>
        </w:tc>
        <w:tc>
          <w:tcPr>
            <w:tcW w:w="1134" w:type="dxa"/>
            <w:tcBorders>
              <w:top w:val="nil"/>
              <w:left w:val="nil"/>
              <w:bottom w:val="nil"/>
              <w:right w:val="nil"/>
            </w:tcBorders>
            <w:shd w:val="clear" w:color="auto" w:fill="auto"/>
            <w:noWrap/>
            <w:vAlign w:val="center"/>
            <w:hideMark/>
          </w:tcPr>
          <w:p w14:paraId="0599FAF7"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7F3D92B8" w14:textId="77777777" w:rsidR="003641FD" w:rsidRPr="00F15232" w:rsidRDefault="003641FD" w:rsidP="004A4041">
            <w:pPr>
              <w:rPr>
                <w:sz w:val="18"/>
                <w:szCs w:val="18"/>
              </w:rPr>
            </w:pPr>
            <w:r w:rsidRPr="00F15232">
              <w:rPr>
                <w:sz w:val="18"/>
                <w:szCs w:val="18"/>
              </w:rPr>
              <w:t>3. Hệ thống viễn thông (17510-2TC)</w:t>
            </w:r>
          </w:p>
        </w:tc>
        <w:tc>
          <w:tcPr>
            <w:tcW w:w="992" w:type="dxa"/>
            <w:tcBorders>
              <w:top w:val="nil"/>
              <w:left w:val="nil"/>
              <w:bottom w:val="nil"/>
              <w:right w:val="single" w:sz="4" w:space="0" w:color="auto"/>
            </w:tcBorders>
            <w:shd w:val="clear" w:color="auto" w:fill="auto"/>
            <w:noWrap/>
            <w:vAlign w:val="center"/>
            <w:hideMark/>
          </w:tcPr>
          <w:p w14:paraId="78329780" w14:textId="77777777" w:rsidR="003641FD" w:rsidRPr="00F15232" w:rsidRDefault="003641FD" w:rsidP="004A4041">
            <w:pPr>
              <w:jc w:val="center"/>
              <w:rPr>
                <w:sz w:val="18"/>
                <w:szCs w:val="18"/>
              </w:rPr>
            </w:pPr>
            <w:r w:rsidRPr="00F15232">
              <w:rPr>
                <w:sz w:val="18"/>
                <w:szCs w:val="18"/>
              </w:rPr>
              <w:t> </w:t>
            </w:r>
          </w:p>
        </w:tc>
      </w:tr>
      <w:tr w:rsidR="003641FD" w:rsidRPr="00F15232" w14:paraId="6AA1AD6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1B1FFB56" w14:textId="77777777" w:rsidR="003641FD" w:rsidRPr="00F15232" w:rsidRDefault="003641FD" w:rsidP="004A4041">
            <w:pPr>
              <w:rPr>
                <w:sz w:val="18"/>
                <w:szCs w:val="18"/>
              </w:rPr>
            </w:pPr>
            <w:r w:rsidRPr="00F15232">
              <w:rPr>
                <w:sz w:val="18"/>
                <w:szCs w:val="18"/>
              </w:rPr>
              <w:t>4. Mạng không dây và TT di động (17519-3TC)</w:t>
            </w:r>
          </w:p>
        </w:tc>
        <w:tc>
          <w:tcPr>
            <w:tcW w:w="1134" w:type="dxa"/>
            <w:tcBorders>
              <w:top w:val="nil"/>
              <w:left w:val="nil"/>
              <w:bottom w:val="nil"/>
              <w:right w:val="nil"/>
            </w:tcBorders>
            <w:shd w:val="clear" w:color="auto" w:fill="auto"/>
            <w:noWrap/>
            <w:vAlign w:val="center"/>
            <w:hideMark/>
          </w:tcPr>
          <w:p w14:paraId="34F9C798" w14:textId="77777777" w:rsidR="003641FD" w:rsidRPr="00F15232" w:rsidRDefault="003641FD" w:rsidP="004A4041">
            <w:pPr>
              <w:jc w:val="center"/>
              <w:rPr>
                <w:sz w:val="18"/>
                <w:szCs w:val="18"/>
              </w:rPr>
            </w:pPr>
            <w:r w:rsidRPr="00F15232">
              <w:rPr>
                <w:sz w:val="18"/>
                <w:szCs w:val="18"/>
              </w:rPr>
              <w:t>17506</w:t>
            </w:r>
          </w:p>
        </w:tc>
        <w:tc>
          <w:tcPr>
            <w:tcW w:w="3776" w:type="dxa"/>
            <w:tcBorders>
              <w:top w:val="nil"/>
              <w:left w:val="single" w:sz="4" w:space="0" w:color="auto"/>
              <w:bottom w:val="nil"/>
              <w:right w:val="nil"/>
            </w:tcBorders>
            <w:shd w:val="clear" w:color="auto" w:fill="auto"/>
            <w:noWrap/>
            <w:vAlign w:val="center"/>
            <w:hideMark/>
          </w:tcPr>
          <w:p w14:paraId="6D6AD248" w14:textId="77777777" w:rsidR="003641FD" w:rsidRPr="00F15232" w:rsidRDefault="003641FD" w:rsidP="004A4041">
            <w:pPr>
              <w:rPr>
                <w:sz w:val="18"/>
                <w:szCs w:val="18"/>
              </w:rPr>
            </w:pPr>
            <w:r w:rsidRPr="00F15232">
              <w:rPr>
                <w:sz w:val="18"/>
                <w:szCs w:val="18"/>
              </w:rPr>
              <w:t>4. BD DL dạng bán CT và ứng dụng (17428-3TC)</w:t>
            </w:r>
          </w:p>
        </w:tc>
        <w:tc>
          <w:tcPr>
            <w:tcW w:w="992" w:type="dxa"/>
            <w:tcBorders>
              <w:top w:val="nil"/>
              <w:left w:val="nil"/>
              <w:bottom w:val="nil"/>
              <w:right w:val="single" w:sz="4" w:space="0" w:color="auto"/>
            </w:tcBorders>
            <w:shd w:val="clear" w:color="auto" w:fill="auto"/>
            <w:noWrap/>
            <w:vAlign w:val="center"/>
            <w:hideMark/>
          </w:tcPr>
          <w:p w14:paraId="3611F99C" w14:textId="77777777" w:rsidR="003641FD" w:rsidRPr="00F15232" w:rsidRDefault="003641FD" w:rsidP="004A4041">
            <w:pPr>
              <w:jc w:val="center"/>
              <w:rPr>
                <w:sz w:val="18"/>
                <w:szCs w:val="18"/>
              </w:rPr>
            </w:pPr>
            <w:r w:rsidRPr="00F15232">
              <w:rPr>
                <w:sz w:val="18"/>
                <w:szCs w:val="18"/>
              </w:rPr>
              <w:t>17426</w:t>
            </w:r>
          </w:p>
        </w:tc>
      </w:tr>
      <w:tr w:rsidR="003641FD" w:rsidRPr="00F15232" w14:paraId="74CA53E6"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78689E2" w14:textId="77777777" w:rsidR="003641FD" w:rsidRPr="00F15232" w:rsidRDefault="003641FD" w:rsidP="004A4041">
            <w:pPr>
              <w:rPr>
                <w:sz w:val="18"/>
                <w:szCs w:val="18"/>
              </w:rPr>
            </w:pPr>
            <w:r w:rsidRPr="00F15232">
              <w:rPr>
                <w:sz w:val="18"/>
                <w:szCs w:val="18"/>
              </w:rPr>
              <w:t> </w:t>
            </w:r>
          </w:p>
        </w:tc>
        <w:tc>
          <w:tcPr>
            <w:tcW w:w="1134" w:type="dxa"/>
            <w:tcBorders>
              <w:top w:val="nil"/>
              <w:left w:val="nil"/>
              <w:bottom w:val="nil"/>
              <w:right w:val="nil"/>
            </w:tcBorders>
            <w:shd w:val="clear" w:color="auto" w:fill="auto"/>
            <w:noWrap/>
            <w:vAlign w:val="center"/>
            <w:hideMark/>
          </w:tcPr>
          <w:p w14:paraId="5F647CCA"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2D143B7C" w14:textId="77777777" w:rsidR="003641FD" w:rsidRPr="00F15232" w:rsidRDefault="003641FD" w:rsidP="004A4041">
            <w:pPr>
              <w:rPr>
                <w:sz w:val="18"/>
                <w:szCs w:val="18"/>
              </w:rPr>
            </w:pPr>
            <w:r w:rsidRPr="00F15232">
              <w:rPr>
                <w:sz w:val="18"/>
                <w:szCs w:val="18"/>
              </w:rPr>
              <w:t>5. Hệ thống nhúng (17337-3TC)</w:t>
            </w:r>
          </w:p>
        </w:tc>
        <w:tc>
          <w:tcPr>
            <w:tcW w:w="992" w:type="dxa"/>
            <w:tcBorders>
              <w:top w:val="nil"/>
              <w:left w:val="nil"/>
              <w:bottom w:val="nil"/>
              <w:right w:val="single" w:sz="4" w:space="0" w:color="auto"/>
            </w:tcBorders>
            <w:shd w:val="clear" w:color="auto" w:fill="auto"/>
            <w:noWrap/>
            <w:vAlign w:val="center"/>
            <w:hideMark/>
          </w:tcPr>
          <w:p w14:paraId="7C3ABF50" w14:textId="77777777" w:rsidR="003641FD" w:rsidRPr="00F15232" w:rsidRDefault="003641FD" w:rsidP="004A4041">
            <w:pPr>
              <w:jc w:val="center"/>
              <w:rPr>
                <w:sz w:val="18"/>
                <w:szCs w:val="18"/>
              </w:rPr>
            </w:pPr>
            <w:r w:rsidRPr="00F15232">
              <w:rPr>
                <w:sz w:val="18"/>
                <w:szCs w:val="18"/>
              </w:rPr>
              <w:t> </w:t>
            </w:r>
          </w:p>
        </w:tc>
      </w:tr>
      <w:tr w:rsidR="003641FD" w:rsidRPr="00F15232" w14:paraId="3445E369" w14:textId="77777777" w:rsidTr="004A4041">
        <w:trPr>
          <w:trHeight w:hRule="exact" w:val="284"/>
        </w:trPr>
        <w:tc>
          <w:tcPr>
            <w:tcW w:w="3701" w:type="dxa"/>
            <w:tcBorders>
              <w:top w:val="single" w:sz="4" w:space="0" w:color="auto"/>
              <w:left w:val="single" w:sz="4" w:space="0" w:color="auto"/>
              <w:bottom w:val="nil"/>
              <w:right w:val="nil"/>
            </w:tcBorders>
            <w:shd w:val="clear" w:color="auto" w:fill="auto"/>
            <w:noWrap/>
            <w:vAlign w:val="center"/>
            <w:hideMark/>
          </w:tcPr>
          <w:p w14:paraId="110197DE" w14:textId="77777777" w:rsidR="003641FD" w:rsidRPr="00F15232" w:rsidRDefault="003641FD" w:rsidP="004A4041">
            <w:pPr>
              <w:jc w:val="center"/>
              <w:rPr>
                <w:b/>
                <w:bCs/>
                <w:sz w:val="18"/>
                <w:szCs w:val="18"/>
              </w:rPr>
            </w:pPr>
            <w:r w:rsidRPr="00F15232">
              <w:rPr>
                <w:b/>
                <w:bCs/>
                <w:sz w:val="18"/>
                <w:szCs w:val="18"/>
              </w:rPr>
              <w:t>HỌC KỲ 7</w:t>
            </w:r>
          </w:p>
        </w:tc>
        <w:tc>
          <w:tcPr>
            <w:tcW w:w="1134" w:type="dxa"/>
            <w:tcBorders>
              <w:top w:val="single" w:sz="4" w:space="0" w:color="auto"/>
              <w:left w:val="nil"/>
              <w:bottom w:val="nil"/>
              <w:right w:val="nil"/>
            </w:tcBorders>
            <w:shd w:val="clear" w:color="auto" w:fill="auto"/>
            <w:noWrap/>
            <w:vAlign w:val="center"/>
            <w:hideMark/>
          </w:tcPr>
          <w:p w14:paraId="052BD620" w14:textId="77777777" w:rsidR="003641FD" w:rsidRPr="00F15232" w:rsidRDefault="003641FD" w:rsidP="004A4041">
            <w:pPr>
              <w:jc w:val="center"/>
              <w:rPr>
                <w:sz w:val="18"/>
                <w:szCs w:val="18"/>
              </w:rPr>
            </w:pPr>
            <w:r w:rsidRPr="00F15232">
              <w:rPr>
                <w:sz w:val="18"/>
                <w:szCs w:val="18"/>
              </w:rPr>
              <w:t> </w:t>
            </w:r>
          </w:p>
        </w:tc>
        <w:tc>
          <w:tcPr>
            <w:tcW w:w="3776" w:type="dxa"/>
            <w:tcBorders>
              <w:top w:val="single" w:sz="4" w:space="0" w:color="auto"/>
              <w:left w:val="single" w:sz="4" w:space="0" w:color="auto"/>
              <w:bottom w:val="nil"/>
              <w:right w:val="nil"/>
            </w:tcBorders>
            <w:shd w:val="clear" w:color="auto" w:fill="auto"/>
            <w:noWrap/>
            <w:vAlign w:val="center"/>
            <w:hideMark/>
          </w:tcPr>
          <w:p w14:paraId="7DC23F1F" w14:textId="77777777" w:rsidR="003641FD" w:rsidRPr="00F15232" w:rsidRDefault="003641FD" w:rsidP="004A4041">
            <w:pPr>
              <w:jc w:val="center"/>
              <w:rPr>
                <w:b/>
                <w:bCs/>
                <w:sz w:val="18"/>
                <w:szCs w:val="18"/>
              </w:rPr>
            </w:pPr>
            <w:r w:rsidRPr="00F15232">
              <w:rPr>
                <w:b/>
                <w:bCs/>
                <w:sz w:val="18"/>
                <w:szCs w:val="18"/>
              </w:rPr>
              <w:t>HỌC KỲ 8</w:t>
            </w:r>
          </w:p>
        </w:tc>
        <w:tc>
          <w:tcPr>
            <w:tcW w:w="992" w:type="dxa"/>
            <w:tcBorders>
              <w:top w:val="single" w:sz="4" w:space="0" w:color="auto"/>
              <w:left w:val="nil"/>
              <w:bottom w:val="nil"/>
              <w:right w:val="single" w:sz="4" w:space="0" w:color="auto"/>
            </w:tcBorders>
            <w:shd w:val="clear" w:color="auto" w:fill="auto"/>
            <w:noWrap/>
            <w:vAlign w:val="center"/>
            <w:hideMark/>
          </w:tcPr>
          <w:p w14:paraId="1FFC7CA1" w14:textId="77777777" w:rsidR="003641FD" w:rsidRPr="00F15232" w:rsidRDefault="003641FD" w:rsidP="004A4041">
            <w:pPr>
              <w:jc w:val="center"/>
              <w:rPr>
                <w:sz w:val="18"/>
                <w:szCs w:val="18"/>
              </w:rPr>
            </w:pPr>
            <w:r w:rsidRPr="00F15232">
              <w:rPr>
                <w:sz w:val="18"/>
                <w:szCs w:val="18"/>
              </w:rPr>
              <w:t> </w:t>
            </w:r>
          </w:p>
        </w:tc>
      </w:tr>
      <w:tr w:rsidR="003641FD" w:rsidRPr="00F15232" w14:paraId="740E2042"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78321273" w14:textId="77777777" w:rsidR="003641FD" w:rsidRPr="00F15232" w:rsidRDefault="003641FD" w:rsidP="004A4041">
            <w:pPr>
              <w:rPr>
                <w:b/>
                <w:bCs/>
                <w:sz w:val="18"/>
                <w:szCs w:val="18"/>
              </w:rPr>
            </w:pPr>
            <w:r w:rsidRPr="00F15232">
              <w:rPr>
                <w:b/>
                <w:bCs/>
                <w:sz w:val="18"/>
                <w:szCs w:val="18"/>
              </w:rPr>
              <w:t>I. Bắt buộc: 9 TC</w:t>
            </w:r>
          </w:p>
        </w:tc>
        <w:tc>
          <w:tcPr>
            <w:tcW w:w="1134" w:type="dxa"/>
            <w:tcBorders>
              <w:top w:val="nil"/>
              <w:left w:val="nil"/>
              <w:bottom w:val="nil"/>
              <w:right w:val="nil"/>
            </w:tcBorders>
            <w:shd w:val="clear" w:color="auto" w:fill="auto"/>
            <w:noWrap/>
            <w:vAlign w:val="center"/>
            <w:hideMark/>
          </w:tcPr>
          <w:p w14:paraId="33FAC7C7" w14:textId="77777777" w:rsidR="003641FD" w:rsidRPr="00F15232" w:rsidRDefault="003641FD" w:rsidP="004A4041">
            <w:pPr>
              <w:jc w:val="center"/>
              <w:rPr>
                <w:b/>
                <w:bCs/>
                <w:sz w:val="18"/>
                <w:szCs w:val="18"/>
              </w:rPr>
            </w:pPr>
            <w:r w:rsidRPr="00F15232">
              <w:rPr>
                <w:b/>
                <w:bCs/>
                <w:sz w:val="18"/>
                <w:szCs w:val="18"/>
              </w:rPr>
              <w:t>Học trước</w:t>
            </w:r>
          </w:p>
        </w:tc>
        <w:tc>
          <w:tcPr>
            <w:tcW w:w="3776" w:type="dxa"/>
            <w:tcBorders>
              <w:top w:val="nil"/>
              <w:left w:val="single" w:sz="4" w:space="0" w:color="auto"/>
              <w:bottom w:val="nil"/>
              <w:right w:val="nil"/>
            </w:tcBorders>
            <w:shd w:val="clear" w:color="auto" w:fill="auto"/>
            <w:noWrap/>
            <w:vAlign w:val="center"/>
            <w:hideMark/>
          </w:tcPr>
          <w:p w14:paraId="36CEFCD4" w14:textId="77777777" w:rsidR="003641FD" w:rsidRPr="00F15232" w:rsidRDefault="003641FD" w:rsidP="004A4041">
            <w:pPr>
              <w:rPr>
                <w:b/>
                <w:bCs/>
                <w:sz w:val="18"/>
                <w:szCs w:val="18"/>
              </w:rPr>
            </w:pPr>
            <w:r w:rsidRPr="00F15232">
              <w:rPr>
                <w:b/>
                <w:bCs/>
                <w:sz w:val="18"/>
                <w:szCs w:val="18"/>
              </w:rPr>
              <w:t>I. Bắt buộc: 4 TC</w:t>
            </w:r>
          </w:p>
        </w:tc>
        <w:tc>
          <w:tcPr>
            <w:tcW w:w="992" w:type="dxa"/>
            <w:tcBorders>
              <w:top w:val="nil"/>
              <w:left w:val="nil"/>
              <w:bottom w:val="nil"/>
              <w:right w:val="single" w:sz="4" w:space="0" w:color="auto"/>
            </w:tcBorders>
            <w:shd w:val="clear" w:color="auto" w:fill="auto"/>
            <w:noWrap/>
            <w:vAlign w:val="center"/>
            <w:hideMark/>
          </w:tcPr>
          <w:p w14:paraId="3DC61B32" w14:textId="77777777" w:rsidR="003641FD" w:rsidRPr="00F15232" w:rsidRDefault="003641FD" w:rsidP="004A4041">
            <w:pPr>
              <w:jc w:val="center"/>
              <w:rPr>
                <w:b/>
                <w:bCs/>
                <w:sz w:val="18"/>
                <w:szCs w:val="18"/>
              </w:rPr>
            </w:pPr>
            <w:r w:rsidRPr="00F15232">
              <w:rPr>
                <w:b/>
                <w:bCs/>
                <w:sz w:val="18"/>
                <w:szCs w:val="18"/>
              </w:rPr>
              <w:t>Học trước</w:t>
            </w:r>
          </w:p>
        </w:tc>
      </w:tr>
      <w:tr w:rsidR="003641FD" w:rsidRPr="00F15232" w14:paraId="02D5475B"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CF86EAC" w14:textId="77777777" w:rsidR="003641FD" w:rsidRPr="00F15232" w:rsidRDefault="003641FD" w:rsidP="004A4041">
            <w:pPr>
              <w:rPr>
                <w:sz w:val="18"/>
                <w:szCs w:val="18"/>
              </w:rPr>
            </w:pPr>
            <w:r w:rsidRPr="00F15232">
              <w:rPr>
                <w:sz w:val="18"/>
                <w:szCs w:val="18"/>
              </w:rPr>
              <w:t>1. Thiết kế và lập trình web (17513-3TC)</w:t>
            </w:r>
          </w:p>
        </w:tc>
        <w:tc>
          <w:tcPr>
            <w:tcW w:w="1134" w:type="dxa"/>
            <w:tcBorders>
              <w:top w:val="nil"/>
              <w:left w:val="nil"/>
              <w:bottom w:val="nil"/>
              <w:right w:val="nil"/>
            </w:tcBorders>
            <w:shd w:val="clear" w:color="auto" w:fill="auto"/>
            <w:noWrap/>
            <w:vAlign w:val="center"/>
            <w:hideMark/>
          </w:tcPr>
          <w:p w14:paraId="41BAAF80" w14:textId="77777777" w:rsidR="003641FD" w:rsidRPr="00F15232" w:rsidRDefault="003641FD" w:rsidP="004A4041">
            <w:pPr>
              <w:jc w:val="center"/>
              <w:rPr>
                <w:sz w:val="18"/>
                <w:szCs w:val="18"/>
              </w:rPr>
            </w:pPr>
          </w:p>
        </w:tc>
        <w:tc>
          <w:tcPr>
            <w:tcW w:w="3776" w:type="dxa"/>
            <w:tcBorders>
              <w:top w:val="nil"/>
              <w:left w:val="single" w:sz="4" w:space="0" w:color="auto"/>
              <w:bottom w:val="nil"/>
              <w:right w:val="nil"/>
            </w:tcBorders>
            <w:shd w:val="clear" w:color="auto" w:fill="auto"/>
            <w:noWrap/>
            <w:vAlign w:val="center"/>
            <w:hideMark/>
          </w:tcPr>
          <w:p w14:paraId="31EB945F" w14:textId="77777777" w:rsidR="003641FD" w:rsidRPr="00F15232" w:rsidRDefault="003641FD" w:rsidP="004A4041">
            <w:pPr>
              <w:rPr>
                <w:sz w:val="18"/>
                <w:szCs w:val="18"/>
              </w:rPr>
            </w:pPr>
            <w:r w:rsidRPr="00F15232">
              <w:rPr>
                <w:sz w:val="18"/>
                <w:szCs w:val="18"/>
              </w:rPr>
              <w:t>1. Thực tập tốt nghiệp (17914-4TC)</w:t>
            </w:r>
          </w:p>
        </w:tc>
        <w:tc>
          <w:tcPr>
            <w:tcW w:w="992" w:type="dxa"/>
            <w:tcBorders>
              <w:top w:val="nil"/>
              <w:left w:val="nil"/>
              <w:bottom w:val="nil"/>
              <w:right w:val="single" w:sz="4" w:space="0" w:color="auto"/>
            </w:tcBorders>
            <w:shd w:val="clear" w:color="auto" w:fill="auto"/>
            <w:noWrap/>
            <w:vAlign w:val="center"/>
            <w:hideMark/>
          </w:tcPr>
          <w:p w14:paraId="35A7D64E" w14:textId="77777777" w:rsidR="003641FD" w:rsidRPr="00F15232" w:rsidRDefault="003641FD" w:rsidP="004A4041">
            <w:pPr>
              <w:jc w:val="center"/>
              <w:rPr>
                <w:sz w:val="18"/>
                <w:szCs w:val="18"/>
              </w:rPr>
            </w:pPr>
            <w:r w:rsidRPr="00F15232">
              <w:rPr>
                <w:sz w:val="18"/>
                <w:szCs w:val="18"/>
              </w:rPr>
              <w:t> </w:t>
            </w:r>
          </w:p>
        </w:tc>
      </w:tr>
      <w:tr w:rsidR="003641FD" w:rsidRPr="00F15232" w14:paraId="3B730622"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B1F1971" w14:textId="77777777" w:rsidR="003641FD" w:rsidRPr="00F15232" w:rsidRDefault="003641FD" w:rsidP="004A4041">
            <w:pPr>
              <w:rPr>
                <w:sz w:val="18"/>
                <w:szCs w:val="18"/>
              </w:rPr>
            </w:pPr>
            <w:r w:rsidRPr="00F15232">
              <w:rPr>
                <w:sz w:val="18"/>
                <w:szCs w:val="18"/>
              </w:rPr>
              <w:t>2. Thiết kế và quản trị mạng (17509-3TC)</w:t>
            </w:r>
          </w:p>
        </w:tc>
        <w:tc>
          <w:tcPr>
            <w:tcW w:w="1134" w:type="dxa"/>
            <w:tcBorders>
              <w:top w:val="nil"/>
              <w:left w:val="nil"/>
              <w:bottom w:val="nil"/>
              <w:right w:val="nil"/>
            </w:tcBorders>
            <w:shd w:val="clear" w:color="auto" w:fill="auto"/>
            <w:noWrap/>
            <w:vAlign w:val="center"/>
            <w:hideMark/>
          </w:tcPr>
          <w:p w14:paraId="031FE46A" w14:textId="77777777" w:rsidR="003641FD" w:rsidRPr="00F15232" w:rsidRDefault="003641FD" w:rsidP="004A4041">
            <w:pPr>
              <w:jc w:val="center"/>
              <w:rPr>
                <w:sz w:val="18"/>
                <w:szCs w:val="18"/>
              </w:rPr>
            </w:pPr>
            <w:r w:rsidRPr="00F15232">
              <w:rPr>
                <w:sz w:val="18"/>
                <w:szCs w:val="18"/>
              </w:rPr>
              <w:t>17506</w:t>
            </w:r>
          </w:p>
        </w:tc>
        <w:tc>
          <w:tcPr>
            <w:tcW w:w="3776" w:type="dxa"/>
            <w:tcBorders>
              <w:top w:val="nil"/>
              <w:left w:val="single" w:sz="4" w:space="0" w:color="auto"/>
              <w:bottom w:val="nil"/>
              <w:right w:val="nil"/>
            </w:tcBorders>
            <w:shd w:val="clear" w:color="auto" w:fill="auto"/>
            <w:noWrap/>
            <w:vAlign w:val="center"/>
            <w:hideMark/>
          </w:tcPr>
          <w:p w14:paraId="798A7140" w14:textId="77777777" w:rsidR="003641FD" w:rsidRPr="00F15232" w:rsidRDefault="003641FD" w:rsidP="004A4041">
            <w:pPr>
              <w:rPr>
                <w:b/>
                <w:bCs/>
                <w:sz w:val="18"/>
                <w:szCs w:val="18"/>
              </w:rPr>
            </w:pPr>
            <w:r w:rsidRPr="00F15232">
              <w:rPr>
                <w:b/>
                <w:bCs/>
                <w:sz w:val="18"/>
                <w:szCs w:val="18"/>
              </w:rPr>
              <w:t>II. Tự chọn tốt nghiệp: 6/12 TC</w:t>
            </w:r>
          </w:p>
        </w:tc>
        <w:tc>
          <w:tcPr>
            <w:tcW w:w="992" w:type="dxa"/>
            <w:tcBorders>
              <w:top w:val="nil"/>
              <w:left w:val="nil"/>
              <w:bottom w:val="nil"/>
              <w:right w:val="single" w:sz="4" w:space="0" w:color="auto"/>
            </w:tcBorders>
            <w:shd w:val="clear" w:color="auto" w:fill="auto"/>
            <w:noWrap/>
            <w:vAlign w:val="center"/>
            <w:hideMark/>
          </w:tcPr>
          <w:p w14:paraId="4F278DAD" w14:textId="77777777" w:rsidR="003641FD" w:rsidRPr="00F15232" w:rsidRDefault="003641FD" w:rsidP="004A4041">
            <w:pPr>
              <w:jc w:val="center"/>
              <w:rPr>
                <w:sz w:val="18"/>
                <w:szCs w:val="18"/>
              </w:rPr>
            </w:pPr>
            <w:r w:rsidRPr="00F15232">
              <w:rPr>
                <w:sz w:val="18"/>
                <w:szCs w:val="18"/>
              </w:rPr>
              <w:t> </w:t>
            </w:r>
          </w:p>
        </w:tc>
      </w:tr>
      <w:tr w:rsidR="003641FD" w:rsidRPr="00F15232" w14:paraId="269264F9"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6BF097D" w14:textId="77777777" w:rsidR="003641FD" w:rsidRPr="00F15232" w:rsidRDefault="003641FD" w:rsidP="004A4041">
            <w:pPr>
              <w:rPr>
                <w:sz w:val="18"/>
                <w:szCs w:val="18"/>
              </w:rPr>
            </w:pPr>
            <w:r w:rsidRPr="00F15232">
              <w:rPr>
                <w:sz w:val="18"/>
                <w:szCs w:val="18"/>
              </w:rPr>
              <w:t>3. An ninh mạng (17540-3TC)</w:t>
            </w:r>
          </w:p>
        </w:tc>
        <w:tc>
          <w:tcPr>
            <w:tcW w:w="1134" w:type="dxa"/>
            <w:tcBorders>
              <w:top w:val="nil"/>
              <w:left w:val="nil"/>
              <w:bottom w:val="nil"/>
              <w:right w:val="nil"/>
            </w:tcBorders>
            <w:shd w:val="clear" w:color="auto" w:fill="auto"/>
            <w:noWrap/>
            <w:vAlign w:val="center"/>
            <w:hideMark/>
          </w:tcPr>
          <w:p w14:paraId="29DBD0A9" w14:textId="77777777" w:rsidR="003641FD" w:rsidRPr="00F15232" w:rsidRDefault="003641FD" w:rsidP="004A4041">
            <w:pPr>
              <w:jc w:val="center"/>
              <w:rPr>
                <w:sz w:val="18"/>
                <w:szCs w:val="18"/>
              </w:rPr>
            </w:pPr>
            <w:r w:rsidRPr="00F15232">
              <w:rPr>
                <w:sz w:val="18"/>
                <w:szCs w:val="18"/>
              </w:rPr>
              <w:t>17506</w:t>
            </w:r>
          </w:p>
        </w:tc>
        <w:tc>
          <w:tcPr>
            <w:tcW w:w="3776" w:type="dxa"/>
            <w:tcBorders>
              <w:top w:val="nil"/>
              <w:left w:val="single" w:sz="4" w:space="0" w:color="auto"/>
              <w:bottom w:val="nil"/>
              <w:right w:val="nil"/>
            </w:tcBorders>
            <w:shd w:val="clear" w:color="auto" w:fill="auto"/>
            <w:noWrap/>
            <w:vAlign w:val="center"/>
            <w:hideMark/>
          </w:tcPr>
          <w:p w14:paraId="70E0AB79" w14:textId="77777777" w:rsidR="003641FD" w:rsidRPr="00F15232" w:rsidRDefault="003641FD" w:rsidP="004A4041">
            <w:pPr>
              <w:rPr>
                <w:sz w:val="18"/>
                <w:szCs w:val="18"/>
              </w:rPr>
            </w:pPr>
            <w:r w:rsidRPr="00F15232">
              <w:rPr>
                <w:sz w:val="18"/>
                <w:szCs w:val="18"/>
              </w:rPr>
              <w:t>1. Đồ án tốt nghiệp (17918-6TC)</w:t>
            </w:r>
          </w:p>
        </w:tc>
        <w:tc>
          <w:tcPr>
            <w:tcW w:w="992" w:type="dxa"/>
            <w:tcBorders>
              <w:top w:val="nil"/>
              <w:left w:val="nil"/>
              <w:bottom w:val="nil"/>
              <w:right w:val="single" w:sz="4" w:space="0" w:color="auto"/>
            </w:tcBorders>
            <w:shd w:val="clear" w:color="auto" w:fill="auto"/>
            <w:noWrap/>
            <w:vAlign w:val="center"/>
            <w:hideMark/>
          </w:tcPr>
          <w:p w14:paraId="761F371E" w14:textId="77777777" w:rsidR="003641FD" w:rsidRPr="00F15232" w:rsidRDefault="003641FD" w:rsidP="004A4041">
            <w:pPr>
              <w:jc w:val="center"/>
              <w:rPr>
                <w:sz w:val="18"/>
                <w:szCs w:val="18"/>
              </w:rPr>
            </w:pPr>
            <w:r w:rsidRPr="00F15232">
              <w:rPr>
                <w:sz w:val="18"/>
                <w:szCs w:val="18"/>
              </w:rPr>
              <w:t> </w:t>
            </w:r>
          </w:p>
        </w:tc>
      </w:tr>
      <w:tr w:rsidR="003641FD" w:rsidRPr="00F15232" w14:paraId="02493AD5"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9386DA9" w14:textId="77777777" w:rsidR="003641FD" w:rsidRPr="00F15232" w:rsidRDefault="003641FD" w:rsidP="004A4041">
            <w:pPr>
              <w:rPr>
                <w:b/>
                <w:bCs/>
                <w:sz w:val="18"/>
                <w:szCs w:val="18"/>
              </w:rPr>
            </w:pPr>
            <w:r w:rsidRPr="00F15232">
              <w:rPr>
                <w:b/>
                <w:bCs/>
                <w:sz w:val="18"/>
                <w:szCs w:val="18"/>
              </w:rPr>
              <w:t>II. Tự chọn</w:t>
            </w:r>
          </w:p>
        </w:tc>
        <w:tc>
          <w:tcPr>
            <w:tcW w:w="1134" w:type="dxa"/>
            <w:tcBorders>
              <w:top w:val="nil"/>
              <w:left w:val="nil"/>
              <w:bottom w:val="nil"/>
              <w:right w:val="single" w:sz="4" w:space="0" w:color="auto"/>
            </w:tcBorders>
            <w:shd w:val="clear" w:color="auto" w:fill="auto"/>
            <w:noWrap/>
            <w:vAlign w:val="center"/>
            <w:hideMark/>
          </w:tcPr>
          <w:p w14:paraId="64D3D7FD" w14:textId="77777777" w:rsidR="003641FD" w:rsidRPr="00F15232" w:rsidRDefault="003641FD" w:rsidP="004A4041">
            <w:pPr>
              <w:jc w:val="center"/>
              <w:rPr>
                <w:sz w:val="18"/>
                <w:szCs w:val="18"/>
              </w:rPr>
            </w:pPr>
            <w:r w:rsidRPr="00F15232">
              <w:rPr>
                <w:sz w:val="18"/>
                <w:szCs w:val="18"/>
              </w:rPr>
              <w:t> </w:t>
            </w:r>
          </w:p>
        </w:tc>
        <w:tc>
          <w:tcPr>
            <w:tcW w:w="3776" w:type="dxa"/>
            <w:tcBorders>
              <w:top w:val="nil"/>
              <w:left w:val="nil"/>
              <w:bottom w:val="nil"/>
              <w:right w:val="nil"/>
            </w:tcBorders>
            <w:shd w:val="clear" w:color="auto" w:fill="auto"/>
            <w:noWrap/>
            <w:vAlign w:val="center"/>
            <w:hideMark/>
          </w:tcPr>
          <w:p w14:paraId="2E11FED2" w14:textId="77777777" w:rsidR="003641FD" w:rsidRPr="00F15232" w:rsidRDefault="003641FD" w:rsidP="004A4041">
            <w:pPr>
              <w:rPr>
                <w:sz w:val="18"/>
                <w:szCs w:val="18"/>
              </w:rPr>
            </w:pPr>
            <w:r w:rsidRPr="00F15232">
              <w:rPr>
                <w:sz w:val="18"/>
                <w:szCs w:val="18"/>
              </w:rPr>
              <w:t>2. Thiết kế quản trị mạng nâng cao (17907-3TC)</w:t>
            </w:r>
          </w:p>
        </w:tc>
        <w:tc>
          <w:tcPr>
            <w:tcW w:w="992" w:type="dxa"/>
            <w:tcBorders>
              <w:top w:val="nil"/>
              <w:left w:val="nil"/>
              <w:bottom w:val="nil"/>
              <w:right w:val="single" w:sz="4" w:space="0" w:color="auto"/>
            </w:tcBorders>
            <w:shd w:val="clear" w:color="auto" w:fill="auto"/>
            <w:noWrap/>
            <w:vAlign w:val="center"/>
            <w:hideMark/>
          </w:tcPr>
          <w:p w14:paraId="03698613" w14:textId="77777777" w:rsidR="003641FD" w:rsidRPr="00F15232" w:rsidRDefault="003641FD" w:rsidP="004A4041">
            <w:pPr>
              <w:jc w:val="center"/>
              <w:rPr>
                <w:sz w:val="18"/>
                <w:szCs w:val="18"/>
              </w:rPr>
            </w:pPr>
            <w:r w:rsidRPr="00F15232">
              <w:rPr>
                <w:sz w:val="18"/>
                <w:szCs w:val="18"/>
              </w:rPr>
              <w:t> </w:t>
            </w:r>
          </w:p>
        </w:tc>
      </w:tr>
      <w:tr w:rsidR="003641FD" w:rsidRPr="00F15232" w14:paraId="01CACAAF"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E62AC22" w14:textId="77777777" w:rsidR="003641FD" w:rsidRPr="00F15232" w:rsidRDefault="003641FD" w:rsidP="004A4041">
            <w:pPr>
              <w:rPr>
                <w:sz w:val="18"/>
                <w:szCs w:val="18"/>
              </w:rPr>
            </w:pPr>
            <w:r w:rsidRPr="00F15232">
              <w:rPr>
                <w:sz w:val="18"/>
                <w:szCs w:val="18"/>
              </w:rPr>
              <w:t>1. Dữ liệu lớn (17431-3TC)</w:t>
            </w:r>
          </w:p>
        </w:tc>
        <w:tc>
          <w:tcPr>
            <w:tcW w:w="1134" w:type="dxa"/>
            <w:tcBorders>
              <w:top w:val="nil"/>
              <w:left w:val="nil"/>
              <w:bottom w:val="nil"/>
              <w:right w:val="single" w:sz="4" w:space="0" w:color="auto"/>
            </w:tcBorders>
            <w:shd w:val="clear" w:color="auto" w:fill="auto"/>
            <w:noWrap/>
            <w:vAlign w:val="center"/>
            <w:hideMark/>
          </w:tcPr>
          <w:p w14:paraId="3A727B62" w14:textId="77777777" w:rsidR="003641FD" w:rsidRPr="00F15232" w:rsidRDefault="003641FD" w:rsidP="004A4041">
            <w:pPr>
              <w:jc w:val="center"/>
              <w:rPr>
                <w:sz w:val="18"/>
                <w:szCs w:val="18"/>
              </w:rPr>
            </w:pPr>
            <w:r w:rsidRPr="00F15232">
              <w:rPr>
                <w:sz w:val="18"/>
                <w:szCs w:val="18"/>
              </w:rPr>
              <w:t> </w:t>
            </w:r>
          </w:p>
        </w:tc>
        <w:tc>
          <w:tcPr>
            <w:tcW w:w="3776" w:type="dxa"/>
            <w:tcBorders>
              <w:top w:val="nil"/>
              <w:left w:val="nil"/>
              <w:bottom w:val="nil"/>
              <w:right w:val="nil"/>
            </w:tcBorders>
            <w:shd w:val="clear" w:color="auto" w:fill="auto"/>
            <w:noWrap/>
            <w:vAlign w:val="center"/>
            <w:hideMark/>
          </w:tcPr>
          <w:p w14:paraId="54F41FB7" w14:textId="77777777" w:rsidR="003641FD" w:rsidRPr="00F15232" w:rsidRDefault="003641FD" w:rsidP="004A4041">
            <w:pPr>
              <w:rPr>
                <w:sz w:val="18"/>
                <w:szCs w:val="18"/>
              </w:rPr>
            </w:pPr>
            <w:r w:rsidRPr="00F15232">
              <w:rPr>
                <w:sz w:val="18"/>
                <w:szCs w:val="18"/>
              </w:rPr>
              <w:t>3. Điện toán đám mây (17419-3TC)</w:t>
            </w:r>
          </w:p>
        </w:tc>
        <w:tc>
          <w:tcPr>
            <w:tcW w:w="992" w:type="dxa"/>
            <w:tcBorders>
              <w:top w:val="nil"/>
              <w:left w:val="nil"/>
              <w:bottom w:val="nil"/>
              <w:right w:val="single" w:sz="4" w:space="0" w:color="auto"/>
            </w:tcBorders>
            <w:shd w:val="clear" w:color="auto" w:fill="auto"/>
            <w:noWrap/>
            <w:vAlign w:val="center"/>
            <w:hideMark/>
          </w:tcPr>
          <w:p w14:paraId="34718367" w14:textId="77777777" w:rsidR="003641FD" w:rsidRPr="00F15232" w:rsidRDefault="003641FD" w:rsidP="004A4041">
            <w:pPr>
              <w:jc w:val="center"/>
              <w:rPr>
                <w:sz w:val="18"/>
                <w:szCs w:val="18"/>
              </w:rPr>
            </w:pPr>
            <w:r w:rsidRPr="00F15232">
              <w:rPr>
                <w:sz w:val="18"/>
                <w:szCs w:val="18"/>
              </w:rPr>
              <w:t> </w:t>
            </w:r>
          </w:p>
        </w:tc>
      </w:tr>
      <w:tr w:rsidR="003641FD" w:rsidRPr="00F15232" w14:paraId="7D1FC17B"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5BCE3AE5" w14:textId="77777777" w:rsidR="003641FD" w:rsidRPr="00F15232" w:rsidRDefault="003641FD" w:rsidP="004A4041">
            <w:pPr>
              <w:rPr>
                <w:sz w:val="18"/>
                <w:szCs w:val="18"/>
              </w:rPr>
            </w:pPr>
            <w:r w:rsidRPr="00F15232">
              <w:rPr>
                <w:sz w:val="18"/>
                <w:szCs w:val="18"/>
              </w:rPr>
              <w:t>2. Kỹ thuật học sâu và ứng dụng (17231-3TC)</w:t>
            </w:r>
          </w:p>
        </w:tc>
        <w:tc>
          <w:tcPr>
            <w:tcW w:w="1134" w:type="dxa"/>
            <w:tcBorders>
              <w:top w:val="nil"/>
              <w:left w:val="nil"/>
              <w:bottom w:val="nil"/>
              <w:right w:val="single" w:sz="4" w:space="0" w:color="auto"/>
            </w:tcBorders>
            <w:shd w:val="clear" w:color="auto" w:fill="auto"/>
            <w:noWrap/>
            <w:vAlign w:val="center"/>
            <w:hideMark/>
          </w:tcPr>
          <w:p w14:paraId="11B63A30" w14:textId="77777777" w:rsidR="003641FD" w:rsidRPr="00F15232" w:rsidRDefault="003641FD" w:rsidP="004A4041">
            <w:pPr>
              <w:jc w:val="center"/>
              <w:rPr>
                <w:sz w:val="18"/>
                <w:szCs w:val="18"/>
              </w:rPr>
            </w:pPr>
            <w:r w:rsidRPr="00F15232">
              <w:rPr>
                <w:sz w:val="18"/>
                <w:szCs w:val="18"/>
              </w:rPr>
              <w:t> </w:t>
            </w:r>
          </w:p>
        </w:tc>
        <w:tc>
          <w:tcPr>
            <w:tcW w:w="3776" w:type="dxa"/>
            <w:tcBorders>
              <w:top w:val="nil"/>
              <w:left w:val="nil"/>
              <w:bottom w:val="nil"/>
              <w:right w:val="nil"/>
            </w:tcBorders>
            <w:shd w:val="clear" w:color="auto" w:fill="auto"/>
            <w:noWrap/>
            <w:vAlign w:val="center"/>
            <w:hideMark/>
          </w:tcPr>
          <w:p w14:paraId="16E30980" w14:textId="77777777" w:rsidR="003641FD" w:rsidRPr="00F15232" w:rsidRDefault="003641FD" w:rsidP="004A4041">
            <w:pPr>
              <w:rPr>
                <w:sz w:val="18"/>
                <w:szCs w:val="18"/>
              </w:rPr>
            </w:pPr>
            <w:r w:rsidRPr="00F15232">
              <w:rPr>
                <w:sz w:val="18"/>
                <w:szCs w:val="18"/>
              </w:rPr>
              <w:t> </w:t>
            </w:r>
          </w:p>
        </w:tc>
        <w:tc>
          <w:tcPr>
            <w:tcW w:w="992" w:type="dxa"/>
            <w:tcBorders>
              <w:top w:val="nil"/>
              <w:left w:val="nil"/>
              <w:bottom w:val="nil"/>
              <w:right w:val="single" w:sz="4" w:space="0" w:color="auto"/>
            </w:tcBorders>
            <w:shd w:val="clear" w:color="auto" w:fill="auto"/>
            <w:noWrap/>
            <w:vAlign w:val="center"/>
            <w:hideMark/>
          </w:tcPr>
          <w:p w14:paraId="1EF0209C" w14:textId="77777777" w:rsidR="003641FD" w:rsidRPr="00F15232" w:rsidRDefault="003641FD" w:rsidP="004A4041">
            <w:pPr>
              <w:jc w:val="center"/>
              <w:rPr>
                <w:sz w:val="18"/>
                <w:szCs w:val="18"/>
              </w:rPr>
            </w:pPr>
            <w:r w:rsidRPr="00F15232">
              <w:rPr>
                <w:sz w:val="18"/>
                <w:szCs w:val="18"/>
              </w:rPr>
              <w:t> </w:t>
            </w:r>
          </w:p>
        </w:tc>
      </w:tr>
      <w:tr w:rsidR="003641FD" w:rsidRPr="00F15232" w14:paraId="6AF02987"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464E9075" w14:textId="77777777" w:rsidR="003641FD" w:rsidRPr="00F15232" w:rsidRDefault="003641FD" w:rsidP="004A4041">
            <w:pPr>
              <w:rPr>
                <w:sz w:val="18"/>
                <w:szCs w:val="18"/>
              </w:rPr>
            </w:pPr>
            <w:r w:rsidRPr="00F15232">
              <w:rPr>
                <w:sz w:val="18"/>
                <w:szCs w:val="18"/>
              </w:rPr>
              <w:t>3. Robot và các HT thông minh (17333-3TC)</w:t>
            </w:r>
          </w:p>
        </w:tc>
        <w:tc>
          <w:tcPr>
            <w:tcW w:w="1134" w:type="dxa"/>
            <w:tcBorders>
              <w:top w:val="nil"/>
              <w:left w:val="nil"/>
              <w:bottom w:val="nil"/>
              <w:right w:val="single" w:sz="4" w:space="0" w:color="auto"/>
            </w:tcBorders>
            <w:shd w:val="clear" w:color="auto" w:fill="auto"/>
            <w:noWrap/>
            <w:vAlign w:val="center"/>
            <w:hideMark/>
          </w:tcPr>
          <w:p w14:paraId="4F08AD3F" w14:textId="77777777" w:rsidR="003641FD" w:rsidRPr="00F15232" w:rsidRDefault="003641FD" w:rsidP="004A4041">
            <w:pPr>
              <w:jc w:val="center"/>
              <w:rPr>
                <w:sz w:val="18"/>
                <w:szCs w:val="18"/>
              </w:rPr>
            </w:pPr>
          </w:p>
        </w:tc>
        <w:tc>
          <w:tcPr>
            <w:tcW w:w="3776" w:type="dxa"/>
            <w:tcBorders>
              <w:top w:val="nil"/>
              <w:left w:val="nil"/>
              <w:bottom w:val="nil"/>
              <w:right w:val="nil"/>
            </w:tcBorders>
            <w:shd w:val="clear" w:color="auto" w:fill="auto"/>
            <w:noWrap/>
            <w:vAlign w:val="center"/>
            <w:hideMark/>
          </w:tcPr>
          <w:p w14:paraId="1AEB3470" w14:textId="77777777" w:rsidR="003641FD" w:rsidRPr="00F15232" w:rsidRDefault="003641FD" w:rsidP="004A4041">
            <w:pPr>
              <w:rPr>
                <w:sz w:val="18"/>
                <w:szCs w:val="18"/>
              </w:rPr>
            </w:pPr>
            <w:r w:rsidRPr="00F15232">
              <w:rPr>
                <w:sz w:val="18"/>
                <w:szCs w:val="18"/>
              </w:rPr>
              <w:t> </w:t>
            </w:r>
          </w:p>
        </w:tc>
        <w:tc>
          <w:tcPr>
            <w:tcW w:w="992" w:type="dxa"/>
            <w:tcBorders>
              <w:top w:val="nil"/>
              <w:left w:val="nil"/>
              <w:bottom w:val="nil"/>
              <w:right w:val="single" w:sz="4" w:space="0" w:color="auto"/>
            </w:tcBorders>
            <w:shd w:val="clear" w:color="auto" w:fill="auto"/>
            <w:noWrap/>
            <w:vAlign w:val="center"/>
            <w:hideMark/>
          </w:tcPr>
          <w:p w14:paraId="4C476B67" w14:textId="77777777" w:rsidR="003641FD" w:rsidRPr="00F15232" w:rsidRDefault="003641FD" w:rsidP="004A4041">
            <w:pPr>
              <w:jc w:val="center"/>
              <w:rPr>
                <w:sz w:val="18"/>
                <w:szCs w:val="18"/>
              </w:rPr>
            </w:pPr>
            <w:r w:rsidRPr="00F15232">
              <w:rPr>
                <w:sz w:val="18"/>
                <w:szCs w:val="18"/>
              </w:rPr>
              <w:t> </w:t>
            </w:r>
          </w:p>
        </w:tc>
      </w:tr>
      <w:tr w:rsidR="003641FD" w:rsidRPr="00F15232" w14:paraId="2C3473B8" w14:textId="77777777" w:rsidTr="004A4041">
        <w:trPr>
          <w:trHeight w:hRule="exact" w:val="284"/>
        </w:trPr>
        <w:tc>
          <w:tcPr>
            <w:tcW w:w="3701" w:type="dxa"/>
            <w:tcBorders>
              <w:top w:val="nil"/>
              <w:left w:val="single" w:sz="4" w:space="0" w:color="auto"/>
              <w:bottom w:val="nil"/>
              <w:right w:val="nil"/>
            </w:tcBorders>
            <w:shd w:val="clear" w:color="auto" w:fill="auto"/>
            <w:noWrap/>
            <w:vAlign w:val="center"/>
            <w:hideMark/>
          </w:tcPr>
          <w:p w14:paraId="1A761B74" w14:textId="77777777" w:rsidR="003641FD" w:rsidRPr="00F15232" w:rsidRDefault="003641FD" w:rsidP="004A4041">
            <w:pPr>
              <w:rPr>
                <w:sz w:val="18"/>
                <w:szCs w:val="18"/>
              </w:rPr>
            </w:pPr>
            <w:r w:rsidRPr="00F15232">
              <w:rPr>
                <w:sz w:val="18"/>
                <w:szCs w:val="18"/>
              </w:rPr>
              <w:t>4. Thị giác máy tính (17226-3TC)</w:t>
            </w:r>
          </w:p>
        </w:tc>
        <w:tc>
          <w:tcPr>
            <w:tcW w:w="1134" w:type="dxa"/>
            <w:tcBorders>
              <w:top w:val="nil"/>
              <w:left w:val="nil"/>
              <w:bottom w:val="nil"/>
              <w:right w:val="single" w:sz="4" w:space="0" w:color="auto"/>
            </w:tcBorders>
            <w:shd w:val="clear" w:color="auto" w:fill="auto"/>
            <w:noWrap/>
            <w:vAlign w:val="center"/>
            <w:hideMark/>
          </w:tcPr>
          <w:p w14:paraId="4007EAE9" w14:textId="77777777" w:rsidR="003641FD" w:rsidRPr="00F15232" w:rsidRDefault="003641FD" w:rsidP="004A4041">
            <w:pPr>
              <w:jc w:val="center"/>
              <w:rPr>
                <w:sz w:val="18"/>
                <w:szCs w:val="18"/>
              </w:rPr>
            </w:pPr>
            <w:r w:rsidRPr="00F15232">
              <w:rPr>
                <w:sz w:val="18"/>
                <w:szCs w:val="18"/>
              </w:rPr>
              <w:t>17221</w:t>
            </w:r>
          </w:p>
        </w:tc>
        <w:tc>
          <w:tcPr>
            <w:tcW w:w="3776" w:type="dxa"/>
            <w:tcBorders>
              <w:top w:val="nil"/>
              <w:left w:val="nil"/>
              <w:bottom w:val="nil"/>
              <w:right w:val="nil"/>
            </w:tcBorders>
            <w:shd w:val="clear" w:color="auto" w:fill="auto"/>
            <w:noWrap/>
            <w:vAlign w:val="center"/>
            <w:hideMark/>
          </w:tcPr>
          <w:p w14:paraId="0ACBC836" w14:textId="77777777" w:rsidR="003641FD" w:rsidRPr="00F15232" w:rsidRDefault="003641FD" w:rsidP="004A4041">
            <w:pPr>
              <w:rPr>
                <w:sz w:val="18"/>
                <w:szCs w:val="18"/>
              </w:rPr>
            </w:pPr>
            <w:r w:rsidRPr="00F15232">
              <w:rPr>
                <w:sz w:val="18"/>
                <w:szCs w:val="18"/>
              </w:rPr>
              <w:t> </w:t>
            </w:r>
          </w:p>
        </w:tc>
        <w:tc>
          <w:tcPr>
            <w:tcW w:w="992" w:type="dxa"/>
            <w:tcBorders>
              <w:top w:val="nil"/>
              <w:left w:val="nil"/>
              <w:bottom w:val="nil"/>
              <w:right w:val="single" w:sz="4" w:space="0" w:color="auto"/>
            </w:tcBorders>
            <w:shd w:val="clear" w:color="auto" w:fill="auto"/>
            <w:noWrap/>
            <w:vAlign w:val="center"/>
            <w:hideMark/>
          </w:tcPr>
          <w:p w14:paraId="46CC71BE" w14:textId="77777777" w:rsidR="003641FD" w:rsidRPr="00F15232" w:rsidRDefault="003641FD" w:rsidP="004A4041">
            <w:pPr>
              <w:jc w:val="center"/>
              <w:rPr>
                <w:sz w:val="18"/>
                <w:szCs w:val="18"/>
              </w:rPr>
            </w:pPr>
            <w:r w:rsidRPr="00F15232">
              <w:rPr>
                <w:sz w:val="18"/>
                <w:szCs w:val="18"/>
              </w:rPr>
              <w:t> </w:t>
            </w:r>
          </w:p>
        </w:tc>
      </w:tr>
      <w:tr w:rsidR="003641FD" w:rsidRPr="00F15232" w14:paraId="53DD1697" w14:textId="77777777" w:rsidTr="004A4041">
        <w:trPr>
          <w:trHeight w:hRule="exact" w:val="284"/>
        </w:trPr>
        <w:tc>
          <w:tcPr>
            <w:tcW w:w="3701" w:type="dxa"/>
            <w:tcBorders>
              <w:top w:val="nil"/>
              <w:left w:val="single" w:sz="4" w:space="0" w:color="auto"/>
              <w:bottom w:val="single" w:sz="4" w:space="0" w:color="auto"/>
              <w:right w:val="nil"/>
            </w:tcBorders>
            <w:shd w:val="clear" w:color="auto" w:fill="auto"/>
            <w:noWrap/>
            <w:vAlign w:val="center"/>
            <w:hideMark/>
          </w:tcPr>
          <w:p w14:paraId="734830AF" w14:textId="77777777" w:rsidR="003641FD" w:rsidRPr="00F15232" w:rsidRDefault="003641FD" w:rsidP="004A4041">
            <w:pPr>
              <w:rPr>
                <w:sz w:val="18"/>
                <w:szCs w:val="18"/>
              </w:rPr>
            </w:pPr>
            <w:r w:rsidRPr="00F15232">
              <w:rPr>
                <w:sz w:val="18"/>
                <w:szCs w:val="18"/>
              </w:rPr>
              <w:t>5. Công nghệ Internet of Things (17332-3TC)</w:t>
            </w:r>
          </w:p>
        </w:tc>
        <w:tc>
          <w:tcPr>
            <w:tcW w:w="1134" w:type="dxa"/>
            <w:tcBorders>
              <w:top w:val="nil"/>
              <w:left w:val="nil"/>
              <w:bottom w:val="single" w:sz="4" w:space="0" w:color="auto"/>
              <w:right w:val="single" w:sz="4" w:space="0" w:color="auto"/>
            </w:tcBorders>
            <w:shd w:val="clear" w:color="auto" w:fill="auto"/>
            <w:noWrap/>
            <w:vAlign w:val="center"/>
            <w:hideMark/>
          </w:tcPr>
          <w:p w14:paraId="3380976C" w14:textId="77777777" w:rsidR="003641FD" w:rsidRPr="00F15232" w:rsidRDefault="003641FD" w:rsidP="004A4041">
            <w:pPr>
              <w:jc w:val="center"/>
              <w:rPr>
                <w:sz w:val="18"/>
                <w:szCs w:val="18"/>
              </w:rPr>
            </w:pPr>
          </w:p>
        </w:tc>
        <w:tc>
          <w:tcPr>
            <w:tcW w:w="3776" w:type="dxa"/>
            <w:tcBorders>
              <w:top w:val="nil"/>
              <w:left w:val="nil"/>
              <w:bottom w:val="single" w:sz="4" w:space="0" w:color="auto"/>
              <w:right w:val="nil"/>
            </w:tcBorders>
            <w:shd w:val="clear" w:color="auto" w:fill="auto"/>
            <w:noWrap/>
            <w:vAlign w:val="center"/>
            <w:hideMark/>
          </w:tcPr>
          <w:p w14:paraId="673DC8CC" w14:textId="77777777" w:rsidR="003641FD" w:rsidRPr="00F15232" w:rsidRDefault="003641FD" w:rsidP="004A4041">
            <w:pPr>
              <w:rPr>
                <w:sz w:val="18"/>
                <w:szCs w:val="18"/>
              </w:rPr>
            </w:pPr>
            <w:r w:rsidRPr="00F15232">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84D2DA6" w14:textId="77777777" w:rsidR="003641FD" w:rsidRPr="00F15232" w:rsidRDefault="003641FD" w:rsidP="004A4041">
            <w:pPr>
              <w:jc w:val="center"/>
              <w:rPr>
                <w:sz w:val="18"/>
                <w:szCs w:val="18"/>
              </w:rPr>
            </w:pPr>
            <w:r w:rsidRPr="00F15232">
              <w:rPr>
                <w:sz w:val="18"/>
                <w:szCs w:val="18"/>
              </w:rPr>
              <w:t> </w:t>
            </w:r>
          </w:p>
        </w:tc>
      </w:tr>
    </w:tbl>
    <w:p w14:paraId="71AF0E12" w14:textId="16C34A44" w:rsidR="003641FD" w:rsidRDefault="003641FD" w:rsidP="003641FD">
      <w:pPr>
        <w:ind w:left="720"/>
        <w:rPr>
          <w:i/>
        </w:rPr>
      </w:pPr>
    </w:p>
    <w:p w14:paraId="5D04CFC5" w14:textId="77777777" w:rsidR="003641FD" w:rsidRDefault="003641FD">
      <w:pPr>
        <w:rPr>
          <w:i/>
        </w:rPr>
      </w:pPr>
      <w:r>
        <w:rPr>
          <w:i/>
        </w:rPr>
        <w:br w:type="page"/>
      </w:r>
    </w:p>
    <w:p w14:paraId="42E3B51A" w14:textId="77777777" w:rsidR="003641FD" w:rsidRPr="00FE5F7B" w:rsidRDefault="003641FD" w:rsidP="003641FD">
      <w:pPr>
        <w:spacing w:before="120" w:line="264" w:lineRule="auto"/>
        <w:ind w:firstLine="567"/>
        <w:jc w:val="both"/>
        <w:outlineLvl w:val="0"/>
        <w:rPr>
          <w:b/>
          <w:iCs/>
          <w:sz w:val="26"/>
          <w:szCs w:val="26"/>
        </w:rPr>
      </w:pPr>
      <w:r w:rsidRPr="00FE5F7B">
        <w:rPr>
          <w:b/>
          <w:iCs/>
          <w:sz w:val="26"/>
          <w:szCs w:val="26"/>
        </w:rPr>
        <w:lastRenderedPageBreak/>
        <w:t>5. Tuyển sinh</w:t>
      </w:r>
    </w:p>
    <w:p w14:paraId="34A77D5D" w14:textId="6721520F"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xml:space="preserve">Trường Đại học Hàng hải Việt Nam tổ chức tuyển sinh chuyên ngành </w:t>
      </w:r>
      <w:r>
        <w:rPr>
          <w:bCs/>
          <w:iCs/>
          <w:sz w:val="26"/>
          <w:szCs w:val="26"/>
        </w:rPr>
        <w:t>Kỹ thuật truyền thông và mạng máy tính</w:t>
      </w:r>
      <w:r w:rsidRPr="00FE5F7B">
        <w:rPr>
          <w:bCs/>
          <w:iCs/>
          <w:sz w:val="26"/>
          <w:szCs w:val="26"/>
        </w:rPr>
        <w:t xml:space="preserve"> hàng năm theo Quy chế tuyển sinh của Bộ Giáo dục và Đào tạo và Đề án tuyển sinh của Nhà trường.</w:t>
      </w:r>
    </w:p>
    <w:p w14:paraId="1881273D" w14:textId="77777777" w:rsidR="003641FD" w:rsidRPr="00FE5F7B" w:rsidRDefault="003641FD" w:rsidP="003641FD">
      <w:pPr>
        <w:spacing w:before="120" w:line="264" w:lineRule="auto"/>
        <w:ind w:firstLine="567"/>
        <w:jc w:val="both"/>
        <w:outlineLvl w:val="0"/>
        <w:rPr>
          <w:b/>
          <w:iCs/>
          <w:sz w:val="26"/>
          <w:szCs w:val="26"/>
        </w:rPr>
      </w:pPr>
      <w:r w:rsidRPr="00FE5F7B">
        <w:rPr>
          <w:b/>
          <w:iCs/>
          <w:sz w:val="26"/>
          <w:szCs w:val="26"/>
        </w:rPr>
        <w:t>6. Tổ chức giảng dạy, học tập và đánh giá</w:t>
      </w:r>
    </w:p>
    <w:p w14:paraId="2DCB0975"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xml:space="preserve">Chương trình đào tạo theo học chế tín chỉ. Nhà trường tổ chức đào tạo theo năm học và học kỳ. </w:t>
      </w:r>
    </w:p>
    <w:p w14:paraId="61368D1E"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Một năm học gồm 03 học kỳ: học kỳ I, II và học kỳ phụ ngoài thời gian nghỉ hè.</w:t>
      </w:r>
    </w:p>
    <w:p w14:paraId="04D099E9"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Học kỳ phụ có 6 - 7 tuần bao gồm cả thời gian học và thi, dành cho sinh viên học lại, học cải thiện điểm trên cơ sở tự nguyện, không bắt buộc và không miễn giảm học phí. Các học phần thực tập cũng được bố trí trong học kỳ phụ.</w:t>
      </w:r>
    </w:p>
    <w:p w14:paraId="51AD233C"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xml:space="preserve">- Học kỳ I và II có nhiều nhất 15 tuần thực học và 3 tuần thi là các học kỳ bắt buộc sinh viên phải đăng ký khối lượng học tập và được miễn giảm học phí theo quy định. </w:t>
      </w:r>
    </w:p>
    <w:p w14:paraId="7A2D9959"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 Trong thời gian nghỉ hè (06 tuần), Nhà trường có thể bố trí các học phần thực tập giữa khóa, thực tập tốt nghiệp và các trường hợp đặc biệt khác.</w:t>
      </w:r>
    </w:p>
    <w:p w14:paraId="4260E265" w14:textId="77777777" w:rsidR="003641FD" w:rsidRPr="00FE5F7B" w:rsidRDefault="003641FD" w:rsidP="003641FD">
      <w:pPr>
        <w:spacing w:before="120" w:line="264" w:lineRule="auto"/>
        <w:ind w:firstLine="567"/>
        <w:jc w:val="both"/>
        <w:outlineLvl w:val="0"/>
        <w:rPr>
          <w:bCs/>
          <w:iCs/>
          <w:sz w:val="26"/>
          <w:szCs w:val="26"/>
        </w:rPr>
      </w:pPr>
      <w:r w:rsidRPr="00FE5F7B">
        <w:rPr>
          <w:bCs/>
          <w:iCs/>
          <w:sz w:val="26"/>
          <w:szCs w:val="26"/>
        </w:rPr>
        <w:t>Kết quả học tập của sinh viên được đánh giá theo kết quả học tập trong kỳ và kết quả thi cuối kỳ. Thực hiện đánh giá kết quả học tập của sinh viên theo học kỳ và theo khóa học.</w:t>
      </w:r>
    </w:p>
    <w:p w14:paraId="19DA084C" w14:textId="77777777" w:rsidR="003641FD" w:rsidRPr="00FE5F7B" w:rsidRDefault="003641FD" w:rsidP="003641FD">
      <w:pPr>
        <w:spacing w:before="120" w:line="264" w:lineRule="auto"/>
        <w:ind w:firstLine="567"/>
        <w:jc w:val="both"/>
        <w:outlineLvl w:val="0"/>
        <w:rPr>
          <w:b/>
          <w:iCs/>
          <w:sz w:val="26"/>
          <w:szCs w:val="26"/>
        </w:rPr>
      </w:pPr>
      <w:r w:rsidRPr="00FE5F7B">
        <w:rPr>
          <w:b/>
          <w:iCs/>
          <w:sz w:val="26"/>
          <w:szCs w:val="26"/>
        </w:rPr>
        <w:t>7. Cấp bằng tốt nghiệp</w:t>
      </w:r>
    </w:p>
    <w:p w14:paraId="5C7D09A6" w14:textId="409FD718" w:rsidR="003641FD" w:rsidRPr="00FE5F7B" w:rsidRDefault="003641FD" w:rsidP="003641FD">
      <w:pPr>
        <w:spacing w:line="264" w:lineRule="auto"/>
        <w:ind w:firstLine="567"/>
        <w:jc w:val="both"/>
        <w:outlineLvl w:val="0"/>
        <w:rPr>
          <w:bCs/>
          <w:iCs/>
          <w:sz w:val="26"/>
          <w:szCs w:val="26"/>
        </w:rPr>
      </w:pPr>
      <w:r w:rsidRPr="00FE5F7B">
        <w:rPr>
          <w:bCs/>
          <w:iCs/>
          <w:sz w:val="26"/>
          <w:szCs w:val="26"/>
        </w:rPr>
        <w:t xml:space="preserve">Sinh viên hoàn thành chương trình đào tạo, đảm bảo các chuẩn đầu ra và các điều kiện cấp bằng đại học khác theo quy định được cấp bằng </w:t>
      </w:r>
      <w:r>
        <w:rPr>
          <w:bCs/>
          <w:iCs/>
          <w:sz w:val="26"/>
          <w:szCs w:val="26"/>
        </w:rPr>
        <w:t>Kỹ sư</w:t>
      </w:r>
      <w:r w:rsidRPr="00FE5F7B">
        <w:rPr>
          <w:bCs/>
          <w:iCs/>
          <w:sz w:val="26"/>
          <w:szCs w:val="26"/>
        </w:rPr>
        <w:t xml:space="preserve"> ngành </w:t>
      </w:r>
      <w:r>
        <w:rPr>
          <w:bCs/>
          <w:iCs/>
          <w:sz w:val="26"/>
          <w:szCs w:val="26"/>
        </w:rPr>
        <w:t>Công nghệ thông tin</w:t>
      </w:r>
      <w:r w:rsidRPr="00FE5F7B">
        <w:rPr>
          <w:bCs/>
          <w:iCs/>
          <w:sz w:val="26"/>
          <w:szCs w:val="26"/>
        </w:rPr>
        <w:t xml:space="preserve">, chuyên ngành </w:t>
      </w:r>
      <w:r w:rsidR="003D264B">
        <w:rPr>
          <w:bCs/>
          <w:iCs/>
          <w:sz w:val="26"/>
          <w:szCs w:val="26"/>
        </w:rPr>
        <w:t>Kỹ thuật truyền thông và mạng máy tính</w:t>
      </w:r>
      <w:r w:rsidRPr="00FE5F7B">
        <w:rPr>
          <w:bCs/>
          <w:iCs/>
          <w:sz w:val="26"/>
          <w:szCs w:val="26"/>
        </w:rPr>
        <w:t>.</w:t>
      </w:r>
    </w:p>
    <w:p w14:paraId="7F12FEBB" w14:textId="77777777" w:rsidR="00007EB9" w:rsidRDefault="00007EB9" w:rsidP="003641FD">
      <w:pPr>
        <w:ind w:left="720"/>
        <w:rPr>
          <w:i/>
        </w:rPr>
      </w:pPr>
    </w:p>
    <w:sectPr w:rsidR="00007EB9" w:rsidSect="003641FD">
      <w:pgSz w:w="11907" w:h="16839" w:code="9"/>
      <w:pgMar w:top="1134" w:right="851" w:bottom="851" w:left="1418" w:header="72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7421" w14:textId="77777777" w:rsidR="00994F3C" w:rsidRDefault="00994F3C">
      <w:r>
        <w:separator/>
      </w:r>
    </w:p>
  </w:endnote>
  <w:endnote w:type="continuationSeparator" w:id="0">
    <w:p w14:paraId="63D76255" w14:textId="77777777" w:rsidR="00994F3C" w:rsidRDefault="0099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46F8" w14:textId="77777777" w:rsidR="00994F3C" w:rsidRDefault="00994F3C">
      <w:r>
        <w:separator/>
      </w:r>
    </w:p>
  </w:footnote>
  <w:footnote w:type="continuationSeparator" w:id="0">
    <w:p w14:paraId="251AD804" w14:textId="77777777" w:rsidR="00994F3C" w:rsidRDefault="0099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493"/>
    <w:multiLevelType w:val="hybridMultilevel"/>
    <w:tmpl w:val="7BFCE0BE"/>
    <w:lvl w:ilvl="0" w:tplc="3F982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631B"/>
    <w:multiLevelType w:val="hybridMultilevel"/>
    <w:tmpl w:val="0CE4D5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ED238F"/>
    <w:multiLevelType w:val="hybridMultilevel"/>
    <w:tmpl w:val="54944408"/>
    <w:lvl w:ilvl="0" w:tplc="45B470DE">
      <w:start w:val="1"/>
      <w:numFmt w:val="decimal"/>
      <w:pStyle w:val="Heading1"/>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E03F29"/>
    <w:multiLevelType w:val="multilevel"/>
    <w:tmpl w:val="B0C067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0536E3E"/>
    <w:multiLevelType w:val="hybridMultilevel"/>
    <w:tmpl w:val="7F7E8982"/>
    <w:lvl w:ilvl="0" w:tplc="AF1669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13D4"/>
    <w:multiLevelType w:val="hybridMultilevel"/>
    <w:tmpl w:val="977AC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553E6"/>
    <w:multiLevelType w:val="hybridMultilevel"/>
    <w:tmpl w:val="D902DC24"/>
    <w:lvl w:ilvl="0" w:tplc="D996D86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64D1"/>
    <w:multiLevelType w:val="hybridMultilevel"/>
    <w:tmpl w:val="BE2886B4"/>
    <w:lvl w:ilvl="0" w:tplc="44D62EC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4DA7"/>
    <w:multiLevelType w:val="hybridMultilevel"/>
    <w:tmpl w:val="C53A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2373E"/>
    <w:multiLevelType w:val="hybridMultilevel"/>
    <w:tmpl w:val="EFC6FE7E"/>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F6D0A"/>
    <w:multiLevelType w:val="multilevel"/>
    <w:tmpl w:val="D8804BF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1" w15:restartNumberingAfterBreak="0">
    <w:nsid w:val="21BA2792"/>
    <w:multiLevelType w:val="multilevel"/>
    <w:tmpl w:val="823CCBD0"/>
    <w:lvl w:ilvl="0">
      <w:start w:val="1"/>
      <w:numFmt w:val="decimal"/>
      <w:lvlText w:val="3.%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 w15:restartNumberingAfterBreak="0">
    <w:nsid w:val="22776840"/>
    <w:multiLevelType w:val="hybridMultilevel"/>
    <w:tmpl w:val="7BFCE0BE"/>
    <w:lvl w:ilvl="0" w:tplc="3F982D4C">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87CFD"/>
    <w:multiLevelType w:val="hybridMultilevel"/>
    <w:tmpl w:val="9ACE5DB2"/>
    <w:lvl w:ilvl="0" w:tplc="ACA2348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B6883"/>
    <w:multiLevelType w:val="hybridMultilevel"/>
    <w:tmpl w:val="51E086DE"/>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A6B27"/>
    <w:multiLevelType w:val="hybridMultilevel"/>
    <w:tmpl w:val="F5B8433E"/>
    <w:lvl w:ilvl="0" w:tplc="691A7B64">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E5452"/>
    <w:multiLevelType w:val="hybridMultilevel"/>
    <w:tmpl w:val="DC1E23EE"/>
    <w:lvl w:ilvl="0" w:tplc="0409000F">
      <w:start w:val="1"/>
      <w:numFmt w:val="decimal"/>
      <w:lvlText w:val="%1."/>
      <w:lvlJc w:val="left"/>
      <w:pPr>
        <w:ind w:left="927" w:hanging="360"/>
      </w:pPr>
    </w:lvl>
    <w:lvl w:ilvl="1" w:tplc="A8A2C9E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6694B7F"/>
    <w:multiLevelType w:val="multilevel"/>
    <w:tmpl w:val="1E0638E8"/>
    <w:lvl w:ilvl="0">
      <w:start w:val="1"/>
      <w:numFmt w:val="decimal"/>
      <w:lvlText w:val="%1."/>
      <w:lvlJc w:val="left"/>
      <w:pPr>
        <w:ind w:left="360" w:hanging="360"/>
      </w:pPr>
      <w:rPr>
        <w:rFonts w:hint="default"/>
        <w:i w:val="0"/>
      </w:rPr>
    </w:lvl>
    <w:lvl w:ilvl="1">
      <w:start w:val="1"/>
      <w:numFmt w:val="decimal"/>
      <w:lvlText w:val="%1.%2."/>
      <w:lvlJc w:val="left"/>
      <w:pPr>
        <w:ind w:left="701" w:hanging="360"/>
      </w:pPr>
      <w:rPr>
        <w:rFonts w:hint="default"/>
        <w:i w:val="0"/>
      </w:rPr>
    </w:lvl>
    <w:lvl w:ilvl="2">
      <w:start w:val="1"/>
      <w:numFmt w:val="decimal"/>
      <w:lvlText w:val="%1.%2.%3."/>
      <w:lvlJc w:val="left"/>
      <w:pPr>
        <w:ind w:left="1402" w:hanging="720"/>
      </w:pPr>
      <w:rPr>
        <w:rFonts w:hint="default"/>
        <w:i w:val="0"/>
      </w:rPr>
    </w:lvl>
    <w:lvl w:ilvl="3">
      <w:start w:val="1"/>
      <w:numFmt w:val="decimal"/>
      <w:lvlText w:val="%1.%2.%3.%4."/>
      <w:lvlJc w:val="left"/>
      <w:pPr>
        <w:ind w:left="1743" w:hanging="720"/>
      </w:pPr>
      <w:rPr>
        <w:rFonts w:hint="default"/>
        <w:i w:val="0"/>
      </w:rPr>
    </w:lvl>
    <w:lvl w:ilvl="4">
      <w:start w:val="1"/>
      <w:numFmt w:val="decimal"/>
      <w:lvlText w:val="%1.%2.%3.%4.%5."/>
      <w:lvlJc w:val="left"/>
      <w:pPr>
        <w:ind w:left="2444" w:hanging="1080"/>
      </w:pPr>
      <w:rPr>
        <w:rFonts w:hint="default"/>
        <w:i w:val="0"/>
      </w:rPr>
    </w:lvl>
    <w:lvl w:ilvl="5">
      <w:start w:val="1"/>
      <w:numFmt w:val="decimal"/>
      <w:lvlText w:val="%1.%2.%3.%4.%5.%6."/>
      <w:lvlJc w:val="left"/>
      <w:pPr>
        <w:ind w:left="2785" w:hanging="1080"/>
      </w:pPr>
      <w:rPr>
        <w:rFonts w:hint="default"/>
        <w:i w:val="0"/>
      </w:rPr>
    </w:lvl>
    <w:lvl w:ilvl="6">
      <w:start w:val="1"/>
      <w:numFmt w:val="decimal"/>
      <w:lvlText w:val="%1.%2.%3.%4.%5.%6.%7."/>
      <w:lvlJc w:val="left"/>
      <w:pPr>
        <w:ind w:left="3486" w:hanging="1440"/>
      </w:pPr>
      <w:rPr>
        <w:rFonts w:hint="default"/>
        <w:i w:val="0"/>
      </w:rPr>
    </w:lvl>
    <w:lvl w:ilvl="7">
      <w:start w:val="1"/>
      <w:numFmt w:val="decimal"/>
      <w:lvlText w:val="%1.%2.%3.%4.%5.%6.%7.%8."/>
      <w:lvlJc w:val="left"/>
      <w:pPr>
        <w:ind w:left="3827" w:hanging="1440"/>
      </w:pPr>
      <w:rPr>
        <w:rFonts w:hint="default"/>
        <w:i w:val="0"/>
      </w:rPr>
    </w:lvl>
    <w:lvl w:ilvl="8">
      <w:start w:val="1"/>
      <w:numFmt w:val="decimal"/>
      <w:lvlText w:val="%1.%2.%3.%4.%5.%6.%7.%8.%9."/>
      <w:lvlJc w:val="left"/>
      <w:pPr>
        <w:ind w:left="4528" w:hanging="1800"/>
      </w:pPr>
      <w:rPr>
        <w:rFonts w:hint="default"/>
        <w:i w:val="0"/>
      </w:rPr>
    </w:lvl>
  </w:abstractNum>
  <w:abstractNum w:abstractNumId="18" w15:restartNumberingAfterBreak="0">
    <w:nsid w:val="287F5A1A"/>
    <w:multiLevelType w:val="hybridMultilevel"/>
    <w:tmpl w:val="EE3E4FDE"/>
    <w:lvl w:ilvl="0" w:tplc="9738ED44">
      <w:start w:val="5"/>
      <w:numFmt w:val="bullet"/>
      <w:lvlText w:val="-"/>
      <w:lvlJc w:val="left"/>
      <w:pPr>
        <w:ind w:left="526" w:hanging="360"/>
      </w:pPr>
      <w:rPr>
        <w:rFonts w:ascii="Times New Roman" w:eastAsia="Calibri"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9" w15:restartNumberingAfterBreak="0">
    <w:nsid w:val="290D15B1"/>
    <w:multiLevelType w:val="hybridMultilevel"/>
    <w:tmpl w:val="75C8FEA4"/>
    <w:lvl w:ilvl="0" w:tplc="73169E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30416"/>
    <w:multiLevelType w:val="hybridMultilevel"/>
    <w:tmpl w:val="C9DCB846"/>
    <w:lvl w:ilvl="0" w:tplc="4080DEC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5A39BB"/>
    <w:multiLevelType w:val="hybridMultilevel"/>
    <w:tmpl w:val="90F6D388"/>
    <w:lvl w:ilvl="0" w:tplc="1E94786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E59BB"/>
    <w:multiLevelType w:val="multilevel"/>
    <w:tmpl w:val="680E7E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D322219"/>
    <w:multiLevelType w:val="hybridMultilevel"/>
    <w:tmpl w:val="87D80186"/>
    <w:lvl w:ilvl="0" w:tplc="4FAC0C90">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A475E"/>
    <w:multiLevelType w:val="multilevel"/>
    <w:tmpl w:val="A1302AD0"/>
    <w:lvl w:ilvl="0">
      <w:start w:val="1"/>
      <w:numFmt w:val="decimal"/>
      <w:lvlText w:val="%1."/>
      <w:lvlJc w:val="left"/>
      <w:pPr>
        <w:ind w:left="360" w:hanging="360"/>
      </w:pPr>
      <w:rPr>
        <w:rFonts w:ascii="Calibri" w:hAnsi="Calibri" w:hint="default"/>
        <w:i/>
        <w:sz w:val="22"/>
      </w:rPr>
    </w:lvl>
    <w:lvl w:ilvl="1">
      <w:start w:val="3"/>
      <w:numFmt w:val="decimal"/>
      <w:lvlText w:val="%1.%2."/>
      <w:lvlJc w:val="left"/>
      <w:pPr>
        <w:ind w:left="360" w:hanging="360"/>
      </w:pPr>
      <w:rPr>
        <w:rFonts w:ascii="Calibri" w:hAnsi="Calibri" w:hint="default"/>
        <w:i/>
        <w:sz w:val="22"/>
      </w:rPr>
    </w:lvl>
    <w:lvl w:ilvl="2">
      <w:start w:val="1"/>
      <w:numFmt w:val="decimal"/>
      <w:lvlText w:val="%1.%2.%3."/>
      <w:lvlJc w:val="left"/>
      <w:pPr>
        <w:ind w:left="720" w:hanging="720"/>
      </w:pPr>
      <w:rPr>
        <w:rFonts w:ascii="Calibri" w:hAnsi="Calibri" w:hint="default"/>
        <w:i/>
        <w:sz w:val="22"/>
      </w:rPr>
    </w:lvl>
    <w:lvl w:ilvl="3">
      <w:start w:val="1"/>
      <w:numFmt w:val="decimal"/>
      <w:lvlText w:val="%1.%2.%3.%4."/>
      <w:lvlJc w:val="left"/>
      <w:pPr>
        <w:ind w:left="720" w:hanging="720"/>
      </w:pPr>
      <w:rPr>
        <w:rFonts w:ascii="Calibri" w:hAnsi="Calibri" w:hint="default"/>
        <w:i/>
        <w:sz w:val="22"/>
      </w:rPr>
    </w:lvl>
    <w:lvl w:ilvl="4">
      <w:start w:val="1"/>
      <w:numFmt w:val="decimal"/>
      <w:lvlText w:val="%1.%2.%3.%4.%5."/>
      <w:lvlJc w:val="left"/>
      <w:pPr>
        <w:ind w:left="1080" w:hanging="1080"/>
      </w:pPr>
      <w:rPr>
        <w:rFonts w:ascii="Calibri" w:hAnsi="Calibri" w:hint="default"/>
        <w:i/>
        <w:sz w:val="22"/>
      </w:rPr>
    </w:lvl>
    <w:lvl w:ilvl="5">
      <w:start w:val="1"/>
      <w:numFmt w:val="decimal"/>
      <w:lvlText w:val="%1.%2.%3.%4.%5.%6."/>
      <w:lvlJc w:val="left"/>
      <w:pPr>
        <w:ind w:left="1080" w:hanging="1080"/>
      </w:pPr>
      <w:rPr>
        <w:rFonts w:ascii="Calibri" w:hAnsi="Calibri" w:hint="default"/>
        <w:i/>
        <w:sz w:val="22"/>
      </w:rPr>
    </w:lvl>
    <w:lvl w:ilvl="6">
      <w:start w:val="1"/>
      <w:numFmt w:val="decimal"/>
      <w:lvlText w:val="%1.%2.%3.%4.%5.%6.%7."/>
      <w:lvlJc w:val="left"/>
      <w:pPr>
        <w:ind w:left="1440" w:hanging="1440"/>
      </w:pPr>
      <w:rPr>
        <w:rFonts w:ascii="Calibri" w:hAnsi="Calibri" w:hint="default"/>
        <w:i/>
        <w:sz w:val="22"/>
      </w:rPr>
    </w:lvl>
    <w:lvl w:ilvl="7">
      <w:start w:val="1"/>
      <w:numFmt w:val="decimal"/>
      <w:lvlText w:val="%1.%2.%3.%4.%5.%6.%7.%8."/>
      <w:lvlJc w:val="left"/>
      <w:pPr>
        <w:ind w:left="1440" w:hanging="1440"/>
      </w:pPr>
      <w:rPr>
        <w:rFonts w:ascii="Calibri" w:hAnsi="Calibri" w:hint="default"/>
        <w:i/>
        <w:sz w:val="22"/>
      </w:rPr>
    </w:lvl>
    <w:lvl w:ilvl="8">
      <w:start w:val="1"/>
      <w:numFmt w:val="decimal"/>
      <w:lvlText w:val="%1.%2.%3.%4.%5.%6.%7.%8.%9."/>
      <w:lvlJc w:val="left"/>
      <w:pPr>
        <w:ind w:left="1800" w:hanging="1800"/>
      </w:pPr>
      <w:rPr>
        <w:rFonts w:ascii="Calibri" w:hAnsi="Calibri" w:hint="default"/>
        <w:i/>
        <w:sz w:val="22"/>
      </w:rPr>
    </w:lvl>
  </w:abstractNum>
  <w:abstractNum w:abstractNumId="25" w15:restartNumberingAfterBreak="0">
    <w:nsid w:val="2FF91283"/>
    <w:multiLevelType w:val="hybridMultilevel"/>
    <w:tmpl w:val="658C2F0E"/>
    <w:lvl w:ilvl="0" w:tplc="97923858">
      <w:start w:val="1"/>
      <w:numFmt w:val="decimal"/>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345840FD"/>
    <w:multiLevelType w:val="multilevel"/>
    <w:tmpl w:val="823CCBD0"/>
    <w:lvl w:ilvl="0">
      <w:start w:val="1"/>
      <w:numFmt w:val="decimal"/>
      <w:lvlText w:val="3.%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7" w15:restartNumberingAfterBreak="0">
    <w:nsid w:val="359B2DFC"/>
    <w:multiLevelType w:val="hybridMultilevel"/>
    <w:tmpl w:val="C65C408E"/>
    <w:lvl w:ilvl="0" w:tplc="87DEF0A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70FF7"/>
    <w:multiLevelType w:val="hybridMultilevel"/>
    <w:tmpl w:val="21F6307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C21FF"/>
    <w:multiLevelType w:val="multilevel"/>
    <w:tmpl w:val="B5063082"/>
    <w:lvl w:ilvl="0">
      <w:start w:val="3"/>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30" w15:restartNumberingAfterBreak="0">
    <w:nsid w:val="3CB36793"/>
    <w:multiLevelType w:val="hybridMultilevel"/>
    <w:tmpl w:val="9D067366"/>
    <w:lvl w:ilvl="0" w:tplc="5FBE93D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A83817"/>
    <w:multiLevelType w:val="multilevel"/>
    <w:tmpl w:val="62EEA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F76326"/>
    <w:multiLevelType w:val="hybridMultilevel"/>
    <w:tmpl w:val="6CA0A18E"/>
    <w:lvl w:ilvl="0" w:tplc="5FBE93D8">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8442117"/>
    <w:multiLevelType w:val="multilevel"/>
    <w:tmpl w:val="45A0A034"/>
    <w:lvl w:ilvl="0">
      <w:start w:val="1"/>
      <w:numFmt w:val="decimal"/>
      <w:lvlText w:val="2.%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4" w15:restartNumberingAfterBreak="0">
    <w:nsid w:val="4E803A39"/>
    <w:multiLevelType w:val="multilevel"/>
    <w:tmpl w:val="D8804BF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5" w15:restartNumberingAfterBreak="0">
    <w:nsid w:val="50D0105F"/>
    <w:multiLevelType w:val="multilevel"/>
    <w:tmpl w:val="344003D2"/>
    <w:lvl w:ilvl="0">
      <w:start w:val="9"/>
      <w:numFmt w:val="decimal"/>
      <w:lvlText w:val="%1."/>
      <w:lvlJc w:val="left"/>
      <w:pPr>
        <w:ind w:left="390" w:hanging="390"/>
      </w:pPr>
      <w:rPr>
        <w:rFonts w:hint="default"/>
      </w:rPr>
    </w:lvl>
    <w:lvl w:ilvl="1">
      <w:start w:val="1"/>
      <w:numFmt w:val="decimal"/>
      <w:pStyle w:val="Heading3"/>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53581B29"/>
    <w:multiLevelType w:val="hybridMultilevel"/>
    <w:tmpl w:val="04429170"/>
    <w:lvl w:ilvl="0" w:tplc="DCBA6902">
      <w:start w:val="2"/>
      <w:numFmt w:val="bullet"/>
      <w:suff w:val="space"/>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7" w15:restartNumberingAfterBreak="0">
    <w:nsid w:val="594E42A8"/>
    <w:multiLevelType w:val="hybridMultilevel"/>
    <w:tmpl w:val="C65C408E"/>
    <w:lvl w:ilvl="0" w:tplc="87DEF0A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559CE"/>
    <w:multiLevelType w:val="multilevel"/>
    <w:tmpl w:val="FB36F7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C1B3E26"/>
    <w:multiLevelType w:val="hybridMultilevel"/>
    <w:tmpl w:val="3E9E9690"/>
    <w:lvl w:ilvl="0" w:tplc="080C2D7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DD6AEA"/>
    <w:multiLevelType w:val="hybridMultilevel"/>
    <w:tmpl w:val="18302B66"/>
    <w:lvl w:ilvl="0" w:tplc="DD70BFBC">
      <w:numFmt w:val="bullet"/>
      <w:pStyle w:val="ndung2"/>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617D4264"/>
    <w:multiLevelType w:val="hybridMultilevel"/>
    <w:tmpl w:val="01A448BA"/>
    <w:lvl w:ilvl="0" w:tplc="47A2A80A">
      <w:start w:val="5"/>
      <w:numFmt w:val="bullet"/>
      <w:lvlText w:val="-"/>
      <w:lvlJc w:val="left"/>
      <w:pPr>
        <w:ind w:left="532" w:hanging="360"/>
      </w:pPr>
      <w:rPr>
        <w:rFonts w:ascii="Times New Roman" w:eastAsia="Calibri"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42" w15:restartNumberingAfterBreak="0">
    <w:nsid w:val="61D448F0"/>
    <w:multiLevelType w:val="hybridMultilevel"/>
    <w:tmpl w:val="43882A3E"/>
    <w:lvl w:ilvl="0" w:tplc="E1A61FE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43EB4"/>
    <w:multiLevelType w:val="multilevel"/>
    <w:tmpl w:val="45A0A034"/>
    <w:lvl w:ilvl="0">
      <w:start w:val="1"/>
      <w:numFmt w:val="decimal"/>
      <w:lvlText w:val="2.%1."/>
      <w:lvlJc w:val="left"/>
      <w:pPr>
        <w:ind w:left="360" w:hanging="360"/>
      </w:pPr>
      <w:rPr>
        <w:rFonts w:hint="default"/>
      </w:rPr>
    </w:lvl>
    <w:lvl w:ilvl="1">
      <w:start w:val="1"/>
      <w:numFmt w:val="decimal"/>
      <w:lvlText w:val="%1.%2."/>
      <w:lvlJc w:val="left"/>
      <w:pPr>
        <w:ind w:left="360" w:hanging="360"/>
      </w:pPr>
      <w:rPr>
        <w:rFonts w:ascii="Times New Roman" w:hAnsi="Times New Roman" w:hint="default"/>
      </w:rPr>
    </w:lvl>
    <w:lvl w:ilvl="2">
      <w:start w:val="1"/>
      <w:numFmt w:val="lowerRoman"/>
      <w:lvlText w:val="%1.%2.%3."/>
      <w:lvlJc w:val="left"/>
      <w:pPr>
        <w:ind w:left="1080" w:hanging="108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4" w15:restartNumberingAfterBreak="0">
    <w:nsid w:val="65890216"/>
    <w:multiLevelType w:val="multilevel"/>
    <w:tmpl w:val="60A048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6E93AF1"/>
    <w:multiLevelType w:val="hybridMultilevel"/>
    <w:tmpl w:val="BE2886B4"/>
    <w:lvl w:ilvl="0" w:tplc="44D62EC0">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736312"/>
    <w:multiLevelType w:val="hybridMultilevel"/>
    <w:tmpl w:val="87D80186"/>
    <w:lvl w:ilvl="0" w:tplc="4FAC0C90">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A1324D"/>
    <w:multiLevelType w:val="multilevel"/>
    <w:tmpl w:val="EC02892C"/>
    <w:lvl w:ilvl="0">
      <w:start w:val="4"/>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8" w15:restartNumberingAfterBreak="0">
    <w:nsid w:val="699D09AA"/>
    <w:multiLevelType w:val="hybridMultilevel"/>
    <w:tmpl w:val="CEF88D24"/>
    <w:lvl w:ilvl="0" w:tplc="3EACA160">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BF1756"/>
    <w:multiLevelType w:val="multilevel"/>
    <w:tmpl w:val="7FFC5A2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6C315757"/>
    <w:multiLevelType w:val="hybridMultilevel"/>
    <w:tmpl w:val="902668E8"/>
    <w:lvl w:ilvl="0" w:tplc="1402D3A8">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15:restartNumberingAfterBreak="0">
    <w:nsid w:val="6D6043FA"/>
    <w:multiLevelType w:val="multilevel"/>
    <w:tmpl w:val="B0C067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2" w15:restartNumberingAfterBreak="0">
    <w:nsid w:val="6ED81873"/>
    <w:multiLevelType w:val="hybridMultilevel"/>
    <w:tmpl w:val="D902DC24"/>
    <w:lvl w:ilvl="0" w:tplc="D996D86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D136F8"/>
    <w:multiLevelType w:val="hybridMultilevel"/>
    <w:tmpl w:val="BAE440CA"/>
    <w:lvl w:ilvl="0" w:tplc="6F66200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A449D5"/>
    <w:multiLevelType w:val="hybridMultilevel"/>
    <w:tmpl w:val="57EC5F22"/>
    <w:lvl w:ilvl="0" w:tplc="00A044F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95533"/>
    <w:multiLevelType w:val="hybridMultilevel"/>
    <w:tmpl w:val="9ACE5DB2"/>
    <w:lvl w:ilvl="0" w:tplc="ACA2348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D6DCB"/>
    <w:multiLevelType w:val="hybridMultilevel"/>
    <w:tmpl w:val="56CA07FE"/>
    <w:lvl w:ilvl="0" w:tplc="575CC61A">
      <w:start w:val="5"/>
      <w:numFmt w:val="bullet"/>
      <w:lvlText w:val="-"/>
      <w:lvlJc w:val="left"/>
      <w:pPr>
        <w:ind w:left="616" w:hanging="360"/>
      </w:pPr>
      <w:rPr>
        <w:rFonts w:ascii="Times New Roman" w:eastAsia="Calibri" w:hAnsi="Times New Roman" w:cs="Times New Roman"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num w:numId="1">
    <w:abstractNumId w:val="35"/>
  </w:num>
  <w:num w:numId="2">
    <w:abstractNumId w:val="2"/>
  </w:num>
  <w:num w:numId="3">
    <w:abstractNumId w:val="5"/>
  </w:num>
  <w:num w:numId="4">
    <w:abstractNumId w:val="40"/>
  </w:num>
  <w:num w:numId="5">
    <w:abstractNumId w:val="39"/>
  </w:num>
  <w:num w:numId="6">
    <w:abstractNumId w:val="24"/>
  </w:num>
  <w:num w:numId="7">
    <w:abstractNumId w:val="31"/>
  </w:num>
  <w:num w:numId="8">
    <w:abstractNumId w:val="3"/>
  </w:num>
  <w:num w:numId="9">
    <w:abstractNumId w:val="51"/>
  </w:num>
  <w:num w:numId="10">
    <w:abstractNumId w:val="21"/>
  </w:num>
  <w:num w:numId="11">
    <w:abstractNumId w:val="1"/>
  </w:num>
  <w:num w:numId="12">
    <w:abstractNumId w:val="28"/>
  </w:num>
  <w:num w:numId="13">
    <w:abstractNumId w:val="15"/>
  </w:num>
  <w:num w:numId="14">
    <w:abstractNumId w:val="25"/>
  </w:num>
  <w:num w:numId="15">
    <w:abstractNumId w:val="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2"/>
  </w:num>
  <w:num w:numId="19">
    <w:abstractNumId w:val="4"/>
  </w:num>
  <w:num w:numId="20">
    <w:abstractNumId w:val="53"/>
  </w:num>
  <w:num w:numId="21">
    <w:abstractNumId w:val="41"/>
  </w:num>
  <w:num w:numId="22">
    <w:abstractNumId w:val="18"/>
  </w:num>
  <w:num w:numId="23">
    <w:abstractNumId w:val="56"/>
  </w:num>
  <w:num w:numId="24">
    <w:abstractNumId w:val="19"/>
  </w:num>
  <w:num w:numId="25">
    <w:abstractNumId w:val="36"/>
  </w:num>
  <w:num w:numId="26">
    <w:abstractNumId w:val="32"/>
  </w:num>
  <w:num w:numId="27">
    <w:abstractNumId w:val="17"/>
  </w:num>
  <w:num w:numId="28">
    <w:abstractNumId w:val="38"/>
  </w:num>
  <w:num w:numId="29">
    <w:abstractNumId w:val="29"/>
  </w:num>
  <w:num w:numId="30">
    <w:abstractNumId w:val="47"/>
  </w:num>
  <w:num w:numId="31">
    <w:abstractNumId w:val="22"/>
  </w:num>
  <w:num w:numId="32">
    <w:abstractNumId w:val="49"/>
  </w:num>
  <w:num w:numId="33">
    <w:abstractNumId w:val="14"/>
  </w:num>
  <w:num w:numId="34">
    <w:abstractNumId w:val="48"/>
  </w:num>
  <w:num w:numId="35">
    <w:abstractNumId w:val="10"/>
  </w:num>
  <w:num w:numId="36">
    <w:abstractNumId w:val="33"/>
  </w:num>
  <w:num w:numId="37">
    <w:abstractNumId w:val="11"/>
  </w:num>
  <w:num w:numId="38">
    <w:abstractNumId w:val="13"/>
  </w:num>
  <w:num w:numId="39">
    <w:abstractNumId w:val="27"/>
  </w:num>
  <w:num w:numId="40">
    <w:abstractNumId w:val="6"/>
  </w:num>
  <w:num w:numId="41">
    <w:abstractNumId w:val="45"/>
  </w:num>
  <w:num w:numId="42">
    <w:abstractNumId w:val="23"/>
  </w:num>
  <w:num w:numId="43">
    <w:abstractNumId w:val="12"/>
  </w:num>
  <w:num w:numId="44">
    <w:abstractNumId w:val="34"/>
  </w:num>
  <w:num w:numId="45">
    <w:abstractNumId w:val="43"/>
  </w:num>
  <w:num w:numId="46">
    <w:abstractNumId w:val="26"/>
  </w:num>
  <w:num w:numId="47">
    <w:abstractNumId w:val="55"/>
  </w:num>
  <w:num w:numId="48">
    <w:abstractNumId w:val="37"/>
  </w:num>
  <w:num w:numId="49">
    <w:abstractNumId w:val="52"/>
  </w:num>
  <w:num w:numId="50">
    <w:abstractNumId w:val="7"/>
  </w:num>
  <w:num w:numId="51">
    <w:abstractNumId w:val="46"/>
  </w:num>
  <w:num w:numId="52">
    <w:abstractNumId w:val="0"/>
  </w:num>
  <w:num w:numId="53">
    <w:abstractNumId w:val="9"/>
  </w:num>
  <w:num w:numId="54">
    <w:abstractNumId w:val="30"/>
  </w:num>
  <w:num w:numId="55">
    <w:abstractNumId w:val="54"/>
  </w:num>
  <w:num w:numId="56">
    <w:abstractNumId w:val="16"/>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E8"/>
    <w:rsid w:val="00000189"/>
    <w:rsid w:val="000003AB"/>
    <w:rsid w:val="00000B05"/>
    <w:rsid w:val="000012C9"/>
    <w:rsid w:val="000013EA"/>
    <w:rsid w:val="0000180E"/>
    <w:rsid w:val="00001C41"/>
    <w:rsid w:val="00001F12"/>
    <w:rsid w:val="00002BD1"/>
    <w:rsid w:val="00002FC7"/>
    <w:rsid w:val="00003236"/>
    <w:rsid w:val="00003FB0"/>
    <w:rsid w:val="00004ACE"/>
    <w:rsid w:val="00004B70"/>
    <w:rsid w:val="000051F6"/>
    <w:rsid w:val="00005402"/>
    <w:rsid w:val="00007322"/>
    <w:rsid w:val="00007A77"/>
    <w:rsid w:val="00007B98"/>
    <w:rsid w:val="00007E68"/>
    <w:rsid w:val="00007EB9"/>
    <w:rsid w:val="00010542"/>
    <w:rsid w:val="00010F20"/>
    <w:rsid w:val="000112DC"/>
    <w:rsid w:val="00011579"/>
    <w:rsid w:val="0001186D"/>
    <w:rsid w:val="0001189E"/>
    <w:rsid w:val="00011C49"/>
    <w:rsid w:val="00011F9D"/>
    <w:rsid w:val="000129FD"/>
    <w:rsid w:val="00012D82"/>
    <w:rsid w:val="00012EB6"/>
    <w:rsid w:val="000130D5"/>
    <w:rsid w:val="00013551"/>
    <w:rsid w:val="00013879"/>
    <w:rsid w:val="0001402D"/>
    <w:rsid w:val="000140CC"/>
    <w:rsid w:val="00014209"/>
    <w:rsid w:val="000142C3"/>
    <w:rsid w:val="000143BA"/>
    <w:rsid w:val="00014B51"/>
    <w:rsid w:val="00014D06"/>
    <w:rsid w:val="0001572E"/>
    <w:rsid w:val="00016B90"/>
    <w:rsid w:val="000174C0"/>
    <w:rsid w:val="00017DD2"/>
    <w:rsid w:val="000201C7"/>
    <w:rsid w:val="00020833"/>
    <w:rsid w:val="00020E39"/>
    <w:rsid w:val="000214CB"/>
    <w:rsid w:val="000217DB"/>
    <w:rsid w:val="00021CC2"/>
    <w:rsid w:val="000225B5"/>
    <w:rsid w:val="000234DF"/>
    <w:rsid w:val="00023746"/>
    <w:rsid w:val="00023E2D"/>
    <w:rsid w:val="00024BC9"/>
    <w:rsid w:val="00025263"/>
    <w:rsid w:val="00025FCF"/>
    <w:rsid w:val="000261B2"/>
    <w:rsid w:val="00026232"/>
    <w:rsid w:val="00026531"/>
    <w:rsid w:val="00027E60"/>
    <w:rsid w:val="000305C3"/>
    <w:rsid w:val="000308A6"/>
    <w:rsid w:val="000308AC"/>
    <w:rsid w:val="000309D1"/>
    <w:rsid w:val="00030B7E"/>
    <w:rsid w:val="00030BA4"/>
    <w:rsid w:val="00030BCB"/>
    <w:rsid w:val="00030C9F"/>
    <w:rsid w:val="00030DC4"/>
    <w:rsid w:val="0003162C"/>
    <w:rsid w:val="00031FBF"/>
    <w:rsid w:val="000327AE"/>
    <w:rsid w:val="00032C7C"/>
    <w:rsid w:val="0003360F"/>
    <w:rsid w:val="00034616"/>
    <w:rsid w:val="000349CD"/>
    <w:rsid w:val="00034B6F"/>
    <w:rsid w:val="00034BCD"/>
    <w:rsid w:val="00034DAD"/>
    <w:rsid w:val="00034E21"/>
    <w:rsid w:val="0003572B"/>
    <w:rsid w:val="00035785"/>
    <w:rsid w:val="00035C3B"/>
    <w:rsid w:val="00035D3E"/>
    <w:rsid w:val="000360CE"/>
    <w:rsid w:val="0003636F"/>
    <w:rsid w:val="00036C9A"/>
    <w:rsid w:val="0003705C"/>
    <w:rsid w:val="00037304"/>
    <w:rsid w:val="0003739E"/>
    <w:rsid w:val="0003741B"/>
    <w:rsid w:val="00037F8D"/>
    <w:rsid w:val="00040311"/>
    <w:rsid w:val="00040542"/>
    <w:rsid w:val="0004079F"/>
    <w:rsid w:val="00040A84"/>
    <w:rsid w:val="0004171A"/>
    <w:rsid w:val="00041C38"/>
    <w:rsid w:val="000426DD"/>
    <w:rsid w:val="00042F19"/>
    <w:rsid w:val="00042F63"/>
    <w:rsid w:val="0004315F"/>
    <w:rsid w:val="00043534"/>
    <w:rsid w:val="00043661"/>
    <w:rsid w:val="00044741"/>
    <w:rsid w:val="000449F2"/>
    <w:rsid w:val="00044C3E"/>
    <w:rsid w:val="00044C67"/>
    <w:rsid w:val="00044FE0"/>
    <w:rsid w:val="000450F4"/>
    <w:rsid w:val="000457C9"/>
    <w:rsid w:val="00046033"/>
    <w:rsid w:val="000461D5"/>
    <w:rsid w:val="0004648E"/>
    <w:rsid w:val="000465D1"/>
    <w:rsid w:val="00046A0A"/>
    <w:rsid w:val="00046A32"/>
    <w:rsid w:val="000473C2"/>
    <w:rsid w:val="00047872"/>
    <w:rsid w:val="000479B7"/>
    <w:rsid w:val="00050C42"/>
    <w:rsid w:val="000517EB"/>
    <w:rsid w:val="00051BA4"/>
    <w:rsid w:val="00051E64"/>
    <w:rsid w:val="00051FFF"/>
    <w:rsid w:val="00052068"/>
    <w:rsid w:val="00052B0B"/>
    <w:rsid w:val="00052C27"/>
    <w:rsid w:val="00052C2D"/>
    <w:rsid w:val="00052CC5"/>
    <w:rsid w:val="00052E71"/>
    <w:rsid w:val="000532A0"/>
    <w:rsid w:val="000532B3"/>
    <w:rsid w:val="00053986"/>
    <w:rsid w:val="00053AAE"/>
    <w:rsid w:val="00053C64"/>
    <w:rsid w:val="00053FB2"/>
    <w:rsid w:val="0005425B"/>
    <w:rsid w:val="00055ACB"/>
    <w:rsid w:val="00055D2E"/>
    <w:rsid w:val="00056970"/>
    <w:rsid w:val="00060478"/>
    <w:rsid w:val="000606D1"/>
    <w:rsid w:val="00060881"/>
    <w:rsid w:val="000609B1"/>
    <w:rsid w:val="00060C0F"/>
    <w:rsid w:val="00060C61"/>
    <w:rsid w:val="00060D08"/>
    <w:rsid w:val="00060E9A"/>
    <w:rsid w:val="00061065"/>
    <w:rsid w:val="0006199B"/>
    <w:rsid w:val="00061D3F"/>
    <w:rsid w:val="00061F55"/>
    <w:rsid w:val="000635A6"/>
    <w:rsid w:val="000636DE"/>
    <w:rsid w:val="00063857"/>
    <w:rsid w:val="00063FF1"/>
    <w:rsid w:val="0006485D"/>
    <w:rsid w:val="0006490B"/>
    <w:rsid w:val="00064A38"/>
    <w:rsid w:val="00064A86"/>
    <w:rsid w:val="00064BEC"/>
    <w:rsid w:val="00064E56"/>
    <w:rsid w:val="00064F0F"/>
    <w:rsid w:val="00065D10"/>
    <w:rsid w:val="000668B9"/>
    <w:rsid w:val="00067522"/>
    <w:rsid w:val="00067A1B"/>
    <w:rsid w:val="00067A9C"/>
    <w:rsid w:val="00067E14"/>
    <w:rsid w:val="00070058"/>
    <w:rsid w:val="00070606"/>
    <w:rsid w:val="00070BA2"/>
    <w:rsid w:val="00070D30"/>
    <w:rsid w:val="00071042"/>
    <w:rsid w:val="000714E0"/>
    <w:rsid w:val="000717A1"/>
    <w:rsid w:val="00071DA6"/>
    <w:rsid w:val="00072271"/>
    <w:rsid w:val="0007231D"/>
    <w:rsid w:val="00072680"/>
    <w:rsid w:val="00072A1C"/>
    <w:rsid w:val="00072EB2"/>
    <w:rsid w:val="00073242"/>
    <w:rsid w:val="000733EC"/>
    <w:rsid w:val="00073552"/>
    <w:rsid w:val="00073A9E"/>
    <w:rsid w:val="00073CC4"/>
    <w:rsid w:val="000741F1"/>
    <w:rsid w:val="0007430F"/>
    <w:rsid w:val="0007494D"/>
    <w:rsid w:val="00075730"/>
    <w:rsid w:val="00076499"/>
    <w:rsid w:val="0007705E"/>
    <w:rsid w:val="000773C8"/>
    <w:rsid w:val="00077542"/>
    <w:rsid w:val="00077D68"/>
    <w:rsid w:val="00077F96"/>
    <w:rsid w:val="00077FC6"/>
    <w:rsid w:val="00080204"/>
    <w:rsid w:val="00080400"/>
    <w:rsid w:val="00080AA3"/>
    <w:rsid w:val="00081822"/>
    <w:rsid w:val="0008212D"/>
    <w:rsid w:val="0008261D"/>
    <w:rsid w:val="000826C3"/>
    <w:rsid w:val="00082B05"/>
    <w:rsid w:val="00082EDD"/>
    <w:rsid w:val="00083534"/>
    <w:rsid w:val="000840A1"/>
    <w:rsid w:val="0008415F"/>
    <w:rsid w:val="00084E00"/>
    <w:rsid w:val="00084F9F"/>
    <w:rsid w:val="00085BCD"/>
    <w:rsid w:val="00085E12"/>
    <w:rsid w:val="00085F73"/>
    <w:rsid w:val="00086467"/>
    <w:rsid w:val="00087D92"/>
    <w:rsid w:val="00087E64"/>
    <w:rsid w:val="00087F9F"/>
    <w:rsid w:val="0009024C"/>
    <w:rsid w:val="00090D34"/>
    <w:rsid w:val="00090DAD"/>
    <w:rsid w:val="0009114F"/>
    <w:rsid w:val="0009128E"/>
    <w:rsid w:val="0009207E"/>
    <w:rsid w:val="000922C8"/>
    <w:rsid w:val="00092334"/>
    <w:rsid w:val="0009248C"/>
    <w:rsid w:val="00092848"/>
    <w:rsid w:val="000929C2"/>
    <w:rsid w:val="00093263"/>
    <w:rsid w:val="00093721"/>
    <w:rsid w:val="000952C0"/>
    <w:rsid w:val="00095557"/>
    <w:rsid w:val="00095760"/>
    <w:rsid w:val="0009581E"/>
    <w:rsid w:val="0009649D"/>
    <w:rsid w:val="00097CF0"/>
    <w:rsid w:val="00097E91"/>
    <w:rsid w:val="00097E97"/>
    <w:rsid w:val="000A023F"/>
    <w:rsid w:val="000A03DB"/>
    <w:rsid w:val="000A04C0"/>
    <w:rsid w:val="000A083C"/>
    <w:rsid w:val="000A10A0"/>
    <w:rsid w:val="000A1463"/>
    <w:rsid w:val="000A14CB"/>
    <w:rsid w:val="000A1520"/>
    <w:rsid w:val="000A1647"/>
    <w:rsid w:val="000A16B0"/>
    <w:rsid w:val="000A178C"/>
    <w:rsid w:val="000A18F7"/>
    <w:rsid w:val="000A1B14"/>
    <w:rsid w:val="000A2757"/>
    <w:rsid w:val="000A387F"/>
    <w:rsid w:val="000A3A7D"/>
    <w:rsid w:val="000A46B0"/>
    <w:rsid w:val="000A4D48"/>
    <w:rsid w:val="000A4EED"/>
    <w:rsid w:val="000A5034"/>
    <w:rsid w:val="000A53FF"/>
    <w:rsid w:val="000A6064"/>
    <w:rsid w:val="000A6812"/>
    <w:rsid w:val="000A6A5A"/>
    <w:rsid w:val="000A6E9C"/>
    <w:rsid w:val="000A74C3"/>
    <w:rsid w:val="000A7F83"/>
    <w:rsid w:val="000B0332"/>
    <w:rsid w:val="000B0A01"/>
    <w:rsid w:val="000B0E13"/>
    <w:rsid w:val="000B0FEE"/>
    <w:rsid w:val="000B1397"/>
    <w:rsid w:val="000B223E"/>
    <w:rsid w:val="000B2378"/>
    <w:rsid w:val="000B298C"/>
    <w:rsid w:val="000B2F75"/>
    <w:rsid w:val="000B3BFE"/>
    <w:rsid w:val="000B439B"/>
    <w:rsid w:val="000B5058"/>
    <w:rsid w:val="000B5086"/>
    <w:rsid w:val="000B52FF"/>
    <w:rsid w:val="000B550D"/>
    <w:rsid w:val="000B5922"/>
    <w:rsid w:val="000B5934"/>
    <w:rsid w:val="000B62F4"/>
    <w:rsid w:val="000B63E2"/>
    <w:rsid w:val="000B67EF"/>
    <w:rsid w:val="000B67FE"/>
    <w:rsid w:val="000B74DF"/>
    <w:rsid w:val="000B7FE6"/>
    <w:rsid w:val="000C025C"/>
    <w:rsid w:val="000C092B"/>
    <w:rsid w:val="000C111C"/>
    <w:rsid w:val="000C117B"/>
    <w:rsid w:val="000C154C"/>
    <w:rsid w:val="000C1920"/>
    <w:rsid w:val="000C1AF1"/>
    <w:rsid w:val="000C1E0D"/>
    <w:rsid w:val="000C203E"/>
    <w:rsid w:val="000C2286"/>
    <w:rsid w:val="000C2755"/>
    <w:rsid w:val="000C2ABE"/>
    <w:rsid w:val="000C2B2A"/>
    <w:rsid w:val="000C35E1"/>
    <w:rsid w:val="000C3E20"/>
    <w:rsid w:val="000C400D"/>
    <w:rsid w:val="000C44F1"/>
    <w:rsid w:val="000C4620"/>
    <w:rsid w:val="000C4D4A"/>
    <w:rsid w:val="000C5344"/>
    <w:rsid w:val="000C56AD"/>
    <w:rsid w:val="000C5A32"/>
    <w:rsid w:val="000C5C46"/>
    <w:rsid w:val="000C5DEC"/>
    <w:rsid w:val="000C60A5"/>
    <w:rsid w:val="000C7245"/>
    <w:rsid w:val="000C79BF"/>
    <w:rsid w:val="000C7A06"/>
    <w:rsid w:val="000D03C3"/>
    <w:rsid w:val="000D1B78"/>
    <w:rsid w:val="000D1D14"/>
    <w:rsid w:val="000D2682"/>
    <w:rsid w:val="000D290F"/>
    <w:rsid w:val="000D358E"/>
    <w:rsid w:val="000D36DF"/>
    <w:rsid w:val="000D39A8"/>
    <w:rsid w:val="000D3AC0"/>
    <w:rsid w:val="000D4963"/>
    <w:rsid w:val="000D51B4"/>
    <w:rsid w:val="000D5D83"/>
    <w:rsid w:val="000D5D9E"/>
    <w:rsid w:val="000D5F9C"/>
    <w:rsid w:val="000D647A"/>
    <w:rsid w:val="000D6ABB"/>
    <w:rsid w:val="000D6B39"/>
    <w:rsid w:val="000D7C17"/>
    <w:rsid w:val="000E037B"/>
    <w:rsid w:val="000E0896"/>
    <w:rsid w:val="000E08CE"/>
    <w:rsid w:val="000E0AB3"/>
    <w:rsid w:val="000E0FB9"/>
    <w:rsid w:val="000E114F"/>
    <w:rsid w:val="000E15FA"/>
    <w:rsid w:val="000E1C38"/>
    <w:rsid w:val="000E2161"/>
    <w:rsid w:val="000E25B7"/>
    <w:rsid w:val="000E2642"/>
    <w:rsid w:val="000E2E4E"/>
    <w:rsid w:val="000E2F25"/>
    <w:rsid w:val="000E3053"/>
    <w:rsid w:val="000E31A4"/>
    <w:rsid w:val="000E31E3"/>
    <w:rsid w:val="000E4E14"/>
    <w:rsid w:val="000E5132"/>
    <w:rsid w:val="000E5875"/>
    <w:rsid w:val="000E5B3C"/>
    <w:rsid w:val="000E6651"/>
    <w:rsid w:val="000E6954"/>
    <w:rsid w:val="000E756E"/>
    <w:rsid w:val="000F00F7"/>
    <w:rsid w:val="000F0810"/>
    <w:rsid w:val="000F09F5"/>
    <w:rsid w:val="000F10DD"/>
    <w:rsid w:val="000F2835"/>
    <w:rsid w:val="000F2B04"/>
    <w:rsid w:val="000F2C45"/>
    <w:rsid w:val="000F2F59"/>
    <w:rsid w:val="000F3768"/>
    <w:rsid w:val="000F3BF2"/>
    <w:rsid w:val="000F42FF"/>
    <w:rsid w:val="000F4903"/>
    <w:rsid w:val="000F666C"/>
    <w:rsid w:val="000F67DC"/>
    <w:rsid w:val="000F6CB2"/>
    <w:rsid w:val="000F6D89"/>
    <w:rsid w:val="000F7414"/>
    <w:rsid w:val="000F7C95"/>
    <w:rsid w:val="000F7FBA"/>
    <w:rsid w:val="001004CD"/>
    <w:rsid w:val="0010065A"/>
    <w:rsid w:val="00100B11"/>
    <w:rsid w:val="00100CD9"/>
    <w:rsid w:val="00101158"/>
    <w:rsid w:val="00101771"/>
    <w:rsid w:val="00102496"/>
    <w:rsid w:val="00102DC4"/>
    <w:rsid w:val="00102F1E"/>
    <w:rsid w:val="0010345A"/>
    <w:rsid w:val="001038D8"/>
    <w:rsid w:val="00104250"/>
    <w:rsid w:val="00104CB3"/>
    <w:rsid w:val="00104D2B"/>
    <w:rsid w:val="00104E79"/>
    <w:rsid w:val="00104E99"/>
    <w:rsid w:val="00106609"/>
    <w:rsid w:val="001067AC"/>
    <w:rsid w:val="00107615"/>
    <w:rsid w:val="00107CEF"/>
    <w:rsid w:val="001102EB"/>
    <w:rsid w:val="00110599"/>
    <w:rsid w:val="00110BBA"/>
    <w:rsid w:val="00111466"/>
    <w:rsid w:val="001117DC"/>
    <w:rsid w:val="00111CB6"/>
    <w:rsid w:val="00112832"/>
    <w:rsid w:val="00113667"/>
    <w:rsid w:val="00113691"/>
    <w:rsid w:val="00113A3B"/>
    <w:rsid w:val="00113C1B"/>
    <w:rsid w:val="00113D71"/>
    <w:rsid w:val="00113F83"/>
    <w:rsid w:val="00114172"/>
    <w:rsid w:val="001143CE"/>
    <w:rsid w:val="00114F37"/>
    <w:rsid w:val="00115423"/>
    <w:rsid w:val="0011597B"/>
    <w:rsid w:val="00116268"/>
    <w:rsid w:val="00116AA5"/>
    <w:rsid w:val="00116E5A"/>
    <w:rsid w:val="00116E5C"/>
    <w:rsid w:val="00116ED9"/>
    <w:rsid w:val="00120282"/>
    <w:rsid w:val="00121043"/>
    <w:rsid w:val="00121386"/>
    <w:rsid w:val="001217E3"/>
    <w:rsid w:val="001226A4"/>
    <w:rsid w:val="00122C57"/>
    <w:rsid w:val="00122C80"/>
    <w:rsid w:val="00122C90"/>
    <w:rsid w:val="00122FDF"/>
    <w:rsid w:val="00124362"/>
    <w:rsid w:val="00124673"/>
    <w:rsid w:val="001249E7"/>
    <w:rsid w:val="00124B04"/>
    <w:rsid w:val="00124CEB"/>
    <w:rsid w:val="00124E47"/>
    <w:rsid w:val="00124F65"/>
    <w:rsid w:val="0012546F"/>
    <w:rsid w:val="001256F2"/>
    <w:rsid w:val="00126664"/>
    <w:rsid w:val="00126BAF"/>
    <w:rsid w:val="00126D98"/>
    <w:rsid w:val="0012726C"/>
    <w:rsid w:val="00127B98"/>
    <w:rsid w:val="00127EC5"/>
    <w:rsid w:val="00130056"/>
    <w:rsid w:val="001304B1"/>
    <w:rsid w:val="001304DC"/>
    <w:rsid w:val="001306C6"/>
    <w:rsid w:val="00130B57"/>
    <w:rsid w:val="001311A3"/>
    <w:rsid w:val="00131339"/>
    <w:rsid w:val="001317AC"/>
    <w:rsid w:val="00131C8F"/>
    <w:rsid w:val="00131D64"/>
    <w:rsid w:val="001326F5"/>
    <w:rsid w:val="001328A4"/>
    <w:rsid w:val="00132FB2"/>
    <w:rsid w:val="001335EC"/>
    <w:rsid w:val="001337D8"/>
    <w:rsid w:val="00133A36"/>
    <w:rsid w:val="00134595"/>
    <w:rsid w:val="0013490C"/>
    <w:rsid w:val="0013528A"/>
    <w:rsid w:val="00135471"/>
    <w:rsid w:val="00135558"/>
    <w:rsid w:val="0013576B"/>
    <w:rsid w:val="00135C51"/>
    <w:rsid w:val="00136226"/>
    <w:rsid w:val="0013712D"/>
    <w:rsid w:val="00137386"/>
    <w:rsid w:val="001373E2"/>
    <w:rsid w:val="00137447"/>
    <w:rsid w:val="00137F90"/>
    <w:rsid w:val="00137FE8"/>
    <w:rsid w:val="00140333"/>
    <w:rsid w:val="001403AE"/>
    <w:rsid w:val="00140499"/>
    <w:rsid w:val="001406EF"/>
    <w:rsid w:val="00140BBB"/>
    <w:rsid w:val="00141330"/>
    <w:rsid w:val="001418C0"/>
    <w:rsid w:val="00141B6D"/>
    <w:rsid w:val="00141EF6"/>
    <w:rsid w:val="00142173"/>
    <w:rsid w:val="00142432"/>
    <w:rsid w:val="001427A4"/>
    <w:rsid w:val="001429D4"/>
    <w:rsid w:val="00143499"/>
    <w:rsid w:val="0014357A"/>
    <w:rsid w:val="00144AAC"/>
    <w:rsid w:val="00144C98"/>
    <w:rsid w:val="00144DD1"/>
    <w:rsid w:val="00145A56"/>
    <w:rsid w:val="00145CA4"/>
    <w:rsid w:val="00145DB0"/>
    <w:rsid w:val="00146464"/>
    <w:rsid w:val="00146C40"/>
    <w:rsid w:val="00147F02"/>
    <w:rsid w:val="00150EFB"/>
    <w:rsid w:val="001511EC"/>
    <w:rsid w:val="001514E2"/>
    <w:rsid w:val="0015163E"/>
    <w:rsid w:val="001516EF"/>
    <w:rsid w:val="001518F5"/>
    <w:rsid w:val="0015192A"/>
    <w:rsid w:val="00151D79"/>
    <w:rsid w:val="00151DC6"/>
    <w:rsid w:val="00152535"/>
    <w:rsid w:val="00152564"/>
    <w:rsid w:val="0015290D"/>
    <w:rsid w:val="00152AD1"/>
    <w:rsid w:val="00153134"/>
    <w:rsid w:val="00153641"/>
    <w:rsid w:val="001537BB"/>
    <w:rsid w:val="00153884"/>
    <w:rsid w:val="00153C3C"/>
    <w:rsid w:val="0015424E"/>
    <w:rsid w:val="001546FB"/>
    <w:rsid w:val="00154F9F"/>
    <w:rsid w:val="00155424"/>
    <w:rsid w:val="00155D46"/>
    <w:rsid w:val="001562A8"/>
    <w:rsid w:val="001562AB"/>
    <w:rsid w:val="0015694A"/>
    <w:rsid w:val="00156E4C"/>
    <w:rsid w:val="00157047"/>
    <w:rsid w:val="001578DB"/>
    <w:rsid w:val="00157DB5"/>
    <w:rsid w:val="001601C1"/>
    <w:rsid w:val="00160988"/>
    <w:rsid w:val="00160D55"/>
    <w:rsid w:val="00160F33"/>
    <w:rsid w:val="00161BD0"/>
    <w:rsid w:val="001621D2"/>
    <w:rsid w:val="001627CE"/>
    <w:rsid w:val="00162AD1"/>
    <w:rsid w:val="00162B0E"/>
    <w:rsid w:val="00163AA4"/>
    <w:rsid w:val="00164887"/>
    <w:rsid w:val="00164986"/>
    <w:rsid w:val="00164DAC"/>
    <w:rsid w:val="001650C7"/>
    <w:rsid w:val="00165968"/>
    <w:rsid w:val="001659C3"/>
    <w:rsid w:val="00165B53"/>
    <w:rsid w:val="00165E92"/>
    <w:rsid w:val="00166006"/>
    <w:rsid w:val="00166384"/>
    <w:rsid w:val="001663C3"/>
    <w:rsid w:val="00166B26"/>
    <w:rsid w:val="00166FE5"/>
    <w:rsid w:val="00167471"/>
    <w:rsid w:val="0016766C"/>
    <w:rsid w:val="0016772D"/>
    <w:rsid w:val="00170A25"/>
    <w:rsid w:val="0017109F"/>
    <w:rsid w:val="001726F3"/>
    <w:rsid w:val="00172951"/>
    <w:rsid w:val="00172F85"/>
    <w:rsid w:val="00173182"/>
    <w:rsid w:val="00173446"/>
    <w:rsid w:val="00173B9B"/>
    <w:rsid w:val="00173CBE"/>
    <w:rsid w:val="00174495"/>
    <w:rsid w:val="001751C9"/>
    <w:rsid w:val="00175D7E"/>
    <w:rsid w:val="00176A34"/>
    <w:rsid w:val="00176C17"/>
    <w:rsid w:val="001774CD"/>
    <w:rsid w:val="0018065E"/>
    <w:rsid w:val="00181066"/>
    <w:rsid w:val="001813D8"/>
    <w:rsid w:val="00181F4F"/>
    <w:rsid w:val="00182294"/>
    <w:rsid w:val="001822A3"/>
    <w:rsid w:val="00182391"/>
    <w:rsid w:val="0018299B"/>
    <w:rsid w:val="00182D67"/>
    <w:rsid w:val="00182EED"/>
    <w:rsid w:val="00184369"/>
    <w:rsid w:val="0018471E"/>
    <w:rsid w:val="001848B3"/>
    <w:rsid w:val="00184CCB"/>
    <w:rsid w:val="00184FE4"/>
    <w:rsid w:val="00185FEC"/>
    <w:rsid w:val="0018681E"/>
    <w:rsid w:val="00186B28"/>
    <w:rsid w:val="00186B80"/>
    <w:rsid w:val="00186DE6"/>
    <w:rsid w:val="001871FD"/>
    <w:rsid w:val="00187A74"/>
    <w:rsid w:val="00190081"/>
    <w:rsid w:val="00190546"/>
    <w:rsid w:val="00190D6B"/>
    <w:rsid w:val="00191621"/>
    <w:rsid w:val="001918E7"/>
    <w:rsid w:val="00191DBD"/>
    <w:rsid w:val="0019256F"/>
    <w:rsid w:val="00192B25"/>
    <w:rsid w:val="00192CF3"/>
    <w:rsid w:val="00192F09"/>
    <w:rsid w:val="00193871"/>
    <w:rsid w:val="001939C6"/>
    <w:rsid w:val="001943B5"/>
    <w:rsid w:val="001946BD"/>
    <w:rsid w:val="0019477A"/>
    <w:rsid w:val="0019506D"/>
    <w:rsid w:val="00195964"/>
    <w:rsid w:val="00195B13"/>
    <w:rsid w:val="00195C65"/>
    <w:rsid w:val="00195EA3"/>
    <w:rsid w:val="00195F16"/>
    <w:rsid w:val="00196009"/>
    <w:rsid w:val="00196719"/>
    <w:rsid w:val="00197647"/>
    <w:rsid w:val="0019768C"/>
    <w:rsid w:val="0019781D"/>
    <w:rsid w:val="00197C9A"/>
    <w:rsid w:val="00197E98"/>
    <w:rsid w:val="001A138F"/>
    <w:rsid w:val="001A1B25"/>
    <w:rsid w:val="001A1F18"/>
    <w:rsid w:val="001A23AC"/>
    <w:rsid w:val="001A2616"/>
    <w:rsid w:val="001A31CB"/>
    <w:rsid w:val="001A3241"/>
    <w:rsid w:val="001A3AFA"/>
    <w:rsid w:val="001A3F49"/>
    <w:rsid w:val="001A4332"/>
    <w:rsid w:val="001A4834"/>
    <w:rsid w:val="001A5796"/>
    <w:rsid w:val="001A6609"/>
    <w:rsid w:val="001A6658"/>
    <w:rsid w:val="001A6C2F"/>
    <w:rsid w:val="001A72CD"/>
    <w:rsid w:val="001A7BEE"/>
    <w:rsid w:val="001A7F2D"/>
    <w:rsid w:val="001B0242"/>
    <w:rsid w:val="001B07C3"/>
    <w:rsid w:val="001B1398"/>
    <w:rsid w:val="001B14BC"/>
    <w:rsid w:val="001B1DCB"/>
    <w:rsid w:val="001B210C"/>
    <w:rsid w:val="001B2A4E"/>
    <w:rsid w:val="001B2C7C"/>
    <w:rsid w:val="001B2F8D"/>
    <w:rsid w:val="001B3057"/>
    <w:rsid w:val="001B3088"/>
    <w:rsid w:val="001B33A3"/>
    <w:rsid w:val="001B353E"/>
    <w:rsid w:val="001B3550"/>
    <w:rsid w:val="001B3E7F"/>
    <w:rsid w:val="001B3F3B"/>
    <w:rsid w:val="001B44E4"/>
    <w:rsid w:val="001B4653"/>
    <w:rsid w:val="001B5AA5"/>
    <w:rsid w:val="001B5CBD"/>
    <w:rsid w:val="001B612D"/>
    <w:rsid w:val="001B6C52"/>
    <w:rsid w:val="001B70B3"/>
    <w:rsid w:val="001B72C4"/>
    <w:rsid w:val="001B787E"/>
    <w:rsid w:val="001C00C3"/>
    <w:rsid w:val="001C026E"/>
    <w:rsid w:val="001C0DE3"/>
    <w:rsid w:val="001C189D"/>
    <w:rsid w:val="001C18D5"/>
    <w:rsid w:val="001C1A49"/>
    <w:rsid w:val="001C1CB4"/>
    <w:rsid w:val="001C22E8"/>
    <w:rsid w:val="001C3948"/>
    <w:rsid w:val="001C3A63"/>
    <w:rsid w:val="001C47F1"/>
    <w:rsid w:val="001C4A28"/>
    <w:rsid w:val="001C4B30"/>
    <w:rsid w:val="001C5054"/>
    <w:rsid w:val="001C50C6"/>
    <w:rsid w:val="001C557F"/>
    <w:rsid w:val="001C5BDC"/>
    <w:rsid w:val="001C5C6B"/>
    <w:rsid w:val="001C6390"/>
    <w:rsid w:val="001C6415"/>
    <w:rsid w:val="001C67A7"/>
    <w:rsid w:val="001C6C3C"/>
    <w:rsid w:val="001C6C7F"/>
    <w:rsid w:val="001C6E8B"/>
    <w:rsid w:val="001C6F31"/>
    <w:rsid w:val="001C700E"/>
    <w:rsid w:val="001C7257"/>
    <w:rsid w:val="001C73B8"/>
    <w:rsid w:val="001C7D66"/>
    <w:rsid w:val="001D0420"/>
    <w:rsid w:val="001D07BF"/>
    <w:rsid w:val="001D09D6"/>
    <w:rsid w:val="001D17CF"/>
    <w:rsid w:val="001D18E9"/>
    <w:rsid w:val="001D2124"/>
    <w:rsid w:val="001D28F9"/>
    <w:rsid w:val="001D29F7"/>
    <w:rsid w:val="001D2C58"/>
    <w:rsid w:val="001D2E8B"/>
    <w:rsid w:val="001D349E"/>
    <w:rsid w:val="001D3E57"/>
    <w:rsid w:val="001D3F23"/>
    <w:rsid w:val="001D4F7A"/>
    <w:rsid w:val="001D55E7"/>
    <w:rsid w:val="001D57BC"/>
    <w:rsid w:val="001D5956"/>
    <w:rsid w:val="001D5D6E"/>
    <w:rsid w:val="001D5E03"/>
    <w:rsid w:val="001D6356"/>
    <w:rsid w:val="001D6881"/>
    <w:rsid w:val="001D6BBA"/>
    <w:rsid w:val="001D6DC5"/>
    <w:rsid w:val="001D7087"/>
    <w:rsid w:val="001D7152"/>
    <w:rsid w:val="001D7525"/>
    <w:rsid w:val="001D7BA8"/>
    <w:rsid w:val="001D7DE5"/>
    <w:rsid w:val="001E06DB"/>
    <w:rsid w:val="001E0AF3"/>
    <w:rsid w:val="001E0EFF"/>
    <w:rsid w:val="001E18AC"/>
    <w:rsid w:val="001E18C6"/>
    <w:rsid w:val="001E1B62"/>
    <w:rsid w:val="001E1D1E"/>
    <w:rsid w:val="001E21EF"/>
    <w:rsid w:val="001E237F"/>
    <w:rsid w:val="001E249B"/>
    <w:rsid w:val="001E284B"/>
    <w:rsid w:val="001E2963"/>
    <w:rsid w:val="001E2C8E"/>
    <w:rsid w:val="001E379F"/>
    <w:rsid w:val="001E3F60"/>
    <w:rsid w:val="001E4306"/>
    <w:rsid w:val="001E4457"/>
    <w:rsid w:val="001E481C"/>
    <w:rsid w:val="001E4934"/>
    <w:rsid w:val="001E4B23"/>
    <w:rsid w:val="001E4EC6"/>
    <w:rsid w:val="001E5146"/>
    <w:rsid w:val="001E555C"/>
    <w:rsid w:val="001E5D66"/>
    <w:rsid w:val="001E5D76"/>
    <w:rsid w:val="001E5FA4"/>
    <w:rsid w:val="001E7734"/>
    <w:rsid w:val="001E785C"/>
    <w:rsid w:val="001E7A3E"/>
    <w:rsid w:val="001F0165"/>
    <w:rsid w:val="001F027E"/>
    <w:rsid w:val="001F0610"/>
    <w:rsid w:val="001F0B68"/>
    <w:rsid w:val="001F1079"/>
    <w:rsid w:val="001F1206"/>
    <w:rsid w:val="001F1575"/>
    <w:rsid w:val="001F1B94"/>
    <w:rsid w:val="001F2A0A"/>
    <w:rsid w:val="001F340F"/>
    <w:rsid w:val="001F37E7"/>
    <w:rsid w:val="001F3DE5"/>
    <w:rsid w:val="001F4DB4"/>
    <w:rsid w:val="001F5391"/>
    <w:rsid w:val="001F5B9F"/>
    <w:rsid w:val="001F60A1"/>
    <w:rsid w:val="001F6895"/>
    <w:rsid w:val="001F6BB6"/>
    <w:rsid w:val="001F6E48"/>
    <w:rsid w:val="001F7588"/>
    <w:rsid w:val="001F76FC"/>
    <w:rsid w:val="001F770D"/>
    <w:rsid w:val="00200069"/>
    <w:rsid w:val="00200BB1"/>
    <w:rsid w:val="00200E27"/>
    <w:rsid w:val="00200FAF"/>
    <w:rsid w:val="00201466"/>
    <w:rsid w:val="00201512"/>
    <w:rsid w:val="00202C78"/>
    <w:rsid w:val="002032F8"/>
    <w:rsid w:val="00203528"/>
    <w:rsid w:val="00203569"/>
    <w:rsid w:val="00203EBB"/>
    <w:rsid w:val="00204721"/>
    <w:rsid w:val="00204817"/>
    <w:rsid w:val="002061B2"/>
    <w:rsid w:val="0020654D"/>
    <w:rsid w:val="002068C0"/>
    <w:rsid w:val="00206B3A"/>
    <w:rsid w:val="00206CC5"/>
    <w:rsid w:val="00206E15"/>
    <w:rsid w:val="00207342"/>
    <w:rsid w:val="002077CC"/>
    <w:rsid w:val="00207998"/>
    <w:rsid w:val="00207EA5"/>
    <w:rsid w:val="00207F9A"/>
    <w:rsid w:val="002101FE"/>
    <w:rsid w:val="00210859"/>
    <w:rsid w:val="00210950"/>
    <w:rsid w:val="00210C0F"/>
    <w:rsid w:val="002110F1"/>
    <w:rsid w:val="002119F6"/>
    <w:rsid w:val="002125B4"/>
    <w:rsid w:val="00212717"/>
    <w:rsid w:val="00212D31"/>
    <w:rsid w:val="00212F2B"/>
    <w:rsid w:val="00212F7D"/>
    <w:rsid w:val="002136E9"/>
    <w:rsid w:val="00213C76"/>
    <w:rsid w:val="00214250"/>
    <w:rsid w:val="00214D5F"/>
    <w:rsid w:val="00215006"/>
    <w:rsid w:val="002154E2"/>
    <w:rsid w:val="0021562C"/>
    <w:rsid w:val="002157DC"/>
    <w:rsid w:val="0021597C"/>
    <w:rsid w:val="002168CF"/>
    <w:rsid w:val="00216C8B"/>
    <w:rsid w:val="00216CD1"/>
    <w:rsid w:val="00216EC3"/>
    <w:rsid w:val="0021747B"/>
    <w:rsid w:val="00217C8C"/>
    <w:rsid w:val="00220026"/>
    <w:rsid w:val="00221343"/>
    <w:rsid w:val="00221349"/>
    <w:rsid w:val="0022163E"/>
    <w:rsid w:val="00221690"/>
    <w:rsid w:val="00221CD3"/>
    <w:rsid w:val="00221E7F"/>
    <w:rsid w:val="00222607"/>
    <w:rsid w:val="00222815"/>
    <w:rsid w:val="00222A24"/>
    <w:rsid w:val="00222DB6"/>
    <w:rsid w:val="0022368F"/>
    <w:rsid w:val="00223FF7"/>
    <w:rsid w:val="0022434C"/>
    <w:rsid w:val="0022561E"/>
    <w:rsid w:val="002256F7"/>
    <w:rsid w:val="0022646A"/>
    <w:rsid w:val="00226C7A"/>
    <w:rsid w:val="00226EAE"/>
    <w:rsid w:val="002277B9"/>
    <w:rsid w:val="00227C0B"/>
    <w:rsid w:val="00230CC6"/>
    <w:rsid w:val="00231636"/>
    <w:rsid w:val="002317B1"/>
    <w:rsid w:val="00231BCE"/>
    <w:rsid w:val="00232CAA"/>
    <w:rsid w:val="00233363"/>
    <w:rsid w:val="0023356C"/>
    <w:rsid w:val="00233930"/>
    <w:rsid w:val="002342AC"/>
    <w:rsid w:val="002342F4"/>
    <w:rsid w:val="0023475A"/>
    <w:rsid w:val="00234894"/>
    <w:rsid w:val="00234C64"/>
    <w:rsid w:val="002351C9"/>
    <w:rsid w:val="00235834"/>
    <w:rsid w:val="00235A0F"/>
    <w:rsid w:val="00235AF7"/>
    <w:rsid w:val="00235BAD"/>
    <w:rsid w:val="002367C8"/>
    <w:rsid w:val="00236984"/>
    <w:rsid w:val="00237463"/>
    <w:rsid w:val="00237E30"/>
    <w:rsid w:val="00237F05"/>
    <w:rsid w:val="00241FA5"/>
    <w:rsid w:val="0024245D"/>
    <w:rsid w:val="00242953"/>
    <w:rsid w:val="002439B1"/>
    <w:rsid w:val="00245109"/>
    <w:rsid w:val="0024537F"/>
    <w:rsid w:val="002453E7"/>
    <w:rsid w:val="0024548D"/>
    <w:rsid w:val="00245637"/>
    <w:rsid w:val="002456B7"/>
    <w:rsid w:val="00245947"/>
    <w:rsid w:val="00245CFF"/>
    <w:rsid w:val="00245F7B"/>
    <w:rsid w:val="0024667F"/>
    <w:rsid w:val="00246C45"/>
    <w:rsid w:val="002474B2"/>
    <w:rsid w:val="00247552"/>
    <w:rsid w:val="00247B85"/>
    <w:rsid w:val="00250091"/>
    <w:rsid w:val="00250301"/>
    <w:rsid w:val="002503E2"/>
    <w:rsid w:val="00250639"/>
    <w:rsid w:val="00250A7D"/>
    <w:rsid w:val="00251015"/>
    <w:rsid w:val="00251A7E"/>
    <w:rsid w:val="002527C5"/>
    <w:rsid w:val="00252A18"/>
    <w:rsid w:val="002534F1"/>
    <w:rsid w:val="002537AA"/>
    <w:rsid w:val="00253AA6"/>
    <w:rsid w:val="00253C8F"/>
    <w:rsid w:val="00253DF3"/>
    <w:rsid w:val="00253F24"/>
    <w:rsid w:val="00253F65"/>
    <w:rsid w:val="002546D2"/>
    <w:rsid w:val="00254779"/>
    <w:rsid w:val="00254F2F"/>
    <w:rsid w:val="00254FD9"/>
    <w:rsid w:val="0025521E"/>
    <w:rsid w:val="002554C2"/>
    <w:rsid w:val="002558D6"/>
    <w:rsid w:val="00255D01"/>
    <w:rsid w:val="0025645B"/>
    <w:rsid w:val="002565F1"/>
    <w:rsid w:val="00256898"/>
    <w:rsid w:val="00257705"/>
    <w:rsid w:val="00260631"/>
    <w:rsid w:val="00261C16"/>
    <w:rsid w:val="00261E77"/>
    <w:rsid w:val="002621FF"/>
    <w:rsid w:val="00262773"/>
    <w:rsid w:val="00262909"/>
    <w:rsid w:val="002635EF"/>
    <w:rsid w:val="00263986"/>
    <w:rsid w:val="002639D0"/>
    <w:rsid w:val="00264661"/>
    <w:rsid w:val="00264731"/>
    <w:rsid w:val="00264B44"/>
    <w:rsid w:val="002651C2"/>
    <w:rsid w:val="00265594"/>
    <w:rsid w:val="00266250"/>
    <w:rsid w:val="00266DE4"/>
    <w:rsid w:val="00266ECF"/>
    <w:rsid w:val="0026767E"/>
    <w:rsid w:val="0027061A"/>
    <w:rsid w:val="00270B55"/>
    <w:rsid w:val="00270CC6"/>
    <w:rsid w:val="0027188C"/>
    <w:rsid w:val="0027250F"/>
    <w:rsid w:val="0027280D"/>
    <w:rsid w:val="00272F54"/>
    <w:rsid w:val="0027399E"/>
    <w:rsid w:val="0027428D"/>
    <w:rsid w:val="00274696"/>
    <w:rsid w:val="0027471B"/>
    <w:rsid w:val="002747BB"/>
    <w:rsid w:val="00274F04"/>
    <w:rsid w:val="00275A27"/>
    <w:rsid w:val="00275A6C"/>
    <w:rsid w:val="00275A80"/>
    <w:rsid w:val="002761D9"/>
    <w:rsid w:val="00276463"/>
    <w:rsid w:val="00277A07"/>
    <w:rsid w:val="00277F4C"/>
    <w:rsid w:val="002801E2"/>
    <w:rsid w:val="00280A75"/>
    <w:rsid w:val="0028143B"/>
    <w:rsid w:val="00281C55"/>
    <w:rsid w:val="00281E1C"/>
    <w:rsid w:val="00282904"/>
    <w:rsid w:val="00282BEE"/>
    <w:rsid w:val="00282C8C"/>
    <w:rsid w:val="00282FE1"/>
    <w:rsid w:val="0028312B"/>
    <w:rsid w:val="00283678"/>
    <w:rsid w:val="0028369F"/>
    <w:rsid w:val="002843B8"/>
    <w:rsid w:val="00284693"/>
    <w:rsid w:val="00284E15"/>
    <w:rsid w:val="0028567B"/>
    <w:rsid w:val="00285A94"/>
    <w:rsid w:val="00286185"/>
    <w:rsid w:val="002861CA"/>
    <w:rsid w:val="00287048"/>
    <w:rsid w:val="00287271"/>
    <w:rsid w:val="00287A04"/>
    <w:rsid w:val="0029051B"/>
    <w:rsid w:val="00290AC5"/>
    <w:rsid w:val="00290AEA"/>
    <w:rsid w:val="00290E9D"/>
    <w:rsid w:val="0029176A"/>
    <w:rsid w:val="00291C87"/>
    <w:rsid w:val="0029209D"/>
    <w:rsid w:val="00292959"/>
    <w:rsid w:val="00292BF5"/>
    <w:rsid w:val="002938C9"/>
    <w:rsid w:val="002940D9"/>
    <w:rsid w:val="0029417E"/>
    <w:rsid w:val="0029432C"/>
    <w:rsid w:val="00294513"/>
    <w:rsid w:val="00294DBB"/>
    <w:rsid w:val="002950D1"/>
    <w:rsid w:val="002956D0"/>
    <w:rsid w:val="002963AB"/>
    <w:rsid w:val="00296B61"/>
    <w:rsid w:val="00296BBC"/>
    <w:rsid w:val="00296F55"/>
    <w:rsid w:val="002977D8"/>
    <w:rsid w:val="002A0738"/>
    <w:rsid w:val="002A0B99"/>
    <w:rsid w:val="002A0C36"/>
    <w:rsid w:val="002A1309"/>
    <w:rsid w:val="002A2516"/>
    <w:rsid w:val="002A2C55"/>
    <w:rsid w:val="002A2FD6"/>
    <w:rsid w:val="002A31B3"/>
    <w:rsid w:val="002A3601"/>
    <w:rsid w:val="002A3B2E"/>
    <w:rsid w:val="002A3DD7"/>
    <w:rsid w:val="002A44B0"/>
    <w:rsid w:val="002A4A56"/>
    <w:rsid w:val="002A4D71"/>
    <w:rsid w:val="002A4EB5"/>
    <w:rsid w:val="002A54B7"/>
    <w:rsid w:val="002A5880"/>
    <w:rsid w:val="002A5FA5"/>
    <w:rsid w:val="002A5FC7"/>
    <w:rsid w:val="002A5FD7"/>
    <w:rsid w:val="002A68FB"/>
    <w:rsid w:val="002A7164"/>
    <w:rsid w:val="002A7423"/>
    <w:rsid w:val="002A7659"/>
    <w:rsid w:val="002A76D8"/>
    <w:rsid w:val="002A7B77"/>
    <w:rsid w:val="002A7EB2"/>
    <w:rsid w:val="002B049B"/>
    <w:rsid w:val="002B0782"/>
    <w:rsid w:val="002B0AB9"/>
    <w:rsid w:val="002B18E3"/>
    <w:rsid w:val="002B29D7"/>
    <w:rsid w:val="002B2CEE"/>
    <w:rsid w:val="002B2FE1"/>
    <w:rsid w:val="002B31D7"/>
    <w:rsid w:val="002B3E36"/>
    <w:rsid w:val="002B3FA6"/>
    <w:rsid w:val="002B4710"/>
    <w:rsid w:val="002B5150"/>
    <w:rsid w:val="002B5A74"/>
    <w:rsid w:val="002B5AA2"/>
    <w:rsid w:val="002B5BC6"/>
    <w:rsid w:val="002B6424"/>
    <w:rsid w:val="002B6C0E"/>
    <w:rsid w:val="002B6D4D"/>
    <w:rsid w:val="002B7056"/>
    <w:rsid w:val="002B70CB"/>
    <w:rsid w:val="002B7758"/>
    <w:rsid w:val="002B7990"/>
    <w:rsid w:val="002B7C87"/>
    <w:rsid w:val="002B7EC5"/>
    <w:rsid w:val="002C05D9"/>
    <w:rsid w:val="002C0975"/>
    <w:rsid w:val="002C0E04"/>
    <w:rsid w:val="002C0E43"/>
    <w:rsid w:val="002C10A7"/>
    <w:rsid w:val="002C1337"/>
    <w:rsid w:val="002C1703"/>
    <w:rsid w:val="002C1902"/>
    <w:rsid w:val="002C1A10"/>
    <w:rsid w:val="002C1BFF"/>
    <w:rsid w:val="002C1CA3"/>
    <w:rsid w:val="002C2628"/>
    <w:rsid w:val="002C26F6"/>
    <w:rsid w:val="002C287D"/>
    <w:rsid w:val="002C2AB6"/>
    <w:rsid w:val="002C2B66"/>
    <w:rsid w:val="002C3222"/>
    <w:rsid w:val="002C3488"/>
    <w:rsid w:val="002C396D"/>
    <w:rsid w:val="002C3CEA"/>
    <w:rsid w:val="002C3F4A"/>
    <w:rsid w:val="002C51D1"/>
    <w:rsid w:val="002C568B"/>
    <w:rsid w:val="002C58AF"/>
    <w:rsid w:val="002C60AD"/>
    <w:rsid w:val="002C63F5"/>
    <w:rsid w:val="002C6430"/>
    <w:rsid w:val="002C67F9"/>
    <w:rsid w:val="002C6A56"/>
    <w:rsid w:val="002C6BF3"/>
    <w:rsid w:val="002C6CDF"/>
    <w:rsid w:val="002C7346"/>
    <w:rsid w:val="002C74CC"/>
    <w:rsid w:val="002C7CAD"/>
    <w:rsid w:val="002D00D2"/>
    <w:rsid w:val="002D06C4"/>
    <w:rsid w:val="002D0883"/>
    <w:rsid w:val="002D099D"/>
    <w:rsid w:val="002D0A90"/>
    <w:rsid w:val="002D0DA0"/>
    <w:rsid w:val="002D0E48"/>
    <w:rsid w:val="002D13C6"/>
    <w:rsid w:val="002D2276"/>
    <w:rsid w:val="002D22D0"/>
    <w:rsid w:val="002D3616"/>
    <w:rsid w:val="002D3A6A"/>
    <w:rsid w:val="002D3D64"/>
    <w:rsid w:val="002D430E"/>
    <w:rsid w:val="002D4DC6"/>
    <w:rsid w:val="002D5722"/>
    <w:rsid w:val="002D59DC"/>
    <w:rsid w:val="002D5EDC"/>
    <w:rsid w:val="002D60C7"/>
    <w:rsid w:val="002D6572"/>
    <w:rsid w:val="002D694A"/>
    <w:rsid w:val="002D6B43"/>
    <w:rsid w:val="002D6BD5"/>
    <w:rsid w:val="002D6C4B"/>
    <w:rsid w:val="002D7716"/>
    <w:rsid w:val="002D7D61"/>
    <w:rsid w:val="002E06A3"/>
    <w:rsid w:val="002E0870"/>
    <w:rsid w:val="002E0BA6"/>
    <w:rsid w:val="002E1312"/>
    <w:rsid w:val="002E180A"/>
    <w:rsid w:val="002E1A40"/>
    <w:rsid w:val="002E1BAB"/>
    <w:rsid w:val="002E1D2F"/>
    <w:rsid w:val="002E1D46"/>
    <w:rsid w:val="002E279F"/>
    <w:rsid w:val="002E28BF"/>
    <w:rsid w:val="002E28E6"/>
    <w:rsid w:val="002E3456"/>
    <w:rsid w:val="002E375E"/>
    <w:rsid w:val="002E3DBA"/>
    <w:rsid w:val="002E3FC3"/>
    <w:rsid w:val="002E4487"/>
    <w:rsid w:val="002E4E84"/>
    <w:rsid w:val="002E555B"/>
    <w:rsid w:val="002E5721"/>
    <w:rsid w:val="002E6180"/>
    <w:rsid w:val="002E65AD"/>
    <w:rsid w:val="002E6FC0"/>
    <w:rsid w:val="002E6FD5"/>
    <w:rsid w:val="002E7125"/>
    <w:rsid w:val="002E7FF1"/>
    <w:rsid w:val="002F01C0"/>
    <w:rsid w:val="002F0352"/>
    <w:rsid w:val="002F093F"/>
    <w:rsid w:val="002F0AB3"/>
    <w:rsid w:val="002F14A3"/>
    <w:rsid w:val="002F2556"/>
    <w:rsid w:val="002F2620"/>
    <w:rsid w:val="002F29E5"/>
    <w:rsid w:val="002F30AA"/>
    <w:rsid w:val="002F342F"/>
    <w:rsid w:val="002F4292"/>
    <w:rsid w:val="002F465E"/>
    <w:rsid w:val="002F4783"/>
    <w:rsid w:val="002F4EF2"/>
    <w:rsid w:val="002F50FE"/>
    <w:rsid w:val="002F5212"/>
    <w:rsid w:val="002F5B62"/>
    <w:rsid w:val="002F5FC8"/>
    <w:rsid w:val="002F653B"/>
    <w:rsid w:val="002F6645"/>
    <w:rsid w:val="002F6741"/>
    <w:rsid w:val="002F6D83"/>
    <w:rsid w:val="002F7190"/>
    <w:rsid w:val="002F72B3"/>
    <w:rsid w:val="002F72BE"/>
    <w:rsid w:val="002F7760"/>
    <w:rsid w:val="00300752"/>
    <w:rsid w:val="00300A8D"/>
    <w:rsid w:val="00300D32"/>
    <w:rsid w:val="00300F1B"/>
    <w:rsid w:val="00301104"/>
    <w:rsid w:val="0030124B"/>
    <w:rsid w:val="00301848"/>
    <w:rsid w:val="003022B5"/>
    <w:rsid w:val="00302AED"/>
    <w:rsid w:val="00302B06"/>
    <w:rsid w:val="00303E20"/>
    <w:rsid w:val="003041F0"/>
    <w:rsid w:val="003043F5"/>
    <w:rsid w:val="0030442A"/>
    <w:rsid w:val="003045B7"/>
    <w:rsid w:val="0030475C"/>
    <w:rsid w:val="00305572"/>
    <w:rsid w:val="003055B1"/>
    <w:rsid w:val="00306187"/>
    <w:rsid w:val="003061F6"/>
    <w:rsid w:val="00306CD8"/>
    <w:rsid w:val="00307305"/>
    <w:rsid w:val="003076D5"/>
    <w:rsid w:val="00307889"/>
    <w:rsid w:val="003078FC"/>
    <w:rsid w:val="003100DD"/>
    <w:rsid w:val="003102B4"/>
    <w:rsid w:val="00310412"/>
    <w:rsid w:val="003104B5"/>
    <w:rsid w:val="003109B5"/>
    <w:rsid w:val="00310A19"/>
    <w:rsid w:val="003123FB"/>
    <w:rsid w:val="0031292C"/>
    <w:rsid w:val="003130B7"/>
    <w:rsid w:val="0031374D"/>
    <w:rsid w:val="003138D1"/>
    <w:rsid w:val="00313D90"/>
    <w:rsid w:val="00313E20"/>
    <w:rsid w:val="00314520"/>
    <w:rsid w:val="00314535"/>
    <w:rsid w:val="00315035"/>
    <w:rsid w:val="0031552A"/>
    <w:rsid w:val="0031583D"/>
    <w:rsid w:val="00315FF0"/>
    <w:rsid w:val="003163C3"/>
    <w:rsid w:val="00316757"/>
    <w:rsid w:val="00316C05"/>
    <w:rsid w:val="00316D0B"/>
    <w:rsid w:val="00320896"/>
    <w:rsid w:val="00320EE6"/>
    <w:rsid w:val="003215FD"/>
    <w:rsid w:val="00321B58"/>
    <w:rsid w:val="00321EFB"/>
    <w:rsid w:val="00321F01"/>
    <w:rsid w:val="0032259A"/>
    <w:rsid w:val="003226C5"/>
    <w:rsid w:val="0032282A"/>
    <w:rsid w:val="00322D73"/>
    <w:rsid w:val="00323107"/>
    <w:rsid w:val="0032331E"/>
    <w:rsid w:val="00323441"/>
    <w:rsid w:val="0032415C"/>
    <w:rsid w:val="003242FE"/>
    <w:rsid w:val="00324324"/>
    <w:rsid w:val="0032460A"/>
    <w:rsid w:val="003246D5"/>
    <w:rsid w:val="00324758"/>
    <w:rsid w:val="003249BC"/>
    <w:rsid w:val="003249C5"/>
    <w:rsid w:val="00325403"/>
    <w:rsid w:val="003260FF"/>
    <w:rsid w:val="00326162"/>
    <w:rsid w:val="00326243"/>
    <w:rsid w:val="0032671C"/>
    <w:rsid w:val="003273E2"/>
    <w:rsid w:val="00327446"/>
    <w:rsid w:val="003275EE"/>
    <w:rsid w:val="00327BF2"/>
    <w:rsid w:val="00327D3F"/>
    <w:rsid w:val="00327FE2"/>
    <w:rsid w:val="00330318"/>
    <w:rsid w:val="003304D1"/>
    <w:rsid w:val="00330AD4"/>
    <w:rsid w:val="00330B98"/>
    <w:rsid w:val="003311B1"/>
    <w:rsid w:val="0033179E"/>
    <w:rsid w:val="00331BB7"/>
    <w:rsid w:val="003323B6"/>
    <w:rsid w:val="003325AF"/>
    <w:rsid w:val="00332E7F"/>
    <w:rsid w:val="00332F69"/>
    <w:rsid w:val="003339D7"/>
    <w:rsid w:val="00333AF7"/>
    <w:rsid w:val="00333C64"/>
    <w:rsid w:val="00333F08"/>
    <w:rsid w:val="003342CA"/>
    <w:rsid w:val="00334498"/>
    <w:rsid w:val="00334544"/>
    <w:rsid w:val="00334928"/>
    <w:rsid w:val="00334B87"/>
    <w:rsid w:val="00334BD4"/>
    <w:rsid w:val="00334CB7"/>
    <w:rsid w:val="003350DC"/>
    <w:rsid w:val="00336E7A"/>
    <w:rsid w:val="00337246"/>
    <w:rsid w:val="00337754"/>
    <w:rsid w:val="00337C05"/>
    <w:rsid w:val="00337C5B"/>
    <w:rsid w:val="00337FE9"/>
    <w:rsid w:val="00337FF2"/>
    <w:rsid w:val="00340076"/>
    <w:rsid w:val="00340487"/>
    <w:rsid w:val="00341244"/>
    <w:rsid w:val="00342160"/>
    <w:rsid w:val="00342257"/>
    <w:rsid w:val="0034228D"/>
    <w:rsid w:val="003425C1"/>
    <w:rsid w:val="00342E47"/>
    <w:rsid w:val="00343812"/>
    <w:rsid w:val="003439F7"/>
    <w:rsid w:val="00343C7A"/>
    <w:rsid w:val="00343EF8"/>
    <w:rsid w:val="00344187"/>
    <w:rsid w:val="0034434E"/>
    <w:rsid w:val="00344713"/>
    <w:rsid w:val="003447B8"/>
    <w:rsid w:val="003453A7"/>
    <w:rsid w:val="00345766"/>
    <w:rsid w:val="00345A4A"/>
    <w:rsid w:val="00345D1B"/>
    <w:rsid w:val="00345F10"/>
    <w:rsid w:val="00346061"/>
    <w:rsid w:val="00346164"/>
    <w:rsid w:val="003467FD"/>
    <w:rsid w:val="003468A4"/>
    <w:rsid w:val="00346D33"/>
    <w:rsid w:val="00347B06"/>
    <w:rsid w:val="00350290"/>
    <w:rsid w:val="003503F7"/>
    <w:rsid w:val="00350574"/>
    <w:rsid w:val="003507E4"/>
    <w:rsid w:val="003508E9"/>
    <w:rsid w:val="00350FCA"/>
    <w:rsid w:val="003526D4"/>
    <w:rsid w:val="00352C98"/>
    <w:rsid w:val="003533B2"/>
    <w:rsid w:val="003535A5"/>
    <w:rsid w:val="00354603"/>
    <w:rsid w:val="0035470F"/>
    <w:rsid w:val="003558D1"/>
    <w:rsid w:val="00355EEB"/>
    <w:rsid w:val="003560A4"/>
    <w:rsid w:val="0035618D"/>
    <w:rsid w:val="00356192"/>
    <w:rsid w:val="003561D4"/>
    <w:rsid w:val="00356465"/>
    <w:rsid w:val="00357250"/>
    <w:rsid w:val="00357617"/>
    <w:rsid w:val="0035789C"/>
    <w:rsid w:val="0036003B"/>
    <w:rsid w:val="00360977"/>
    <w:rsid w:val="00360A6C"/>
    <w:rsid w:val="0036130F"/>
    <w:rsid w:val="00361312"/>
    <w:rsid w:val="0036161C"/>
    <w:rsid w:val="00361B44"/>
    <w:rsid w:val="003621CE"/>
    <w:rsid w:val="00362A76"/>
    <w:rsid w:val="00362F6B"/>
    <w:rsid w:val="003636D1"/>
    <w:rsid w:val="003639F3"/>
    <w:rsid w:val="003641B6"/>
    <w:rsid w:val="003641FD"/>
    <w:rsid w:val="00364435"/>
    <w:rsid w:val="003644A6"/>
    <w:rsid w:val="003645EC"/>
    <w:rsid w:val="0036491F"/>
    <w:rsid w:val="00364A5E"/>
    <w:rsid w:val="00364F7B"/>
    <w:rsid w:val="003658F2"/>
    <w:rsid w:val="00365BA2"/>
    <w:rsid w:val="0036628C"/>
    <w:rsid w:val="0036674E"/>
    <w:rsid w:val="00366AEA"/>
    <w:rsid w:val="00366BFD"/>
    <w:rsid w:val="00366DEC"/>
    <w:rsid w:val="0036735C"/>
    <w:rsid w:val="00367773"/>
    <w:rsid w:val="00367952"/>
    <w:rsid w:val="00367954"/>
    <w:rsid w:val="0037012D"/>
    <w:rsid w:val="003701EA"/>
    <w:rsid w:val="003704F4"/>
    <w:rsid w:val="003705E5"/>
    <w:rsid w:val="00370734"/>
    <w:rsid w:val="00370BEB"/>
    <w:rsid w:val="00371CE4"/>
    <w:rsid w:val="00372A34"/>
    <w:rsid w:val="00373077"/>
    <w:rsid w:val="003735DD"/>
    <w:rsid w:val="003736F7"/>
    <w:rsid w:val="00373DAE"/>
    <w:rsid w:val="00373F57"/>
    <w:rsid w:val="0037482F"/>
    <w:rsid w:val="00374863"/>
    <w:rsid w:val="003749A4"/>
    <w:rsid w:val="00374BEF"/>
    <w:rsid w:val="00374E65"/>
    <w:rsid w:val="00374EA1"/>
    <w:rsid w:val="00375D64"/>
    <w:rsid w:val="00375E73"/>
    <w:rsid w:val="00376227"/>
    <w:rsid w:val="00376640"/>
    <w:rsid w:val="0037666C"/>
    <w:rsid w:val="0037696C"/>
    <w:rsid w:val="00376B1D"/>
    <w:rsid w:val="00376FB1"/>
    <w:rsid w:val="00380175"/>
    <w:rsid w:val="0038051C"/>
    <w:rsid w:val="003809A3"/>
    <w:rsid w:val="00380B23"/>
    <w:rsid w:val="00380CF7"/>
    <w:rsid w:val="00381695"/>
    <w:rsid w:val="00381740"/>
    <w:rsid w:val="003824D2"/>
    <w:rsid w:val="003827E2"/>
    <w:rsid w:val="00382DA1"/>
    <w:rsid w:val="003830F8"/>
    <w:rsid w:val="0038324F"/>
    <w:rsid w:val="0038414B"/>
    <w:rsid w:val="003845EC"/>
    <w:rsid w:val="00385501"/>
    <w:rsid w:val="00385715"/>
    <w:rsid w:val="00385EF6"/>
    <w:rsid w:val="0038620D"/>
    <w:rsid w:val="00387207"/>
    <w:rsid w:val="0038754C"/>
    <w:rsid w:val="00387F4A"/>
    <w:rsid w:val="00387FA2"/>
    <w:rsid w:val="00390034"/>
    <w:rsid w:val="0039012C"/>
    <w:rsid w:val="00390440"/>
    <w:rsid w:val="00391266"/>
    <w:rsid w:val="00391278"/>
    <w:rsid w:val="00391B16"/>
    <w:rsid w:val="00391C6C"/>
    <w:rsid w:val="00391EBA"/>
    <w:rsid w:val="003922F5"/>
    <w:rsid w:val="0039273C"/>
    <w:rsid w:val="00392F0E"/>
    <w:rsid w:val="00394105"/>
    <w:rsid w:val="0039452C"/>
    <w:rsid w:val="00394AF5"/>
    <w:rsid w:val="0039602E"/>
    <w:rsid w:val="00396544"/>
    <w:rsid w:val="003967B7"/>
    <w:rsid w:val="00397332"/>
    <w:rsid w:val="00397952"/>
    <w:rsid w:val="00397AF1"/>
    <w:rsid w:val="003A0B5D"/>
    <w:rsid w:val="003A0D9A"/>
    <w:rsid w:val="003A0E53"/>
    <w:rsid w:val="003A1342"/>
    <w:rsid w:val="003A1CA7"/>
    <w:rsid w:val="003A20BB"/>
    <w:rsid w:val="003A2561"/>
    <w:rsid w:val="003A291A"/>
    <w:rsid w:val="003A2D00"/>
    <w:rsid w:val="003A2D69"/>
    <w:rsid w:val="003A33D9"/>
    <w:rsid w:val="003A3836"/>
    <w:rsid w:val="003A3BC7"/>
    <w:rsid w:val="003A3F41"/>
    <w:rsid w:val="003A4566"/>
    <w:rsid w:val="003A484D"/>
    <w:rsid w:val="003A48B0"/>
    <w:rsid w:val="003A4EF1"/>
    <w:rsid w:val="003A4FA5"/>
    <w:rsid w:val="003A52A2"/>
    <w:rsid w:val="003A57D8"/>
    <w:rsid w:val="003A5E97"/>
    <w:rsid w:val="003A6BF5"/>
    <w:rsid w:val="003A6DC9"/>
    <w:rsid w:val="003A7DB0"/>
    <w:rsid w:val="003A7F4A"/>
    <w:rsid w:val="003B036D"/>
    <w:rsid w:val="003B03AE"/>
    <w:rsid w:val="003B03EB"/>
    <w:rsid w:val="003B0617"/>
    <w:rsid w:val="003B0FCE"/>
    <w:rsid w:val="003B1170"/>
    <w:rsid w:val="003B117F"/>
    <w:rsid w:val="003B22B3"/>
    <w:rsid w:val="003B234C"/>
    <w:rsid w:val="003B3FAE"/>
    <w:rsid w:val="003B40FE"/>
    <w:rsid w:val="003B472D"/>
    <w:rsid w:val="003B4765"/>
    <w:rsid w:val="003B5882"/>
    <w:rsid w:val="003B59C2"/>
    <w:rsid w:val="003B5A62"/>
    <w:rsid w:val="003B5AD0"/>
    <w:rsid w:val="003B6917"/>
    <w:rsid w:val="003B6F5E"/>
    <w:rsid w:val="003B7454"/>
    <w:rsid w:val="003C0091"/>
    <w:rsid w:val="003C077C"/>
    <w:rsid w:val="003C08DA"/>
    <w:rsid w:val="003C214B"/>
    <w:rsid w:val="003C2321"/>
    <w:rsid w:val="003C23B5"/>
    <w:rsid w:val="003C37BD"/>
    <w:rsid w:val="003C38DD"/>
    <w:rsid w:val="003C3BF1"/>
    <w:rsid w:val="003C45BD"/>
    <w:rsid w:val="003C4A3F"/>
    <w:rsid w:val="003C4A59"/>
    <w:rsid w:val="003C57B7"/>
    <w:rsid w:val="003C5A14"/>
    <w:rsid w:val="003C5D2C"/>
    <w:rsid w:val="003C5F2E"/>
    <w:rsid w:val="003C6526"/>
    <w:rsid w:val="003C6566"/>
    <w:rsid w:val="003C7940"/>
    <w:rsid w:val="003C7CCC"/>
    <w:rsid w:val="003C7ED3"/>
    <w:rsid w:val="003D0582"/>
    <w:rsid w:val="003D0CBB"/>
    <w:rsid w:val="003D18DC"/>
    <w:rsid w:val="003D1F81"/>
    <w:rsid w:val="003D264B"/>
    <w:rsid w:val="003D2D87"/>
    <w:rsid w:val="003D3BB1"/>
    <w:rsid w:val="003D49A9"/>
    <w:rsid w:val="003D4AE0"/>
    <w:rsid w:val="003D4C2A"/>
    <w:rsid w:val="003D52EA"/>
    <w:rsid w:val="003D5666"/>
    <w:rsid w:val="003D573D"/>
    <w:rsid w:val="003D60C2"/>
    <w:rsid w:val="003D6896"/>
    <w:rsid w:val="003D762D"/>
    <w:rsid w:val="003D7C0F"/>
    <w:rsid w:val="003D7CCB"/>
    <w:rsid w:val="003D7E18"/>
    <w:rsid w:val="003E0512"/>
    <w:rsid w:val="003E0847"/>
    <w:rsid w:val="003E0FBB"/>
    <w:rsid w:val="003E102B"/>
    <w:rsid w:val="003E11D4"/>
    <w:rsid w:val="003E13D0"/>
    <w:rsid w:val="003E15CE"/>
    <w:rsid w:val="003E1A13"/>
    <w:rsid w:val="003E1E5D"/>
    <w:rsid w:val="003E2474"/>
    <w:rsid w:val="003E308A"/>
    <w:rsid w:val="003E3E18"/>
    <w:rsid w:val="003E4299"/>
    <w:rsid w:val="003E43EC"/>
    <w:rsid w:val="003E464B"/>
    <w:rsid w:val="003E4BDA"/>
    <w:rsid w:val="003E575F"/>
    <w:rsid w:val="003E6379"/>
    <w:rsid w:val="003E649B"/>
    <w:rsid w:val="003E7260"/>
    <w:rsid w:val="003E72E8"/>
    <w:rsid w:val="003E75A0"/>
    <w:rsid w:val="003E75AB"/>
    <w:rsid w:val="003E78DA"/>
    <w:rsid w:val="003E7AF1"/>
    <w:rsid w:val="003F050F"/>
    <w:rsid w:val="003F0822"/>
    <w:rsid w:val="003F0C6B"/>
    <w:rsid w:val="003F1245"/>
    <w:rsid w:val="003F1246"/>
    <w:rsid w:val="003F17F5"/>
    <w:rsid w:val="003F18A5"/>
    <w:rsid w:val="003F20A9"/>
    <w:rsid w:val="003F2A13"/>
    <w:rsid w:val="003F404C"/>
    <w:rsid w:val="003F4582"/>
    <w:rsid w:val="003F46B5"/>
    <w:rsid w:val="003F521F"/>
    <w:rsid w:val="003F5952"/>
    <w:rsid w:val="003F5B0A"/>
    <w:rsid w:val="003F5CC8"/>
    <w:rsid w:val="003F5E95"/>
    <w:rsid w:val="003F5F85"/>
    <w:rsid w:val="003F6452"/>
    <w:rsid w:val="003F6B1F"/>
    <w:rsid w:val="003F70A1"/>
    <w:rsid w:val="003F7FA5"/>
    <w:rsid w:val="004006ED"/>
    <w:rsid w:val="00401AF6"/>
    <w:rsid w:val="004020D4"/>
    <w:rsid w:val="00402689"/>
    <w:rsid w:val="00402BAE"/>
    <w:rsid w:val="00402C32"/>
    <w:rsid w:val="00402F24"/>
    <w:rsid w:val="0040316D"/>
    <w:rsid w:val="004032BA"/>
    <w:rsid w:val="00403791"/>
    <w:rsid w:val="00403D91"/>
    <w:rsid w:val="004040B9"/>
    <w:rsid w:val="00404AC0"/>
    <w:rsid w:val="00404DB6"/>
    <w:rsid w:val="004059DB"/>
    <w:rsid w:val="0040654B"/>
    <w:rsid w:val="004074AA"/>
    <w:rsid w:val="004076D2"/>
    <w:rsid w:val="00407BDD"/>
    <w:rsid w:val="004101BC"/>
    <w:rsid w:val="00410F25"/>
    <w:rsid w:val="0041179D"/>
    <w:rsid w:val="004124AE"/>
    <w:rsid w:val="00412858"/>
    <w:rsid w:val="004134E2"/>
    <w:rsid w:val="00413BCF"/>
    <w:rsid w:val="00413D12"/>
    <w:rsid w:val="00413E68"/>
    <w:rsid w:val="0041428C"/>
    <w:rsid w:val="004146F5"/>
    <w:rsid w:val="00414BA7"/>
    <w:rsid w:val="00414E21"/>
    <w:rsid w:val="0041577A"/>
    <w:rsid w:val="00415906"/>
    <w:rsid w:val="0041610F"/>
    <w:rsid w:val="00417281"/>
    <w:rsid w:val="00417C21"/>
    <w:rsid w:val="004200D0"/>
    <w:rsid w:val="0042023E"/>
    <w:rsid w:val="00420A99"/>
    <w:rsid w:val="00420E9A"/>
    <w:rsid w:val="004210D8"/>
    <w:rsid w:val="004211AE"/>
    <w:rsid w:val="004215A1"/>
    <w:rsid w:val="0042191D"/>
    <w:rsid w:val="00421E4E"/>
    <w:rsid w:val="00422310"/>
    <w:rsid w:val="0042272E"/>
    <w:rsid w:val="004243A0"/>
    <w:rsid w:val="00424A1C"/>
    <w:rsid w:val="00424A29"/>
    <w:rsid w:val="00425163"/>
    <w:rsid w:val="004254EF"/>
    <w:rsid w:val="00425B78"/>
    <w:rsid w:val="00426258"/>
    <w:rsid w:val="004263AF"/>
    <w:rsid w:val="0042663F"/>
    <w:rsid w:val="00426E15"/>
    <w:rsid w:val="004270C2"/>
    <w:rsid w:val="004276E8"/>
    <w:rsid w:val="00427716"/>
    <w:rsid w:val="00427744"/>
    <w:rsid w:val="0042792D"/>
    <w:rsid w:val="00427BF4"/>
    <w:rsid w:val="004303BA"/>
    <w:rsid w:val="004303BD"/>
    <w:rsid w:val="00430CDA"/>
    <w:rsid w:val="004313DE"/>
    <w:rsid w:val="00431451"/>
    <w:rsid w:val="004314D8"/>
    <w:rsid w:val="004322E8"/>
    <w:rsid w:val="0043238C"/>
    <w:rsid w:val="004323C3"/>
    <w:rsid w:val="00433190"/>
    <w:rsid w:val="00433432"/>
    <w:rsid w:val="004342A8"/>
    <w:rsid w:val="004343D4"/>
    <w:rsid w:val="00434890"/>
    <w:rsid w:val="004349D2"/>
    <w:rsid w:val="00434C20"/>
    <w:rsid w:val="00434E7C"/>
    <w:rsid w:val="004353A2"/>
    <w:rsid w:val="0043638B"/>
    <w:rsid w:val="004363BA"/>
    <w:rsid w:val="00436AD4"/>
    <w:rsid w:val="00437B4F"/>
    <w:rsid w:val="00437E6D"/>
    <w:rsid w:val="00437EB1"/>
    <w:rsid w:val="00440588"/>
    <w:rsid w:val="0044061D"/>
    <w:rsid w:val="0044084C"/>
    <w:rsid w:val="00440C77"/>
    <w:rsid w:val="00440EE4"/>
    <w:rsid w:val="0044112C"/>
    <w:rsid w:val="004413A3"/>
    <w:rsid w:val="0044173D"/>
    <w:rsid w:val="004419ED"/>
    <w:rsid w:val="00441A1E"/>
    <w:rsid w:val="0044246D"/>
    <w:rsid w:val="00442A6B"/>
    <w:rsid w:val="00442FCC"/>
    <w:rsid w:val="0044310F"/>
    <w:rsid w:val="004451D6"/>
    <w:rsid w:val="0044528F"/>
    <w:rsid w:val="00445B59"/>
    <w:rsid w:val="00445C95"/>
    <w:rsid w:val="004461B4"/>
    <w:rsid w:val="00446203"/>
    <w:rsid w:val="00446220"/>
    <w:rsid w:val="0044623F"/>
    <w:rsid w:val="004466C6"/>
    <w:rsid w:val="0044677C"/>
    <w:rsid w:val="00446B5E"/>
    <w:rsid w:val="00447156"/>
    <w:rsid w:val="0045139A"/>
    <w:rsid w:val="00451AD4"/>
    <w:rsid w:val="0045295A"/>
    <w:rsid w:val="00453074"/>
    <w:rsid w:val="00453282"/>
    <w:rsid w:val="00453578"/>
    <w:rsid w:val="004537DB"/>
    <w:rsid w:val="00453B5F"/>
    <w:rsid w:val="0045428D"/>
    <w:rsid w:val="004543A3"/>
    <w:rsid w:val="00454D7E"/>
    <w:rsid w:val="00454E69"/>
    <w:rsid w:val="00454F24"/>
    <w:rsid w:val="004550B5"/>
    <w:rsid w:val="00455289"/>
    <w:rsid w:val="00455704"/>
    <w:rsid w:val="004559F3"/>
    <w:rsid w:val="00455A65"/>
    <w:rsid w:val="00455E61"/>
    <w:rsid w:val="00456C85"/>
    <w:rsid w:val="00456DE3"/>
    <w:rsid w:val="00457278"/>
    <w:rsid w:val="00457662"/>
    <w:rsid w:val="00457808"/>
    <w:rsid w:val="00457B60"/>
    <w:rsid w:val="00457C1F"/>
    <w:rsid w:val="00457C9E"/>
    <w:rsid w:val="00457CBC"/>
    <w:rsid w:val="00457E75"/>
    <w:rsid w:val="00460079"/>
    <w:rsid w:val="004605B0"/>
    <w:rsid w:val="00460FB0"/>
    <w:rsid w:val="00461320"/>
    <w:rsid w:val="0046154D"/>
    <w:rsid w:val="004615C7"/>
    <w:rsid w:val="00462104"/>
    <w:rsid w:val="00462557"/>
    <w:rsid w:val="004627AD"/>
    <w:rsid w:val="004627EF"/>
    <w:rsid w:val="00462FED"/>
    <w:rsid w:val="00463142"/>
    <w:rsid w:val="00463257"/>
    <w:rsid w:val="00463297"/>
    <w:rsid w:val="004638D5"/>
    <w:rsid w:val="00464144"/>
    <w:rsid w:val="004644B5"/>
    <w:rsid w:val="00465CE1"/>
    <w:rsid w:val="00466A22"/>
    <w:rsid w:val="00467308"/>
    <w:rsid w:val="00470516"/>
    <w:rsid w:val="004708D4"/>
    <w:rsid w:val="00470CBA"/>
    <w:rsid w:val="00471907"/>
    <w:rsid w:val="00471E64"/>
    <w:rsid w:val="00472DFF"/>
    <w:rsid w:val="00472F05"/>
    <w:rsid w:val="004731B9"/>
    <w:rsid w:val="00473310"/>
    <w:rsid w:val="00473418"/>
    <w:rsid w:val="00473C47"/>
    <w:rsid w:val="00473E87"/>
    <w:rsid w:val="004741A6"/>
    <w:rsid w:val="0047435B"/>
    <w:rsid w:val="00474373"/>
    <w:rsid w:val="00474D86"/>
    <w:rsid w:val="004751BC"/>
    <w:rsid w:val="0047540F"/>
    <w:rsid w:val="00475617"/>
    <w:rsid w:val="0047570A"/>
    <w:rsid w:val="00475884"/>
    <w:rsid w:val="00475A29"/>
    <w:rsid w:val="00475B6A"/>
    <w:rsid w:val="00476600"/>
    <w:rsid w:val="00476935"/>
    <w:rsid w:val="00476EB4"/>
    <w:rsid w:val="0047752E"/>
    <w:rsid w:val="004777DD"/>
    <w:rsid w:val="00477979"/>
    <w:rsid w:val="00477A0D"/>
    <w:rsid w:val="00480032"/>
    <w:rsid w:val="00481941"/>
    <w:rsid w:val="00482BF0"/>
    <w:rsid w:val="00483EA9"/>
    <w:rsid w:val="0048412C"/>
    <w:rsid w:val="004843DF"/>
    <w:rsid w:val="0048445A"/>
    <w:rsid w:val="00484985"/>
    <w:rsid w:val="0048539D"/>
    <w:rsid w:val="004853BE"/>
    <w:rsid w:val="004856D0"/>
    <w:rsid w:val="004857DF"/>
    <w:rsid w:val="004858C9"/>
    <w:rsid w:val="004859F1"/>
    <w:rsid w:val="00486037"/>
    <w:rsid w:val="00487342"/>
    <w:rsid w:val="0048796A"/>
    <w:rsid w:val="00487FDA"/>
    <w:rsid w:val="00490342"/>
    <w:rsid w:val="00490862"/>
    <w:rsid w:val="00490AD2"/>
    <w:rsid w:val="0049171F"/>
    <w:rsid w:val="00491F4B"/>
    <w:rsid w:val="00492AF7"/>
    <w:rsid w:val="0049362B"/>
    <w:rsid w:val="00493921"/>
    <w:rsid w:val="00493D7E"/>
    <w:rsid w:val="00494D23"/>
    <w:rsid w:val="00495073"/>
    <w:rsid w:val="004950A8"/>
    <w:rsid w:val="00495D6F"/>
    <w:rsid w:val="00495ED4"/>
    <w:rsid w:val="004965ED"/>
    <w:rsid w:val="00496766"/>
    <w:rsid w:val="00496795"/>
    <w:rsid w:val="00496A13"/>
    <w:rsid w:val="00496DAA"/>
    <w:rsid w:val="00496F07"/>
    <w:rsid w:val="004972C9"/>
    <w:rsid w:val="004975A1"/>
    <w:rsid w:val="00497692"/>
    <w:rsid w:val="004978EF"/>
    <w:rsid w:val="00497CE9"/>
    <w:rsid w:val="004A0293"/>
    <w:rsid w:val="004A0907"/>
    <w:rsid w:val="004A0965"/>
    <w:rsid w:val="004A0ABB"/>
    <w:rsid w:val="004A0F00"/>
    <w:rsid w:val="004A132C"/>
    <w:rsid w:val="004A1408"/>
    <w:rsid w:val="004A19B3"/>
    <w:rsid w:val="004A1F84"/>
    <w:rsid w:val="004A203C"/>
    <w:rsid w:val="004A2BF5"/>
    <w:rsid w:val="004A2FB3"/>
    <w:rsid w:val="004A3B25"/>
    <w:rsid w:val="004A4428"/>
    <w:rsid w:val="004A4518"/>
    <w:rsid w:val="004A5064"/>
    <w:rsid w:val="004A563E"/>
    <w:rsid w:val="004A5A1C"/>
    <w:rsid w:val="004A65AA"/>
    <w:rsid w:val="004A6762"/>
    <w:rsid w:val="004A7B0F"/>
    <w:rsid w:val="004B034A"/>
    <w:rsid w:val="004B0D24"/>
    <w:rsid w:val="004B0EDB"/>
    <w:rsid w:val="004B121C"/>
    <w:rsid w:val="004B1272"/>
    <w:rsid w:val="004B137F"/>
    <w:rsid w:val="004B1765"/>
    <w:rsid w:val="004B191B"/>
    <w:rsid w:val="004B1A4F"/>
    <w:rsid w:val="004B1D44"/>
    <w:rsid w:val="004B1ED9"/>
    <w:rsid w:val="004B2423"/>
    <w:rsid w:val="004B24EE"/>
    <w:rsid w:val="004B2815"/>
    <w:rsid w:val="004B2D2A"/>
    <w:rsid w:val="004B2F82"/>
    <w:rsid w:val="004B3E6F"/>
    <w:rsid w:val="004B4105"/>
    <w:rsid w:val="004B4984"/>
    <w:rsid w:val="004B4CB8"/>
    <w:rsid w:val="004B4CF8"/>
    <w:rsid w:val="004B4D3F"/>
    <w:rsid w:val="004B5496"/>
    <w:rsid w:val="004B5D1F"/>
    <w:rsid w:val="004B60C6"/>
    <w:rsid w:val="004B62AB"/>
    <w:rsid w:val="004B7475"/>
    <w:rsid w:val="004B74D0"/>
    <w:rsid w:val="004C024D"/>
    <w:rsid w:val="004C0690"/>
    <w:rsid w:val="004C0C4D"/>
    <w:rsid w:val="004C102E"/>
    <w:rsid w:val="004C1419"/>
    <w:rsid w:val="004C149F"/>
    <w:rsid w:val="004C14BC"/>
    <w:rsid w:val="004C1CEE"/>
    <w:rsid w:val="004C2173"/>
    <w:rsid w:val="004C239C"/>
    <w:rsid w:val="004C28B6"/>
    <w:rsid w:val="004C2D05"/>
    <w:rsid w:val="004C338B"/>
    <w:rsid w:val="004C3ABC"/>
    <w:rsid w:val="004C3EB6"/>
    <w:rsid w:val="004C4097"/>
    <w:rsid w:val="004C464D"/>
    <w:rsid w:val="004C4D8F"/>
    <w:rsid w:val="004C5CD1"/>
    <w:rsid w:val="004C61A3"/>
    <w:rsid w:val="004C6441"/>
    <w:rsid w:val="004C6782"/>
    <w:rsid w:val="004C67E8"/>
    <w:rsid w:val="004C6C2D"/>
    <w:rsid w:val="004C7E6B"/>
    <w:rsid w:val="004D00A8"/>
    <w:rsid w:val="004D0878"/>
    <w:rsid w:val="004D0A31"/>
    <w:rsid w:val="004D177C"/>
    <w:rsid w:val="004D1E46"/>
    <w:rsid w:val="004D1E73"/>
    <w:rsid w:val="004D2A02"/>
    <w:rsid w:val="004D2AAC"/>
    <w:rsid w:val="004D2CEB"/>
    <w:rsid w:val="004D3A96"/>
    <w:rsid w:val="004D3B9B"/>
    <w:rsid w:val="004D3EB3"/>
    <w:rsid w:val="004D4B33"/>
    <w:rsid w:val="004D4E56"/>
    <w:rsid w:val="004D562B"/>
    <w:rsid w:val="004D5B02"/>
    <w:rsid w:val="004D669A"/>
    <w:rsid w:val="004D6B76"/>
    <w:rsid w:val="004D6BE5"/>
    <w:rsid w:val="004D6D0C"/>
    <w:rsid w:val="004D7355"/>
    <w:rsid w:val="004D7719"/>
    <w:rsid w:val="004E0003"/>
    <w:rsid w:val="004E0704"/>
    <w:rsid w:val="004E0A6D"/>
    <w:rsid w:val="004E0FCA"/>
    <w:rsid w:val="004E0FF3"/>
    <w:rsid w:val="004E12D4"/>
    <w:rsid w:val="004E1685"/>
    <w:rsid w:val="004E1A0A"/>
    <w:rsid w:val="004E1DF6"/>
    <w:rsid w:val="004E2123"/>
    <w:rsid w:val="004E22D8"/>
    <w:rsid w:val="004E254D"/>
    <w:rsid w:val="004E2A86"/>
    <w:rsid w:val="004E2B9B"/>
    <w:rsid w:val="004E2C89"/>
    <w:rsid w:val="004E31E4"/>
    <w:rsid w:val="004E34D6"/>
    <w:rsid w:val="004E35BD"/>
    <w:rsid w:val="004E4168"/>
    <w:rsid w:val="004E4515"/>
    <w:rsid w:val="004E48B5"/>
    <w:rsid w:val="004E57D2"/>
    <w:rsid w:val="004E5A9A"/>
    <w:rsid w:val="004E6823"/>
    <w:rsid w:val="004E68C5"/>
    <w:rsid w:val="004E6B20"/>
    <w:rsid w:val="004E6D9C"/>
    <w:rsid w:val="004E73C0"/>
    <w:rsid w:val="004E775A"/>
    <w:rsid w:val="004E7EEB"/>
    <w:rsid w:val="004F0D84"/>
    <w:rsid w:val="004F11C5"/>
    <w:rsid w:val="004F1406"/>
    <w:rsid w:val="004F1514"/>
    <w:rsid w:val="004F1695"/>
    <w:rsid w:val="004F1A14"/>
    <w:rsid w:val="004F21C2"/>
    <w:rsid w:val="004F22F8"/>
    <w:rsid w:val="004F26FE"/>
    <w:rsid w:val="004F2B6B"/>
    <w:rsid w:val="004F3080"/>
    <w:rsid w:val="004F31EC"/>
    <w:rsid w:val="004F4FD8"/>
    <w:rsid w:val="004F532D"/>
    <w:rsid w:val="004F588D"/>
    <w:rsid w:val="004F5AD7"/>
    <w:rsid w:val="004F5CF2"/>
    <w:rsid w:val="004F61EF"/>
    <w:rsid w:val="004F63CA"/>
    <w:rsid w:val="004F7874"/>
    <w:rsid w:val="004F7C26"/>
    <w:rsid w:val="004F7E74"/>
    <w:rsid w:val="004F7F5E"/>
    <w:rsid w:val="0050181D"/>
    <w:rsid w:val="00501D7B"/>
    <w:rsid w:val="005024A2"/>
    <w:rsid w:val="00502B4B"/>
    <w:rsid w:val="00502CA2"/>
    <w:rsid w:val="0050308A"/>
    <w:rsid w:val="00503238"/>
    <w:rsid w:val="0050328F"/>
    <w:rsid w:val="005033D6"/>
    <w:rsid w:val="00503A55"/>
    <w:rsid w:val="00503CE4"/>
    <w:rsid w:val="00503D73"/>
    <w:rsid w:val="00505378"/>
    <w:rsid w:val="0050565C"/>
    <w:rsid w:val="00505BD8"/>
    <w:rsid w:val="00505CC5"/>
    <w:rsid w:val="005060E1"/>
    <w:rsid w:val="00506201"/>
    <w:rsid w:val="005068A3"/>
    <w:rsid w:val="00506A30"/>
    <w:rsid w:val="005071EF"/>
    <w:rsid w:val="00507252"/>
    <w:rsid w:val="00507CA9"/>
    <w:rsid w:val="00507CEA"/>
    <w:rsid w:val="00507D2C"/>
    <w:rsid w:val="00510101"/>
    <w:rsid w:val="0051044F"/>
    <w:rsid w:val="0051098E"/>
    <w:rsid w:val="00511394"/>
    <w:rsid w:val="00511A42"/>
    <w:rsid w:val="00511DA2"/>
    <w:rsid w:val="005122F9"/>
    <w:rsid w:val="00512CFE"/>
    <w:rsid w:val="00513DD7"/>
    <w:rsid w:val="0051450A"/>
    <w:rsid w:val="005145DC"/>
    <w:rsid w:val="005147F9"/>
    <w:rsid w:val="005153DE"/>
    <w:rsid w:val="0051543A"/>
    <w:rsid w:val="005156C0"/>
    <w:rsid w:val="00515842"/>
    <w:rsid w:val="00515F2D"/>
    <w:rsid w:val="005164A8"/>
    <w:rsid w:val="0051679E"/>
    <w:rsid w:val="005167F1"/>
    <w:rsid w:val="00516CF3"/>
    <w:rsid w:val="00517CA3"/>
    <w:rsid w:val="00517D9C"/>
    <w:rsid w:val="00517DF9"/>
    <w:rsid w:val="00520205"/>
    <w:rsid w:val="005202D1"/>
    <w:rsid w:val="005205E9"/>
    <w:rsid w:val="0052066A"/>
    <w:rsid w:val="0052077B"/>
    <w:rsid w:val="00520B5E"/>
    <w:rsid w:val="005212B8"/>
    <w:rsid w:val="005219F1"/>
    <w:rsid w:val="005235EF"/>
    <w:rsid w:val="0052378F"/>
    <w:rsid w:val="005237CD"/>
    <w:rsid w:val="00523B77"/>
    <w:rsid w:val="00523BCE"/>
    <w:rsid w:val="00523D63"/>
    <w:rsid w:val="00524150"/>
    <w:rsid w:val="0052475F"/>
    <w:rsid w:val="00524CE1"/>
    <w:rsid w:val="005251DF"/>
    <w:rsid w:val="0052573F"/>
    <w:rsid w:val="00525DA8"/>
    <w:rsid w:val="00526387"/>
    <w:rsid w:val="00526E94"/>
    <w:rsid w:val="005273EB"/>
    <w:rsid w:val="00527486"/>
    <w:rsid w:val="00527B26"/>
    <w:rsid w:val="00530455"/>
    <w:rsid w:val="00530E17"/>
    <w:rsid w:val="00532046"/>
    <w:rsid w:val="00533062"/>
    <w:rsid w:val="00533480"/>
    <w:rsid w:val="00533C8D"/>
    <w:rsid w:val="00533C91"/>
    <w:rsid w:val="0053409A"/>
    <w:rsid w:val="005340E1"/>
    <w:rsid w:val="00534CE2"/>
    <w:rsid w:val="00535476"/>
    <w:rsid w:val="00535748"/>
    <w:rsid w:val="00535E56"/>
    <w:rsid w:val="00536757"/>
    <w:rsid w:val="00536A50"/>
    <w:rsid w:val="00536E93"/>
    <w:rsid w:val="00537032"/>
    <w:rsid w:val="005376CA"/>
    <w:rsid w:val="00537C3E"/>
    <w:rsid w:val="00537D59"/>
    <w:rsid w:val="00540656"/>
    <w:rsid w:val="00540962"/>
    <w:rsid w:val="00540D36"/>
    <w:rsid w:val="00541FB2"/>
    <w:rsid w:val="00542224"/>
    <w:rsid w:val="00542367"/>
    <w:rsid w:val="00542D6F"/>
    <w:rsid w:val="0054410B"/>
    <w:rsid w:val="005448EF"/>
    <w:rsid w:val="00545412"/>
    <w:rsid w:val="00545964"/>
    <w:rsid w:val="0054634A"/>
    <w:rsid w:val="005473A7"/>
    <w:rsid w:val="00547703"/>
    <w:rsid w:val="00547ABD"/>
    <w:rsid w:val="005501A2"/>
    <w:rsid w:val="0055054F"/>
    <w:rsid w:val="00550804"/>
    <w:rsid w:val="00550D17"/>
    <w:rsid w:val="00550DE9"/>
    <w:rsid w:val="005513BE"/>
    <w:rsid w:val="00552165"/>
    <w:rsid w:val="00552973"/>
    <w:rsid w:val="00552AAF"/>
    <w:rsid w:val="00552C69"/>
    <w:rsid w:val="00553049"/>
    <w:rsid w:val="00553DAC"/>
    <w:rsid w:val="0055433A"/>
    <w:rsid w:val="0055499B"/>
    <w:rsid w:val="00554A54"/>
    <w:rsid w:val="00554DDB"/>
    <w:rsid w:val="005564D1"/>
    <w:rsid w:val="00556ACB"/>
    <w:rsid w:val="00556F86"/>
    <w:rsid w:val="005570E0"/>
    <w:rsid w:val="00557162"/>
    <w:rsid w:val="00557480"/>
    <w:rsid w:val="00557810"/>
    <w:rsid w:val="0055795D"/>
    <w:rsid w:val="00557B2C"/>
    <w:rsid w:val="00557DCA"/>
    <w:rsid w:val="005606F4"/>
    <w:rsid w:val="00560801"/>
    <w:rsid w:val="00560EEC"/>
    <w:rsid w:val="0056120E"/>
    <w:rsid w:val="00561213"/>
    <w:rsid w:val="00561AB1"/>
    <w:rsid w:val="00561C15"/>
    <w:rsid w:val="005632D3"/>
    <w:rsid w:val="005632F6"/>
    <w:rsid w:val="005639FB"/>
    <w:rsid w:val="00563D84"/>
    <w:rsid w:val="00564AE2"/>
    <w:rsid w:val="00566142"/>
    <w:rsid w:val="005662FB"/>
    <w:rsid w:val="005663F9"/>
    <w:rsid w:val="005664D3"/>
    <w:rsid w:val="00566735"/>
    <w:rsid w:val="00566775"/>
    <w:rsid w:val="00566B20"/>
    <w:rsid w:val="005673A8"/>
    <w:rsid w:val="005674F2"/>
    <w:rsid w:val="0056784E"/>
    <w:rsid w:val="00567A7A"/>
    <w:rsid w:val="005700A1"/>
    <w:rsid w:val="0057100A"/>
    <w:rsid w:val="005713D6"/>
    <w:rsid w:val="00571827"/>
    <w:rsid w:val="00571FDA"/>
    <w:rsid w:val="00572F83"/>
    <w:rsid w:val="005737DB"/>
    <w:rsid w:val="00573DB7"/>
    <w:rsid w:val="00573ED9"/>
    <w:rsid w:val="00574566"/>
    <w:rsid w:val="0057470A"/>
    <w:rsid w:val="00574F99"/>
    <w:rsid w:val="005753D6"/>
    <w:rsid w:val="0057547B"/>
    <w:rsid w:val="00575716"/>
    <w:rsid w:val="00575D56"/>
    <w:rsid w:val="00576139"/>
    <w:rsid w:val="00576269"/>
    <w:rsid w:val="005763A1"/>
    <w:rsid w:val="005765C4"/>
    <w:rsid w:val="005771C3"/>
    <w:rsid w:val="0057730F"/>
    <w:rsid w:val="005774BF"/>
    <w:rsid w:val="005778A6"/>
    <w:rsid w:val="0058036D"/>
    <w:rsid w:val="005806BB"/>
    <w:rsid w:val="005807A0"/>
    <w:rsid w:val="005809A7"/>
    <w:rsid w:val="00580E3B"/>
    <w:rsid w:val="00580E6E"/>
    <w:rsid w:val="00580F89"/>
    <w:rsid w:val="00581102"/>
    <w:rsid w:val="005813FA"/>
    <w:rsid w:val="0058152B"/>
    <w:rsid w:val="00581814"/>
    <w:rsid w:val="00581881"/>
    <w:rsid w:val="00582231"/>
    <w:rsid w:val="0058299A"/>
    <w:rsid w:val="00582E92"/>
    <w:rsid w:val="00583A5F"/>
    <w:rsid w:val="00583BC0"/>
    <w:rsid w:val="00583FA5"/>
    <w:rsid w:val="00584080"/>
    <w:rsid w:val="00584A3B"/>
    <w:rsid w:val="005850A5"/>
    <w:rsid w:val="00585891"/>
    <w:rsid w:val="00585970"/>
    <w:rsid w:val="00585D1C"/>
    <w:rsid w:val="005860C8"/>
    <w:rsid w:val="00586100"/>
    <w:rsid w:val="00586734"/>
    <w:rsid w:val="0058685B"/>
    <w:rsid w:val="00586872"/>
    <w:rsid w:val="00586875"/>
    <w:rsid w:val="005869F0"/>
    <w:rsid w:val="00586A3F"/>
    <w:rsid w:val="005870B2"/>
    <w:rsid w:val="00587290"/>
    <w:rsid w:val="005875DF"/>
    <w:rsid w:val="00587E34"/>
    <w:rsid w:val="00590181"/>
    <w:rsid w:val="00590821"/>
    <w:rsid w:val="00590909"/>
    <w:rsid w:val="00591757"/>
    <w:rsid w:val="00591802"/>
    <w:rsid w:val="00591840"/>
    <w:rsid w:val="0059253F"/>
    <w:rsid w:val="005926E3"/>
    <w:rsid w:val="00592BCD"/>
    <w:rsid w:val="00593030"/>
    <w:rsid w:val="00593520"/>
    <w:rsid w:val="005939FA"/>
    <w:rsid w:val="00593CD6"/>
    <w:rsid w:val="005940F2"/>
    <w:rsid w:val="0059461B"/>
    <w:rsid w:val="00594F62"/>
    <w:rsid w:val="00595A7A"/>
    <w:rsid w:val="0059635C"/>
    <w:rsid w:val="0059639B"/>
    <w:rsid w:val="00596BF8"/>
    <w:rsid w:val="00596C13"/>
    <w:rsid w:val="005970EA"/>
    <w:rsid w:val="005977A9"/>
    <w:rsid w:val="005977F0"/>
    <w:rsid w:val="00597EE2"/>
    <w:rsid w:val="00597F41"/>
    <w:rsid w:val="005A090A"/>
    <w:rsid w:val="005A0DC0"/>
    <w:rsid w:val="005A1A1F"/>
    <w:rsid w:val="005A1B6A"/>
    <w:rsid w:val="005A2C66"/>
    <w:rsid w:val="005A32DD"/>
    <w:rsid w:val="005A3907"/>
    <w:rsid w:val="005A3983"/>
    <w:rsid w:val="005A399B"/>
    <w:rsid w:val="005A451B"/>
    <w:rsid w:val="005A4552"/>
    <w:rsid w:val="005A4750"/>
    <w:rsid w:val="005A4D89"/>
    <w:rsid w:val="005A517F"/>
    <w:rsid w:val="005A6350"/>
    <w:rsid w:val="005A667B"/>
    <w:rsid w:val="005A6898"/>
    <w:rsid w:val="005A6DDE"/>
    <w:rsid w:val="005A6E81"/>
    <w:rsid w:val="005A7706"/>
    <w:rsid w:val="005A7AC2"/>
    <w:rsid w:val="005A7BB9"/>
    <w:rsid w:val="005A7BE2"/>
    <w:rsid w:val="005A7FB3"/>
    <w:rsid w:val="005B05AC"/>
    <w:rsid w:val="005B0810"/>
    <w:rsid w:val="005B08A6"/>
    <w:rsid w:val="005B0966"/>
    <w:rsid w:val="005B0F1C"/>
    <w:rsid w:val="005B1368"/>
    <w:rsid w:val="005B1B08"/>
    <w:rsid w:val="005B1CB0"/>
    <w:rsid w:val="005B1D95"/>
    <w:rsid w:val="005B1F5B"/>
    <w:rsid w:val="005B2648"/>
    <w:rsid w:val="005B2C85"/>
    <w:rsid w:val="005B2C97"/>
    <w:rsid w:val="005B3400"/>
    <w:rsid w:val="005B36AA"/>
    <w:rsid w:val="005B438D"/>
    <w:rsid w:val="005B464C"/>
    <w:rsid w:val="005B4B8F"/>
    <w:rsid w:val="005B4D4A"/>
    <w:rsid w:val="005B4E8A"/>
    <w:rsid w:val="005B4F37"/>
    <w:rsid w:val="005B529A"/>
    <w:rsid w:val="005B56CB"/>
    <w:rsid w:val="005B57DD"/>
    <w:rsid w:val="005B58B5"/>
    <w:rsid w:val="005B599B"/>
    <w:rsid w:val="005B60C0"/>
    <w:rsid w:val="005B66B2"/>
    <w:rsid w:val="005B69F2"/>
    <w:rsid w:val="005B71BB"/>
    <w:rsid w:val="005B71CC"/>
    <w:rsid w:val="005C013F"/>
    <w:rsid w:val="005C0468"/>
    <w:rsid w:val="005C07ED"/>
    <w:rsid w:val="005C08D6"/>
    <w:rsid w:val="005C0F2D"/>
    <w:rsid w:val="005C1006"/>
    <w:rsid w:val="005C161A"/>
    <w:rsid w:val="005C170B"/>
    <w:rsid w:val="005C176F"/>
    <w:rsid w:val="005C216A"/>
    <w:rsid w:val="005C38F5"/>
    <w:rsid w:val="005C39A5"/>
    <w:rsid w:val="005C400A"/>
    <w:rsid w:val="005C4922"/>
    <w:rsid w:val="005C4AA0"/>
    <w:rsid w:val="005C52CD"/>
    <w:rsid w:val="005C5564"/>
    <w:rsid w:val="005C57F9"/>
    <w:rsid w:val="005C5E4A"/>
    <w:rsid w:val="005C5EFD"/>
    <w:rsid w:val="005C63A0"/>
    <w:rsid w:val="005C689A"/>
    <w:rsid w:val="005C6EF4"/>
    <w:rsid w:val="005C74EF"/>
    <w:rsid w:val="005C7CF5"/>
    <w:rsid w:val="005C7E83"/>
    <w:rsid w:val="005D0079"/>
    <w:rsid w:val="005D01B1"/>
    <w:rsid w:val="005D029A"/>
    <w:rsid w:val="005D0571"/>
    <w:rsid w:val="005D0927"/>
    <w:rsid w:val="005D1061"/>
    <w:rsid w:val="005D11D7"/>
    <w:rsid w:val="005D1631"/>
    <w:rsid w:val="005D1808"/>
    <w:rsid w:val="005D1E42"/>
    <w:rsid w:val="005D1F51"/>
    <w:rsid w:val="005D2599"/>
    <w:rsid w:val="005D288C"/>
    <w:rsid w:val="005D28A1"/>
    <w:rsid w:val="005D291F"/>
    <w:rsid w:val="005D2DED"/>
    <w:rsid w:val="005D2E30"/>
    <w:rsid w:val="005D3026"/>
    <w:rsid w:val="005D3555"/>
    <w:rsid w:val="005D3B91"/>
    <w:rsid w:val="005D3C82"/>
    <w:rsid w:val="005D3DFD"/>
    <w:rsid w:val="005D4016"/>
    <w:rsid w:val="005D40D2"/>
    <w:rsid w:val="005D42B3"/>
    <w:rsid w:val="005D52E1"/>
    <w:rsid w:val="005D584F"/>
    <w:rsid w:val="005D5965"/>
    <w:rsid w:val="005D5B63"/>
    <w:rsid w:val="005D5E4E"/>
    <w:rsid w:val="005D641C"/>
    <w:rsid w:val="005D69F6"/>
    <w:rsid w:val="005D717D"/>
    <w:rsid w:val="005D738C"/>
    <w:rsid w:val="005D75D3"/>
    <w:rsid w:val="005D768F"/>
    <w:rsid w:val="005D7779"/>
    <w:rsid w:val="005D7B4E"/>
    <w:rsid w:val="005D7CA9"/>
    <w:rsid w:val="005D7D98"/>
    <w:rsid w:val="005E04DF"/>
    <w:rsid w:val="005E06A8"/>
    <w:rsid w:val="005E085E"/>
    <w:rsid w:val="005E2450"/>
    <w:rsid w:val="005E24E6"/>
    <w:rsid w:val="005E25EB"/>
    <w:rsid w:val="005E263B"/>
    <w:rsid w:val="005E2C5D"/>
    <w:rsid w:val="005E3AB2"/>
    <w:rsid w:val="005E3ED0"/>
    <w:rsid w:val="005E3FD9"/>
    <w:rsid w:val="005E47F0"/>
    <w:rsid w:val="005E4B68"/>
    <w:rsid w:val="005E5B3D"/>
    <w:rsid w:val="005E5BB7"/>
    <w:rsid w:val="005E5D7A"/>
    <w:rsid w:val="005E65B8"/>
    <w:rsid w:val="005E6848"/>
    <w:rsid w:val="005E69D7"/>
    <w:rsid w:val="005E6E55"/>
    <w:rsid w:val="005E75CB"/>
    <w:rsid w:val="005F018F"/>
    <w:rsid w:val="005F0242"/>
    <w:rsid w:val="005F03EC"/>
    <w:rsid w:val="005F0E95"/>
    <w:rsid w:val="005F11BD"/>
    <w:rsid w:val="005F1679"/>
    <w:rsid w:val="005F19CB"/>
    <w:rsid w:val="005F2DB1"/>
    <w:rsid w:val="005F4543"/>
    <w:rsid w:val="005F52AA"/>
    <w:rsid w:val="005F577C"/>
    <w:rsid w:val="005F5F50"/>
    <w:rsid w:val="005F6E6F"/>
    <w:rsid w:val="005F71D2"/>
    <w:rsid w:val="005F7283"/>
    <w:rsid w:val="005F732F"/>
    <w:rsid w:val="005F7BE0"/>
    <w:rsid w:val="005F7DB5"/>
    <w:rsid w:val="00600264"/>
    <w:rsid w:val="0060090F"/>
    <w:rsid w:val="00601F3A"/>
    <w:rsid w:val="00601F6E"/>
    <w:rsid w:val="00602821"/>
    <w:rsid w:val="00603FA0"/>
    <w:rsid w:val="00604367"/>
    <w:rsid w:val="006043D3"/>
    <w:rsid w:val="0060456E"/>
    <w:rsid w:val="00604769"/>
    <w:rsid w:val="006049F1"/>
    <w:rsid w:val="00604A9D"/>
    <w:rsid w:val="00604C2A"/>
    <w:rsid w:val="00606258"/>
    <w:rsid w:val="006062F2"/>
    <w:rsid w:val="0060675A"/>
    <w:rsid w:val="00606B20"/>
    <w:rsid w:val="006076A7"/>
    <w:rsid w:val="006079B6"/>
    <w:rsid w:val="006079F2"/>
    <w:rsid w:val="006106C9"/>
    <w:rsid w:val="006108FF"/>
    <w:rsid w:val="00611BEB"/>
    <w:rsid w:val="00612401"/>
    <w:rsid w:val="0061277A"/>
    <w:rsid w:val="0061293E"/>
    <w:rsid w:val="00612E37"/>
    <w:rsid w:val="00612E6A"/>
    <w:rsid w:val="0061325C"/>
    <w:rsid w:val="00613410"/>
    <w:rsid w:val="00613807"/>
    <w:rsid w:val="00613A3E"/>
    <w:rsid w:val="00613B9A"/>
    <w:rsid w:val="0061445F"/>
    <w:rsid w:val="00614708"/>
    <w:rsid w:val="00615105"/>
    <w:rsid w:val="00615B0F"/>
    <w:rsid w:val="00615E2C"/>
    <w:rsid w:val="006161A1"/>
    <w:rsid w:val="00616639"/>
    <w:rsid w:val="006168F2"/>
    <w:rsid w:val="006168F3"/>
    <w:rsid w:val="00616A44"/>
    <w:rsid w:val="00616A54"/>
    <w:rsid w:val="006170EA"/>
    <w:rsid w:val="00617854"/>
    <w:rsid w:val="00617F19"/>
    <w:rsid w:val="00620222"/>
    <w:rsid w:val="00620255"/>
    <w:rsid w:val="006207F5"/>
    <w:rsid w:val="00620F21"/>
    <w:rsid w:val="00621063"/>
    <w:rsid w:val="006212EE"/>
    <w:rsid w:val="00621D9A"/>
    <w:rsid w:val="006227C3"/>
    <w:rsid w:val="006227DF"/>
    <w:rsid w:val="006227E7"/>
    <w:rsid w:val="00622817"/>
    <w:rsid w:val="00622C60"/>
    <w:rsid w:val="00623B77"/>
    <w:rsid w:val="00623EBB"/>
    <w:rsid w:val="0062486B"/>
    <w:rsid w:val="00624BF3"/>
    <w:rsid w:val="00624BFC"/>
    <w:rsid w:val="00624C34"/>
    <w:rsid w:val="00624C63"/>
    <w:rsid w:val="00624D00"/>
    <w:rsid w:val="0062583E"/>
    <w:rsid w:val="00625977"/>
    <w:rsid w:val="00625A22"/>
    <w:rsid w:val="00625F12"/>
    <w:rsid w:val="00625FA1"/>
    <w:rsid w:val="006261C1"/>
    <w:rsid w:val="006266FE"/>
    <w:rsid w:val="00627109"/>
    <w:rsid w:val="006273D4"/>
    <w:rsid w:val="00627D34"/>
    <w:rsid w:val="00627DE4"/>
    <w:rsid w:val="0063023F"/>
    <w:rsid w:val="0063047B"/>
    <w:rsid w:val="0063060A"/>
    <w:rsid w:val="0063070B"/>
    <w:rsid w:val="00630719"/>
    <w:rsid w:val="00631909"/>
    <w:rsid w:val="00631C52"/>
    <w:rsid w:val="00632C73"/>
    <w:rsid w:val="00632EBC"/>
    <w:rsid w:val="00632EC1"/>
    <w:rsid w:val="00633AA0"/>
    <w:rsid w:val="006341B8"/>
    <w:rsid w:val="0063485A"/>
    <w:rsid w:val="00634B70"/>
    <w:rsid w:val="006350A5"/>
    <w:rsid w:val="006350B2"/>
    <w:rsid w:val="006352F4"/>
    <w:rsid w:val="006360B0"/>
    <w:rsid w:val="006360B9"/>
    <w:rsid w:val="00637496"/>
    <w:rsid w:val="0064022A"/>
    <w:rsid w:val="006403E0"/>
    <w:rsid w:val="006405A2"/>
    <w:rsid w:val="00640E48"/>
    <w:rsid w:val="006424DB"/>
    <w:rsid w:val="006426C7"/>
    <w:rsid w:val="006428FD"/>
    <w:rsid w:val="00643063"/>
    <w:rsid w:val="006432C9"/>
    <w:rsid w:val="00643741"/>
    <w:rsid w:val="006439FC"/>
    <w:rsid w:val="00643FC8"/>
    <w:rsid w:val="00643FCA"/>
    <w:rsid w:val="00644034"/>
    <w:rsid w:val="00644207"/>
    <w:rsid w:val="0064485D"/>
    <w:rsid w:val="006449ED"/>
    <w:rsid w:val="00644A9F"/>
    <w:rsid w:val="006451D4"/>
    <w:rsid w:val="00645757"/>
    <w:rsid w:val="00645C3B"/>
    <w:rsid w:val="00645D5D"/>
    <w:rsid w:val="0064601D"/>
    <w:rsid w:val="0064626A"/>
    <w:rsid w:val="00646281"/>
    <w:rsid w:val="00646613"/>
    <w:rsid w:val="00646669"/>
    <w:rsid w:val="00646908"/>
    <w:rsid w:val="006469A9"/>
    <w:rsid w:val="00646E53"/>
    <w:rsid w:val="00646EF8"/>
    <w:rsid w:val="00647135"/>
    <w:rsid w:val="0064776A"/>
    <w:rsid w:val="00647CF3"/>
    <w:rsid w:val="00647F75"/>
    <w:rsid w:val="00650FB1"/>
    <w:rsid w:val="00651373"/>
    <w:rsid w:val="006514B5"/>
    <w:rsid w:val="006515B2"/>
    <w:rsid w:val="00651CE0"/>
    <w:rsid w:val="00652092"/>
    <w:rsid w:val="006523FD"/>
    <w:rsid w:val="006531BF"/>
    <w:rsid w:val="006533EA"/>
    <w:rsid w:val="00653881"/>
    <w:rsid w:val="00653BDE"/>
    <w:rsid w:val="00653CC1"/>
    <w:rsid w:val="00653CF5"/>
    <w:rsid w:val="00653F5D"/>
    <w:rsid w:val="00654B55"/>
    <w:rsid w:val="00654E1E"/>
    <w:rsid w:val="00655095"/>
    <w:rsid w:val="006558DE"/>
    <w:rsid w:val="00655B3F"/>
    <w:rsid w:val="00656539"/>
    <w:rsid w:val="006568B4"/>
    <w:rsid w:val="00656C03"/>
    <w:rsid w:val="00657165"/>
    <w:rsid w:val="00657192"/>
    <w:rsid w:val="006574EC"/>
    <w:rsid w:val="00657A38"/>
    <w:rsid w:val="006610A9"/>
    <w:rsid w:val="006612C9"/>
    <w:rsid w:val="0066189F"/>
    <w:rsid w:val="00661FCC"/>
    <w:rsid w:val="0066226F"/>
    <w:rsid w:val="006622E2"/>
    <w:rsid w:val="006625C5"/>
    <w:rsid w:val="006627A9"/>
    <w:rsid w:val="00662A9A"/>
    <w:rsid w:val="00662D1B"/>
    <w:rsid w:val="00663D6E"/>
    <w:rsid w:val="0066470B"/>
    <w:rsid w:val="00664BC0"/>
    <w:rsid w:val="00664E97"/>
    <w:rsid w:val="0066525F"/>
    <w:rsid w:val="0066592F"/>
    <w:rsid w:val="00665C6D"/>
    <w:rsid w:val="00665E38"/>
    <w:rsid w:val="00665EF8"/>
    <w:rsid w:val="006661E6"/>
    <w:rsid w:val="0066674D"/>
    <w:rsid w:val="00666FF0"/>
    <w:rsid w:val="00667325"/>
    <w:rsid w:val="0066746D"/>
    <w:rsid w:val="0066796D"/>
    <w:rsid w:val="00667A65"/>
    <w:rsid w:val="00667AF9"/>
    <w:rsid w:val="00667B11"/>
    <w:rsid w:val="00667ECC"/>
    <w:rsid w:val="00671308"/>
    <w:rsid w:val="00671D4D"/>
    <w:rsid w:val="00671EB5"/>
    <w:rsid w:val="00671FB9"/>
    <w:rsid w:val="00672BAB"/>
    <w:rsid w:val="00672CC3"/>
    <w:rsid w:val="00673175"/>
    <w:rsid w:val="00673BCB"/>
    <w:rsid w:val="00673D78"/>
    <w:rsid w:val="00673DC5"/>
    <w:rsid w:val="00673F52"/>
    <w:rsid w:val="0067400B"/>
    <w:rsid w:val="0067468E"/>
    <w:rsid w:val="0067472F"/>
    <w:rsid w:val="00674952"/>
    <w:rsid w:val="00674E66"/>
    <w:rsid w:val="0067515C"/>
    <w:rsid w:val="00675290"/>
    <w:rsid w:val="00676384"/>
    <w:rsid w:val="00676E1E"/>
    <w:rsid w:val="006779AE"/>
    <w:rsid w:val="00680874"/>
    <w:rsid w:val="00680CEC"/>
    <w:rsid w:val="006813A9"/>
    <w:rsid w:val="0068170C"/>
    <w:rsid w:val="0068172B"/>
    <w:rsid w:val="00681BC6"/>
    <w:rsid w:val="0068222C"/>
    <w:rsid w:val="0068276A"/>
    <w:rsid w:val="00682EDD"/>
    <w:rsid w:val="0068377B"/>
    <w:rsid w:val="00683883"/>
    <w:rsid w:val="00683BB7"/>
    <w:rsid w:val="0068474D"/>
    <w:rsid w:val="00684B38"/>
    <w:rsid w:val="00684C84"/>
    <w:rsid w:val="006850C4"/>
    <w:rsid w:val="00685A78"/>
    <w:rsid w:val="00685CA9"/>
    <w:rsid w:val="00686292"/>
    <w:rsid w:val="0068658B"/>
    <w:rsid w:val="006867BD"/>
    <w:rsid w:val="00686E9B"/>
    <w:rsid w:val="00686EEB"/>
    <w:rsid w:val="00687FC1"/>
    <w:rsid w:val="00690F48"/>
    <w:rsid w:val="00691A24"/>
    <w:rsid w:val="00691C9D"/>
    <w:rsid w:val="006924ED"/>
    <w:rsid w:val="00692723"/>
    <w:rsid w:val="00692B70"/>
    <w:rsid w:val="00692C89"/>
    <w:rsid w:val="0069327F"/>
    <w:rsid w:val="006937D7"/>
    <w:rsid w:val="00693B36"/>
    <w:rsid w:val="00693BF4"/>
    <w:rsid w:val="00693E05"/>
    <w:rsid w:val="006944BA"/>
    <w:rsid w:val="006944C4"/>
    <w:rsid w:val="006947EB"/>
    <w:rsid w:val="00695C2E"/>
    <w:rsid w:val="00695CBA"/>
    <w:rsid w:val="00695D95"/>
    <w:rsid w:val="00696443"/>
    <w:rsid w:val="006A0089"/>
    <w:rsid w:val="006A043D"/>
    <w:rsid w:val="006A0A8C"/>
    <w:rsid w:val="006A162E"/>
    <w:rsid w:val="006A1698"/>
    <w:rsid w:val="006A1A90"/>
    <w:rsid w:val="006A2438"/>
    <w:rsid w:val="006A265F"/>
    <w:rsid w:val="006A27A4"/>
    <w:rsid w:val="006A2D53"/>
    <w:rsid w:val="006A2F5A"/>
    <w:rsid w:val="006A2F5B"/>
    <w:rsid w:val="006A30A2"/>
    <w:rsid w:val="006A3B33"/>
    <w:rsid w:val="006A50C3"/>
    <w:rsid w:val="006A62EC"/>
    <w:rsid w:val="006A727F"/>
    <w:rsid w:val="006A734B"/>
    <w:rsid w:val="006A776B"/>
    <w:rsid w:val="006A7855"/>
    <w:rsid w:val="006A7EFE"/>
    <w:rsid w:val="006B07C6"/>
    <w:rsid w:val="006B1213"/>
    <w:rsid w:val="006B1C81"/>
    <w:rsid w:val="006B26E8"/>
    <w:rsid w:val="006B2ADB"/>
    <w:rsid w:val="006B2B5E"/>
    <w:rsid w:val="006B2D85"/>
    <w:rsid w:val="006B2F2F"/>
    <w:rsid w:val="006B409E"/>
    <w:rsid w:val="006B4602"/>
    <w:rsid w:val="006B4C16"/>
    <w:rsid w:val="006B52B3"/>
    <w:rsid w:val="006B558B"/>
    <w:rsid w:val="006B64C6"/>
    <w:rsid w:val="006B6671"/>
    <w:rsid w:val="006B70D3"/>
    <w:rsid w:val="006B72D2"/>
    <w:rsid w:val="006B7E63"/>
    <w:rsid w:val="006C0517"/>
    <w:rsid w:val="006C06D5"/>
    <w:rsid w:val="006C18AA"/>
    <w:rsid w:val="006C1972"/>
    <w:rsid w:val="006C214D"/>
    <w:rsid w:val="006C227E"/>
    <w:rsid w:val="006C26E3"/>
    <w:rsid w:val="006C2797"/>
    <w:rsid w:val="006C289A"/>
    <w:rsid w:val="006C2954"/>
    <w:rsid w:val="006C2A36"/>
    <w:rsid w:val="006C2D48"/>
    <w:rsid w:val="006C2DEF"/>
    <w:rsid w:val="006C3025"/>
    <w:rsid w:val="006C35D4"/>
    <w:rsid w:val="006C3AAE"/>
    <w:rsid w:val="006C3BB6"/>
    <w:rsid w:val="006C3E47"/>
    <w:rsid w:val="006C417B"/>
    <w:rsid w:val="006C42B5"/>
    <w:rsid w:val="006C50F7"/>
    <w:rsid w:val="006C52E5"/>
    <w:rsid w:val="006C53EB"/>
    <w:rsid w:val="006C54F9"/>
    <w:rsid w:val="006C5858"/>
    <w:rsid w:val="006C5AAC"/>
    <w:rsid w:val="006C61A9"/>
    <w:rsid w:val="006C61CF"/>
    <w:rsid w:val="006C632C"/>
    <w:rsid w:val="006C65E7"/>
    <w:rsid w:val="006C66B2"/>
    <w:rsid w:val="006C69DD"/>
    <w:rsid w:val="006C703A"/>
    <w:rsid w:val="006C715F"/>
    <w:rsid w:val="006C724F"/>
    <w:rsid w:val="006C7877"/>
    <w:rsid w:val="006C7996"/>
    <w:rsid w:val="006C79CD"/>
    <w:rsid w:val="006C7EFB"/>
    <w:rsid w:val="006D00AD"/>
    <w:rsid w:val="006D0603"/>
    <w:rsid w:val="006D061B"/>
    <w:rsid w:val="006D07AE"/>
    <w:rsid w:val="006D08EF"/>
    <w:rsid w:val="006D0D67"/>
    <w:rsid w:val="006D1262"/>
    <w:rsid w:val="006D17C2"/>
    <w:rsid w:val="006D22CF"/>
    <w:rsid w:val="006D244F"/>
    <w:rsid w:val="006D24F4"/>
    <w:rsid w:val="006D25A0"/>
    <w:rsid w:val="006D2759"/>
    <w:rsid w:val="006D345D"/>
    <w:rsid w:val="006D358F"/>
    <w:rsid w:val="006D380E"/>
    <w:rsid w:val="006D43D9"/>
    <w:rsid w:val="006D4694"/>
    <w:rsid w:val="006D46D8"/>
    <w:rsid w:val="006D4BB9"/>
    <w:rsid w:val="006D50F9"/>
    <w:rsid w:val="006D520C"/>
    <w:rsid w:val="006D5291"/>
    <w:rsid w:val="006D5636"/>
    <w:rsid w:val="006D6B61"/>
    <w:rsid w:val="006D6B86"/>
    <w:rsid w:val="006D6C71"/>
    <w:rsid w:val="006D6F8B"/>
    <w:rsid w:val="006E0445"/>
    <w:rsid w:val="006E0494"/>
    <w:rsid w:val="006E06D4"/>
    <w:rsid w:val="006E1C65"/>
    <w:rsid w:val="006E215B"/>
    <w:rsid w:val="006E2793"/>
    <w:rsid w:val="006E29C5"/>
    <w:rsid w:val="006E2EDB"/>
    <w:rsid w:val="006E31DD"/>
    <w:rsid w:val="006E3305"/>
    <w:rsid w:val="006E3B66"/>
    <w:rsid w:val="006E3BB4"/>
    <w:rsid w:val="006E3DBB"/>
    <w:rsid w:val="006E423A"/>
    <w:rsid w:val="006E4316"/>
    <w:rsid w:val="006E46B8"/>
    <w:rsid w:val="006E4A2B"/>
    <w:rsid w:val="006E4CBC"/>
    <w:rsid w:val="006E4F3B"/>
    <w:rsid w:val="006E4FF1"/>
    <w:rsid w:val="006E5644"/>
    <w:rsid w:val="006E57CC"/>
    <w:rsid w:val="006E5B1A"/>
    <w:rsid w:val="006E62E3"/>
    <w:rsid w:val="006E655E"/>
    <w:rsid w:val="006E69F4"/>
    <w:rsid w:val="006E71B2"/>
    <w:rsid w:val="006E7312"/>
    <w:rsid w:val="006E7CB1"/>
    <w:rsid w:val="006F0299"/>
    <w:rsid w:val="006F0E00"/>
    <w:rsid w:val="006F1186"/>
    <w:rsid w:val="006F11F3"/>
    <w:rsid w:val="006F1306"/>
    <w:rsid w:val="006F15BB"/>
    <w:rsid w:val="006F20BD"/>
    <w:rsid w:val="006F25B6"/>
    <w:rsid w:val="006F268D"/>
    <w:rsid w:val="006F296C"/>
    <w:rsid w:val="006F30BB"/>
    <w:rsid w:val="006F3B56"/>
    <w:rsid w:val="006F3C7C"/>
    <w:rsid w:val="006F4553"/>
    <w:rsid w:val="006F47C4"/>
    <w:rsid w:val="006F49B0"/>
    <w:rsid w:val="006F51EE"/>
    <w:rsid w:val="006F547F"/>
    <w:rsid w:val="006F5627"/>
    <w:rsid w:val="006F5E8B"/>
    <w:rsid w:val="006F64B6"/>
    <w:rsid w:val="006F6D13"/>
    <w:rsid w:val="006F72B2"/>
    <w:rsid w:val="006F7934"/>
    <w:rsid w:val="007000B0"/>
    <w:rsid w:val="00700C92"/>
    <w:rsid w:val="00701F9A"/>
    <w:rsid w:val="0070203A"/>
    <w:rsid w:val="00702AF3"/>
    <w:rsid w:val="0070339C"/>
    <w:rsid w:val="007039B0"/>
    <w:rsid w:val="00703B0C"/>
    <w:rsid w:val="00703CE4"/>
    <w:rsid w:val="0070424E"/>
    <w:rsid w:val="00704AD1"/>
    <w:rsid w:val="00705441"/>
    <w:rsid w:val="00705650"/>
    <w:rsid w:val="00705893"/>
    <w:rsid w:val="00705FBF"/>
    <w:rsid w:val="0070674C"/>
    <w:rsid w:val="00706F47"/>
    <w:rsid w:val="00707426"/>
    <w:rsid w:val="007077B4"/>
    <w:rsid w:val="00707A06"/>
    <w:rsid w:val="007110FE"/>
    <w:rsid w:val="0071111E"/>
    <w:rsid w:val="007115E4"/>
    <w:rsid w:val="00711F06"/>
    <w:rsid w:val="0071228F"/>
    <w:rsid w:val="0071244F"/>
    <w:rsid w:val="00712C8C"/>
    <w:rsid w:val="00712DB5"/>
    <w:rsid w:val="00713925"/>
    <w:rsid w:val="00714327"/>
    <w:rsid w:val="007149C6"/>
    <w:rsid w:val="00714C36"/>
    <w:rsid w:val="00717862"/>
    <w:rsid w:val="00717962"/>
    <w:rsid w:val="00717D50"/>
    <w:rsid w:val="00720139"/>
    <w:rsid w:val="0072031C"/>
    <w:rsid w:val="007205C5"/>
    <w:rsid w:val="00720E8C"/>
    <w:rsid w:val="00721284"/>
    <w:rsid w:val="007215B8"/>
    <w:rsid w:val="007216CC"/>
    <w:rsid w:val="00721B62"/>
    <w:rsid w:val="007226FB"/>
    <w:rsid w:val="00722770"/>
    <w:rsid w:val="007228BF"/>
    <w:rsid w:val="007229B4"/>
    <w:rsid w:val="00722BEF"/>
    <w:rsid w:val="00722C01"/>
    <w:rsid w:val="00722F07"/>
    <w:rsid w:val="00723AE6"/>
    <w:rsid w:val="00723D6F"/>
    <w:rsid w:val="00723E3A"/>
    <w:rsid w:val="0072451A"/>
    <w:rsid w:val="00724625"/>
    <w:rsid w:val="00724A99"/>
    <w:rsid w:val="0072540B"/>
    <w:rsid w:val="00725A0C"/>
    <w:rsid w:val="00725D51"/>
    <w:rsid w:val="00725E34"/>
    <w:rsid w:val="00726015"/>
    <w:rsid w:val="0072609E"/>
    <w:rsid w:val="00726286"/>
    <w:rsid w:val="0072632C"/>
    <w:rsid w:val="00726478"/>
    <w:rsid w:val="0072772F"/>
    <w:rsid w:val="00727804"/>
    <w:rsid w:val="00730396"/>
    <w:rsid w:val="00730674"/>
    <w:rsid w:val="0073095B"/>
    <w:rsid w:val="00730BEA"/>
    <w:rsid w:val="00730C3D"/>
    <w:rsid w:val="00730EA7"/>
    <w:rsid w:val="00731A7E"/>
    <w:rsid w:val="0073249D"/>
    <w:rsid w:val="007335A4"/>
    <w:rsid w:val="00733662"/>
    <w:rsid w:val="007338F9"/>
    <w:rsid w:val="00733B0D"/>
    <w:rsid w:val="00733D45"/>
    <w:rsid w:val="007340D5"/>
    <w:rsid w:val="007342AC"/>
    <w:rsid w:val="00734390"/>
    <w:rsid w:val="007351DB"/>
    <w:rsid w:val="00735D5F"/>
    <w:rsid w:val="007363B5"/>
    <w:rsid w:val="0073642B"/>
    <w:rsid w:val="00736B53"/>
    <w:rsid w:val="00737013"/>
    <w:rsid w:val="007377E3"/>
    <w:rsid w:val="0073797C"/>
    <w:rsid w:val="007400F6"/>
    <w:rsid w:val="007406FF"/>
    <w:rsid w:val="00740C13"/>
    <w:rsid w:val="00740DB8"/>
    <w:rsid w:val="0074111C"/>
    <w:rsid w:val="0074163A"/>
    <w:rsid w:val="00741AF2"/>
    <w:rsid w:val="00741F07"/>
    <w:rsid w:val="007425C5"/>
    <w:rsid w:val="007428C0"/>
    <w:rsid w:val="00742B3C"/>
    <w:rsid w:val="00742F1E"/>
    <w:rsid w:val="00742FC5"/>
    <w:rsid w:val="00743231"/>
    <w:rsid w:val="00743D3E"/>
    <w:rsid w:val="00744BBB"/>
    <w:rsid w:val="00744DE3"/>
    <w:rsid w:val="00744E8E"/>
    <w:rsid w:val="00745BE4"/>
    <w:rsid w:val="00745E5B"/>
    <w:rsid w:val="007460D4"/>
    <w:rsid w:val="0074624B"/>
    <w:rsid w:val="00746B3F"/>
    <w:rsid w:val="0074762B"/>
    <w:rsid w:val="007502B9"/>
    <w:rsid w:val="00750920"/>
    <w:rsid w:val="00750AA1"/>
    <w:rsid w:val="00750DCB"/>
    <w:rsid w:val="007515A4"/>
    <w:rsid w:val="00751DA4"/>
    <w:rsid w:val="007522A0"/>
    <w:rsid w:val="007526A3"/>
    <w:rsid w:val="00752956"/>
    <w:rsid w:val="00752EF6"/>
    <w:rsid w:val="007532DB"/>
    <w:rsid w:val="00754974"/>
    <w:rsid w:val="00754D21"/>
    <w:rsid w:val="00754EAD"/>
    <w:rsid w:val="007551DC"/>
    <w:rsid w:val="00755943"/>
    <w:rsid w:val="00755F78"/>
    <w:rsid w:val="007564EF"/>
    <w:rsid w:val="00757A19"/>
    <w:rsid w:val="00757BC2"/>
    <w:rsid w:val="00757BD2"/>
    <w:rsid w:val="0076063E"/>
    <w:rsid w:val="00760A24"/>
    <w:rsid w:val="00760D02"/>
    <w:rsid w:val="0076166B"/>
    <w:rsid w:val="00761B47"/>
    <w:rsid w:val="00761B72"/>
    <w:rsid w:val="007621D5"/>
    <w:rsid w:val="0076277D"/>
    <w:rsid w:val="00762DA4"/>
    <w:rsid w:val="00762DF5"/>
    <w:rsid w:val="00762F7B"/>
    <w:rsid w:val="007639FB"/>
    <w:rsid w:val="0076414C"/>
    <w:rsid w:val="00764F6E"/>
    <w:rsid w:val="00765332"/>
    <w:rsid w:val="007655ED"/>
    <w:rsid w:val="00766717"/>
    <w:rsid w:val="007669BD"/>
    <w:rsid w:val="00766FEC"/>
    <w:rsid w:val="007707BF"/>
    <w:rsid w:val="007708BD"/>
    <w:rsid w:val="0077177D"/>
    <w:rsid w:val="007718A3"/>
    <w:rsid w:val="00771BEA"/>
    <w:rsid w:val="00771F41"/>
    <w:rsid w:val="007723F8"/>
    <w:rsid w:val="00772494"/>
    <w:rsid w:val="00772577"/>
    <w:rsid w:val="00772741"/>
    <w:rsid w:val="007728A8"/>
    <w:rsid w:val="00772BC2"/>
    <w:rsid w:val="00773BEA"/>
    <w:rsid w:val="00773C9B"/>
    <w:rsid w:val="00773E36"/>
    <w:rsid w:val="007743D3"/>
    <w:rsid w:val="0077454E"/>
    <w:rsid w:val="00774918"/>
    <w:rsid w:val="00774B0D"/>
    <w:rsid w:val="00774E1B"/>
    <w:rsid w:val="00774E32"/>
    <w:rsid w:val="00775074"/>
    <w:rsid w:val="00775774"/>
    <w:rsid w:val="00775CA3"/>
    <w:rsid w:val="00775E46"/>
    <w:rsid w:val="00776593"/>
    <w:rsid w:val="007766FD"/>
    <w:rsid w:val="007773A5"/>
    <w:rsid w:val="00777A85"/>
    <w:rsid w:val="00777B17"/>
    <w:rsid w:val="00777D62"/>
    <w:rsid w:val="00780010"/>
    <w:rsid w:val="00780B2E"/>
    <w:rsid w:val="00780E5F"/>
    <w:rsid w:val="00781491"/>
    <w:rsid w:val="00781B4A"/>
    <w:rsid w:val="00782077"/>
    <w:rsid w:val="00782646"/>
    <w:rsid w:val="00782BCE"/>
    <w:rsid w:val="007832DB"/>
    <w:rsid w:val="007833B0"/>
    <w:rsid w:val="0078344C"/>
    <w:rsid w:val="00783887"/>
    <w:rsid w:val="0078388E"/>
    <w:rsid w:val="00783AD6"/>
    <w:rsid w:val="00783E7F"/>
    <w:rsid w:val="00784051"/>
    <w:rsid w:val="0078442E"/>
    <w:rsid w:val="00784595"/>
    <w:rsid w:val="00785340"/>
    <w:rsid w:val="00786798"/>
    <w:rsid w:val="00786F50"/>
    <w:rsid w:val="00787225"/>
    <w:rsid w:val="0078778A"/>
    <w:rsid w:val="00787902"/>
    <w:rsid w:val="00787A62"/>
    <w:rsid w:val="00787B35"/>
    <w:rsid w:val="007903EF"/>
    <w:rsid w:val="00790683"/>
    <w:rsid w:val="00791891"/>
    <w:rsid w:val="00791A0A"/>
    <w:rsid w:val="00791C9D"/>
    <w:rsid w:val="00791F17"/>
    <w:rsid w:val="00791F6E"/>
    <w:rsid w:val="007920CA"/>
    <w:rsid w:val="00792430"/>
    <w:rsid w:val="0079265A"/>
    <w:rsid w:val="00793E10"/>
    <w:rsid w:val="007941F2"/>
    <w:rsid w:val="00794A03"/>
    <w:rsid w:val="00794BE3"/>
    <w:rsid w:val="00794CE2"/>
    <w:rsid w:val="0079504E"/>
    <w:rsid w:val="00795062"/>
    <w:rsid w:val="00795930"/>
    <w:rsid w:val="007959B3"/>
    <w:rsid w:val="00795AD0"/>
    <w:rsid w:val="00795CEF"/>
    <w:rsid w:val="00795D83"/>
    <w:rsid w:val="00795DBD"/>
    <w:rsid w:val="00796996"/>
    <w:rsid w:val="007973DA"/>
    <w:rsid w:val="00797791"/>
    <w:rsid w:val="00797910"/>
    <w:rsid w:val="00797BD0"/>
    <w:rsid w:val="007A042B"/>
    <w:rsid w:val="007A0895"/>
    <w:rsid w:val="007A097C"/>
    <w:rsid w:val="007A0E1D"/>
    <w:rsid w:val="007A15B6"/>
    <w:rsid w:val="007A179B"/>
    <w:rsid w:val="007A1877"/>
    <w:rsid w:val="007A1DB8"/>
    <w:rsid w:val="007A1DE6"/>
    <w:rsid w:val="007A2486"/>
    <w:rsid w:val="007A2AE4"/>
    <w:rsid w:val="007A300B"/>
    <w:rsid w:val="007A30B8"/>
    <w:rsid w:val="007A385F"/>
    <w:rsid w:val="007A39BE"/>
    <w:rsid w:val="007A3D5D"/>
    <w:rsid w:val="007A50D3"/>
    <w:rsid w:val="007A5308"/>
    <w:rsid w:val="007A5489"/>
    <w:rsid w:val="007A5624"/>
    <w:rsid w:val="007A56A5"/>
    <w:rsid w:val="007A5F9D"/>
    <w:rsid w:val="007A5FB1"/>
    <w:rsid w:val="007A630E"/>
    <w:rsid w:val="007A6C8E"/>
    <w:rsid w:val="007A6E98"/>
    <w:rsid w:val="007A7231"/>
    <w:rsid w:val="007A72E6"/>
    <w:rsid w:val="007A73D1"/>
    <w:rsid w:val="007A79B8"/>
    <w:rsid w:val="007A7A1B"/>
    <w:rsid w:val="007A7A66"/>
    <w:rsid w:val="007B04FE"/>
    <w:rsid w:val="007B0792"/>
    <w:rsid w:val="007B0B00"/>
    <w:rsid w:val="007B0F5C"/>
    <w:rsid w:val="007B0F90"/>
    <w:rsid w:val="007B15FE"/>
    <w:rsid w:val="007B2781"/>
    <w:rsid w:val="007B368B"/>
    <w:rsid w:val="007B3993"/>
    <w:rsid w:val="007B3ECF"/>
    <w:rsid w:val="007B4187"/>
    <w:rsid w:val="007B442F"/>
    <w:rsid w:val="007B4B38"/>
    <w:rsid w:val="007B505F"/>
    <w:rsid w:val="007B5259"/>
    <w:rsid w:val="007B52E8"/>
    <w:rsid w:val="007B56AE"/>
    <w:rsid w:val="007B5CA6"/>
    <w:rsid w:val="007B5CC5"/>
    <w:rsid w:val="007B6094"/>
    <w:rsid w:val="007B67BD"/>
    <w:rsid w:val="007B68F5"/>
    <w:rsid w:val="007B6E2D"/>
    <w:rsid w:val="007B6ED8"/>
    <w:rsid w:val="007B6FAE"/>
    <w:rsid w:val="007B7643"/>
    <w:rsid w:val="007B7655"/>
    <w:rsid w:val="007B7697"/>
    <w:rsid w:val="007B790A"/>
    <w:rsid w:val="007C0347"/>
    <w:rsid w:val="007C03DE"/>
    <w:rsid w:val="007C0BD2"/>
    <w:rsid w:val="007C0E90"/>
    <w:rsid w:val="007C25C4"/>
    <w:rsid w:val="007C2E2D"/>
    <w:rsid w:val="007C30AF"/>
    <w:rsid w:val="007C32F4"/>
    <w:rsid w:val="007C3808"/>
    <w:rsid w:val="007C4789"/>
    <w:rsid w:val="007C4A7E"/>
    <w:rsid w:val="007C4BC0"/>
    <w:rsid w:val="007C4E62"/>
    <w:rsid w:val="007C547D"/>
    <w:rsid w:val="007C6656"/>
    <w:rsid w:val="007C67C4"/>
    <w:rsid w:val="007C6DB9"/>
    <w:rsid w:val="007C6E52"/>
    <w:rsid w:val="007C708E"/>
    <w:rsid w:val="007C79F6"/>
    <w:rsid w:val="007C7A55"/>
    <w:rsid w:val="007C7CAC"/>
    <w:rsid w:val="007D03AC"/>
    <w:rsid w:val="007D069B"/>
    <w:rsid w:val="007D0829"/>
    <w:rsid w:val="007D0E35"/>
    <w:rsid w:val="007D0F37"/>
    <w:rsid w:val="007D108E"/>
    <w:rsid w:val="007D1A43"/>
    <w:rsid w:val="007D1B46"/>
    <w:rsid w:val="007D3126"/>
    <w:rsid w:val="007D36E1"/>
    <w:rsid w:val="007D42FB"/>
    <w:rsid w:val="007D432B"/>
    <w:rsid w:val="007D45E6"/>
    <w:rsid w:val="007D5595"/>
    <w:rsid w:val="007D569E"/>
    <w:rsid w:val="007D5B15"/>
    <w:rsid w:val="007D5B23"/>
    <w:rsid w:val="007D5CFA"/>
    <w:rsid w:val="007D5E86"/>
    <w:rsid w:val="007D6924"/>
    <w:rsid w:val="007D74C0"/>
    <w:rsid w:val="007D759E"/>
    <w:rsid w:val="007E0742"/>
    <w:rsid w:val="007E095C"/>
    <w:rsid w:val="007E1427"/>
    <w:rsid w:val="007E1634"/>
    <w:rsid w:val="007E1B0B"/>
    <w:rsid w:val="007E2946"/>
    <w:rsid w:val="007E3873"/>
    <w:rsid w:val="007E389A"/>
    <w:rsid w:val="007E3C8D"/>
    <w:rsid w:val="007E40B2"/>
    <w:rsid w:val="007E419A"/>
    <w:rsid w:val="007E463B"/>
    <w:rsid w:val="007E4A6E"/>
    <w:rsid w:val="007E4E1C"/>
    <w:rsid w:val="007E50B7"/>
    <w:rsid w:val="007E58D6"/>
    <w:rsid w:val="007E6822"/>
    <w:rsid w:val="007E70BC"/>
    <w:rsid w:val="007E7466"/>
    <w:rsid w:val="007E79FF"/>
    <w:rsid w:val="007E7D78"/>
    <w:rsid w:val="007E7E87"/>
    <w:rsid w:val="007E7E9C"/>
    <w:rsid w:val="007F07D3"/>
    <w:rsid w:val="007F1928"/>
    <w:rsid w:val="007F20F8"/>
    <w:rsid w:val="007F210C"/>
    <w:rsid w:val="007F285C"/>
    <w:rsid w:val="007F2E1B"/>
    <w:rsid w:val="007F2EA2"/>
    <w:rsid w:val="007F30AB"/>
    <w:rsid w:val="007F3336"/>
    <w:rsid w:val="007F3354"/>
    <w:rsid w:val="007F33C0"/>
    <w:rsid w:val="007F358A"/>
    <w:rsid w:val="007F3F31"/>
    <w:rsid w:val="007F419F"/>
    <w:rsid w:val="007F468D"/>
    <w:rsid w:val="007F4A98"/>
    <w:rsid w:val="007F528D"/>
    <w:rsid w:val="007F5EB9"/>
    <w:rsid w:val="007F60B5"/>
    <w:rsid w:val="007F715D"/>
    <w:rsid w:val="007F71DC"/>
    <w:rsid w:val="007F77C2"/>
    <w:rsid w:val="007F781B"/>
    <w:rsid w:val="007F7BCD"/>
    <w:rsid w:val="008009E2"/>
    <w:rsid w:val="008013F8"/>
    <w:rsid w:val="00801920"/>
    <w:rsid w:val="00801F31"/>
    <w:rsid w:val="00801F83"/>
    <w:rsid w:val="00803173"/>
    <w:rsid w:val="00803804"/>
    <w:rsid w:val="00803B59"/>
    <w:rsid w:val="00803B60"/>
    <w:rsid w:val="00803EC2"/>
    <w:rsid w:val="00803FA6"/>
    <w:rsid w:val="00804313"/>
    <w:rsid w:val="00804530"/>
    <w:rsid w:val="0080453C"/>
    <w:rsid w:val="00804D2E"/>
    <w:rsid w:val="00805736"/>
    <w:rsid w:val="00805DB3"/>
    <w:rsid w:val="00806126"/>
    <w:rsid w:val="008063C8"/>
    <w:rsid w:val="00806845"/>
    <w:rsid w:val="00806E0D"/>
    <w:rsid w:val="008070AA"/>
    <w:rsid w:val="008075BE"/>
    <w:rsid w:val="0080788C"/>
    <w:rsid w:val="00807C95"/>
    <w:rsid w:val="00810146"/>
    <w:rsid w:val="00810797"/>
    <w:rsid w:val="00810FD6"/>
    <w:rsid w:val="00811D70"/>
    <w:rsid w:val="00811FED"/>
    <w:rsid w:val="00812DA9"/>
    <w:rsid w:val="00812EB9"/>
    <w:rsid w:val="00813117"/>
    <w:rsid w:val="00813297"/>
    <w:rsid w:val="0081384F"/>
    <w:rsid w:val="00813D7C"/>
    <w:rsid w:val="008140F0"/>
    <w:rsid w:val="0081504E"/>
    <w:rsid w:val="0081531C"/>
    <w:rsid w:val="00815549"/>
    <w:rsid w:val="008157C2"/>
    <w:rsid w:val="00816327"/>
    <w:rsid w:val="0081718D"/>
    <w:rsid w:val="008214B7"/>
    <w:rsid w:val="00821855"/>
    <w:rsid w:val="00821E7C"/>
    <w:rsid w:val="008223A0"/>
    <w:rsid w:val="00822F25"/>
    <w:rsid w:val="008231D2"/>
    <w:rsid w:val="00823A37"/>
    <w:rsid w:val="00823B88"/>
    <w:rsid w:val="00824F3C"/>
    <w:rsid w:val="008252BB"/>
    <w:rsid w:val="0082548E"/>
    <w:rsid w:val="00825730"/>
    <w:rsid w:val="00825CC7"/>
    <w:rsid w:val="00826658"/>
    <w:rsid w:val="008267B1"/>
    <w:rsid w:val="00826B30"/>
    <w:rsid w:val="00827025"/>
    <w:rsid w:val="0082752C"/>
    <w:rsid w:val="0082784E"/>
    <w:rsid w:val="0083042D"/>
    <w:rsid w:val="008306FF"/>
    <w:rsid w:val="00830F7B"/>
    <w:rsid w:val="00831ACA"/>
    <w:rsid w:val="00831B67"/>
    <w:rsid w:val="0083230F"/>
    <w:rsid w:val="0083269C"/>
    <w:rsid w:val="0083293A"/>
    <w:rsid w:val="008329B4"/>
    <w:rsid w:val="008330EF"/>
    <w:rsid w:val="00833B56"/>
    <w:rsid w:val="00834563"/>
    <w:rsid w:val="00834B6E"/>
    <w:rsid w:val="00834B88"/>
    <w:rsid w:val="0083535A"/>
    <w:rsid w:val="00835B3E"/>
    <w:rsid w:val="00835CEA"/>
    <w:rsid w:val="00835FFA"/>
    <w:rsid w:val="0083619A"/>
    <w:rsid w:val="008363B9"/>
    <w:rsid w:val="008367C0"/>
    <w:rsid w:val="0083689A"/>
    <w:rsid w:val="00837217"/>
    <w:rsid w:val="008374A2"/>
    <w:rsid w:val="0083794E"/>
    <w:rsid w:val="008405C4"/>
    <w:rsid w:val="00840617"/>
    <w:rsid w:val="00840841"/>
    <w:rsid w:val="00840AB1"/>
    <w:rsid w:val="00841054"/>
    <w:rsid w:val="0084152B"/>
    <w:rsid w:val="00841586"/>
    <w:rsid w:val="00841623"/>
    <w:rsid w:val="008416CD"/>
    <w:rsid w:val="00841850"/>
    <w:rsid w:val="00841D6D"/>
    <w:rsid w:val="00842600"/>
    <w:rsid w:val="0084295E"/>
    <w:rsid w:val="008432F7"/>
    <w:rsid w:val="00843422"/>
    <w:rsid w:val="0084370E"/>
    <w:rsid w:val="00843942"/>
    <w:rsid w:val="00844267"/>
    <w:rsid w:val="008443AC"/>
    <w:rsid w:val="0084458B"/>
    <w:rsid w:val="0084499F"/>
    <w:rsid w:val="00844DEC"/>
    <w:rsid w:val="008453AE"/>
    <w:rsid w:val="008458BB"/>
    <w:rsid w:val="00845BAE"/>
    <w:rsid w:val="00845BF6"/>
    <w:rsid w:val="00845D51"/>
    <w:rsid w:val="00845D67"/>
    <w:rsid w:val="008461CF"/>
    <w:rsid w:val="008465D3"/>
    <w:rsid w:val="00846BF0"/>
    <w:rsid w:val="00846E80"/>
    <w:rsid w:val="00847012"/>
    <w:rsid w:val="008470F4"/>
    <w:rsid w:val="00847422"/>
    <w:rsid w:val="00847601"/>
    <w:rsid w:val="00847C5E"/>
    <w:rsid w:val="0085020B"/>
    <w:rsid w:val="0085063B"/>
    <w:rsid w:val="008509E5"/>
    <w:rsid w:val="00850AF7"/>
    <w:rsid w:val="00851832"/>
    <w:rsid w:val="008526E9"/>
    <w:rsid w:val="00852716"/>
    <w:rsid w:val="00852938"/>
    <w:rsid w:val="00852975"/>
    <w:rsid w:val="00852A29"/>
    <w:rsid w:val="008532FF"/>
    <w:rsid w:val="008533D2"/>
    <w:rsid w:val="00855B07"/>
    <w:rsid w:val="00855BD1"/>
    <w:rsid w:val="008563FB"/>
    <w:rsid w:val="00856507"/>
    <w:rsid w:val="00856BC0"/>
    <w:rsid w:val="008572DC"/>
    <w:rsid w:val="008579A9"/>
    <w:rsid w:val="00857AF2"/>
    <w:rsid w:val="0086040F"/>
    <w:rsid w:val="00860F04"/>
    <w:rsid w:val="00860FC1"/>
    <w:rsid w:val="0086104D"/>
    <w:rsid w:val="0086178B"/>
    <w:rsid w:val="00861E3E"/>
    <w:rsid w:val="0086251C"/>
    <w:rsid w:val="008626F9"/>
    <w:rsid w:val="00862ACA"/>
    <w:rsid w:val="0086380D"/>
    <w:rsid w:val="00863A56"/>
    <w:rsid w:val="00863FFD"/>
    <w:rsid w:val="00864449"/>
    <w:rsid w:val="00865150"/>
    <w:rsid w:val="008655B7"/>
    <w:rsid w:val="008657A5"/>
    <w:rsid w:val="00865F8D"/>
    <w:rsid w:val="008663FF"/>
    <w:rsid w:val="00867034"/>
    <w:rsid w:val="0086710A"/>
    <w:rsid w:val="00867415"/>
    <w:rsid w:val="00867704"/>
    <w:rsid w:val="008678C2"/>
    <w:rsid w:val="00867D7E"/>
    <w:rsid w:val="00867E51"/>
    <w:rsid w:val="00870AD9"/>
    <w:rsid w:val="00870B27"/>
    <w:rsid w:val="00870B76"/>
    <w:rsid w:val="0087182E"/>
    <w:rsid w:val="00871C06"/>
    <w:rsid w:val="00871C98"/>
    <w:rsid w:val="008720D6"/>
    <w:rsid w:val="008726C7"/>
    <w:rsid w:val="00873CA0"/>
    <w:rsid w:val="00873E1A"/>
    <w:rsid w:val="008740FF"/>
    <w:rsid w:val="0087462D"/>
    <w:rsid w:val="00874C2A"/>
    <w:rsid w:val="00874D44"/>
    <w:rsid w:val="0087538D"/>
    <w:rsid w:val="00875415"/>
    <w:rsid w:val="00875B6A"/>
    <w:rsid w:val="008762CF"/>
    <w:rsid w:val="0087642E"/>
    <w:rsid w:val="00877AD7"/>
    <w:rsid w:val="00877B8D"/>
    <w:rsid w:val="00877BBD"/>
    <w:rsid w:val="008806FB"/>
    <w:rsid w:val="00880941"/>
    <w:rsid w:val="0088126C"/>
    <w:rsid w:val="00881379"/>
    <w:rsid w:val="0088144E"/>
    <w:rsid w:val="00881A1A"/>
    <w:rsid w:val="00881B39"/>
    <w:rsid w:val="008829C1"/>
    <w:rsid w:val="00882B47"/>
    <w:rsid w:val="00882FD5"/>
    <w:rsid w:val="00883EE5"/>
    <w:rsid w:val="00884FAA"/>
    <w:rsid w:val="00885C0A"/>
    <w:rsid w:val="0088637D"/>
    <w:rsid w:val="008863F6"/>
    <w:rsid w:val="008864AE"/>
    <w:rsid w:val="00886648"/>
    <w:rsid w:val="0088711E"/>
    <w:rsid w:val="0088714B"/>
    <w:rsid w:val="008871DC"/>
    <w:rsid w:val="0088797D"/>
    <w:rsid w:val="008904E3"/>
    <w:rsid w:val="00890516"/>
    <w:rsid w:val="00892463"/>
    <w:rsid w:val="008927D3"/>
    <w:rsid w:val="00892A83"/>
    <w:rsid w:val="00892AFC"/>
    <w:rsid w:val="00892F16"/>
    <w:rsid w:val="00893231"/>
    <w:rsid w:val="00893385"/>
    <w:rsid w:val="00893AB7"/>
    <w:rsid w:val="00893C05"/>
    <w:rsid w:val="008940C3"/>
    <w:rsid w:val="008941E2"/>
    <w:rsid w:val="008950AC"/>
    <w:rsid w:val="008954BB"/>
    <w:rsid w:val="008955FC"/>
    <w:rsid w:val="008957E5"/>
    <w:rsid w:val="00895CCD"/>
    <w:rsid w:val="00895E28"/>
    <w:rsid w:val="008960D1"/>
    <w:rsid w:val="008963E6"/>
    <w:rsid w:val="0089670E"/>
    <w:rsid w:val="00896C46"/>
    <w:rsid w:val="00897538"/>
    <w:rsid w:val="008976F2"/>
    <w:rsid w:val="00897B4F"/>
    <w:rsid w:val="008A0BB9"/>
    <w:rsid w:val="008A24D9"/>
    <w:rsid w:val="008A2714"/>
    <w:rsid w:val="008A2E06"/>
    <w:rsid w:val="008A3502"/>
    <w:rsid w:val="008A36D9"/>
    <w:rsid w:val="008A3848"/>
    <w:rsid w:val="008A3A52"/>
    <w:rsid w:val="008A4745"/>
    <w:rsid w:val="008A47CC"/>
    <w:rsid w:val="008A48CB"/>
    <w:rsid w:val="008A52F9"/>
    <w:rsid w:val="008A533D"/>
    <w:rsid w:val="008A58AE"/>
    <w:rsid w:val="008A5BBB"/>
    <w:rsid w:val="008A5CD7"/>
    <w:rsid w:val="008A5E02"/>
    <w:rsid w:val="008A67A0"/>
    <w:rsid w:val="008A68B6"/>
    <w:rsid w:val="008A6B3F"/>
    <w:rsid w:val="008A7022"/>
    <w:rsid w:val="008A7C0D"/>
    <w:rsid w:val="008A7DB4"/>
    <w:rsid w:val="008A7EA0"/>
    <w:rsid w:val="008B008D"/>
    <w:rsid w:val="008B08F3"/>
    <w:rsid w:val="008B15AA"/>
    <w:rsid w:val="008B17CB"/>
    <w:rsid w:val="008B1CB8"/>
    <w:rsid w:val="008B26FF"/>
    <w:rsid w:val="008B361F"/>
    <w:rsid w:val="008B396A"/>
    <w:rsid w:val="008B3AE6"/>
    <w:rsid w:val="008B3CF2"/>
    <w:rsid w:val="008B3D4B"/>
    <w:rsid w:val="008B3E22"/>
    <w:rsid w:val="008B3E48"/>
    <w:rsid w:val="008B3E60"/>
    <w:rsid w:val="008B3F5E"/>
    <w:rsid w:val="008B442B"/>
    <w:rsid w:val="008B4BF8"/>
    <w:rsid w:val="008B5A45"/>
    <w:rsid w:val="008B5CB9"/>
    <w:rsid w:val="008B6208"/>
    <w:rsid w:val="008B63D7"/>
    <w:rsid w:val="008B64E0"/>
    <w:rsid w:val="008B65D8"/>
    <w:rsid w:val="008B6BF3"/>
    <w:rsid w:val="008B6EF1"/>
    <w:rsid w:val="008B71F6"/>
    <w:rsid w:val="008B761D"/>
    <w:rsid w:val="008B79FA"/>
    <w:rsid w:val="008B7E11"/>
    <w:rsid w:val="008C023D"/>
    <w:rsid w:val="008C057C"/>
    <w:rsid w:val="008C0CF2"/>
    <w:rsid w:val="008C0DC2"/>
    <w:rsid w:val="008C0EF3"/>
    <w:rsid w:val="008C12EE"/>
    <w:rsid w:val="008C1BC4"/>
    <w:rsid w:val="008C1F13"/>
    <w:rsid w:val="008C251F"/>
    <w:rsid w:val="008C25B4"/>
    <w:rsid w:val="008C3D59"/>
    <w:rsid w:val="008C4170"/>
    <w:rsid w:val="008C48CD"/>
    <w:rsid w:val="008C4DF7"/>
    <w:rsid w:val="008C51B4"/>
    <w:rsid w:val="008C578B"/>
    <w:rsid w:val="008C5990"/>
    <w:rsid w:val="008C60EB"/>
    <w:rsid w:val="008C64F2"/>
    <w:rsid w:val="008C6C2C"/>
    <w:rsid w:val="008C6E1E"/>
    <w:rsid w:val="008C6F24"/>
    <w:rsid w:val="008C70A2"/>
    <w:rsid w:val="008C7F83"/>
    <w:rsid w:val="008D066F"/>
    <w:rsid w:val="008D15FC"/>
    <w:rsid w:val="008D171D"/>
    <w:rsid w:val="008D1936"/>
    <w:rsid w:val="008D195D"/>
    <w:rsid w:val="008D202B"/>
    <w:rsid w:val="008D2142"/>
    <w:rsid w:val="008D2145"/>
    <w:rsid w:val="008D2422"/>
    <w:rsid w:val="008D246E"/>
    <w:rsid w:val="008D2D6D"/>
    <w:rsid w:val="008D3A3B"/>
    <w:rsid w:val="008D3E68"/>
    <w:rsid w:val="008D4BC3"/>
    <w:rsid w:val="008D4CEB"/>
    <w:rsid w:val="008D5036"/>
    <w:rsid w:val="008D5982"/>
    <w:rsid w:val="008D599B"/>
    <w:rsid w:val="008D5FA0"/>
    <w:rsid w:val="008D6316"/>
    <w:rsid w:val="008D6E28"/>
    <w:rsid w:val="008D6EEB"/>
    <w:rsid w:val="008D7077"/>
    <w:rsid w:val="008D711B"/>
    <w:rsid w:val="008D72DD"/>
    <w:rsid w:val="008D75C3"/>
    <w:rsid w:val="008D7E2F"/>
    <w:rsid w:val="008E0C62"/>
    <w:rsid w:val="008E11A7"/>
    <w:rsid w:val="008E1B59"/>
    <w:rsid w:val="008E1CB6"/>
    <w:rsid w:val="008E1F77"/>
    <w:rsid w:val="008E25AE"/>
    <w:rsid w:val="008E25CC"/>
    <w:rsid w:val="008E2964"/>
    <w:rsid w:val="008E2C89"/>
    <w:rsid w:val="008E35DE"/>
    <w:rsid w:val="008E3938"/>
    <w:rsid w:val="008E4134"/>
    <w:rsid w:val="008E4319"/>
    <w:rsid w:val="008E4787"/>
    <w:rsid w:val="008E4BEC"/>
    <w:rsid w:val="008E4E96"/>
    <w:rsid w:val="008E53E4"/>
    <w:rsid w:val="008E56FA"/>
    <w:rsid w:val="008E6BB8"/>
    <w:rsid w:val="008E6D5B"/>
    <w:rsid w:val="008E737F"/>
    <w:rsid w:val="008E73E5"/>
    <w:rsid w:val="008E748A"/>
    <w:rsid w:val="008E7BA3"/>
    <w:rsid w:val="008E7C6A"/>
    <w:rsid w:val="008F1788"/>
    <w:rsid w:val="008F18FF"/>
    <w:rsid w:val="008F1A5E"/>
    <w:rsid w:val="008F1AE8"/>
    <w:rsid w:val="008F218E"/>
    <w:rsid w:val="008F21C8"/>
    <w:rsid w:val="008F2322"/>
    <w:rsid w:val="008F2682"/>
    <w:rsid w:val="008F285B"/>
    <w:rsid w:val="008F2EF7"/>
    <w:rsid w:val="008F2F49"/>
    <w:rsid w:val="008F4114"/>
    <w:rsid w:val="008F45C7"/>
    <w:rsid w:val="008F4D89"/>
    <w:rsid w:val="008F50F4"/>
    <w:rsid w:val="008F53BC"/>
    <w:rsid w:val="008F5903"/>
    <w:rsid w:val="008F640B"/>
    <w:rsid w:val="008F6630"/>
    <w:rsid w:val="008F6711"/>
    <w:rsid w:val="008F682E"/>
    <w:rsid w:val="008F6E59"/>
    <w:rsid w:val="008F76F1"/>
    <w:rsid w:val="008F7A6B"/>
    <w:rsid w:val="008F7E22"/>
    <w:rsid w:val="008F7E96"/>
    <w:rsid w:val="008F7F6B"/>
    <w:rsid w:val="009009EA"/>
    <w:rsid w:val="009013BF"/>
    <w:rsid w:val="00901B74"/>
    <w:rsid w:val="00901FB2"/>
    <w:rsid w:val="009020AE"/>
    <w:rsid w:val="0090220C"/>
    <w:rsid w:val="009029AE"/>
    <w:rsid w:val="00902BBB"/>
    <w:rsid w:val="00902BC8"/>
    <w:rsid w:val="00902F4E"/>
    <w:rsid w:val="00903C53"/>
    <w:rsid w:val="00903D76"/>
    <w:rsid w:val="00903D93"/>
    <w:rsid w:val="00903E16"/>
    <w:rsid w:val="00903ED4"/>
    <w:rsid w:val="00904C10"/>
    <w:rsid w:val="009052AE"/>
    <w:rsid w:val="0090589F"/>
    <w:rsid w:val="00906221"/>
    <w:rsid w:val="009062B8"/>
    <w:rsid w:val="009062E8"/>
    <w:rsid w:val="009065A0"/>
    <w:rsid w:val="009069DB"/>
    <w:rsid w:val="00906C2C"/>
    <w:rsid w:val="00907322"/>
    <w:rsid w:val="0090784E"/>
    <w:rsid w:val="00907F51"/>
    <w:rsid w:val="00910000"/>
    <w:rsid w:val="00910781"/>
    <w:rsid w:val="0091079B"/>
    <w:rsid w:val="00910CC7"/>
    <w:rsid w:val="00910D27"/>
    <w:rsid w:val="00910EF5"/>
    <w:rsid w:val="00911337"/>
    <w:rsid w:val="009126B4"/>
    <w:rsid w:val="009126B9"/>
    <w:rsid w:val="00912C98"/>
    <w:rsid w:val="00912FC3"/>
    <w:rsid w:val="00913129"/>
    <w:rsid w:val="00913953"/>
    <w:rsid w:val="00913A11"/>
    <w:rsid w:val="00914853"/>
    <w:rsid w:val="00914A66"/>
    <w:rsid w:val="009153C0"/>
    <w:rsid w:val="0091593B"/>
    <w:rsid w:val="00915A8E"/>
    <w:rsid w:val="00916AB3"/>
    <w:rsid w:val="00916BB7"/>
    <w:rsid w:val="00917011"/>
    <w:rsid w:val="00917195"/>
    <w:rsid w:val="00917F29"/>
    <w:rsid w:val="00920036"/>
    <w:rsid w:val="00920324"/>
    <w:rsid w:val="009209E1"/>
    <w:rsid w:val="00921926"/>
    <w:rsid w:val="00921C65"/>
    <w:rsid w:val="009224F5"/>
    <w:rsid w:val="009226E0"/>
    <w:rsid w:val="00923773"/>
    <w:rsid w:val="009247C9"/>
    <w:rsid w:val="00924BC1"/>
    <w:rsid w:val="009253D9"/>
    <w:rsid w:val="009255DD"/>
    <w:rsid w:val="00925B06"/>
    <w:rsid w:val="00925B9C"/>
    <w:rsid w:val="009267EB"/>
    <w:rsid w:val="00926E0F"/>
    <w:rsid w:val="00927025"/>
    <w:rsid w:val="00927BF0"/>
    <w:rsid w:val="00927E8E"/>
    <w:rsid w:val="009309A1"/>
    <w:rsid w:val="00931790"/>
    <w:rsid w:val="00931DC0"/>
    <w:rsid w:val="00932772"/>
    <w:rsid w:val="00932B73"/>
    <w:rsid w:val="00932E02"/>
    <w:rsid w:val="00933063"/>
    <w:rsid w:val="0093334F"/>
    <w:rsid w:val="009333D9"/>
    <w:rsid w:val="0093345B"/>
    <w:rsid w:val="00933553"/>
    <w:rsid w:val="009339B4"/>
    <w:rsid w:val="00933B77"/>
    <w:rsid w:val="00933E8E"/>
    <w:rsid w:val="00933FBC"/>
    <w:rsid w:val="00934125"/>
    <w:rsid w:val="00934923"/>
    <w:rsid w:val="00934F31"/>
    <w:rsid w:val="00935555"/>
    <w:rsid w:val="00936096"/>
    <w:rsid w:val="009360D1"/>
    <w:rsid w:val="009365A5"/>
    <w:rsid w:val="00936D0D"/>
    <w:rsid w:val="00936E19"/>
    <w:rsid w:val="00936EA5"/>
    <w:rsid w:val="00936F59"/>
    <w:rsid w:val="0093715B"/>
    <w:rsid w:val="009374FF"/>
    <w:rsid w:val="0093799E"/>
    <w:rsid w:val="00937A3E"/>
    <w:rsid w:val="00937D52"/>
    <w:rsid w:val="00937F70"/>
    <w:rsid w:val="00940F8D"/>
    <w:rsid w:val="0094113C"/>
    <w:rsid w:val="00941AB1"/>
    <w:rsid w:val="00941C18"/>
    <w:rsid w:val="009422CA"/>
    <w:rsid w:val="009429FC"/>
    <w:rsid w:val="00942B06"/>
    <w:rsid w:val="009431BA"/>
    <w:rsid w:val="009438E0"/>
    <w:rsid w:val="00943AD4"/>
    <w:rsid w:val="00943C32"/>
    <w:rsid w:val="00943CA8"/>
    <w:rsid w:val="00943EC7"/>
    <w:rsid w:val="00944657"/>
    <w:rsid w:val="00944839"/>
    <w:rsid w:val="00944AA4"/>
    <w:rsid w:val="00944FDC"/>
    <w:rsid w:val="00945258"/>
    <w:rsid w:val="00945C31"/>
    <w:rsid w:val="00946245"/>
    <w:rsid w:val="00946331"/>
    <w:rsid w:val="009465F2"/>
    <w:rsid w:val="00946849"/>
    <w:rsid w:val="009475E5"/>
    <w:rsid w:val="009476C4"/>
    <w:rsid w:val="00947877"/>
    <w:rsid w:val="00951430"/>
    <w:rsid w:val="00951C2B"/>
    <w:rsid w:val="00951FF4"/>
    <w:rsid w:val="009522C3"/>
    <w:rsid w:val="009522FA"/>
    <w:rsid w:val="009525AB"/>
    <w:rsid w:val="009529B3"/>
    <w:rsid w:val="00952A3D"/>
    <w:rsid w:val="009535DB"/>
    <w:rsid w:val="00954421"/>
    <w:rsid w:val="0095464C"/>
    <w:rsid w:val="00954728"/>
    <w:rsid w:val="00954B2E"/>
    <w:rsid w:val="00955AB9"/>
    <w:rsid w:val="00955DD5"/>
    <w:rsid w:val="00956A9C"/>
    <w:rsid w:val="00956D1D"/>
    <w:rsid w:val="00957B43"/>
    <w:rsid w:val="0096134B"/>
    <w:rsid w:val="00961ADF"/>
    <w:rsid w:val="00961BE3"/>
    <w:rsid w:val="00962B3B"/>
    <w:rsid w:val="009633EE"/>
    <w:rsid w:val="009637F7"/>
    <w:rsid w:val="0096380A"/>
    <w:rsid w:val="009645F2"/>
    <w:rsid w:val="00964955"/>
    <w:rsid w:val="00964B51"/>
    <w:rsid w:val="00965AB0"/>
    <w:rsid w:val="00965AD1"/>
    <w:rsid w:val="00965BF9"/>
    <w:rsid w:val="009661C1"/>
    <w:rsid w:val="00967233"/>
    <w:rsid w:val="009676D5"/>
    <w:rsid w:val="0096782A"/>
    <w:rsid w:val="009701B9"/>
    <w:rsid w:val="0097025E"/>
    <w:rsid w:val="00970F46"/>
    <w:rsid w:val="00972326"/>
    <w:rsid w:val="00972485"/>
    <w:rsid w:val="0097284B"/>
    <w:rsid w:val="00973524"/>
    <w:rsid w:val="0097382D"/>
    <w:rsid w:val="0097384C"/>
    <w:rsid w:val="00973AEE"/>
    <w:rsid w:val="009741DF"/>
    <w:rsid w:val="00974663"/>
    <w:rsid w:val="0097468C"/>
    <w:rsid w:val="009746F4"/>
    <w:rsid w:val="00974E14"/>
    <w:rsid w:val="0097540E"/>
    <w:rsid w:val="009754E4"/>
    <w:rsid w:val="00975958"/>
    <w:rsid w:val="009759FD"/>
    <w:rsid w:val="009761B7"/>
    <w:rsid w:val="009766E3"/>
    <w:rsid w:val="00976714"/>
    <w:rsid w:val="009767EC"/>
    <w:rsid w:val="00976921"/>
    <w:rsid w:val="00977854"/>
    <w:rsid w:val="00977C7B"/>
    <w:rsid w:val="009807D4"/>
    <w:rsid w:val="00980CBB"/>
    <w:rsid w:val="0098183E"/>
    <w:rsid w:val="00981DFA"/>
    <w:rsid w:val="00981F00"/>
    <w:rsid w:val="0098225C"/>
    <w:rsid w:val="0098232D"/>
    <w:rsid w:val="00982509"/>
    <w:rsid w:val="00982895"/>
    <w:rsid w:val="00982CC7"/>
    <w:rsid w:val="009833CB"/>
    <w:rsid w:val="009838AE"/>
    <w:rsid w:val="009850FB"/>
    <w:rsid w:val="009852B7"/>
    <w:rsid w:val="009853BC"/>
    <w:rsid w:val="00985593"/>
    <w:rsid w:val="00985A13"/>
    <w:rsid w:val="00985AE0"/>
    <w:rsid w:val="009861FB"/>
    <w:rsid w:val="00986367"/>
    <w:rsid w:val="009864AC"/>
    <w:rsid w:val="00987DBF"/>
    <w:rsid w:val="00987E8E"/>
    <w:rsid w:val="00987FE4"/>
    <w:rsid w:val="009902D8"/>
    <w:rsid w:val="00990461"/>
    <w:rsid w:val="00990882"/>
    <w:rsid w:val="00990ED7"/>
    <w:rsid w:val="009917F1"/>
    <w:rsid w:val="009920E7"/>
    <w:rsid w:val="00992868"/>
    <w:rsid w:val="00992A7D"/>
    <w:rsid w:val="00992B27"/>
    <w:rsid w:val="00992DA2"/>
    <w:rsid w:val="00993427"/>
    <w:rsid w:val="00993539"/>
    <w:rsid w:val="00993D73"/>
    <w:rsid w:val="009941A6"/>
    <w:rsid w:val="00994943"/>
    <w:rsid w:val="009949DA"/>
    <w:rsid w:val="00994D27"/>
    <w:rsid w:val="00994F3C"/>
    <w:rsid w:val="00995365"/>
    <w:rsid w:val="009955C0"/>
    <w:rsid w:val="00996237"/>
    <w:rsid w:val="00996CE7"/>
    <w:rsid w:val="009971A4"/>
    <w:rsid w:val="00997578"/>
    <w:rsid w:val="009A032C"/>
    <w:rsid w:val="009A043E"/>
    <w:rsid w:val="009A0AD4"/>
    <w:rsid w:val="009A0C6E"/>
    <w:rsid w:val="009A0E09"/>
    <w:rsid w:val="009A11A1"/>
    <w:rsid w:val="009A161C"/>
    <w:rsid w:val="009A17BA"/>
    <w:rsid w:val="009A1BA6"/>
    <w:rsid w:val="009A1D0B"/>
    <w:rsid w:val="009A1F73"/>
    <w:rsid w:val="009A248B"/>
    <w:rsid w:val="009A268A"/>
    <w:rsid w:val="009A2729"/>
    <w:rsid w:val="009A27E9"/>
    <w:rsid w:val="009A28BD"/>
    <w:rsid w:val="009A3238"/>
    <w:rsid w:val="009A3FE3"/>
    <w:rsid w:val="009A4D74"/>
    <w:rsid w:val="009A4EBF"/>
    <w:rsid w:val="009A4FFF"/>
    <w:rsid w:val="009A5378"/>
    <w:rsid w:val="009A59E9"/>
    <w:rsid w:val="009A5DE7"/>
    <w:rsid w:val="009A63CB"/>
    <w:rsid w:val="009A6868"/>
    <w:rsid w:val="009A7CAC"/>
    <w:rsid w:val="009B0A8B"/>
    <w:rsid w:val="009B13CB"/>
    <w:rsid w:val="009B1662"/>
    <w:rsid w:val="009B16F4"/>
    <w:rsid w:val="009B1BB5"/>
    <w:rsid w:val="009B24FF"/>
    <w:rsid w:val="009B2614"/>
    <w:rsid w:val="009B2A11"/>
    <w:rsid w:val="009B2BE3"/>
    <w:rsid w:val="009B2C2F"/>
    <w:rsid w:val="009B3352"/>
    <w:rsid w:val="009B3CA8"/>
    <w:rsid w:val="009B3DEF"/>
    <w:rsid w:val="009B3E38"/>
    <w:rsid w:val="009B3F90"/>
    <w:rsid w:val="009B3FFB"/>
    <w:rsid w:val="009B41A8"/>
    <w:rsid w:val="009B45CC"/>
    <w:rsid w:val="009B469A"/>
    <w:rsid w:val="009B47C9"/>
    <w:rsid w:val="009B48FC"/>
    <w:rsid w:val="009B4AA0"/>
    <w:rsid w:val="009B5409"/>
    <w:rsid w:val="009B563B"/>
    <w:rsid w:val="009B5B30"/>
    <w:rsid w:val="009B632F"/>
    <w:rsid w:val="009B66B3"/>
    <w:rsid w:val="009B6C02"/>
    <w:rsid w:val="009B6C95"/>
    <w:rsid w:val="009B7195"/>
    <w:rsid w:val="009B7472"/>
    <w:rsid w:val="009B76DA"/>
    <w:rsid w:val="009B788B"/>
    <w:rsid w:val="009B79F5"/>
    <w:rsid w:val="009B7A2C"/>
    <w:rsid w:val="009C0226"/>
    <w:rsid w:val="009C05AC"/>
    <w:rsid w:val="009C08A9"/>
    <w:rsid w:val="009C0B75"/>
    <w:rsid w:val="009C0E0B"/>
    <w:rsid w:val="009C2780"/>
    <w:rsid w:val="009C3A32"/>
    <w:rsid w:val="009C3EAC"/>
    <w:rsid w:val="009C4248"/>
    <w:rsid w:val="009C476E"/>
    <w:rsid w:val="009C4CFC"/>
    <w:rsid w:val="009C4EF3"/>
    <w:rsid w:val="009C5260"/>
    <w:rsid w:val="009C57E4"/>
    <w:rsid w:val="009C587B"/>
    <w:rsid w:val="009C58B4"/>
    <w:rsid w:val="009C591B"/>
    <w:rsid w:val="009C60E1"/>
    <w:rsid w:val="009C7052"/>
    <w:rsid w:val="009C7560"/>
    <w:rsid w:val="009C789C"/>
    <w:rsid w:val="009D013D"/>
    <w:rsid w:val="009D0147"/>
    <w:rsid w:val="009D07D0"/>
    <w:rsid w:val="009D0A1E"/>
    <w:rsid w:val="009D0A36"/>
    <w:rsid w:val="009D0AAC"/>
    <w:rsid w:val="009D0B9D"/>
    <w:rsid w:val="009D0D23"/>
    <w:rsid w:val="009D0E4B"/>
    <w:rsid w:val="009D1244"/>
    <w:rsid w:val="009D1411"/>
    <w:rsid w:val="009D177E"/>
    <w:rsid w:val="009D1B4F"/>
    <w:rsid w:val="009D1FF0"/>
    <w:rsid w:val="009D2293"/>
    <w:rsid w:val="009D2473"/>
    <w:rsid w:val="009D292B"/>
    <w:rsid w:val="009D2931"/>
    <w:rsid w:val="009D2B7D"/>
    <w:rsid w:val="009D2E73"/>
    <w:rsid w:val="009D30BB"/>
    <w:rsid w:val="009D398E"/>
    <w:rsid w:val="009D3E6E"/>
    <w:rsid w:val="009D4294"/>
    <w:rsid w:val="009D4411"/>
    <w:rsid w:val="009D466F"/>
    <w:rsid w:val="009D4D51"/>
    <w:rsid w:val="009D4EF4"/>
    <w:rsid w:val="009D51CB"/>
    <w:rsid w:val="009D57F8"/>
    <w:rsid w:val="009D5863"/>
    <w:rsid w:val="009D5BE6"/>
    <w:rsid w:val="009D6703"/>
    <w:rsid w:val="009D6D37"/>
    <w:rsid w:val="009D6F06"/>
    <w:rsid w:val="009D7311"/>
    <w:rsid w:val="009D7860"/>
    <w:rsid w:val="009D79CE"/>
    <w:rsid w:val="009D7F4B"/>
    <w:rsid w:val="009E059E"/>
    <w:rsid w:val="009E12C7"/>
    <w:rsid w:val="009E1389"/>
    <w:rsid w:val="009E18A9"/>
    <w:rsid w:val="009E1F68"/>
    <w:rsid w:val="009E251C"/>
    <w:rsid w:val="009E2746"/>
    <w:rsid w:val="009E289B"/>
    <w:rsid w:val="009E2C1C"/>
    <w:rsid w:val="009E2CFB"/>
    <w:rsid w:val="009E2D9A"/>
    <w:rsid w:val="009E30C3"/>
    <w:rsid w:val="009E3B35"/>
    <w:rsid w:val="009E3B5B"/>
    <w:rsid w:val="009E3FA8"/>
    <w:rsid w:val="009E433C"/>
    <w:rsid w:val="009E45C8"/>
    <w:rsid w:val="009E4960"/>
    <w:rsid w:val="009E4CD7"/>
    <w:rsid w:val="009E4F13"/>
    <w:rsid w:val="009E4F48"/>
    <w:rsid w:val="009E51C0"/>
    <w:rsid w:val="009E5284"/>
    <w:rsid w:val="009E56E1"/>
    <w:rsid w:val="009E59D1"/>
    <w:rsid w:val="009E6520"/>
    <w:rsid w:val="009E678F"/>
    <w:rsid w:val="009E67B0"/>
    <w:rsid w:val="009E6816"/>
    <w:rsid w:val="009E697B"/>
    <w:rsid w:val="009E6C86"/>
    <w:rsid w:val="009E6E81"/>
    <w:rsid w:val="009E7183"/>
    <w:rsid w:val="009E7DCD"/>
    <w:rsid w:val="009E7EA2"/>
    <w:rsid w:val="009E7EF2"/>
    <w:rsid w:val="009E7F11"/>
    <w:rsid w:val="009E7FAC"/>
    <w:rsid w:val="009F0159"/>
    <w:rsid w:val="009F0809"/>
    <w:rsid w:val="009F0A5B"/>
    <w:rsid w:val="009F0E81"/>
    <w:rsid w:val="009F1D1E"/>
    <w:rsid w:val="009F23C5"/>
    <w:rsid w:val="009F290C"/>
    <w:rsid w:val="009F2DDB"/>
    <w:rsid w:val="009F2FA8"/>
    <w:rsid w:val="009F36F8"/>
    <w:rsid w:val="009F3C7C"/>
    <w:rsid w:val="009F3CB8"/>
    <w:rsid w:val="009F3E9C"/>
    <w:rsid w:val="009F4037"/>
    <w:rsid w:val="009F4E4E"/>
    <w:rsid w:val="009F5406"/>
    <w:rsid w:val="009F5C85"/>
    <w:rsid w:val="009F623D"/>
    <w:rsid w:val="009F6534"/>
    <w:rsid w:val="009F6599"/>
    <w:rsid w:val="009F6965"/>
    <w:rsid w:val="009F6ECC"/>
    <w:rsid w:val="009F6F66"/>
    <w:rsid w:val="009F70D8"/>
    <w:rsid w:val="00A00109"/>
    <w:rsid w:val="00A0110D"/>
    <w:rsid w:val="00A01E0E"/>
    <w:rsid w:val="00A01E18"/>
    <w:rsid w:val="00A02404"/>
    <w:rsid w:val="00A02799"/>
    <w:rsid w:val="00A02B3C"/>
    <w:rsid w:val="00A0306F"/>
    <w:rsid w:val="00A034AF"/>
    <w:rsid w:val="00A03C87"/>
    <w:rsid w:val="00A03D44"/>
    <w:rsid w:val="00A042FC"/>
    <w:rsid w:val="00A04D29"/>
    <w:rsid w:val="00A04FC7"/>
    <w:rsid w:val="00A05EB8"/>
    <w:rsid w:val="00A06150"/>
    <w:rsid w:val="00A066E2"/>
    <w:rsid w:val="00A068B9"/>
    <w:rsid w:val="00A06995"/>
    <w:rsid w:val="00A06CE8"/>
    <w:rsid w:val="00A06DD3"/>
    <w:rsid w:val="00A07808"/>
    <w:rsid w:val="00A1082D"/>
    <w:rsid w:val="00A108DA"/>
    <w:rsid w:val="00A111C4"/>
    <w:rsid w:val="00A11ACD"/>
    <w:rsid w:val="00A12AF0"/>
    <w:rsid w:val="00A12CE9"/>
    <w:rsid w:val="00A13246"/>
    <w:rsid w:val="00A13415"/>
    <w:rsid w:val="00A13CA5"/>
    <w:rsid w:val="00A142C7"/>
    <w:rsid w:val="00A14D98"/>
    <w:rsid w:val="00A1505C"/>
    <w:rsid w:val="00A15282"/>
    <w:rsid w:val="00A1537A"/>
    <w:rsid w:val="00A15598"/>
    <w:rsid w:val="00A159A4"/>
    <w:rsid w:val="00A1603F"/>
    <w:rsid w:val="00A16706"/>
    <w:rsid w:val="00A169BC"/>
    <w:rsid w:val="00A20899"/>
    <w:rsid w:val="00A21577"/>
    <w:rsid w:val="00A217E2"/>
    <w:rsid w:val="00A21C4A"/>
    <w:rsid w:val="00A21E6A"/>
    <w:rsid w:val="00A221D5"/>
    <w:rsid w:val="00A223D1"/>
    <w:rsid w:val="00A22896"/>
    <w:rsid w:val="00A22D4D"/>
    <w:rsid w:val="00A22E79"/>
    <w:rsid w:val="00A232AC"/>
    <w:rsid w:val="00A23807"/>
    <w:rsid w:val="00A23DBE"/>
    <w:rsid w:val="00A247D7"/>
    <w:rsid w:val="00A25080"/>
    <w:rsid w:val="00A25AA8"/>
    <w:rsid w:val="00A25ECA"/>
    <w:rsid w:val="00A260C5"/>
    <w:rsid w:val="00A26716"/>
    <w:rsid w:val="00A26A27"/>
    <w:rsid w:val="00A26C5A"/>
    <w:rsid w:val="00A26EA3"/>
    <w:rsid w:val="00A27AFA"/>
    <w:rsid w:val="00A27CF0"/>
    <w:rsid w:val="00A309CB"/>
    <w:rsid w:val="00A30B40"/>
    <w:rsid w:val="00A3177E"/>
    <w:rsid w:val="00A31981"/>
    <w:rsid w:val="00A31F8D"/>
    <w:rsid w:val="00A32021"/>
    <w:rsid w:val="00A32A85"/>
    <w:rsid w:val="00A3319C"/>
    <w:rsid w:val="00A33601"/>
    <w:rsid w:val="00A347CF"/>
    <w:rsid w:val="00A34CE0"/>
    <w:rsid w:val="00A34CED"/>
    <w:rsid w:val="00A35366"/>
    <w:rsid w:val="00A3542B"/>
    <w:rsid w:val="00A356AD"/>
    <w:rsid w:val="00A35D49"/>
    <w:rsid w:val="00A362A8"/>
    <w:rsid w:val="00A36F57"/>
    <w:rsid w:val="00A37247"/>
    <w:rsid w:val="00A379E6"/>
    <w:rsid w:val="00A37AAF"/>
    <w:rsid w:val="00A403D9"/>
    <w:rsid w:val="00A4047A"/>
    <w:rsid w:val="00A40F69"/>
    <w:rsid w:val="00A413AF"/>
    <w:rsid w:val="00A419EA"/>
    <w:rsid w:val="00A42100"/>
    <w:rsid w:val="00A42589"/>
    <w:rsid w:val="00A4295B"/>
    <w:rsid w:val="00A429A4"/>
    <w:rsid w:val="00A42B46"/>
    <w:rsid w:val="00A42F41"/>
    <w:rsid w:val="00A4335D"/>
    <w:rsid w:val="00A4338D"/>
    <w:rsid w:val="00A4359A"/>
    <w:rsid w:val="00A4378E"/>
    <w:rsid w:val="00A43D77"/>
    <w:rsid w:val="00A43F93"/>
    <w:rsid w:val="00A44436"/>
    <w:rsid w:val="00A4480F"/>
    <w:rsid w:val="00A4483A"/>
    <w:rsid w:val="00A448C0"/>
    <w:rsid w:val="00A4495B"/>
    <w:rsid w:val="00A44A56"/>
    <w:rsid w:val="00A44BEE"/>
    <w:rsid w:val="00A44D4C"/>
    <w:rsid w:val="00A44EA9"/>
    <w:rsid w:val="00A452AB"/>
    <w:rsid w:val="00A456F1"/>
    <w:rsid w:val="00A45763"/>
    <w:rsid w:val="00A45DA2"/>
    <w:rsid w:val="00A45EA2"/>
    <w:rsid w:val="00A4673A"/>
    <w:rsid w:val="00A46EFC"/>
    <w:rsid w:val="00A47A80"/>
    <w:rsid w:val="00A5008B"/>
    <w:rsid w:val="00A508F6"/>
    <w:rsid w:val="00A50AD7"/>
    <w:rsid w:val="00A50BC9"/>
    <w:rsid w:val="00A51105"/>
    <w:rsid w:val="00A5116C"/>
    <w:rsid w:val="00A51703"/>
    <w:rsid w:val="00A51B39"/>
    <w:rsid w:val="00A52339"/>
    <w:rsid w:val="00A5247D"/>
    <w:rsid w:val="00A52D45"/>
    <w:rsid w:val="00A52DBB"/>
    <w:rsid w:val="00A532A3"/>
    <w:rsid w:val="00A5495D"/>
    <w:rsid w:val="00A54ECD"/>
    <w:rsid w:val="00A5520D"/>
    <w:rsid w:val="00A55335"/>
    <w:rsid w:val="00A554A9"/>
    <w:rsid w:val="00A56989"/>
    <w:rsid w:val="00A56BE1"/>
    <w:rsid w:val="00A56FB2"/>
    <w:rsid w:val="00A572EC"/>
    <w:rsid w:val="00A5797E"/>
    <w:rsid w:val="00A57DAC"/>
    <w:rsid w:val="00A60680"/>
    <w:rsid w:val="00A607BB"/>
    <w:rsid w:val="00A608B8"/>
    <w:rsid w:val="00A61376"/>
    <w:rsid w:val="00A613B7"/>
    <w:rsid w:val="00A61511"/>
    <w:rsid w:val="00A617E7"/>
    <w:rsid w:val="00A61AF3"/>
    <w:rsid w:val="00A627AD"/>
    <w:rsid w:val="00A6283B"/>
    <w:rsid w:val="00A62951"/>
    <w:rsid w:val="00A62EB8"/>
    <w:rsid w:val="00A639AF"/>
    <w:rsid w:val="00A64035"/>
    <w:rsid w:val="00A64549"/>
    <w:rsid w:val="00A64737"/>
    <w:rsid w:val="00A6566B"/>
    <w:rsid w:val="00A65BB4"/>
    <w:rsid w:val="00A66058"/>
    <w:rsid w:val="00A67530"/>
    <w:rsid w:val="00A6766B"/>
    <w:rsid w:val="00A67692"/>
    <w:rsid w:val="00A676F2"/>
    <w:rsid w:val="00A67979"/>
    <w:rsid w:val="00A67FDF"/>
    <w:rsid w:val="00A701A4"/>
    <w:rsid w:val="00A7038E"/>
    <w:rsid w:val="00A70935"/>
    <w:rsid w:val="00A70D56"/>
    <w:rsid w:val="00A71E7F"/>
    <w:rsid w:val="00A72FBB"/>
    <w:rsid w:val="00A73029"/>
    <w:rsid w:val="00A73080"/>
    <w:rsid w:val="00A74187"/>
    <w:rsid w:val="00A741DD"/>
    <w:rsid w:val="00A745FE"/>
    <w:rsid w:val="00A74688"/>
    <w:rsid w:val="00A748EF"/>
    <w:rsid w:val="00A75149"/>
    <w:rsid w:val="00A75E46"/>
    <w:rsid w:val="00A75E55"/>
    <w:rsid w:val="00A7600D"/>
    <w:rsid w:val="00A764AF"/>
    <w:rsid w:val="00A76577"/>
    <w:rsid w:val="00A7688B"/>
    <w:rsid w:val="00A76E9F"/>
    <w:rsid w:val="00A76F1C"/>
    <w:rsid w:val="00A7780B"/>
    <w:rsid w:val="00A77905"/>
    <w:rsid w:val="00A77939"/>
    <w:rsid w:val="00A8083E"/>
    <w:rsid w:val="00A81B30"/>
    <w:rsid w:val="00A81FFF"/>
    <w:rsid w:val="00A8293B"/>
    <w:rsid w:val="00A830EC"/>
    <w:rsid w:val="00A833B8"/>
    <w:rsid w:val="00A83A70"/>
    <w:rsid w:val="00A83CE6"/>
    <w:rsid w:val="00A83DED"/>
    <w:rsid w:val="00A842E2"/>
    <w:rsid w:val="00A84839"/>
    <w:rsid w:val="00A84CA5"/>
    <w:rsid w:val="00A84F54"/>
    <w:rsid w:val="00A850AE"/>
    <w:rsid w:val="00A851C9"/>
    <w:rsid w:val="00A856EB"/>
    <w:rsid w:val="00A85765"/>
    <w:rsid w:val="00A85EAD"/>
    <w:rsid w:val="00A86163"/>
    <w:rsid w:val="00A86341"/>
    <w:rsid w:val="00A86899"/>
    <w:rsid w:val="00A86937"/>
    <w:rsid w:val="00A877A8"/>
    <w:rsid w:val="00A87928"/>
    <w:rsid w:val="00A87A82"/>
    <w:rsid w:val="00A87B91"/>
    <w:rsid w:val="00A87EEB"/>
    <w:rsid w:val="00A900D5"/>
    <w:rsid w:val="00A90151"/>
    <w:rsid w:val="00A90474"/>
    <w:rsid w:val="00A905EB"/>
    <w:rsid w:val="00A90E60"/>
    <w:rsid w:val="00A9141D"/>
    <w:rsid w:val="00A917EC"/>
    <w:rsid w:val="00A92DCD"/>
    <w:rsid w:val="00A92DE7"/>
    <w:rsid w:val="00A9301B"/>
    <w:rsid w:val="00A93341"/>
    <w:rsid w:val="00A93344"/>
    <w:rsid w:val="00A935F0"/>
    <w:rsid w:val="00A93DAB"/>
    <w:rsid w:val="00A93E96"/>
    <w:rsid w:val="00A959E6"/>
    <w:rsid w:val="00A96554"/>
    <w:rsid w:val="00A96B7D"/>
    <w:rsid w:val="00A97157"/>
    <w:rsid w:val="00A97306"/>
    <w:rsid w:val="00A977D7"/>
    <w:rsid w:val="00A97DDD"/>
    <w:rsid w:val="00AA00FA"/>
    <w:rsid w:val="00AA014F"/>
    <w:rsid w:val="00AA0758"/>
    <w:rsid w:val="00AA08D8"/>
    <w:rsid w:val="00AA110D"/>
    <w:rsid w:val="00AA12B6"/>
    <w:rsid w:val="00AA1532"/>
    <w:rsid w:val="00AA2136"/>
    <w:rsid w:val="00AA23AB"/>
    <w:rsid w:val="00AA384A"/>
    <w:rsid w:val="00AA4179"/>
    <w:rsid w:val="00AA439D"/>
    <w:rsid w:val="00AA4602"/>
    <w:rsid w:val="00AA4629"/>
    <w:rsid w:val="00AA4742"/>
    <w:rsid w:val="00AA474D"/>
    <w:rsid w:val="00AA4CD5"/>
    <w:rsid w:val="00AA4E4D"/>
    <w:rsid w:val="00AA6086"/>
    <w:rsid w:val="00AA663C"/>
    <w:rsid w:val="00AA68EC"/>
    <w:rsid w:val="00AA7BBD"/>
    <w:rsid w:val="00AB0AEA"/>
    <w:rsid w:val="00AB0B75"/>
    <w:rsid w:val="00AB0EAE"/>
    <w:rsid w:val="00AB1783"/>
    <w:rsid w:val="00AB1C94"/>
    <w:rsid w:val="00AB1E09"/>
    <w:rsid w:val="00AB2062"/>
    <w:rsid w:val="00AB2CC0"/>
    <w:rsid w:val="00AB2EC9"/>
    <w:rsid w:val="00AB30A3"/>
    <w:rsid w:val="00AB3471"/>
    <w:rsid w:val="00AB34CD"/>
    <w:rsid w:val="00AB3712"/>
    <w:rsid w:val="00AB3ACD"/>
    <w:rsid w:val="00AB4C7E"/>
    <w:rsid w:val="00AB59FE"/>
    <w:rsid w:val="00AB5BF6"/>
    <w:rsid w:val="00AB61AF"/>
    <w:rsid w:val="00AB61BA"/>
    <w:rsid w:val="00AB633A"/>
    <w:rsid w:val="00AB6754"/>
    <w:rsid w:val="00AB705F"/>
    <w:rsid w:val="00AB7634"/>
    <w:rsid w:val="00AB7D6F"/>
    <w:rsid w:val="00AC028F"/>
    <w:rsid w:val="00AC06A7"/>
    <w:rsid w:val="00AC0921"/>
    <w:rsid w:val="00AC0B9C"/>
    <w:rsid w:val="00AC0D14"/>
    <w:rsid w:val="00AC0FEC"/>
    <w:rsid w:val="00AC13D1"/>
    <w:rsid w:val="00AC148A"/>
    <w:rsid w:val="00AC1827"/>
    <w:rsid w:val="00AC1B33"/>
    <w:rsid w:val="00AC1B86"/>
    <w:rsid w:val="00AC1E74"/>
    <w:rsid w:val="00AC24CC"/>
    <w:rsid w:val="00AC2BC1"/>
    <w:rsid w:val="00AC4A32"/>
    <w:rsid w:val="00AC4D10"/>
    <w:rsid w:val="00AC4FE4"/>
    <w:rsid w:val="00AC5996"/>
    <w:rsid w:val="00AC678A"/>
    <w:rsid w:val="00AC6835"/>
    <w:rsid w:val="00AC78BA"/>
    <w:rsid w:val="00AC7BAA"/>
    <w:rsid w:val="00AC7CFF"/>
    <w:rsid w:val="00AC7E93"/>
    <w:rsid w:val="00AD021B"/>
    <w:rsid w:val="00AD0904"/>
    <w:rsid w:val="00AD0A93"/>
    <w:rsid w:val="00AD0D22"/>
    <w:rsid w:val="00AD0D40"/>
    <w:rsid w:val="00AD182D"/>
    <w:rsid w:val="00AD19A7"/>
    <w:rsid w:val="00AD1B32"/>
    <w:rsid w:val="00AD1D82"/>
    <w:rsid w:val="00AD283B"/>
    <w:rsid w:val="00AD29E2"/>
    <w:rsid w:val="00AD2A44"/>
    <w:rsid w:val="00AD2CE6"/>
    <w:rsid w:val="00AD2E5B"/>
    <w:rsid w:val="00AD3543"/>
    <w:rsid w:val="00AD37CE"/>
    <w:rsid w:val="00AD3928"/>
    <w:rsid w:val="00AD41F0"/>
    <w:rsid w:val="00AD4A7C"/>
    <w:rsid w:val="00AD5249"/>
    <w:rsid w:val="00AD7D75"/>
    <w:rsid w:val="00AD7E84"/>
    <w:rsid w:val="00AE0B8D"/>
    <w:rsid w:val="00AE0EED"/>
    <w:rsid w:val="00AE1E96"/>
    <w:rsid w:val="00AE2F78"/>
    <w:rsid w:val="00AE3004"/>
    <w:rsid w:val="00AE36AD"/>
    <w:rsid w:val="00AE36E0"/>
    <w:rsid w:val="00AE3A9E"/>
    <w:rsid w:val="00AE3B5D"/>
    <w:rsid w:val="00AE3C2D"/>
    <w:rsid w:val="00AE40F9"/>
    <w:rsid w:val="00AE4D6F"/>
    <w:rsid w:val="00AE5586"/>
    <w:rsid w:val="00AE5925"/>
    <w:rsid w:val="00AE593D"/>
    <w:rsid w:val="00AE5C3C"/>
    <w:rsid w:val="00AE5E82"/>
    <w:rsid w:val="00AE61FC"/>
    <w:rsid w:val="00AE6256"/>
    <w:rsid w:val="00AE68D8"/>
    <w:rsid w:val="00AE7BDD"/>
    <w:rsid w:val="00AE7F42"/>
    <w:rsid w:val="00AF00BF"/>
    <w:rsid w:val="00AF1244"/>
    <w:rsid w:val="00AF13B8"/>
    <w:rsid w:val="00AF1BFD"/>
    <w:rsid w:val="00AF1CC2"/>
    <w:rsid w:val="00AF2CEC"/>
    <w:rsid w:val="00AF3CC9"/>
    <w:rsid w:val="00AF4284"/>
    <w:rsid w:val="00AF4623"/>
    <w:rsid w:val="00AF4684"/>
    <w:rsid w:val="00AF4733"/>
    <w:rsid w:val="00AF52FC"/>
    <w:rsid w:val="00AF5F0A"/>
    <w:rsid w:val="00AF6A25"/>
    <w:rsid w:val="00AF6FC4"/>
    <w:rsid w:val="00AF7025"/>
    <w:rsid w:val="00AF7A07"/>
    <w:rsid w:val="00B0074C"/>
    <w:rsid w:val="00B00774"/>
    <w:rsid w:val="00B00E95"/>
    <w:rsid w:val="00B0105D"/>
    <w:rsid w:val="00B0163A"/>
    <w:rsid w:val="00B01AED"/>
    <w:rsid w:val="00B01E05"/>
    <w:rsid w:val="00B024F0"/>
    <w:rsid w:val="00B026B7"/>
    <w:rsid w:val="00B02EF4"/>
    <w:rsid w:val="00B03537"/>
    <w:rsid w:val="00B035CB"/>
    <w:rsid w:val="00B037B0"/>
    <w:rsid w:val="00B03910"/>
    <w:rsid w:val="00B03F01"/>
    <w:rsid w:val="00B04041"/>
    <w:rsid w:val="00B043BE"/>
    <w:rsid w:val="00B04A50"/>
    <w:rsid w:val="00B04DAC"/>
    <w:rsid w:val="00B05D66"/>
    <w:rsid w:val="00B05DCD"/>
    <w:rsid w:val="00B0656A"/>
    <w:rsid w:val="00B06C13"/>
    <w:rsid w:val="00B07716"/>
    <w:rsid w:val="00B07D4D"/>
    <w:rsid w:val="00B10C60"/>
    <w:rsid w:val="00B121DB"/>
    <w:rsid w:val="00B122DE"/>
    <w:rsid w:val="00B127B7"/>
    <w:rsid w:val="00B127F8"/>
    <w:rsid w:val="00B12E47"/>
    <w:rsid w:val="00B12FFF"/>
    <w:rsid w:val="00B13229"/>
    <w:rsid w:val="00B142F1"/>
    <w:rsid w:val="00B143FF"/>
    <w:rsid w:val="00B1453E"/>
    <w:rsid w:val="00B14B1B"/>
    <w:rsid w:val="00B14D5D"/>
    <w:rsid w:val="00B15015"/>
    <w:rsid w:val="00B15FB3"/>
    <w:rsid w:val="00B16EEA"/>
    <w:rsid w:val="00B17536"/>
    <w:rsid w:val="00B17BCB"/>
    <w:rsid w:val="00B20393"/>
    <w:rsid w:val="00B20450"/>
    <w:rsid w:val="00B205C2"/>
    <w:rsid w:val="00B2087B"/>
    <w:rsid w:val="00B20A4E"/>
    <w:rsid w:val="00B20D1D"/>
    <w:rsid w:val="00B20E57"/>
    <w:rsid w:val="00B21407"/>
    <w:rsid w:val="00B21758"/>
    <w:rsid w:val="00B22267"/>
    <w:rsid w:val="00B22C37"/>
    <w:rsid w:val="00B23017"/>
    <w:rsid w:val="00B2347F"/>
    <w:rsid w:val="00B2350B"/>
    <w:rsid w:val="00B23E4D"/>
    <w:rsid w:val="00B24AA8"/>
    <w:rsid w:val="00B24E57"/>
    <w:rsid w:val="00B2593A"/>
    <w:rsid w:val="00B25EE7"/>
    <w:rsid w:val="00B25F9B"/>
    <w:rsid w:val="00B269FD"/>
    <w:rsid w:val="00B26A58"/>
    <w:rsid w:val="00B26A77"/>
    <w:rsid w:val="00B26D72"/>
    <w:rsid w:val="00B276B6"/>
    <w:rsid w:val="00B27B1C"/>
    <w:rsid w:val="00B27C19"/>
    <w:rsid w:val="00B27C91"/>
    <w:rsid w:val="00B27FF8"/>
    <w:rsid w:val="00B30314"/>
    <w:rsid w:val="00B30718"/>
    <w:rsid w:val="00B30A2A"/>
    <w:rsid w:val="00B31ABA"/>
    <w:rsid w:val="00B31BD4"/>
    <w:rsid w:val="00B32146"/>
    <w:rsid w:val="00B32156"/>
    <w:rsid w:val="00B326B7"/>
    <w:rsid w:val="00B329D4"/>
    <w:rsid w:val="00B32D6C"/>
    <w:rsid w:val="00B32E95"/>
    <w:rsid w:val="00B33023"/>
    <w:rsid w:val="00B332BB"/>
    <w:rsid w:val="00B33345"/>
    <w:rsid w:val="00B34026"/>
    <w:rsid w:val="00B348EF"/>
    <w:rsid w:val="00B34CD8"/>
    <w:rsid w:val="00B34F18"/>
    <w:rsid w:val="00B351EA"/>
    <w:rsid w:val="00B35848"/>
    <w:rsid w:val="00B35E19"/>
    <w:rsid w:val="00B369BA"/>
    <w:rsid w:val="00B36CB3"/>
    <w:rsid w:val="00B36E9A"/>
    <w:rsid w:val="00B37BC4"/>
    <w:rsid w:val="00B37C96"/>
    <w:rsid w:val="00B4090F"/>
    <w:rsid w:val="00B411FB"/>
    <w:rsid w:val="00B41540"/>
    <w:rsid w:val="00B41991"/>
    <w:rsid w:val="00B42157"/>
    <w:rsid w:val="00B427B0"/>
    <w:rsid w:val="00B42CA1"/>
    <w:rsid w:val="00B42D9C"/>
    <w:rsid w:val="00B439E2"/>
    <w:rsid w:val="00B43B3A"/>
    <w:rsid w:val="00B44E45"/>
    <w:rsid w:val="00B44F0B"/>
    <w:rsid w:val="00B4587A"/>
    <w:rsid w:val="00B45A7D"/>
    <w:rsid w:val="00B46B97"/>
    <w:rsid w:val="00B46D87"/>
    <w:rsid w:val="00B46EE0"/>
    <w:rsid w:val="00B46FA3"/>
    <w:rsid w:val="00B47296"/>
    <w:rsid w:val="00B47E23"/>
    <w:rsid w:val="00B47EFD"/>
    <w:rsid w:val="00B5092E"/>
    <w:rsid w:val="00B51115"/>
    <w:rsid w:val="00B51151"/>
    <w:rsid w:val="00B52069"/>
    <w:rsid w:val="00B5210A"/>
    <w:rsid w:val="00B526A0"/>
    <w:rsid w:val="00B536D6"/>
    <w:rsid w:val="00B5376D"/>
    <w:rsid w:val="00B53882"/>
    <w:rsid w:val="00B53A78"/>
    <w:rsid w:val="00B53B99"/>
    <w:rsid w:val="00B53C93"/>
    <w:rsid w:val="00B53F4D"/>
    <w:rsid w:val="00B54402"/>
    <w:rsid w:val="00B549F9"/>
    <w:rsid w:val="00B54F6E"/>
    <w:rsid w:val="00B5507A"/>
    <w:rsid w:val="00B5538E"/>
    <w:rsid w:val="00B55722"/>
    <w:rsid w:val="00B558FA"/>
    <w:rsid w:val="00B5627F"/>
    <w:rsid w:val="00B56554"/>
    <w:rsid w:val="00B56775"/>
    <w:rsid w:val="00B56871"/>
    <w:rsid w:val="00B56E51"/>
    <w:rsid w:val="00B570AA"/>
    <w:rsid w:val="00B570ED"/>
    <w:rsid w:val="00B57139"/>
    <w:rsid w:val="00B57BC9"/>
    <w:rsid w:val="00B6047A"/>
    <w:rsid w:val="00B604F2"/>
    <w:rsid w:val="00B607B0"/>
    <w:rsid w:val="00B61091"/>
    <w:rsid w:val="00B611E2"/>
    <w:rsid w:val="00B6127B"/>
    <w:rsid w:val="00B61B8F"/>
    <w:rsid w:val="00B61E79"/>
    <w:rsid w:val="00B6202B"/>
    <w:rsid w:val="00B62138"/>
    <w:rsid w:val="00B628BB"/>
    <w:rsid w:val="00B62DC0"/>
    <w:rsid w:val="00B62F27"/>
    <w:rsid w:val="00B63A8E"/>
    <w:rsid w:val="00B63AA8"/>
    <w:rsid w:val="00B63F75"/>
    <w:rsid w:val="00B640E4"/>
    <w:rsid w:val="00B643F8"/>
    <w:rsid w:val="00B64949"/>
    <w:rsid w:val="00B64E81"/>
    <w:rsid w:val="00B65C14"/>
    <w:rsid w:val="00B66621"/>
    <w:rsid w:val="00B66675"/>
    <w:rsid w:val="00B667E9"/>
    <w:rsid w:val="00B668F5"/>
    <w:rsid w:val="00B66D66"/>
    <w:rsid w:val="00B66D84"/>
    <w:rsid w:val="00B66FBC"/>
    <w:rsid w:val="00B67028"/>
    <w:rsid w:val="00B67889"/>
    <w:rsid w:val="00B67BBE"/>
    <w:rsid w:val="00B70D48"/>
    <w:rsid w:val="00B70ECC"/>
    <w:rsid w:val="00B723FA"/>
    <w:rsid w:val="00B728D8"/>
    <w:rsid w:val="00B72DC2"/>
    <w:rsid w:val="00B72F84"/>
    <w:rsid w:val="00B730D0"/>
    <w:rsid w:val="00B73C15"/>
    <w:rsid w:val="00B7470D"/>
    <w:rsid w:val="00B748E9"/>
    <w:rsid w:val="00B752A3"/>
    <w:rsid w:val="00B75318"/>
    <w:rsid w:val="00B75409"/>
    <w:rsid w:val="00B75C76"/>
    <w:rsid w:val="00B76027"/>
    <w:rsid w:val="00B77601"/>
    <w:rsid w:val="00B776BB"/>
    <w:rsid w:val="00B779AA"/>
    <w:rsid w:val="00B77EE5"/>
    <w:rsid w:val="00B80760"/>
    <w:rsid w:val="00B80AD6"/>
    <w:rsid w:val="00B819D5"/>
    <w:rsid w:val="00B81E23"/>
    <w:rsid w:val="00B820BA"/>
    <w:rsid w:val="00B828A7"/>
    <w:rsid w:val="00B82B28"/>
    <w:rsid w:val="00B82F3D"/>
    <w:rsid w:val="00B839F4"/>
    <w:rsid w:val="00B83EE6"/>
    <w:rsid w:val="00B840DF"/>
    <w:rsid w:val="00B84411"/>
    <w:rsid w:val="00B84C62"/>
    <w:rsid w:val="00B8539C"/>
    <w:rsid w:val="00B85754"/>
    <w:rsid w:val="00B85FC0"/>
    <w:rsid w:val="00B86156"/>
    <w:rsid w:val="00B86A58"/>
    <w:rsid w:val="00B86CFF"/>
    <w:rsid w:val="00B87DB8"/>
    <w:rsid w:val="00B900AA"/>
    <w:rsid w:val="00B905BE"/>
    <w:rsid w:val="00B90B20"/>
    <w:rsid w:val="00B90BC1"/>
    <w:rsid w:val="00B917DE"/>
    <w:rsid w:val="00B9207F"/>
    <w:rsid w:val="00B923AE"/>
    <w:rsid w:val="00B923D5"/>
    <w:rsid w:val="00B92B5D"/>
    <w:rsid w:val="00B92EA6"/>
    <w:rsid w:val="00B933EE"/>
    <w:rsid w:val="00B934D3"/>
    <w:rsid w:val="00B936C4"/>
    <w:rsid w:val="00B94159"/>
    <w:rsid w:val="00B94B12"/>
    <w:rsid w:val="00B94F28"/>
    <w:rsid w:val="00B94F93"/>
    <w:rsid w:val="00B951DD"/>
    <w:rsid w:val="00B95B72"/>
    <w:rsid w:val="00B95C32"/>
    <w:rsid w:val="00B96B47"/>
    <w:rsid w:val="00B97FA0"/>
    <w:rsid w:val="00BA0299"/>
    <w:rsid w:val="00BA109D"/>
    <w:rsid w:val="00BA1D85"/>
    <w:rsid w:val="00BA1F7E"/>
    <w:rsid w:val="00BA2821"/>
    <w:rsid w:val="00BA2B19"/>
    <w:rsid w:val="00BA2FA2"/>
    <w:rsid w:val="00BA325C"/>
    <w:rsid w:val="00BA3445"/>
    <w:rsid w:val="00BA376D"/>
    <w:rsid w:val="00BA3779"/>
    <w:rsid w:val="00BA439B"/>
    <w:rsid w:val="00BA4505"/>
    <w:rsid w:val="00BA457C"/>
    <w:rsid w:val="00BA54E1"/>
    <w:rsid w:val="00BA55CA"/>
    <w:rsid w:val="00BA59AF"/>
    <w:rsid w:val="00BA5B1C"/>
    <w:rsid w:val="00BA6BD2"/>
    <w:rsid w:val="00BA6FA2"/>
    <w:rsid w:val="00BA7864"/>
    <w:rsid w:val="00BA7912"/>
    <w:rsid w:val="00BA7C6C"/>
    <w:rsid w:val="00BB0087"/>
    <w:rsid w:val="00BB0257"/>
    <w:rsid w:val="00BB0813"/>
    <w:rsid w:val="00BB0869"/>
    <w:rsid w:val="00BB0ABD"/>
    <w:rsid w:val="00BB1CFA"/>
    <w:rsid w:val="00BB1D83"/>
    <w:rsid w:val="00BB29B8"/>
    <w:rsid w:val="00BB2C70"/>
    <w:rsid w:val="00BB3065"/>
    <w:rsid w:val="00BB3471"/>
    <w:rsid w:val="00BB3D26"/>
    <w:rsid w:val="00BB43CA"/>
    <w:rsid w:val="00BB541C"/>
    <w:rsid w:val="00BB5488"/>
    <w:rsid w:val="00BB5E9A"/>
    <w:rsid w:val="00BB63D0"/>
    <w:rsid w:val="00BB716D"/>
    <w:rsid w:val="00BB7205"/>
    <w:rsid w:val="00BB73A8"/>
    <w:rsid w:val="00BB74A5"/>
    <w:rsid w:val="00BB7F72"/>
    <w:rsid w:val="00BC046B"/>
    <w:rsid w:val="00BC09C4"/>
    <w:rsid w:val="00BC0F35"/>
    <w:rsid w:val="00BC0FA9"/>
    <w:rsid w:val="00BC11FD"/>
    <w:rsid w:val="00BC12E4"/>
    <w:rsid w:val="00BC15E5"/>
    <w:rsid w:val="00BC1A2D"/>
    <w:rsid w:val="00BC1C63"/>
    <w:rsid w:val="00BC1FB7"/>
    <w:rsid w:val="00BC2856"/>
    <w:rsid w:val="00BC2BD0"/>
    <w:rsid w:val="00BC34BC"/>
    <w:rsid w:val="00BC358A"/>
    <w:rsid w:val="00BC3B37"/>
    <w:rsid w:val="00BC46D4"/>
    <w:rsid w:val="00BC48F0"/>
    <w:rsid w:val="00BC4AD3"/>
    <w:rsid w:val="00BC4B9C"/>
    <w:rsid w:val="00BC4E9D"/>
    <w:rsid w:val="00BC4EB0"/>
    <w:rsid w:val="00BC50F5"/>
    <w:rsid w:val="00BC5FC9"/>
    <w:rsid w:val="00BC5FF1"/>
    <w:rsid w:val="00BC629B"/>
    <w:rsid w:val="00BC62B2"/>
    <w:rsid w:val="00BC6D38"/>
    <w:rsid w:val="00BC7325"/>
    <w:rsid w:val="00BC7333"/>
    <w:rsid w:val="00BC736C"/>
    <w:rsid w:val="00BC746D"/>
    <w:rsid w:val="00BC774E"/>
    <w:rsid w:val="00BD004F"/>
    <w:rsid w:val="00BD0193"/>
    <w:rsid w:val="00BD03E6"/>
    <w:rsid w:val="00BD0BA7"/>
    <w:rsid w:val="00BD0D27"/>
    <w:rsid w:val="00BD0F9E"/>
    <w:rsid w:val="00BD1D96"/>
    <w:rsid w:val="00BD1E18"/>
    <w:rsid w:val="00BD1F8B"/>
    <w:rsid w:val="00BD23E7"/>
    <w:rsid w:val="00BD2AAA"/>
    <w:rsid w:val="00BD2C16"/>
    <w:rsid w:val="00BD301A"/>
    <w:rsid w:val="00BD3277"/>
    <w:rsid w:val="00BD3403"/>
    <w:rsid w:val="00BD34C2"/>
    <w:rsid w:val="00BD41E4"/>
    <w:rsid w:val="00BD49B7"/>
    <w:rsid w:val="00BD4CC2"/>
    <w:rsid w:val="00BD5808"/>
    <w:rsid w:val="00BD58E6"/>
    <w:rsid w:val="00BD5B10"/>
    <w:rsid w:val="00BD5B48"/>
    <w:rsid w:val="00BD62E8"/>
    <w:rsid w:val="00BD6693"/>
    <w:rsid w:val="00BD6CA3"/>
    <w:rsid w:val="00BD6EB0"/>
    <w:rsid w:val="00BD7011"/>
    <w:rsid w:val="00BD7396"/>
    <w:rsid w:val="00BD7543"/>
    <w:rsid w:val="00BD7DCC"/>
    <w:rsid w:val="00BD7E79"/>
    <w:rsid w:val="00BE0425"/>
    <w:rsid w:val="00BE09BD"/>
    <w:rsid w:val="00BE0BE8"/>
    <w:rsid w:val="00BE12FD"/>
    <w:rsid w:val="00BE1435"/>
    <w:rsid w:val="00BE1642"/>
    <w:rsid w:val="00BE1698"/>
    <w:rsid w:val="00BE1BE5"/>
    <w:rsid w:val="00BE1D29"/>
    <w:rsid w:val="00BE2107"/>
    <w:rsid w:val="00BE2480"/>
    <w:rsid w:val="00BE2A3B"/>
    <w:rsid w:val="00BE2CB7"/>
    <w:rsid w:val="00BE2D8A"/>
    <w:rsid w:val="00BE304E"/>
    <w:rsid w:val="00BE3611"/>
    <w:rsid w:val="00BE39C2"/>
    <w:rsid w:val="00BE3A7C"/>
    <w:rsid w:val="00BE3A8C"/>
    <w:rsid w:val="00BE3D4A"/>
    <w:rsid w:val="00BE3D5F"/>
    <w:rsid w:val="00BE3DA8"/>
    <w:rsid w:val="00BE4074"/>
    <w:rsid w:val="00BE445C"/>
    <w:rsid w:val="00BE50FF"/>
    <w:rsid w:val="00BE51C0"/>
    <w:rsid w:val="00BE521E"/>
    <w:rsid w:val="00BE5337"/>
    <w:rsid w:val="00BE618F"/>
    <w:rsid w:val="00BE645B"/>
    <w:rsid w:val="00BE6719"/>
    <w:rsid w:val="00BE6E0F"/>
    <w:rsid w:val="00BE6EBB"/>
    <w:rsid w:val="00BE6FCA"/>
    <w:rsid w:val="00BE7052"/>
    <w:rsid w:val="00BE75CF"/>
    <w:rsid w:val="00BE7A97"/>
    <w:rsid w:val="00BE7D43"/>
    <w:rsid w:val="00BF0450"/>
    <w:rsid w:val="00BF10B4"/>
    <w:rsid w:val="00BF1D4D"/>
    <w:rsid w:val="00BF2D91"/>
    <w:rsid w:val="00BF3642"/>
    <w:rsid w:val="00BF3B0E"/>
    <w:rsid w:val="00BF3E33"/>
    <w:rsid w:val="00BF4453"/>
    <w:rsid w:val="00BF45A2"/>
    <w:rsid w:val="00BF49CF"/>
    <w:rsid w:val="00BF4D59"/>
    <w:rsid w:val="00BF50BB"/>
    <w:rsid w:val="00BF624A"/>
    <w:rsid w:val="00BF686F"/>
    <w:rsid w:val="00BF7081"/>
    <w:rsid w:val="00BF7357"/>
    <w:rsid w:val="00BF7B47"/>
    <w:rsid w:val="00C0140C"/>
    <w:rsid w:val="00C0187F"/>
    <w:rsid w:val="00C01AC4"/>
    <w:rsid w:val="00C01D42"/>
    <w:rsid w:val="00C01EA8"/>
    <w:rsid w:val="00C02238"/>
    <w:rsid w:val="00C02483"/>
    <w:rsid w:val="00C02C0E"/>
    <w:rsid w:val="00C02F40"/>
    <w:rsid w:val="00C0332B"/>
    <w:rsid w:val="00C035BE"/>
    <w:rsid w:val="00C037FF"/>
    <w:rsid w:val="00C038BE"/>
    <w:rsid w:val="00C039DF"/>
    <w:rsid w:val="00C040F7"/>
    <w:rsid w:val="00C04373"/>
    <w:rsid w:val="00C0490D"/>
    <w:rsid w:val="00C04E07"/>
    <w:rsid w:val="00C05C87"/>
    <w:rsid w:val="00C0609E"/>
    <w:rsid w:val="00C065C9"/>
    <w:rsid w:val="00C06842"/>
    <w:rsid w:val="00C06CA1"/>
    <w:rsid w:val="00C06D7E"/>
    <w:rsid w:val="00C06F1D"/>
    <w:rsid w:val="00C07181"/>
    <w:rsid w:val="00C079BE"/>
    <w:rsid w:val="00C07BDC"/>
    <w:rsid w:val="00C07BFE"/>
    <w:rsid w:val="00C1016D"/>
    <w:rsid w:val="00C10C75"/>
    <w:rsid w:val="00C10E8F"/>
    <w:rsid w:val="00C10EFF"/>
    <w:rsid w:val="00C1124A"/>
    <w:rsid w:val="00C113F9"/>
    <w:rsid w:val="00C1159A"/>
    <w:rsid w:val="00C12502"/>
    <w:rsid w:val="00C12838"/>
    <w:rsid w:val="00C12974"/>
    <w:rsid w:val="00C13638"/>
    <w:rsid w:val="00C13A12"/>
    <w:rsid w:val="00C13E93"/>
    <w:rsid w:val="00C13F51"/>
    <w:rsid w:val="00C141CE"/>
    <w:rsid w:val="00C14F96"/>
    <w:rsid w:val="00C156A8"/>
    <w:rsid w:val="00C159F0"/>
    <w:rsid w:val="00C15BB5"/>
    <w:rsid w:val="00C1612B"/>
    <w:rsid w:val="00C16757"/>
    <w:rsid w:val="00C1787E"/>
    <w:rsid w:val="00C17ED3"/>
    <w:rsid w:val="00C17FD5"/>
    <w:rsid w:val="00C2007B"/>
    <w:rsid w:val="00C2062D"/>
    <w:rsid w:val="00C2075B"/>
    <w:rsid w:val="00C20BDB"/>
    <w:rsid w:val="00C20CFF"/>
    <w:rsid w:val="00C210E5"/>
    <w:rsid w:val="00C211B7"/>
    <w:rsid w:val="00C21340"/>
    <w:rsid w:val="00C214F3"/>
    <w:rsid w:val="00C22612"/>
    <w:rsid w:val="00C2262B"/>
    <w:rsid w:val="00C22856"/>
    <w:rsid w:val="00C22C59"/>
    <w:rsid w:val="00C22EB0"/>
    <w:rsid w:val="00C230AF"/>
    <w:rsid w:val="00C23358"/>
    <w:rsid w:val="00C234BB"/>
    <w:rsid w:val="00C23C0C"/>
    <w:rsid w:val="00C23CB9"/>
    <w:rsid w:val="00C24051"/>
    <w:rsid w:val="00C240A6"/>
    <w:rsid w:val="00C243A3"/>
    <w:rsid w:val="00C244B5"/>
    <w:rsid w:val="00C2452D"/>
    <w:rsid w:val="00C24BCA"/>
    <w:rsid w:val="00C252E6"/>
    <w:rsid w:val="00C25DC8"/>
    <w:rsid w:val="00C263AC"/>
    <w:rsid w:val="00C263D9"/>
    <w:rsid w:val="00C269E5"/>
    <w:rsid w:val="00C26A89"/>
    <w:rsid w:val="00C26D6F"/>
    <w:rsid w:val="00C271CE"/>
    <w:rsid w:val="00C272BF"/>
    <w:rsid w:val="00C2745C"/>
    <w:rsid w:val="00C27CF5"/>
    <w:rsid w:val="00C27D21"/>
    <w:rsid w:val="00C30629"/>
    <w:rsid w:val="00C30932"/>
    <w:rsid w:val="00C30DF3"/>
    <w:rsid w:val="00C30EBB"/>
    <w:rsid w:val="00C31160"/>
    <w:rsid w:val="00C31161"/>
    <w:rsid w:val="00C316F6"/>
    <w:rsid w:val="00C319C6"/>
    <w:rsid w:val="00C31BAB"/>
    <w:rsid w:val="00C31D35"/>
    <w:rsid w:val="00C31EE7"/>
    <w:rsid w:val="00C32F53"/>
    <w:rsid w:val="00C33F8C"/>
    <w:rsid w:val="00C34121"/>
    <w:rsid w:val="00C3421A"/>
    <w:rsid w:val="00C34513"/>
    <w:rsid w:val="00C34606"/>
    <w:rsid w:val="00C34713"/>
    <w:rsid w:val="00C3486A"/>
    <w:rsid w:val="00C34E68"/>
    <w:rsid w:val="00C36148"/>
    <w:rsid w:val="00C3692E"/>
    <w:rsid w:val="00C36A54"/>
    <w:rsid w:val="00C36A81"/>
    <w:rsid w:val="00C36B93"/>
    <w:rsid w:val="00C37106"/>
    <w:rsid w:val="00C374F7"/>
    <w:rsid w:val="00C37A86"/>
    <w:rsid w:val="00C416BC"/>
    <w:rsid w:val="00C418D7"/>
    <w:rsid w:val="00C41C43"/>
    <w:rsid w:val="00C4326A"/>
    <w:rsid w:val="00C433D5"/>
    <w:rsid w:val="00C4386F"/>
    <w:rsid w:val="00C44099"/>
    <w:rsid w:val="00C440B0"/>
    <w:rsid w:val="00C45BBF"/>
    <w:rsid w:val="00C45CF6"/>
    <w:rsid w:val="00C45E68"/>
    <w:rsid w:val="00C46065"/>
    <w:rsid w:val="00C46A16"/>
    <w:rsid w:val="00C46D2F"/>
    <w:rsid w:val="00C47544"/>
    <w:rsid w:val="00C50394"/>
    <w:rsid w:val="00C50A6E"/>
    <w:rsid w:val="00C50B83"/>
    <w:rsid w:val="00C50D48"/>
    <w:rsid w:val="00C51334"/>
    <w:rsid w:val="00C52711"/>
    <w:rsid w:val="00C529E8"/>
    <w:rsid w:val="00C52E42"/>
    <w:rsid w:val="00C52F88"/>
    <w:rsid w:val="00C548EA"/>
    <w:rsid w:val="00C54BB4"/>
    <w:rsid w:val="00C54DCC"/>
    <w:rsid w:val="00C554A9"/>
    <w:rsid w:val="00C558C1"/>
    <w:rsid w:val="00C55EC9"/>
    <w:rsid w:val="00C55F14"/>
    <w:rsid w:val="00C561DE"/>
    <w:rsid w:val="00C565D2"/>
    <w:rsid w:val="00C567CA"/>
    <w:rsid w:val="00C56B4E"/>
    <w:rsid w:val="00C56C14"/>
    <w:rsid w:val="00C56FC3"/>
    <w:rsid w:val="00C57006"/>
    <w:rsid w:val="00C576A7"/>
    <w:rsid w:val="00C57885"/>
    <w:rsid w:val="00C57A57"/>
    <w:rsid w:val="00C57BB9"/>
    <w:rsid w:val="00C57EB4"/>
    <w:rsid w:val="00C60967"/>
    <w:rsid w:val="00C60C93"/>
    <w:rsid w:val="00C6196F"/>
    <w:rsid w:val="00C62102"/>
    <w:rsid w:val="00C62276"/>
    <w:rsid w:val="00C62B59"/>
    <w:rsid w:val="00C62CCF"/>
    <w:rsid w:val="00C63181"/>
    <w:rsid w:val="00C637DD"/>
    <w:rsid w:val="00C63EF6"/>
    <w:rsid w:val="00C640DA"/>
    <w:rsid w:val="00C6413E"/>
    <w:rsid w:val="00C642C3"/>
    <w:rsid w:val="00C64670"/>
    <w:rsid w:val="00C64799"/>
    <w:rsid w:val="00C648F1"/>
    <w:rsid w:val="00C64C1F"/>
    <w:rsid w:val="00C64D0B"/>
    <w:rsid w:val="00C650FD"/>
    <w:rsid w:val="00C65573"/>
    <w:rsid w:val="00C65722"/>
    <w:rsid w:val="00C65D3B"/>
    <w:rsid w:val="00C66523"/>
    <w:rsid w:val="00C67020"/>
    <w:rsid w:val="00C67408"/>
    <w:rsid w:val="00C675E1"/>
    <w:rsid w:val="00C67756"/>
    <w:rsid w:val="00C6790A"/>
    <w:rsid w:val="00C67AD6"/>
    <w:rsid w:val="00C70265"/>
    <w:rsid w:val="00C704DE"/>
    <w:rsid w:val="00C70AF6"/>
    <w:rsid w:val="00C713BD"/>
    <w:rsid w:val="00C716D1"/>
    <w:rsid w:val="00C71CC6"/>
    <w:rsid w:val="00C71FC9"/>
    <w:rsid w:val="00C720A3"/>
    <w:rsid w:val="00C72337"/>
    <w:rsid w:val="00C72594"/>
    <w:rsid w:val="00C72AF8"/>
    <w:rsid w:val="00C72B44"/>
    <w:rsid w:val="00C72D19"/>
    <w:rsid w:val="00C72E02"/>
    <w:rsid w:val="00C73B77"/>
    <w:rsid w:val="00C73F9E"/>
    <w:rsid w:val="00C74B47"/>
    <w:rsid w:val="00C7527F"/>
    <w:rsid w:val="00C75341"/>
    <w:rsid w:val="00C756E3"/>
    <w:rsid w:val="00C76309"/>
    <w:rsid w:val="00C7731E"/>
    <w:rsid w:val="00C802A3"/>
    <w:rsid w:val="00C807AB"/>
    <w:rsid w:val="00C80F66"/>
    <w:rsid w:val="00C8135D"/>
    <w:rsid w:val="00C81615"/>
    <w:rsid w:val="00C81732"/>
    <w:rsid w:val="00C8175F"/>
    <w:rsid w:val="00C81A50"/>
    <w:rsid w:val="00C81B57"/>
    <w:rsid w:val="00C81C8F"/>
    <w:rsid w:val="00C82238"/>
    <w:rsid w:val="00C83015"/>
    <w:rsid w:val="00C83536"/>
    <w:rsid w:val="00C839B4"/>
    <w:rsid w:val="00C83ADD"/>
    <w:rsid w:val="00C84186"/>
    <w:rsid w:val="00C850D3"/>
    <w:rsid w:val="00C8556E"/>
    <w:rsid w:val="00C85B71"/>
    <w:rsid w:val="00C8603F"/>
    <w:rsid w:val="00C86521"/>
    <w:rsid w:val="00C86BE3"/>
    <w:rsid w:val="00C874D4"/>
    <w:rsid w:val="00C87D3A"/>
    <w:rsid w:val="00C902A2"/>
    <w:rsid w:val="00C906A7"/>
    <w:rsid w:val="00C913DD"/>
    <w:rsid w:val="00C91546"/>
    <w:rsid w:val="00C91567"/>
    <w:rsid w:val="00C9225E"/>
    <w:rsid w:val="00C92687"/>
    <w:rsid w:val="00C92AB9"/>
    <w:rsid w:val="00C92E33"/>
    <w:rsid w:val="00C93275"/>
    <w:rsid w:val="00C93893"/>
    <w:rsid w:val="00C93F08"/>
    <w:rsid w:val="00C9467A"/>
    <w:rsid w:val="00C9485E"/>
    <w:rsid w:val="00C9493C"/>
    <w:rsid w:val="00C94972"/>
    <w:rsid w:val="00C94D37"/>
    <w:rsid w:val="00C953EC"/>
    <w:rsid w:val="00C95872"/>
    <w:rsid w:val="00C95F06"/>
    <w:rsid w:val="00C95F6A"/>
    <w:rsid w:val="00C963C9"/>
    <w:rsid w:val="00C968F2"/>
    <w:rsid w:val="00C97374"/>
    <w:rsid w:val="00C97D53"/>
    <w:rsid w:val="00CA0B98"/>
    <w:rsid w:val="00CA0C57"/>
    <w:rsid w:val="00CA0DB4"/>
    <w:rsid w:val="00CA0EE8"/>
    <w:rsid w:val="00CA16AF"/>
    <w:rsid w:val="00CA2233"/>
    <w:rsid w:val="00CA290F"/>
    <w:rsid w:val="00CA30AC"/>
    <w:rsid w:val="00CA3987"/>
    <w:rsid w:val="00CA4161"/>
    <w:rsid w:val="00CA442D"/>
    <w:rsid w:val="00CA48FA"/>
    <w:rsid w:val="00CA49E0"/>
    <w:rsid w:val="00CA4A16"/>
    <w:rsid w:val="00CA4B41"/>
    <w:rsid w:val="00CA52A0"/>
    <w:rsid w:val="00CA533C"/>
    <w:rsid w:val="00CA55EB"/>
    <w:rsid w:val="00CA5A2F"/>
    <w:rsid w:val="00CA6232"/>
    <w:rsid w:val="00CA6C00"/>
    <w:rsid w:val="00CB0A01"/>
    <w:rsid w:val="00CB0B8E"/>
    <w:rsid w:val="00CB0F74"/>
    <w:rsid w:val="00CB1231"/>
    <w:rsid w:val="00CB13E2"/>
    <w:rsid w:val="00CB154B"/>
    <w:rsid w:val="00CB1E64"/>
    <w:rsid w:val="00CB2647"/>
    <w:rsid w:val="00CB2AE7"/>
    <w:rsid w:val="00CB34BD"/>
    <w:rsid w:val="00CB3DC2"/>
    <w:rsid w:val="00CB4585"/>
    <w:rsid w:val="00CB4866"/>
    <w:rsid w:val="00CB4DF0"/>
    <w:rsid w:val="00CB55FD"/>
    <w:rsid w:val="00CB6521"/>
    <w:rsid w:val="00CB69B0"/>
    <w:rsid w:val="00CB6AF7"/>
    <w:rsid w:val="00CB6B41"/>
    <w:rsid w:val="00CB7145"/>
    <w:rsid w:val="00CB72EB"/>
    <w:rsid w:val="00CB746C"/>
    <w:rsid w:val="00CC0138"/>
    <w:rsid w:val="00CC033E"/>
    <w:rsid w:val="00CC03FB"/>
    <w:rsid w:val="00CC05A9"/>
    <w:rsid w:val="00CC07B8"/>
    <w:rsid w:val="00CC08D8"/>
    <w:rsid w:val="00CC0C2C"/>
    <w:rsid w:val="00CC0C71"/>
    <w:rsid w:val="00CC1B26"/>
    <w:rsid w:val="00CC1B78"/>
    <w:rsid w:val="00CC1D06"/>
    <w:rsid w:val="00CC1DD9"/>
    <w:rsid w:val="00CC1EA9"/>
    <w:rsid w:val="00CC22FD"/>
    <w:rsid w:val="00CC2604"/>
    <w:rsid w:val="00CC2687"/>
    <w:rsid w:val="00CC2FA9"/>
    <w:rsid w:val="00CC3056"/>
    <w:rsid w:val="00CC3B96"/>
    <w:rsid w:val="00CC3D05"/>
    <w:rsid w:val="00CC67D7"/>
    <w:rsid w:val="00CC6C28"/>
    <w:rsid w:val="00CC7548"/>
    <w:rsid w:val="00CC783B"/>
    <w:rsid w:val="00CC7915"/>
    <w:rsid w:val="00CC7953"/>
    <w:rsid w:val="00CC7B42"/>
    <w:rsid w:val="00CD03EC"/>
    <w:rsid w:val="00CD058A"/>
    <w:rsid w:val="00CD11FB"/>
    <w:rsid w:val="00CD179D"/>
    <w:rsid w:val="00CD1EE1"/>
    <w:rsid w:val="00CD283A"/>
    <w:rsid w:val="00CD29D2"/>
    <w:rsid w:val="00CD2ADB"/>
    <w:rsid w:val="00CD323C"/>
    <w:rsid w:val="00CD3716"/>
    <w:rsid w:val="00CD3C5D"/>
    <w:rsid w:val="00CD3EF5"/>
    <w:rsid w:val="00CD4140"/>
    <w:rsid w:val="00CD433F"/>
    <w:rsid w:val="00CD4555"/>
    <w:rsid w:val="00CD4D14"/>
    <w:rsid w:val="00CD50A9"/>
    <w:rsid w:val="00CD5353"/>
    <w:rsid w:val="00CD57AA"/>
    <w:rsid w:val="00CD59F6"/>
    <w:rsid w:val="00CD5C80"/>
    <w:rsid w:val="00CD60B7"/>
    <w:rsid w:val="00CD6395"/>
    <w:rsid w:val="00CD6CE3"/>
    <w:rsid w:val="00CD71C2"/>
    <w:rsid w:val="00CD72FE"/>
    <w:rsid w:val="00CE0163"/>
    <w:rsid w:val="00CE09A9"/>
    <w:rsid w:val="00CE10A5"/>
    <w:rsid w:val="00CE1429"/>
    <w:rsid w:val="00CE155D"/>
    <w:rsid w:val="00CE1795"/>
    <w:rsid w:val="00CE18DD"/>
    <w:rsid w:val="00CE1F21"/>
    <w:rsid w:val="00CE20C5"/>
    <w:rsid w:val="00CE2251"/>
    <w:rsid w:val="00CE24A6"/>
    <w:rsid w:val="00CE2624"/>
    <w:rsid w:val="00CE2A03"/>
    <w:rsid w:val="00CE2E06"/>
    <w:rsid w:val="00CE2E37"/>
    <w:rsid w:val="00CE3203"/>
    <w:rsid w:val="00CE332F"/>
    <w:rsid w:val="00CE3C22"/>
    <w:rsid w:val="00CE3F2A"/>
    <w:rsid w:val="00CE411C"/>
    <w:rsid w:val="00CE4519"/>
    <w:rsid w:val="00CE4745"/>
    <w:rsid w:val="00CE498F"/>
    <w:rsid w:val="00CE4BF1"/>
    <w:rsid w:val="00CE4CAF"/>
    <w:rsid w:val="00CE4EB6"/>
    <w:rsid w:val="00CE592D"/>
    <w:rsid w:val="00CE5CB0"/>
    <w:rsid w:val="00CE5CB2"/>
    <w:rsid w:val="00CE5D27"/>
    <w:rsid w:val="00CE61AD"/>
    <w:rsid w:val="00CE6561"/>
    <w:rsid w:val="00CE6BFA"/>
    <w:rsid w:val="00CE6CB2"/>
    <w:rsid w:val="00CE6D4C"/>
    <w:rsid w:val="00CE6EBA"/>
    <w:rsid w:val="00CE7690"/>
    <w:rsid w:val="00CE7D49"/>
    <w:rsid w:val="00CE7E87"/>
    <w:rsid w:val="00CF0133"/>
    <w:rsid w:val="00CF0310"/>
    <w:rsid w:val="00CF13F2"/>
    <w:rsid w:val="00CF287A"/>
    <w:rsid w:val="00CF2BC6"/>
    <w:rsid w:val="00CF34B5"/>
    <w:rsid w:val="00CF3BFE"/>
    <w:rsid w:val="00CF3FEE"/>
    <w:rsid w:val="00CF5A8B"/>
    <w:rsid w:val="00CF5A9E"/>
    <w:rsid w:val="00CF6290"/>
    <w:rsid w:val="00CF7511"/>
    <w:rsid w:val="00CF7A4B"/>
    <w:rsid w:val="00D003BC"/>
    <w:rsid w:val="00D00A29"/>
    <w:rsid w:val="00D011E9"/>
    <w:rsid w:val="00D0211B"/>
    <w:rsid w:val="00D0233F"/>
    <w:rsid w:val="00D02548"/>
    <w:rsid w:val="00D0288A"/>
    <w:rsid w:val="00D02F21"/>
    <w:rsid w:val="00D03449"/>
    <w:rsid w:val="00D035C3"/>
    <w:rsid w:val="00D037C0"/>
    <w:rsid w:val="00D03B34"/>
    <w:rsid w:val="00D04711"/>
    <w:rsid w:val="00D04731"/>
    <w:rsid w:val="00D05320"/>
    <w:rsid w:val="00D05330"/>
    <w:rsid w:val="00D0533A"/>
    <w:rsid w:val="00D05871"/>
    <w:rsid w:val="00D05A20"/>
    <w:rsid w:val="00D05F21"/>
    <w:rsid w:val="00D05F57"/>
    <w:rsid w:val="00D06CD5"/>
    <w:rsid w:val="00D06FE8"/>
    <w:rsid w:val="00D07A4B"/>
    <w:rsid w:val="00D07D50"/>
    <w:rsid w:val="00D106E0"/>
    <w:rsid w:val="00D10C08"/>
    <w:rsid w:val="00D111E0"/>
    <w:rsid w:val="00D1145D"/>
    <w:rsid w:val="00D11578"/>
    <w:rsid w:val="00D1161B"/>
    <w:rsid w:val="00D1182E"/>
    <w:rsid w:val="00D12ACA"/>
    <w:rsid w:val="00D13160"/>
    <w:rsid w:val="00D1447F"/>
    <w:rsid w:val="00D14B3D"/>
    <w:rsid w:val="00D14C1C"/>
    <w:rsid w:val="00D1530A"/>
    <w:rsid w:val="00D153AB"/>
    <w:rsid w:val="00D158D4"/>
    <w:rsid w:val="00D16333"/>
    <w:rsid w:val="00D165FF"/>
    <w:rsid w:val="00D1699F"/>
    <w:rsid w:val="00D17074"/>
    <w:rsid w:val="00D17469"/>
    <w:rsid w:val="00D1754A"/>
    <w:rsid w:val="00D176B9"/>
    <w:rsid w:val="00D17892"/>
    <w:rsid w:val="00D17A7A"/>
    <w:rsid w:val="00D17DBB"/>
    <w:rsid w:val="00D17FEB"/>
    <w:rsid w:val="00D2058D"/>
    <w:rsid w:val="00D2091B"/>
    <w:rsid w:val="00D211DB"/>
    <w:rsid w:val="00D21ADC"/>
    <w:rsid w:val="00D221D7"/>
    <w:rsid w:val="00D23347"/>
    <w:rsid w:val="00D240A8"/>
    <w:rsid w:val="00D24136"/>
    <w:rsid w:val="00D24DE9"/>
    <w:rsid w:val="00D24E66"/>
    <w:rsid w:val="00D256F1"/>
    <w:rsid w:val="00D25ADD"/>
    <w:rsid w:val="00D25BDE"/>
    <w:rsid w:val="00D26173"/>
    <w:rsid w:val="00D2715F"/>
    <w:rsid w:val="00D27629"/>
    <w:rsid w:val="00D3020F"/>
    <w:rsid w:val="00D304B3"/>
    <w:rsid w:val="00D3108F"/>
    <w:rsid w:val="00D310B0"/>
    <w:rsid w:val="00D3149B"/>
    <w:rsid w:val="00D3188F"/>
    <w:rsid w:val="00D31F19"/>
    <w:rsid w:val="00D31FE4"/>
    <w:rsid w:val="00D32207"/>
    <w:rsid w:val="00D32A85"/>
    <w:rsid w:val="00D32E76"/>
    <w:rsid w:val="00D33136"/>
    <w:rsid w:val="00D335B8"/>
    <w:rsid w:val="00D33CC0"/>
    <w:rsid w:val="00D348FB"/>
    <w:rsid w:val="00D349BC"/>
    <w:rsid w:val="00D3512C"/>
    <w:rsid w:val="00D35161"/>
    <w:rsid w:val="00D36A43"/>
    <w:rsid w:val="00D36B8C"/>
    <w:rsid w:val="00D37C2A"/>
    <w:rsid w:val="00D37EBC"/>
    <w:rsid w:val="00D4053E"/>
    <w:rsid w:val="00D405BB"/>
    <w:rsid w:val="00D4083A"/>
    <w:rsid w:val="00D4110E"/>
    <w:rsid w:val="00D4285B"/>
    <w:rsid w:val="00D42A52"/>
    <w:rsid w:val="00D42DBD"/>
    <w:rsid w:val="00D42F3F"/>
    <w:rsid w:val="00D434C4"/>
    <w:rsid w:val="00D4396E"/>
    <w:rsid w:val="00D44FE3"/>
    <w:rsid w:val="00D45263"/>
    <w:rsid w:val="00D45332"/>
    <w:rsid w:val="00D45771"/>
    <w:rsid w:val="00D45FAB"/>
    <w:rsid w:val="00D46168"/>
    <w:rsid w:val="00D46D53"/>
    <w:rsid w:val="00D46DD0"/>
    <w:rsid w:val="00D470D5"/>
    <w:rsid w:val="00D47256"/>
    <w:rsid w:val="00D472C2"/>
    <w:rsid w:val="00D477A0"/>
    <w:rsid w:val="00D50545"/>
    <w:rsid w:val="00D513A6"/>
    <w:rsid w:val="00D5183C"/>
    <w:rsid w:val="00D518E8"/>
    <w:rsid w:val="00D51FED"/>
    <w:rsid w:val="00D523FD"/>
    <w:rsid w:val="00D52936"/>
    <w:rsid w:val="00D52BFF"/>
    <w:rsid w:val="00D52DEA"/>
    <w:rsid w:val="00D530F4"/>
    <w:rsid w:val="00D534C1"/>
    <w:rsid w:val="00D5377B"/>
    <w:rsid w:val="00D54ED6"/>
    <w:rsid w:val="00D5538A"/>
    <w:rsid w:val="00D5604E"/>
    <w:rsid w:val="00D560D3"/>
    <w:rsid w:val="00D563C8"/>
    <w:rsid w:val="00D56C6B"/>
    <w:rsid w:val="00D61878"/>
    <w:rsid w:val="00D61A3C"/>
    <w:rsid w:val="00D61B05"/>
    <w:rsid w:val="00D62664"/>
    <w:rsid w:val="00D631C1"/>
    <w:rsid w:val="00D634D6"/>
    <w:rsid w:val="00D635CE"/>
    <w:rsid w:val="00D63DD4"/>
    <w:rsid w:val="00D640B0"/>
    <w:rsid w:val="00D6514A"/>
    <w:rsid w:val="00D658E7"/>
    <w:rsid w:val="00D65B51"/>
    <w:rsid w:val="00D65B80"/>
    <w:rsid w:val="00D6609D"/>
    <w:rsid w:val="00D6620F"/>
    <w:rsid w:val="00D66C50"/>
    <w:rsid w:val="00D66E14"/>
    <w:rsid w:val="00D6723E"/>
    <w:rsid w:val="00D67A51"/>
    <w:rsid w:val="00D7011D"/>
    <w:rsid w:val="00D7011F"/>
    <w:rsid w:val="00D70524"/>
    <w:rsid w:val="00D7108E"/>
    <w:rsid w:val="00D711EF"/>
    <w:rsid w:val="00D7173F"/>
    <w:rsid w:val="00D71C0C"/>
    <w:rsid w:val="00D71F07"/>
    <w:rsid w:val="00D7292D"/>
    <w:rsid w:val="00D72982"/>
    <w:rsid w:val="00D72D5B"/>
    <w:rsid w:val="00D72E70"/>
    <w:rsid w:val="00D72EE6"/>
    <w:rsid w:val="00D73537"/>
    <w:rsid w:val="00D74076"/>
    <w:rsid w:val="00D743A5"/>
    <w:rsid w:val="00D749D4"/>
    <w:rsid w:val="00D7500A"/>
    <w:rsid w:val="00D76986"/>
    <w:rsid w:val="00D76B41"/>
    <w:rsid w:val="00D77027"/>
    <w:rsid w:val="00D77738"/>
    <w:rsid w:val="00D77A90"/>
    <w:rsid w:val="00D77ADD"/>
    <w:rsid w:val="00D77E00"/>
    <w:rsid w:val="00D8005E"/>
    <w:rsid w:val="00D809F1"/>
    <w:rsid w:val="00D80D3F"/>
    <w:rsid w:val="00D80EDD"/>
    <w:rsid w:val="00D81107"/>
    <w:rsid w:val="00D811C1"/>
    <w:rsid w:val="00D8195B"/>
    <w:rsid w:val="00D81BF2"/>
    <w:rsid w:val="00D826BA"/>
    <w:rsid w:val="00D82A27"/>
    <w:rsid w:val="00D82CCB"/>
    <w:rsid w:val="00D83658"/>
    <w:rsid w:val="00D83739"/>
    <w:rsid w:val="00D838E0"/>
    <w:rsid w:val="00D83E1F"/>
    <w:rsid w:val="00D846B7"/>
    <w:rsid w:val="00D84A8E"/>
    <w:rsid w:val="00D856F6"/>
    <w:rsid w:val="00D8570F"/>
    <w:rsid w:val="00D8595E"/>
    <w:rsid w:val="00D85B09"/>
    <w:rsid w:val="00D8639C"/>
    <w:rsid w:val="00D866F2"/>
    <w:rsid w:val="00D877AA"/>
    <w:rsid w:val="00D879CB"/>
    <w:rsid w:val="00D87AA1"/>
    <w:rsid w:val="00D87AD8"/>
    <w:rsid w:val="00D904F4"/>
    <w:rsid w:val="00D90792"/>
    <w:rsid w:val="00D91901"/>
    <w:rsid w:val="00D91DE4"/>
    <w:rsid w:val="00D92A27"/>
    <w:rsid w:val="00D93337"/>
    <w:rsid w:val="00D933FC"/>
    <w:rsid w:val="00D94FF8"/>
    <w:rsid w:val="00D956B9"/>
    <w:rsid w:val="00D959E0"/>
    <w:rsid w:val="00D95B1C"/>
    <w:rsid w:val="00D96201"/>
    <w:rsid w:val="00D963F6"/>
    <w:rsid w:val="00D96487"/>
    <w:rsid w:val="00D97707"/>
    <w:rsid w:val="00DA06A4"/>
    <w:rsid w:val="00DA0855"/>
    <w:rsid w:val="00DA0FD3"/>
    <w:rsid w:val="00DA1781"/>
    <w:rsid w:val="00DA19BA"/>
    <w:rsid w:val="00DA19D6"/>
    <w:rsid w:val="00DA1A14"/>
    <w:rsid w:val="00DA1B8D"/>
    <w:rsid w:val="00DA1C70"/>
    <w:rsid w:val="00DA1D35"/>
    <w:rsid w:val="00DA2164"/>
    <w:rsid w:val="00DA2486"/>
    <w:rsid w:val="00DA2510"/>
    <w:rsid w:val="00DA2829"/>
    <w:rsid w:val="00DA2A4C"/>
    <w:rsid w:val="00DA3045"/>
    <w:rsid w:val="00DA3A81"/>
    <w:rsid w:val="00DA3EF2"/>
    <w:rsid w:val="00DA4FF9"/>
    <w:rsid w:val="00DA5010"/>
    <w:rsid w:val="00DA5185"/>
    <w:rsid w:val="00DA53F7"/>
    <w:rsid w:val="00DA6713"/>
    <w:rsid w:val="00DA6D0E"/>
    <w:rsid w:val="00DA6FF1"/>
    <w:rsid w:val="00DA775B"/>
    <w:rsid w:val="00DA7792"/>
    <w:rsid w:val="00DA7912"/>
    <w:rsid w:val="00DA793D"/>
    <w:rsid w:val="00DB1C2E"/>
    <w:rsid w:val="00DB1C4D"/>
    <w:rsid w:val="00DB1CA9"/>
    <w:rsid w:val="00DB1F24"/>
    <w:rsid w:val="00DB25B5"/>
    <w:rsid w:val="00DB266E"/>
    <w:rsid w:val="00DB291E"/>
    <w:rsid w:val="00DB3C26"/>
    <w:rsid w:val="00DB3D4F"/>
    <w:rsid w:val="00DB3DDA"/>
    <w:rsid w:val="00DB3F2A"/>
    <w:rsid w:val="00DB3F9C"/>
    <w:rsid w:val="00DB421F"/>
    <w:rsid w:val="00DB4636"/>
    <w:rsid w:val="00DB4DC5"/>
    <w:rsid w:val="00DB554A"/>
    <w:rsid w:val="00DB5C68"/>
    <w:rsid w:val="00DB5E45"/>
    <w:rsid w:val="00DB6132"/>
    <w:rsid w:val="00DB71E7"/>
    <w:rsid w:val="00DB7600"/>
    <w:rsid w:val="00DB786A"/>
    <w:rsid w:val="00DC0A89"/>
    <w:rsid w:val="00DC1024"/>
    <w:rsid w:val="00DC1081"/>
    <w:rsid w:val="00DC125B"/>
    <w:rsid w:val="00DC1626"/>
    <w:rsid w:val="00DC2942"/>
    <w:rsid w:val="00DC361C"/>
    <w:rsid w:val="00DC3EFE"/>
    <w:rsid w:val="00DC461B"/>
    <w:rsid w:val="00DC4A52"/>
    <w:rsid w:val="00DC4DA8"/>
    <w:rsid w:val="00DC4E53"/>
    <w:rsid w:val="00DC5740"/>
    <w:rsid w:val="00DC622B"/>
    <w:rsid w:val="00DC66B3"/>
    <w:rsid w:val="00DC671F"/>
    <w:rsid w:val="00DC7068"/>
    <w:rsid w:val="00DC7360"/>
    <w:rsid w:val="00DC74CB"/>
    <w:rsid w:val="00DC7821"/>
    <w:rsid w:val="00DC782F"/>
    <w:rsid w:val="00DC7C19"/>
    <w:rsid w:val="00DD05D0"/>
    <w:rsid w:val="00DD05E4"/>
    <w:rsid w:val="00DD0B91"/>
    <w:rsid w:val="00DD1787"/>
    <w:rsid w:val="00DD183F"/>
    <w:rsid w:val="00DD1BE2"/>
    <w:rsid w:val="00DD1CA8"/>
    <w:rsid w:val="00DD2190"/>
    <w:rsid w:val="00DD2996"/>
    <w:rsid w:val="00DD2AD6"/>
    <w:rsid w:val="00DD3110"/>
    <w:rsid w:val="00DD37D7"/>
    <w:rsid w:val="00DD3B79"/>
    <w:rsid w:val="00DD3BFD"/>
    <w:rsid w:val="00DD443A"/>
    <w:rsid w:val="00DD485A"/>
    <w:rsid w:val="00DD49F0"/>
    <w:rsid w:val="00DD5AD8"/>
    <w:rsid w:val="00DD643D"/>
    <w:rsid w:val="00DD7162"/>
    <w:rsid w:val="00DD7725"/>
    <w:rsid w:val="00DD77A5"/>
    <w:rsid w:val="00DE10C6"/>
    <w:rsid w:val="00DE1565"/>
    <w:rsid w:val="00DE18E2"/>
    <w:rsid w:val="00DE2816"/>
    <w:rsid w:val="00DE2D76"/>
    <w:rsid w:val="00DE3AB9"/>
    <w:rsid w:val="00DE411A"/>
    <w:rsid w:val="00DE47E3"/>
    <w:rsid w:val="00DE485C"/>
    <w:rsid w:val="00DE4CF9"/>
    <w:rsid w:val="00DE4E4B"/>
    <w:rsid w:val="00DE549E"/>
    <w:rsid w:val="00DE61D5"/>
    <w:rsid w:val="00DE73E5"/>
    <w:rsid w:val="00DE78B6"/>
    <w:rsid w:val="00DE78D2"/>
    <w:rsid w:val="00DE79AA"/>
    <w:rsid w:val="00DE7D56"/>
    <w:rsid w:val="00DF1518"/>
    <w:rsid w:val="00DF1935"/>
    <w:rsid w:val="00DF1B13"/>
    <w:rsid w:val="00DF1DF9"/>
    <w:rsid w:val="00DF1F31"/>
    <w:rsid w:val="00DF25B8"/>
    <w:rsid w:val="00DF2FEB"/>
    <w:rsid w:val="00DF3A27"/>
    <w:rsid w:val="00DF3C25"/>
    <w:rsid w:val="00DF44E3"/>
    <w:rsid w:val="00DF4713"/>
    <w:rsid w:val="00DF5028"/>
    <w:rsid w:val="00DF504B"/>
    <w:rsid w:val="00DF5611"/>
    <w:rsid w:val="00DF598A"/>
    <w:rsid w:val="00DF5D6B"/>
    <w:rsid w:val="00DF60ED"/>
    <w:rsid w:val="00DF6674"/>
    <w:rsid w:val="00DF73A2"/>
    <w:rsid w:val="00DF77EE"/>
    <w:rsid w:val="00DF7E3F"/>
    <w:rsid w:val="00E00134"/>
    <w:rsid w:val="00E00DD9"/>
    <w:rsid w:val="00E016D4"/>
    <w:rsid w:val="00E01BF8"/>
    <w:rsid w:val="00E01C04"/>
    <w:rsid w:val="00E025E0"/>
    <w:rsid w:val="00E0275A"/>
    <w:rsid w:val="00E02B78"/>
    <w:rsid w:val="00E02D04"/>
    <w:rsid w:val="00E035B9"/>
    <w:rsid w:val="00E03647"/>
    <w:rsid w:val="00E03BC9"/>
    <w:rsid w:val="00E04BB3"/>
    <w:rsid w:val="00E051BF"/>
    <w:rsid w:val="00E05416"/>
    <w:rsid w:val="00E06471"/>
    <w:rsid w:val="00E06A41"/>
    <w:rsid w:val="00E06A68"/>
    <w:rsid w:val="00E0701D"/>
    <w:rsid w:val="00E071ED"/>
    <w:rsid w:val="00E071F6"/>
    <w:rsid w:val="00E07597"/>
    <w:rsid w:val="00E07AFE"/>
    <w:rsid w:val="00E07B78"/>
    <w:rsid w:val="00E07C91"/>
    <w:rsid w:val="00E07E0F"/>
    <w:rsid w:val="00E07FE1"/>
    <w:rsid w:val="00E10424"/>
    <w:rsid w:val="00E10D68"/>
    <w:rsid w:val="00E12113"/>
    <w:rsid w:val="00E124AD"/>
    <w:rsid w:val="00E12B11"/>
    <w:rsid w:val="00E13241"/>
    <w:rsid w:val="00E1385F"/>
    <w:rsid w:val="00E13AA1"/>
    <w:rsid w:val="00E13D41"/>
    <w:rsid w:val="00E146A7"/>
    <w:rsid w:val="00E14E41"/>
    <w:rsid w:val="00E15379"/>
    <w:rsid w:val="00E15443"/>
    <w:rsid w:val="00E155AE"/>
    <w:rsid w:val="00E1597E"/>
    <w:rsid w:val="00E16539"/>
    <w:rsid w:val="00E16AE0"/>
    <w:rsid w:val="00E1735F"/>
    <w:rsid w:val="00E17B60"/>
    <w:rsid w:val="00E2009C"/>
    <w:rsid w:val="00E20666"/>
    <w:rsid w:val="00E20765"/>
    <w:rsid w:val="00E20A2E"/>
    <w:rsid w:val="00E20CD4"/>
    <w:rsid w:val="00E218DA"/>
    <w:rsid w:val="00E2193E"/>
    <w:rsid w:val="00E219DD"/>
    <w:rsid w:val="00E21A7F"/>
    <w:rsid w:val="00E22396"/>
    <w:rsid w:val="00E22564"/>
    <w:rsid w:val="00E226E6"/>
    <w:rsid w:val="00E226FC"/>
    <w:rsid w:val="00E2286F"/>
    <w:rsid w:val="00E22954"/>
    <w:rsid w:val="00E22AEC"/>
    <w:rsid w:val="00E23387"/>
    <w:rsid w:val="00E236F6"/>
    <w:rsid w:val="00E2374C"/>
    <w:rsid w:val="00E2387F"/>
    <w:rsid w:val="00E23B0C"/>
    <w:rsid w:val="00E23B2D"/>
    <w:rsid w:val="00E23C70"/>
    <w:rsid w:val="00E2589F"/>
    <w:rsid w:val="00E259F8"/>
    <w:rsid w:val="00E25D53"/>
    <w:rsid w:val="00E26034"/>
    <w:rsid w:val="00E2633E"/>
    <w:rsid w:val="00E26BA5"/>
    <w:rsid w:val="00E2747B"/>
    <w:rsid w:val="00E2752F"/>
    <w:rsid w:val="00E275F1"/>
    <w:rsid w:val="00E27984"/>
    <w:rsid w:val="00E30D35"/>
    <w:rsid w:val="00E30F85"/>
    <w:rsid w:val="00E311F0"/>
    <w:rsid w:val="00E31290"/>
    <w:rsid w:val="00E31871"/>
    <w:rsid w:val="00E31880"/>
    <w:rsid w:val="00E31E7D"/>
    <w:rsid w:val="00E32558"/>
    <w:rsid w:val="00E34678"/>
    <w:rsid w:val="00E347E8"/>
    <w:rsid w:val="00E35385"/>
    <w:rsid w:val="00E35473"/>
    <w:rsid w:val="00E35792"/>
    <w:rsid w:val="00E3591F"/>
    <w:rsid w:val="00E36564"/>
    <w:rsid w:val="00E36584"/>
    <w:rsid w:val="00E36AAB"/>
    <w:rsid w:val="00E37528"/>
    <w:rsid w:val="00E379FF"/>
    <w:rsid w:val="00E37BE3"/>
    <w:rsid w:val="00E401F8"/>
    <w:rsid w:val="00E40435"/>
    <w:rsid w:val="00E40EE4"/>
    <w:rsid w:val="00E41081"/>
    <w:rsid w:val="00E413C4"/>
    <w:rsid w:val="00E4143E"/>
    <w:rsid w:val="00E415BC"/>
    <w:rsid w:val="00E41805"/>
    <w:rsid w:val="00E41938"/>
    <w:rsid w:val="00E4275C"/>
    <w:rsid w:val="00E42795"/>
    <w:rsid w:val="00E43741"/>
    <w:rsid w:val="00E437A5"/>
    <w:rsid w:val="00E438D2"/>
    <w:rsid w:val="00E43AFE"/>
    <w:rsid w:val="00E43D6F"/>
    <w:rsid w:val="00E44028"/>
    <w:rsid w:val="00E441F1"/>
    <w:rsid w:val="00E44A5C"/>
    <w:rsid w:val="00E44B4A"/>
    <w:rsid w:val="00E45035"/>
    <w:rsid w:val="00E452D7"/>
    <w:rsid w:val="00E4551E"/>
    <w:rsid w:val="00E45DF4"/>
    <w:rsid w:val="00E46094"/>
    <w:rsid w:val="00E46FC8"/>
    <w:rsid w:val="00E502D3"/>
    <w:rsid w:val="00E504F4"/>
    <w:rsid w:val="00E50590"/>
    <w:rsid w:val="00E509A1"/>
    <w:rsid w:val="00E50F30"/>
    <w:rsid w:val="00E5107E"/>
    <w:rsid w:val="00E511C3"/>
    <w:rsid w:val="00E512E6"/>
    <w:rsid w:val="00E51760"/>
    <w:rsid w:val="00E51A5E"/>
    <w:rsid w:val="00E51C75"/>
    <w:rsid w:val="00E51F78"/>
    <w:rsid w:val="00E52521"/>
    <w:rsid w:val="00E5260A"/>
    <w:rsid w:val="00E53312"/>
    <w:rsid w:val="00E539E4"/>
    <w:rsid w:val="00E53AAF"/>
    <w:rsid w:val="00E53AE7"/>
    <w:rsid w:val="00E53D97"/>
    <w:rsid w:val="00E54321"/>
    <w:rsid w:val="00E543AC"/>
    <w:rsid w:val="00E543C5"/>
    <w:rsid w:val="00E54592"/>
    <w:rsid w:val="00E54C59"/>
    <w:rsid w:val="00E55117"/>
    <w:rsid w:val="00E5511C"/>
    <w:rsid w:val="00E55350"/>
    <w:rsid w:val="00E5571A"/>
    <w:rsid w:val="00E55DC3"/>
    <w:rsid w:val="00E568D9"/>
    <w:rsid w:val="00E56A6F"/>
    <w:rsid w:val="00E56C21"/>
    <w:rsid w:val="00E56C9B"/>
    <w:rsid w:val="00E57EE1"/>
    <w:rsid w:val="00E600A2"/>
    <w:rsid w:val="00E60318"/>
    <w:rsid w:val="00E605AD"/>
    <w:rsid w:val="00E60902"/>
    <w:rsid w:val="00E60DE6"/>
    <w:rsid w:val="00E611EC"/>
    <w:rsid w:val="00E61880"/>
    <w:rsid w:val="00E621D6"/>
    <w:rsid w:val="00E6236B"/>
    <w:rsid w:val="00E62BA6"/>
    <w:rsid w:val="00E6311A"/>
    <w:rsid w:val="00E63337"/>
    <w:rsid w:val="00E63549"/>
    <w:rsid w:val="00E63EFD"/>
    <w:rsid w:val="00E63FE0"/>
    <w:rsid w:val="00E64429"/>
    <w:rsid w:val="00E64708"/>
    <w:rsid w:val="00E64CDC"/>
    <w:rsid w:val="00E64E04"/>
    <w:rsid w:val="00E64E61"/>
    <w:rsid w:val="00E65710"/>
    <w:rsid w:val="00E657AD"/>
    <w:rsid w:val="00E659FD"/>
    <w:rsid w:val="00E66005"/>
    <w:rsid w:val="00E660A6"/>
    <w:rsid w:val="00E6685C"/>
    <w:rsid w:val="00E66956"/>
    <w:rsid w:val="00E66FAB"/>
    <w:rsid w:val="00E67271"/>
    <w:rsid w:val="00E6786B"/>
    <w:rsid w:val="00E67B1C"/>
    <w:rsid w:val="00E67E37"/>
    <w:rsid w:val="00E7040F"/>
    <w:rsid w:val="00E705D7"/>
    <w:rsid w:val="00E706EA"/>
    <w:rsid w:val="00E70EA6"/>
    <w:rsid w:val="00E7124A"/>
    <w:rsid w:val="00E71AAC"/>
    <w:rsid w:val="00E71AEE"/>
    <w:rsid w:val="00E721A4"/>
    <w:rsid w:val="00E72642"/>
    <w:rsid w:val="00E72AE5"/>
    <w:rsid w:val="00E7351E"/>
    <w:rsid w:val="00E736DB"/>
    <w:rsid w:val="00E74F7A"/>
    <w:rsid w:val="00E75840"/>
    <w:rsid w:val="00E75C76"/>
    <w:rsid w:val="00E75F4A"/>
    <w:rsid w:val="00E76133"/>
    <w:rsid w:val="00E76EAD"/>
    <w:rsid w:val="00E76F35"/>
    <w:rsid w:val="00E809C3"/>
    <w:rsid w:val="00E80CDA"/>
    <w:rsid w:val="00E80E69"/>
    <w:rsid w:val="00E80FDF"/>
    <w:rsid w:val="00E811F1"/>
    <w:rsid w:val="00E81416"/>
    <w:rsid w:val="00E815E5"/>
    <w:rsid w:val="00E8214F"/>
    <w:rsid w:val="00E82474"/>
    <w:rsid w:val="00E82589"/>
    <w:rsid w:val="00E829FE"/>
    <w:rsid w:val="00E82B3C"/>
    <w:rsid w:val="00E8373B"/>
    <w:rsid w:val="00E84204"/>
    <w:rsid w:val="00E8434C"/>
    <w:rsid w:val="00E8503F"/>
    <w:rsid w:val="00E85AB8"/>
    <w:rsid w:val="00E86C55"/>
    <w:rsid w:val="00E86EDF"/>
    <w:rsid w:val="00E87385"/>
    <w:rsid w:val="00E873DB"/>
    <w:rsid w:val="00E8743A"/>
    <w:rsid w:val="00E8758E"/>
    <w:rsid w:val="00E8764E"/>
    <w:rsid w:val="00E877BA"/>
    <w:rsid w:val="00E87F0E"/>
    <w:rsid w:val="00E87F8C"/>
    <w:rsid w:val="00E90AC4"/>
    <w:rsid w:val="00E91131"/>
    <w:rsid w:val="00E91908"/>
    <w:rsid w:val="00E91A38"/>
    <w:rsid w:val="00E923B3"/>
    <w:rsid w:val="00E92DDC"/>
    <w:rsid w:val="00E93525"/>
    <w:rsid w:val="00E93984"/>
    <w:rsid w:val="00E9401A"/>
    <w:rsid w:val="00E940BC"/>
    <w:rsid w:val="00E94F1C"/>
    <w:rsid w:val="00E956A1"/>
    <w:rsid w:val="00E95A4A"/>
    <w:rsid w:val="00E9616D"/>
    <w:rsid w:val="00E962FD"/>
    <w:rsid w:val="00E96357"/>
    <w:rsid w:val="00E96781"/>
    <w:rsid w:val="00E96C9C"/>
    <w:rsid w:val="00E971BD"/>
    <w:rsid w:val="00E972C3"/>
    <w:rsid w:val="00E9742F"/>
    <w:rsid w:val="00E97457"/>
    <w:rsid w:val="00E97D6A"/>
    <w:rsid w:val="00E97DCC"/>
    <w:rsid w:val="00E97F88"/>
    <w:rsid w:val="00EA08B9"/>
    <w:rsid w:val="00EA0A67"/>
    <w:rsid w:val="00EA0D4C"/>
    <w:rsid w:val="00EA11ED"/>
    <w:rsid w:val="00EA164B"/>
    <w:rsid w:val="00EA1E42"/>
    <w:rsid w:val="00EA1FAB"/>
    <w:rsid w:val="00EA26FB"/>
    <w:rsid w:val="00EA2837"/>
    <w:rsid w:val="00EA2DCC"/>
    <w:rsid w:val="00EA3DF1"/>
    <w:rsid w:val="00EA42E6"/>
    <w:rsid w:val="00EA4445"/>
    <w:rsid w:val="00EA4A04"/>
    <w:rsid w:val="00EA4B09"/>
    <w:rsid w:val="00EA554A"/>
    <w:rsid w:val="00EA5918"/>
    <w:rsid w:val="00EA6C4A"/>
    <w:rsid w:val="00EA6F66"/>
    <w:rsid w:val="00EA7645"/>
    <w:rsid w:val="00EB015F"/>
    <w:rsid w:val="00EB172F"/>
    <w:rsid w:val="00EB1EC5"/>
    <w:rsid w:val="00EB2014"/>
    <w:rsid w:val="00EB3216"/>
    <w:rsid w:val="00EB37A2"/>
    <w:rsid w:val="00EB3954"/>
    <w:rsid w:val="00EB3E05"/>
    <w:rsid w:val="00EB454F"/>
    <w:rsid w:val="00EB46BC"/>
    <w:rsid w:val="00EB4F9F"/>
    <w:rsid w:val="00EB6757"/>
    <w:rsid w:val="00EB6D38"/>
    <w:rsid w:val="00EB72EA"/>
    <w:rsid w:val="00EB7C94"/>
    <w:rsid w:val="00EC0301"/>
    <w:rsid w:val="00EC060D"/>
    <w:rsid w:val="00EC090C"/>
    <w:rsid w:val="00EC0941"/>
    <w:rsid w:val="00EC17B5"/>
    <w:rsid w:val="00EC1C22"/>
    <w:rsid w:val="00EC1E19"/>
    <w:rsid w:val="00EC2077"/>
    <w:rsid w:val="00EC2323"/>
    <w:rsid w:val="00EC2D00"/>
    <w:rsid w:val="00EC31E0"/>
    <w:rsid w:val="00EC38D2"/>
    <w:rsid w:val="00EC3A93"/>
    <w:rsid w:val="00EC42ED"/>
    <w:rsid w:val="00EC4541"/>
    <w:rsid w:val="00EC45B3"/>
    <w:rsid w:val="00EC47D3"/>
    <w:rsid w:val="00EC4EDA"/>
    <w:rsid w:val="00EC4F9F"/>
    <w:rsid w:val="00EC5111"/>
    <w:rsid w:val="00EC51E8"/>
    <w:rsid w:val="00EC5995"/>
    <w:rsid w:val="00EC5BA9"/>
    <w:rsid w:val="00EC5CAB"/>
    <w:rsid w:val="00EC61BE"/>
    <w:rsid w:val="00EC6C7F"/>
    <w:rsid w:val="00EC764D"/>
    <w:rsid w:val="00EC7A40"/>
    <w:rsid w:val="00EC7BD1"/>
    <w:rsid w:val="00ED0636"/>
    <w:rsid w:val="00ED0C5C"/>
    <w:rsid w:val="00ED0CD3"/>
    <w:rsid w:val="00ED0E6E"/>
    <w:rsid w:val="00ED1118"/>
    <w:rsid w:val="00ED17B3"/>
    <w:rsid w:val="00ED18DB"/>
    <w:rsid w:val="00ED1ABC"/>
    <w:rsid w:val="00ED344B"/>
    <w:rsid w:val="00ED3459"/>
    <w:rsid w:val="00ED3A8D"/>
    <w:rsid w:val="00ED3D8B"/>
    <w:rsid w:val="00ED43E7"/>
    <w:rsid w:val="00ED516C"/>
    <w:rsid w:val="00ED5483"/>
    <w:rsid w:val="00ED5541"/>
    <w:rsid w:val="00ED5BE9"/>
    <w:rsid w:val="00ED5C7C"/>
    <w:rsid w:val="00ED6665"/>
    <w:rsid w:val="00ED6872"/>
    <w:rsid w:val="00ED6AC9"/>
    <w:rsid w:val="00ED7A7D"/>
    <w:rsid w:val="00ED7AE1"/>
    <w:rsid w:val="00ED7C94"/>
    <w:rsid w:val="00ED7EAC"/>
    <w:rsid w:val="00EE00EE"/>
    <w:rsid w:val="00EE0322"/>
    <w:rsid w:val="00EE080D"/>
    <w:rsid w:val="00EE0C6B"/>
    <w:rsid w:val="00EE0EF6"/>
    <w:rsid w:val="00EE0F5A"/>
    <w:rsid w:val="00EE1421"/>
    <w:rsid w:val="00EE1AF1"/>
    <w:rsid w:val="00EE1C39"/>
    <w:rsid w:val="00EE1D15"/>
    <w:rsid w:val="00EE1F68"/>
    <w:rsid w:val="00EE2000"/>
    <w:rsid w:val="00EE21BE"/>
    <w:rsid w:val="00EE26F7"/>
    <w:rsid w:val="00EE34BA"/>
    <w:rsid w:val="00EE37B3"/>
    <w:rsid w:val="00EE4D65"/>
    <w:rsid w:val="00EE5881"/>
    <w:rsid w:val="00EE591C"/>
    <w:rsid w:val="00EE68C5"/>
    <w:rsid w:val="00EE68D4"/>
    <w:rsid w:val="00EE6921"/>
    <w:rsid w:val="00EE7425"/>
    <w:rsid w:val="00EE7984"/>
    <w:rsid w:val="00EF0E26"/>
    <w:rsid w:val="00EF14CD"/>
    <w:rsid w:val="00EF14FF"/>
    <w:rsid w:val="00EF3632"/>
    <w:rsid w:val="00EF3AEA"/>
    <w:rsid w:val="00EF4314"/>
    <w:rsid w:val="00EF5530"/>
    <w:rsid w:val="00EF5702"/>
    <w:rsid w:val="00EF5757"/>
    <w:rsid w:val="00EF5B56"/>
    <w:rsid w:val="00EF5C5F"/>
    <w:rsid w:val="00EF5D04"/>
    <w:rsid w:val="00EF5E16"/>
    <w:rsid w:val="00EF5ECB"/>
    <w:rsid w:val="00EF613C"/>
    <w:rsid w:val="00EF63EF"/>
    <w:rsid w:val="00EF675E"/>
    <w:rsid w:val="00EF6A94"/>
    <w:rsid w:val="00EF7069"/>
    <w:rsid w:val="00EF72D8"/>
    <w:rsid w:val="00EF7384"/>
    <w:rsid w:val="00EF73EA"/>
    <w:rsid w:val="00EF7479"/>
    <w:rsid w:val="00EF7886"/>
    <w:rsid w:val="00EF7902"/>
    <w:rsid w:val="00EF7999"/>
    <w:rsid w:val="00F0072C"/>
    <w:rsid w:val="00F008A8"/>
    <w:rsid w:val="00F00DBE"/>
    <w:rsid w:val="00F01025"/>
    <w:rsid w:val="00F010BA"/>
    <w:rsid w:val="00F0149B"/>
    <w:rsid w:val="00F01CDB"/>
    <w:rsid w:val="00F02FAB"/>
    <w:rsid w:val="00F03603"/>
    <w:rsid w:val="00F04594"/>
    <w:rsid w:val="00F048F3"/>
    <w:rsid w:val="00F049A0"/>
    <w:rsid w:val="00F05157"/>
    <w:rsid w:val="00F055A3"/>
    <w:rsid w:val="00F0574F"/>
    <w:rsid w:val="00F06271"/>
    <w:rsid w:val="00F06443"/>
    <w:rsid w:val="00F067A3"/>
    <w:rsid w:val="00F06CA1"/>
    <w:rsid w:val="00F07574"/>
    <w:rsid w:val="00F07EBF"/>
    <w:rsid w:val="00F106C6"/>
    <w:rsid w:val="00F1091D"/>
    <w:rsid w:val="00F1130D"/>
    <w:rsid w:val="00F12798"/>
    <w:rsid w:val="00F129C7"/>
    <w:rsid w:val="00F13098"/>
    <w:rsid w:val="00F13125"/>
    <w:rsid w:val="00F1312D"/>
    <w:rsid w:val="00F132CE"/>
    <w:rsid w:val="00F133AA"/>
    <w:rsid w:val="00F136A0"/>
    <w:rsid w:val="00F13E43"/>
    <w:rsid w:val="00F14B2E"/>
    <w:rsid w:val="00F161B4"/>
    <w:rsid w:val="00F16312"/>
    <w:rsid w:val="00F16626"/>
    <w:rsid w:val="00F16B37"/>
    <w:rsid w:val="00F173F2"/>
    <w:rsid w:val="00F176DD"/>
    <w:rsid w:val="00F17CB6"/>
    <w:rsid w:val="00F17FE4"/>
    <w:rsid w:val="00F20031"/>
    <w:rsid w:val="00F20399"/>
    <w:rsid w:val="00F20634"/>
    <w:rsid w:val="00F209A7"/>
    <w:rsid w:val="00F20C56"/>
    <w:rsid w:val="00F20CCC"/>
    <w:rsid w:val="00F21E27"/>
    <w:rsid w:val="00F22CE3"/>
    <w:rsid w:val="00F235CC"/>
    <w:rsid w:val="00F23A4B"/>
    <w:rsid w:val="00F24310"/>
    <w:rsid w:val="00F2431E"/>
    <w:rsid w:val="00F24B3E"/>
    <w:rsid w:val="00F24F6A"/>
    <w:rsid w:val="00F26670"/>
    <w:rsid w:val="00F26711"/>
    <w:rsid w:val="00F2677A"/>
    <w:rsid w:val="00F268A6"/>
    <w:rsid w:val="00F26BF2"/>
    <w:rsid w:val="00F26CD3"/>
    <w:rsid w:val="00F26E9F"/>
    <w:rsid w:val="00F277B6"/>
    <w:rsid w:val="00F279CD"/>
    <w:rsid w:val="00F27D66"/>
    <w:rsid w:val="00F30086"/>
    <w:rsid w:val="00F305D5"/>
    <w:rsid w:val="00F3086F"/>
    <w:rsid w:val="00F308B5"/>
    <w:rsid w:val="00F30E5D"/>
    <w:rsid w:val="00F3156A"/>
    <w:rsid w:val="00F322D1"/>
    <w:rsid w:val="00F32509"/>
    <w:rsid w:val="00F328F7"/>
    <w:rsid w:val="00F3290D"/>
    <w:rsid w:val="00F32D0E"/>
    <w:rsid w:val="00F330E6"/>
    <w:rsid w:val="00F3350B"/>
    <w:rsid w:val="00F33FD9"/>
    <w:rsid w:val="00F34BBE"/>
    <w:rsid w:val="00F35756"/>
    <w:rsid w:val="00F357CE"/>
    <w:rsid w:val="00F35BB0"/>
    <w:rsid w:val="00F36BB7"/>
    <w:rsid w:val="00F375F8"/>
    <w:rsid w:val="00F37E91"/>
    <w:rsid w:val="00F40102"/>
    <w:rsid w:val="00F40117"/>
    <w:rsid w:val="00F40247"/>
    <w:rsid w:val="00F4044D"/>
    <w:rsid w:val="00F4085D"/>
    <w:rsid w:val="00F40BF2"/>
    <w:rsid w:val="00F40BF4"/>
    <w:rsid w:val="00F41672"/>
    <w:rsid w:val="00F41E1B"/>
    <w:rsid w:val="00F41E63"/>
    <w:rsid w:val="00F42339"/>
    <w:rsid w:val="00F436DB"/>
    <w:rsid w:val="00F436F8"/>
    <w:rsid w:val="00F44280"/>
    <w:rsid w:val="00F4465B"/>
    <w:rsid w:val="00F44EA2"/>
    <w:rsid w:val="00F452CA"/>
    <w:rsid w:val="00F459DE"/>
    <w:rsid w:val="00F45E24"/>
    <w:rsid w:val="00F461E1"/>
    <w:rsid w:val="00F46721"/>
    <w:rsid w:val="00F46D7F"/>
    <w:rsid w:val="00F4728F"/>
    <w:rsid w:val="00F503D5"/>
    <w:rsid w:val="00F5057A"/>
    <w:rsid w:val="00F50F02"/>
    <w:rsid w:val="00F53099"/>
    <w:rsid w:val="00F532E9"/>
    <w:rsid w:val="00F53719"/>
    <w:rsid w:val="00F53A73"/>
    <w:rsid w:val="00F54567"/>
    <w:rsid w:val="00F5503B"/>
    <w:rsid w:val="00F55629"/>
    <w:rsid w:val="00F5574B"/>
    <w:rsid w:val="00F55E02"/>
    <w:rsid w:val="00F55FCA"/>
    <w:rsid w:val="00F56226"/>
    <w:rsid w:val="00F5646C"/>
    <w:rsid w:val="00F56855"/>
    <w:rsid w:val="00F573C8"/>
    <w:rsid w:val="00F579A8"/>
    <w:rsid w:val="00F57BA0"/>
    <w:rsid w:val="00F57CA5"/>
    <w:rsid w:val="00F602EC"/>
    <w:rsid w:val="00F61090"/>
    <w:rsid w:val="00F616E6"/>
    <w:rsid w:val="00F620A4"/>
    <w:rsid w:val="00F623C5"/>
    <w:rsid w:val="00F6283E"/>
    <w:rsid w:val="00F628CE"/>
    <w:rsid w:val="00F62B7F"/>
    <w:rsid w:val="00F62FF5"/>
    <w:rsid w:val="00F63B15"/>
    <w:rsid w:val="00F63DC5"/>
    <w:rsid w:val="00F63DD9"/>
    <w:rsid w:val="00F64219"/>
    <w:rsid w:val="00F6424F"/>
    <w:rsid w:val="00F650E5"/>
    <w:rsid w:val="00F65700"/>
    <w:rsid w:val="00F65966"/>
    <w:rsid w:val="00F65A65"/>
    <w:rsid w:val="00F65A86"/>
    <w:rsid w:val="00F662D1"/>
    <w:rsid w:val="00F66AF7"/>
    <w:rsid w:val="00F6775B"/>
    <w:rsid w:val="00F67DCF"/>
    <w:rsid w:val="00F7023B"/>
    <w:rsid w:val="00F704B9"/>
    <w:rsid w:val="00F7063D"/>
    <w:rsid w:val="00F70C5A"/>
    <w:rsid w:val="00F70CB9"/>
    <w:rsid w:val="00F71623"/>
    <w:rsid w:val="00F719F4"/>
    <w:rsid w:val="00F71A08"/>
    <w:rsid w:val="00F71C59"/>
    <w:rsid w:val="00F72943"/>
    <w:rsid w:val="00F73846"/>
    <w:rsid w:val="00F73DA9"/>
    <w:rsid w:val="00F73E5B"/>
    <w:rsid w:val="00F74153"/>
    <w:rsid w:val="00F745B6"/>
    <w:rsid w:val="00F74B66"/>
    <w:rsid w:val="00F74CC9"/>
    <w:rsid w:val="00F75276"/>
    <w:rsid w:val="00F75635"/>
    <w:rsid w:val="00F75E9B"/>
    <w:rsid w:val="00F762E2"/>
    <w:rsid w:val="00F76575"/>
    <w:rsid w:val="00F765DF"/>
    <w:rsid w:val="00F765EE"/>
    <w:rsid w:val="00F767B4"/>
    <w:rsid w:val="00F770C0"/>
    <w:rsid w:val="00F7716F"/>
    <w:rsid w:val="00F771FC"/>
    <w:rsid w:val="00F773FC"/>
    <w:rsid w:val="00F77850"/>
    <w:rsid w:val="00F77F60"/>
    <w:rsid w:val="00F80377"/>
    <w:rsid w:val="00F80C6F"/>
    <w:rsid w:val="00F81A3F"/>
    <w:rsid w:val="00F81B0E"/>
    <w:rsid w:val="00F81E61"/>
    <w:rsid w:val="00F81F29"/>
    <w:rsid w:val="00F82125"/>
    <w:rsid w:val="00F82597"/>
    <w:rsid w:val="00F82659"/>
    <w:rsid w:val="00F82BC1"/>
    <w:rsid w:val="00F82CEF"/>
    <w:rsid w:val="00F82D16"/>
    <w:rsid w:val="00F82DE4"/>
    <w:rsid w:val="00F8366B"/>
    <w:rsid w:val="00F83CF7"/>
    <w:rsid w:val="00F84418"/>
    <w:rsid w:val="00F84722"/>
    <w:rsid w:val="00F84A20"/>
    <w:rsid w:val="00F84C74"/>
    <w:rsid w:val="00F84DA3"/>
    <w:rsid w:val="00F85475"/>
    <w:rsid w:val="00F85A80"/>
    <w:rsid w:val="00F85C3E"/>
    <w:rsid w:val="00F85C7C"/>
    <w:rsid w:val="00F867A6"/>
    <w:rsid w:val="00F86EB4"/>
    <w:rsid w:val="00F87162"/>
    <w:rsid w:val="00F872F5"/>
    <w:rsid w:val="00F8738E"/>
    <w:rsid w:val="00F8746A"/>
    <w:rsid w:val="00F8762E"/>
    <w:rsid w:val="00F87655"/>
    <w:rsid w:val="00F9056B"/>
    <w:rsid w:val="00F90DFA"/>
    <w:rsid w:val="00F9118D"/>
    <w:rsid w:val="00F91398"/>
    <w:rsid w:val="00F9146C"/>
    <w:rsid w:val="00F92022"/>
    <w:rsid w:val="00F9248B"/>
    <w:rsid w:val="00F92661"/>
    <w:rsid w:val="00F93BCE"/>
    <w:rsid w:val="00F9402E"/>
    <w:rsid w:val="00F942C8"/>
    <w:rsid w:val="00F94367"/>
    <w:rsid w:val="00F946CE"/>
    <w:rsid w:val="00F9473E"/>
    <w:rsid w:val="00F9482A"/>
    <w:rsid w:val="00F94ACD"/>
    <w:rsid w:val="00F94BC7"/>
    <w:rsid w:val="00F94EA1"/>
    <w:rsid w:val="00F950F8"/>
    <w:rsid w:val="00F95645"/>
    <w:rsid w:val="00F96017"/>
    <w:rsid w:val="00F968FD"/>
    <w:rsid w:val="00F96B40"/>
    <w:rsid w:val="00F96BB2"/>
    <w:rsid w:val="00F96D4B"/>
    <w:rsid w:val="00F970AF"/>
    <w:rsid w:val="00F971E7"/>
    <w:rsid w:val="00F97D33"/>
    <w:rsid w:val="00F97F90"/>
    <w:rsid w:val="00FA03C0"/>
    <w:rsid w:val="00FA043F"/>
    <w:rsid w:val="00FA04C8"/>
    <w:rsid w:val="00FA06C1"/>
    <w:rsid w:val="00FA092F"/>
    <w:rsid w:val="00FA0B0E"/>
    <w:rsid w:val="00FA1536"/>
    <w:rsid w:val="00FA1C5A"/>
    <w:rsid w:val="00FA1EC3"/>
    <w:rsid w:val="00FA230F"/>
    <w:rsid w:val="00FA2EA5"/>
    <w:rsid w:val="00FA2EEB"/>
    <w:rsid w:val="00FA3732"/>
    <w:rsid w:val="00FA373D"/>
    <w:rsid w:val="00FA39B5"/>
    <w:rsid w:val="00FA4B40"/>
    <w:rsid w:val="00FA5624"/>
    <w:rsid w:val="00FA5B1A"/>
    <w:rsid w:val="00FA5DC2"/>
    <w:rsid w:val="00FA68EC"/>
    <w:rsid w:val="00FA6ADE"/>
    <w:rsid w:val="00FA6E05"/>
    <w:rsid w:val="00FA73E4"/>
    <w:rsid w:val="00FA7D49"/>
    <w:rsid w:val="00FB124A"/>
    <w:rsid w:val="00FB14B4"/>
    <w:rsid w:val="00FB163A"/>
    <w:rsid w:val="00FB1777"/>
    <w:rsid w:val="00FB233E"/>
    <w:rsid w:val="00FB3280"/>
    <w:rsid w:val="00FB342E"/>
    <w:rsid w:val="00FB441E"/>
    <w:rsid w:val="00FB479D"/>
    <w:rsid w:val="00FB4BBB"/>
    <w:rsid w:val="00FB4BBF"/>
    <w:rsid w:val="00FB5406"/>
    <w:rsid w:val="00FB544A"/>
    <w:rsid w:val="00FB574E"/>
    <w:rsid w:val="00FB6021"/>
    <w:rsid w:val="00FB6C05"/>
    <w:rsid w:val="00FB777C"/>
    <w:rsid w:val="00FB7D2F"/>
    <w:rsid w:val="00FB7E35"/>
    <w:rsid w:val="00FC00B1"/>
    <w:rsid w:val="00FC0AC5"/>
    <w:rsid w:val="00FC0E38"/>
    <w:rsid w:val="00FC141E"/>
    <w:rsid w:val="00FC1BC9"/>
    <w:rsid w:val="00FC1C41"/>
    <w:rsid w:val="00FC2335"/>
    <w:rsid w:val="00FC2369"/>
    <w:rsid w:val="00FC23FA"/>
    <w:rsid w:val="00FC2597"/>
    <w:rsid w:val="00FC28D7"/>
    <w:rsid w:val="00FC3898"/>
    <w:rsid w:val="00FC40DA"/>
    <w:rsid w:val="00FC4255"/>
    <w:rsid w:val="00FC4B77"/>
    <w:rsid w:val="00FC4E0D"/>
    <w:rsid w:val="00FC4F33"/>
    <w:rsid w:val="00FC50EF"/>
    <w:rsid w:val="00FC519A"/>
    <w:rsid w:val="00FC52F6"/>
    <w:rsid w:val="00FC5935"/>
    <w:rsid w:val="00FC5E13"/>
    <w:rsid w:val="00FC61BA"/>
    <w:rsid w:val="00FC6249"/>
    <w:rsid w:val="00FC67B4"/>
    <w:rsid w:val="00FC68B2"/>
    <w:rsid w:val="00FC6D5A"/>
    <w:rsid w:val="00FC741C"/>
    <w:rsid w:val="00FC7A8D"/>
    <w:rsid w:val="00FD00BA"/>
    <w:rsid w:val="00FD019C"/>
    <w:rsid w:val="00FD04A2"/>
    <w:rsid w:val="00FD0849"/>
    <w:rsid w:val="00FD0BA4"/>
    <w:rsid w:val="00FD0C2F"/>
    <w:rsid w:val="00FD0CB3"/>
    <w:rsid w:val="00FD10DD"/>
    <w:rsid w:val="00FD11E3"/>
    <w:rsid w:val="00FD1273"/>
    <w:rsid w:val="00FD1355"/>
    <w:rsid w:val="00FD1362"/>
    <w:rsid w:val="00FD15E5"/>
    <w:rsid w:val="00FD2236"/>
    <w:rsid w:val="00FD34BB"/>
    <w:rsid w:val="00FD3D66"/>
    <w:rsid w:val="00FD490F"/>
    <w:rsid w:val="00FD5204"/>
    <w:rsid w:val="00FD53C5"/>
    <w:rsid w:val="00FD5FD8"/>
    <w:rsid w:val="00FD6022"/>
    <w:rsid w:val="00FD6695"/>
    <w:rsid w:val="00FD739E"/>
    <w:rsid w:val="00FD73D7"/>
    <w:rsid w:val="00FD771F"/>
    <w:rsid w:val="00FE0DF9"/>
    <w:rsid w:val="00FE0E3E"/>
    <w:rsid w:val="00FE1599"/>
    <w:rsid w:val="00FE1B69"/>
    <w:rsid w:val="00FE2985"/>
    <w:rsid w:val="00FE29D2"/>
    <w:rsid w:val="00FE2B37"/>
    <w:rsid w:val="00FE2D8A"/>
    <w:rsid w:val="00FE30E2"/>
    <w:rsid w:val="00FE32C5"/>
    <w:rsid w:val="00FE3AC8"/>
    <w:rsid w:val="00FE3F23"/>
    <w:rsid w:val="00FE40F6"/>
    <w:rsid w:val="00FE43FE"/>
    <w:rsid w:val="00FE45C4"/>
    <w:rsid w:val="00FE4BA2"/>
    <w:rsid w:val="00FE4CCA"/>
    <w:rsid w:val="00FE4CE4"/>
    <w:rsid w:val="00FE4FBD"/>
    <w:rsid w:val="00FE57F5"/>
    <w:rsid w:val="00FE5876"/>
    <w:rsid w:val="00FE5920"/>
    <w:rsid w:val="00FE5C96"/>
    <w:rsid w:val="00FE62EE"/>
    <w:rsid w:val="00FE6E1B"/>
    <w:rsid w:val="00FE71F0"/>
    <w:rsid w:val="00FE794D"/>
    <w:rsid w:val="00FE7CCC"/>
    <w:rsid w:val="00FF00F8"/>
    <w:rsid w:val="00FF0CAA"/>
    <w:rsid w:val="00FF0DAD"/>
    <w:rsid w:val="00FF0F27"/>
    <w:rsid w:val="00FF0F91"/>
    <w:rsid w:val="00FF1F41"/>
    <w:rsid w:val="00FF1F89"/>
    <w:rsid w:val="00FF2929"/>
    <w:rsid w:val="00FF2B04"/>
    <w:rsid w:val="00FF2BF5"/>
    <w:rsid w:val="00FF2EF1"/>
    <w:rsid w:val="00FF31AD"/>
    <w:rsid w:val="00FF31C2"/>
    <w:rsid w:val="00FF3AEA"/>
    <w:rsid w:val="00FF408A"/>
    <w:rsid w:val="00FF41B5"/>
    <w:rsid w:val="00FF441C"/>
    <w:rsid w:val="00FF45F2"/>
    <w:rsid w:val="00FF47F9"/>
    <w:rsid w:val="00FF49C5"/>
    <w:rsid w:val="00FF5604"/>
    <w:rsid w:val="00FF575C"/>
    <w:rsid w:val="00FF6167"/>
    <w:rsid w:val="00FF6255"/>
    <w:rsid w:val="00FF6442"/>
    <w:rsid w:val="00FF6741"/>
    <w:rsid w:val="00FF6A0B"/>
    <w:rsid w:val="00FF6D77"/>
    <w:rsid w:val="00FF6DEB"/>
    <w:rsid w:val="00FF72A9"/>
    <w:rsid w:val="00FF72D1"/>
    <w:rsid w:val="00FF732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E74939B"/>
  <w15:docId w15:val="{D83935D7-89C0-447B-B143-7A082D81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740"/>
    <w:rPr>
      <w:sz w:val="24"/>
      <w:szCs w:val="28"/>
    </w:rPr>
  </w:style>
  <w:style w:type="paragraph" w:styleId="Heading1">
    <w:name w:val="heading 1"/>
    <w:basedOn w:val="Normal"/>
    <w:next w:val="Normal"/>
    <w:link w:val="Heading1Char"/>
    <w:qFormat/>
    <w:rsid w:val="00F80C6F"/>
    <w:pPr>
      <w:keepNext/>
      <w:numPr>
        <w:numId w:val="2"/>
      </w:numPr>
      <w:spacing w:before="120" w:after="60"/>
      <w:ind w:left="0" w:firstLine="567"/>
      <w:jc w:val="both"/>
      <w:outlineLvl w:val="0"/>
    </w:pPr>
    <w:rPr>
      <w:b/>
      <w:bCs/>
      <w:color w:val="0070C0"/>
      <w:kern w:val="32"/>
      <w:szCs w:val="32"/>
      <w:lang w:val="x-none" w:eastAsia="x-none"/>
    </w:rPr>
  </w:style>
  <w:style w:type="paragraph" w:styleId="Heading2">
    <w:name w:val="heading 2"/>
    <w:basedOn w:val="Normal"/>
    <w:next w:val="Normal"/>
    <w:link w:val="Heading2Char"/>
    <w:uiPriority w:val="9"/>
    <w:qFormat/>
    <w:rsid w:val="005B464C"/>
    <w:pPr>
      <w:keepNext/>
      <w:spacing w:before="240" w:after="60"/>
      <w:outlineLvl w:val="1"/>
    </w:pPr>
    <w:rPr>
      <w:rFonts w:cs="Arial"/>
      <w:b/>
      <w:bCs/>
      <w:iCs/>
    </w:rPr>
  </w:style>
  <w:style w:type="paragraph" w:styleId="Heading3">
    <w:name w:val="heading 3"/>
    <w:basedOn w:val="Normal"/>
    <w:next w:val="Normal"/>
    <w:link w:val="Heading3Char"/>
    <w:autoRedefine/>
    <w:qFormat/>
    <w:rsid w:val="009F1D1E"/>
    <w:pPr>
      <w:keepNext/>
      <w:numPr>
        <w:ilvl w:val="1"/>
        <w:numId w:val="1"/>
      </w:numPr>
      <w:tabs>
        <w:tab w:val="left" w:pos="993"/>
        <w:tab w:val="right" w:pos="1418"/>
      </w:tabs>
      <w:spacing w:line="288" w:lineRule="auto"/>
      <w:ind w:left="0" w:firstLine="540"/>
      <w:outlineLvl w:val="2"/>
    </w:pPr>
    <w:rPr>
      <w:b/>
      <w:bCs/>
      <w:sz w:val="26"/>
      <w:szCs w:val="24"/>
      <w:lang w:val="fr-FR" w:eastAsia="x-none"/>
    </w:rPr>
  </w:style>
  <w:style w:type="paragraph" w:styleId="Heading4">
    <w:name w:val="heading 4"/>
    <w:basedOn w:val="Normal"/>
    <w:next w:val="Normal"/>
    <w:link w:val="Heading4Char"/>
    <w:qFormat/>
    <w:rsid w:val="00DE7D56"/>
    <w:pPr>
      <w:keepNext/>
      <w:spacing w:before="240" w:after="60"/>
      <w:outlineLvl w:val="3"/>
    </w:pPr>
    <w:rPr>
      <w:b/>
      <w:bCs/>
    </w:rPr>
  </w:style>
  <w:style w:type="paragraph" w:styleId="Heading5">
    <w:name w:val="heading 5"/>
    <w:basedOn w:val="Normal"/>
    <w:next w:val="Normal"/>
    <w:link w:val="Heading5Char"/>
    <w:qFormat/>
    <w:rsid w:val="00DE7D56"/>
    <w:pPr>
      <w:spacing w:before="240" w:after="60" w:line="264"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DE7D56"/>
    <w:pPr>
      <w:spacing w:before="240" w:after="60" w:line="264" w:lineRule="auto"/>
      <w:ind w:left="1152" w:hanging="1152"/>
      <w:jc w:val="both"/>
      <w:outlineLvl w:val="5"/>
    </w:pPr>
    <w:rPr>
      <w:rFonts w:ascii="Calibri" w:hAnsi="Calibri"/>
      <w:b/>
      <w:bCs/>
      <w:sz w:val="22"/>
      <w:szCs w:val="22"/>
    </w:rPr>
  </w:style>
  <w:style w:type="paragraph" w:styleId="Heading7">
    <w:name w:val="heading 7"/>
    <w:basedOn w:val="Normal"/>
    <w:next w:val="Normal"/>
    <w:link w:val="Heading7Char"/>
    <w:qFormat/>
    <w:rsid w:val="00DE7D56"/>
    <w:pPr>
      <w:spacing w:before="240" w:after="60" w:line="264" w:lineRule="auto"/>
      <w:ind w:left="1296" w:hanging="1296"/>
      <w:jc w:val="both"/>
      <w:outlineLvl w:val="6"/>
    </w:pPr>
    <w:rPr>
      <w:rFonts w:ascii="Calibri" w:hAnsi="Calibri"/>
      <w:szCs w:val="24"/>
    </w:rPr>
  </w:style>
  <w:style w:type="paragraph" w:styleId="Heading8">
    <w:name w:val="heading 8"/>
    <w:basedOn w:val="Normal"/>
    <w:next w:val="Normal"/>
    <w:link w:val="Heading8Char"/>
    <w:qFormat/>
    <w:rsid w:val="00DE7D56"/>
    <w:pPr>
      <w:spacing w:before="240" w:after="60" w:line="264" w:lineRule="auto"/>
      <w:ind w:left="1440" w:hanging="1440"/>
      <w:jc w:val="both"/>
      <w:outlineLvl w:val="7"/>
    </w:pPr>
    <w:rPr>
      <w:rFonts w:ascii="Calibri" w:hAnsi="Calibri"/>
      <w:i/>
      <w:iCs/>
      <w:szCs w:val="24"/>
    </w:rPr>
  </w:style>
  <w:style w:type="paragraph" w:styleId="Heading9">
    <w:name w:val="heading 9"/>
    <w:basedOn w:val="Normal"/>
    <w:next w:val="Normal"/>
    <w:link w:val="Heading9Char"/>
    <w:qFormat/>
    <w:rsid w:val="00DE7D56"/>
    <w:pPr>
      <w:spacing w:before="240" w:after="60" w:line="264" w:lineRule="auto"/>
      <w:ind w:left="1584" w:hanging="1584"/>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0C6F"/>
    <w:rPr>
      <w:b/>
      <w:bCs/>
      <w:color w:val="0070C0"/>
      <w:kern w:val="32"/>
      <w:sz w:val="24"/>
      <w:szCs w:val="32"/>
      <w:lang w:val="x-none" w:eastAsia="x-none"/>
    </w:rPr>
  </w:style>
  <w:style w:type="character" w:customStyle="1" w:styleId="Heading2Char">
    <w:name w:val="Heading 2 Char"/>
    <w:link w:val="Heading2"/>
    <w:uiPriority w:val="9"/>
    <w:rsid w:val="005B464C"/>
    <w:rPr>
      <w:rFonts w:cs="Arial"/>
      <w:b/>
      <w:bCs/>
      <w:iCs/>
      <w:sz w:val="24"/>
      <w:szCs w:val="28"/>
    </w:rPr>
  </w:style>
  <w:style w:type="character" w:customStyle="1" w:styleId="Heading3Char">
    <w:name w:val="Heading 3 Char"/>
    <w:link w:val="Heading3"/>
    <w:rsid w:val="009F1D1E"/>
    <w:rPr>
      <w:b/>
      <w:bCs/>
      <w:sz w:val="26"/>
      <w:szCs w:val="24"/>
      <w:lang w:val="fr-FR" w:eastAsia="x-none"/>
    </w:rPr>
  </w:style>
  <w:style w:type="character" w:customStyle="1" w:styleId="Heading4Char">
    <w:name w:val="Heading 4 Char"/>
    <w:link w:val="Heading4"/>
    <w:rsid w:val="00DE7D56"/>
    <w:rPr>
      <w:b/>
      <w:bCs/>
      <w:sz w:val="28"/>
      <w:szCs w:val="28"/>
      <w:lang w:val="en-US" w:eastAsia="en-US" w:bidi="ar-SA"/>
    </w:rPr>
  </w:style>
  <w:style w:type="character" w:customStyle="1" w:styleId="Heading5Char">
    <w:name w:val="Heading 5 Char"/>
    <w:link w:val="Heading5"/>
    <w:rsid w:val="00DE7D56"/>
    <w:rPr>
      <w:rFonts w:ascii="Calibri" w:hAnsi="Calibri"/>
      <w:b/>
      <w:bCs/>
      <w:i/>
      <w:iCs/>
      <w:sz w:val="26"/>
      <w:szCs w:val="26"/>
      <w:lang w:val="en-US" w:eastAsia="en-US" w:bidi="ar-SA"/>
    </w:rPr>
  </w:style>
  <w:style w:type="character" w:customStyle="1" w:styleId="Heading6Char">
    <w:name w:val="Heading 6 Char"/>
    <w:link w:val="Heading6"/>
    <w:rsid w:val="00DE7D56"/>
    <w:rPr>
      <w:rFonts w:ascii="Calibri" w:hAnsi="Calibri"/>
      <w:b/>
      <w:bCs/>
      <w:sz w:val="22"/>
      <w:szCs w:val="22"/>
      <w:lang w:val="en-US" w:eastAsia="en-US" w:bidi="ar-SA"/>
    </w:rPr>
  </w:style>
  <w:style w:type="character" w:customStyle="1" w:styleId="Heading7Char">
    <w:name w:val="Heading 7 Char"/>
    <w:link w:val="Heading7"/>
    <w:semiHidden/>
    <w:rsid w:val="00DE7D56"/>
    <w:rPr>
      <w:rFonts w:ascii="Calibri" w:hAnsi="Calibri"/>
      <w:sz w:val="24"/>
      <w:szCs w:val="24"/>
      <w:lang w:val="en-US" w:eastAsia="en-US" w:bidi="ar-SA"/>
    </w:rPr>
  </w:style>
  <w:style w:type="character" w:customStyle="1" w:styleId="Heading8Char">
    <w:name w:val="Heading 8 Char"/>
    <w:link w:val="Heading8"/>
    <w:semiHidden/>
    <w:rsid w:val="00DE7D56"/>
    <w:rPr>
      <w:rFonts w:ascii="Calibri" w:hAnsi="Calibri"/>
      <w:i/>
      <w:iCs/>
      <w:sz w:val="24"/>
      <w:szCs w:val="24"/>
      <w:lang w:val="en-US" w:eastAsia="en-US" w:bidi="ar-SA"/>
    </w:rPr>
  </w:style>
  <w:style w:type="character" w:customStyle="1" w:styleId="Heading9Char">
    <w:name w:val="Heading 9 Char"/>
    <w:link w:val="Heading9"/>
    <w:semiHidden/>
    <w:rsid w:val="00DE7D56"/>
    <w:rPr>
      <w:rFonts w:ascii="Cambria" w:hAnsi="Cambria"/>
      <w:sz w:val="22"/>
      <w:szCs w:val="22"/>
      <w:lang w:val="en-US" w:eastAsia="en-US" w:bidi="ar-SA"/>
    </w:rPr>
  </w:style>
  <w:style w:type="table" w:styleId="TableGrid">
    <w:name w:val="Table Grid"/>
    <w:basedOn w:val="TableNormal"/>
    <w:uiPriority w:val="59"/>
    <w:rsid w:val="00D7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EB6"/>
    <w:pPr>
      <w:ind w:left="720"/>
      <w:contextualSpacing/>
    </w:pPr>
  </w:style>
  <w:style w:type="paragraph" w:styleId="Header">
    <w:name w:val="header"/>
    <w:basedOn w:val="Normal"/>
    <w:link w:val="HeaderChar"/>
    <w:uiPriority w:val="99"/>
    <w:rsid w:val="00064A86"/>
    <w:pPr>
      <w:tabs>
        <w:tab w:val="center" w:pos="4320"/>
        <w:tab w:val="right" w:pos="8640"/>
      </w:tabs>
    </w:pPr>
  </w:style>
  <w:style w:type="paragraph" w:styleId="Footer">
    <w:name w:val="footer"/>
    <w:basedOn w:val="Normal"/>
    <w:link w:val="FooterChar"/>
    <w:uiPriority w:val="99"/>
    <w:rsid w:val="00064A86"/>
    <w:pPr>
      <w:tabs>
        <w:tab w:val="center" w:pos="4320"/>
        <w:tab w:val="right" w:pos="8640"/>
      </w:tabs>
    </w:pPr>
  </w:style>
  <w:style w:type="character" w:styleId="PageNumber">
    <w:name w:val="page number"/>
    <w:basedOn w:val="DefaultParagraphFont"/>
    <w:rsid w:val="00064A86"/>
  </w:style>
  <w:style w:type="paragraph" w:styleId="BodyText">
    <w:name w:val="Body Text"/>
    <w:aliases w:val=" Char"/>
    <w:basedOn w:val="Normal"/>
    <w:link w:val="BodyTextChar"/>
    <w:rsid w:val="002B2CEE"/>
    <w:pPr>
      <w:spacing w:line="288" w:lineRule="auto"/>
      <w:ind w:firstLine="397"/>
      <w:jc w:val="both"/>
    </w:pPr>
    <w:rPr>
      <w:bCs/>
      <w:sz w:val="26"/>
      <w:szCs w:val="24"/>
    </w:rPr>
  </w:style>
  <w:style w:type="character" w:customStyle="1" w:styleId="BodyTextChar">
    <w:name w:val="Body Text Char"/>
    <w:aliases w:val=" Char Char"/>
    <w:link w:val="BodyText"/>
    <w:rsid w:val="002B2CEE"/>
    <w:rPr>
      <w:bCs/>
      <w:sz w:val="26"/>
      <w:szCs w:val="24"/>
      <w:lang w:val="en-US" w:eastAsia="en-US" w:bidi="ar-SA"/>
    </w:rPr>
  </w:style>
  <w:style w:type="character" w:customStyle="1" w:styleId="CharChar9">
    <w:name w:val="Char Char9"/>
    <w:rsid w:val="00DE7D56"/>
    <w:rPr>
      <w:b/>
      <w:bCs/>
      <w:color w:val="800080"/>
      <w:sz w:val="24"/>
      <w:szCs w:val="26"/>
      <w:lang w:val="en-US" w:eastAsia="en-US" w:bidi="ar-SA"/>
    </w:rPr>
  </w:style>
  <w:style w:type="character" w:customStyle="1" w:styleId="CharChar2">
    <w:name w:val="Char Char2"/>
    <w:rsid w:val="00DE7D56"/>
    <w:rPr>
      <w:rFonts w:ascii=".VnTime" w:hAnsi=".VnTime"/>
      <w:sz w:val="24"/>
      <w:lang w:val="en-US" w:eastAsia="ja-JP" w:bidi="ar-SA"/>
    </w:rPr>
  </w:style>
  <w:style w:type="paragraph" w:styleId="DocumentMap">
    <w:name w:val="Document Map"/>
    <w:basedOn w:val="Normal"/>
    <w:link w:val="DocumentMapChar"/>
    <w:semiHidden/>
    <w:unhideWhenUsed/>
    <w:rsid w:val="00DE7D56"/>
    <w:pPr>
      <w:spacing w:before="60" w:after="60" w:line="264" w:lineRule="auto"/>
      <w:ind w:left="851" w:firstLine="567"/>
      <w:jc w:val="both"/>
    </w:pPr>
    <w:rPr>
      <w:rFonts w:ascii="Tahoma" w:eastAsia="Calibri" w:hAnsi="Tahoma" w:cs="Tahoma"/>
      <w:sz w:val="16"/>
      <w:szCs w:val="16"/>
    </w:rPr>
  </w:style>
  <w:style w:type="character" w:customStyle="1" w:styleId="DocumentMapChar">
    <w:name w:val="Document Map Char"/>
    <w:link w:val="DocumentMap"/>
    <w:semiHidden/>
    <w:rsid w:val="00DE7D56"/>
    <w:rPr>
      <w:rFonts w:ascii="Tahoma" w:eastAsia="Calibri" w:hAnsi="Tahoma" w:cs="Tahoma"/>
      <w:sz w:val="16"/>
      <w:szCs w:val="16"/>
      <w:lang w:val="en-US" w:eastAsia="en-US" w:bidi="ar-SA"/>
    </w:rPr>
  </w:style>
  <w:style w:type="paragraph" w:styleId="NormalWeb">
    <w:name w:val="Normal (Web)"/>
    <w:basedOn w:val="Normal"/>
    <w:uiPriority w:val="99"/>
    <w:rsid w:val="009B563B"/>
    <w:pPr>
      <w:spacing w:before="100" w:beforeAutospacing="1" w:after="100" w:afterAutospacing="1"/>
    </w:pPr>
    <w:rPr>
      <w:szCs w:val="24"/>
    </w:rPr>
  </w:style>
  <w:style w:type="character" w:styleId="Strong">
    <w:name w:val="Strong"/>
    <w:qFormat/>
    <w:rsid w:val="009B563B"/>
    <w:rPr>
      <w:b/>
      <w:bCs/>
    </w:rPr>
  </w:style>
  <w:style w:type="character" w:styleId="Emphasis">
    <w:name w:val="Emphasis"/>
    <w:qFormat/>
    <w:rsid w:val="009B563B"/>
    <w:rPr>
      <w:i/>
      <w:iCs/>
    </w:rPr>
  </w:style>
  <w:style w:type="character" w:styleId="CommentReference">
    <w:name w:val="annotation reference"/>
    <w:uiPriority w:val="99"/>
    <w:rsid w:val="00DB291E"/>
    <w:rPr>
      <w:sz w:val="16"/>
      <w:szCs w:val="16"/>
    </w:rPr>
  </w:style>
  <w:style w:type="paragraph" w:styleId="CommentText">
    <w:name w:val="annotation text"/>
    <w:basedOn w:val="Normal"/>
    <w:link w:val="CommentTextChar"/>
    <w:uiPriority w:val="99"/>
    <w:rsid w:val="00DB291E"/>
    <w:rPr>
      <w:sz w:val="20"/>
      <w:szCs w:val="20"/>
    </w:rPr>
  </w:style>
  <w:style w:type="character" w:customStyle="1" w:styleId="CommentTextChar">
    <w:name w:val="Comment Text Char"/>
    <w:link w:val="CommentText"/>
    <w:uiPriority w:val="99"/>
    <w:rsid w:val="00DB291E"/>
    <w:rPr>
      <w:rFonts w:ascii=".VnTime" w:hAnsi=".VnTime"/>
    </w:rPr>
  </w:style>
  <w:style w:type="paragraph" w:styleId="CommentSubject">
    <w:name w:val="annotation subject"/>
    <w:basedOn w:val="CommentText"/>
    <w:next w:val="CommentText"/>
    <w:link w:val="CommentSubjectChar"/>
    <w:uiPriority w:val="99"/>
    <w:rsid w:val="00DB291E"/>
    <w:rPr>
      <w:b/>
      <w:bCs/>
    </w:rPr>
  </w:style>
  <w:style w:type="character" w:customStyle="1" w:styleId="CommentSubjectChar">
    <w:name w:val="Comment Subject Char"/>
    <w:link w:val="CommentSubject"/>
    <w:uiPriority w:val="99"/>
    <w:rsid w:val="00DB291E"/>
    <w:rPr>
      <w:rFonts w:ascii=".VnTime" w:hAnsi=".VnTime"/>
      <w:b/>
      <w:bCs/>
    </w:rPr>
  </w:style>
  <w:style w:type="paragraph" w:styleId="Revision">
    <w:name w:val="Revision"/>
    <w:hidden/>
    <w:uiPriority w:val="99"/>
    <w:semiHidden/>
    <w:rsid w:val="00DB291E"/>
    <w:rPr>
      <w:rFonts w:ascii=".VnTime" w:hAnsi=".VnTime"/>
      <w:sz w:val="28"/>
      <w:szCs w:val="28"/>
    </w:rPr>
  </w:style>
  <w:style w:type="paragraph" w:styleId="BalloonText">
    <w:name w:val="Balloon Text"/>
    <w:basedOn w:val="Normal"/>
    <w:link w:val="BalloonTextChar"/>
    <w:uiPriority w:val="99"/>
    <w:qFormat/>
    <w:rsid w:val="00DB291E"/>
    <w:rPr>
      <w:rFonts w:ascii="Tahoma" w:hAnsi="Tahoma" w:cs="Tahoma"/>
      <w:sz w:val="16"/>
      <w:szCs w:val="16"/>
    </w:rPr>
  </w:style>
  <w:style w:type="character" w:customStyle="1" w:styleId="BalloonTextChar">
    <w:name w:val="Balloon Text Char"/>
    <w:link w:val="BalloonText"/>
    <w:uiPriority w:val="99"/>
    <w:qFormat/>
    <w:rsid w:val="00DB291E"/>
    <w:rPr>
      <w:rFonts w:ascii="Tahoma" w:hAnsi="Tahoma" w:cs="Tahoma"/>
      <w:sz w:val="16"/>
      <w:szCs w:val="16"/>
    </w:rPr>
  </w:style>
  <w:style w:type="character" w:customStyle="1" w:styleId="shorttext">
    <w:name w:val="short_text"/>
    <w:rsid w:val="00A86937"/>
  </w:style>
  <w:style w:type="paragraph" w:customStyle="1" w:styleId="ndung2">
    <w:name w:val="ndung2"/>
    <w:basedOn w:val="Normal"/>
    <w:rsid w:val="00C87D3A"/>
    <w:pPr>
      <w:numPr>
        <w:numId w:val="4"/>
      </w:numPr>
      <w:jc w:val="both"/>
    </w:pPr>
    <w:rPr>
      <w:szCs w:val="20"/>
    </w:rPr>
  </w:style>
  <w:style w:type="character" w:customStyle="1" w:styleId="ndung1Char">
    <w:name w:val="ndung1 Char"/>
    <w:link w:val="ndung1"/>
    <w:locked/>
    <w:rsid w:val="00FC4255"/>
    <w:rPr>
      <w:sz w:val="24"/>
    </w:rPr>
  </w:style>
  <w:style w:type="paragraph" w:customStyle="1" w:styleId="ndung1">
    <w:name w:val="ndung1"/>
    <w:basedOn w:val="Normal"/>
    <w:link w:val="ndung1Char"/>
    <w:rsid w:val="00FC4255"/>
    <w:pPr>
      <w:tabs>
        <w:tab w:val="left" w:pos="540"/>
      </w:tabs>
      <w:spacing w:before="60" w:line="276" w:lineRule="auto"/>
      <w:ind w:left="540"/>
      <w:jc w:val="both"/>
    </w:pPr>
    <w:rPr>
      <w:szCs w:val="20"/>
    </w:rPr>
  </w:style>
  <w:style w:type="paragraph" w:customStyle="1" w:styleId="ndung">
    <w:name w:val="ndung"/>
    <w:basedOn w:val="Normal"/>
    <w:rsid w:val="00B82B28"/>
    <w:pPr>
      <w:spacing w:before="120" w:line="276" w:lineRule="auto"/>
      <w:ind w:left="567"/>
      <w:jc w:val="both"/>
    </w:pPr>
    <w:rPr>
      <w:color w:val="000000"/>
      <w:szCs w:val="24"/>
    </w:rPr>
  </w:style>
  <w:style w:type="paragraph" w:customStyle="1" w:styleId="Normal1">
    <w:name w:val="Normal1"/>
    <w:rsid w:val="00951C2B"/>
    <w:pPr>
      <w:spacing w:after="200" w:line="276" w:lineRule="auto"/>
    </w:pPr>
    <w:rPr>
      <w:color w:val="000000"/>
      <w:sz w:val="22"/>
      <w:szCs w:val="22"/>
    </w:rPr>
  </w:style>
  <w:style w:type="table" w:customStyle="1" w:styleId="TableGrid1">
    <w:name w:val="Table Grid1"/>
    <w:basedOn w:val="TableNormal"/>
    <w:next w:val="TableGrid"/>
    <w:uiPriority w:val="59"/>
    <w:rsid w:val="002D3D64"/>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1D3E57"/>
    <w:rPr>
      <w:sz w:val="24"/>
      <w:szCs w:val="28"/>
    </w:rPr>
  </w:style>
  <w:style w:type="paragraph" w:customStyle="1" w:styleId="ColorfulList-Accent11">
    <w:name w:val="Colorful List - Accent 11"/>
    <w:basedOn w:val="Normal"/>
    <w:qFormat/>
    <w:rsid w:val="001D3E57"/>
    <w:pPr>
      <w:spacing w:after="200" w:line="276" w:lineRule="auto"/>
      <w:ind w:left="720"/>
      <w:contextualSpacing/>
    </w:pPr>
    <w:rPr>
      <w:rFonts w:ascii="Calibri" w:eastAsia="Calibri" w:hAnsi="Calibri"/>
      <w:sz w:val="22"/>
      <w:szCs w:val="22"/>
    </w:rPr>
  </w:style>
  <w:style w:type="paragraph" w:customStyle="1" w:styleId="Default">
    <w:name w:val="Default"/>
    <w:rsid w:val="001D3E57"/>
    <w:pPr>
      <w:autoSpaceDE w:val="0"/>
      <w:autoSpaceDN w:val="0"/>
      <w:adjustRightInd w:val="0"/>
    </w:pPr>
    <w:rPr>
      <w:rFonts w:eastAsiaTheme="minorHAnsi"/>
      <w:color w:val="000000"/>
      <w:sz w:val="24"/>
      <w:szCs w:val="24"/>
    </w:rPr>
  </w:style>
  <w:style w:type="paragraph" w:customStyle="1" w:styleId="Bng">
    <w:name w:val="Bảng"/>
    <w:basedOn w:val="Normal"/>
    <w:link w:val="BngChar"/>
    <w:qFormat/>
    <w:rsid w:val="00D17DBB"/>
    <w:pPr>
      <w:spacing w:before="120" w:after="120" w:line="360" w:lineRule="auto"/>
      <w:jc w:val="both"/>
    </w:pPr>
    <w:rPr>
      <w:rFonts w:eastAsia="Calibri"/>
      <w:szCs w:val="24"/>
    </w:rPr>
  </w:style>
  <w:style w:type="character" w:customStyle="1" w:styleId="BngChar">
    <w:name w:val="Bảng Char"/>
    <w:basedOn w:val="DefaultParagraphFont"/>
    <w:link w:val="Bng"/>
    <w:rsid w:val="00D17DBB"/>
    <w:rPr>
      <w:rFonts w:eastAsia="Calibri"/>
      <w:sz w:val="24"/>
      <w:szCs w:val="24"/>
    </w:rPr>
  </w:style>
  <w:style w:type="character" w:customStyle="1" w:styleId="FooterChar">
    <w:name w:val="Footer Char"/>
    <w:basedOn w:val="DefaultParagraphFont"/>
    <w:link w:val="Footer"/>
    <w:uiPriority w:val="99"/>
    <w:qFormat/>
    <w:rsid w:val="00C06F1D"/>
    <w:rPr>
      <w:sz w:val="24"/>
      <w:szCs w:val="28"/>
    </w:rPr>
  </w:style>
  <w:style w:type="character" w:customStyle="1" w:styleId="HeaderChar1">
    <w:name w:val="Header Char1"/>
    <w:qFormat/>
    <w:rsid w:val="00C06F1D"/>
    <w:rPr>
      <w:sz w:val="24"/>
      <w:szCs w:val="24"/>
      <w:lang w:val="en-US" w:eastAsia="en-US" w:bidi="ar-SA"/>
    </w:rPr>
  </w:style>
  <w:style w:type="character" w:styleId="Hyperlink">
    <w:name w:val="Hyperlink"/>
    <w:basedOn w:val="DefaultParagraphFont"/>
    <w:uiPriority w:val="99"/>
    <w:unhideWhenUsed/>
    <w:rsid w:val="00C06F1D"/>
    <w:rPr>
      <w:color w:val="0000FF"/>
      <w:u w:val="single"/>
    </w:rPr>
  </w:style>
  <w:style w:type="paragraph" w:customStyle="1" w:styleId="Framecontents">
    <w:name w:val="Frame contents"/>
    <w:basedOn w:val="BodyText"/>
    <w:rsid w:val="009D1B4F"/>
    <w:pPr>
      <w:suppressAutoHyphens/>
      <w:spacing w:line="100" w:lineRule="atLeast"/>
      <w:ind w:firstLine="0"/>
    </w:pPr>
    <w:rPr>
      <w:bCs w:val="0"/>
      <w:kern w:val="1"/>
      <w:sz w:val="24"/>
    </w:rPr>
  </w:style>
  <w:style w:type="character" w:customStyle="1" w:styleId="fontstyle01">
    <w:name w:val="fontstyle01"/>
    <w:basedOn w:val="DefaultParagraphFont"/>
    <w:rsid w:val="009D1B4F"/>
    <w:rPr>
      <w:rFonts w:ascii="Times New Roman" w:hAnsi="Times New Roman" w:cs="Times New Roman" w:hint="default"/>
      <w:b w:val="0"/>
      <w:bCs w:val="0"/>
      <w:i w:val="0"/>
      <w:iCs w:val="0"/>
      <w:color w:val="000000"/>
      <w:sz w:val="28"/>
      <w:szCs w:val="28"/>
    </w:rPr>
  </w:style>
  <w:style w:type="paragraph" w:styleId="Title">
    <w:name w:val="Title"/>
    <w:basedOn w:val="Normal"/>
    <w:link w:val="TitleChar"/>
    <w:qFormat/>
    <w:rsid w:val="009D1B4F"/>
    <w:pPr>
      <w:spacing w:line="360" w:lineRule="auto"/>
      <w:ind w:left="720"/>
      <w:jc w:val="center"/>
    </w:pPr>
    <w:rPr>
      <w:b/>
      <w:bCs/>
      <w:szCs w:val="24"/>
    </w:rPr>
  </w:style>
  <w:style w:type="character" w:customStyle="1" w:styleId="TitleChar">
    <w:name w:val="Title Char"/>
    <w:basedOn w:val="DefaultParagraphFont"/>
    <w:link w:val="Title"/>
    <w:rsid w:val="009D1B4F"/>
    <w:rPr>
      <w:b/>
      <w:bCs/>
      <w:sz w:val="24"/>
      <w:szCs w:val="24"/>
    </w:rPr>
  </w:style>
  <w:style w:type="paragraph" w:customStyle="1" w:styleId="chuong">
    <w:name w:val="chuong"/>
    <w:basedOn w:val="Normal"/>
    <w:rsid w:val="00B6202B"/>
    <w:rPr>
      <w:b/>
      <w:bCs/>
      <w:szCs w:val="20"/>
    </w:rPr>
  </w:style>
  <w:style w:type="character" w:customStyle="1" w:styleId="spelle">
    <w:name w:val="spelle"/>
    <w:rsid w:val="00296F55"/>
  </w:style>
  <w:style w:type="character" w:customStyle="1" w:styleId="ListLabel1">
    <w:name w:val="ListLabel 1"/>
    <w:qFormat/>
    <w:rsid w:val="00EE1F68"/>
    <w:rPr>
      <w:i/>
    </w:rPr>
  </w:style>
  <w:style w:type="character" w:customStyle="1" w:styleId="Bullets">
    <w:name w:val="Bullets"/>
    <w:qFormat/>
    <w:rsid w:val="00EE1F68"/>
    <w:rPr>
      <w:rFonts w:ascii="OpenSymbol" w:eastAsia="OpenSymbol" w:hAnsi="OpenSymbol" w:cs="OpenSymbol"/>
    </w:rPr>
  </w:style>
  <w:style w:type="character" w:customStyle="1" w:styleId="ListLabel2">
    <w:name w:val="ListLabel 2"/>
    <w:qFormat/>
    <w:rsid w:val="00EE1F68"/>
    <w:rPr>
      <w:rFonts w:cs="OpenSymbol"/>
    </w:rPr>
  </w:style>
  <w:style w:type="character" w:customStyle="1" w:styleId="ListLabel3">
    <w:name w:val="ListLabel 3"/>
    <w:qFormat/>
    <w:rsid w:val="00EE1F68"/>
    <w:rPr>
      <w:rFonts w:cs="OpenSymbol"/>
    </w:rPr>
  </w:style>
  <w:style w:type="character" w:customStyle="1" w:styleId="ListLabel4">
    <w:name w:val="ListLabel 4"/>
    <w:qFormat/>
    <w:rsid w:val="00EE1F68"/>
    <w:rPr>
      <w:rFonts w:cs="OpenSymbol"/>
    </w:rPr>
  </w:style>
  <w:style w:type="character" w:customStyle="1" w:styleId="ListLabel5">
    <w:name w:val="ListLabel 5"/>
    <w:qFormat/>
    <w:rsid w:val="00EE1F68"/>
    <w:rPr>
      <w:rFonts w:cs="OpenSymbol"/>
    </w:rPr>
  </w:style>
  <w:style w:type="character" w:customStyle="1" w:styleId="ListLabel6">
    <w:name w:val="ListLabel 6"/>
    <w:qFormat/>
    <w:rsid w:val="00EE1F68"/>
    <w:rPr>
      <w:rFonts w:cs="OpenSymbol"/>
    </w:rPr>
  </w:style>
  <w:style w:type="character" w:customStyle="1" w:styleId="ListLabel7">
    <w:name w:val="ListLabel 7"/>
    <w:qFormat/>
    <w:rsid w:val="00EE1F68"/>
    <w:rPr>
      <w:rFonts w:cs="OpenSymbol"/>
    </w:rPr>
  </w:style>
  <w:style w:type="character" w:customStyle="1" w:styleId="ListLabel8">
    <w:name w:val="ListLabel 8"/>
    <w:qFormat/>
    <w:rsid w:val="00EE1F68"/>
    <w:rPr>
      <w:rFonts w:cs="OpenSymbol"/>
    </w:rPr>
  </w:style>
  <w:style w:type="character" w:customStyle="1" w:styleId="ListLabel9">
    <w:name w:val="ListLabel 9"/>
    <w:qFormat/>
    <w:rsid w:val="00EE1F68"/>
    <w:rPr>
      <w:rFonts w:cs="OpenSymbol"/>
    </w:rPr>
  </w:style>
  <w:style w:type="character" w:customStyle="1" w:styleId="ListLabel10">
    <w:name w:val="ListLabel 10"/>
    <w:qFormat/>
    <w:rsid w:val="00EE1F68"/>
    <w:rPr>
      <w:rFonts w:cs="OpenSymbol"/>
    </w:rPr>
  </w:style>
  <w:style w:type="character" w:customStyle="1" w:styleId="ListLabel11">
    <w:name w:val="ListLabel 11"/>
    <w:qFormat/>
    <w:rsid w:val="00EE1F68"/>
    <w:rPr>
      <w:rFonts w:cs="OpenSymbol"/>
    </w:rPr>
  </w:style>
  <w:style w:type="character" w:customStyle="1" w:styleId="ListLabel12">
    <w:name w:val="ListLabel 12"/>
    <w:qFormat/>
    <w:rsid w:val="00EE1F68"/>
    <w:rPr>
      <w:rFonts w:cs="OpenSymbol"/>
    </w:rPr>
  </w:style>
  <w:style w:type="character" w:customStyle="1" w:styleId="ListLabel13">
    <w:name w:val="ListLabel 13"/>
    <w:qFormat/>
    <w:rsid w:val="00EE1F68"/>
    <w:rPr>
      <w:rFonts w:cs="OpenSymbol"/>
    </w:rPr>
  </w:style>
  <w:style w:type="character" w:customStyle="1" w:styleId="ListLabel14">
    <w:name w:val="ListLabel 14"/>
    <w:qFormat/>
    <w:rsid w:val="00EE1F68"/>
    <w:rPr>
      <w:rFonts w:cs="OpenSymbol"/>
    </w:rPr>
  </w:style>
  <w:style w:type="character" w:customStyle="1" w:styleId="ListLabel15">
    <w:name w:val="ListLabel 15"/>
    <w:qFormat/>
    <w:rsid w:val="00EE1F68"/>
    <w:rPr>
      <w:rFonts w:cs="OpenSymbol"/>
    </w:rPr>
  </w:style>
  <w:style w:type="character" w:customStyle="1" w:styleId="ListLabel16">
    <w:name w:val="ListLabel 16"/>
    <w:qFormat/>
    <w:rsid w:val="00EE1F68"/>
    <w:rPr>
      <w:rFonts w:cs="OpenSymbol"/>
    </w:rPr>
  </w:style>
  <w:style w:type="character" w:customStyle="1" w:styleId="ListLabel17">
    <w:name w:val="ListLabel 17"/>
    <w:qFormat/>
    <w:rsid w:val="00EE1F68"/>
    <w:rPr>
      <w:rFonts w:cs="OpenSymbol"/>
    </w:rPr>
  </w:style>
  <w:style w:type="character" w:customStyle="1" w:styleId="ListLabel18">
    <w:name w:val="ListLabel 18"/>
    <w:qFormat/>
    <w:rsid w:val="00EE1F68"/>
    <w:rPr>
      <w:rFonts w:cs="OpenSymbol"/>
    </w:rPr>
  </w:style>
  <w:style w:type="character" w:customStyle="1" w:styleId="ListLabel19">
    <w:name w:val="ListLabel 19"/>
    <w:qFormat/>
    <w:rsid w:val="00EE1F68"/>
    <w:rPr>
      <w:rFonts w:cs="OpenSymbol"/>
    </w:rPr>
  </w:style>
  <w:style w:type="character" w:customStyle="1" w:styleId="ListLabel20">
    <w:name w:val="ListLabel 20"/>
    <w:qFormat/>
    <w:rsid w:val="00EE1F68"/>
    <w:rPr>
      <w:rFonts w:cs="OpenSymbol"/>
    </w:rPr>
  </w:style>
  <w:style w:type="character" w:customStyle="1" w:styleId="ListLabel21">
    <w:name w:val="ListLabel 21"/>
    <w:qFormat/>
    <w:rsid w:val="00EE1F68"/>
    <w:rPr>
      <w:rFonts w:cs="OpenSymbol"/>
    </w:rPr>
  </w:style>
  <w:style w:type="character" w:customStyle="1" w:styleId="ListLabel22">
    <w:name w:val="ListLabel 22"/>
    <w:qFormat/>
    <w:rsid w:val="00EE1F68"/>
    <w:rPr>
      <w:rFonts w:cs="OpenSymbol"/>
    </w:rPr>
  </w:style>
  <w:style w:type="character" w:customStyle="1" w:styleId="ListLabel23">
    <w:name w:val="ListLabel 23"/>
    <w:qFormat/>
    <w:rsid w:val="00EE1F68"/>
    <w:rPr>
      <w:rFonts w:cs="OpenSymbol"/>
    </w:rPr>
  </w:style>
  <w:style w:type="character" w:customStyle="1" w:styleId="ListLabel24">
    <w:name w:val="ListLabel 24"/>
    <w:qFormat/>
    <w:rsid w:val="00EE1F68"/>
    <w:rPr>
      <w:rFonts w:cs="OpenSymbol"/>
    </w:rPr>
  </w:style>
  <w:style w:type="character" w:customStyle="1" w:styleId="ListLabel25">
    <w:name w:val="ListLabel 25"/>
    <w:qFormat/>
    <w:rsid w:val="00EE1F68"/>
    <w:rPr>
      <w:rFonts w:cs="OpenSymbol"/>
    </w:rPr>
  </w:style>
  <w:style w:type="character" w:customStyle="1" w:styleId="ListLabel26">
    <w:name w:val="ListLabel 26"/>
    <w:qFormat/>
    <w:rsid w:val="00EE1F68"/>
    <w:rPr>
      <w:rFonts w:cs="OpenSymbol"/>
    </w:rPr>
  </w:style>
  <w:style w:type="character" w:customStyle="1" w:styleId="ListLabel27">
    <w:name w:val="ListLabel 27"/>
    <w:qFormat/>
    <w:rsid w:val="00EE1F68"/>
    <w:rPr>
      <w:rFonts w:cs="OpenSymbol"/>
    </w:rPr>
  </w:style>
  <w:style w:type="character" w:customStyle="1" w:styleId="ListLabel28">
    <w:name w:val="ListLabel 28"/>
    <w:qFormat/>
    <w:rsid w:val="00EE1F68"/>
    <w:rPr>
      <w:rFonts w:cs="OpenSymbol"/>
    </w:rPr>
  </w:style>
  <w:style w:type="character" w:customStyle="1" w:styleId="ListLabel29">
    <w:name w:val="ListLabel 29"/>
    <w:qFormat/>
    <w:rsid w:val="00EE1F68"/>
    <w:rPr>
      <w:rFonts w:cs="OpenSymbol"/>
    </w:rPr>
  </w:style>
  <w:style w:type="character" w:customStyle="1" w:styleId="ListLabel30">
    <w:name w:val="ListLabel 30"/>
    <w:qFormat/>
    <w:rsid w:val="00EE1F68"/>
    <w:rPr>
      <w:rFonts w:cs="OpenSymbol"/>
    </w:rPr>
  </w:style>
  <w:style w:type="character" w:customStyle="1" w:styleId="ListLabel31">
    <w:name w:val="ListLabel 31"/>
    <w:qFormat/>
    <w:rsid w:val="00EE1F68"/>
    <w:rPr>
      <w:rFonts w:cs="OpenSymbol"/>
    </w:rPr>
  </w:style>
  <w:style w:type="character" w:customStyle="1" w:styleId="ListLabel32">
    <w:name w:val="ListLabel 32"/>
    <w:qFormat/>
    <w:rsid w:val="00EE1F68"/>
    <w:rPr>
      <w:rFonts w:cs="OpenSymbol"/>
    </w:rPr>
  </w:style>
  <w:style w:type="character" w:customStyle="1" w:styleId="ListLabel33">
    <w:name w:val="ListLabel 33"/>
    <w:qFormat/>
    <w:rsid w:val="00EE1F68"/>
    <w:rPr>
      <w:rFonts w:cs="OpenSymbol"/>
    </w:rPr>
  </w:style>
  <w:style w:type="character" w:customStyle="1" w:styleId="ListLabel34">
    <w:name w:val="ListLabel 34"/>
    <w:qFormat/>
    <w:rsid w:val="00EE1F68"/>
    <w:rPr>
      <w:rFonts w:cs="OpenSymbol"/>
    </w:rPr>
  </w:style>
  <w:style w:type="character" w:customStyle="1" w:styleId="ListLabel35">
    <w:name w:val="ListLabel 35"/>
    <w:qFormat/>
    <w:rsid w:val="00EE1F68"/>
    <w:rPr>
      <w:rFonts w:cs="OpenSymbol"/>
    </w:rPr>
  </w:style>
  <w:style w:type="character" w:customStyle="1" w:styleId="ListLabel36">
    <w:name w:val="ListLabel 36"/>
    <w:qFormat/>
    <w:rsid w:val="00EE1F68"/>
    <w:rPr>
      <w:rFonts w:cs="OpenSymbol"/>
    </w:rPr>
  </w:style>
  <w:style w:type="character" w:customStyle="1" w:styleId="ListLabel37">
    <w:name w:val="ListLabel 37"/>
    <w:qFormat/>
    <w:rsid w:val="00EE1F68"/>
    <w:rPr>
      <w:rFonts w:cs="OpenSymbol"/>
    </w:rPr>
  </w:style>
  <w:style w:type="character" w:customStyle="1" w:styleId="ListLabel38">
    <w:name w:val="ListLabel 38"/>
    <w:qFormat/>
    <w:rsid w:val="00EE1F68"/>
    <w:rPr>
      <w:rFonts w:cs="OpenSymbol"/>
    </w:rPr>
  </w:style>
  <w:style w:type="character" w:customStyle="1" w:styleId="ListLabel39">
    <w:name w:val="ListLabel 39"/>
    <w:qFormat/>
    <w:rsid w:val="00EE1F68"/>
    <w:rPr>
      <w:rFonts w:cs="OpenSymbol"/>
    </w:rPr>
  </w:style>
  <w:style w:type="character" w:customStyle="1" w:styleId="ListLabel40">
    <w:name w:val="ListLabel 40"/>
    <w:qFormat/>
    <w:rsid w:val="00EE1F68"/>
    <w:rPr>
      <w:rFonts w:cs="OpenSymbol"/>
    </w:rPr>
  </w:style>
  <w:style w:type="character" w:customStyle="1" w:styleId="ListLabel41">
    <w:name w:val="ListLabel 41"/>
    <w:qFormat/>
    <w:rsid w:val="00EE1F68"/>
    <w:rPr>
      <w:rFonts w:cs="OpenSymbol"/>
    </w:rPr>
  </w:style>
  <w:style w:type="character" w:customStyle="1" w:styleId="ListLabel42">
    <w:name w:val="ListLabel 42"/>
    <w:qFormat/>
    <w:rsid w:val="00EE1F68"/>
    <w:rPr>
      <w:rFonts w:cs="OpenSymbol"/>
    </w:rPr>
  </w:style>
  <w:style w:type="character" w:customStyle="1" w:styleId="ListLabel43">
    <w:name w:val="ListLabel 43"/>
    <w:qFormat/>
    <w:rsid w:val="00EE1F68"/>
    <w:rPr>
      <w:rFonts w:cs="OpenSymbol"/>
    </w:rPr>
  </w:style>
  <w:style w:type="character" w:customStyle="1" w:styleId="ListLabel44">
    <w:name w:val="ListLabel 44"/>
    <w:qFormat/>
    <w:rsid w:val="00EE1F68"/>
    <w:rPr>
      <w:rFonts w:cs="OpenSymbol"/>
    </w:rPr>
  </w:style>
  <w:style w:type="character" w:customStyle="1" w:styleId="ListLabel45">
    <w:name w:val="ListLabel 45"/>
    <w:qFormat/>
    <w:rsid w:val="00EE1F68"/>
    <w:rPr>
      <w:rFonts w:cs="OpenSymbol"/>
    </w:rPr>
  </w:style>
  <w:style w:type="character" w:customStyle="1" w:styleId="ListLabel46">
    <w:name w:val="ListLabel 46"/>
    <w:qFormat/>
    <w:rsid w:val="00EE1F68"/>
    <w:rPr>
      <w:rFonts w:cs="OpenSymbol"/>
    </w:rPr>
  </w:style>
  <w:style w:type="character" w:customStyle="1" w:styleId="ListLabel47">
    <w:name w:val="ListLabel 47"/>
    <w:qFormat/>
    <w:rsid w:val="00EE1F68"/>
    <w:rPr>
      <w:rFonts w:cs="OpenSymbol"/>
    </w:rPr>
  </w:style>
  <w:style w:type="character" w:customStyle="1" w:styleId="ListLabel48">
    <w:name w:val="ListLabel 48"/>
    <w:qFormat/>
    <w:rsid w:val="00EE1F68"/>
    <w:rPr>
      <w:rFonts w:cs="OpenSymbol"/>
    </w:rPr>
  </w:style>
  <w:style w:type="character" w:customStyle="1" w:styleId="ListLabel49">
    <w:name w:val="ListLabel 49"/>
    <w:qFormat/>
    <w:rsid w:val="00EE1F68"/>
    <w:rPr>
      <w:rFonts w:cs="OpenSymbol"/>
    </w:rPr>
  </w:style>
  <w:style w:type="character" w:customStyle="1" w:styleId="ListLabel50">
    <w:name w:val="ListLabel 50"/>
    <w:qFormat/>
    <w:rsid w:val="00EE1F68"/>
    <w:rPr>
      <w:rFonts w:cs="OpenSymbol"/>
    </w:rPr>
  </w:style>
  <w:style w:type="character" w:customStyle="1" w:styleId="ListLabel51">
    <w:name w:val="ListLabel 51"/>
    <w:qFormat/>
    <w:rsid w:val="00EE1F68"/>
    <w:rPr>
      <w:rFonts w:cs="OpenSymbol"/>
    </w:rPr>
  </w:style>
  <w:style w:type="character" w:customStyle="1" w:styleId="ListLabel52">
    <w:name w:val="ListLabel 52"/>
    <w:qFormat/>
    <w:rsid w:val="00EE1F68"/>
    <w:rPr>
      <w:rFonts w:cs="OpenSymbol"/>
    </w:rPr>
  </w:style>
  <w:style w:type="character" w:customStyle="1" w:styleId="ListLabel53">
    <w:name w:val="ListLabel 53"/>
    <w:qFormat/>
    <w:rsid w:val="00EE1F68"/>
    <w:rPr>
      <w:rFonts w:cs="OpenSymbol"/>
    </w:rPr>
  </w:style>
  <w:style w:type="character" w:customStyle="1" w:styleId="ListLabel54">
    <w:name w:val="ListLabel 54"/>
    <w:qFormat/>
    <w:rsid w:val="00EE1F68"/>
    <w:rPr>
      <w:rFonts w:cs="OpenSymbol"/>
    </w:rPr>
  </w:style>
  <w:style w:type="character" w:customStyle="1" w:styleId="ListLabel55">
    <w:name w:val="ListLabel 55"/>
    <w:qFormat/>
    <w:rsid w:val="00EE1F68"/>
    <w:rPr>
      <w:rFonts w:cs="OpenSymbol"/>
    </w:rPr>
  </w:style>
  <w:style w:type="character" w:customStyle="1" w:styleId="ListLabel56">
    <w:name w:val="ListLabel 56"/>
    <w:qFormat/>
    <w:rsid w:val="00EE1F68"/>
    <w:rPr>
      <w:rFonts w:cs="OpenSymbol"/>
    </w:rPr>
  </w:style>
  <w:style w:type="character" w:customStyle="1" w:styleId="ListLabel57">
    <w:name w:val="ListLabel 57"/>
    <w:qFormat/>
    <w:rsid w:val="00EE1F68"/>
    <w:rPr>
      <w:rFonts w:cs="OpenSymbol"/>
    </w:rPr>
  </w:style>
  <w:style w:type="character" w:customStyle="1" w:styleId="ListLabel58">
    <w:name w:val="ListLabel 58"/>
    <w:qFormat/>
    <w:rsid w:val="00EE1F68"/>
    <w:rPr>
      <w:rFonts w:cs="OpenSymbol"/>
    </w:rPr>
  </w:style>
  <w:style w:type="character" w:customStyle="1" w:styleId="ListLabel59">
    <w:name w:val="ListLabel 59"/>
    <w:qFormat/>
    <w:rsid w:val="00EE1F68"/>
    <w:rPr>
      <w:rFonts w:cs="OpenSymbol"/>
    </w:rPr>
  </w:style>
  <w:style w:type="character" w:customStyle="1" w:styleId="ListLabel60">
    <w:name w:val="ListLabel 60"/>
    <w:qFormat/>
    <w:rsid w:val="00EE1F68"/>
    <w:rPr>
      <w:rFonts w:cs="OpenSymbol"/>
    </w:rPr>
  </w:style>
  <w:style w:type="character" w:customStyle="1" w:styleId="ListLabel61">
    <w:name w:val="ListLabel 61"/>
    <w:qFormat/>
    <w:rsid w:val="00EE1F68"/>
    <w:rPr>
      <w:rFonts w:cs="OpenSymbol"/>
    </w:rPr>
  </w:style>
  <w:style w:type="character" w:customStyle="1" w:styleId="ListLabel62">
    <w:name w:val="ListLabel 62"/>
    <w:qFormat/>
    <w:rsid w:val="00EE1F68"/>
    <w:rPr>
      <w:rFonts w:cs="OpenSymbol"/>
    </w:rPr>
  </w:style>
  <w:style w:type="character" w:customStyle="1" w:styleId="ListLabel63">
    <w:name w:val="ListLabel 63"/>
    <w:qFormat/>
    <w:rsid w:val="00EE1F68"/>
    <w:rPr>
      <w:rFonts w:cs="OpenSymbol"/>
    </w:rPr>
  </w:style>
  <w:style w:type="character" w:customStyle="1" w:styleId="ListLabel64">
    <w:name w:val="ListLabel 64"/>
    <w:qFormat/>
    <w:rsid w:val="00EE1F68"/>
    <w:rPr>
      <w:rFonts w:cs="OpenSymbol"/>
    </w:rPr>
  </w:style>
  <w:style w:type="character" w:customStyle="1" w:styleId="ListLabel65">
    <w:name w:val="ListLabel 65"/>
    <w:qFormat/>
    <w:rsid w:val="00EE1F68"/>
    <w:rPr>
      <w:rFonts w:cs="OpenSymbol"/>
    </w:rPr>
  </w:style>
  <w:style w:type="character" w:customStyle="1" w:styleId="ListLabel66">
    <w:name w:val="ListLabel 66"/>
    <w:qFormat/>
    <w:rsid w:val="00EE1F68"/>
    <w:rPr>
      <w:rFonts w:cs="OpenSymbol"/>
    </w:rPr>
  </w:style>
  <w:style w:type="character" w:customStyle="1" w:styleId="ListLabel67">
    <w:name w:val="ListLabel 67"/>
    <w:qFormat/>
    <w:rsid w:val="00EE1F68"/>
    <w:rPr>
      <w:rFonts w:cs="OpenSymbol"/>
    </w:rPr>
  </w:style>
  <w:style w:type="character" w:customStyle="1" w:styleId="ListLabel68">
    <w:name w:val="ListLabel 68"/>
    <w:qFormat/>
    <w:rsid w:val="00EE1F68"/>
    <w:rPr>
      <w:rFonts w:cs="OpenSymbol"/>
    </w:rPr>
  </w:style>
  <w:style w:type="character" w:customStyle="1" w:styleId="ListLabel69">
    <w:name w:val="ListLabel 69"/>
    <w:qFormat/>
    <w:rsid w:val="00EE1F68"/>
    <w:rPr>
      <w:rFonts w:cs="OpenSymbol"/>
    </w:rPr>
  </w:style>
  <w:style w:type="character" w:customStyle="1" w:styleId="ListLabel70">
    <w:name w:val="ListLabel 70"/>
    <w:qFormat/>
    <w:rsid w:val="00EE1F68"/>
    <w:rPr>
      <w:rFonts w:cs="OpenSymbol"/>
    </w:rPr>
  </w:style>
  <w:style w:type="character" w:customStyle="1" w:styleId="ListLabel71">
    <w:name w:val="ListLabel 71"/>
    <w:qFormat/>
    <w:rsid w:val="00EE1F68"/>
    <w:rPr>
      <w:rFonts w:cs="OpenSymbol"/>
    </w:rPr>
  </w:style>
  <w:style w:type="character" w:customStyle="1" w:styleId="ListLabel72">
    <w:name w:val="ListLabel 72"/>
    <w:qFormat/>
    <w:rsid w:val="00EE1F68"/>
    <w:rPr>
      <w:rFonts w:cs="OpenSymbol"/>
    </w:rPr>
  </w:style>
  <w:style w:type="character" w:customStyle="1" w:styleId="ListLabel73">
    <w:name w:val="ListLabel 73"/>
    <w:qFormat/>
    <w:rsid w:val="00EE1F68"/>
    <w:rPr>
      <w:rFonts w:cs="OpenSymbol"/>
    </w:rPr>
  </w:style>
  <w:style w:type="character" w:customStyle="1" w:styleId="ListLabel74">
    <w:name w:val="ListLabel 74"/>
    <w:qFormat/>
    <w:rsid w:val="00EE1F68"/>
    <w:rPr>
      <w:rFonts w:cs="OpenSymbol"/>
    </w:rPr>
  </w:style>
  <w:style w:type="character" w:customStyle="1" w:styleId="ListLabel75">
    <w:name w:val="ListLabel 75"/>
    <w:qFormat/>
    <w:rsid w:val="00EE1F68"/>
    <w:rPr>
      <w:rFonts w:cs="OpenSymbol"/>
    </w:rPr>
  </w:style>
  <w:style w:type="character" w:customStyle="1" w:styleId="ListLabel76">
    <w:name w:val="ListLabel 76"/>
    <w:qFormat/>
    <w:rsid w:val="00EE1F68"/>
    <w:rPr>
      <w:rFonts w:cs="OpenSymbol"/>
    </w:rPr>
  </w:style>
  <w:style w:type="character" w:customStyle="1" w:styleId="ListLabel77">
    <w:name w:val="ListLabel 77"/>
    <w:qFormat/>
    <w:rsid w:val="00EE1F68"/>
    <w:rPr>
      <w:rFonts w:cs="OpenSymbol"/>
    </w:rPr>
  </w:style>
  <w:style w:type="character" w:customStyle="1" w:styleId="ListLabel78">
    <w:name w:val="ListLabel 78"/>
    <w:qFormat/>
    <w:rsid w:val="00EE1F68"/>
    <w:rPr>
      <w:rFonts w:cs="OpenSymbol"/>
    </w:rPr>
  </w:style>
  <w:style w:type="character" w:customStyle="1" w:styleId="ListLabel79">
    <w:name w:val="ListLabel 79"/>
    <w:qFormat/>
    <w:rsid w:val="00EE1F68"/>
    <w:rPr>
      <w:rFonts w:cs="OpenSymbol"/>
    </w:rPr>
  </w:style>
  <w:style w:type="character" w:customStyle="1" w:styleId="ListLabel80">
    <w:name w:val="ListLabel 80"/>
    <w:qFormat/>
    <w:rsid w:val="00EE1F68"/>
    <w:rPr>
      <w:rFonts w:cs="OpenSymbol"/>
    </w:rPr>
  </w:style>
  <w:style w:type="character" w:customStyle="1" w:styleId="ListLabel81">
    <w:name w:val="ListLabel 81"/>
    <w:qFormat/>
    <w:rsid w:val="00EE1F68"/>
    <w:rPr>
      <w:rFonts w:cs="OpenSymbol"/>
    </w:rPr>
  </w:style>
  <w:style w:type="character" w:customStyle="1" w:styleId="ListLabel82">
    <w:name w:val="ListLabel 82"/>
    <w:qFormat/>
    <w:rsid w:val="00EE1F68"/>
    <w:rPr>
      <w:rFonts w:cs="OpenSymbol"/>
    </w:rPr>
  </w:style>
  <w:style w:type="character" w:customStyle="1" w:styleId="ListLabel83">
    <w:name w:val="ListLabel 83"/>
    <w:qFormat/>
    <w:rsid w:val="00EE1F68"/>
    <w:rPr>
      <w:rFonts w:cs="OpenSymbol"/>
    </w:rPr>
  </w:style>
  <w:style w:type="character" w:customStyle="1" w:styleId="ListLabel84">
    <w:name w:val="ListLabel 84"/>
    <w:qFormat/>
    <w:rsid w:val="00EE1F68"/>
    <w:rPr>
      <w:rFonts w:cs="OpenSymbol"/>
    </w:rPr>
  </w:style>
  <w:style w:type="character" w:customStyle="1" w:styleId="ListLabel85">
    <w:name w:val="ListLabel 85"/>
    <w:qFormat/>
    <w:rsid w:val="00EE1F68"/>
    <w:rPr>
      <w:rFonts w:cs="OpenSymbol"/>
    </w:rPr>
  </w:style>
  <w:style w:type="character" w:customStyle="1" w:styleId="ListLabel86">
    <w:name w:val="ListLabel 86"/>
    <w:qFormat/>
    <w:rsid w:val="00EE1F68"/>
    <w:rPr>
      <w:rFonts w:cs="OpenSymbol"/>
    </w:rPr>
  </w:style>
  <w:style w:type="character" w:customStyle="1" w:styleId="ListLabel87">
    <w:name w:val="ListLabel 87"/>
    <w:qFormat/>
    <w:rsid w:val="00EE1F68"/>
    <w:rPr>
      <w:rFonts w:cs="OpenSymbol"/>
    </w:rPr>
  </w:style>
  <w:style w:type="character" w:customStyle="1" w:styleId="ListLabel88">
    <w:name w:val="ListLabel 88"/>
    <w:qFormat/>
    <w:rsid w:val="00EE1F68"/>
    <w:rPr>
      <w:rFonts w:cs="OpenSymbol"/>
    </w:rPr>
  </w:style>
  <w:style w:type="character" w:customStyle="1" w:styleId="ListLabel89">
    <w:name w:val="ListLabel 89"/>
    <w:qFormat/>
    <w:rsid w:val="00EE1F68"/>
    <w:rPr>
      <w:rFonts w:cs="OpenSymbol"/>
    </w:rPr>
  </w:style>
  <w:style w:type="character" w:customStyle="1" w:styleId="ListLabel90">
    <w:name w:val="ListLabel 90"/>
    <w:qFormat/>
    <w:rsid w:val="00EE1F68"/>
    <w:rPr>
      <w:rFonts w:cs="OpenSymbol"/>
    </w:rPr>
  </w:style>
  <w:style w:type="character" w:customStyle="1" w:styleId="ListLabel91">
    <w:name w:val="ListLabel 91"/>
    <w:qFormat/>
    <w:rsid w:val="00EE1F68"/>
    <w:rPr>
      <w:rFonts w:cs="OpenSymbol"/>
    </w:rPr>
  </w:style>
  <w:style w:type="character" w:customStyle="1" w:styleId="ListLabel92">
    <w:name w:val="ListLabel 92"/>
    <w:qFormat/>
    <w:rsid w:val="00EE1F68"/>
    <w:rPr>
      <w:rFonts w:cs="OpenSymbol"/>
    </w:rPr>
  </w:style>
  <w:style w:type="character" w:customStyle="1" w:styleId="ListLabel93">
    <w:name w:val="ListLabel 93"/>
    <w:qFormat/>
    <w:rsid w:val="00EE1F68"/>
    <w:rPr>
      <w:rFonts w:cs="OpenSymbol"/>
    </w:rPr>
  </w:style>
  <w:style w:type="character" w:customStyle="1" w:styleId="ListLabel94">
    <w:name w:val="ListLabel 94"/>
    <w:qFormat/>
    <w:rsid w:val="00EE1F68"/>
    <w:rPr>
      <w:rFonts w:cs="OpenSymbol"/>
    </w:rPr>
  </w:style>
  <w:style w:type="character" w:customStyle="1" w:styleId="ListLabel95">
    <w:name w:val="ListLabel 95"/>
    <w:qFormat/>
    <w:rsid w:val="00EE1F68"/>
    <w:rPr>
      <w:rFonts w:cs="OpenSymbol"/>
    </w:rPr>
  </w:style>
  <w:style w:type="character" w:customStyle="1" w:styleId="ListLabel96">
    <w:name w:val="ListLabel 96"/>
    <w:qFormat/>
    <w:rsid w:val="00EE1F68"/>
    <w:rPr>
      <w:rFonts w:cs="OpenSymbol"/>
    </w:rPr>
  </w:style>
  <w:style w:type="character" w:customStyle="1" w:styleId="ListLabel97">
    <w:name w:val="ListLabel 97"/>
    <w:qFormat/>
    <w:rsid w:val="00EE1F68"/>
    <w:rPr>
      <w:rFonts w:cs="OpenSymbol"/>
    </w:rPr>
  </w:style>
  <w:style w:type="character" w:customStyle="1" w:styleId="ListLabel98">
    <w:name w:val="ListLabel 98"/>
    <w:qFormat/>
    <w:rsid w:val="00EE1F68"/>
    <w:rPr>
      <w:rFonts w:cs="OpenSymbol"/>
    </w:rPr>
  </w:style>
  <w:style w:type="character" w:customStyle="1" w:styleId="ListLabel99">
    <w:name w:val="ListLabel 99"/>
    <w:qFormat/>
    <w:rsid w:val="00EE1F68"/>
    <w:rPr>
      <w:rFonts w:cs="OpenSymbol"/>
    </w:rPr>
  </w:style>
  <w:style w:type="character" w:customStyle="1" w:styleId="ListLabel100">
    <w:name w:val="ListLabel 100"/>
    <w:qFormat/>
    <w:rsid w:val="00EE1F68"/>
    <w:rPr>
      <w:rFonts w:cs="OpenSymbol"/>
    </w:rPr>
  </w:style>
  <w:style w:type="character" w:customStyle="1" w:styleId="ListLabel101">
    <w:name w:val="ListLabel 101"/>
    <w:qFormat/>
    <w:rsid w:val="00EE1F68"/>
    <w:rPr>
      <w:rFonts w:cs="OpenSymbol"/>
    </w:rPr>
  </w:style>
  <w:style w:type="character" w:customStyle="1" w:styleId="ListLabel102">
    <w:name w:val="ListLabel 102"/>
    <w:qFormat/>
    <w:rsid w:val="00EE1F68"/>
    <w:rPr>
      <w:rFonts w:cs="OpenSymbol"/>
    </w:rPr>
  </w:style>
  <w:style w:type="character" w:customStyle="1" w:styleId="ListLabel103">
    <w:name w:val="ListLabel 103"/>
    <w:qFormat/>
    <w:rsid w:val="00EE1F68"/>
    <w:rPr>
      <w:rFonts w:cs="OpenSymbol"/>
    </w:rPr>
  </w:style>
  <w:style w:type="character" w:customStyle="1" w:styleId="ListLabel104">
    <w:name w:val="ListLabel 104"/>
    <w:qFormat/>
    <w:rsid w:val="00EE1F68"/>
    <w:rPr>
      <w:rFonts w:cs="OpenSymbol"/>
    </w:rPr>
  </w:style>
  <w:style w:type="character" w:customStyle="1" w:styleId="ListLabel105">
    <w:name w:val="ListLabel 105"/>
    <w:qFormat/>
    <w:rsid w:val="00EE1F68"/>
    <w:rPr>
      <w:rFonts w:cs="OpenSymbol"/>
    </w:rPr>
  </w:style>
  <w:style w:type="character" w:customStyle="1" w:styleId="ListLabel106">
    <w:name w:val="ListLabel 106"/>
    <w:qFormat/>
    <w:rsid w:val="00EE1F68"/>
    <w:rPr>
      <w:rFonts w:cs="OpenSymbol"/>
    </w:rPr>
  </w:style>
  <w:style w:type="character" w:customStyle="1" w:styleId="ListLabel107">
    <w:name w:val="ListLabel 107"/>
    <w:qFormat/>
    <w:rsid w:val="00EE1F68"/>
    <w:rPr>
      <w:rFonts w:cs="OpenSymbol"/>
    </w:rPr>
  </w:style>
  <w:style w:type="character" w:customStyle="1" w:styleId="ListLabel108">
    <w:name w:val="ListLabel 108"/>
    <w:qFormat/>
    <w:rsid w:val="00EE1F68"/>
    <w:rPr>
      <w:rFonts w:cs="OpenSymbol"/>
    </w:rPr>
  </w:style>
  <w:style w:type="character" w:customStyle="1" w:styleId="ListLabel109">
    <w:name w:val="ListLabel 109"/>
    <w:qFormat/>
    <w:rsid w:val="00EE1F68"/>
    <w:rPr>
      <w:rFonts w:cs="OpenSymbol"/>
    </w:rPr>
  </w:style>
  <w:style w:type="character" w:customStyle="1" w:styleId="ListLabel110">
    <w:name w:val="ListLabel 110"/>
    <w:qFormat/>
    <w:rsid w:val="00EE1F68"/>
    <w:rPr>
      <w:rFonts w:cs="OpenSymbol"/>
    </w:rPr>
  </w:style>
  <w:style w:type="character" w:customStyle="1" w:styleId="ListLabel111">
    <w:name w:val="ListLabel 111"/>
    <w:qFormat/>
    <w:rsid w:val="00EE1F68"/>
    <w:rPr>
      <w:rFonts w:cs="OpenSymbol"/>
    </w:rPr>
  </w:style>
  <w:style w:type="character" w:customStyle="1" w:styleId="ListLabel112">
    <w:name w:val="ListLabel 112"/>
    <w:qFormat/>
    <w:rsid w:val="00EE1F68"/>
    <w:rPr>
      <w:rFonts w:cs="OpenSymbol"/>
    </w:rPr>
  </w:style>
  <w:style w:type="character" w:customStyle="1" w:styleId="ListLabel113">
    <w:name w:val="ListLabel 113"/>
    <w:qFormat/>
    <w:rsid w:val="00EE1F68"/>
    <w:rPr>
      <w:rFonts w:cs="OpenSymbol"/>
    </w:rPr>
  </w:style>
  <w:style w:type="character" w:customStyle="1" w:styleId="ListLabel114">
    <w:name w:val="ListLabel 114"/>
    <w:qFormat/>
    <w:rsid w:val="00EE1F68"/>
    <w:rPr>
      <w:rFonts w:cs="OpenSymbol"/>
    </w:rPr>
  </w:style>
  <w:style w:type="character" w:customStyle="1" w:styleId="ListLabel115">
    <w:name w:val="ListLabel 115"/>
    <w:qFormat/>
    <w:rsid w:val="00EE1F68"/>
    <w:rPr>
      <w:rFonts w:cs="OpenSymbol"/>
    </w:rPr>
  </w:style>
  <w:style w:type="character" w:customStyle="1" w:styleId="ListLabel116">
    <w:name w:val="ListLabel 116"/>
    <w:qFormat/>
    <w:rsid w:val="00EE1F68"/>
    <w:rPr>
      <w:rFonts w:cs="OpenSymbol"/>
    </w:rPr>
  </w:style>
  <w:style w:type="character" w:customStyle="1" w:styleId="ListLabel117">
    <w:name w:val="ListLabel 117"/>
    <w:qFormat/>
    <w:rsid w:val="00EE1F68"/>
    <w:rPr>
      <w:rFonts w:cs="OpenSymbol"/>
    </w:rPr>
  </w:style>
  <w:style w:type="character" w:customStyle="1" w:styleId="ListLabel118">
    <w:name w:val="ListLabel 118"/>
    <w:qFormat/>
    <w:rsid w:val="00EE1F68"/>
    <w:rPr>
      <w:rFonts w:cs="OpenSymbol"/>
    </w:rPr>
  </w:style>
  <w:style w:type="character" w:customStyle="1" w:styleId="ListLabel119">
    <w:name w:val="ListLabel 119"/>
    <w:qFormat/>
    <w:rsid w:val="00EE1F68"/>
    <w:rPr>
      <w:rFonts w:cs="OpenSymbol"/>
    </w:rPr>
  </w:style>
  <w:style w:type="character" w:customStyle="1" w:styleId="ListLabel120">
    <w:name w:val="ListLabel 120"/>
    <w:qFormat/>
    <w:rsid w:val="00EE1F68"/>
    <w:rPr>
      <w:rFonts w:cs="OpenSymbol"/>
    </w:rPr>
  </w:style>
  <w:style w:type="character" w:customStyle="1" w:styleId="ListLabel121">
    <w:name w:val="ListLabel 121"/>
    <w:qFormat/>
    <w:rsid w:val="00EE1F68"/>
    <w:rPr>
      <w:rFonts w:cs="OpenSymbol"/>
    </w:rPr>
  </w:style>
  <w:style w:type="character" w:customStyle="1" w:styleId="ListLabel122">
    <w:name w:val="ListLabel 122"/>
    <w:qFormat/>
    <w:rsid w:val="00EE1F68"/>
    <w:rPr>
      <w:rFonts w:cs="OpenSymbol"/>
    </w:rPr>
  </w:style>
  <w:style w:type="character" w:customStyle="1" w:styleId="ListLabel123">
    <w:name w:val="ListLabel 123"/>
    <w:qFormat/>
    <w:rsid w:val="00EE1F68"/>
    <w:rPr>
      <w:rFonts w:cs="OpenSymbol"/>
    </w:rPr>
  </w:style>
  <w:style w:type="character" w:customStyle="1" w:styleId="ListLabel124">
    <w:name w:val="ListLabel 124"/>
    <w:qFormat/>
    <w:rsid w:val="00EE1F68"/>
    <w:rPr>
      <w:rFonts w:cs="OpenSymbol"/>
    </w:rPr>
  </w:style>
  <w:style w:type="character" w:customStyle="1" w:styleId="ListLabel125">
    <w:name w:val="ListLabel 125"/>
    <w:qFormat/>
    <w:rsid w:val="00EE1F68"/>
    <w:rPr>
      <w:rFonts w:cs="OpenSymbol"/>
    </w:rPr>
  </w:style>
  <w:style w:type="character" w:customStyle="1" w:styleId="ListLabel126">
    <w:name w:val="ListLabel 126"/>
    <w:qFormat/>
    <w:rsid w:val="00EE1F68"/>
    <w:rPr>
      <w:rFonts w:cs="OpenSymbol"/>
    </w:rPr>
  </w:style>
  <w:style w:type="character" w:customStyle="1" w:styleId="ListLabel127">
    <w:name w:val="ListLabel 127"/>
    <w:qFormat/>
    <w:rsid w:val="00EE1F68"/>
    <w:rPr>
      <w:rFonts w:cs="OpenSymbol"/>
    </w:rPr>
  </w:style>
  <w:style w:type="character" w:customStyle="1" w:styleId="ListLabel128">
    <w:name w:val="ListLabel 128"/>
    <w:qFormat/>
    <w:rsid w:val="00EE1F68"/>
    <w:rPr>
      <w:rFonts w:cs="OpenSymbol"/>
    </w:rPr>
  </w:style>
  <w:style w:type="character" w:customStyle="1" w:styleId="ListLabel129">
    <w:name w:val="ListLabel 129"/>
    <w:qFormat/>
    <w:rsid w:val="00EE1F68"/>
    <w:rPr>
      <w:rFonts w:cs="OpenSymbol"/>
    </w:rPr>
  </w:style>
  <w:style w:type="character" w:customStyle="1" w:styleId="ListLabel130">
    <w:name w:val="ListLabel 130"/>
    <w:qFormat/>
    <w:rsid w:val="00EE1F68"/>
    <w:rPr>
      <w:rFonts w:cs="OpenSymbol"/>
    </w:rPr>
  </w:style>
  <w:style w:type="character" w:customStyle="1" w:styleId="ListLabel131">
    <w:name w:val="ListLabel 131"/>
    <w:qFormat/>
    <w:rsid w:val="00EE1F68"/>
    <w:rPr>
      <w:rFonts w:cs="OpenSymbol"/>
    </w:rPr>
  </w:style>
  <w:style w:type="character" w:customStyle="1" w:styleId="ListLabel132">
    <w:name w:val="ListLabel 132"/>
    <w:qFormat/>
    <w:rsid w:val="00EE1F68"/>
    <w:rPr>
      <w:rFonts w:cs="OpenSymbol"/>
    </w:rPr>
  </w:style>
  <w:style w:type="character" w:customStyle="1" w:styleId="ListLabel133">
    <w:name w:val="ListLabel 133"/>
    <w:qFormat/>
    <w:rsid w:val="00EE1F68"/>
    <w:rPr>
      <w:rFonts w:cs="OpenSymbol"/>
    </w:rPr>
  </w:style>
  <w:style w:type="character" w:customStyle="1" w:styleId="ListLabel134">
    <w:name w:val="ListLabel 134"/>
    <w:qFormat/>
    <w:rsid w:val="00EE1F68"/>
    <w:rPr>
      <w:rFonts w:cs="OpenSymbol"/>
    </w:rPr>
  </w:style>
  <w:style w:type="character" w:customStyle="1" w:styleId="ListLabel135">
    <w:name w:val="ListLabel 135"/>
    <w:qFormat/>
    <w:rsid w:val="00EE1F68"/>
    <w:rPr>
      <w:rFonts w:cs="OpenSymbol"/>
    </w:rPr>
  </w:style>
  <w:style w:type="character" w:customStyle="1" w:styleId="ListLabel136">
    <w:name w:val="ListLabel 136"/>
    <w:qFormat/>
    <w:rsid w:val="00EE1F68"/>
    <w:rPr>
      <w:rFonts w:cs="OpenSymbol"/>
    </w:rPr>
  </w:style>
  <w:style w:type="character" w:customStyle="1" w:styleId="ListLabel137">
    <w:name w:val="ListLabel 137"/>
    <w:qFormat/>
    <w:rsid w:val="00EE1F68"/>
    <w:rPr>
      <w:rFonts w:cs="OpenSymbol"/>
    </w:rPr>
  </w:style>
  <w:style w:type="character" w:customStyle="1" w:styleId="ListLabel138">
    <w:name w:val="ListLabel 138"/>
    <w:qFormat/>
    <w:rsid w:val="00EE1F68"/>
    <w:rPr>
      <w:rFonts w:cs="OpenSymbol"/>
    </w:rPr>
  </w:style>
  <w:style w:type="character" w:customStyle="1" w:styleId="ListLabel139">
    <w:name w:val="ListLabel 139"/>
    <w:qFormat/>
    <w:rsid w:val="00EE1F68"/>
    <w:rPr>
      <w:rFonts w:cs="OpenSymbol"/>
    </w:rPr>
  </w:style>
  <w:style w:type="character" w:customStyle="1" w:styleId="ListLabel140">
    <w:name w:val="ListLabel 140"/>
    <w:qFormat/>
    <w:rsid w:val="00EE1F68"/>
    <w:rPr>
      <w:rFonts w:cs="OpenSymbol"/>
    </w:rPr>
  </w:style>
  <w:style w:type="character" w:customStyle="1" w:styleId="ListLabel141">
    <w:name w:val="ListLabel 141"/>
    <w:qFormat/>
    <w:rsid w:val="00EE1F68"/>
    <w:rPr>
      <w:rFonts w:cs="OpenSymbol"/>
    </w:rPr>
  </w:style>
  <w:style w:type="character" w:customStyle="1" w:styleId="ListLabel142">
    <w:name w:val="ListLabel 142"/>
    <w:qFormat/>
    <w:rsid w:val="00EE1F68"/>
    <w:rPr>
      <w:rFonts w:cs="OpenSymbol"/>
    </w:rPr>
  </w:style>
  <w:style w:type="character" w:customStyle="1" w:styleId="ListLabel143">
    <w:name w:val="ListLabel 143"/>
    <w:qFormat/>
    <w:rsid w:val="00EE1F68"/>
    <w:rPr>
      <w:rFonts w:cs="OpenSymbol"/>
    </w:rPr>
  </w:style>
  <w:style w:type="character" w:customStyle="1" w:styleId="ListLabel144">
    <w:name w:val="ListLabel 144"/>
    <w:qFormat/>
    <w:rsid w:val="00EE1F68"/>
    <w:rPr>
      <w:rFonts w:cs="OpenSymbol"/>
    </w:rPr>
  </w:style>
  <w:style w:type="character" w:customStyle="1" w:styleId="ListLabel145">
    <w:name w:val="ListLabel 145"/>
    <w:qFormat/>
    <w:rsid w:val="00EE1F68"/>
    <w:rPr>
      <w:rFonts w:cs="OpenSymbol"/>
    </w:rPr>
  </w:style>
  <w:style w:type="character" w:customStyle="1" w:styleId="ListLabel146">
    <w:name w:val="ListLabel 146"/>
    <w:qFormat/>
    <w:rsid w:val="00EE1F68"/>
    <w:rPr>
      <w:rFonts w:cs="OpenSymbol"/>
    </w:rPr>
  </w:style>
  <w:style w:type="character" w:customStyle="1" w:styleId="ListLabel147">
    <w:name w:val="ListLabel 147"/>
    <w:qFormat/>
    <w:rsid w:val="00EE1F68"/>
    <w:rPr>
      <w:rFonts w:cs="OpenSymbol"/>
    </w:rPr>
  </w:style>
  <w:style w:type="character" w:customStyle="1" w:styleId="ListLabel148">
    <w:name w:val="ListLabel 148"/>
    <w:qFormat/>
    <w:rsid w:val="00EE1F68"/>
    <w:rPr>
      <w:rFonts w:cs="OpenSymbol"/>
    </w:rPr>
  </w:style>
  <w:style w:type="character" w:customStyle="1" w:styleId="ListLabel149">
    <w:name w:val="ListLabel 149"/>
    <w:qFormat/>
    <w:rsid w:val="00EE1F68"/>
    <w:rPr>
      <w:rFonts w:cs="OpenSymbol"/>
    </w:rPr>
  </w:style>
  <w:style w:type="character" w:customStyle="1" w:styleId="ListLabel150">
    <w:name w:val="ListLabel 150"/>
    <w:qFormat/>
    <w:rsid w:val="00EE1F68"/>
    <w:rPr>
      <w:rFonts w:cs="OpenSymbol"/>
    </w:rPr>
  </w:style>
  <w:style w:type="character" w:customStyle="1" w:styleId="ListLabel151">
    <w:name w:val="ListLabel 151"/>
    <w:qFormat/>
    <w:rsid w:val="00EE1F68"/>
    <w:rPr>
      <w:rFonts w:cs="OpenSymbol"/>
    </w:rPr>
  </w:style>
  <w:style w:type="character" w:customStyle="1" w:styleId="ListLabel152">
    <w:name w:val="ListLabel 152"/>
    <w:qFormat/>
    <w:rsid w:val="00EE1F68"/>
    <w:rPr>
      <w:rFonts w:cs="OpenSymbol"/>
    </w:rPr>
  </w:style>
  <w:style w:type="character" w:customStyle="1" w:styleId="ListLabel153">
    <w:name w:val="ListLabel 153"/>
    <w:qFormat/>
    <w:rsid w:val="00EE1F68"/>
    <w:rPr>
      <w:rFonts w:cs="OpenSymbol"/>
    </w:rPr>
  </w:style>
  <w:style w:type="character" w:customStyle="1" w:styleId="ListLabel154">
    <w:name w:val="ListLabel 154"/>
    <w:qFormat/>
    <w:rsid w:val="00EE1F68"/>
    <w:rPr>
      <w:rFonts w:cs="OpenSymbol"/>
    </w:rPr>
  </w:style>
  <w:style w:type="character" w:customStyle="1" w:styleId="ListLabel155">
    <w:name w:val="ListLabel 155"/>
    <w:qFormat/>
    <w:rsid w:val="00EE1F68"/>
    <w:rPr>
      <w:rFonts w:cs="OpenSymbol"/>
    </w:rPr>
  </w:style>
  <w:style w:type="character" w:customStyle="1" w:styleId="ListLabel156">
    <w:name w:val="ListLabel 156"/>
    <w:qFormat/>
    <w:rsid w:val="00EE1F68"/>
    <w:rPr>
      <w:rFonts w:cs="OpenSymbol"/>
    </w:rPr>
  </w:style>
  <w:style w:type="character" w:customStyle="1" w:styleId="ListLabel157">
    <w:name w:val="ListLabel 157"/>
    <w:qFormat/>
    <w:rsid w:val="00EE1F68"/>
    <w:rPr>
      <w:rFonts w:cs="OpenSymbol"/>
    </w:rPr>
  </w:style>
  <w:style w:type="character" w:customStyle="1" w:styleId="ListLabel158">
    <w:name w:val="ListLabel 158"/>
    <w:qFormat/>
    <w:rsid w:val="00EE1F68"/>
    <w:rPr>
      <w:rFonts w:cs="OpenSymbol"/>
    </w:rPr>
  </w:style>
  <w:style w:type="character" w:customStyle="1" w:styleId="ListLabel159">
    <w:name w:val="ListLabel 159"/>
    <w:qFormat/>
    <w:rsid w:val="00EE1F68"/>
    <w:rPr>
      <w:rFonts w:cs="OpenSymbol"/>
    </w:rPr>
  </w:style>
  <w:style w:type="character" w:customStyle="1" w:styleId="ListLabel160">
    <w:name w:val="ListLabel 160"/>
    <w:qFormat/>
    <w:rsid w:val="00EE1F68"/>
    <w:rPr>
      <w:rFonts w:cs="OpenSymbol"/>
    </w:rPr>
  </w:style>
  <w:style w:type="character" w:customStyle="1" w:styleId="ListLabel161">
    <w:name w:val="ListLabel 161"/>
    <w:qFormat/>
    <w:rsid w:val="00EE1F68"/>
    <w:rPr>
      <w:rFonts w:cs="OpenSymbol"/>
    </w:rPr>
  </w:style>
  <w:style w:type="character" w:customStyle="1" w:styleId="ListLabel162">
    <w:name w:val="ListLabel 162"/>
    <w:qFormat/>
    <w:rsid w:val="00EE1F68"/>
    <w:rPr>
      <w:rFonts w:cs="OpenSymbol"/>
    </w:rPr>
  </w:style>
  <w:style w:type="character" w:customStyle="1" w:styleId="ListLabel163">
    <w:name w:val="ListLabel 163"/>
    <w:qFormat/>
    <w:rsid w:val="00EE1F68"/>
    <w:rPr>
      <w:rFonts w:cs="OpenSymbol"/>
    </w:rPr>
  </w:style>
  <w:style w:type="character" w:customStyle="1" w:styleId="ListLabel164">
    <w:name w:val="ListLabel 164"/>
    <w:qFormat/>
    <w:rsid w:val="00EE1F68"/>
    <w:rPr>
      <w:rFonts w:cs="OpenSymbol"/>
    </w:rPr>
  </w:style>
  <w:style w:type="character" w:customStyle="1" w:styleId="ListLabel165">
    <w:name w:val="ListLabel 165"/>
    <w:qFormat/>
    <w:rsid w:val="00EE1F68"/>
    <w:rPr>
      <w:rFonts w:cs="OpenSymbol"/>
    </w:rPr>
  </w:style>
  <w:style w:type="character" w:customStyle="1" w:styleId="ListLabel166">
    <w:name w:val="ListLabel 166"/>
    <w:qFormat/>
    <w:rsid w:val="00EE1F68"/>
    <w:rPr>
      <w:rFonts w:cs="OpenSymbol"/>
    </w:rPr>
  </w:style>
  <w:style w:type="character" w:customStyle="1" w:styleId="ListLabel167">
    <w:name w:val="ListLabel 167"/>
    <w:qFormat/>
    <w:rsid w:val="00EE1F68"/>
    <w:rPr>
      <w:rFonts w:cs="OpenSymbol"/>
    </w:rPr>
  </w:style>
  <w:style w:type="character" w:customStyle="1" w:styleId="ListLabel168">
    <w:name w:val="ListLabel 168"/>
    <w:qFormat/>
    <w:rsid w:val="00EE1F68"/>
    <w:rPr>
      <w:rFonts w:cs="OpenSymbol"/>
    </w:rPr>
  </w:style>
  <w:style w:type="character" w:customStyle="1" w:styleId="ListLabel169">
    <w:name w:val="ListLabel 169"/>
    <w:qFormat/>
    <w:rsid w:val="00EE1F68"/>
    <w:rPr>
      <w:rFonts w:cs="OpenSymbol"/>
    </w:rPr>
  </w:style>
  <w:style w:type="character" w:customStyle="1" w:styleId="ListLabel170">
    <w:name w:val="ListLabel 170"/>
    <w:qFormat/>
    <w:rsid w:val="00EE1F68"/>
    <w:rPr>
      <w:rFonts w:cs="OpenSymbol"/>
    </w:rPr>
  </w:style>
  <w:style w:type="character" w:customStyle="1" w:styleId="ListLabel171">
    <w:name w:val="ListLabel 171"/>
    <w:qFormat/>
    <w:rsid w:val="00EE1F68"/>
    <w:rPr>
      <w:rFonts w:cs="OpenSymbol"/>
    </w:rPr>
  </w:style>
  <w:style w:type="character" w:customStyle="1" w:styleId="ListLabel172">
    <w:name w:val="ListLabel 172"/>
    <w:qFormat/>
    <w:rsid w:val="00EE1F68"/>
    <w:rPr>
      <w:rFonts w:cs="OpenSymbol"/>
    </w:rPr>
  </w:style>
  <w:style w:type="character" w:customStyle="1" w:styleId="ListLabel173">
    <w:name w:val="ListLabel 173"/>
    <w:qFormat/>
    <w:rsid w:val="00EE1F68"/>
    <w:rPr>
      <w:rFonts w:cs="OpenSymbol"/>
    </w:rPr>
  </w:style>
  <w:style w:type="character" w:customStyle="1" w:styleId="ListLabel174">
    <w:name w:val="ListLabel 174"/>
    <w:qFormat/>
    <w:rsid w:val="00EE1F68"/>
    <w:rPr>
      <w:rFonts w:cs="OpenSymbol"/>
    </w:rPr>
  </w:style>
  <w:style w:type="character" w:customStyle="1" w:styleId="ListLabel175">
    <w:name w:val="ListLabel 175"/>
    <w:qFormat/>
    <w:rsid w:val="00EE1F68"/>
    <w:rPr>
      <w:rFonts w:cs="OpenSymbol"/>
    </w:rPr>
  </w:style>
  <w:style w:type="character" w:customStyle="1" w:styleId="ListLabel176">
    <w:name w:val="ListLabel 176"/>
    <w:qFormat/>
    <w:rsid w:val="00EE1F68"/>
    <w:rPr>
      <w:rFonts w:cs="OpenSymbol"/>
    </w:rPr>
  </w:style>
  <w:style w:type="character" w:customStyle="1" w:styleId="ListLabel177">
    <w:name w:val="ListLabel 177"/>
    <w:qFormat/>
    <w:rsid w:val="00EE1F68"/>
    <w:rPr>
      <w:rFonts w:cs="OpenSymbol"/>
    </w:rPr>
  </w:style>
  <w:style w:type="character" w:customStyle="1" w:styleId="ListLabel178">
    <w:name w:val="ListLabel 178"/>
    <w:qFormat/>
    <w:rsid w:val="00EE1F68"/>
    <w:rPr>
      <w:rFonts w:cs="OpenSymbol"/>
    </w:rPr>
  </w:style>
  <w:style w:type="character" w:customStyle="1" w:styleId="ListLabel179">
    <w:name w:val="ListLabel 179"/>
    <w:qFormat/>
    <w:rsid w:val="00EE1F68"/>
    <w:rPr>
      <w:rFonts w:cs="OpenSymbol"/>
    </w:rPr>
  </w:style>
  <w:style w:type="character" w:customStyle="1" w:styleId="ListLabel180">
    <w:name w:val="ListLabel 180"/>
    <w:qFormat/>
    <w:rsid w:val="00EE1F68"/>
    <w:rPr>
      <w:rFonts w:cs="OpenSymbol"/>
    </w:rPr>
  </w:style>
  <w:style w:type="character" w:customStyle="1" w:styleId="ListLabel181">
    <w:name w:val="ListLabel 181"/>
    <w:qFormat/>
    <w:rsid w:val="00EE1F68"/>
    <w:rPr>
      <w:rFonts w:cs="OpenSymbol"/>
    </w:rPr>
  </w:style>
  <w:style w:type="character" w:customStyle="1" w:styleId="ListLabel182">
    <w:name w:val="ListLabel 182"/>
    <w:qFormat/>
    <w:rsid w:val="00EE1F68"/>
    <w:rPr>
      <w:rFonts w:cs="OpenSymbol"/>
    </w:rPr>
  </w:style>
  <w:style w:type="character" w:customStyle="1" w:styleId="ListLabel183">
    <w:name w:val="ListLabel 183"/>
    <w:qFormat/>
    <w:rsid w:val="00EE1F68"/>
    <w:rPr>
      <w:rFonts w:cs="OpenSymbol"/>
    </w:rPr>
  </w:style>
  <w:style w:type="character" w:customStyle="1" w:styleId="ListLabel184">
    <w:name w:val="ListLabel 184"/>
    <w:qFormat/>
    <w:rsid w:val="00EE1F68"/>
    <w:rPr>
      <w:rFonts w:cs="OpenSymbol"/>
    </w:rPr>
  </w:style>
  <w:style w:type="character" w:customStyle="1" w:styleId="ListLabel185">
    <w:name w:val="ListLabel 185"/>
    <w:qFormat/>
    <w:rsid w:val="00EE1F68"/>
    <w:rPr>
      <w:rFonts w:cs="OpenSymbol"/>
    </w:rPr>
  </w:style>
  <w:style w:type="character" w:customStyle="1" w:styleId="ListLabel186">
    <w:name w:val="ListLabel 186"/>
    <w:qFormat/>
    <w:rsid w:val="00EE1F68"/>
    <w:rPr>
      <w:rFonts w:cs="OpenSymbol"/>
    </w:rPr>
  </w:style>
  <w:style w:type="character" w:customStyle="1" w:styleId="ListLabel187">
    <w:name w:val="ListLabel 187"/>
    <w:qFormat/>
    <w:rsid w:val="00EE1F68"/>
    <w:rPr>
      <w:rFonts w:cs="OpenSymbol"/>
    </w:rPr>
  </w:style>
  <w:style w:type="character" w:customStyle="1" w:styleId="ListLabel188">
    <w:name w:val="ListLabel 188"/>
    <w:qFormat/>
    <w:rsid w:val="00EE1F68"/>
    <w:rPr>
      <w:rFonts w:cs="OpenSymbol"/>
    </w:rPr>
  </w:style>
  <w:style w:type="character" w:customStyle="1" w:styleId="ListLabel189">
    <w:name w:val="ListLabel 189"/>
    <w:qFormat/>
    <w:rsid w:val="00EE1F68"/>
    <w:rPr>
      <w:rFonts w:cs="OpenSymbol"/>
    </w:rPr>
  </w:style>
  <w:style w:type="character" w:customStyle="1" w:styleId="ListLabel190">
    <w:name w:val="ListLabel 190"/>
    <w:qFormat/>
    <w:rsid w:val="00EE1F68"/>
    <w:rPr>
      <w:rFonts w:cs="OpenSymbol"/>
    </w:rPr>
  </w:style>
  <w:style w:type="paragraph" w:customStyle="1" w:styleId="Heading">
    <w:name w:val="Heading"/>
    <w:basedOn w:val="Normal"/>
    <w:next w:val="BodyText"/>
    <w:qFormat/>
    <w:rsid w:val="00EE1F68"/>
    <w:pPr>
      <w:keepNext/>
      <w:spacing w:before="240" w:after="120" w:line="276" w:lineRule="auto"/>
    </w:pPr>
    <w:rPr>
      <w:rFonts w:ascii="Liberation Sans" w:eastAsia="Droid Sans Fallback" w:hAnsi="Liberation Sans" w:cs="Droid Sans Devanagari"/>
      <w:color w:val="00000A"/>
      <w:sz w:val="28"/>
    </w:rPr>
  </w:style>
  <w:style w:type="paragraph" w:styleId="List">
    <w:name w:val="List"/>
    <w:basedOn w:val="BodyText"/>
    <w:rsid w:val="00EE1F68"/>
    <w:pPr>
      <w:spacing w:after="140"/>
      <w:ind w:firstLine="0"/>
      <w:jc w:val="left"/>
    </w:pPr>
    <w:rPr>
      <w:rFonts w:ascii="Calibri" w:eastAsiaTheme="minorHAnsi" w:hAnsi="Calibri" w:cs="Droid Sans Devanagari"/>
      <w:bCs w:val="0"/>
      <w:color w:val="00000A"/>
      <w:sz w:val="22"/>
      <w:szCs w:val="22"/>
    </w:rPr>
  </w:style>
  <w:style w:type="paragraph" w:styleId="Caption">
    <w:name w:val="caption"/>
    <w:basedOn w:val="Normal"/>
    <w:qFormat/>
    <w:rsid w:val="00EE1F68"/>
    <w:pPr>
      <w:suppressLineNumbers/>
      <w:spacing w:before="120" w:after="120" w:line="276" w:lineRule="auto"/>
    </w:pPr>
    <w:rPr>
      <w:rFonts w:ascii="Calibri" w:eastAsiaTheme="minorHAnsi" w:hAnsi="Calibri" w:cs="Droid Sans Devanagari"/>
      <w:i/>
      <w:iCs/>
      <w:color w:val="00000A"/>
      <w:szCs w:val="24"/>
    </w:rPr>
  </w:style>
  <w:style w:type="paragraph" w:customStyle="1" w:styleId="Index">
    <w:name w:val="Index"/>
    <w:basedOn w:val="Normal"/>
    <w:qFormat/>
    <w:rsid w:val="00EE1F68"/>
    <w:pPr>
      <w:suppressLineNumbers/>
      <w:spacing w:after="200" w:line="276" w:lineRule="auto"/>
    </w:pPr>
    <w:rPr>
      <w:rFonts w:ascii="Calibri" w:eastAsiaTheme="minorHAnsi" w:hAnsi="Calibri" w:cs="Droid Sans Devanagari"/>
      <w:color w:val="00000A"/>
      <w:sz w:val="22"/>
      <w:szCs w:val="22"/>
    </w:rPr>
  </w:style>
  <w:style w:type="paragraph" w:customStyle="1" w:styleId="FrameContents0">
    <w:name w:val="Frame Contents"/>
    <w:basedOn w:val="Normal"/>
    <w:qFormat/>
    <w:rsid w:val="00EE1F68"/>
    <w:pPr>
      <w:spacing w:after="200" w:line="276" w:lineRule="auto"/>
    </w:pPr>
    <w:rPr>
      <w:rFonts w:ascii="Calibri" w:eastAsiaTheme="minorHAnsi" w:hAnsi="Calibri"/>
      <w:color w:val="00000A"/>
      <w:sz w:val="22"/>
      <w:szCs w:val="22"/>
    </w:rPr>
  </w:style>
  <w:style w:type="paragraph" w:customStyle="1" w:styleId="TableContents">
    <w:name w:val="Table Contents"/>
    <w:basedOn w:val="Normal"/>
    <w:qFormat/>
    <w:rsid w:val="00EE1F68"/>
    <w:pPr>
      <w:suppressLineNumbers/>
      <w:spacing w:after="200" w:line="276" w:lineRule="auto"/>
    </w:pPr>
    <w:rPr>
      <w:rFonts w:ascii="Calibri" w:eastAsiaTheme="minorHAnsi" w:hAnsi="Calibri"/>
      <w:color w:val="00000A"/>
      <w:sz w:val="22"/>
      <w:szCs w:val="22"/>
    </w:rPr>
  </w:style>
  <w:style w:type="paragraph" w:customStyle="1" w:styleId="TableHeading">
    <w:name w:val="Table Heading"/>
    <w:basedOn w:val="TableContents"/>
    <w:qFormat/>
    <w:rsid w:val="00EE1F68"/>
    <w:pPr>
      <w:jc w:val="center"/>
    </w:pPr>
    <w:rPr>
      <w:b/>
      <w:bCs/>
    </w:rPr>
  </w:style>
  <w:style w:type="paragraph" w:customStyle="1" w:styleId="aChuThuong">
    <w:name w:val="aChuThuong"/>
    <w:basedOn w:val="Normal"/>
    <w:link w:val="aChuThuongChar"/>
    <w:qFormat/>
    <w:rsid w:val="003F1246"/>
    <w:pPr>
      <w:spacing w:before="120" w:line="288" w:lineRule="auto"/>
      <w:jc w:val="both"/>
    </w:pPr>
    <w:rPr>
      <w:rFonts w:eastAsiaTheme="minorHAnsi" w:cstheme="minorBidi"/>
      <w:szCs w:val="22"/>
    </w:rPr>
  </w:style>
  <w:style w:type="character" w:customStyle="1" w:styleId="aChuThuongChar">
    <w:name w:val="aChuThuong Char"/>
    <w:basedOn w:val="DefaultParagraphFont"/>
    <w:link w:val="aChuThuong"/>
    <w:rsid w:val="003F1246"/>
    <w:rPr>
      <w:rFonts w:eastAsiaTheme="minorHAnsi" w:cstheme="minorBidi"/>
      <w:sz w:val="24"/>
      <w:szCs w:val="22"/>
    </w:rPr>
  </w:style>
  <w:style w:type="paragraph" w:styleId="BodyText2">
    <w:name w:val="Body Text 2"/>
    <w:basedOn w:val="Normal"/>
    <w:link w:val="BodyText2Char"/>
    <w:unhideWhenUsed/>
    <w:qFormat/>
    <w:rsid w:val="003D264B"/>
    <w:pPr>
      <w:spacing w:after="120" w:line="480" w:lineRule="auto"/>
    </w:pPr>
  </w:style>
  <w:style w:type="character" w:customStyle="1" w:styleId="BodyText2Char">
    <w:name w:val="Body Text 2 Char"/>
    <w:basedOn w:val="DefaultParagraphFont"/>
    <w:link w:val="BodyText2"/>
    <w:rsid w:val="003D264B"/>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0263">
      <w:bodyDiv w:val="1"/>
      <w:marLeft w:val="0"/>
      <w:marRight w:val="0"/>
      <w:marTop w:val="0"/>
      <w:marBottom w:val="0"/>
      <w:divBdr>
        <w:top w:val="none" w:sz="0" w:space="0" w:color="auto"/>
        <w:left w:val="none" w:sz="0" w:space="0" w:color="auto"/>
        <w:bottom w:val="none" w:sz="0" w:space="0" w:color="auto"/>
        <w:right w:val="none" w:sz="0" w:space="0" w:color="auto"/>
      </w:divBdr>
      <w:divsChild>
        <w:div w:id="1288124357">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
            <w:div w:id="1867910307">
              <w:marLeft w:val="0"/>
              <w:marRight w:val="0"/>
              <w:marTop w:val="0"/>
              <w:marBottom w:val="0"/>
              <w:divBdr>
                <w:top w:val="none" w:sz="0" w:space="0" w:color="auto"/>
                <w:left w:val="none" w:sz="0" w:space="0" w:color="auto"/>
                <w:bottom w:val="none" w:sz="0" w:space="0" w:color="auto"/>
                <w:right w:val="none" w:sz="0" w:space="0" w:color="auto"/>
              </w:divBdr>
            </w:div>
            <w:div w:id="1663504215">
              <w:marLeft w:val="0"/>
              <w:marRight w:val="0"/>
              <w:marTop w:val="0"/>
              <w:marBottom w:val="0"/>
              <w:divBdr>
                <w:top w:val="none" w:sz="0" w:space="0" w:color="auto"/>
                <w:left w:val="none" w:sz="0" w:space="0" w:color="auto"/>
                <w:bottom w:val="none" w:sz="0" w:space="0" w:color="auto"/>
                <w:right w:val="none" w:sz="0" w:space="0" w:color="auto"/>
              </w:divBdr>
            </w:div>
            <w:div w:id="2126925594">
              <w:marLeft w:val="0"/>
              <w:marRight w:val="0"/>
              <w:marTop w:val="0"/>
              <w:marBottom w:val="0"/>
              <w:divBdr>
                <w:top w:val="none" w:sz="0" w:space="0" w:color="auto"/>
                <w:left w:val="none" w:sz="0" w:space="0" w:color="auto"/>
                <w:bottom w:val="none" w:sz="0" w:space="0" w:color="auto"/>
                <w:right w:val="none" w:sz="0" w:space="0" w:color="auto"/>
              </w:divBdr>
            </w:div>
            <w:div w:id="1171675694">
              <w:marLeft w:val="0"/>
              <w:marRight w:val="0"/>
              <w:marTop w:val="0"/>
              <w:marBottom w:val="0"/>
              <w:divBdr>
                <w:top w:val="none" w:sz="0" w:space="0" w:color="auto"/>
                <w:left w:val="none" w:sz="0" w:space="0" w:color="auto"/>
                <w:bottom w:val="none" w:sz="0" w:space="0" w:color="auto"/>
                <w:right w:val="none" w:sz="0" w:space="0" w:color="auto"/>
              </w:divBdr>
            </w:div>
            <w:div w:id="698239999">
              <w:marLeft w:val="0"/>
              <w:marRight w:val="0"/>
              <w:marTop w:val="0"/>
              <w:marBottom w:val="0"/>
              <w:divBdr>
                <w:top w:val="none" w:sz="0" w:space="0" w:color="auto"/>
                <w:left w:val="none" w:sz="0" w:space="0" w:color="auto"/>
                <w:bottom w:val="none" w:sz="0" w:space="0" w:color="auto"/>
                <w:right w:val="none" w:sz="0" w:space="0" w:color="auto"/>
              </w:divBdr>
            </w:div>
            <w:div w:id="79715857">
              <w:marLeft w:val="0"/>
              <w:marRight w:val="0"/>
              <w:marTop w:val="0"/>
              <w:marBottom w:val="0"/>
              <w:divBdr>
                <w:top w:val="none" w:sz="0" w:space="0" w:color="auto"/>
                <w:left w:val="none" w:sz="0" w:space="0" w:color="auto"/>
                <w:bottom w:val="none" w:sz="0" w:space="0" w:color="auto"/>
                <w:right w:val="none" w:sz="0" w:space="0" w:color="auto"/>
              </w:divBdr>
            </w:div>
            <w:div w:id="1512912224">
              <w:marLeft w:val="0"/>
              <w:marRight w:val="0"/>
              <w:marTop w:val="0"/>
              <w:marBottom w:val="0"/>
              <w:divBdr>
                <w:top w:val="none" w:sz="0" w:space="0" w:color="auto"/>
                <w:left w:val="none" w:sz="0" w:space="0" w:color="auto"/>
                <w:bottom w:val="none" w:sz="0" w:space="0" w:color="auto"/>
                <w:right w:val="none" w:sz="0" w:space="0" w:color="auto"/>
              </w:divBdr>
            </w:div>
            <w:div w:id="1248617201">
              <w:marLeft w:val="0"/>
              <w:marRight w:val="0"/>
              <w:marTop w:val="0"/>
              <w:marBottom w:val="0"/>
              <w:divBdr>
                <w:top w:val="none" w:sz="0" w:space="0" w:color="auto"/>
                <w:left w:val="none" w:sz="0" w:space="0" w:color="auto"/>
                <w:bottom w:val="none" w:sz="0" w:space="0" w:color="auto"/>
                <w:right w:val="none" w:sz="0" w:space="0" w:color="auto"/>
              </w:divBdr>
            </w:div>
            <w:div w:id="1739474400">
              <w:marLeft w:val="0"/>
              <w:marRight w:val="0"/>
              <w:marTop w:val="0"/>
              <w:marBottom w:val="0"/>
              <w:divBdr>
                <w:top w:val="none" w:sz="0" w:space="0" w:color="auto"/>
                <w:left w:val="none" w:sz="0" w:space="0" w:color="auto"/>
                <w:bottom w:val="none" w:sz="0" w:space="0" w:color="auto"/>
                <w:right w:val="none" w:sz="0" w:space="0" w:color="auto"/>
              </w:divBdr>
            </w:div>
            <w:div w:id="956520940">
              <w:marLeft w:val="0"/>
              <w:marRight w:val="0"/>
              <w:marTop w:val="0"/>
              <w:marBottom w:val="0"/>
              <w:divBdr>
                <w:top w:val="none" w:sz="0" w:space="0" w:color="auto"/>
                <w:left w:val="none" w:sz="0" w:space="0" w:color="auto"/>
                <w:bottom w:val="none" w:sz="0" w:space="0" w:color="auto"/>
                <w:right w:val="none" w:sz="0" w:space="0" w:color="auto"/>
              </w:divBdr>
            </w:div>
            <w:div w:id="1602714868">
              <w:marLeft w:val="0"/>
              <w:marRight w:val="0"/>
              <w:marTop w:val="0"/>
              <w:marBottom w:val="0"/>
              <w:divBdr>
                <w:top w:val="none" w:sz="0" w:space="0" w:color="auto"/>
                <w:left w:val="none" w:sz="0" w:space="0" w:color="auto"/>
                <w:bottom w:val="none" w:sz="0" w:space="0" w:color="auto"/>
                <w:right w:val="none" w:sz="0" w:space="0" w:color="auto"/>
              </w:divBdr>
            </w:div>
            <w:div w:id="1692030380">
              <w:marLeft w:val="0"/>
              <w:marRight w:val="0"/>
              <w:marTop w:val="0"/>
              <w:marBottom w:val="0"/>
              <w:divBdr>
                <w:top w:val="none" w:sz="0" w:space="0" w:color="auto"/>
                <w:left w:val="none" w:sz="0" w:space="0" w:color="auto"/>
                <w:bottom w:val="none" w:sz="0" w:space="0" w:color="auto"/>
                <w:right w:val="none" w:sz="0" w:space="0" w:color="auto"/>
              </w:divBdr>
              <w:divsChild>
                <w:div w:id="1435444175">
                  <w:marLeft w:val="0"/>
                  <w:marRight w:val="0"/>
                  <w:marTop w:val="0"/>
                  <w:marBottom w:val="0"/>
                  <w:divBdr>
                    <w:top w:val="none" w:sz="0" w:space="0" w:color="auto"/>
                    <w:left w:val="none" w:sz="0" w:space="0" w:color="auto"/>
                    <w:bottom w:val="none" w:sz="0" w:space="0" w:color="auto"/>
                    <w:right w:val="none" w:sz="0" w:space="0" w:color="auto"/>
                  </w:divBdr>
                </w:div>
                <w:div w:id="49118274">
                  <w:marLeft w:val="0"/>
                  <w:marRight w:val="0"/>
                  <w:marTop w:val="0"/>
                  <w:marBottom w:val="0"/>
                  <w:divBdr>
                    <w:top w:val="none" w:sz="0" w:space="0" w:color="auto"/>
                    <w:left w:val="none" w:sz="0" w:space="0" w:color="auto"/>
                    <w:bottom w:val="none" w:sz="0" w:space="0" w:color="auto"/>
                    <w:right w:val="none" w:sz="0" w:space="0" w:color="auto"/>
                  </w:divBdr>
                  <w:divsChild>
                    <w:div w:id="1497303040">
                      <w:marLeft w:val="0"/>
                      <w:marRight w:val="0"/>
                      <w:marTop w:val="0"/>
                      <w:marBottom w:val="0"/>
                      <w:divBdr>
                        <w:top w:val="none" w:sz="0" w:space="0" w:color="auto"/>
                        <w:left w:val="none" w:sz="0" w:space="0" w:color="auto"/>
                        <w:bottom w:val="none" w:sz="0" w:space="0" w:color="auto"/>
                        <w:right w:val="none" w:sz="0" w:space="0" w:color="auto"/>
                      </w:divBdr>
                    </w:div>
                  </w:divsChild>
                </w:div>
                <w:div w:id="275144517">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
                <w:div w:id="1161971785">
                  <w:marLeft w:val="0"/>
                  <w:marRight w:val="0"/>
                  <w:marTop w:val="0"/>
                  <w:marBottom w:val="0"/>
                  <w:divBdr>
                    <w:top w:val="none" w:sz="0" w:space="0" w:color="auto"/>
                    <w:left w:val="none" w:sz="0" w:space="0" w:color="auto"/>
                    <w:bottom w:val="none" w:sz="0" w:space="0" w:color="auto"/>
                    <w:right w:val="none" w:sz="0" w:space="0" w:color="auto"/>
                  </w:divBdr>
                </w:div>
                <w:div w:id="1144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15">
          <w:marLeft w:val="0"/>
          <w:marRight w:val="0"/>
          <w:marTop w:val="0"/>
          <w:marBottom w:val="0"/>
          <w:divBdr>
            <w:top w:val="none" w:sz="0" w:space="0" w:color="auto"/>
            <w:left w:val="none" w:sz="0" w:space="0" w:color="auto"/>
            <w:bottom w:val="none" w:sz="0" w:space="0" w:color="auto"/>
            <w:right w:val="none" w:sz="0" w:space="0" w:color="auto"/>
          </w:divBdr>
          <w:divsChild>
            <w:div w:id="1176578414">
              <w:marLeft w:val="0"/>
              <w:marRight w:val="0"/>
              <w:marTop w:val="0"/>
              <w:marBottom w:val="0"/>
              <w:divBdr>
                <w:top w:val="none" w:sz="0" w:space="0" w:color="auto"/>
                <w:left w:val="none" w:sz="0" w:space="0" w:color="auto"/>
                <w:bottom w:val="none" w:sz="0" w:space="0" w:color="auto"/>
                <w:right w:val="none" w:sz="0" w:space="0" w:color="auto"/>
              </w:divBdr>
              <w:divsChild>
                <w:div w:id="255865588">
                  <w:marLeft w:val="0"/>
                  <w:marRight w:val="0"/>
                  <w:marTop w:val="0"/>
                  <w:marBottom w:val="0"/>
                  <w:divBdr>
                    <w:top w:val="none" w:sz="0" w:space="0" w:color="auto"/>
                    <w:left w:val="none" w:sz="0" w:space="0" w:color="auto"/>
                    <w:bottom w:val="none" w:sz="0" w:space="0" w:color="auto"/>
                    <w:right w:val="none" w:sz="0" w:space="0" w:color="auto"/>
                  </w:divBdr>
                  <w:divsChild>
                    <w:div w:id="158813527">
                      <w:marLeft w:val="0"/>
                      <w:marRight w:val="0"/>
                      <w:marTop w:val="0"/>
                      <w:marBottom w:val="0"/>
                      <w:divBdr>
                        <w:top w:val="none" w:sz="0" w:space="0" w:color="auto"/>
                        <w:left w:val="none" w:sz="0" w:space="0" w:color="auto"/>
                        <w:bottom w:val="none" w:sz="0" w:space="0" w:color="auto"/>
                        <w:right w:val="none" w:sz="0" w:space="0" w:color="auto"/>
                      </w:divBdr>
                      <w:divsChild>
                        <w:div w:id="1572809014">
                          <w:marLeft w:val="0"/>
                          <w:marRight w:val="0"/>
                          <w:marTop w:val="0"/>
                          <w:marBottom w:val="0"/>
                          <w:divBdr>
                            <w:top w:val="none" w:sz="0" w:space="0" w:color="auto"/>
                            <w:left w:val="none" w:sz="0" w:space="0" w:color="auto"/>
                            <w:bottom w:val="none" w:sz="0" w:space="0" w:color="auto"/>
                            <w:right w:val="none" w:sz="0" w:space="0" w:color="auto"/>
                          </w:divBdr>
                          <w:divsChild>
                            <w:div w:id="1003701045">
                              <w:marLeft w:val="0"/>
                              <w:marRight w:val="0"/>
                              <w:marTop w:val="0"/>
                              <w:marBottom w:val="0"/>
                              <w:divBdr>
                                <w:top w:val="none" w:sz="0" w:space="0" w:color="auto"/>
                                <w:left w:val="none" w:sz="0" w:space="0" w:color="auto"/>
                                <w:bottom w:val="none" w:sz="0" w:space="0" w:color="auto"/>
                                <w:right w:val="none" w:sz="0" w:space="0" w:color="auto"/>
                              </w:divBdr>
                              <w:divsChild>
                                <w:div w:id="1028407352">
                                  <w:marLeft w:val="0"/>
                                  <w:marRight w:val="0"/>
                                  <w:marTop w:val="0"/>
                                  <w:marBottom w:val="0"/>
                                  <w:divBdr>
                                    <w:top w:val="none" w:sz="0" w:space="0" w:color="auto"/>
                                    <w:left w:val="none" w:sz="0" w:space="0" w:color="auto"/>
                                    <w:bottom w:val="none" w:sz="0" w:space="0" w:color="auto"/>
                                    <w:right w:val="none" w:sz="0" w:space="0" w:color="auto"/>
                                  </w:divBdr>
                                  <w:divsChild>
                                    <w:div w:id="846403904">
                                      <w:marLeft w:val="0"/>
                                      <w:marRight w:val="0"/>
                                      <w:marTop w:val="0"/>
                                      <w:marBottom w:val="0"/>
                                      <w:divBdr>
                                        <w:top w:val="none" w:sz="0" w:space="0" w:color="auto"/>
                                        <w:left w:val="none" w:sz="0" w:space="0" w:color="auto"/>
                                        <w:bottom w:val="none" w:sz="0" w:space="0" w:color="auto"/>
                                        <w:right w:val="none" w:sz="0" w:space="0" w:color="auto"/>
                                      </w:divBdr>
                                      <w:divsChild>
                                        <w:div w:id="280571758">
                                          <w:marLeft w:val="0"/>
                                          <w:marRight w:val="0"/>
                                          <w:marTop w:val="0"/>
                                          <w:marBottom w:val="0"/>
                                          <w:divBdr>
                                            <w:top w:val="none" w:sz="0" w:space="0" w:color="auto"/>
                                            <w:left w:val="none" w:sz="0" w:space="0" w:color="auto"/>
                                            <w:bottom w:val="none" w:sz="0" w:space="0" w:color="auto"/>
                                            <w:right w:val="none" w:sz="0" w:space="0" w:color="auto"/>
                                          </w:divBdr>
                                          <w:divsChild>
                                            <w:div w:id="35006567">
                                              <w:marLeft w:val="0"/>
                                              <w:marRight w:val="0"/>
                                              <w:marTop w:val="0"/>
                                              <w:marBottom w:val="0"/>
                                              <w:divBdr>
                                                <w:top w:val="none" w:sz="0" w:space="0" w:color="auto"/>
                                                <w:left w:val="none" w:sz="0" w:space="0" w:color="auto"/>
                                                <w:bottom w:val="none" w:sz="0" w:space="0" w:color="auto"/>
                                                <w:right w:val="none" w:sz="0" w:space="0" w:color="auto"/>
                                              </w:divBdr>
                                              <w:divsChild>
                                                <w:div w:id="279537105">
                                                  <w:marLeft w:val="0"/>
                                                  <w:marRight w:val="0"/>
                                                  <w:marTop w:val="0"/>
                                                  <w:marBottom w:val="0"/>
                                                  <w:divBdr>
                                                    <w:top w:val="none" w:sz="0" w:space="0" w:color="auto"/>
                                                    <w:left w:val="none" w:sz="0" w:space="0" w:color="auto"/>
                                                    <w:bottom w:val="none" w:sz="0" w:space="0" w:color="auto"/>
                                                    <w:right w:val="none" w:sz="0" w:space="0" w:color="auto"/>
                                                  </w:divBdr>
                                                </w:div>
                                                <w:div w:id="990911211">
                                                  <w:marLeft w:val="0"/>
                                                  <w:marRight w:val="0"/>
                                                  <w:marTop w:val="0"/>
                                                  <w:marBottom w:val="0"/>
                                                  <w:divBdr>
                                                    <w:top w:val="none" w:sz="0" w:space="0" w:color="auto"/>
                                                    <w:left w:val="none" w:sz="0" w:space="0" w:color="auto"/>
                                                    <w:bottom w:val="none" w:sz="0" w:space="0" w:color="auto"/>
                                                    <w:right w:val="none" w:sz="0" w:space="0" w:color="auto"/>
                                                  </w:divBdr>
                                                </w:div>
                                                <w:div w:id="12538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7046">
      <w:bodyDiv w:val="1"/>
      <w:marLeft w:val="0"/>
      <w:marRight w:val="0"/>
      <w:marTop w:val="0"/>
      <w:marBottom w:val="0"/>
      <w:divBdr>
        <w:top w:val="none" w:sz="0" w:space="0" w:color="auto"/>
        <w:left w:val="none" w:sz="0" w:space="0" w:color="auto"/>
        <w:bottom w:val="none" w:sz="0" w:space="0" w:color="auto"/>
        <w:right w:val="none" w:sz="0" w:space="0" w:color="auto"/>
      </w:divBdr>
    </w:div>
    <w:div w:id="19728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C98F-8515-475F-BE37-7011EC5D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PN</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aka</dc:creator>
  <cp:lastModifiedBy>LUONG TRAN</cp:lastModifiedBy>
  <cp:revision>2</cp:revision>
  <cp:lastPrinted>2018-07-28T14:07:00Z</cp:lastPrinted>
  <dcterms:created xsi:type="dcterms:W3CDTF">2021-06-20T10:35:00Z</dcterms:created>
  <dcterms:modified xsi:type="dcterms:W3CDTF">2021-06-20T10:35:00Z</dcterms:modified>
</cp:coreProperties>
</file>